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70406FD" w:rsidR="004655A1" w:rsidRDefault="001B7578" w:rsidP="004655A1">
      <w:pPr>
        <w:jc w:val="center"/>
        <w:rPr>
          <w:rFonts w:cs="Times New Roman"/>
          <w:b/>
          <w:sz w:val="28"/>
        </w:rPr>
      </w:pPr>
      <w:r>
        <w:rPr>
          <w:rFonts w:cs="Times New Roman"/>
          <w:b/>
          <w:sz w:val="28"/>
        </w:rPr>
        <w:t>2254052042</w:t>
      </w:r>
      <w:r w:rsidR="007370B4">
        <w:rPr>
          <w:rFonts w:cs="Times New Roman"/>
          <w:b/>
          <w:sz w:val="28"/>
        </w:rPr>
        <w:t>-</w:t>
      </w:r>
      <w:r>
        <w:rPr>
          <w:rFonts w:cs="Times New Roman"/>
          <w:b/>
          <w:sz w:val="28"/>
        </w:rPr>
        <w:t>Bùi Dạ Lý</w:t>
      </w:r>
    </w:p>
    <w:p w14:paraId="5FEE18F1" w14:textId="6AD78EE5" w:rsidR="007370B4" w:rsidRDefault="00937419" w:rsidP="004655A1">
      <w:pPr>
        <w:jc w:val="center"/>
        <w:rPr>
          <w:rFonts w:cs="Times New Roman"/>
          <w:b/>
          <w:sz w:val="28"/>
        </w:rPr>
      </w:pPr>
      <w:r>
        <w:rPr>
          <w:rFonts w:cs="Times New Roman"/>
          <w:b/>
          <w:sz w:val="28"/>
        </w:rPr>
        <w:t>2254050009 Huỳnh Lệ Giang</w:t>
      </w:r>
    </w:p>
    <w:p w14:paraId="192B3813" w14:textId="03607E09" w:rsidR="007370B4" w:rsidRPr="00A5343C" w:rsidRDefault="00937419" w:rsidP="004655A1">
      <w:pPr>
        <w:jc w:val="center"/>
        <w:rPr>
          <w:rFonts w:cs="Times New Roman"/>
          <w:b/>
          <w:sz w:val="28"/>
        </w:rPr>
      </w:pPr>
      <w:r>
        <w:rPr>
          <w:rFonts w:cs="Times New Roman"/>
          <w:b/>
          <w:sz w:val="28"/>
        </w:rPr>
        <w:t>2254052008 Võ Thị Ngọc Chi</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BC52C8F" w:rsidR="004655A1" w:rsidRPr="0045053A" w:rsidRDefault="001B7578" w:rsidP="004655A1">
      <w:pPr>
        <w:jc w:val="center"/>
        <w:rPr>
          <w:rFonts w:cstheme="majorHAnsi"/>
          <w:b/>
          <w:sz w:val="36"/>
          <w:szCs w:val="36"/>
        </w:rPr>
      </w:pPr>
      <w:r>
        <w:rPr>
          <w:rFonts w:cs="Times New Roman"/>
          <w:b/>
          <w:sz w:val="36"/>
          <w:szCs w:val="36"/>
        </w:rPr>
        <w:t>HỆ THỐNG QUẢN LÝ HỌC SINH</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4AC4F072" w:rsidR="004655A1" w:rsidRPr="004655A1" w:rsidRDefault="004655A1" w:rsidP="006B2CB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1B7578">
        <w:rPr>
          <w:rFonts w:cs="Times New Roman"/>
          <w:b/>
          <w:szCs w:val="26"/>
        </w:rPr>
        <w:t>2025</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5A36E70D" w14:textId="77777777" w:rsidR="000F1B00" w:rsidRPr="000F1B00" w:rsidRDefault="00676C93" w:rsidP="000F1B00">
      <w:pPr>
        <w:spacing w:after="200" w:line="276" w:lineRule="auto"/>
        <w:jc w:val="center"/>
        <w:rPr>
          <w:rFonts w:cs="Times New Roman"/>
          <w:noProof/>
          <w:szCs w:val="26"/>
        </w:rPr>
      </w:pPr>
      <w:r w:rsidRPr="00D842D5">
        <w:rPr>
          <w:b/>
          <w:lang w:val="en-US"/>
        </w:rPr>
        <w:t>M</w:t>
      </w:r>
      <w:r w:rsidRPr="003A506B">
        <w:rPr>
          <w:b/>
        </w:rPr>
        <w:t>ỤC LỤC</w:t>
      </w:r>
      <w:r w:rsidR="000F1B00" w:rsidRPr="000F1B00">
        <w:rPr>
          <w:rFonts w:cs="Times New Roman"/>
          <w:b/>
          <w:szCs w:val="26"/>
          <w:lang w:val="en-US"/>
        </w:rPr>
        <w:fldChar w:fldCharType="begin"/>
      </w:r>
      <w:r w:rsidR="000F1B00" w:rsidRPr="000F1B00">
        <w:rPr>
          <w:rFonts w:cs="Times New Roman"/>
          <w:b/>
          <w:szCs w:val="26"/>
          <w:lang w:val="en-US"/>
        </w:rPr>
        <w:instrText xml:space="preserve"> TOC \o "1-3" \h \z \t "SECTION,1" </w:instrText>
      </w:r>
      <w:r w:rsidR="000F1B00" w:rsidRPr="000F1B00">
        <w:rPr>
          <w:rFonts w:cs="Times New Roman"/>
          <w:b/>
          <w:szCs w:val="26"/>
          <w:lang w:val="en-US"/>
        </w:rPr>
        <w:fldChar w:fldCharType="separate"/>
      </w:r>
    </w:p>
    <w:p w14:paraId="074ACFFE" w14:textId="66DDCFD6" w:rsidR="000F1B00" w:rsidRPr="000F1B00" w:rsidRDefault="000F1B00">
      <w:pPr>
        <w:pStyle w:val="TOC1"/>
        <w:tabs>
          <w:tab w:val="right" w:leader="dot" w:pos="9061"/>
        </w:tabs>
        <w:rPr>
          <w:rFonts w:ascii="Times New Roman" w:eastAsiaTheme="minorEastAsia" w:hAnsi="Times New Roman" w:cs="Times New Roman"/>
          <w:b w:val="0"/>
          <w:bCs w:val="0"/>
          <w:noProof/>
          <w:kern w:val="2"/>
          <w:sz w:val="26"/>
          <w:szCs w:val="26"/>
          <w:lang w:val="en-US"/>
          <w14:ligatures w14:val="standardContextual"/>
        </w:rPr>
      </w:pPr>
      <w:hyperlink w:anchor="_Toc196338594" w:history="1">
        <w:r w:rsidRPr="000F1B00">
          <w:rPr>
            <w:rStyle w:val="Hyperlink"/>
            <w:rFonts w:ascii="Times New Roman" w:hAnsi="Times New Roman" w:cs="Times New Roman"/>
            <w:noProof/>
            <w:sz w:val="26"/>
            <w:szCs w:val="26"/>
          </w:rPr>
          <w:t>DANH MỤ</w:t>
        </w:r>
        <w:r w:rsidRPr="000F1B00">
          <w:rPr>
            <w:rStyle w:val="Hyperlink"/>
            <w:rFonts w:ascii="Times New Roman" w:hAnsi="Times New Roman" w:cs="Times New Roman"/>
            <w:noProof/>
            <w:sz w:val="26"/>
            <w:szCs w:val="26"/>
          </w:rPr>
          <w:t>C</w:t>
        </w:r>
        <w:r w:rsidRPr="000F1B00">
          <w:rPr>
            <w:rStyle w:val="Hyperlink"/>
            <w:rFonts w:ascii="Times New Roman" w:hAnsi="Times New Roman" w:cs="Times New Roman"/>
            <w:noProof/>
            <w:sz w:val="26"/>
            <w:szCs w:val="26"/>
          </w:rPr>
          <w:t xml:space="preserve"> TỪ VIẾT TẮT</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594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4</w:t>
        </w:r>
        <w:r w:rsidRPr="000F1B00">
          <w:rPr>
            <w:rFonts w:ascii="Times New Roman" w:hAnsi="Times New Roman" w:cs="Times New Roman"/>
            <w:noProof/>
            <w:webHidden/>
            <w:sz w:val="26"/>
            <w:szCs w:val="26"/>
          </w:rPr>
          <w:fldChar w:fldCharType="end"/>
        </w:r>
      </w:hyperlink>
    </w:p>
    <w:p w14:paraId="5C19F6D3" w14:textId="754490C0" w:rsidR="000F1B00" w:rsidRPr="000F1B00" w:rsidRDefault="000F1B00">
      <w:pPr>
        <w:pStyle w:val="TOC1"/>
        <w:tabs>
          <w:tab w:val="right" w:leader="dot" w:pos="9061"/>
        </w:tabs>
        <w:rPr>
          <w:rFonts w:ascii="Times New Roman" w:eastAsiaTheme="minorEastAsia" w:hAnsi="Times New Roman" w:cs="Times New Roman"/>
          <w:b w:val="0"/>
          <w:bCs w:val="0"/>
          <w:noProof/>
          <w:kern w:val="2"/>
          <w:sz w:val="26"/>
          <w:szCs w:val="26"/>
          <w:lang w:val="en-US"/>
          <w14:ligatures w14:val="standardContextual"/>
        </w:rPr>
      </w:pPr>
      <w:hyperlink w:anchor="_Toc196338595" w:history="1">
        <w:r w:rsidRPr="000F1B00">
          <w:rPr>
            <w:rStyle w:val="Hyperlink"/>
            <w:rFonts w:ascii="Times New Roman" w:hAnsi="Times New Roman" w:cs="Times New Roman"/>
            <w:noProof/>
            <w:sz w:val="26"/>
            <w:szCs w:val="26"/>
          </w:rPr>
          <w:t>DANH MỤC H</w:t>
        </w:r>
        <w:r w:rsidRPr="000F1B00">
          <w:rPr>
            <w:rStyle w:val="Hyperlink"/>
            <w:rFonts w:ascii="Times New Roman" w:hAnsi="Times New Roman" w:cs="Times New Roman"/>
            <w:noProof/>
            <w:sz w:val="26"/>
            <w:szCs w:val="26"/>
          </w:rPr>
          <w:t>Ì</w:t>
        </w:r>
        <w:r w:rsidRPr="000F1B00">
          <w:rPr>
            <w:rStyle w:val="Hyperlink"/>
            <w:rFonts w:ascii="Times New Roman" w:hAnsi="Times New Roman" w:cs="Times New Roman"/>
            <w:noProof/>
            <w:sz w:val="26"/>
            <w:szCs w:val="26"/>
          </w:rPr>
          <w:t>NH VẼ</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595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5</w:t>
        </w:r>
        <w:r w:rsidRPr="000F1B00">
          <w:rPr>
            <w:rFonts w:ascii="Times New Roman" w:hAnsi="Times New Roman" w:cs="Times New Roman"/>
            <w:noProof/>
            <w:webHidden/>
            <w:sz w:val="26"/>
            <w:szCs w:val="26"/>
          </w:rPr>
          <w:fldChar w:fldCharType="end"/>
        </w:r>
      </w:hyperlink>
    </w:p>
    <w:p w14:paraId="6B1ED54A" w14:textId="35D5AFC8" w:rsidR="000F1B00" w:rsidRPr="000F1B00" w:rsidRDefault="000F1B00">
      <w:pPr>
        <w:pStyle w:val="TOC1"/>
        <w:tabs>
          <w:tab w:val="right" w:leader="dot" w:pos="9061"/>
        </w:tabs>
        <w:rPr>
          <w:rFonts w:ascii="Times New Roman" w:eastAsiaTheme="minorEastAsia" w:hAnsi="Times New Roman" w:cs="Times New Roman"/>
          <w:b w:val="0"/>
          <w:bCs w:val="0"/>
          <w:noProof/>
          <w:kern w:val="2"/>
          <w:sz w:val="26"/>
          <w:szCs w:val="26"/>
          <w:lang w:val="en-US"/>
          <w14:ligatures w14:val="standardContextual"/>
        </w:rPr>
      </w:pPr>
      <w:hyperlink w:anchor="_Toc196338596" w:history="1">
        <w:r w:rsidRPr="000F1B00">
          <w:rPr>
            <w:rStyle w:val="Hyperlink"/>
            <w:rFonts w:ascii="Times New Roman" w:hAnsi="Times New Roman" w:cs="Times New Roman"/>
            <w:noProof/>
            <w:sz w:val="26"/>
            <w:szCs w:val="26"/>
          </w:rPr>
          <w:t>DANH MỤC BẢNG</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596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7</w:t>
        </w:r>
        <w:r w:rsidRPr="000F1B00">
          <w:rPr>
            <w:rFonts w:ascii="Times New Roman" w:hAnsi="Times New Roman" w:cs="Times New Roman"/>
            <w:noProof/>
            <w:webHidden/>
            <w:sz w:val="26"/>
            <w:szCs w:val="26"/>
          </w:rPr>
          <w:fldChar w:fldCharType="end"/>
        </w:r>
      </w:hyperlink>
    </w:p>
    <w:p w14:paraId="18E97384" w14:textId="4FBEAF2D" w:rsidR="000F1B00" w:rsidRPr="000F1B00" w:rsidRDefault="000F1B00">
      <w:pPr>
        <w:pStyle w:val="TOC1"/>
        <w:tabs>
          <w:tab w:val="left" w:pos="1300"/>
          <w:tab w:val="right" w:leader="dot" w:pos="9061"/>
        </w:tabs>
        <w:rPr>
          <w:rFonts w:ascii="Times New Roman" w:eastAsiaTheme="minorEastAsia" w:hAnsi="Times New Roman" w:cs="Times New Roman"/>
          <w:b w:val="0"/>
          <w:bCs w:val="0"/>
          <w:noProof/>
          <w:kern w:val="2"/>
          <w:sz w:val="26"/>
          <w:szCs w:val="26"/>
          <w:lang w:val="en-US"/>
          <w14:ligatures w14:val="standardContextual"/>
        </w:rPr>
      </w:pPr>
      <w:hyperlink w:anchor="_Toc196338597" w:history="1">
        <w:r w:rsidRPr="000F1B00">
          <w:rPr>
            <w:rStyle w:val="Hyperlink"/>
            <w:rFonts w:ascii="Times New Roman" w:hAnsi="Times New Roman" w:cs="Times New Roman"/>
            <w:noProof/>
            <w:sz w:val="26"/>
            <w:szCs w:val="26"/>
          </w:rPr>
          <w:t>Chương 1.</w:t>
        </w:r>
        <w:r w:rsidRPr="000F1B00">
          <w:rPr>
            <w:rFonts w:ascii="Times New Roman" w:eastAsiaTheme="minorEastAsia" w:hAnsi="Times New Roman" w:cs="Times New Roman"/>
            <w:b w:val="0"/>
            <w:bCs w:val="0"/>
            <w:noProof/>
            <w:kern w:val="2"/>
            <w:sz w:val="26"/>
            <w:szCs w:val="26"/>
            <w:lang w:val="en-US"/>
            <w14:ligatures w14:val="standardContextual"/>
          </w:rPr>
          <w:tab/>
        </w:r>
        <w:r w:rsidRPr="000F1B00">
          <w:rPr>
            <w:rStyle w:val="Hyperlink"/>
            <w:rFonts w:ascii="Times New Roman" w:hAnsi="Times New Roman" w:cs="Times New Roman"/>
            <w:noProof/>
            <w:sz w:val="26"/>
            <w:szCs w:val="26"/>
          </w:rPr>
          <w:t>GIỚI THIỆU ĐỀ TÀI</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597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8</w:t>
        </w:r>
        <w:r w:rsidRPr="000F1B00">
          <w:rPr>
            <w:rFonts w:ascii="Times New Roman" w:hAnsi="Times New Roman" w:cs="Times New Roman"/>
            <w:noProof/>
            <w:webHidden/>
            <w:sz w:val="26"/>
            <w:szCs w:val="26"/>
          </w:rPr>
          <w:fldChar w:fldCharType="end"/>
        </w:r>
      </w:hyperlink>
    </w:p>
    <w:p w14:paraId="4F015DB4" w14:textId="6D542B5F"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598" w:history="1">
        <w:r w:rsidRPr="000F1B00">
          <w:rPr>
            <w:rStyle w:val="Hyperlink"/>
            <w:rFonts w:ascii="Times New Roman" w:hAnsi="Times New Roman" w:cs="Times New Roman"/>
            <w:i w:val="0"/>
            <w:iCs w:val="0"/>
            <w:noProof/>
            <w:sz w:val="26"/>
            <w:szCs w:val="26"/>
          </w:rPr>
          <w:t>1.1.</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Giới thiệu</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598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8</w:t>
        </w:r>
        <w:r w:rsidRPr="000F1B00">
          <w:rPr>
            <w:rFonts w:ascii="Times New Roman" w:hAnsi="Times New Roman" w:cs="Times New Roman"/>
            <w:i w:val="0"/>
            <w:iCs w:val="0"/>
            <w:noProof/>
            <w:webHidden/>
            <w:sz w:val="26"/>
            <w:szCs w:val="26"/>
          </w:rPr>
          <w:fldChar w:fldCharType="end"/>
        </w:r>
      </w:hyperlink>
    </w:p>
    <w:p w14:paraId="02749890" w14:textId="3DAF6A92"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599" w:history="1">
        <w:r w:rsidRPr="000F1B00">
          <w:rPr>
            <w:rStyle w:val="Hyperlink"/>
            <w:rFonts w:ascii="Times New Roman" w:hAnsi="Times New Roman" w:cs="Times New Roman"/>
            <w:i w:val="0"/>
            <w:iCs w:val="0"/>
            <w:noProof/>
            <w:sz w:val="26"/>
            <w:szCs w:val="26"/>
          </w:rPr>
          <w:t>1.2.</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Phân tích yêu cầu</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599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8</w:t>
        </w:r>
        <w:r w:rsidRPr="000F1B00">
          <w:rPr>
            <w:rFonts w:ascii="Times New Roman" w:hAnsi="Times New Roman" w:cs="Times New Roman"/>
            <w:i w:val="0"/>
            <w:iCs w:val="0"/>
            <w:noProof/>
            <w:webHidden/>
            <w:sz w:val="26"/>
            <w:szCs w:val="26"/>
          </w:rPr>
          <w:fldChar w:fldCharType="end"/>
        </w:r>
      </w:hyperlink>
    </w:p>
    <w:p w14:paraId="4E0D7B71" w14:textId="0ABB6192"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00" w:history="1">
        <w:r w:rsidRPr="000F1B00">
          <w:rPr>
            <w:rStyle w:val="Hyperlink"/>
            <w:rFonts w:ascii="Times New Roman" w:hAnsi="Times New Roman" w:cs="Times New Roman"/>
            <w:noProof/>
            <w:sz w:val="26"/>
            <w:szCs w:val="26"/>
          </w:rPr>
          <w:t>1.2.1.</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Lược đồ use case</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00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8</w:t>
        </w:r>
        <w:r w:rsidRPr="000F1B00">
          <w:rPr>
            <w:rFonts w:ascii="Times New Roman" w:hAnsi="Times New Roman" w:cs="Times New Roman"/>
            <w:noProof/>
            <w:webHidden/>
            <w:sz w:val="26"/>
            <w:szCs w:val="26"/>
          </w:rPr>
          <w:fldChar w:fldCharType="end"/>
        </w:r>
      </w:hyperlink>
    </w:p>
    <w:p w14:paraId="7645818E" w14:textId="72B0FBA1"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01" w:history="1">
        <w:r w:rsidRPr="000F1B00">
          <w:rPr>
            <w:rStyle w:val="Hyperlink"/>
            <w:rFonts w:ascii="Times New Roman" w:hAnsi="Times New Roman" w:cs="Times New Roman"/>
            <w:noProof/>
            <w:sz w:val="26"/>
            <w:szCs w:val="26"/>
          </w:rPr>
          <w:t>1.2.2.</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Đặc tả use case</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01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10</w:t>
        </w:r>
        <w:r w:rsidRPr="000F1B00">
          <w:rPr>
            <w:rFonts w:ascii="Times New Roman" w:hAnsi="Times New Roman" w:cs="Times New Roman"/>
            <w:noProof/>
            <w:webHidden/>
            <w:sz w:val="26"/>
            <w:szCs w:val="26"/>
          </w:rPr>
          <w:fldChar w:fldCharType="end"/>
        </w:r>
      </w:hyperlink>
    </w:p>
    <w:p w14:paraId="63881DD1" w14:textId="25246139" w:rsidR="000F1B00" w:rsidRPr="000F1B00" w:rsidRDefault="000F1B00">
      <w:pPr>
        <w:pStyle w:val="TOC1"/>
        <w:tabs>
          <w:tab w:val="left" w:pos="1300"/>
          <w:tab w:val="right" w:leader="dot" w:pos="9061"/>
        </w:tabs>
        <w:rPr>
          <w:rFonts w:ascii="Times New Roman" w:eastAsiaTheme="minorEastAsia" w:hAnsi="Times New Roman" w:cs="Times New Roman"/>
          <w:b w:val="0"/>
          <w:bCs w:val="0"/>
          <w:noProof/>
          <w:kern w:val="2"/>
          <w:sz w:val="26"/>
          <w:szCs w:val="26"/>
          <w:lang w:val="en-US"/>
          <w14:ligatures w14:val="standardContextual"/>
        </w:rPr>
      </w:pPr>
      <w:hyperlink w:anchor="_Toc196338602" w:history="1">
        <w:r w:rsidRPr="000F1B00">
          <w:rPr>
            <w:rStyle w:val="Hyperlink"/>
            <w:rFonts w:ascii="Times New Roman" w:hAnsi="Times New Roman" w:cs="Times New Roman"/>
            <w:noProof/>
            <w:sz w:val="26"/>
            <w:szCs w:val="26"/>
          </w:rPr>
          <w:t>Chương 2.</w:t>
        </w:r>
        <w:r w:rsidRPr="000F1B00">
          <w:rPr>
            <w:rFonts w:ascii="Times New Roman" w:eastAsiaTheme="minorEastAsia" w:hAnsi="Times New Roman" w:cs="Times New Roman"/>
            <w:b w:val="0"/>
            <w:bCs w:val="0"/>
            <w:noProof/>
            <w:kern w:val="2"/>
            <w:sz w:val="26"/>
            <w:szCs w:val="26"/>
            <w:lang w:val="en-US"/>
            <w14:ligatures w14:val="standardContextual"/>
          </w:rPr>
          <w:tab/>
        </w:r>
        <w:r w:rsidRPr="000F1B00">
          <w:rPr>
            <w:rStyle w:val="Hyperlink"/>
            <w:rFonts w:ascii="Times New Roman" w:hAnsi="Times New Roman" w:cs="Times New Roman"/>
            <w:noProof/>
            <w:sz w:val="26"/>
            <w:szCs w:val="26"/>
          </w:rPr>
          <w:t>THIẾT KẾ HỆ THỐNG</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02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14</w:t>
        </w:r>
        <w:r w:rsidRPr="000F1B00">
          <w:rPr>
            <w:rFonts w:ascii="Times New Roman" w:hAnsi="Times New Roman" w:cs="Times New Roman"/>
            <w:noProof/>
            <w:webHidden/>
            <w:sz w:val="26"/>
            <w:szCs w:val="26"/>
          </w:rPr>
          <w:fldChar w:fldCharType="end"/>
        </w:r>
      </w:hyperlink>
    </w:p>
    <w:p w14:paraId="77ECD73B" w14:textId="5BCA7A2F"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603" w:history="1">
        <w:r w:rsidRPr="000F1B00">
          <w:rPr>
            <w:rStyle w:val="Hyperlink"/>
            <w:rFonts w:ascii="Times New Roman" w:hAnsi="Times New Roman" w:cs="Times New Roman"/>
            <w:i w:val="0"/>
            <w:iCs w:val="0"/>
            <w:noProof/>
            <w:sz w:val="26"/>
            <w:szCs w:val="26"/>
          </w:rPr>
          <w:t>2.1.</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Sơ đồ lớp</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603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14</w:t>
        </w:r>
        <w:r w:rsidRPr="000F1B00">
          <w:rPr>
            <w:rFonts w:ascii="Times New Roman" w:hAnsi="Times New Roman" w:cs="Times New Roman"/>
            <w:i w:val="0"/>
            <w:iCs w:val="0"/>
            <w:noProof/>
            <w:webHidden/>
            <w:sz w:val="26"/>
            <w:szCs w:val="26"/>
          </w:rPr>
          <w:fldChar w:fldCharType="end"/>
        </w:r>
      </w:hyperlink>
    </w:p>
    <w:p w14:paraId="5409D962" w14:textId="466821A5"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604" w:history="1">
        <w:r w:rsidRPr="000F1B00">
          <w:rPr>
            <w:rStyle w:val="Hyperlink"/>
            <w:rFonts w:ascii="Times New Roman" w:hAnsi="Times New Roman" w:cs="Times New Roman"/>
            <w:i w:val="0"/>
            <w:iCs w:val="0"/>
            <w:noProof/>
            <w:sz w:val="26"/>
            <w:szCs w:val="26"/>
          </w:rPr>
          <w:t>2.2.</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Sơ đồ hoạt động</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604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17</w:t>
        </w:r>
        <w:r w:rsidRPr="000F1B00">
          <w:rPr>
            <w:rFonts w:ascii="Times New Roman" w:hAnsi="Times New Roman" w:cs="Times New Roman"/>
            <w:i w:val="0"/>
            <w:iCs w:val="0"/>
            <w:noProof/>
            <w:webHidden/>
            <w:sz w:val="26"/>
            <w:szCs w:val="26"/>
          </w:rPr>
          <w:fldChar w:fldCharType="end"/>
        </w:r>
      </w:hyperlink>
    </w:p>
    <w:p w14:paraId="18E5749F" w14:textId="57C77B79"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05" w:history="1">
        <w:r w:rsidRPr="000F1B00">
          <w:rPr>
            <w:rStyle w:val="Hyperlink"/>
            <w:rFonts w:ascii="Times New Roman" w:hAnsi="Times New Roman" w:cs="Times New Roman"/>
            <w:noProof/>
            <w:sz w:val="26"/>
            <w:szCs w:val="26"/>
          </w:rPr>
          <w:t>2.2.1.</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Tiếp nhận học sinh</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05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17</w:t>
        </w:r>
        <w:r w:rsidRPr="000F1B00">
          <w:rPr>
            <w:rFonts w:ascii="Times New Roman" w:hAnsi="Times New Roman" w:cs="Times New Roman"/>
            <w:noProof/>
            <w:webHidden/>
            <w:sz w:val="26"/>
            <w:szCs w:val="26"/>
          </w:rPr>
          <w:fldChar w:fldCharType="end"/>
        </w:r>
      </w:hyperlink>
    </w:p>
    <w:p w14:paraId="35B7C071" w14:textId="46525DD0"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06" w:history="1">
        <w:r w:rsidRPr="000F1B00">
          <w:rPr>
            <w:rStyle w:val="Hyperlink"/>
            <w:rFonts w:ascii="Times New Roman" w:hAnsi="Times New Roman" w:cs="Times New Roman"/>
            <w:noProof/>
            <w:sz w:val="26"/>
            <w:szCs w:val="26"/>
          </w:rPr>
          <w:t>2.2.2.</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Điều chỉnh lớp học.</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06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18</w:t>
        </w:r>
        <w:r w:rsidRPr="000F1B00">
          <w:rPr>
            <w:rFonts w:ascii="Times New Roman" w:hAnsi="Times New Roman" w:cs="Times New Roman"/>
            <w:noProof/>
            <w:webHidden/>
            <w:sz w:val="26"/>
            <w:szCs w:val="26"/>
          </w:rPr>
          <w:fldChar w:fldCharType="end"/>
        </w:r>
      </w:hyperlink>
    </w:p>
    <w:p w14:paraId="655E903B" w14:textId="3D3C0F85"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07" w:history="1">
        <w:r w:rsidRPr="000F1B00">
          <w:rPr>
            <w:rStyle w:val="Hyperlink"/>
            <w:rFonts w:ascii="Times New Roman" w:hAnsi="Times New Roman" w:cs="Times New Roman"/>
            <w:noProof/>
            <w:sz w:val="26"/>
            <w:szCs w:val="26"/>
          </w:rPr>
          <w:t>2.2.3.</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Nhập điểm</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07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19</w:t>
        </w:r>
        <w:r w:rsidRPr="000F1B00">
          <w:rPr>
            <w:rFonts w:ascii="Times New Roman" w:hAnsi="Times New Roman" w:cs="Times New Roman"/>
            <w:noProof/>
            <w:webHidden/>
            <w:sz w:val="26"/>
            <w:szCs w:val="26"/>
          </w:rPr>
          <w:fldChar w:fldCharType="end"/>
        </w:r>
      </w:hyperlink>
    </w:p>
    <w:p w14:paraId="77D017D3" w14:textId="0ACC0624"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08" w:history="1">
        <w:r w:rsidRPr="000F1B00">
          <w:rPr>
            <w:rStyle w:val="Hyperlink"/>
            <w:rFonts w:ascii="Times New Roman" w:hAnsi="Times New Roman" w:cs="Times New Roman"/>
            <w:noProof/>
            <w:sz w:val="26"/>
            <w:szCs w:val="26"/>
          </w:rPr>
          <w:t>2.2.4.</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Xuất điểm</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08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19</w:t>
        </w:r>
        <w:r w:rsidRPr="000F1B00">
          <w:rPr>
            <w:rFonts w:ascii="Times New Roman" w:hAnsi="Times New Roman" w:cs="Times New Roman"/>
            <w:noProof/>
            <w:webHidden/>
            <w:sz w:val="26"/>
            <w:szCs w:val="26"/>
          </w:rPr>
          <w:fldChar w:fldCharType="end"/>
        </w:r>
      </w:hyperlink>
    </w:p>
    <w:p w14:paraId="052EE52E" w14:textId="6A94ED9D"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09" w:history="1">
        <w:r w:rsidRPr="000F1B00">
          <w:rPr>
            <w:rStyle w:val="Hyperlink"/>
            <w:rFonts w:ascii="Times New Roman" w:hAnsi="Times New Roman" w:cs="Times New Roman"/>
            <w:noProof/>
            <w:sz w:val="26"/>
            <w:szCs w:val="26"/>
          </w:rPr>
          <w:t>2.2.5.</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Thay đổi quy định</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09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20</w:t>
        </w:r>
        <w:r w:rsidRPr="000F1B00">
          <w:rPr>
            <w:rFonts w:ascii="Times New Roman" w:hAnsi="Times New Roman" w:cs="Times New Roman"/>
            <w:noProof/>
            <w:webHidden/>
            <w:sz w:val="26"/>
            <w:szCs w:val="26"/>
          </w:rPr>
          <w:fldChar w:fldCharType="end"/>
        </w:r>
      </w:hyperlink>
    </w:p>
    <w:p w14:paraId="731ABBFF" w14:textId="53490308"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10" w:history="1">
        <w:r w:rsidRPr="000F1B00">
          <w:rPr>
            <w:rStyle w:val="Hyperlink"/>
            <w:rFonts w:ascii="Times New Roman" w:hAnsi="Times New Roman" w:cs="Times New Roman"/>
            <w:noProof/>
            <w:sz w:val="26"/>
            <w:szCs w:val="26"/>
          </w:rPr>
          <w:t>2.2.6.</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Quản lý môn học</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10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22</w:t>
        </w:r>
        <w:r w:rsidRPr="000F1B00">
          <w:rPr>
            <w:rFonts w:ascii="Times New Roman" w:hAnsi="Times New Roman" w:cs="Times New Roman"/>
            <w:noProof/>
            <w:webHidden/>
            <w:sz w:val="26"/>
            <w:szCs w:val="26"/>
          </w:rPr>
          <w:fldChar w:fldCharType="end"/>
        </w:r>
      </w:hyperlink>
    </w:p>
    <w:p w14:paraId="63AB1EDE" w14:textId="11922DA4"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611" w:history="1">
        <w:r w:rsidRPr="000F1B00">
          <w:rPr>
            <w:rStyle w:val="Hyperlink"/>
            <w:rFonts w:ascii="Times New Roman" w:hAnsi="Times New Roman" w:cs="Times New Roman"/>
            <w:i w:val="0"/>
            <w:iCs w:val="0"/>
            <w:noProof/>
            <w:sz w:val="26"/>
            <w:szCs w:val="26"/>
          </w:rPr>
          <w:t>2.3.</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Sơ đồ tuần tự</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611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23</w:t>
        </w:r>
        <w:r w:rsidRPr="000F1B00">
          <w:rPr>
            <w:rFonts w:ascii="Times New Roman" w:hAnsi="Times New Roman" w:cs="Times New Roman"/>
            <w:i w:val="0"/>
            <w:iCs w:val="0"/>
            <w:noProof/>
            <w:webHidden/>
            <w:sz w:val="26"/>
            <w:szCs w:val="26"/>
          </w:rPr>
          <w:fldChar w:fldCharType="end"/>
        </w:r>
      </w:hyperlink>
    </w:p>
    <w:p w14:paraId="36CC26F5" w14:textId="038230CE"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12" w:history="1">
        <w:r w:rsidRPr="000F1B00">
          <w:rPr>
            <w:rStyle w:val="Hyperlink"/>
            <w:rFonts w:ascii="Times New Roman" w:hAnsi="Times New Roman" w:cs="Times New Roman"/>
            <w:noProof/>
            <w:sz w:val="26"/>
            <w:szCs w:val="26"/>
          </w:rPr>
          <w:t>2.3.1.</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Tiếp nhận học sinh và Lập danh sách lớp</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12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23</w:t>
        </w:r>
        <w:r w:rsidRPr="000F1B00">
          <w:rPr>
            <w:rFonts w:ascii="Times New Roman" w:hAnsi="Times New Roman" w:cs="Times New Roman"/>
            <w:noProof/>
            <w:webHidden/>
            <w:sz w:val="26"/>
            <w:szCs w:val="26"/>
          </w:rPr>
          <w:fldChar w:fldCharType="end"/>
        </w:r>
      </w:hyperlink>
    </w:p>
    <w:p w14:paraId="50FF4597" w14:textId="4D754752"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13" w:history="1">
        <w:r w:rsidRPr="000F1B00">
          <w:rPr>
            <w:rStyle w:val="Hyperlink"/>
            <w:rFonts w:ascii="Times New Roman" w:hAnsi="Times New Roman" w:cs="Times New Roman"/>
            <w:noProof/>
            <w:sz w:val="26"/>
            <w:szCs w:val="26"/>
          </w:rPr>
          <w:t>2.3.2.</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Điều chỉnh lớp học</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13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24</w:t>
        </w:r>
        <w:r w:rsidRPr="000F1B00">
          <w:rPr>
            <w:rFonts w:ascii="Times New Roman" w:hAnsi="Times New Roman" w:cs="Times New Roman"/>
            <w:noProof/>
            <w:webHidden/>
            <w:sz w:val="26"/>
            <w:szCs w:val="26"/>
          </w:rPr>
          <w:fldChar w:fldCharType="end"/>
        </w:r>
      </w:hyperlink>
    </w:p>
    <w:p w14:paraId="6C1DA1B9" w14:textId="641C7972"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14" w:history="1">
        <w:r w:rsidRPr="000F1B00">
          <w:rPr>
            <w:rStyle w:val="Hyperlink"/>
            <w:rFonts w:ascii="Times New Roman" w:hAnsi="Times New Roman" w:cs="Times New Roman"/>
            <w:noProof/>
            <w:sz w:val="26"/>
            <w:szCs w:val="26"/>
          </w:rPr>
          <w:t>2.3.3.</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Nhập điểm</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14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25</w:t>
        </w:r>
        <w:r w:rsidRPr="000F1B00">
          <w:rPr>
            <w:rFonts w:ascii="Times New Roman" w:hAnsi="Times New Roman" w:cs="Times New Roman"/>
            <w:noProof/>
            <w:webHidden/>
            <w:sz w:val="26"/>
            <w:szCs w:val="26"/>
          </w:rPr>
          <w:fldChar w:fldCharType="end"/>
        </w:r>
      </w:hyperlink>
    </w:p>
    <w:p w14:paraId="47D21750" w14:textId="4CE25BA6"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15" w:history="1">
        <w:r w:rsidRPr="000F1B00">
          <w:rPr>
            <w:rStyle w:val="Hyperlink"/>
            <w:rFonts w:ascii="Times New Roman" w:hAnsi="Times New Roman" w:cs="Times New Roman"/>
            <w:noProof/>
            <w:sz w:val="26"/>
            <w:szCs w:val="26"/>
          </w:rPr>
          <w:t>2.3.4.</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Xuất điểm</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15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25</w:t>
        </w:r>
        <w:r w:rsidRPr="000F1B00">
          <w:rPr>
            <w:rFonts w:ascii="Times New Roman" w:hAnsi="Times New Roman" w:cs="Times New Roman"/>
            <w:noProof/>
            <w:webHidden/>
            <w:sz w:val="26"/>
            <w:szCs w:val="26"/>
          </w:rPr>
          <w:fldChar w:fldCharType="end"/>
        </w:r>
      </w:hyperlink>
    </w:p>
    <w:p w14:paraId="61D5417C" w14:textId="7A30EC8A"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16" w:history="1">
        <w:r w:rsidRPr="000F1B00">
          <w:rPr>
            <w:rStyle w:val="Hyperlink"/>
            <w:rFonts w:ascii="Times New Roman" w:hAnsi="Times New Roman" w:cs="Times New Roman"/>
            <w:noProof/>
            <w:sz w:val="26"/>
            <w:szCs w:val="26"/>
          </w:rPr>
          <w:t>2.3.5.</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Quản lý môn học</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16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25</w:t>
        </w:r>
        <w:r w:rsidRPr="000F1B00">
          <w:rPr>
            <w:rFonts w:ascii="Times New Roman" w:hAnsi="Times New Roman" w:cs="Times New Roman"/>
            <w:noProof/>
            <w:webHidden/>
            <w:sz w:val="26"/>
            <w:szCs w:val="26"/>
          </w:rPr>
          <w:fldChar w:fldCharType="end"/>
        </w:r>
      </w:hyperlink>
    </w:p>
    <w:p w14:paraId="4D3E21B1" w14:textId="42BEE83E"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17" w:history="1">
        <w:r w:rsidRPr="000F1B00">
          <w:rPr>
            <w:rStyle w:val="Hyperlink"/>
            <w:rFonts w:ascii="Times New Roman" w:hAnsi="Times New Roman" w:cs="Times New Roman"/>
            <w:noProof/>
            <w:sz w:val="26"/>
            <w:szCs w:val="26"/>
          </w:rPr>
          <w:t>2.3.6.</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Thay đổi quy định</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17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27</w:t>
        </w:r>
        <w:r w:rsidRPr="000F1B00">
          <w:rPr>
            <w:rFonts w:ascii="Times New Roman" w:hAnsi="Times New Roman" w:cs="Times New Roman"/>
            <w:noProof/>
            <w:webHidden/>
            <w:sz w:val="26"/>
            <w:szCs w:val="26"/>
          </w:rPr>
          <w:fldChar w:fldCharType="end"/>
        </w:r>
      </w:hyperlink>
    </w:p>
    <w:p w14:paraId="639F4F80" w14:textId="791E25B2"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618" w:history="1">
        <w:r w:rsidRPr="000F1B00">
          <w:rPr>
            <w:rStyle w:val="Hyperlink"/>
            <w:rFonts w:ascii="Times New Roman" w:hAnsi="Times New Roman" w:cs="Times New Roman"/>
            <w:i w:val="0"/>
            <w:iCs w:val="0"/>
            <w:noProof/>
            <w:sz w:val="26"/>
            <w:szCs w:val="26"/>
          </w:rPr>
          <w:t>2.4.</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Sơ đồ trạng thái</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618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28</w:t>
        </w:r>
        <w:r w:rsidRPr="000F1B00">
          <w:rPr>
            <w:rFonts w:ascii="Times New Roman" w:hAnsi="Times New Roman" w:cs="Times New Roman"/>
            <w:i w:val="0"/>
            <w:iCs w:val="0"/>
            <w:noProof/>
            <w:webHidden/>
            <w:sz w:val="26"/>
            <w:szCs w:val="26"/>
          </w:rPr>
          <w:fldChar w:fldCharType="end"/>
        </w:r>
      </w:hyperlink>
    </w:p>
    <w:p w14:paraId="71B9D749" w14:textId="0C359F33"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619" w:history="1">
        <w:r w:rsidRPr="000F1B00">
          <w:rPr>
            <w:rStyle w:val="Hyperlink"/>
            <w:rFonts w:ascii="Times New Roman" w:hAnsi="Times New Roman" w:cs="Times New Roman"/>
            <w:i w:val="0"/>
            <w:iCs w:val="0"/>
            <w:noProof/>
            <w:sz w:val="26"/>
            <w:szCs w:val="26"/>
          </w:rPr>
          <w:t>2.5.</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Lược đồ cơ sở dữ liệu quan hệ</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619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29</w:t>
        </w:r>
        <w:r w:rsidRPr="000F1B00">
          <w:rPr>
            <w:rFonts w:ascii="Times New Roman" w:hAnsi="Times New Roman" w:cs="Times New Roman"/>
            <w:i w:val="0"/>
            <w:iCs w:val="0"/>
            <w:noProof/>
            <w:webHidden/>
            <w:sz w:val="26"/>
            <w:szCs w:val="26"/>
          </w:rPr>
          <w:fldChar w:fldCharType="end"/>
        </w:r>
      </w:hyperlink>
    </w:p>
    <w:p w14:paraId="0184FA0B" w14:textId="1787FDB1"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620" w:history="1">
        <w:r w:rsidRPr="000F1B00">
          <w:rPr>
            <w:rStyle w:val="Hyperlink"/>
            <w:rFonts w:ascii="Times New Roman" w:hAnsi="Times New Roman" w:cs="Times New Roman"/>
            <w:i w:val="0"/>
            <w:iCs w:val="0"/>
            <w:noProof/>
            <w:sz w:val="26"/>
            <w:szCs w:val="26"/>
          </w:rPr>
          <w:t>2.6.</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Thiết kế giao diện và thiết kế xử lý</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620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33</w:t>
        </w:r>
        <w:r w:rsidRPr="000F1B00">
          <w:rPr>
            <w:rFonts w:ascii="Times New Roman" w:hAnsi="Times New Roman" w:cs="Times New Roman"/>
            <w:i w:val="0"/>
            <w:iCs w:val="0"/>
            <w:noProof/>
            <w:webHidden/>
            <w:sz w:val="26"/>
            <w:szCs w:val="26"/>
          </w:rPr>
          <w:fldChar w:fldCharType="end"/>
        </w:r>
      </w:hyperlink>
    </w:p>
    <w:p w14:paraId="65792879" w14:textId="67CB5C3A"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21" w:history="1">
        <w:r w:rsidRPr="000F1B00">
          <w:rPr>
            <w:rStyle w:val="Hyperlink"/>
            <w:rFonts w:ascii="Times New Roman" w:hAnsi="Times New Roman" w:cs="Times New Roman"/>
            <w:noProof/>
            <w:sz w:val="26"/>
            <w:szCs w:val="26"/>
          </w:rPr>
          <w:t>2.6.1.</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Giao diện Nhân viên</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21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33</w:t>
        </w:r>
        <w:r w:rsidRPr="000F1B00">
          <w:rPr>
            <w:rFonts w:ascii="Times New Roman" w:hAnsi="Times New Roman" w:cs="Times New Roman"/>
            <w:noProof/>
            <w:webHidden/>
            <w:sz w:val="26"/>
            <w:szCs w:val="26"/>
          </w:rPr>
          <w:fldChar w:fldCharType="end"/>
        </w:r>
      </w:hyperlink>
    </w:p>
    <w:p w14:paraId="741297CD" w14:textId="0DCE087B"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22" w:history="1">
        <w:r w:rsidRPr="000F1B00">
          <w:rPr>
            <w:rStyle w:val="Hyperlink"/>
            <w:rFonts w:ascii="Times New Roman" w:hAnsi="Times New Roman" w:cs="Times New Roman"/>
            <w:noProof/>
            <w:sz w:val="26"/>
            <w:szCs w:val="26"/>
          </w:rPr>
          <w:t>2.6.2.</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Giao diện Giáo viên</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22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38</w:t>
        </w:r>
        <w:r w:rsidRPr="000F1B00">
          <w:rPr>
            <w:rFonts w:ascii="Times New Roman" w:hAnsi="Times New Roman" w:cs="Times New Roman"/>
            <w:noProof/>
            <w:webHidden/>
            <w:sz w:val="26"/>
            <w:szCs w:val="26"/>
          </w:rPr>
          <w:fldChar w:fldCharType="end"/>
        </w:r>
      </w:hyperlink>
    </w:p>
    <w:p w14:paraId="085683B8" w14:textId="00C5B014"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23" w:history="1">
        <w:r w:rsidRPr="000F1B00">
          <w:rPr>
            <w:rStyle w:val="Hyperlink"/>
            <w:rFonts w:ascii="Times New Roman" w:hAnsi="Times New Roman" w:cs="Times New Roman"/>
            <w:noProof/>
            <w:sz w:val="26"/>
            <w:szCs w:val="26"/>
          </w:rPr>
          <w:t>2.6.3.</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Giao diện Quản trị viên</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23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42</w:t>
        </w:r>
        <w:r w:rsidRPr="000F1B00">
          <w:rPr>
            <w:rFonts w:ascii="Times New Roman" w:hAnsi="Times New Roman" w:cs="Times New Roman"/>
            <w:noProof/>
            <w:webHidden/>
            <w:sz w:val="26"/>
            <w:szCs w:val="26"/>
          </w:rPr>
          <w:fldChar w:fldCharType="end"/>
        </w:r>
      </w:hyperlink>
    </w:p>
    <w:p w14:paraId="7A07E136" w14:textId="48769FD6" w:rsidR="000F1B00" w:rsidRPr="000F1B00" w:rsidRDefault="000F1B00">
      <w:pPr>
        <w:pStyle w:val="TOC1"/>
        <w:tabs>
          <w:tab w:val="left" w:pos="1300"/>
          <w:tab w:val="right" w:leader="dot" w:pos="9061"/>
        </w:tabs>
        <w:rPr>
          <w:rFonts w:ascii="Times New Roman" w:eastAsiaTheme="minorEastAsia" w:hAnsi="Times New Roman" w:cs="Times New Roman"/>
          <w:b w:val="0"/>
          <w:bCs w:val="0"/>
          <w:noProof/>
          <w:kern w:val="2"/>
          <w:sz w:val="26"/>
          <w:szCs w:val="26"/>
          <w:lang w:val="en-US"/>
          <w14:ligatures w14:val="standardContextual"/>
        </w:rPr>
      </w:pPr>
      <w:hyperlink w:anchor="_Toc196338624" w:history="1">
        <w:r w:rsidRPr="000F1B00">
          <w:rPr>
            <w:rStyle w:val="Hyperlink"/>
            <w:rFonts w:ascii="Times New Roman" w:hAnsi="Times New Roman" w:cs="Times New Roman"/>
            <w:noProof/>
            <w:sz w:val="26"/>
            <w:szCs w:val="26"/>
          </w:rPr>
          <w:t>Chương 3.</w:t>
        </w:r>
        <w:r w:rsidRPr="000F1B00">
          <w:rPr>
            <w:rFonts w:ascii="Times New Roman" w:eastAsiaTheme="minorEastAsia" w:hAnsi="Times New Roman" w:cs="Times New Roman"/>
            <w:b w:val="0"/>
            <w:bCs w:val="0"/>
            <w:noProof/>
            <w:kern w:val="2"/>
            <w:sz w:val="26"/>
            <w:szCs w:val="26"/>
            <w:lang w:val="en-US"/>
            <w14:ligatures w14:val="standardContextual"/>
          </w:rPr>
          <w:tab/>
        </w:r>
        <w:r w:rsidRPr="000F1B00">
          <w:rPr>
            <w:rStyle w:val="Hyperlink"/>
            <w:rFonts w:ascii="Times New Roman" w:hAnsi="Times New Roman" w:cs="Times New Roman"/>
            <w:noProof/>
            <w:sz w:val="26"/>
            <w:szCs w:val="26"/>
          </w:rPr>
          <w:t>HỆ THỐNG QUẢN LÝ HỌC SINH</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24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48</w:t>
        </w:r>
        <w:r w:rsidRPr="000F1B00">
          <w:rPr>
            <w:rFonts w:ascii="Times New Roman" w:hAnsi="Times New Roman" w:cs="Times New Roman"/>
            <w:noProof/>
            <w:webHidden/>
            <w:sz w:val="26"/>
            <w:szCs w:val="26"/>
          </w:rPr>
          <w:fldChar w:fldCharType="end"/>
        </w:r>
      </w:hyperlink>
    </w:p>
    <w:p w14:paraId="1B57DDBD" w14:textId="71308736"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625" w:history="1">
        <w:r w:rsidRPr="000F1B00">
          <w:rPr>
            <w:rStyle w:val="Hyperlink"/>
            <w:rFonts w:ascii="Times New Roman" w:hAnsi="Times New Roman" w:cs="Times New Roman"/>
            <w:i w:val="0"/>
            <w:iCs w:val="0"/>
            <w:noProof/>
            <w:sz w:val="26"/>
            <w:szCs w:val="26"/>
          </w:rPr>
          <w:t>3.1.</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Kết quả đạt được của đề tài</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625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48</w:t>
        </w:r>
        <w:r w:rsidRPr="000F1B00">
          <w:rPr>
            <w:rFonts w:ascii="Times New Roman" w:hAnsi="Times New Roman" w:cs="Times New Roman"/>
            <w:i w:val="0"/>
            <w:iCs w:val="0"/>
            <w:noProof/>
            <w:webHidden/>
            <w:sz w:val="26"/>
            <w:szCs w:val="26"/>
          </w:rPr>
          <w:fldChar w:fldCharType="end"/>
        </w:r>
      </w:hyperlink>
    </w:p>
    <w:p w14:paraId="14E25EB9" w14:textId="061C803E" w:rsidR="000F1B00" w:rsidRPr="000F1B00" w:rsidRDefault="000F1B00">
      <w:pPr>
        <w:pStyle w:val="TOC2"/>
        <w:tabs>
          <w:tab w:val="left" w:pos="1040"/>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96338626" w:history="1">
        <w:r w:rsidRPr="000F1B00">
          <w:rPr>
            <w:rStyle w:val="Hyperlink"/>
            <w:rFonts w:ascii="Times New Roman" w:hAnsi="Times New Roman" w:cs="Times New Roman"/>
            <w:i w:val="0"/>
            <w:iCs w:val="0"/>
            <w:noProof/>
            <w:sz w:val="26"/>
            <w:szCs w:val="26"/>
          </w:rPr>
          <w:t>3.2.</w:t>
        </w:r>
        <w:r w:rsidRPr="000F1B00">
          <w:rPr>
            <w:rFonts w:ascii="Times New Roman" w:eastAsiaTheme="minorEastAsia" w:hAnsi="Times New Roman" w:cs="Times New Roman"/>
            <w:i w:val="0"/>
            <w:iCs w:val="0"/>
            <w:noProof/>
            <w:kern w:val="2"/>
            <w:sz w:val="26"/>
            <w:szCs w:val="26"/>
            <w:lang w:val="en-US"/>
            <w14:ligatures w14:val="standardContextual"/>
          </w:rPr>
          <w:tab/>
        </w:r>
        <w:r w:rsidRPr="000F1B00">
          <w:rPr>
            <w:rStyle w:val="Hyperlink"/>
            <w:rFonts w:ascii="Times New Roman" w:hAnsi="Times New Roman" w:cs="Times New Roman"/>
            <w:i w:val="0"/>
            <w:iCs w:val="0"/>
            <w:noProof/>
            <w:sz w:val="26"/>
            <w:szCs w:val="26"/>
          </w:rPr>
          <w:t>Các chức năng hệ thống</w:t>
        </w:r>
        <w:r w:rsidRPr="000F1B00">
          <w:rPr>
            <w:rFonts w:ascii="Times New Roman" w:hAnsi="Times New Roman" w:cs="Times New Roman"/>
            <w:i w:val="0"/>
            <w:iCs w:val="0"/>
            <w:noProof/>
            <w:webHidden/>
            <w:sz w:val="26"/>
            <w:szCs w:val="26"/>
          </w:rPr>
          <w:tab/>
        </w:r>
        <w:r w:rsidRPr="000F1B00">
          <w:rPr>
            <w:rFonts w:ascii="Times New Roman" w:hAnsi="Times New Roman" w:cs="Times New Roman"/>
            <w:i w:val="0"/>
            <w:iCs w:val="0"/>
            <w:noProof/>
            <w:webHidden/>
            <w:sz w:val="26"/>
            <w:szCs w:val="26"/>
          </w:rPr>
          <w:fldChar w:fldCharType="begin"/>
        </w:r>
        <w:r w:rsidRPr="000F1B00">
          <w:rPr>
            <w:rFonts w:ascii="Times New Roman" w:hAnsi="Times New Roman" w:cs="Times New Roman"/>
            <w:i w:val="0"/>
            <w:iCs w:val="0"/>
            <w:noProof/>
            <w:webHidden/>
            <w:sz w:val="26"/>
            <w:szCs w:val="26"/>
          </w:rPr>
          <w:instrText xml:space="preserve"> PAGEREF _Toc196338626 \h </w:instrText>
        </w:r>
        <w:r w:rsidRPr="000F1B00">
          <w:rPr>
            <w:rFonts w:ascii="Times New Roman" w:hAnsi="Times New Roman" w:cs="Times New Roman"/>
            <w:i w:val="0"/>
            <w:iCs w:val="0"/>
            <w:noProof/>
            <w:webHidden/>
            <w:sz w:val="26"/>
            <w:szCs w:val="26"/>
          </w:rPr>
        </w:r>
        <w:r w:rsidRPr="000F1B00">
          <w:rPr>
            <w:rFonts w:ascii="Times New Roman" w:hAnsi="Times New Roman" w:cs="Times New Roman"/>
            <w:i w:val="0"/>
            <w:iCs w:val="0"/>
            <w:noProof/>
            <w:webHidden/>
            <w:sz w:val="26"/>
            <w:szCs w:val="26"/>
          </w:rPr>
          <w:fldChar w:fldCharType="separate"/>
        </w:r>
        <w:r w:rsidRPr="000F1B00">
          <w:rPr>
            <w:rFonts w:ascii="Times New Roman" w:hAnsi="Times New Roman" w:cs="Times New Roman"/>
            <w:i w:val="0"/>
            <w:iCs w:val="0"/>
            <w:noProof/>
            <w:webHidden/>
            <w:sz w:val="26"/>
            <w:szCs w:val="26"/>
          </w:rPr>
          <w:t>48</w:t>
        </w:r>
        <w:r w:rsidRPr="000F1B00">
          <w:rPr>
            <w:rFonts w:ascii="Times New Roman" w:hAnsi="Times New Roman" w:cs="Times New Roman"/>
            <w:i w:val="0"/>
            <w:iCs w:val="0"/>
            <w:noProof/>
            <w:webHidden/>
            <w:sz w:val="26"/>
            <w:szCs w:val="26"/>
          </w:rPr>
          <w:fldChar w:fldCharType="end"/>
        </w:r>
      </w:hyperlink>
    </w:p>
    <w:p w14:paraId="4B58A87D" w14:textId="19DF6CEF"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27" w:history="1">
        <w:r w:rsidRPr="000F1B00">
          <w:rPr>
            <w:rStyle w:val="Hyperlink"/>
            <w:rFonts w:ascii="Times New Roman" w:hAnsi="Times New Roman" w:cs="Times New Roman"/>
            <w:noProof/>
            <w:sz w:val="26"/>
            <w:szCs w:val="26"/>
          </w:rPr>
          <w:t>3.2.1.</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Tiếp nhận học sinh</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27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48</w:t>
        </w:r>
        <w:r w:rsidRPr="000F1B00">
          <w:rPr>
            <w:rFonts w:ascii="Times New Roman" w:hAnsi="Times New Roman" w:cs="Times New Roman"/>
            <w:noProof/>
            <w:webHidden/>
            <w:sz w:val="26"/>
            <w:szCs w:val="26"/>
          </w:rPr>
          <w:fldChar w:fldCharType="end"/>
        </w:r>
      </w:hyperlink>
    </w:p>
    <w:p w14:paraId="23448F9D" w14:textId="77488F9C"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28" w:history="1">
        <w:r w:rsidRPr="000F1B00">
          <w:rPr>
            <w:rStyle w:val="Hyperlink"/>
            <w:rFonts w:ascii="Times New Roman" w:hAnsi="Times New Roman" w:cs="Times New Roman"/>
            <w:noProof/>
            <w:sz w:val="26"/>
            <w:szCs w:val="26"/>
          </w:rPr>
          <w:t>3.2.2.</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Xem danh sách lớp</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28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49</w:t>
        </w:r>
        <w:r w:rsidRPr="000F1B00">
          <w:rPr>
            <w:rFonts w:ascii="Times New Roman" w:hAnsi="Times New Roman" w:cs="Times New Roman"/>
            <w:noProof/>
            <w:webHidden/>
            <w:sz w:val="26"/>
            <w:szCs w:val="26"/>
          </w:rPr>
          <w:fldChar w:fldCharType="end"/>
        </w:r>
      </w:hyperlink>
    </w:p>
    <w:p w14:paraId="18464976" w14:textId="79BA4CE4"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29" w:history="1">
        <w:r w:rsidRPr="000F1B00">
          <w:rPr>
            <w:rStyle w:val="Hyperlink"/>
            <w:rFonts w:ascii="Times New Roman" w:hAnsi="Times New Roman" w:cs="Times New Roman"/>
            <w:noProof/>
            <w:sz w:val="26"/>
            <w:szCs w:val="26"/>
          </w:rPr>
          <w:t>3.2.3.</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Điều chỉnh lớp học</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29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51</w:t>
        </w:r>
        <w:r w:rsidRPr="000F1B00">
          <w:rPr>
            <w:rFonts w:ascii="Times New Roman" w:hAnsi="Times New Roman" w:cs="Times New Roman"/>
            <w:noProof/>
            <w:webHidden/>
            <w:sz w:val="26"/>
            <w:szCs w:val="26"/>
          </w:rPr>
          <w:fldChar w:fldCharType="end"/>
        </w:r>
      </w:hyperlink>
    </w:p>
    <w:p w14:paraId="5B7CFC06" w14:textId="2A3A877A"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30" w:history="1">
        <w:r w:rsidRPr="000F1B00">
          <w:rPr>
            <w:rStyle w:val="Hyperlink"/>
            <w:rFonts w:ascii="Times New Roman" w:hAnsi="Times New Roman" w:cs="Times New Roman"/>
            <w:noProof/>
            <w:sz w:val="26"/>
            <w:szCs w:val="26"/>
          </w:rPr>
          <w:t>3.2.4.</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Nhập điểm</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30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52</w:t>
        </w:r>
        <w:r w:rsidRPr="000F1B00">
          <w:rPr>
            <w:rFonts w:ascii="Times New Roman" w:hAnsi="Times New Roman" w:cs="Times New Roman"/>
            <w:noProof/>
            <w:webHidden/>
            <w:sz w:val="26"/>
            <w:szCs w:val="26"/>
          </w:rPr>
          <w:fldChar w:fldCharType="end"/>
        </w:r>
      </w:hyperlink>
    </w:p>
    <w:p w14:paraId="64DD48F2" w14:textId="038584BE"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31" w:history="1">
        <w:r w:rsidRPr="000F1B00">
          <w:rPr>
            <w:rStyle w:val="Hyperlink"/>
            <w:rFonts w:ascii="Times New Roman" w:hAnsi="Times New Roman" w:cs="Times New Roman"/>
            <w:noProof/>
            <w:sz w:val="26"/>
            <w:szCs w:val="26"/>
          </w:rPr>
          <w:t>3.2.5.</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Xuất điểm</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31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54</w:t>
        </w:r>
        <w:r w:rsidRPr="000F1B00">
          <w:rPr>
            <w:rFonts w:ascii="Times New Roman" w:hAnsi="Times New Roman" w:cs="Times New Roman"/>
            <w:noProof/>
            <w:webHidden/>
            <w:sz w:val="26"/>
            <w:szCs w:val="26"/>
          </w:rPr>
          <w:fldChar w:fldCharType="end"/>
        </w:r>
      </w:hyperlink>
    </w:p>
    <w:p w14:paraId="184452CB" w14:textId="20BCA8AF"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32" w:history="1">
        <w:r w:rsidRPr="000F1B00">
          <w:rPr>
            <w:rStyle w:val="Hyperlink"/>
            <w:rFonts w:ascii="Times New Roman" w:hAnsi="Times New Roman" w:cs="Times New Roman"/>
            <w:noProof/>
            <w:sz w:val="26"/>
            <w:szCs w:val="26"/>
          </w:rPr>
          <w:t>3.2.6.</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Quản lý môn học</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32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54</w:t>
        </w:r>
        <w:r w:rsidRPr="000F1B00">
          <w:rPr>
            <w:rFonts w:ascii="Times New Roman" w:hAnsi="Times New Roman" w:cs="Times New Roman"/>
            <w:noProof/>
            <w:webHidden/>
            <w:sz w:val="26"/>
            <w:szCs w:val="26"/>
          </w:rPr>
          <w:fldChar w:fldCharType="end"/>
        </w:r>
      </w:hyperlink>
    </w:p>
    <w:p w14:paraId="1028F849" w14:textId="4D85749B"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33" w:history="1">
        <w:r w:rsidRPr="000F1B00">
          <w:rPr>
            <w:rStyle w:val="Hyperlink"/>
            <w:rFonts w:ascii="Times New Roman" w:hAnsi="Times New Roman" w:cs="Times New Roman"/>
            <w:noProof/>
            <w:sz w:val="26"/>
            <w:szCs w:val="26"/>
          </w:rPr>
          <w:t>3.2.7.</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Thay đổi quy đinh</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33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55</w:t>
        </w:r>
        <w:r w:rsidRPr="000F1B00">
          <w:rPr>
            <w:rFonts w:ascii="Times New Roman" w:hAnsi="Times New Roman" w:cs="Times New Roman"/>
            <w:noProof/>
            <w:webHidden/>
            <w:sz w:val="26"/>
            <w:szCs w:val="26"/>
          </w:rPr>
          <w:fldChar w:fldCharType="end"/>
        </w:r>
      </w:hyperlink>
    </w:p>
    <w:p w14:paraId="0EC9C763" w14:textId="2FF97762" w:rsidR="000F1B00" w:rsidRPr="000F1B00" w:rsidRDefault="000F1B00">
      <w:pPr>
        <w:pStyle w:val="TOC3"/>
        <w:tabs>
          <w:tab w:val="left" w:pos="1300"/>
          <w:tab w:val="right" w:leader="dot" w:pos="9061"/>
        </w:tabs>
        <w:rPr>
          <w:rFonts w:ascii="Times New Roman" w:eastAsiaTheme="minorEastAsia" w:hAnsi="Times New Roman" w:cs="Times New Roman"/>
          <w:noProof/>
          <w:kern w:val="2"/>
          <w:sz w:val="26"/>
          <w:szCs w:val="26"/>
          <w:lang w:val="en-US"/>
          <w14:ligatures w14:val="standardContextual"/>
        </w:rPr>
      </w:pPr>
      <w:hyperlink w:anchor="_Toc196338634" w:history="1">
        <w:r w:rsidRPr="000F1B00">
          <w:rPr>
            <w:rStyle w:val="Hyperlink"/>
            <w:rFonts w:ascii="Times New Roman" w:hAnsi="Times New Roman" w:cs="Times New Roman"/>
            <w:noProof/>
            <w:sz w:val="26"/>
            <w:szCs w:val="26"/>
          </w:rPr>
          <w:t>3.2.8.</w:t>
        </w:r>
        <w:r w:rsidRPr="000F1B00">
          <w:rPr>
            <w:rFonts w:ascii="Times New Roman" w:eastAsiaTheme="minorEastAsia" w:hAnsi="Times New Roman" w:cs="Times New Roman"/>
            <w:noProof/>
            <w:kern w:val="2"/>
            <w:sz w:val="26"/>
            <w:szCs w:val="26"/>
            <w:lang w:val="en-US"/>
            <w14:ligatures w14:val="standardContextual"/>
          </w:rPr>
          <w:tab/>
        </w:r>
        <w:r w:rsidRPr="000F1B00">
          <w:rPr>
            <w:rStyle w:val="Hyperlink"/>
            <w:rFonts w:ascii="Times New Roman" w:hAnsi="Times New Roman" w:cs="Times New Roman"/>
            <w:noProof/>
            <w:sz w:val="26"/>
            <w:szCs w:val="26"/>
          </w:rPr>
          <w:t>Chức năng Thống kê báo cáo</w:t>
        </w:r>
        <w:r w:rsidRPr="000F1B00">
          <w:rPr>
            <w:rFonts w:ascii="Times New Roman" w:hAnsi="Times New Roman" w:cs="Times New Roman"/>
            <w:noProof/>
            <w:webHidden/>
            <w:sz w:val="26"/>
            <w:szCs w:val="26"/>
          </w:rPr>
          <w:tab/>
        </w:r>
        <w:r w:rsidRPr="000F1B00">
          <w:rPr>
            <w:rFonts w:ascii="Times New Roman" w:hAnsi="Times New Roman" w:cs="Times New Roman"/>
            <w:noProof/>
            <w:webHidden/>
            <w:sz w:val="26"/>
            <w:szCs w:val="26"/>
          </w:rPr>
          <w:fldChar w:fldCharType="begin"/>
        </w:r>
        <w:r w:rsidRPr="000F1B00">
          <w:rPr>
            <w:rFonts w:ascii="Times New Roman" w:hAnsi="Times New Roman" w:cs="Times New Roman"/>
            <w:noProof/>
            <w:webHidden/>
            <w:sz w:val="26"/>
            <w:szCs w:val="26"/>
          </w:rPr>
          <w:instrText xml:space="preserve"> PAGEREF _Toc196338634 \h </w:instrText>
        </w:r>
        <w:r w:rsidRPr="000F1B00">
          <w:rPr>
            <w:rFonts w:ascii="Times New Roman" w:hAnsi="Times New Roman" w:cs="Times New Roman"/>
            <w:noProof/>
            <w:webHidden/>
            <w:sz w:val="26"/>
            <w:szCs w:val="26"/>
          </w:rPr>
        </w:r>
        <w:r w:rsidRPr="000F1B00">
          <w:rPr>
            <w:rFonts w:ascii="Times New Roman" w:hAnsi="Times New Roman" w:cs="Times New Roman"/>
            <w:noProof/>
            <w:webHidden/>
            <w:sz w:val="26"/>
            <w:szCs w:val="26"/>
          </w:rPr>
          <w:fldChar w:fldCharType="separate"/>
        </w:r>
        <w:r w:rsidRPr="000F1B00">
          <w:rPr>
            <w:rFonts w:ascii="Times New Roman" w:hAnsi="Times New Roman" w:cs="Times New Roman"/>
            <w:noProof/>
            <w:webHidden/>
            <w:sz w:val="26"/>
            <w:szCs w:val="26"/>
          </w:rPr>
          <w:t>56</w:t>
        </w:r>
        <w:r w:rsidRPr="000F1B00">
          <w:rPr>
            <w:rFonts w:ascii="Times New Roman" w:hAnsi="Times New Roman" w:cs="Times New Roman"/>
            <w:noProof/>
            <w:webHidden/>
            <w:sz w:val="26"/>
            <w:szCs w:val="26"/>
          </w:rPr>
          <w:fldChar w:fldCharType="end"/>
        </w:r>
      </w:hyperlink>
    </w:p>
    <w:p w14:paraId="4A298869" w14:textId="7C36B7D2" w:rsidR="00676C93" w:rsidRDefault="000F1B00" w:rsidP="000F1B00">
      <w:pPr>
        <w:spacing w:after="200" w:line="276" w:lineRule="auto"/>
        <w:jc w:val="center"/>
        <w:rPr>
          <w:b/>
          <w:sz w:val="28"/>
        </w:rPr>
      </w:pPr>
      <w:r w:rsidRPr="000F1B00">
        <w:rPr>
          <w:rFonts w:cs="Times New Roman"/>
          <w:b/>
          <w:szCs w:val="26"/>
          <w:lang w:val="en-US"/>
        </w:rPr>
        <w:fldChar w:fldCharType="end"/>
      </w:r>
      <w:r w:rsidR="00676C93">
        <w:br w:type="page"/>
      </w:r>
    </w:p>
    <w:p w14:paraId="402D8218" w14:textId="64597861" w:rsidR="005111A0" w:rsidRPr="005111A0" w:rsidRDefault="3E5B275B" w:rsidP="005111A0">
      <w:pPr>
        <w:pStyle w:val="SECTION"/>
      </w:pPr>
      <w:bookmarkStart w:id="3" w:name="_Toc49105238"/>
      <w:bookmarkStart w:id="4" w:name="_Toc196338594"/>
      <w:r>
        <w:lastRenderedPageBreak/>
        <w:t>DANH MỤC TỪ VIẾT TẮT</w:t>
      </w:r>
      <w:bookmarkEnd w:id="3"/>
      <w:bookmarkEnd w:id="4"/>
      <w:r w:rsidR="30694338">
        <w:br w:type="page"/>
      </w:r>
    </w:p>
    <w:p w14:paraId="692CC0DE" w14:textId="7D762777" w:rsidR="09FCB594" w:rsidRDefault="09FCB594" w:rsidP="74D911C5">
      <w:pPr>
        <w:pStyle w:val="SECTION"/>
        <w:rPr>
          <w:lang w:val="vi-VN"/>
        </w:rPr>
      </w:pPr>
      <w:bookmarkStart w:id="5" w:name="_Toc196338595"/>
      <w:r>
        <w:lastRenderedPageBreak/>
        <w:t>DANH MỤC HÌNH VẼ</w:t>
      </w:r>
      <w:bookmarkEnd w:id="5"/>
    </w:p>
    <w:p w14:paraId="34C6BAF6" w14:textId="63F49796"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r w:rsidRPr="002F404B">
        <w:rPr>
          <w:rFonts w:ascii="Times New Roman" w:hAnsi="Times New Roman" w:cs="Times New Roman"/>
          <w:b w:val="0"/>
          <w:bCs w:val="0"/>
          <w:sz w:val="26"/>
          <w:szCs w:val="26"/>
        </w:rPr>
        <w:fldChar w:fldCharType="begin"/>
      </w:r>
      <w:r w:rsidRPr="002F404B">
        <w:rPr>
          <w:rFonts w:ascii="Times New Roman" w:hAnsi="Times New Roman" w:cs="Times New Roman"/>
          <w:b w:val="0"/>
          <w:bCs w:val="0"/>
          <w:sz w:val="26"/>
          <w:szCs w:val="26"/>
        </w:rPr>
        <w:instrText xml:space="preserve"> TOC \h \z \t "hình,1" </w:instrText>
      </w:r>
      <w:r w:rsidRPr="002F404B">
        <w:rPr>
          <w:rFonts w:ascii="Times New Roman" w:hAnsi="Times New Roman" w:cs="Times New Roman"/>
          <w:b w:val="0"/>
          <w:bCs w:val="0"/>
          <w:sz w:val="26"/>
          <w:szCs w:val="26"/>
        </w:rPr>
        <w:fldChar w:fldCharType="separate"/>
      </w:r>
      <w:hyperlink w:anchor="_Toc196338442" w:history="1">
        <w:r w:rsidRPr="002F404B">
          <w:rPr>
            <w:rStyle w:val="Hyperlink"/>
            <w:rFonts w:ascii="Times New Roman" w:hAnsi="Times New Roman" w:cs="Times New Roman"/>
            <w:b w:val="0"/>
            <w:bCs w:val="0"/>
            <w:noProof/>
            <w:sz w:val="26"/>
            <w:szCs w:val="26"/>
          </w:rPr>
          <w:t>Hình 1.1</w:t>
        </w:r>
        <w:r w:rsidRPr="002F404B">
          <w:rPr>
            <w:rStyle w:val="Hyperlink"/>
            <w:rFonts w:ascii="Times New Roman" w:hAnsi="Times New Roman" w:cs="Times New Roman"/>
            <w:b w:val="0"/>
            <w:bCs w:val="0"/>
            <w:noProof/>
            <w:sz w:val="26"/>
            <w:szCs w:val="26"/>
            <w:lang w:val="en-US"/>
          </w:rPr>
          <w:t>: Lược đồ Use-Case</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42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8</w:t>
        </w:r>
        <w:r w:rsidRPr="002F404B">
          <w:rPr>
            <w:rFonts w:ascii="Times New Roman" w:hAnsi="Times New Roman" w:cs="Times New Roman"/>
            <w:b w:val="0"/>
            <w:bCs w:val="0"/>
            <w:noProof/>
            <w:webHidden/>
            <w:sz w:val="26"/>
            <w:szCs w:val="26"/>
          </w:rPr>
          <w:fldChar w:fldCharType="end"/>
        </w:r>
      </w:hyperlink>
    </w:p>
    <w:p w14:paraId="46FF3187" w14:textId="01516E32"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43" w:history="1">
        <w:r w:rsidRPr="002F404B">
          <w:rPr>
            <w:rStyle w:val="Hyperlink"/>
            <w:rFonts w:ascii="Times New Roman" w:hAnsi="Times New Roman" w:cs="Times New Roman"/>
            <w:b w:val="0"/>
            <w:bCs w:val="0"/>
            <w:noProof/>
            <w:sz w:val="26"/>
            <w:szCs w:val="26"/>
          </w:rPr>
          <w:t>Hình 2.1</w:t>
        </w:r>
        <w:r w:rsidRPr="002F404B">
          <w:rPr>
            <w:rStyle w:val="Hyperlink"/>
            <w:rFonts w:ascii="Times New Roman" w:hAnsi="Times New Roman" w:cs="Times New Roman"/>
            <w:b w:val="0"/>
            <w:bCs w:val="0"/>
            <w:noProof/>
            <w:sz w:val="26"/>
            <w:szCs w:val="26"/>
            <w:lang w:val="en-US"/>
          </w:rPr>
          <w:t>: Sơ đồ lớp</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43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14</w:t>
        </w:r>
        <w:r w:rsidRPr="002F404B">
          <w:rPr>
            <w:rFonts w:ascii="Times New Roman" w:hAnsi="Times New Roman" w:cs="Times New Roman"/>
            <w:b w:val="0"/>
            <w:bCs w:val="0"/>
            <w:noProof/>
            <w:webHidden/>
            <w:sz w:val="26"/>
            <w:szCs w:val="26"/>
          </w:rPr>
          <w:fldChar w:fldCharType="end"/>
        </w:r>
      </w:hyperlink>
    </w:p>
    <w:p w14:paraId="471BF0CB" w14:textId="092CC9CE"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44" w:history="1">
        <w:r w:rsidRPr="002F404B">
          <w:rPr>
            <w:rStyle w:val="Hyperlink"/>
            <w:rFonts w:ascii="Times New Roman" w:hAnsi="Times New Roman" w:cs="Times New Roman"/>
            <w:b w:val="0"/>
            <w:bCs w:val="0"/>
            <w:noProof/>
            <w:sz w:val="26"/>
            <w:szCs w:val="26"/>
          </w:rPr>
          <w:t>Hình 2.2.2: Sơ đồ hoạt động chức năng Điều chỉnh lớp học</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44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18</w:t>
        </w:r>
        <w:r w:rsidRPr="002F404B">
          <w:rPr>
            <w:rFonts w:ascii="Times New Roman" w:hAnsi="Times New Roman" w:cs="Times New Roman"/>
            <w:b w:val="0"/>
            <w:bCs w:val="0"/>
            <w:noProof/>
            <w:webHidden/>
            <w:sz w:val="26"/>
            <w:szCs w:val="26"/>
          </w:rPr>
          <w:fldChar w:fldCharType="end"/>
        </w:r>
      </w:hyperlink>
    </w:p>
    <w:p w14:paraId="15F1730A" w14:textId="36BB5788"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45" w:history="1">
        <w:r w:rsidRPr="002F404B">
          <w:rPr>
            <w:rStyle w:val="Hyperlink"/>
            <w:rFonts w:ascii="Times New Roman" w:hAnsi="Times New Roman" w:cs="Times New Roman"/>
            <w:b w:val="0"/>
            <w:bCs w:val="0"/>
            <w:noProof/>
            <w:sz w:val="26"/>
            <w:szCs w:val="26"/>
          </w:rPr>
          <w:t>Hình 2.2.3: Sơ đồ hoạt động chức năng Nhập điểm</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45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19</w:t>
        </w:r>
        <w:r w:rsidRPr="002F404B">
          <w:rPr>
            <w:rFonts w:ascii="Times New Roman" w:hAnsi="Times New Roman" w:cs="Times New Roman"/>
            <w:b w:val="0"/>
            <w:bCs w:val="0"/>
            <w:noProof/>
            <w:webHidden/>
            <w:sz w:val="26"/>
            <w:szCs w:val="26"/>
          </w:rPr>
          <w:fldChar w:fldCharType="end"/>
        </w:r>
      </w:hyperlink>
    </w:p>
    <w:p w14:paraId="6AD7118F" w14:textId="27B5CA7C"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46" w:history="1">
        <w:r w:rsidRPr="002F404B">
          <w:rPr>
            <w:rStyle w:val="Hyperlink"/>
            <w:rFonts w:ascii="Times New Roman" w:hAnsi="Times New Roman" w:cs="Times New Roman"/>
            <w:b w:val="0"/>
            <w:bCs w:val="0"/>
            <w:noProof/>
            <w:sz w:val="26"/>
            <w:szCs w:val="26"/>
          </w:rPr>
          <w:t>Hình 2.2.5 : Sơ đồ hoạt động Thay đổi quy định</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46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21</w:t>
        </w:r>
        <w:r w:rsidRPr="002F404B">
          <w:rPr>
            <w:rFonts w:ascii="Times New Roman" w:hAnsi="Times New Roman" w:cs="Times New Roman"/>
            <w:b w:val="0"/>
            <w:bCs w:val="0"/>
            <w:noProof/>
            <w:webHidden/>
            <w:sz w:val="26"/>
            <w:szCs w:val="26"/>
          </w:rPr>
          <w:fldChar w:fldCharType="end"/>
        </w:r>
      </w:hyperlink>
    </w:p>
    <w:p w14:paraId="57C98D5D" w14:textId="085EED1E"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47" w:history="1">
        <w:r w:rsidRPr="002F404B">
          <w:rPr>
            <w:rStyle w:val="Hyperlink"/>
            <w:rFonts w:ascii="Times New Roman" w:hAnsi="Times New Roman" w:cs="Times New Roman"/>
            <w:b w:val="0"/>
            <w:bCs w:val="0"/>
            <w:noProof/>
            <w:sz w:val="26"/>
            <w:szCs w:val="26"/>
          </w:rPr>
          <w:t>Hình 2.2.6 : Sơ đồ hoạt động quản lý môn học</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47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22</w:t>
        </w:r>
        <w:r w:rsidRPr="002F404B">
          <w:rPr>
            <w:rFonts w:ascii="Times New Roman" w:hAnsi="Times New Roman" w:cs="Times New Roman"/>
            <w:b w:val="0"/>
            <w:bCs w:val="0"/>
            <w:noProof/>
            <w:webHidden/>
            <w:sz w:val="26"/>
            <w:szCs w:val="26"/>
          </w:rPr>
          <w:fldChar w:fldCharType="end"/>
        </w:r>
      </w:hyperlink>
    </w:p>
    <w:p w14:paraId="6A4110B5" w14:textId="6F85F14A"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48" w:history="1">
        <w:r w:rsidRPr="002F404B">
          <w:rPr>
            <w:rStyle w:val="Hyperlink"/>
            <w:rFonts w:ascii="Times New Roman" w:hAnsi="Times New Roman" w:cs="Times New Roman"/>
            <w:b w:val="0"/>
            <w:bCs w:val="0"/>
            <w:noProof/>
            <w:sz w:val="26"/>
            <w:szCs w:val="26"/>
          </w:rPr>
          <w:t>Hình 2.3.2</w:t>
        </w:r>
        <w:r w:rsidRPr="002F404B">
          <w:rPr>
            <w:rStyle w:val="Hyperlink"/>
            <w:rFonts w:ascii="Times New Roman" w:hAnsi="Times New Roman" w:cs="Times New Roman"/>
            <w:b w:val="0"/>
            <w:bCs w:val="0"/>
            <w:noProof/>
            <w:sz w:val="26"/>
            <w:szCs w:val="26"/>
            <w:lang w:val="en-US"/>
          </w:rPr>
          <w:t>: Sơ đồ tuần tự chức năng Điều chỉnh lớp học</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48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24</w:t>
        </w:r>
        <w:r w:rsidRPr="002F404B">
          <w:rPr>
            <w:rFonts w:ascii="Times New Roman" w:hAnsi="Times New Roman" w:cs="Times New Roman"/>
            <w:b w:val="0"/>
            <w:bCs w:val="0"/>
            <w:noProof/>
            <w:webHidden/>
            <w:sz w:val="26"/>
            <w:szCs w:val="26"/>
          </w:rPr>
          <w:fldChar w:fldCharType="end"/>
        </w:r>
      </w:hyperlink>
    </w:p>
    <w:p w14:paraId="5D2AED7B" w14:textId="29182302"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49" w:history="1">
        <w:r w:rsidRPr="002F404B">
          <w:rPr>
            <w:rStyle w:val="Hyperlink"/>
            <w:rFonts w:ascii="Times New Roman" w:hAnsi="Times New Roman" w:cs="Times New Roman"/>
            <w:b w:val="0"/>
            <w:bCs w:val="0"/>
            <w:noProof/>
            <w:sz w:val="26"/>
            <w:szCs w:val="26"/>
          </w:rPr>
          <w:t>Hình 2.3.5</w:t>
        </w:r>
        <w:r w:rsidRPr="002F404B">
          <w:rPr>
            <w:rStyle w:val="Hyperlink"/>
            <w:rFonts w:ascii="Times New Roman" w:hAnsi="Times New Roman" w:cs="Times New Roman"/>
            <w:b w:val="0"/>
            <w:bCs w:val="0"/>
            <w:noProof/>
            <w:sz w:val="26"/>
            <w:szCs w:val="26"/>
            <w:lang w:val="en-US"/>
          </w:rPr>
          <w:t>: Sơ đồ tuần tự chức năng Quản lý môn học</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49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26</w:t>
        </w:r>
        <w:r w:rsidRPr="002F404B">
          <w:rPr>
            <w:rFonts w:ascii="Times New Roman" w:hAnsi="Times New Roman" w:cs="Times New Roman"/>
            <w:b w:val="0"/>
            <w:bCs w:val="0"/>
            <w:noProof/>
            <w:webHidden/>
            <w:sz w:val="26"/>
            <w:szCs w:val="26"/>
          </w:rPr>
          <w:fldChar w:fldCharType="end"/>
        </w:r>
      </w:hyperlink>
    </w:p>
    <w:p w14:paraId="52E57FF1" w14:textId="465883F4"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0" w:history="1">
        <w:r w:rsidRPr="002F404B">
          <w:rPr>
            <w:rStyle w:val="Hyperlink"/>
            <w:rFonts w:ascii="Times New Roman" w:hAnsi="Times New Roman" w:cs="Times New Roman"/>
            <w:b w:val="0"/>
            <w:bCs w:val="0"/>
            <w:noProof/>
            <w:sz w:val="26"/>
            <w:szCs w:val="26"/>
          </w:rPr>
          <w:t>Hình 2.4</w:t>
        </w:r>
        <w:r w:rsidRPr="002F404B">
          <w:rPr>
            <w:rStyle w:val="Hyperlink"/>
            <w:rFonts w:ascii="Times New Roman" w:hAnsi="Times New Roman" w:cs="Times New Roman"/>
            <w:b w:val="0"/>
            <w:bCs w:val="0"/>
            <w:noProof/>
            <w:sz w:val="26"/>
            <w:szCs w:val="26"/>
            <w:lang w:val="en-US"/>
          </w:rPr>
          <w:t>: Sơ đồ trạng thái của Điểm</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0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28</w:t>
        </w:r>
        <w:r w:rsidRPr="002F404B">
          <w:rPr>
            <w:rFonts w:ascii="Times New Roman" w:hAnsi="Times New Roman" w:cs="Times New Roman"/>
            <w:b w:val="0"/>
            <w:bCs w:val="0"/>
            <w:noProof/>
            <w:webHidden/>
            <w:sz w:val="26"/>
            <w:szCs w:val="26"/>
          </w:rPr>
          <w:fldChar w:fldCharType="end"/>
        </w:r>
      </w:hyperlink>
    </w:p>
    <w:p w14:paraId="496A2ED8" w14:textId="2EDEF091"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1" w:history="1">
        <w:r w:rsidRPr="002F404B">
          <w:rPr>
            <w:rStyle w:val="Hyperlink"/>
            <w:rFonts w:ascii="Times New Roman" w:hAnsi="Times New Roman" w:cs="Times New Roman"/>
            <w:b w:val="0"/>
            <w:bCs w:val="0"/>
            <w:noProof/>
            <w:sz w:val="26"/>
            <w:szCs w:val="26"/>
          </w:rPr>
          <w:t>Hình 2.6.1a: Thiết kế giao diện Tiếp nhận học sinh</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1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33</w:t>
        </w:r>
        <w:r w:rsidRPr="002F404B">
          <w:rPr>
            <w:rFonts w:ascii="Times New Roman" w:hAnsi="Times New Roman" w:cs="Times New Roman"/>
            <w:b w:val="0"/>
            <w:bCs w:val="0"/>
            <w:noProof/>
            <w:webHidden/>
            <w:sz w:val="26"/>
            <w:szCs w:val="26"/>
          </w:rPr>
          <w:fldChar w:fldCharType="end"/>
        </w:r>
      </w:hyperlink>
    </w:p>
    <w:p w14:paraId="0993FCB3" w14:textId="23EBD715"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2" w:history="1">
        <w:r w:rsidRPr="002F404B">
          <w:rPr>
            <w:rStyle w:val="Hyperlink"/>
            <w:rFonts w:ascii="Times New Roman" w:hAnsi="Times New Roman" w:cs="Times New Roman"/>
            <w:b w:val="0"/>
            <w:bCs w:val="0"/>
            <w:noProof/>
            <w:sz w:val="26"/>
            <w:szCs w:val="26"/>
          </w:rPr>
          <w:t>Hình 2</w:t>
        </w:r>
        <w:r w:rsidRPr="002F404B">
          <w:rPr>
            <w:rStyle w:val="Hyperlink"/>
            <w:rFonts w:ascii="Times New Roman" w:hAnsi="Times New Roman" w:cs="Times New Roman"/>
            <w:b w:val="0"/>
            <w:bCs w:val="0"/>
            <w:noProof/>
            <w:sz w:val="26"/>
            <w:szCs w:val="26"/>
            <w:lang w:val="en-US"/>
          </w:rPr>
          <w:t xml:space="preserve">.6.1b: Thiết kế giao diện </w:t>
        </w:r>
        <w:r w:rsidRPr="002F404B">
          <w:rPr>
            <w:rStyle w:val="Hyperlink"/>
            <w:rFonts w:ascii="Times New Roman" w:hAnsi="Times New Roman" w:cs="Times New Roman"/>
            <w:b w:val="0"/>
            <w:bCs w:val="0"/>
            <w:noProof/>
            <w:sz w:val="26"/>
            <w:szCs w:val="26"/>
          </w:rPr>
          <w:t>Điều chỉnh lớp học sinh</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2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36</w:t>
        </w:r>
        <w:r w:rsidRPr="002F404B">
          <w:rPr>
            <w:rFonts w:ascii="Times New Roman" w:hAnsi="Times New Roman" w:cs="Times New Roman"/>
            <w:b w:val="0"/>
            <w:bCs w:val="0"/>
            <w:noProof/>
            <w:webHidden/>
            <w:sz w:val="26"/>
            <w:szCs w:val="26"/>
          </w:rPr>
          <w:fldChar w:fldCharType="end"/>
        </w:r>
      </w:hyperlink>
    </w:p>
    <w:p w14:paraId="0D52058B" w14:textId="51BADCEB"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3" w:history="1">
        <w:r w:rsidRPr="002F404B">
          <w:rPr>
            <w:rStyle w:val="Hyperlink"/>
            <w:rFonts w:ascii="Times New Roman" w:hAnsi="Times New Roman" w:cs="Times New Roman"/>
            <w:b w:val="0"/>
            <w:bCs w:val="0"/>
            <w:noProof/>
            <w:sz w:val="26"/>
            <w:szCs w:val="26"/>
          </w:rPr>
          <w:t>Hình 2</w:t>
        </w:r>
        <w:r w:rsidRPr="002F404B">
          <w:rPr>
            <w:rStyle w:val="Hyperlink"/>
            <w:rFonts w:ascii="Times New Roman" w:hAnsi="Times New Roman" w:cs="Times New Roman"/>
            <w:b w:val="0"/>
            <w:bCs w:val="0"/>
            <w:noProof/>
            <w:sz w:val="26"/>
            <w:szCs w:val="26"/>
            <w:lang w:val="en-US"/>
          </w:rPr>
          <w:t>.6.2a: Thiết kế giao diện Nhập điểm</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3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39</w:t>
        </w:r>
        <w:r w:rsidRPr="002F404B">
          <w:rPr>
            <w:rFonts w:ascii="Times New Roman" w:hAnsi="Times New Roman" w:cs="Times New Roman"/>
            <w:b w:val="0"/>
            <w:bCs w:val="0"/>
            <w:noProof/>
            <w:webHidden/>
            <w:sz w:val="26"/>
            <w:szCs w:val="26"/>
          </w:rPr>
          <w:fldChar w:fldCharType="end"/>
        </w:r>
      </w:hyperlink>
    </w:p>
    <w:p w14:paraId="1EAB66E9" w14:textId="0CB7B473"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4" w:history="1">
        <w:r w:rsidRPr="002F404B">
          <w:rPr>
            <w:rStyle w:val="Hyperlink"/>
            <w:rFonts w:ascii="Times New Roman" w:hAnsi="Times New Roman" w:cs="Times New Roman"/>
            <w:b w:val="0"/>
            <w:bCs w:val="0"/>
            <w:noProof/>
            <w:sz w:val="26"/>
            <w:szCs w:val="26"/>
          </w:rPr>
          <w:t>Hình 2</w:t>
        </w:r>
        <w:r w:rsidRPr="002F404B">
          <w:rPr>
            <w:rStyle w:val="Hyperlink"/>
            <w:rFonts w:ascii="Times New Roman" w:hAnsi="Times New Roman" w:cs="Times New Roman"/>
            <w:b w:val="0"/>
            <w:bCs w:val="0"/>
            <w:noProof/>
            <w:sz w:val="26"/>
            <w:szCs w:val="26"/>
            <w:lang w:val="en-US"/>
          </w:rPr>
          <w:t>.6.2b: Thiết kế giao diện Quản lý môn học</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4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43</w:t>
        </w:r>
        <w:r w:rsidRPr="002F404B">
          <w:rPr>
            <w:rFonts w:ascii="Times New Roman" w:hAnsi="Times New Roman" w:cs="Times New Roman"/>
            <w:b w:val="0"/>
            <w:bCs w:val="0"/>
            <w:noProof/>
            <w:webHidden/>
            <w:sz w:val="26"/>
            <w:szCs w:val="26"/>
          </w:rPr>
          <w:fldChar w:fldCharType="end"/>
        </w:r>
      </w:hyperlink>
    </w:p>
    <w:p w14:paraId="3097C213" w14:textId="3E2E2DDF"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5" w:history="1">
        <w:r w:rsidRPr="002F404B">
          <w:rPr>
            <w:rStyle w:val="Hyperlink"/>
            <w:rFonts w:ascii="Times New Roman" w:hAnsi="Times New Roman" w:cs="Times New Roman"/>
            <w:b w:val="0"/>
            <w:bCs w:val="0"/>
            <w:noProof/>
            <w:sz w:val="26"/>
            <w:szCs w:val="26"/>
          </w:rPr>
          <w:t>Hình 3.2.1</w:t>
        </w:r>
        <w:r w:rsidRPr="002F404B">
          <w:rPr>
            <w:rStyle w:val="Hyperlink"/>
            <w:rFonts w:ascii="Times New Roman" w:hAnsi="Times New Roman" w:cs="Times New Roman"/>
            <w:b w:val="0"/>
            <w:bCs w:val="0"/>
            <w:noProof/>
            <w:sz w:val="26"/>
            <w:szCs w:val="26"/>
            <w:lang w:val="en-US"/>
          </w:rPr>
          <w:t>: Hình</w:t>
        </w:r>
        <w:r w:rsidRPr="002F404B">
          <w:rPr>
            <w:rStyle w:val="Hyperlink"/>
            <w:rFonts w:ascii="Times New Roman" w:hAnsi="Times New Roman" w:cs="Times New Roman"/>
            <w:b w:val="0"/>
            <w:bCs w:val="0"/>
            <w:noProof/>
            <w:sz w:val="26"/>
            <w:szCs w:val="26"/>
          </w:rPr>
          <w:t xml:space="preserve"> chức năng Tiếp nhận học sinh</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5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49</w:t>
        </w:r>
        <w:r w:rsidRPr="002F404B">
          <w:rPr>
            <w:rFonts w:ascii="Times New Roman" w:hAnsi="Times New Roman" w:cs="Times New Roman"/>
            <w:b w:val="0"/>
            <w:bCs w:val="0"/>
            <w:noProof/>
            <w:webHidden/>
            <w:sz w:val="26"/>
            <w:szCs w:val="26"/>
          </w:rPr>
          <w:fldChar w:fldCharType="end"/>
        </w:r>
      </w:hyperlink>
    </w:p>
    <w:p w14:paraId="48FD2D0A" w14:textId="45BA9EB7"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6" w:history="1">
        <w:r w:rsidRPr="002F404B">
          <w:rPr>
            <w:rStyle w:val="Hyperlink"/>
            <w:rFonts w:ascii="Times New Roman" w:hAnsi="Times New Roman" w:cs="Times New Roman"/>
            <w:b w:val="0"/>
            <w:bCs w:val="0"/>
            <w:noProof/>
            <w:sz w:val="26"/>
            <w:szCs w:val="26"/>
          </w:rPr>
          <w:t>Hình 3.2</w:t>
        </w:r>
        <w:r w:rsidRPr="002F404B">
          <w:rPr>
            <w:rStyle w:val="Hyperlink"/>
            <w:rFonts w:ascii="Times New Roman" w:hAnsi="Times New Roman" w:cs="Times New Roman"/>
            <w:b w:val="0"/>
            <w:bCs w:val="0"/>
            <w:noProof/>
            <w:sz w:val="26"/>
            <w:szCs w:val="26"/>
            <w:lang w:val="en-US"/>
          </w:rPr>
          <w:t>.2: Hình</w:t>
        </w:r>
        <w:r w:rsidRPr="002F404B">
          <w:rPr>
            <w:rStyle w:val="Hyperlink"/>
            <w:rFonts w:ascii="Times New Roman" w:hAnsi="Times New Roman" w:cs="Times New Roman"/>
            <w:b w:val="0"/>
            <w:bCs w:val="0"/>
            <w:noProof/>
            <w:sz w:val="26"/>
            <w:szCs w:val="26"/>
          </w:rPr>
          <w:t xml:space="preserve"> chức năng Xem danh sách lớp</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6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50</w:t>
        </w:r>
        <w:r w:rsidRPr="002F404B">
          <w:rPr>
            <w:rFonts w:ascii="Times New Roman" w:hAnsi="Times New Roman" w:cs="Times New Roman"/>
            <w:b w:val="0"/>
            <w:bCs w:val="0"/>
            <w:noProof/>
            <w:webHidden/>
            <w:sz w:val="26"/>
            <w:szCs w:val="26"/>
          </w:rPr>
          <w:fldChar w:fldCharType="end"/>
        </w:r>
      </w:hyperlink>
    </w:p>
    <w:p w14:paraId="33B5C62E" w14:textId="2C546C92"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7" w:history="1">
        <w:r w:rsidRPr="002F404B">
          <w:rPr>
            <w:rStyle w:val="Hyperlink"/>
            <w:rFonts w:ascii="Times New Roman" w:hAnsi="Times New Roman" w:cs="Times New Roman"/>
            <w:b w:val="0"/>
            <w:bCs w:val="0"/>
            <w:noProof/>
            <w:sz w:val="26"/>
            <w:szCs w:val="26"/>
          </w:rPr>
          <w:t>Hình 3.2</w:t>
        </w:r>
        <w:r w:rsidRPr="002F404B">
          <w:rPr>
            <w:rStyle w:val="Hyperlink"/>
            <w:rFonts w:ascii="Times New Roman" w:hAnsi="Times New Roman" w:cs="Times New Roman"/>
            <w:b w:val="0"/>
            <w:bCs w:val="0"/>
            <w:noProof/>
            <w:sz w:val="26"/>
            <w:szCs w:val="26"/>
            <w:lang w:val="en-US"/>
          </w:rPr>
          <w:t>.3: Hình</w:t>
        </w:r>
        <w:r w:rsidRPr="002F404B">
          <w:rPr>
            <w:rStyle w:val="Hyperlink"/>
            <w:rFonts w:ascii="Times New Roman" w:hAnsi="Times New Roman" w:cs="Times New Roman"/>
            <w:b w:val="0"/>
            <w:bCs w:val="0"/>
            <w:noProof/>
            <w:sz w:val="26"/>
            <w:szCs w:val="26"/>
          </w:rPr>
          <w:t xml:space="preserve"> chức năng Điều chỉnh lớp</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7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52</w:t>
        </w:r>
        <w:r w:rsidRPr="002F404B">
          <w:rPr>
            <w:rFonts w:ascii="Times New Roman" w:hAnsi="Times New Roman" w:cs="Times New Roman"/>
            <w:b w:val="0"/>
            <w:bCs w:val="0"/>
            <w:noProof/>
            <w:webHidden/>
            <w:sz w:val="26"/>
            <w:szCs w:val="26"/>
          </w:rPr>
          <w:fldChar w:fldCharType="end"/>
        </w:r>
      </w:hyperlink>
    </w:p>
    <w:p w14:paraId="5F809B9D" w14:textId="53D3920A"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8" w:history="1">
        <w:r w:rsidRPr="002F404B">
          <w:rPr>
            <w:rStyle w:val="Hyperlink"/>
            <w:rFonts w:ascii="Times New Roman" w:hAnsi="Times New Roman" w:cs="Times New Roman"/>
            <w:b w:val="0"/>
            <w:bCs w:val="0"/>
            <w:noProof/>
            <w:sz w:val="26"/>
            <w:szCs w:val="26"/>
          </w:rPr>
          <w:t>Hình 3.2</w:t>
        </w:r>
        <w:r w:rsidRPr="002F404B">
          <w:rPr>
            <w:rStyle w:val="Hyperlink"/>
            <w:rFonts w:ascii="Times New Roman" w:hAnsi="Times New Roman" w:cs="Times New Roman"/>
            <w:b w:val="0"/>
            <w:bCs w:val="0"/>
            <w:noProof/>
            <w:sz w:val="26"/>
            <w:szCs w:val="26"/>
            <w:lang w:val="en-US"/>
          </w:rPr>
          <w:t>.4: Hình</w:t>
        </w:r>
        <w:r w:rsidRPr="002F404B">
          <w:rPr>
            <w:rStyle w:val="Hyperlink"/>
            <w:rFonts w:ascii="Times New Roman" w:hAnsi="Times New Roman" w:cs="Times New Roman"/>
            <w:b w:val="0"/>
            <w:bCs w:val="0"/>
            <w:noProof/>
            <w:sz w:val="26"/>
            <w:szCs w:val="26"/>
          </w:rPr>
          <w:t xml:space="preserve"> chức</w:t>
        </w:r>
        <w:r w:rsidRPr="002F404B">
          <w:rPr>
            <w:rStyle w:val="Hyperlink"/>
            <w:rFonts w:ascii="Times New Roman" w:hAnsi="Times New Roman" w:cs="Times New Roman"/>
            <w:b w:val="0"/>
            <w:bCs w:val="0"/>
            <w:noProof/>
            <w:sz w:val="26"/>
            <w:szCs w:val="26"/>
          </w:rPr>
          <w:t xml:space="preserve"> </w:t>
        </w:r>
        <w:r w:rsidRPr="002F404B">
          <w:rPr>
            <w:rStyle w:val="Hyperlink"/>
            <w:rFonts w:ascii="Times New Roman" w:hAnsi="Times New Roman" w:cs="Times New Roman"/>
            <w:b w:val="0"/>
            <w:bCs w:val="0"/>
            <w:noProof/>
            <w:sz w:val="26"/>
            <w:szCs w:val="26"/>
          </w:rPr>
          <w:t>năng Nhập điểm</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8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53</w:t>
        </w:r>
        <w:r w:rsidRPr="002F404B">
          <w:rPr>
            <w:rFonts w:ascii="Times New Roman" w:hAnsi="Times New Roman" w:cs="Times New Roman"/>
            <w:b w:val="0"/>
            <w:bCs w:val="0"/>
            <w:noProof/>
            <w:webHidden/>
            <w:sz w:val="26"/>
            <w:szCs w:val="26"/>
          </w:rPr>
          <w:fldChar w:fldCharType="end"/>
        </w:r>
      </w:hyperlink>
    </w:p>
    <w:p w14:paraId="63DECC1F" w14:textId="5DCA8E6B"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59" w:history="1">
        <w:r w:rsidRPr="002F404B">
          <w:rPr>
            <w:rStyle w:val="Hyperlink"/>
            <w:rFonts w:ascii="Times New Roman" w:hAnsi="Times New Roman" w:cs="Times New Roman"/>
            <w:b w:val="0"/>
            <w:bCs w:val="0"/>
            <w:noProof/>
            <w:sz w:val="26"/>
            <w:szCs w:val="26"/>
          </w:rPr>
          <w:t>Hình 3.2</w:t>
        </w:r>
        <w:r w:rsidRPr="002F404B">
          <w:rPr>
            <w:rStyle w:val="Hyperlink"/>
            <w:rFonts w:ascii="Times New Roman" w:hAnsi="Times New Roman" w:cs="Times New Roman"/>
            <w:b w:val="0"/>
            <w:bCs w:val="0"/>
            <w:noProof/>
            <w:sz w:val="26"/>
            <w:szCs w:val="26"/>
            <w:lang w:val="en-US"/>
          </w:rPr>
          <w:t>.5: Hình</w:t>
        </w:r>
        <w:r w:rsidRPr="002F404B">
          <w:rPr>
            <w:rStyle w:val="Hyperlink"/>
            <w:rFonts w:ascii="Times New Roman" w:hAnsi="Times New Roman" w:cs="Times New Roman"/>
            <w:b w:val="0"/>
            <w:bCs w:val="0"/>
            <w:noProof/>
            <w:sz w:val="26"/>
            <w:szCs w:val="26"/>
          </w:rPr>
          <w:t xml:space="preserve"> chức năng Xuất điểm</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59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54</w:t>
        </w:r>
        <w:r w:rsidRPr="002F404B">
          <w:rPr>
            <w:rFonts w:ascii="Times New Roman" w:hAnsi="Times New Roman" w:cs="Times New Roman"/>
            <w:b w:val="0"/>
            <w:bCs w:val="0"/>
            <w:noProof/>
            <w:webHidden/>
            <w:sz w:val="26"/>
            <w:szCs w:val="26"/>
          </w:rPr>
          <w:fldChar w:fldCharType="end"/>
        </w:r>
      </w:hyperlink>
    </w:p>
    <w:p w14:paraId="7549A54A" w14:textId="771CE164"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60" w:history="1">
        <w:r w:rsidRPr="002F404B">
          <w:rPr>
            <w:rStyle w:val="Hyperlink"/>
            <w:rFonts w:ascii="Times New Roman" w:hAnsi="Times New Roman" w:cs="Times New Roman"/>
            <w:b w:val="0"/>
            <w:bCs w:val="0"/>
            <w:noProof/>
            <w:sz w:val="26"/>
            <w:szCs w:val="26"/>
          </w:rPr>
          <w:t>Hình 3.2</w:t>
        </w:r>
        <w:r w:rsidRPr="002F404B">
          <w:rPr>
            <w:rStyle w:val="Hyperlink"/>
            <w:rFonts w:ascii="Times New Roman" w:hAnsi="Times New Roman" w:cs="Times New Roman"/>
            <w:b w:val="0"/>
            <w:bCs w:val="0"/>
            <w:noProof/>
            <w:sz w:val="26"/>
            <w:szCs w:val="26"/>
            <w:lang w:val="en-US"/>
          </w:rPr>
          <w:t>.6: Hình</w:t>
        </w:r>
        <w:r w:rsidRPr="002F404B">
          <w:rPr>
            <w:rStyle w:val="Hyperlink"/>
            <w:rFonts w:ascii="Times New Roman" w:hAnsi="Times New Roman" w:cs="Times New Roman"/>
            <w:b w:val="0"/>
            <w:bCs w:val="0"/>
            <w:noProof/>
            <w:sz w:val="26"/>
            <w:szCs w:val="26"/>
          </w:rPr>
          <w:t xml:space="preserve"> chức năng Quản lý môn học</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60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55</w:t>
        </w:r>
        <w:r w:rsidRPr="002F404B">
          <w:rPr>
            <w:rFonts w:ascii="Times New Roman" w:hAnsi="Times New Roman" w:cs="Times New Roman"/>
            <w:b w:val="0"/>
            <w:bCs w:val="0"/>
            <w:noProof/>
            <w:webHidden/>
            <w:sz w:val="26"/>
            <w:szCs w:val="26"/>
          </w:rPr>
          <w:fldChar w:fldCharType="end"/>
        </w:r>
      </w:hyperlink>
    </w:p>
    <w:p w14:paraId="2556F488" w14:textId="41ABF987"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61" w:history="1">
        <w:r w:rsidRPr="002F404B">
          <w:rPr>
            <w:rStyle w:val="Hyperlink"/>
            <w:rFonts w:ascii="Times New Roman" w:hAnsi="Times New Roman" w:cs="Times New Roman"/>
            <w:b w:val="0"/>
            <w:bCs w:val="0"/>
            <w:noProof/>
            <w:sz w:val="26"/>
            <w:szCs w:val="26"/>
          </w:rPr>
          <w:t>Hình 3.2</w:t>
        </w:r>
        <w:r w:rsidRPr="002F404B">
          <w:rPr>
            <w:rStyle w:val="Hyperlink"/>
            <w:rFonts w:ascii="Times New Roman" w:hAnsi="Times New Roman" w:cs="Times New Roman"/>
            <w:b w:val="0"/>
            <w:bCs w:val="0"/>
            <w:noProof/>
            <w:sz w:val="26"/>
            <w:szCs w:val="26"/>
            <w:lang w:val="en-US"/>
          </w:rPr>
          <w:t>.7: Hình</w:t>
        </w:r>
        <w:r w:rsidRPr="002F404B">
          <w:rPr>
            <w:rStyle w:val="Hyperlink"/>
            <w:rFonts w:ascii="Times New Roman" w:hAnsi="Times New Roman" w:cs="Times New Roman"/>
            <w:b w:val="0"/>
            <w:bCs w:val="0"/>
            <w:noProof/>
            <w:sz w:val="26"/>
            <w:szCs w:val="26"/>
          </w:rPr>
          <w:t xml:space="preserve"> chức năng Thay đổi quy định</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61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56</w:t>
        </w:r>
        <w:r w:rsidRPr="002F404B">
          <w:rPr>
            <w:rFonts w:ascii="Times New Roman" w:hAnsi="Times New Roman" w:cs="Times New Roman"/>
            <w:b w:val="0"/>
            <w:bCs w:val="0"/>
            <w:noProof/>
            <w:webHidden/>
            <w:sz w:val="26"/>
            <w:szCs w:val="26"/>
          </w:rPr>
          <w:fldChar w:fldCharType="end"/>
        </w:r>
      </w:hyperlink>
    </w:p>
    <w:p w14:paraId="13EFC792" w14:textId="4DFC294B" w:rsidR="000F1B00" w:rsidRPr="002F404B" w:rsidRDefault="000F1B00" w:rsidP="002F404B">
      <w:pPr>
        <w:pStyle w:val="TOC1"/>
        <w:tabs>
          <w:tab w:val="right" w:leader="dot" w:pos="9061"/>
        </w:tabs>
        <w:spacing w:line="276" w:lineRule="auto"/>
        <w:rPr>
          <w:rFonts w:ascii="Times New Roman" w:eastAsiaTheme="minorEastAsia" w:hAnsi="Times New Roman" w:cs="Times New Roman"/>
          <w:b w:val="0"/>
          <w:bCs w:val="0"/>
          <w:noProof/>
          <w:kern w:val="2"/>
          <w:sz w:val="26"/>
          <w:szCs w:val="26"/>
          <w:lang w:val="en-US"/>
          <w14:ligatures w14:val="standardContextual"/>
        </w:rPr>
      </w:pPr>
      <w:hyperlink w:anchor="_Toc196338462" w:history="1">
        <w:r w:rsidRPr="002F404B">
          <w:rPr>
            <w:rStyle w:val="Hyperlink"/>
            <w:rFonts w:ascii="Times New Roman" w:hAnsi="Times New Roman" w:cs="Times New Roman"/>
            <w:b w:val="0"/>
            <w:bCs w:val="0"/>
            <w:noProof/>
            <w:sz w:val="26"/>
            <w:szCs w:val="26"/>
          </w:rPr>
          <w:t>Hình 3.2</w:t>
        </w:r>
        <w:r w:rsidRPr="002F404B">
          <w:rPr>
            <w:rStyle w:val="Hyperlink"/>
            <w:rFonts w:ascii="Times New Roman" w:hAnsi="Times New Roman" w:cs="Times New Roman"/>
            <w:b w:val="0"/>
            <w:bCs w:val="0"/>
            <w:noProof/>
            <w:sz w:val="26"/>
            <w:szCs w:val="26"/>
            <w:lang w:val="en-US"/>
          </w:rPr>
          <w:t>.8: Hình</w:t>
        </w:r>
        <w:r w:rsidRPr="002F404B">
          <w:rPr>
            <w:rStyle w:val="Hyperlink"/>
            <w:rFonts w:ascii="Times New Roman" w:hAnsi="Times New Roman" w:cs="Times New Roman"/>
            <w:b w:val="0"/>
            <w:bCs w:val="0"/>
            <w:noProof/>
            <w:sz w:val="26"/>
            <w:szCs w:val="26"/>
          </w:rPr>
          <w:t xml:space="preserve"> chức năng Thống kê báo cáo</w:t>
        </w:r>
        <w:r w:rsidRPr="002F404B">
          <w:rPr>
            <w:rFonts w:ascii="Times New Roman" w:hAnsi="Times New Roman" w:cs="Times New Roman"/>
            <w:b w:val="0"/>
            <w:bCs w:val="0"/>
            <w:noProof/>
            <w:webHidden/>
            <w:sz w:val="26"/>
            <w:szCs w:val="26"/>
          </w:rPr>
          <w:tab/>
        </w:r>
        <w:r w:rsidRPr="002F404B">
          <w:rPr>
            <w:rFonts w:ascii="Times New Roman" w:hAnsi="Times New Roman" w:cs="Times New Roman"/>
            <w:b w:val="0"/>
            <w:bCs w:val="0"/>
            <w:noProof/>
            <w:webHidden/>
            <w:sz w:val="26"/>
            <w:szCs w:val="26"/>
          </w:rPr>
          <w:fldChar w:fldCharType="begin"/>
        </w:r>
        <w:r w:rsidRPr="002F404B">
          <w:rPr>
            <w:rFonts w:ascii="Times New Roman" w:hAnsi="Times New Roman" w:cs="Times New Roman"/>
            <w:b w:val="0"/>
            <w:bCs w:val="0"/>
            <w:noProof/>
            <w:webHidden/>
            <w:sz w:val="26"/>
            <w:szCs w:val="26"/>
          </w:rPr>
          <w:instrText xml:space="preserve"> PAGEREF _Toc196338462 \h </w:instrText>
        </w:r>
        <w:r w:rsidRPr="002F404B">
          <w:rPr>
            <w:rFonts w:ascii="Times New Roman" w:hAnsi="Times New Roman" w:cs="Times New Roman"/>
            <w:b w:val="0"/>
            <w:bCs w:val="0"/>
            <w:noProof/>
            <w:webHidden/>
            <w:sz w:val="26"/>
            <w:szCs w:val="26"/>
          </w:rPr>
        </w:r>
        <w:r w:rsidRPr="002F404B">
          <w:rPr>
            <w:rFonts w:ascii="Times New Roman" w:hAnsi="Times New Roman" w:cs="Times New Roman"/>
            <w:b w:val="0"/>
            <w:bCs w:val="0"/>
            <w:noProof/>
            <w:webHidden/>
            <w:sz w:val="26"/>
            <w:szCs w:val="26"/>
          </w:rPr>
          <w:fldChar w:fldCharType="separate"/>
        </w:r>
        <w:r w:rsidRPr="002F404B">
          <w:rPr>
            <w:rFonts w:ascii="Times New Roman" w:hAnsi="Times New Roman" w:cs="Times New Roman"/>
            <w:b w:val="0"/>
            <w:bCs w:val="0"/>
            <w:noProof/>
            <w:webHidden/>
            <w:sz w:val="26"/>
            <w:szCs w:val="26"/>
          </w:rPr>
          <w:t>57</w:t>
        </w:r>
        <w:r w:rsidRPr="002F404B">
          <w:rPr>
            <w:rFonts w:ascii="Times New Roman" w:hAnsi="Times New Roman" w:cs="Times New Roman"/>
            <w:b w:val="0"/>
            <w:bCs w:val="0"/>
            <w:noProof/>
            <w:webHidden/>
            <w:sz w:val="26"/>
            <w:szCs w:val="26"/>
          </w:rPr>
          <w:fldChar w:fldCharType="end"/>
        </w:r>
      </w:hyperlink>
    </w:p>
    <w:p w14:paraId="685694EA" w14:textId="70C7EE6C" w:rsidR="000F1B00" w:rsidRPr="002F404B" w:rsidRDefault="000F1B00" w:rsidP="002F404B">
      <w:pPr>
        <w:pStyle w:val="SECTION"/>
        <w:spacing w:line="276" w:lineRule="auto"/>
        <w:rPr>
          <w:rFonts w:cs="Times New Roman"/>
          <w:b w:val="0"/>
          <w:szCs w:val="26"/>
          <w:lang w:val="vi-VN"/>
        </w:rPr>
      </w:pPr>
      <w:r w:rsidRPr="002F404B">
        <w:rPr>
          <w:rFonts w:cs="Times New Roman"/>
          <w:b w:val="0"/>
          <w:szCs w:val="26"/>
          <w:lang w:val="vi-VN"/>
        </w:rPr>
        <w:fldChar w:fldCharType="end"/>
      </w:r>
    </w:p>
    <w:p w14:paraId="7B9230B5" w14:textId="77777777" w:rsidR="000F1B00" w:rsidRDefault="000F1B00" w:rsidP="006160BE">
      <w:pPr>
        <w:pStyle w:val="SECTION"/>
        <w:rPr>
          <w:lang w:val="vi-VN"/>
        </w:rPr>
      </w:pPr>
      <w:bookmarkStart w:id="6" w:name="_Toc49105237"/>
      <w:bookmarkEnd w:id="2"/>
      <w:r>
        <w:rPr>
          <w:lang w:val="vi-VN"/>
        </w:rPr>
        <w:br/>
      </w:r>
    </w:p>
    <w:p w14:paraId="31235557" w14:textId="77777777" w:rsidR="000F1B00" w:rsidRDefault="000F1B00">
      <w:pPr>
        <w:spacing w:after="200" w:line="276" w:lineRule="auto"/>
        <w:rPr>
          <w:b/>
        </w:rPr>
      </w:pPr>
      <w:r>
        <w:br w:type="page"/>
      </w:r>
    </w:p>
    <w:p w14:paraId="1D7BD399" w14:textId="326393A1" w:rsidR="001F7810" w:rsidRPr="00A5343C" w:rsidRDefault="001F7810" w:rsidP="006160BE">
      <w:pPr>
        <w:pStyle w:val="SECTION"/>
      </w:pPr>
      <w:bookmarkStart w:id="7" w:name="_Toc196338596"/>
      <w:r w:rsidRPr="00A5343C">
        <w:lastRenderedPageBreak/>
        <w:t>DANH MỤC BẢNG</w:t>
      </w:r>
      <w:bookmarkEnd w:id="6"/>
      <w:bookmarkEnd w:id="7"/>
    </w:p>
    <w:bookmarkStart w:id="8" w:name="_Toc49105240"/>
    <w:p w14:paraId="46C87914" w14:textId="41328ABF"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r>
        <w:rPr>
          <w:rFonts w:cs="Times New Roman"/>
          <w:sz w:val="28"/>
          <w:szCs w:val="26"/>
        </w:rPr>
        <w:fldChar w:fldCharType="begin"/>
      </w:r>
      <w:r>
        <w:rPr>
          <w:rFonts w:cs="Times New Roman"/>
          <w:sz w:val="28"/>
          <w:szCs w:val="26"/>
        </w:rPr>
        <w:instrText xml:space="preserve"> TOC \h \z \t "Bảng" \c </w:instrText>
      </w:r>
      <w:r>
        <w:rPr>
          <w:rFonts w:cs="Times New Roman"/>
          <w:sz w:val="28"/>
          <w:szCs w:val="26"/>
        </w:rPr>
        <w:fldChar w:fldCharType="separate"/>
      </w:r>
      <w:hyperlink w:anchor="_Toc196336815" w:history="1">
        <w:r w:rsidRPr="00F86EC6">
          <w:rPr>
            <w:rStyle w:val="Hyperlink"/>
            <w:noProof/>
          </w:rPr>
          <w:t>Bảng 1.1: Bảng mô tả Use Case tổng quát</w:t>
        </w:r>
        <w:r>
          <w:rPr>
            <w:noProof/>
            <w:webHidden/>
          </w:rPr>
          <w:tab/>
        </w:r>
        <w:r>
          <w:rPr>
            <w:noProof/>
            <w:webHidden/>
          </w:rPr>
          <w:fldChar w:fldCharType="begin"/>
        </w:r>
        <w:r>
          <w:rPr>
            <w:noProof/>
            <w:webHidden/>
          </w:rPr>
          <w:instrText xml:space="preserve"> PAGEREF _Toc196336815 \h </w:instrText>
        </w:r>
        <w:r>
          <w:rPr>
            <w:noProof/>
            <w:webHidden/>
          </w:rPr>
        </w:r>
        <w:r>
          <w:rPr>
            <w:noProof/>
            <w:webHidden/>
          </w:rPr>
          <w:fldChar w:fldCharType="separate"/>
        </w:r>
        <w:r>
          <w:rPr>
            <w:noProof/>
            <w:webHidden/>
          </w:rPr>
          <w:t>9</w:t>
        </w:r>
        <w:r>
          <w:rPr>
            <w:noProof/>
            <w:webHidden/>
          </w:rPr>
          <w:fldChar w:fldCharType="end"/>
        </w:r>
      </w:hyperlink>
    </w:p>
    <w:p w14:paraId="13D9DF0B" w14:textId="4650C412"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6336816" w:history="1">
        <w:r w:rsidRPr="00F86EC6">
          <w:rPr>
            <w:rStyle w:val="Hyperlink"/>
            <w:noProof/>
          </w:rPr>
          <w:t>Bảng 2.1</w:t>
        </w:r>
        <w:r w:rsidRPr="00F86EC6">
          <w:rPr>
            <w:rStyle w:val="Hyperlink"/>
            <w:noProof/>
            <w:lang w:val="en-US"/>
          </w:rPr>
          <w:t xml:space="preserve">: </w:t>
        </w:r>
        <w:r w:rsidRPr="00F86EC6">
          <w:rPr>
            <w:rStyle w:val="Hyperlink"/>
            <w:noProof/>
          </w:rPr>
          <w:t>Bảng thông tin các bảng</w:t>
        </w:r>
        <w:r>
          <w:rPr>
            <w:noProof/>
            <w:webHidden/>
          </w:rPr>
          <w:tab/>
        </w:r>
        <w:r>
          <w:rPr>
            <w:noProof/>
            <w:webHidden/>
          </w:rPr>
          <w:fldChar w:fldCharType="begin"/>
        </w:r>
        <w:r>
          <w:rPr>
            <w:noProof/>
            <w:webHidden/>
          </w:rPr>
          <w:instrText xml:space="preserve"> PAGEREF _Toc196336816 \h </w:instrText>
        </w:r>
        <w:r>
          <w:rPr>
            <w:noProof/>
            <w:webHidden/>
          </w:rPr>
        </w:r>
        <w:r>
          <w:rPr>
            <w:noProof/>
            <w:webHidden/>
          </w:rPr>
          <w:fldChar w:fldCharType="separate"/>
        </w:r>
        <w:r>
          <w:rPr>
            <w:noProof/>
            <w:webHidden/>
          </w:rPr>
          <w:t>32</w:t>
        </w:r>
        <w:r>
          <w:rPr>
            <w:noProof/>
            <w:webHidden/>
          </w:rPr>
          <w:fldChar w:fldCharType="end"/>
        </w:r>
      </w:hyperlink>
    </w:p>
    <w:p w14:paraId="284E5641" w14:textId="04DDB044"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6336817" w:history="1">
        <w:r w:rsidRPr="00F86EC6">
          <w:rPr>
            <w:rStyle w:val="Hyperlink"/>
            <w:noProof/>
          </w:rPr>
          <w:t>Bảng 2.2: Bảng mô tả xử lý Tiếp nhận học sinh</w:t>
        </w:r>
        <w:r>
          <w:rPr>
            <w:noProof/>
            <w:webHidden/>
          </w:rPr>
          <w:tab/>
        </w:r>
        <w:r>
          <w:rPr>
            <w:noProof/>
            <w:webHidden/>
          </w:rPr>
          <w:fldChar w:fldCharType="begin"/>
        </w:r>
        <w:r>
          <w:rPr>
            <w:noProof/>
            <w:webHidden/>
          </w:rPr>
          <w:instrText xml:space="preserve"> PAGEREF _Toc196336817 \h </w:instrText>
        </w:r>
        <w:r>
          <w:rPr>
            <w:noProof/>
            <w:webHidden/>
          </w:rPr>
        </w:r>
        <w:r>
          <w:rPr>
            <w:noProof/>
            <w:webHidden/>
          </w:rPr>
          <w:fldChar w:fldCharType="separate"/>
        </w:r>
        <w:r>
          <w:rPr>
            <w:noProof/>
            <w:webHidden/>
          </w:rPr>
          <w:t>35</w:t>
        </w:r>
        <w:r>
          <w:rPr>
            <w:noProof/>
            <w:webHidden/>
          </w:rPr>
          <w:fldChar w:fldCharType="end"/>
        </w:r>
      </w:hyperlink>
    </w:p>
    <w:p w14:paraId="604FCA5C" w14:textId="6002F11D"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6336818" w:history="1">
        <w:r w:rsidRPr="00F86EC6">
          <w:rPr>
            <w:rStyle w:val="Hyperlink"/>
            <w:noProof/>
          </w:rPr>
          <w:t>Bảng 2.3: Bảng mô tả xử lý Điều chỉnh lớp học sinh</w:t>
        </w:r>
        <w:r>
          <w:rPr>
            <w:noProof/>
            <w:webHidden/>
          </w:rPr>
          <w:tab/>
        </w:r>
        <w:r>
          <w:rPr>
            <w:noProof/>
            <w:webHidden/>
          </w:rPr>
          <w:fldChar w:fldCharType="begin"/>
        </w:r>
        <w:r>
          <w:rPr>
            <w:noProof/>
            <w:webHidden/>
          </w:rPr>
          <w:instrText xml:space="preserve"> PAGEREF _Toc196336818 \h </w:instrText>
        </w:r>
        <w:r>
          <w:rPr>
            <w:noProof/>
            <w:webHidden/>
          </w:rPr>
        </w:r>
        <w:r>
          <w:rPr>
            <w:noProof/>
            <w:webHidden/>
          </w:rPr>
          <w:fldChar w:fldCharType="separate"/>
        </w:r>
        <w:r>
          <w:rPr>
            <w:noProof/>
            <w:webHidden/>
          </w:rPr>
          <w:t>37</w:t>
        </w:r>
        <w:r>
          <w:rPr>
            <w:noProof/>
            <w:webHidden/>
          </w:rPr>
          <w:fldChar w:fldCharType="end"/>
        </w:r>
      </w:hyperlink>
    </w:p>
    <w:p w14:paraId="701327F3" w14:textId="38AA88E8"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6336819" w:history="1">
        <w:r w:rsidRPr="00F86EC6">
          <w:rPr>
            <w:rStyle w:val="Hyperlink"/>
            <w:noProof/>
          </w:rPr>
          <w:t>Bảng 2.4: Bảng mô tả xử lý Nhập điểm</w:t>
        </w:r>
        <w:r>
          <w:rPr>
            <w:noProof/>
            <w:webHidden/>
          </w:rPr>
          <w:tab/>
        </w:r>
        <w:r>
          <w:rPr>
            <w:noProof/>
            <w:webHidden/>
          </w:rPr>
          <w:fldChar w:fldCharType="begin"/>
        </w:r>
        <w:r>
          <w:rPr>
            <w:noProof/>
            <w:webHidden/>
          </w:rPr>
          <w:instrText xml:space="preserve"> PAGEREF _Toc196336819 \h </w:instrText>
        </w:r>
        <w:r>
          <w:rPr>
            <w:noProof/>
            <w:webHidden/>
          </w:rPr>
        </w:r>
        <w:r>
          <w:rPr>
            <w:noProof/>
            <w:webHidden/>
          </w:rPr>
          <w:fldChar w:fldCharType="separate"/>
        </w:r>
        <w:r>
          <w:rPr>
            <w:noProof/>
            <w:webHidden/>
          </w:rPr>
          <w:t>39</w:t>
        </w:r>
        <w:r>
          <w:rPr>
            <w:noProof/>
            <w:webHidden/>
          </w:rPr>
          <w:fldChar w:fldCharType="end"/>
        </w:r>
      </w:hyperlink>
    </w:p>
    <w:p w14:paraId="29F09123" w14:textId="6DAE10E1"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6336820" w:history="1">
        <w:r w:rsidRPr="00F86EC6">
          <w:rPr>
            <w:rStyle w:val="Hyperlink"/>
            <w:noProof/>
          </w:rPr>
          <w:t>Bảng 2.5: Bảng mô tả xử lý Xuất điểm</w:t>
        </w:r>
        <w:r>
          <w:rPr>
            <w:noProof/>
            <w:webHidden/>
          </w:rPr>
          <w:tab/>
        </w:r>
        <w:r>
          <w:rPr>
            <w:noProof/>
            <w:webHidden/>
          </w:rPr>
          <w:fldChar w:fldCharType="begin"/>
        </w:r>
        <w:r>
          <w:rPr>
            <w:noProof/>
            <w:webHidden/>
          </w:rPr>
          <w:instrText xml:space="preserve"> PAGEREF _Toc196336820 \h </w:instrText>
        </w:r>
        <w:r>
          <w:rPr>
            <w:noProof/>
            <w:webHidden/>
          </w:rPr>
        </w:r>
        <w:r>
          <w:rPr>
            <w:noProof/>
            <w:webHidden/>
          </w:rPr>
          <w:fldChar w:fldCharType="separate"/>
        </w:r>
        <w:r>
          <w:rPr>
            <w:noProof/>
            <w:webHidden/>
          </w:rPr>
          <w:t>41</w:t>
        </w:r>
        <w:r>
          <w:rPr>
            <w:noProof/>
            <w:webHidden/>
          </w:rPr>
          <w:fldChar w:fldCharType="end"/>
        </w:r>
      </w:hyperlink>
    </w:p>
    <w:p w14:paraId="0CFCA8EF" w14:textId="0C5F47A9"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6336821" w:history="1">
        <w:r w:rsidRPr="00F86EC6">
          <w:rPr>
            <w:rStyle w:val="Hyperlink"/>
            <w:noProof/>
          </w:rPr>
          <w:t>Bảng 2.6: Bảng mô tả xử lý Quản lý môn học</w:t>
        </w:r>
        <w:r>
          <w:rPr>
            <w:noProof/>
            <w:webHidden/>
          </w:rPr>
          <w:tab/>
        </w:r>
        <w:r>
          <w:rPr>
            <w:noProof/>
            <w:webHidden/>
          </w:rPr>
          <w:fldChar w:fldCharType="begin"/>
        </w:r>
        <w:r>
          <w:rPr>
            <w:noProof/>
            <w:webHidden/>
          </w:rPr>
          <w:instrText xml:space="preserve"> PAGEREF _Toc196336821 \h </w:instrText>
        </w:r>
        <w:r>
          <w:rPr>
            <w:noProof/>
            <w:webHidden/>
          </w:rPr>
        </w:r>
        <w:r>
          <w:rPr>
            <w:noProof/>
            <w:webHidden/>
          </w:rPr>
          <w:fldChar w:fldCharType="separate"/>
        </w:r>
        <w:r>
          <w:rPr>
            <w:noProof/>
            <w:webHidden/>
          </w:rPr>
          <w:t>43</w:t>
        </w:r>
        <w:r>
          <w:rPr>
            <w:noProof/>
            <w:webHidden/>
          </w:rPr>
          <w:fldChar w:fldCharType="end"/>
        </w:r>
      </w:hyperlink>
    </w:p>
    <w:p w14:paraId="53E99BA9" w14:textId="5747EE99"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6336822" w:history="1">
        <w:r w:rsidRPr="00F86EC6">
          <w:rPr>
            <w:rStyle w:val="Hyperlink"/>
            <w:noProof/>
          </w:rPr>
          <w:t>Bảng 2.7: Bảng mô tả xử lý Thống kê báo cáo</w:t>
        </w:r>
        <w:r>
          <w:rPr>
            <w:noProof/>
            <w:webHidden/>
          </w:rPr>
          <w:tab/>
        </w:r>
        <w:r>
          <w:rPr>
            <w:noProof/>
            <w:webHidden/>
          </w:rPr>
          <w:fldChar w:fldCharType="begin"/>
        </w:r>
        <w:r>
          <w:rPr>
            <w:noProof/>
            <w:webHidden/>
          </w:rPr>
          <w:instrText xml:space="preserve"> PAGEREF _Toc196336822 \h </w:instrText>
        </w:r>
        <w:r>
          <w:rPr>
            <w:noProof/>
            <w:webHidden/>
          </w:rPr>
        </w:r>
        <w:r>
          <w:rPr>
            <w:noProof/>
            <w:webHidden/>
          </w:rPr>
          <w:fldChar w:fldCharType="separate"/>
        </w:r>
        <w:r>
          <w:rPr>
            <w:noProof/>
            <w:webHidden/>
          </w:rPr>
          <w:t>45</w:t>
        </w:r>
        <w:r>
          <w:rPr>
            <w:noProof/>
            <w:webHidden/>
          </w:rPr>
          <w:fldChar w:fldCharType="end"/>
        </w:r>
      </w:hyperlink>
    </w:p>
    <w:p w14:paraId="44057D22" w14:textId="55D8A6D2" w:rsidR="00E6240D" w:rsidRDefault="00E6240D">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6336823" w:history="1">
        <w:r w:rsidRPr="00F86EC6">
          <w:rPr>
            <w:rStyle w:val="Hyperlink"/>
            <w:noProof/>
          </w:rPr>
          <w:t>Bảng 2.8: Bảng mô tả xử lý Thay đổi quy định</w:t>
        </w:r>
        <w:r>
          <w:rPr>
            <w:noProof/>
            <w:webHidden/>
          </w:rPr>
          <w:tab/>
        </w:r>
        <w:r>
          <w:rPr>
            <w:noProof/>
            <w:webHidden/>
          </w:rPr>
          <w:fldChar w:fldCharType="begin"/>
        </w:r>
        <w:r>
          <w:rPr>
            <w:noProof/>
            <w:webHidden/>
          </w:rPr>
          <w:instrText xml:space="preserve"> PAGEREF _Toc196336823 \h </w:instrText>
        </w:r>
        <w:r>
          <w:rPr>
            <w:noProof/>
            <w:webHidden/>
          </w:rPr>
        </w:r>
        <w:r>
          <w:rPr>
            <w:noProof/>
            <w:webHidden/>
          </w:rPr>
          <w:fldChar w:fldCharType="separate"/>
        </w:r>
        <w:r>
          <w:rPr>
            <w:noProof/>
            <w:webHidden/>
          </w:rPr>
          <w:t>47</w:t>
        </w:r>
        <w:r>
          <w:rPr>
            <w:noProof/>
            <w:webHidden/>
          </w:rPr>
          <w:fldChar w:fldCharType="end"/>
        </w:r>
      </w:hyperlink>
    </w:p>
    <w:p w14:paraId="1DF1BD0F" w14:textId="219E59EB" w:rsidR="00936BF9" w:rsidRDefault="00E6240D"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7F8C4B65" w:rsidR="00C05CE5" w:rsidRPr="00291597" w:rsidRDefault="27624F19" w:rsidP="74D911C5">
      <w:pPr>
        <w:pStyle w:val="Heading1"/>
        <w:rPr>
          <w:lang w:val="vi-VN"/>
        </w:rPr>
      </w:pPr>
      <w:bookmarkStart w:id="9" w:name="_Toc196338597"/>
      <w:bookmarkEnd w:id="8"/>
      <w:r w:rsidRPr="74D911C5">
        <w:rPr>
          <w:lang w:val="vi-VN"/>
        </w:rPr>
        <w:lastRenderedPageBreak/>
        <w:t>GIỚI THIỆU ĐỀ TÀI</w:t>
      </w:r>
      <w:bookmarkEnd w:id="9"/>
    </w:p>
    <w:p w14:paraId="191C9CD8" w14:textId="72B161BF" w:rsidR="029F8691" w:rsidRDefault="27624F19" w:rsidP="718FAF08">
      <w:pPr>
        <w:pStyle w:val="Heading2"/>
        <w:rPr>
          <w:lang w:val="vi-VN"/>
        </w:rPr>
      </w:pPr>
      <w:bookmarkStart w:id="10" w:name="_Toc196338598"/>
      <w:r>
        <w:t>Giới</w:t>
      </w:r>
      <w:r w:rsidRPr="74D911C5">
        <w:rPr>
          <w:lang w:val="vi-VN"/>
        </w:rPr>
        <w:t xml:space="preserve"> thiệu</w:t>
      </w:r>
      <w:bookmarkEnd w:id="10"/>
    </w:p>
    <w:p w14:paraId="007FC97C" w14:textId="08AD2208" w:rsidR="1F11EBE8" w:rsidRDefault="1F11EBE8" w:rsidP="718FAF08">
      <w:pPr>
        <w:rPr>
          <w:rFonts w:eastAsia="Times New Roman" w:cs="Times New Roman"/>
          <w:szCs w:val="26"/>
        </w:rPr>
      </w:pPr>
      <w:r w:rsidRPr="718FAF08">
        <w:rPr>
          <w:rFonts w:eastAsia="Times New Roman" w:cs="Times New Roman"/>
          <w:szCs w:val="26"/>
        </w:rPr>
        <w:t xml:space="preserve">Đề tài "Quản lý học sinh" nhằm xây dựng một hệ thống hỗ trợ nhà trường trong việc quản lý toàn diện các hoạt động liên quan đến học sinh như tiếp nhận, phân lớp, nhập điểm, thống kê báo cáo và thay đổi các quy định quản lý. Hệ thống cho phép nhân viên tiếp nhận hồ sơ học sinh mới, </w:t>
      </w:r>
      <w:r w:rsidR="4B4078D1" w:rsidRPr="718FAF08">
        <w:rPr>
          <w:rFonts w:eastAsia="Times New Roman" w:cs="Times New Roman"/>
          <w:szCs w:val="26"/>
        </w:rPr>
        <w:t xml:space="preserve">hệ thống sẽ tự </w:t>
      </w:r>
      <w:r w:rsidRPr="718FAF08">
        <w:rPr>
          <w:rFonts w:eastAsia="Times New Roman" w:cs="Times New Roman"/>
          <w:szCs w:val="26"/>
        </w:rPr>
        <w:t xml:space="preserve">lập danh sách lớp </w:t>
      </w:r>
      <w:r w:rsidR="6B6F7E0F" w:rsidRPr="718FAF08">
        <w:rPr>
          <w:rFonts w:eastAsia="Times New Roman" w:cs="Times New Roman"/>
          <w:szCs w:val="26"/>
        </w:rPr>
        <w:t>cho các học sinh,</w:t>
      </w:r>
      <w:r w:rsidRPr="718FAF08">
        <w:rPr>
          <w:rFonts w:eastAsia="Times New Roman" w:cs="Times New Roman"/>
          <w:szCs w:val="26"/>
        </w:rPr>
        <w:t xml:space="preserve"> đồng thời giúp giáo viên nhập điểm và xuất bảng điểm theo từng học kỳ hoặc năm học. Ngoài ra, người quản trị có thể xem báo cáo tổng hợp dưới dạng biểu đồ và điều chỉnh các quy định của hệ thống như độ tuổi tiếp nhận hay sĩ số lớp. </w:t>
      </w:r>
      <w:r w:rsidR="0FA15A21" w:rsidRPr="718FAF08">
        <w:rPr>
          <w:rFonts w:eastAsia="Times New Roman" w:cs="Times New Roman"/>
          <w:szCs w:val="26"/>
        </w:rPr>
        <w:t xml:space="preserve">Mục tiêu chính là xây dựng một website </w:t>
      </w:r>
      <w:r w:rsidR="0D3E5C16" w:rsidRPr="718FAF08">
        <w:rPr>
          <w:rFonts w:eastAsia="Times New Roman" w:cs="Times New Roman"/>
          <w:szCs w:val="26"/>
        </w:rPr>
        <w:t>trực quan, dễ sử dụng</w:t>
      </w:r>
      <w:r w:rsidR="0FA15A21" w:rsidRPr="718FAF08">
        <w:rPr>
          <w:rFonts w:eastAsia="Times New Roman" w:cs="Times New Roman"/>
          <w:szCs w:val="26"/>
        </w:rPr>
        <w:t xml:space="preserve"> cho n</w:t>
      </w:r>
      <w:r w:rsidR="7D4A1FA7" w:rsidRPr="718FAF08">
        <w:rPr>
          <w:rFonts w:eastAsia="Times New Roman" w:cs="Times New Roman"/>
          <w:szCs w:val="26"/>
        </w:rPr>
        <w:t>gười dùng</w:t>
      </w:r>
      <w:r w:rsidR="0FA15A21" w:rsidRPr="718FAF08">
        <w:rPr>
          <w:rFonts w:eastAsia="Times New Roman" w:cs="Times New Roman"/>
          <w:szCs w:val="26"/>
        </w:rPr>
        <w:t xml:space="preserve">, đồng thời đảm bảo độ chính xác trong xử lý dữ liệu và tối ưu hóa quy trình quản lý trong </w:t>
      </w:r>
      <w:r w:rsidR="35C55789" w:rsidRPr="718FAF08">
        <w:rPr>
          <w:rFonts w:eastAsia="Times New Roman" w:cs="Times New Roman"/>
          <w:szCs w:val="26"/>
        </w:rPr>
        <w:t xml:space="preserve">việc quản lý học sinh của các trường học </w:t>
      </w:r>
      <w:r w:rsidR="14656036" w:rsidRPr="718FAF08">
        <w:rPr>
          <w:rFonts w:eastAsia="Times New Roman" w:cs="Times New Roman"/>
          <w:szCs w:val="26"/>
        </w:rPr>
        <w:t>Trung học phổ thông</w:t>
      </w:r>
      <w:r w:rsidR="35C55789" w:rsidRPr="718FAF08">
        <w:rPr>
          <w:rFonts w:eastAsia="Times New Roman" w:cs="Times New Roman"/>
          <w:szCs w:val="26"/>
        </w:rPr>
        <w:t>.</w:t>
      </w:r>
    </w:p>
    <w:p w14:paraId="22E3FE34" w14:textId="7267001F" w:rsidR="006B2CB4" w:rsidRDefault="27624F19" w:rsidP="006B2CB4">
      <w:pPr>
        <w:pStyle w:val="Heading2"/>
      </w:pPr>
      <w:bookmarkStart w:id="11" w:name="_Toc196338599"/>
      <w:r>
        <w:t>Phân tích yêu cầu</w:t>
      </w:r>
      <w:bookmarkEnd w:id="11"/>
    </w:p>
    <w:p w14:paraId="22FBFE7D" w14:textId="7D187E3E" w:rsidR="006B2CB4" w:rsidRDefault="27624F19" w:rsidP="006B2CB4">
      <w:pPr>
        <w:pStyle w:val="Heading3"/>
      </w:pPr>
      <w:bookmarkStart w:id="12" w:name="_Toc196338600"/>
      <w:r>
        <w:t>Lược đồ use case</w:t>
      </w:r>
      <w:bookmarkEnd w:id="12"/>
    </w:p>
    <w:p w14:paraId="3EDF7799" w14:textId="553A5516" w:rsidR="006B2CB4" w:rsidRPr="006B2CB4" w:rsidRDefault="4FA93817" w:rsidP="006B2CB4">
      <w:r w:rsidRPr="74D911C5">
        <w:rPr>
          <w:lang w:val="en-US"/>
        </w:rPr>
        <w:t>Trình</w:t>
      </w:r>
      <w:r>
        <w:t xml:space="preserve"> bày lược đồ tổng quát use case</w:t>
      </w:r>
      <w:r w:rsidR="5757366F">
        <w:t>:</w:t>
      </w:r>
    </w:p>
    <w:p w14:paraId="0D516D2B" w14:textId="5F2D582E" w:rsidR="006B2CB4" w:rsidRPr="00A5343C" w:rsidRDefault="27D3EAAB" w:rsidP="001B7578">
      <w:pPr>
        <w:pStyle w:val="Caption"/>
      </w:pPr>
      <w:r>
        <w:rPr>
          <w:noProof/>
        </w:rPr>
        <w:drawing>
          <wp:inline distT="0" distB="0" distL="0" distR="0" wp14:anchorId="020075F8" wp14:editId="2B940FF5">
            <wp:extent cx="5762626" cy="3990975"/>
            <wp:effectExtent l="0" t="0" r="0" b="0"/>
            <wp:docPr id="737883313" name="Picture 73788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626" cy="3990975"/>
                    </a:xfrm>
                    <a:prstGeom prst="rect">
                      <a:avLst/>
                    </a:prstGeom>
                  </pic:spPr>
                </pic:pic>
              </a:graphicData>
            </a:graphic>
          </wp:inline>
        </w:drawing>
      </w:r>
    </w:p>
    <w:p w14:paraId="21CEAC63" w14:textId="024916C9" w:rsidR="00066074" w:rsidRPr="00A5343C" w:rsidRDefault="27624F19" w:rsidP="00B7092D">
      <w:pPr>
        <w:pStyle w:val="hnh"/>
        <w:rPr>
          <w:lang w:val="en-US"/>
        </w:rPr>
      </w:pPr>
      <w:bookmarkStart w:id="13" w:name="_Toc196337913"/>
      <w:bookmarkStart w:id="14" w:name="_Toc196338137"/>
      <w:bookmarkStart w:id="15" w:name="_Toc196338442"/>
      <w:r>
        <w:t xml:space="preserve">Hình </w:t>
      </w:r>
      <w:r w:rsidR="006B2CB4" w:rsidRPr="74D911C5">
        <w:fldChar w:fldCharType="begin"/>
      </w:r>
      <w:r w:rsidR="006B2CB4" w:rsidRPr="74D911C5">
        <w:instrText xml:space="preserve"> STYLEREF 1 \s </w:instrText>
      </w:r>
      <w:r w:rsidR="006B2CB4" w:rsidRPr="74D911C5">
        <w:fldChar w:fldCharType="separate"/>
      </w:r>
      <w:r w:rsidRPr="74D911C5">
        <w:rPr>
          <w:noProof/>
        </w:rPr>
        <w:t>1</w:t>
      </w:r>
      <w:r w:rsidR="006B2CB4" w:rsidRPr="74D911C5">
        <w:rPr>
          <w:noProof/>
        </w:rPr>
        <w:fldChar w:fldCharType="end"/>
      </w:r>
      <w:r>
        <w:t>.</w:t>
      </w:r>
      <w:r w:rsidR="006B2CB4" w:rsidRPr="74D911C5">
        <w:fldChar w:fldCharType="begin"/>
      </w:r>
      <w:r w:rsidR="006B2CB4" w:rsidRPr="74D911C5">
        <w:instrText xml:space="preserve"> SEQ Hình \* ARABIC \s 1 </w:instrText>
      </w:r>
      <w:r w:rsidR="006B2CB4" w:rsidRPr="74D911C5">
        <w:fldChar w:fldCharType="separate"/>
      </w:r>
      <w:r w:rsidRPr="74D911C5">
        <w:rPr>
          <w:noProof/>
        </w:rPr>
        <w:t>1</w:t>
      </w:r>
      <w:r w:rsidR="006B2CB4" w:rsidRPr="74D911C5">
        <w:rPr>
          <w:noProof/>
        </w:rPr>
        <w:fldChar w:fldCharType="end"/>
      </w:r>
      <w:r w:rsidRPr="74D911C5">
        <w:rPr>
          <w:lang w:val="en-US"/>
        </w:rPr>
        <w:t xml:space="preserve">: </w:t>
      </w:r>
      <w:r w:rsidR="655CABB9" w:rsidRPr="74D911C5">
        <w:rPr>
          <w:lang w:val="en-US"/>
        </w:rPr>
        <w:t>Lược đồ Use-Case</w:t>
      </w:r>
      <w:bookmarkEnd w:id="13"/>
      <w:bookmarkEnd w:id="14"/>
      <w:bookmarkEnd w:id="15"/>
    </w:p>
    <w:p w14:paraId="00FA2B91" w14:textId="79D9C648" w:rsidR="006B2CB4" w:rsidRPr="006B2CB4" w:rsidRDefault="006B2CB4" w:rsidP="74D911C5">
      <w:pPr>
        <w:rPr>
          <w:lang w:val="en-US"/>
        </w:rPr>
      </w:pPr>
    </w:p>
    <w:tbl>
      <w:tblPr>
        <w:tblStyle w:val="TableGrid"/>
        <w:tblW w:w="0" w:type="auto"/>
        <w:tblLayout w:type="fixed"/>
        <w:tblLook w:val="04A0" w:firstRow="1" w:lastRow="0" w:firstColumn="1" w:lastColumn="0" w:noHBand="0" w:noVBand="1"/>
      </w:tblPr>
      <w:tblGrid>
        <w:gridCol w:w="993"/>
        <w:gridCol w:w="1217"/>
        <w:gridCol w:w="3348"/>
        <w:gridCol w:w="1408"/>
        <w:gridCol w:w="2094"/>
      </w:tblGrid>
      <w:tr w:rsidR="74D911C5" w14:paraId="3BBFCD13"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3F9F98E" w14:textId="30DA2D6A" w:rsidR="74D911C5" w:rsidRDefault="74D911C5" w:rsidP="74D911C5">
            <w:pPr>
              <w:spacing w:after="160" w:line="276" w:lineRule="auto"/>
            </w:pPr>
            <w:r w:rsidRPr="74D911C5">
              <w:rPr>
                <w:b/>
                <w:bCs/>
                <w:sz w:val="24"/>
                <w:szCs w:val="24"/>
              </w:rPr>
              <w:t>ID</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41DAB3E4" w14:textId="4268CB92" w:rsidR="74D911C5" w:rsidRDefault="74D911C5" w:rsidP="74D911C5">
            <w:pPr>
              <w:spacing w:after="160" w:line="276" w:lineRule="auto"/>
            </w:pPr>
            <w:r w:rsidRPr="74D911C5">
              <w:rPr>
                <w:b/>
                <w:bCs/>
                <w:sz w:val="24"/>
                <w:szCs w:val="24"/>
              </w:rPr>
              <w:t>Tên Use Case</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32C936D1" w14:textId="6E15B1A0" w:rsidR="74D911C5" w:rsidRDefault="74D911C5" w:rsidP="74D911C5">
            <w:pPr>
              <w:spacing w:after="160" w:line="276" w:lineRule="auto"/>
            </w:pPr>
            <w:r w:rsidRPr="74D911C5">
              <w:rPr>
                <w:b/>
                <w:bCs/>
                <w:sz w:val="24"/>
                <w:szCs w:val="24"/>
              </w:rPr>
              <w:t>Mô tả ngắn</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5956BC71" w14:textId="44F1A5D7" w:rsidR="74D911C5" w:rsidRDefault="74D911C5" w:rsidP="74D911C5">
            <w:pPr>
              <w:spacing w:after="160" w:line="276" w:lineRule="auto"/>
            </w:pPr>
            <w:r w:rsidRPr="74D911C5">
              <w:rPr>
                <w:b/>
                <w:bCs/>
                <w:sz w:val="24"/>
                <w:szCs w:val="24"/>
              </w:rPr>
              <w:t>Tác nhân chính</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16A505C2" w14:textId="3C98D890" w:rsidR="74D911C5" w:rsidRDefault="74D911C5" w:rsidP="74D911C5">
            <w:pPr>
              <w:spacing w:after="160" w:line="276" w:lineRule="auto"/>
            </w:pPr>
            <w:r w:rsidRPr="74D911C5">
              <w:rPr>
                <w:b/>
                <w:bCs/>
                <w:sz w:val="24"/>
                <w:szCs w:val="24"/>
              </w:rPr>
              <w:t>Mối quan hệ</w:t>
            </w:r>
          </w:p>
        </w:tc>
      </w:tr>
      <w:tr w:rsidR="74D911C5" w14:paraId="30311335"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DEB2FCA" w14:textId="4CB137E1" w:rsidR="74D911C5" w:rsidRDefault="74D911C5" w:rsidP="74D911C5">
            <w:pPr>
              <w:spacing w:after="160" w:line="276" w:lineRule="auto"/>
            </w:pPr>
            <w:r w:rsidRPr="74D911C5">
              <w:rPr>
                <w:sz w:val="24"/>
                <w:szCs w:val="24"/>
              </w:rPr>
              <w:t>UC01</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3A057924" w14:textId="2900C203" w:rsidR="74D911C5" w:rsidRDefault="74D911C5" w:rsidP="74D911C5">
            <w:pPr>
              <w:spacing w:after="160" w:line="276" w:lineRule="auto"/>
            </w:pPr>
            <w:r w:rsidRPr="74D911C5">
              <w:rPr>
                <w:sz w:val="24"/>
                <w:szCs w:val="24"/>
              </w:rPr>
              <w:t>Đăng nhập</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0705B630" w14:textId="46641CF6" w:rsidR="74D911C5" w:rsidRDefault="74D911C5" w:rsidP="74D911C5">
            <w:pPr>
              <w:spacing w:after="160" w:line="276" w:lineRule="auto"/>
            </w:pPr>
            <w:r w:rsidRPr="74D911C5">
              <w:rPr>
                <w:sz w:val="24"/>
                <w:szCs w:val="24"/>
              </w:rPr>
              <w:t>Người dùng đăng nhập hệ thống</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275DA5E" w14:textId="0067431D" w:rsidR="74D911C5" w:rsidRDefault="74D911C5" w:rsidP="74D911C5">
            <w:pPr>
              <w:spacing w:after="160" w:line="276" w:lineRule="auto"/>
            </w:pPr>
            <w:r w:rsidRPr="74D911C5">
              <w:rPr>
                <w:sz w:val="24"/>
                <w:szCs w:val="24"/>
              </w:rPr>
              <w:t>Người dùng</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5D47EE71" w14:textId="06F2D1B9" w:rsidR="74D911C5" w:rsidRDefault="74D911C5" w:rsidP="74D911C5">
            <w:pPr>
              <w:spacing w:after="160" w:line="276" w:lineRule="auto"/>
            </w:pPr>
            <w:r w:rsidRPr="74D911C5">
              <w:rPr>
                <w:sz w:val="24"/>
                <w:szCs w:val="24"/>
              </w:rPr>
              <w:t>-</w:t>
            </w:r>
          </w:p>
        </w:tc>
      </w:tr>
      <w:tr w:rsidR="74D911C5" w14:paraId="2C19374F"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C074D5E" w14:textId="4BFC8EAF" w:rsidR="74D911C5" w:rsidRDefault="74D911C5" w:rsidP="74D911C5">
            <w:pPr>
              <w:spacing w:after="160" w:line="276" w:lineRule="auto"/>
            </w:pPr>
            <w:r w:rsidRPr="74D911C5">
              <w:rPr>
                <w:sz w:val="24"/>
                <w:szCs w:val="24"/>
              </w:rPr>
              <w:t>UC02</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230194D2" w14:textId="2DADFC8C" w:rsidR="74D911C5" w:rsidRDefault="74D911C5" w:rsidP="74D911C5">
            <w:pPr>
              <w:spacing w:after="160" w:line="276" w:lineRule="auto"/>
            </w:pPr>
            <w:r w:rsidRPr="74D911C5">
              <w:rPr>
                <w:sz w:val="24"/>
                <w:szCs w:val="24"/>
              </w:rPr>
              <w:t>Đăng xuất</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5450BB45" w14:textId="33B513C3" w:rsidR="74D911C5" w:rsidRDefault="74D911C5" w:rsidP="74D911C5">
            <w:pPr>
              <w:spacing w:after="160" w:line="276" w:lineRule="auto"/>
            </w:pPr>
            <w:r w:rsidRPr="74D911C5">
              <w:rPr>
                <w:sz w:val="24"/>
                <w:szCs w:val="24"/>
              </w:rPr>
              <w:t>Người dùng thoát khỏi hệ thống</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672DAA49" w14:textId="6C6CE56E" w:rsidR="74D911C5" w:rsidRDefault="74D911C5" w:rsidP="74D911C5">
            <w:pPr>
              <w:spacing w:after="160" w:line="276" w:lineRule="auto"/>
            </w:pPr>
            <w:r w:rsidRPr="74D911C5">
              <w:rPr>
                <w:sz w:val="24"/>
                <w:szCs w:val="24"/>
              </w:rPr>
              <w:t>Người dùng</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7DF29068" w14:textId="3D6F8EB4" w:rsidR="74D911C5" w:rsidRDefault="74D911C5" w:rsidP="74D911C5">
            <w:pPr>
              <w:spacing w:after="160" w:line="276" w:lineRule="auto"/>
            </w:pPr>
            <w:r w:rsidRPr="74D911C5">
              <w:rPr>
                <w:sz w:val="24"/>
                <w:szCs w:val="24"/>
              </w:rPr>
              <w:t>-</w:t>
            </w:r>
          </w:p>
        </w:tc>
      </w:tr>
      <w:tr w:rsidR="74D911C5" w14:paraId="6B7B89EE" w14:textId="77777777" w:rsidTr="74D911C5">
        <w:trPr>
          <w:trHeight w:val="994"/>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8996D4C" w14:textId="1652261B" w:rsidR="74D911C5" w:rsidRDefault="74D911C5" w:rsidP="74D911C5">
            <w:pPr>
              <w:spacing w:after="160" w:line="276" w:lineRule="auto"/>
            </w:pPr>
            <w:r w:rsidRPr="74D911C5">
              <w:rPr>
                <w:sz w:val="24"/>
                <w:szCs w:val="24"/>
              </w:rPr>
              <w:t>UC03</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48E0F46F" w14:textId="149D1551" w:rsidR="74D911C5" w:rsidRDefault="74D911C5" w:rsidP="74D911C5">
            <w:pPr>
              <w:spacing w:after="160" w:line="276" w:lineRule="auto"/>
            </w:pPr>
            <w:r w:rsidRPr="74D911C5">
              <w:rPr>
                <w:sz w:val="24"/>
                <w:szCs w:val="24"/>
              </w:rPr>
              <w:t>Tiếp nhận học sinh mới</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18AAABFA" w14:textId="4F03C2E2" w:rsidR="74D911C5" w:rsidRDefault="74D911C5" w:rsidP="74D911C5">
            <w:pPr>
              <w:spacing w:after="160" w:line="276" w:lineRule="auto"/>
            </w:pPr>
            <w:r w:rsidRPr="74D911C5">
              <w:rPr>
                <w:sz w:val="24"/>
                <w:szCs w:val="24"/>
              </w:rPr>
              <w:t>Thêm học sinh mới vào hệ thống</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6D0DB448" w14:textId="39F28B8E" w:rsidR="74D911C5" w:rsidRDefault="74D911C5" w:rsidP="74D911C5">
            <w:pPr>
              <w:spacing w:after="160" w:line="276" w:lineRule="auto"/>
            </w:pPr>
            <w:r w:rsidRPr="74D911C5">
              <w:rPr>
                <w:sz w:val="24"/>
                <w:szCs w:val="24"/>
              </w:rPr>
              <w:t>Nhân viên của trường</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2CBB5085" w14:textId="4F3731EF" w:rsidR="66D5901C" w:rsidRDefault="66D5901C" w:rsidP="74D911C5">
            <w:pPr>
              <w:spacing w:after="160" w:line="276" w:lineRule="auto"/>
            </w:pPr>
            <w:r w:rsidRPr="74D911C5">
              <w:rPr>
                <w:sz w:val="24"/>
                <w:szCs w:val="24"/>
              </w:rPr>
              <w:t>&lt;&lt;extend&gt;&gt; Tìm kiếm học sinh</w:t>
            </w:r>
          </w:p>
        </w:tc>
      </w:tr>
      <w:tr w:rsidR="74D911C5" w14:paraId="0B8E419A"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73DADA2" w14:textId="70C98CB9" w:rsidR="74D911C5" w:rsidRDefault="74D911C5" w:rsidP="74D911C5">
            <w:pPr>
              <w:spacing w:after="160" w:line="276" w:lineRule="auto"/>
            </w:pPr>
            <w:r w:rsidRPr="74D911C5">
              <w:rPr>
                <w:sz w:val="24"/>
                <w:szCs w:val="24"/>
              </w:rPr>
              <w:t>UC04</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3FCE7B5F" w14:textId="342794A7" w:rsidR="74D911C5" w:rsidRDefault="74D911C5" w:rsidP="74D911C5">
            <w:pPr>
              <w:spacing w:after="160" w:line="276" w:lineRule="auto"/>
            </w:pPr>
            <w:r w:rsidRPr="74D911C5">
              <w:rPr>
                <w:sz w:val="24"/>
                <w:szCs w:val="24"/>
              </w:rPr>
              <w:t>Tìm kiếm học sinh</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2DA0C8C7" w14:textId="32AFB32F" w:rsidR="74D911C5" w:rsidRDefault="74D911C5" w:rsidP="74D911C5">
            <w:pPr>
              <w:spacing w:after="160" w:line="276" w:lineRule="auto"/>
            </w:pPr>
            <w:r w:rsidRPr="74D911C5">
              <w:rPr>
                <w:sz w:val="24"/>
                <w:szCs w:val="24"/>
              </w:rPr>
              <w:t>Tìm học sinh theo các tiêu chí khác nhau</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41E40680" w14:textId="181062B3" w:rsidR="74D911C5" w:rsidRDefault="74D911C5" w:rsidP="74D911C5">
            <w:pPr>
              <w:spacing w:after="160" w:line="276" w:lineRule="auto"/>
            </w:pPr>
            <w:r w:rsidRPr="74D911C5">
              <w:rPr>
                <w:sz w:val="24"/>
                <w:szCs w:val="24"/>
              </w:rPr>
              <w:t>Nhân viên của trường</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449241BC" w14:textId="6F79096C" w:rsidR="74D911C5" w:rsidRDefault="74D911C5" w:rsidP="74D911C5">
            <w:pPr>
              <w:spacing w:after="160" w:line="276" w:lineRule="auto"/>
            </w:pPr>
            <w:r w:rsidRPr="74D911C5">
              <w:rPr>
                <w:sz w:val="24"/>
                <w:szCs w:val="24"/>
              </w:rPr>
              <w:t>-</w:t>
            </w:r>
          </w:p>
        </w:tc>
      </w:tr>
      <w:tr w:rsidR="74D911C5" w14:paraId="1E152CFE"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209DA4B" w14:textId="6CEDCA2F" w:rsidR="74D911C5" w:rsidRDefault="74D911C5" w:rsidP="74D911C5">
            <w:pPr>
              <w:spacing w:after="160" w:line="276" w:lineRule="auto"/>
            </w:pPr>
            <w:r w:rsidRPr="74D911C5">
              <w:rPr>
                <w:sz w:val="24"/>
                <w:szCs w:val="24"/>
              </w:rPr>
              <w:t>UC05</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78A5538C" w14:textId="3FBFC225" w:rsidR="74D911C5" w:rsidRDefault="74D911C5" w:rsidP="74D911C5">
            <w:pPr>
              <w:spacing w:after="160" w:line="276" w:lineRule="auto"/>
            </w:pPr>
            <w:r w:rsidRPr="74D911C5">
              <w:rPr>
                <w:sz w:val="24"/>
                <w:szCs w:val="24"/>
              </w:rPr>
              <w:t>Điều chỉnh danh sách lớp</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32CCE356" w14:textId="1C6E90B4" w:rsidR="74D911C5" w:rsidRDefault="74D911C5" w:rsidP="74D911C5">
            <w:pPr>
              <w:spacing w:after="160" w:line="276" w:lineRule="auto"/>
            </w:pPr>
            <w:r w:rsidRPr="74D911C5">
              <w:rPr>
                <w:sz w:val="24"/>
                <w:szCs w:val="24"/>
              </w:rPr>
              <w:t>Thêm/xoá/chuyển học sinh giữa các lớp</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0C619886" w14:textId="03EEBDE5" w:rsidR="74D911C5" w:rsidRDefault="74D911C5" w:rsidP="74D911C5">
            <w:pPr>
              <w:spacing w:after="160" w:line="276" w:lineRule="auto"/>
            </w:pPr>
            <w:r w:rsidRPr="74D911C5">
              <w:rPr>
                <w:sz w:val="24"/>
                <w:szCs w:val="24"/>
              </w:rPr>
              <w:t>Nhân viên của trường</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7F6BA89B" w14:textId="2D1EE369" w:rsidR="2572A8FD" w:rsidRDefault="2572A8FD" w:rsidP="74D911C5">
            <w:pPr>
              <w:spacing w:after="160" w:line="276" w:lineRule="auto"/>
            </w:pPr>
            <w:r w:rsidRPr="74D911C5">
              <w:rPr>
                <w:sz w:val="24"/>
                <w:szCs w:val="24"/>
              </w:rPr>
              <w:t>&lt;&lt;extend&gt;&gt; Tìm kiếm học sinh</w:t>
            </w:r>
          </w:p>
        </w:tc>
      </w:tr>
      <w:tr w:rsidR="74D911C5" w14:paraId="22651A12"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AC2B5B1" w14:textId="143A708E" w:rsidR="2572A8FD" w:rsidRDefault="2572A8FD" w:rsidP="74D911C5">
            <w:pPr>
              <w:spacing w:line="276" w:lineRule="auto"/>
              <w:rPr>
                <w:sz w:val="24"/>
                <w:szCs w:val="24"/>
              </w:rPr>
            </w:pPr>
            <w:r w:rsidRPr="74D911C5">
              <w:rPr>
                <w:sz w:val="24"/>
                <w:szCs w:val="24"/>
              </w:rPr>
              <w:t>UC06</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7E25A09D" w14:textId="4812BD4D" w:rsidR="2572A8FD" w:rsidRDefault="2572A8FD" w:rsidP="74D911C5">
            <w:pPr>
              <w:spacing w:line="276" w:lineRule="auto"/>
              <w:rPr>
                <w:sz w:val="24"/>
                <w:szCs w:val="24"/>
              </w:rPr>
            </w:pPr>
            <w:r w:rsidRPr="74D911C5">
              <w:rPr>
                <w:sz w:val="24"/>
                <w:szCs w:val="24"/>
              </w:rPr>
              <w:t>Xem danh sách lớp</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1FA4088E" w14:textId="2EFD57C1" w:rsidR="65A02AA4" w:rsidRDefault="65A02AA4" w:rsidP="74D911C5">
            <w:pPr>
              <w:spacing w:line="276" w:lineRule="auto"/>
            </w:pPr>
            <w:r w:rsidRPr="74D911C5">
              <w:rPr>
                <w:sz w:val="24"/>
                <w:szCs w:val="24"/>
              </w:rPr>
              <w:t>Xem thông tin học sinh các lớp</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6AB711CB" w14:textId="03EEBDE5" w:rsidR="65A02AA4" w:rsidRDefault="65A02AA4" w:rsidP="74D911C5">
            <w:pPr>
              <w:spacing w:after="160" w:line="276" w:lineRule="auto"/>
            </w:pPr>
            <w:r w:rsidRPr="74D911C5">
              <w:rPr>
                <w:sz w:val="24"/>
                <w:szCs w:val="24"/>
              </w:rPr>
              <w:t>Nhân viên của trường</w:t>
            </w:r>
          </w:p>
          <w:p w14:paraId="55C36920" w14:textId="6E6D09BB" w:rsidR="74D911C5" w:rsidRDefault="74D911C5" w:rsidP="74D911C5">
            <w:pPr>
              <w:spacing w:line="276" w:lineRule="auto"/>
              <w:rPr>
                <w:sz w:val="24"/>
                <w:szCs w:val="24"/>
              </w:rPr>
            </w:pP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658B506A" w14:textId="56F3D989" w:rsidR="65A02AA4" w:rsidRDefault="65A02AA4" w:rsidP="74D911C5">
            <w:pPr>
              <w:spacing w:line="276" w:lineRule="auto"/>
              <w:rPr>
                <w:sz w:val="24"/>
                <w:szCs w:val="24"/>
              </w:rPr>
            </w:pPr>
            <w:r w:rsidRPr="74D911C5">
              <w:rPr>
                <w:sz w:val="24"/>
                <w:szCs w:val="24"/>
              </w:rPr>
              <w:t>-</w:t>
            </w:r>
          </w:p>
        </w:tc>
      </w:tr>
      <w:tr w:rsidR="74D911C5" w14:paraId="783161DB"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78690FF" w14:textId="4A31D4F7" w:rsidR="74D911C5" w:rsidRDefault="74D911C5" w:rsidP="74D911C5">
            <w:pPr>
              <w:spacing w:after="160" w:line="276" w:lineRule="auto"/>
            </w:pPr>
            <w:r w:rsidRPr="74D911C5">
              <w:rPr>
                <w:sz w:val="24"/>
                <w:szCs w:val="24"/>
              </w:rPr>
              <w:t>UC0</w:t>
            </w:r>
            <w:r w:rsidR="4F7C3F7C" w:rsidRPr="74D911C5">
              <w:rPr>
                <w:sz w:val="24"/>
                <w:szCs w:val="24"/>
              </w:rPr>
              <w:t>7</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16B291F5" w14:textId="379D53B8" w:rsidR="74D911C5" w:rsidRDefault="74D911C5" w:rsidP="74D911C5">
            <w:pPr>
              <w:spacing w:after="160" w:line="276" w:lineRule="auto"/>
            </w:pPr>
            <w:r w:rsidRPr="74D911C5">
              <w:rPr>
                <w:sz w:val="24"/>
                <w:szCs w:val="24"/>
              </w:rPr>
              <w:t>Xem danh sách lớp dạy</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2CCDD5E6" w14:textId="54C69216" w:rsidR="74D911C5" w:rsidRDefault="74D911C5" w:rsidP="74D911C5">
            <w:pPr>
              <w:spacing w:after="160" w:line="276" w:lineRule="auto"/>
            </w:pPr>
            <w:r w:rsidRPr="74D911C5">
              <w:rPr>
                <w:sz w:val="24"/>
                <w:szCs w:val="24"/>
              </w:rPr>
              <w:t>Xem thông tin các lớp giáo viên đang giảng dạy</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37EAA4D0" w14:textId="7FB375C5" w:rsidR="74D911C5" w:rsidRDefault="74D911C5" w:rsidP="74D911C5">
            <w:pPr>
              <w:spacing w:after="160" w:line="276" w:lineRule="auto"/>
            </w:pPr>
            <w:r w:rsidRPr="74D911C5">
              <w:rPr>
                <w:sz w:val="24"/>
                <w:szCs w:val="24"/>
              </w:rPr>
              <w:t>Giáo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11015DCA" w14:textId="69420055" w:rsidR="74D911C5" w:rsidRDefault="74D911C5" w:rsidP="74D911C5">
            <w:pPr>
              <w:spacing w:after="160" w:line="276" w:lineRule="auto"/>
            </w:pPr>
            <w:r w:rsidRPr="74D911C5">
              <w:rPr>
                <w:sz w:val="24"/>
                <w:szCs w:val="24"/>
              </w:rPr>
              <w:t>-</w:t>
            </w:r>
          </w:p>
        </w:tc>
      </w:tr>
      <w:tr w:rsidR="74D911C5" w14:paraId="79F26A3F"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4FCB780" w14:textId="2FDD8D4C" w:rsidR="74D911C5" w:rsidRDefault="74D911C5" w:rsidP="74D911C5">
            <w:pPr>
              <w:spacing w:after="160" w:line="276" w:lineRule="auto"/>
            </w:pPr>
            <w:r w:rsidRPr="74D911C5">
              <w:rPr>
                <w:sz w:val="24"/>
                <w:szCs w:val="24"/>
              </w:rPr>
              <w:t>UC0</w:t>
            </w:r>
            <w:r w:rsidR="2F70A790" w:rsidRPr="74D911C5">
              <w:rPr>
                <w:sz w:val="24"/>
                <w:szCs w:val="24"/>
              </w:rPr>
              <w:t>8</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520FFEA7" w14:textId="27271752" w:rsidR="74D911C5" w:rsidRDefault="74D911C5" w:rsidP="74D911C5">
            <w:pPr>
              <w:spacing w:after="160" w:line="276" w:lineRule="auto"/>
            </w:pPr>
            <w:r w:rsidRPr="74D911C5">
              <w:rPr>
                <w:sz w:val="24"/>
                <w:szCs w:val="24"/>
              </w:rPr>
              <w:t>Nhập điểm</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6CBA35BB" w14:textId="688A3617" w:rsidR="74D911C5" w:rsidRDefault="74D911C5" w:rsidP="74D911C5">
            <w:pPr>
              <w:spacing w:after="160" w:line="276" w:lineRule="auto"/>
            </w:pPr>
            <w:r w:rsidRPr="74D911C5">
              <w:rPr>
                <w:sz w:val="24"/>
                <w:szCs w:val="24"/>
              </w:rPr>
              <w:t>Nhập điểm cho học sinh theo môn học</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5EA479EA" w14:textId="572B3C0D" w:rsidR="74D911C5" w:rsidRDefault="74D911C5" w:rsidP="74D911C5">
            <w:pPr>
              <w:spacing w:after="160" w:line="276" w:lineRule="auto"/>
            </w:pPr>
            <w:r w:rsidRPr="74D911C5">
              <w:rPr>
                <w:sz w:val="24"/>
                <w:szCs w:val="24"/>
              </w:rPr>
              <w:t>Giáo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6DAD9F62" w14:textId="5E9D0247" w:rsidR="74D911C5" w:rsidRDefault="74D911C5" w:rsidP="74D911C5">
            <w:pPr>
              <w:spacing w:after="160" w:line="276" w:lineRule="auto"/>
            </w:pPr>
            <w:r w:rsidRPr="74D911C5">
              <w:rPr>
                <w:sz w:val="24"/>
                <w:szCs w:val="24"/>
              </w:rPr>
              <w:t>-</w:t>
            </w:r>
          </w:p>
        </w:tc>
      </w:tr>
      <w:tr w:rsidR="74D911C5" w14:paraId="7FA712FC"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0DCAAEA" w14:textId="3F0109B0" w:rsidR="74D911C5" w:rsidRDefault="74D911C5" w:rsidP="74D911C5">
            <w:pPr>
              <w:spacing w:after="160" w:line="276" w:lineRule="auto"/>
            </w:pPr>
            <w:r w:rsidRPr="74D911C5">
              <w:rPr>
                <w:sz w:val="24"/>
                <w:szCs w:val="24"/>
              </w:rPr>
              <w:t>UC0</w:t>
            </w:r>
            <w:r w:rsidR="7A2EBC70" w:rsidRPr="74D911C5">
              <w:rPr>
                <w:sz w:val="24"/>
                <w:szCs w:val="24"/>
              </w:rPr>
              <w:t>9</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63AA0C25" w14:textId="4A1C694A" w:rsidR="74D911C5" w:rsidRDefault="74D911C5" w:rsidP="74D911C5">
            <w:pPr>
              <w:spacing w:after="160" w:line="276" w:lineRule="auto"/>
            </w:pPr>
            <w:r w:rsidRPr="74D911C5">
              <w:rPr>
                <w:sz w:val="24"/>
                <w:szCs w:val="24"/>
              </w:rPr>
              <w:t>Xuất điểm trung bình</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03F15A0F" w14:textId="661680DF" w:rsidR="74D911C5" w:rsidRDefault="74D911C5" w:rsidP="74D911C5">
            <w:pPr>
              <w:spacing w:after="160" w:line="276" w:lineRule="auto"/>
            </w:pPr>
            <w:r w:rsidRPr="74D911C5">
              <w:rPr>
                <w:sz w:val="24"/>
                <w:szCs w:val="24"/>
              </w:rPr>
              <w:t>Xuất kết quả điểm trung bình của học sinh</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0B64889" w14:textId="6F7C5007" w:rsidR="74D911C5" w:rsidRDefault="74D911C5" w:rsidP="74D911C5">
            <w:pPr>
              <w:spacing w:after="160" w:line="276" w:lineRule="auto"/>
            </w:pPr>
            <w:r w:rsidRPr="74D911C5">
              <w:rPr>
                <w:sz w:val="24"/>
                <w:szCs w:val="24"/>
              </w:rPr>
              <w:t>Giáo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0ADD7ED2" w14:textId="2B9C192C" w:rsidR="74D911C5" w:rsidRDefault="74D911C5" w:rsidP="74D911C5">
            <w:pPr>
              <w:spacing w:after="160" w:line="276" w:lineRule="auto"/>
            </w:pPr>
            <w:r w:rsidRPr="74D911C5">
              <w:rPr>
                <w:sz w:val="24"/>
                <w:szCs w:val="24"/>
              </w:rPr>
              <w:t>-</w:t>
            </w:r>
          </w:p>
        </w:tc>
      </w:tr>
      <w:tr w:rsidR="74D911C5" w14:paraId="6DE489D7"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3B99420" w14:textId="513CA0E3" w:rsidR="74D911C5" w:rsidRDefault="74D911C5" w:rsidP="74D911C5">
            <w:pPr>
              <w:spacing w:after="160" w:line="276" w:lineRule="auto"/>
            </w:pPr>
            <w:r w:rsidRPr="74D911C5">
              <w:rPr>
                <w:sz w:val="24"/>
                <w:szCs w:val="24"/>
              </w:rPr>
              <w:t>UC0</w:t>
            </w:r>
            <w:r w:rsidR="415EB847" w:rsidRPr="74D911C5">
              <w:rPr>
                <w:sz w:val="24"/>
                <w:szCs w:val="24"/>
              </w:rPr>
              <w:t>10</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255ED784" w14:textId="10491EBF" w:rsidR="74D911C5" w:rsidRDefault="74D911C5" w:rsidP="74D911C5">
            <w:pPr>
              <w:spacing w:after="160" w:line="276" w:lineRule="auto"/>
            </w:pPr>
            <w:r w:rsidRPr="74D911C5">
              <w:rPr>
                <w:sz w:val="24"/>
                <w:szCs w:val="24"/>
              </w:rPr>
              <w:t>Xem báo cáo tổng kết</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02375027" w14:textId="1B54DA18" w:rsidR="74D911C5" w:rsidRDefault="74D911C5" w:rsidP="74D911C5">
            <w:pPr>
              <w:spacing w:after="160" w:line="276" w:lineRule="auto"/>
            </w:pPr>
            <w:r w:rsidRPr="74D911C5">
              <w:rPr>
                <w:sz w:val="24"/>
                <w:szCs w:val="24"/>
              </w:rPr>
              <w:t>Tổng hợp điểm, sĩ số, đánh giá cuối kỳ</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3F91DC55" w14:textId="158EB639" w:rsidR="74D911C5" w:rsidRDefault="74D911C5" w:rsidP="74D911C5">
            <w:pPr>
              <w:spacing w:after="160" w:line="276" w:lineRule="auto"/>
            </w:pPr>
            <w:r w:rsidRPr="74D911C5">
              <w:rPr>
                <w:sz w:val="24"/>
                <w:szCs w:val="24"/>
              </w:rPr>
              <w:t>Giáo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6ED0CF78" w14:textId="37797D79" w:rsidR="74D911C5" w:rsidRDefault="74D911C5" w:rsidP="74D911C5">
            <w:pPr>
              <w:spacing w:after="160" w:line="276" w:lineRule="auto"/>
            </w:pPr>
            <w:r w:rsidRPr="74D911C5">
              <w:rPr>
                <w:sz w:val="24"/>
                <w:szCs w:val="24"/>
              </w:rPr>
              <w:t>&lt;&lt;extend&gt;&gt; Vẽ biểu đồ</w:t>
            </w:r>
          </w:p>
        </w:tc>
      </w:tr>
      <w:tr w:rsidR="74D911C5" w14:paraId="478A8CAC"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CA7461F" w14:textId="78C9EDAD" w:rsidR="74D911C5" w:rsidRDefault="74D911C5" w:rsidP="74D911C5">
            <w:pPr>
              <w:spacing w:after="160" w:line="276" w:lineRule="auto"/>
            </w:pPr>
            <w:r w:rsidRPr="74D911C5">
              <w:rPr>
                <w:sz w:val="24"/>
                <w:szCs w:val="24"/>
              </w:rPr>
              <w:t>UC1</w:t>
            </w:r>
            <w:r w:rsidR="5E82A87B" w:rsidRPr="74D911C5">
              <w:rPr>
                <w:sz w:val="24"/>
                <w:szCs w:val="24"/>
              </w:rPr>
              <w:t>1</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08C54872" w14:textId="2285A639" w:rsidR="74D911C5" w:rsidRDefault="74D911C5" w:rsidP="74D911C5">
            <w:pPr>
              <w:spacing w:after="160" w:line="276" w:lineRule="auto"/>
            </w:pPr>
            <w:r w:rsidRPr="74D911C5">
              <w:rPr>
                <w:sz w:val="24"/>
                <w:szCs w:val="24"/>
              </w:rPr>
              <w:t>Vẽ biểu đồ</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7AF8B8DD" w14:textId="0066CAF5" w:rsidR="74D911C5" w:rsidRDefault="74D911C5" w:rsidP="74D911C5">
            <w:pPr>
              <w:spacing w:after="160" w:line="276" w:lineRule="auto"/>
            </w:pPr>
            <w:r w:rsidRPr="74D911C5">
              <w:rPr>
                <w:sz w:val="24"/>
                <w:szCs w:val="24"/>
              </w:rPr>
              <w:t>Tạo biểu đồ thống kê học tập</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26944670" w14:textId="3E2BAD80" w:rsidR="74D911C5" w:rsidRDefault="74D911C5" w:rsidP="74D911C5">
            <w:pPr>
              <w:spacing w:after="160" w:line="276" w:lineRule="auto"/>
            </w:pPr>
            <w:r w:rsidRPr="74D911C5">
              <w:rPr>
                <w:sz w:val="24"/>
                <w:szCs w:val="24"/>
              </w:rPr>
              <w:t>Chart.js</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4C8091F2" w14:textId="2CE72E75" w:rsidR="74D911C5" w:rsidRDefault="74D911C5" w:rsidP="74D911C5">
            <w:pPr>
              <w:spacing w:after="160" w:line="276" w:lineRule="auto"/>
            </w:pPr>
            <w:r w:rsidRPr="74D911C5">
              <w:rPr>
                <w:sz w:val="24"/>
                <w:szCs w:val="24"/>
              </w:rPr>
              <w:t>-</w:t>
            </w:r>
          </w:p>
        </w:tc>
      </w:tr>
      <w:tr w:rsidR="74D911C5" w14:paraId="435D7BD2"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C75996C" w14:textId="4B921883" w:rsidR="74D911C5" w:rsidRDefault="74D911C5" w:rsidP="74D911C5">
            <w:pPr>
              <w:spacing w:after="160" w:line="276" w:lineRule="auto"/>
            </w:pPr>
            <w:r w:rsidRPr="74D911C5">
              <w:rPr>
                <w:sz w:val="24"/>
                <w:szCs w:val="24"/>
              </w:rPr>
              <w:t>UC1</w:t>
            </w:r>
            <w:r w:rsidR="650BFF2E" w:rsidRPr="74D911C5">
              <w:rPr>
                <w:sz w:val="24"/>
                <w:szCs w:val="24"/>
              </w:rPr>
              <w:t>2</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3DAF0F48" w14:textId="2E4F563A" w:rsidR="74D911C5" w:rsidRDefault="74D911C5" w:rsidP="74D911C5">
            <w:pPr>
              <w:spacing w:after="160" w:line="276" w:lineRule="auto"/>
            </w:pPr>
            <w:r w:rsidRPr="74D911C5">
              <w:rPr>
                <w:sz w:val="24"/>
                <w:szCs w:val="24"/>
              </w:rPr>
              <w:t>Thay đổi quy định</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5D9FE0EE" w14:textId="44672A30" w:rsidR="74D911C5" w:rsidRDefault="74D911C5" w:rsidP="74D911C5">
            <w:pPr>
              <w:spacing w:after="160" w:line="276" w:lineRule="auto"/>
            </w:pPr>
            <w:r w:rsidRPr="74D911C5">
              <w:rPr>
                <w:sz w:val="24"/>
                <w:szCs w:val="24"/>
              </w:rPr>
              <w:t>Quản trị viên thay đổi các quy định về tuổi, sĩ số</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6C3322AC" w14:textId="3C724DDA" w:rsidR="74D911C5" w:rsidRDefault="74D911C5" w:rsidP="74D911C5">
            <w:pPr>
              <w:spacing w:after="160" w:line="276" w:lineRule="auto"/>
            </w:pPr>
            <w:r w:rsidRPr="74D911C5">
              <w:rPr>
                <w:sz w:val="24"/>
                <w:szCs w:val="24"/>
              </w:rPr>
              <w:t>Quản trị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539350BE" w14:textId="46FBE912" w:rsidR="74D911C5" w:rsidRDefault="74D911C5" w:rsidP="74D911C5">
            <w:pPr>
              <w:spacing w:after="160" w:line="276" w:lineRule="auto"/>
            </w:pPr>
            <w:r w:rsidRPr="74D911C5">
              <w:rPr>
                <w:sz w:val="24"/>
                <w:szCs w:val="24"/>
              </w:rPr>
              <w:t xml:space="preserve">&lt;&lt;extend&gt;&gt; </w:t>
            </w:r>
            <w:r w:rsidR="058D532E" w:rsidRPr="74D911C5">
              <w:rPr>
                <w:sz w:val="24"/>
                <w:szCs w:val="24"/>
              </w:rPr>
              <w:t>UC12</w:t>
            </w:r>
            <w:r w:rsidRPr="74D911C5">
              <w:rPr>
                <w:sz w:val="24"/>
                <w:szCs w:val="24"/>
              </w:rPr>
              <w:t xml:space="preserve">.1, </w:t>
            </w:r>
            <w:r w:rsidR="09AA8ABE" w:rsidRPr="74D911C5">
              <w:rPr>
                <w:sz w:val="24"/>
                <w:szCs w:val="24"/>
              </w:rPr>
              <w:t>UC12</w:t>
            </w:r>
            <w:r w:rsidRPr="74D911C5">
              <w:rPr>
                <w:sz w:val="24"/>
                <w:szCs w:val="24"/>
              </w:rPr>
              <w:t>.2</w:t>
            </w:r>
          </w:p>
        </w:tc>
      </w:tr>
      <w:tr w:rsidR="74D911C5" w14:paraId="7AC18FFC"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69923DE" w14:textId="553B7EAB" w:rsidR="391C31E2" w:rsidRDefault="391C31E2" w:rsidP="74D911C5">
            <w:pPr>
              <w:spacing w:after="160" w:line="276" w:lineRule="auto"/>
            </w:pPr>
            <w:r w:rsidRPr="74D911C5">
              <w:rPr>
                <w:sz w:val="24"/>
                <w:szCs w:val="24"/>
              </w:rPr>
              <w:t>UC12</w:t>
            </w:r>
            <w:r w:rsidR="74D911C5" w:rsidRPr="74D911C5">
              <w:rPr>
                <w:sz w:val="24"/>
                <w:szCs w:val="24"/>
              </w:rPr>
              <w:t>.1</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057E434B" w14:textId="36556BAC" w:rsidR="74D911C5" w:rsidRDefault="74D911C5" w:rsidP="74D911C5">
            <w:pPr>
              <w:spacing w:after="160" w:line="276" w:lineRule="auto"/>
            </w:pPr>
            <w:r w:rsidRPr="74D911C5">
              <w:rPr>
                <w:sz w:val="24"/>
                <w:szCs w:val="24"/>
              </w:rPr>
              <w:t>Thay đổi độ tuổi</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5ECD7B3E" w14:textId="01068727" w:rsidR="74D911C5" w:rsidRDefault="74D911C5" w:rsidP="74D911C5">
            <w:pPr>
              <w:spacing w:after="160" w:line="276" w:lineRule="auto"/>
            </w:pPr>
            <w:r w:rsidRPr="74D911C5">
              <w:rPr>
                <w:sz w:val="24"/>
                <w:szCs w:val="24"/>
              </w:rPr>
              <w:t>Sửa giới hạn tuổi học sinh</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3C57253F" w14:textId="2064CFDD" w:rsidR="74D911C5" w:rsidRDefault="74D911C5" w:rsidP="74D911C5">
            <w:pPr>
              <w:spacing w:after="160" w:line="276" w:lineRule="auto"/>
            </w:pPr>
            <w:r w:rsidRPr="74D911C5">
              <w:rPr>
                <w:sz w:val="24"/>
                <w:szCs w:val="24"/>
              </w:rPr>
              <w:t>Quản trị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5ED23EE0" w14:textId="04CA25D8" w:rsidR="74D911C5" w:rsidRDefault="74D911C5" w:rsidP="74D911C5">
            <w:pPr>
              <w:spacing w:after="160" w:line="276" w:lineRule="auto"/>
            </w:pPr>
            <w:r w:rsidRPr="74D911C5">
              <w:rPr>
                <w:sz w:val="24"/>
                <w:szCs w:val="24"/>
              </w:rPr>
              <w:t>&lt;&lt;extend&gt;&gt;</w:t>
            </w:r>
          </w:p>
        </w:tc>
      </w:tr>
      <w:tr w:rsidR="74D911C5" w14:paraId="539AD7D4"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C29FD1E" w14:textId="51E85891" w:rsidR="74D911C5" w:rsidRDefault="74D911C5" w:rsidP="74D911C5">
            <w:pPr>
              <w:spacing w:after="160" w:line="276" w:lineRule="auto"/>
            </w:pPr>
            <w:r w:rsidRPr="74D911C5">
              <w:rPr>
                <w:sz w:val="24"/>
                <w:szCs w:val="24"/>
              </w:rPr>
              <w:lastRenderedPageBreak/>
              <w:t>UC1</w:t>
            </w:r>
            <w:r w:rsidR="4AD33292" w:rsidRPr="74D911C5">
              <w:rPr>
                <w:sz w:val="24"/>
                <w:szCs w:val="24"/>
              </w:rPr>
              <w:t>2</w:t>
            </w:r>
            <w:r w:rsidRPr="74D911C5">
              <w:rPr>
                <w:sz w:val="24"/>
                <w:szCs w:val="24"/>
              </w:rPr>
              <w:t>.2</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0EBC5FFC" w14:textId="7AAF3E4F" w:rsidR="74D911C5" w:rsidRDefault="74D911C5" w:rsidP="74D911C5">
            <w:pPr>
              <w:spacing w:after="160" w:line="276" w:lineRule="auto"/>
            </w:pPr>
            <w:r w:rsidRPr="74D911C5">
              <w:rPr>
                <w:sz w:val="24"/>
                <w:szCs w:val="24"/>
              </w:rPr>
              <w:t>Thay đổi sĩ số của lớp học</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4A747082" w14:textId="77EBB5D7" w:rsidR="74D911C5" w:rsidRDefault="74D911C5" w:rsidP="74D911C5">
            <w:pPr>
              <w:spacing w:after="160" w:line="276" w:lineRule="auto"/>
            </w:pPr>
            <w:r w:rsidRPr="74D911C5">
              <w:rPr>
                <w:sz w:val="24"/>
                <w:szCs w:val="24"/>
              </w:rPr>
              <w:t>Sửa sĩ số tối đa của lớp</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42AB37E8" w14:textId="7538D66D" w:rsidR="74D911C5" w:rsidRDefault="74D911C5" w:rsidP="74D911C5">
            <w:pPr>
              <w:spacing w:after="160" w:line="276" w:lineRule="auto"/>
            </w:pPr>
            <w:r w:rsidRPr="74D911C5">
              <w:rPr>
                <w:sz w:val="24"/>
                <w:szCs w:val="24"/>
              </w:rPr>
              <w:t>Quản trị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32EC4EB9" w14:textId="001E8408" w:rsidR="74D911C5" w:rsidRDefault="74D911C5" w:rsidP="74D911C5">
            <w:pPr>
              <w:spacing w:after="160" w:line="276" w:lineRule="auto"/>
            </w:pPr>
            <w:r w:rsidRPr="74D911C5">
              <w:rPr>
                <w:sz w:val="24"/>
                <w:szCs w:val="24"/>
              </w:rPr>
              <w:t>&lt;&lt;extend&gt;&gt;</w:t>
            </w:r>
          </w:p>
        </w:tc>
      </w:tr>
      <w:tr w:rsidR="74D911C5" w14:paraId="5A9EB7E7"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315B102" w14:textId="136E54B5" w:rsidR="74D911C5" w:rsidRDefault="74D911C5" w:rsidP="74D911C5">
            <w:pPr>
              <w:spacing w:after="160" w:line="276" w:lineRule="auto"/>
            </w:pPr>
            <w:r w:rsidRPr="74D911C5">
              <w:rPr>
                <w:sz w:val="24"/>
                <w:szCs w:val="24"/>
              </w:rPr>
              <w:t>UC1</w:t>
            </w:r>
            <w:r w:rsidR="78562BC5" w:rsidRPr="74D911C5">
              <w:rPr>
                <w:sz w:val="24"/>
                <w:szCs w:val="24"/>
              </w:rPr>
              <w:t>3</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43E0FD18" w14:textId="422762D3" w:rsidR="74D911C5" w:rsidRDefault="74D911C5" w:rsidP="74D911C5">
            <w:pPr>
              <w:spacing w:after="160" w:line="276" w:lineRule="auto"/>
            </w:pPr>
            <w:r w:rsidRPr="74D911C5">
              <w:rPr>
                <w:sz w:val="24"/>
                <w:szCs w:val="24"/>
              </w:rPr>
              <w:t>Quản lý môn học</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03F4B3F5" w14:textId="72BC5CD0" w:rsidR="74D911C5" w:rsidRDefault="74D911C5" w:rsidP="74D911C5">
            <w:pPr>
              <w:spacing w:after="160" w:line="276" w:lineRule="auto"/>
            </w:pPr>
            <w:r w:rsidRPr="74D911C5">
              <w:rPr>
                <w:sz w:val="24"/>
                <w:szCs w:val="24"/>
              </w:rPr>
              <w:t>Thêm, sửa, xoá môn học</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2FCC6594" w14:textId="6430D431" w:rsidR="74D911C5" w:rsidRDefault="74D911C5" w:rsidP="74D911C5">
            <w:pPr>
              <w:spacing w:after="160" w:line="276" w:lineRule="auto"/>
            </w:pPr>
            <w:r w:rsidRPr="74D911C5">
              <w:rPr>
                <w:sz w:val="24"/>
                <w:szCs w:val="24"/>
              </w:rPr>
              <w:t>Quản trị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312BFBF9" w14:textId="73B896AE" w:rsidR="74D911C5" w:rsidRDefault="74D911C5" w:rsidP="74D911C5">
            <w:pPr>
              <w:spacing w:after="160" w:line="276" w:lineRule="auto"/>
            </w:pPr>
            <w:r w:rsidRPr="74D911C5">
              <w:rPr>
                <w:sz w:val="24"/>
                <w:szCs w:val="24"/>
              </w:rPr>
              <w:t>&lt;&lt;extend&gt;&gt; UC1</w:t>
            </w:r>
            <w:r w:rsidR="35550503" w:rsidRPr="74D911C5">
              <w:rPr>
                <w:sz w:val="24"/>
                <w:szCs w:val="24"/>
              </w:rPr>
              <w:t>3</w:t>
            </w:r>
            <w:r w:rsidRPr="74D911C5">
              <w:rPr>
                <w:sz w:val="24"/>
                <w:szCs w:val="24"/>
              </w:rPr>
              <w:t>.1 → UC1</w:t>
            </w:r>
            <w:r w:rsidR="6BB33838" w:rsidRPr="74D911C5">
              <w:rPr>
                <w:sz w:val="24"/>
                <w:szCs w:val="24"/>
              </w:rPr>
              <w:t>3</w:t>
            </w:r>
            <w:r w:rsidRPr="74D911C5">
              <w:rPr>
                <w:sz w:val="24"/>
                <w:szCs w:val="24"/>
              </w:rPr>
              <w:t>.5</w:t>
            </w:r>
          </w:p>
        </w:tc>
      </w:tr>
      <w:tr w:rsidR="74D911C5" w14:paraId="1CA9275E"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8FF4940" w14:textId="588CD517" w:rsidR="74D911C5" w:rsidRDefault="74D911C5" w:rsidP="74D911C5">
            <w:pPr>
              <w:spacing w:after="160" w:line="276" w:lineRule="auto"/>
            </w:pPr>
            <w:r w:rsidRPr="74D911C5">
              <w:rPr>
                <w:sz w:val="24"/>
                <w:szCs w:val="24"/>
              </w:rPr>
              <w:t>UC1</w:t>
            </w:r>
            <w:r w:rsidR="10152A71" w:rsidRPr="74D911C5">
              <w:rPr>
                <w:sz w:val="24"/>
                <w:szCs w:val="24"/>
              </w:rPr>
              <w:t>3</w:t>
            </w:r>
            <w:r w:rsidRPr="74D911C5">
              <w:rPr>
                <w:sz w:val="24"/>
                <w:szCs w:val="24"/>
              </w:rPr>
              <w:t>.</w:t>
            </w:r>
            <w:r w:rsidR="131CE42B" w:rsidRPr="74D911C5">
              <w:rPr>
                <w:sz w:val="24"/>
                <w:szCs w:val="24"/>
              </w:rPr>
              <w:t>1</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0574D2A4" w14:textId="500A906B" w:rsidR="74D911C5" w:rsidRDefault="74D911C5" w:rsidP="74D911C5">
            <w:pPr>
              <w:spacing w:after="160" w:line="276" w:lineRule="auto"/>
            </w:pPr>
            <w:r w:rsidRPr="74D911C5">
              <w:rPr>
                <w:sz w:val="24"/>
                <w:szCs w:val="24"/>
              </w:rPr>
              <w:t>Tìm kiếm môn học</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77282E21" w14:textId="6729F99F" w:rsidR="74D911C5" w:rsidRDefault="74D911C5" w:rsidP="74D911C5">
            <w:pPr>
              <w:spacing w:after="160" w:line="276" w:lineRule="auto"/>
            </w:pPr>
            <w:r w:rsidRPr="74D911C5">
              <w:rPr>
                <w:sz w:val="24"/>
                <w:szCs w:val="24"/>
              </w:rPr>
              <w:t>Tìm môn học theo tên, mã</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74D0CC98" w14:textId="67FACD42" w:rsidR="74D911C5" w:rsidRDefault="74D911C5" w:rsidP="74D911C5">
            <w:pPr>
              <w:spacing w:after="160" w:line="276" w:lineRule="auto"/>
            </w:pPr>
            <w:r w:rsidRPr="74D911C5">
              <w:rPr>
                <w:sz w:val="24"/>
                <w:szCs w:val="24"/>
              </w:rPr>
              <w:t>Quản trị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0A84A5A6" w14:textId="0D2DBF85" w:rsidR="74D911C5" w:rsidRDefault="74D911C5" w:rsidP="74D911C5">
            <w:pPr>
              <w:spacing w:after="160" w:line="276" w:lineRule="auto"/>
            </w:pPr>
            <w:r w:rsidRPr="74D911C5">
              <w:rPr>
                <w:sz w:val="24"/>
                <w:szCs w:val="24"/>
              </w:rPr>
              <w:t>&lt;&lt;extend&gt;&gt;</w:t>
            </w:r>
          </w:p>
        </w:tc>
      </w:tr>
      <w:tr w:rsidR="74D911C5" w14:paraId="06C449E6"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CF21134" w14:textId="469A12C1" w:rsidR="21B59BEB" w:rsidRDefault="21B59BEB" w:rsidP="74D911C5">
            <w:pPr>
              <w:spacing w:after="160" w:line="276" w:lineRule="auto"/>
            </w:pPr>
            <w:r w:rsidRPr="74D911C5">
              <w:rPr>
                <w:sz w:val="24"/>
                <w:szCs w:val="24"/>
              </w:rPr>
              <w:t>UC13</w:t>
            </w:r>
            <w:r w:rsidR="74D911C5" w:rsidRPr="74D911C5">
              <w:rPr>
                <w:sz w:val="24"/>
                <w:szCs w:val="24"/>
              </w:rPr>
              <w:t>.</w:t>
            </w:r>
            <w:r w:rsidR="538D2DFC" w:rsidRPr="74D911C5">
              <w:rPr>
                <w:sz w:val="24"/>
                <w:szCs w:val="24"/>
              </w:rPr>
              <w:t>2</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399CC662" w14:textId="519DDF46" w:rsidR="74D911C5" w:rsidRDefault="74D911C5" w:rsidP="74D911C5">
            <w:pPr>
              <w:spacing w:after="160" w:line="276" w:lineRule="auto"/>
            </w:pPr>
            <w:r w:rsidRPr="74D911C5">
              <w:rPr>
                <w:sz w:val="24"/>
                <w:szCs w:val="24"/>
              </w:rPr>
              <w:t>Cập nhật môn học</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1B133F78" w14:textId="6F90AEB9" w:rsidR="74D911C5" w:rsidRDefault="74D911C5" w:rsidP="74D911C5">
            <w:pPr>
              <w:spacing w:after="160" w:line="276" w:lineRule="auto"/>
            </w:pPr>
            <w:r w:rsidRPr="74D911C5">
              <w:rPr>
                <w:sz w:val="24"/>
                <w:szCs w:val="24"/>
              </w:rPr>
              <w:t>Cập nhật thông tin môn học hiện có</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6DEC80C5" w14:textId="2F4D6E16" w:rsidR="74D911C5" w:rsidRDefault="74D911C5" w:rsidP="74D911C5">
            <w:pPr>
              <w:spacing w:after="160" w:line="276" w:lineRule="auto"/>
            </w:pPr>
            <w:r w:rsidRPr="74D911C5">
              <w:rPr>
                <w:sz w:val="24"/>
                <w:szCs w:val="24"/>
              </w:rPr>
              <w:t>Quản trị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231BEC85" w14:textId="42284CBC" w:rsidR="74D911C5" w:rsidRDefault="74D911C5" w:rsidP="74D911C5">
            <w:pPr>
              <w:spacing w:after="160" w:line="276" w:lineRule="auto"/>
            </w:pPr>
            <w:r w:rsidRPr="74D911C5">
              <w:rPr>
                <w:sz w:val="24"/>
                <w:szCs w:val="24"/>
              </w:rPr>
              <w:t>&lt;&lt;extend&gt;&gt;</w:t>
            </w:r>
          </w:p>
        </w:tc>
      </w:tr>
      <w:tr w:rsidR="74D911C5" w14:paraId="3709345B"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85875F4" w14:textId="5EA2E183" w:rsidR="74D911C5" w:rsidRDefault="74D911C5" w:rsidP="74D911C5">
            <w:pPr>
              <w:spacing w:after="160" w:line="276" w:lineRule="auto"/>
            </w:pPr>
            <w:r w:rsidRPr="74D911C5">
              <w:rPr>
                <w:sz w:val="24"/>
                <w:szCs w:val="24"/>
              </w:rPr>
              <w:t>UC1</w:t>
            </w:r>
            <w:r w:rsidR="5F1129F0" w:rsidRPr="74D911C5">
              <w:rPr>
                <w:sz w:val="24"/>
                <w:szCs w:val="24"/>
              </w:rPr>
              <w:t>3</w:t>
            </w:r>
            <w:r w:rsidRPr="74D911C5">
              <w:rPr>
                <w:sz w:val="24"/>
                <w:szCs w:val="24"/>
              </w:rPr>
              <w:t>.</w:t>
            </w:r>
            <w:r w:rsidR="645BAA63" w:rsidRPr="74D911C5">
              <w:rPr>
                <w:sz w:val="24"/>
                <w:szCs w:val="24"/>
              </w:rPr>
              <w:t>3</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0941AED0" w14:textId="2D08F5FA" w:rsidR="74D911C5" w:rsidRDefault="74D911C5" w:rsidP="74D911C5">
            <w:pPr>
              <w:spacing w:after="160" w:line="276" w:lineRule="auto"/>
            </w:pPr>
            <w:r w:rsidRPr="74D911C5">
              <w:rPr>
                <w:sz w:val="24"/>
                <w:szCs w:val="24"/>
              </w:rPr>
              <w:t>Thêm môn học</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1D320569" w14:textId="2E5AEE66" w:rsidR="74D911C5" w:rsidRDefault="74D911C5" w:rsidP="74D911C5">
            <w:pPr>
              <w:spacing w:after="160" w:line="276" w:lineRule="auto"/>
            </w:pPr>
            <w:r w:rsidRPr="74D911C5">
              <w:rPr>
                <w:sz w:val="24"/>
                <w:szCs w:val="24"/>
              </w:rPr>
              <w:t>Thêm mới môn học vào hệ thống</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3C621009" w14:textId="650114BC" w:rsidR="74D911C5" w:rsidRDefault="74D911C5" w:rsidP="74D911C5">
            <w:pPr>
              <w:spacing w:after="160" w:line="276" w:lineRule="auto"/>
            </w:pPr>
            <w:r w:rsidRPr="74D911C5">
              <w:rPr>
                <w:sz w:val="24"/>
                <w:szCs w:val="24"/>
              </w:rPr>
              <w:t>Quản trị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1C9DD86E" w14:textId="270BAD0A" w:rsidR="74D911C5" w:rsidRDefault="74D911C5" w:rsidP="74D911C5">
            <w:pPr>
              <w:spacing w:after="160" w:line="276" w:lineRule="auto"/>
            </w:pPr>
            <w:r w:rsidRPr="74D911C5">
              <w:rPr>
                <w:sz w:val="24"/>
                <w:szCs w:val="24"/>
              </w:rPr>
              <w:t>&lt;&lt;extend&gt;&gt;</w:t>
            </w:r>
          </w:p>
        </w:tc>
      </w:tr>
      <w:tr w:rsidR="74D911C5" w14:paraId="0CBE8A7B" w14:textId="77777777" w:rsidTr="74D911C5">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3A3B3BA" w14:textId="7EFFD323" w:rsidR="74D911C5" w:rsidRDefault="74D911C5" w:rsidP="74D911C5">
            <w:pPr>
              <w:spacing w:after="160" w:line="276" w:lineRule="auto"/>
            </w:pPr>
            <w:r w:rsidRPr="74D911C5">
              <w:rPr>
                <w:sz w:val="24"/>
                <w:szCs w:val="24"/>
              </w:rPr>
              <w:t>UC1</w:t>
            </w:r>
            <w:r w:rsidR="52A37898" w:rsidRPr="74D911C5">
              <w:rPr>
                <w:sz w:val="24"/>
                <w:szCs w:val="24"/>
              </w:rPr>
              <w:t>3</w:t>
            </w:r>
            <w:r w:rsidRPr="74D911C5">
              <w:rPr>
                <w:sz w:val="24"/>
                <w:szCs w:val="24"/>
              </w:rPr>
              <w:t>.</w:t>
            </w:r>
            <w:r w:rsidR="44CA2FB8" w:rsidRPr="74D911C5">
              <w:rPr>
                <w:sz w:val="24"/>
                <w:szCs w:val="24"/>
              </w:rPr>
              <w:t>4</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3C5C8D24" w14:textId="2D297B9E" w:rsidR="74D911C5" w:rsidRDefault="74D911C5" w:rsidP="74D911C5">
            <w:pPr>
              <w:spacing w:after="160" w:line="276" w:lineRule="auto"/>
            </w:pPr>
            <w:r w:rsidRPr="74D911C5">
              <w:rPr>
                <w:sz w:val="24"/>
                <w:szCs w:val="24"/>
              </w:rPr>
              <w:t>Xoá môn học</w:t>
            </w:r>
          </w:p>
        </w:tc>
        <w:tc>
          <w:tcPr>
            <w:tcW w:w="3348" w:type="dxa"/>
            <w:tcBorders>
              <w:top w:val="single" w:sz="8" w:space="0" w:color="auto"/>
              <w:left w:val="single" w:sz="8" w:space="0" w:color="auto"/>
              <w:bottom w:val="single" w:sz="8" w:space="0" w:color="auto"/>
              <w:right w:val="single" w:sz="8" w:space="0" w:color="auto"/>
            </w:tcBorders>
            <w:tcMar>
              <w:left w:w="108" w:type="dxa"/>
              <w:right w:w="108" w:type="dxa"/>
            </w:tcMar>
          </w:tcPr>
          <w:p w14:paraId="584CA9E6" w14:textId="33A2FA96" w:rsidR="74D911C5" w:rsidRDefault="74D911C5" w:rsidP="74D911C5">
            <w:pPr>
              <w:spacing w:after="160" w:line="276" w:lineRule="auto"/>
            </w:pPr>
            <w:r w:rsidRPr="74D911C5">
              <w:rPr>
                <w:sz w:val="24"/>
                <w:szCs w:val="24"/>
              </w:rPr>
              <w:t>Xoá môn học khỏi hệ thống nếu không còn sử dụng</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67A6B9E1" w14:textId="53852BBD" w:rsidR="74D911C5" w:rsidRDefault="74D911C5" w:rsidP="74D911C5">
            <w:pPr>
              <w:spacing w:after="160" w:line="276" w:lineRule="auto"/>
            </w:pPr>
            <w:r w:rsidRPr="74D911C5">
              <w:rPr>
                <w:sz w:val="24"/>
                <w:szCs w:val="24"/>
              </w:rPr>
              <w:t>Quản trị viên</w:t>
            </w:r>
          </w:p>
        </w:tc>
        <w:tc>
          <w:tcPr>
            <w:tcW w:w="2094" w:type="dxa"/>
            <w:tcBorders>
              <w:top w:val="single" w:sz="8" w:space="0" w:color="auto"/>
              <w:left w:val="single" w:sz="8" w:space="0" w:color="auto"/>
              <w:bottom w:val="single" w:sz="8" w:space="0" w:color="auto"/>
              <w:right w:val="single" w:sz="8" w:space="0" w:color="auto"/>
            </w:tcBorders>
            <w:tcMar>
              <w:left w:w="108" w:type="dxa"/>
              <w:right w:w="108" w:type="dxa"/>
            </w:tcMar>
          </w:tcPr>
          <w:p w14:paraId="65CE2ECD" w14:textId="2DA05AEE" w:rsidR="74D911C5" w:rsidRDefault="74D911C5" w:rsidP="74D911C5">
            <w:pPr>
              <w:spacing w:after="160" w:line="276" w:lineRule="auto"/>
            </w:pPr>
            <w:r w:rsidRPr="74D911C5">
              <w:rPr>
                <w:sz w:val="24"/>
                <w:szCs w:val="24"/>
              </w:rPr>
              <w:t>&lt;&lt;extend&gt;&gt;</w:t>
            </w:r>
          </w:p>
        </w:tc>
      </w:tr>
    </w:tbl>
    <w:p w14:paraId="5C4402AA" w14:textId="2FCC594E" w:rsidR="006B2CB4" w:rsidRPr="006B2CB4" w:rsidRDefault="74FAF009" w:rsidP="00E6240D">
      <w:pPr>
        <w:pStyle w:val="Bng"/>
        <w:rPr>
          <w:rFonts w:cs="Times New Roman"/>
        </w:rPr>
      </w:pPr>
      <w:bookmarkStart w:id="16" w:name="_Toc196336815"/>
      <w:r w:rsidRPr="74D911C5">
        <w:t>Bảng 1.1: Bảng mô tả Use Case tổng quát</w:t>
      </w:r>
      <w:bookmarkEnd w:id="16"/>
    </w:p>
    <w:p w14:paraId="7D07C4DD" w14:textId="7BE4A03D" w:rsidR="006B2CB4" w:rsidRPr="006B2CB4" w:rsidRDefault="006B2CB4" w:rsidP="74D911C5">
      <w:pPr>
        <w:rPr>
          <w:rFonts w:eastAsia="Times New Roman" w:cs="Times New Roman"/>
          <w:szCs w:val="26"/>
          <w:lang w:val="en-US"/>
        </w:rPr>
      </w:pPr>
    </w:p>
    <w:p w14:paraId="7BAAC23B" w14:textId="126E730A" w:rsidR="007F4B40" w:rsidRPr="00A5343C" w:rsidRDefault="27624F19" w:rsidP="718FAF08">
      <w:pPr>
        <w:pStyle w:val="Heading3"/>
        <w:rPr>
          <w:lang w:val="vi-VN"/>
        </w:rPr>
      </w:pPr>
      <w:bookmarkStart w:id="17" w:name="_Toc196338601"/>
      <w:r>
        <w:t>Đặc tả use case</w:t>
      </w:r>
      <w:bookmarkEnd w:id="17"/>
    </w:p>
    <w:p w14:paraId="5161B5C0" w14:textId="2B0646D7" w:rsidR="2C834983" w:rsidRDefault="2C834983" w:rsidP="006A4032">
      <w:pPr>
        <w:pStyle w:val="ListParagraph"/>
        <w:numPr>
          <w:ilvl w:val="0"/>
          <w:numId w:val="29"/>
        </w:numPr>
      </w:pPr>
      <w:bookmarkStart w:id="18" w:name="_Toc140297269"/>
      <w:bookmarkStart w:id="19" w:name="_Toc142813558"/>
      <w:r w:rsidRPr="718FAF08">
        <w:t>Use case: Tiếp nhận học sinh</w:t>
      </w:r>
    </w:p>
    <w:tbl>
      <w:tblPr>
        <w:tblStyle w:val="TableGrid"/>
        <w:tblW w:w="0" w:type="auto"/>
        <w:tblInd w:w="720" w:type="dxa"/>
        <w:tblLayout w:type="fixed"/>
        <w:tblLook w:val="06A0" w:firstRow="1" w:lastRow="0" w:firstColumn="1" w:lastColumn="0" w:noHBand="1" w:noVBand="1"/>
      </w:tblPr>
      <w:tblGrid>
        <w:gridCol w:w="8340"/>
      </w:tblGrid>
      <w:tr w:rsidR="718FAF08" w14:paraId="2A283709" w14:textId="77777777" w:rsidTr="74D911C5">
        <w:trPr>
          <w:trHeight w:val="300"/>
        </w:trPr>
        <w:tc>
          <w:tcPr>
            <w:tcW w:w="8340" w:type="dxa"/>
          </w:tcPr>
          <w:p w14:paraId="2DFE0935" w14:textId="7AA7E331" w:rsidR="718FAF08" w:rsidRDefault="15A6F379" w:rsidP="006A4032">
            <w:pPr>
              <w:pStyle w:val="ListParagraph"/>
              <w:numPr>
                <w:ilvl w:val="0"/>
                <w:numId w:val="28"/>
              </w:numPr>
              <w:rPr>
                <w:lang w:val="vi-VN"/>
              </w:rPr>
            </w:pPr>
            <w:r w:rsidRPr="74D911C5">
              <w:rPr>
                <w:lang w:val="vi-VN"/>
              </w:rPr>
              <w:t>ID:</w:t>
            </w:r>
            <w:r w:rsidR="2F323D96" w:rsidRPr="74D911C5">
              <w:rPr>
                <w:lang w:val="vi-VN"/>
              </w:rPr>
              <w:t xml:space="preserve"> </w:t>
            </w:r>
            <w:r w:rsidR="04E54807" w:rsidRPr="74D911C5">
              <w:rPr>
                <w:sz w:val="24"/>
                <w:szCs w:val="24"/>
              </w:rPr>
              <w:t>UC03</w:t>
            </w:r>
          </w:p>
        </w:tc>
      </w:tr>
      <w:tr w:rsidR="718FAF08" w14:paraId="5D6DD380" w14:textId="77777777" w:rsidTr="74D911C5">
        <w:trPr>
          <w:trHeight w:val="300"/>
        </w:trPr>
        <w:tc>
          <w:tcPr>
            <w:tcW w:w="8340" w:type="dxa"/>
          </w:tcPr>
          <w:p w14:paraId="10DC6DE2" w14:textId="435727D1" w:rsidR="718FAF08" w:rsidRDefault="718FAF08" w:rsidP="006A4032">
            <w:pPr>
              <w:pStyle w:val="ListParagraph"/>
              <w:numPr>
                <w:ilvl w:val="0"/>
                <w:numId w:val="27"/>
              </w:numPr>
            </w:pPr>
            <w:r w:rsidRPr="718FAF08">
              <w:t xml:space="preserve">Tên Usecase: </w:t>
            </w:r>
            <w:r w:rsidR="0A60081D" w:rsidRPr="718FAF08">
              <w:t>Tiếp nhận học sinh</w:t>
            </w:r>
          </w:p>
        </w:tc>
      </w:tr>
      <w:tr w:rsidR="718FAF08" w14:paraId="0DBF5DB7" w14:textId="77777777" w:rsidTr="74D911C5">
        <w:trPr>
          <w:trHeight w:val="300"/>
        </w:trPr>
        <w:tc>
          <w:tcPr>
            <w:tcW w:w="8340" w:type="dxa"/>
          </w:tcPr>
          <w:p w14:paraId="02A48781" w14:textId="5C77215D" w:rsidR="718FAF08" w:rsidRDefault="718FAF08" w:rsidP="006A4032">
            <w:pPr>
              <w:pStyle w:val="ListParagraph"/>
              <w:numPr>
                <w:ilvl w:val="0"/>
                <w:numId w:val="26"/>
              </w:numPr>
            </w:pPr>
            <w:r w:rsidRPr="718FAF08">
              <w:t xml:space="preserve">Mô tả: Cho phép Nhân viên nhập thông tin của 1 học sinh và lưu trữ, xem danh sách học sinh, tìm kiếm thông tin Khối lớp, tên học sinh, có thể xóa học sinh khi nhập sai thông tin. </w:t>
            </w:r>
          </w:p>
        </w:tc>
      </w:tr>
      <w:tr w:rsidR="718FAF08" w14:paraId="5550EE3A" w14:textId="77777777" w:rsidTr="74D911C5">
        <w:trPr>
          <w:trHeight w:val="300"/>
        </w:trPr>
        <w:tc>
          <w:tcPr>
            <w:tcW w:w="8340" w:type="dxa"/>
          </w:tcPr>
          <w:p w14:paraId="046A10D0" w14:textId="0DB38ADA" w:rsidR="718FAF08" w:rsidRDefault="718FAF08" w:rsidP="006A4032">
            <w:pPr>
              <w:pStyle w:val="ListParagraph"/>
              <w:numPr>
                <w:ilvl w:val="0"/>
                <w:numId w:val="25"/>
              </w:numPr>
            </w:pPr>
            <w:r w:rsidRPr="718FAF08">
              <w:t>Actor chính: Nhân viên</w:t>
            </w:r>
          </w:p>
        </w:tc>
      </w:tr>
      <w:tr w:rsidR="718FAF08" w14:paraId="3736E08F" w14:textId="77777777" w:rsidTr="74D911C5">
        <w:trPr>
          <w:trHeight w:val="300"/>
        </w:trPr>
        <w:tc>
          <w:tcPr>
            <w:tcW w:w="8340" w:type="dxa"/>
          </w:tcPr>
          <w:p w14:paraId="11422712" w14:textId="405CDE82" w:rsidR="718FAF08" w:rsidRDefault="718FAF08" w:rsidP="006A4032">
            <w:pPr>
              <w:pStyle w:val="ListParagraph"/>
              <w:numPr>
                <w:ilvl w:val="0"/>
                <w:numId w:val="24"/>
              </w:numPr>
            </w:pPr>
            <w:r w:rsidRPr="718FAF08">
              <w:t>Actor phụ: --</w:t>
            </w:r>
          </w:p>
        </w:tc>
      </w:tr>
      <w:tr w:rsidR="718FAF08" w14:paraId="44AD7A63" w14:textId="77777777" w:rsidTr="74D911C5">
        <w:trPr>
          <w:trHeight w:val="300"/>
        </w:trPr>
        <w:tc>
          <w:tcPr>
            <w:tcW w:w="8340" w:type="dxa"/>
          </w:tcPr>
          <w:p w14:paraId="5E8827B9" w14:textId="36222B86" w:rsidR="718FAF08" w:rsidRDefault="718FAF08" w:rsidP="006A4032">
            <w:pPr>
              <w:pStyle w:val="ListParagraph"/>
              <w:numPr>
                <w:ilvl w:val="0"/>
                <w:numId w:val="23"/>
              </w:numPr>
            </w:pPr>
            <w:r w:rsidRPr="718FAF08">
              <w:t xml:space="preserve">Tiền điều kiện: </w:t>
            </w:r>
          </w:p>
          <w:p w14:paraId="3FC4E57E" w14:textId="3424DDA0" w:rsidR="004CCE0B" w:rsidRDefault="004CCE0B" w:rsidP="006A4032">
            <w:pPr>
              <w:pStyle w:val="ListParagraph"/>
              <w:numPr>
                <w:ilvl w:val="1"/>
                <w:numId w:val="23"/>
              </w:numPr>
              <w:rPr>
                <w:lang w:val="vi-VN"/>
              </w:rPr>
            </w:pPr>
            <w:r w:rsidRPr="718FAF08">
              <w:rPr>
                <w:lang w:val="vi-VN"/>
              </w:rPr>
              <w:t>Nhân viên đã đăng nhập hệ thống thành công.</w:t>
            </w:r>
          </w:p>
        </w:tc>
      </w:tr>
      <w:tr w:rsidR="718FAF08" w14:paraId="32958E52" w14:textId="77777777" w:rsidTr="74D911C5">
        <w:trPr>
          <w:trHeight w:val="300"/>
        </w:trPr>
        <w:tc>
          <w:tcPr>
            <w:tcW w:w="8340" w:type="dxa"/>
          </w:tcPr>
          <w:p w14:paraId="74AEEF68" w14:textId="55341536" w:rsidR="718FAF08" w:rsidRDefault="718FAF08" w:rsidP="006A4032">
            <w:pPr>
              <w:pStyle w:val="ListParagraph"/>
              <w:numPr>
                <w:ilvl w:val="0"/>
                <w:numId w:val="22"/>
              </w:numPr>
            </w:pPr>
            <w:r w:rsidRPr="718FAF08">
              <w:t>Hậu điều kiện:</w:t>
            </w:r>
          </w:p>
          <w:p w14:paraId="33FD9AAD" w14:textId="5580C1B4" w:rsidR="709C06E5" w:rsidRDefault="709C06E5" w:rsidP="006A4032">
            <w:pPr>
              <w:pStyle w:val="ListParagraph"/>
              <w:numPr>
                <w:ilvl w:val="1"/>
                <w:numId w:val="22"/>
              </w:numPr>
            </w:pPr>
            <w:r w:rsidRPr="718FAF08">
              <w:t>Học sinh được lưu thành công và xuất hiện trên giao diện danh sách học sinh</w:t>
            </w:r>
            <w:r w:rsidR="6D588625" w:rsidRPr="718FAF08">
              <w:t>.</w:t>
            </w:r>
          </w:p>
          <w:p w14:paraId="183791C9" w14:textId="78F4EA41" w:rsidR="740C12A4" w:rsidRDefault="740C12A4" w:rsidP="006A4032">
            <w:pPr>
              <w:pStyle w:val="ListParagraph"/>
              <w:numPr>
                <w:ilvl w:val="1"/>
                <w:numId w:val="22"/>
              </w:numPr>
            </w:pPr>
            <w:r w:rsidRPr="718FAF08">
              <w:t>Hệ thống hiển thị danh sách học sinh mới cập nhật, bao gồm thông tin vừa nhập</w:t>
            </w:r>
          </w:p>
        </w:tc>
      </w:tr>
      <w:tr w:rsidR="718FAF08" w14:paraId="443DF793" w14:textId="77777777" w:rsidTr="74D911C5">
        <w:trPr>
          <w:trHeight w:val="300"/>
        </w:trPr>
        <w:tc>
          <w:tcPr>
            <w:tcW w:w="8340" w:type="dxa"/>
          </w:tcPr>
          <w:p w14:paraId="504F818C" w14:textId="3D84CC98" w:rsidR="718FAF08" w:rsidRDefault="718FAF08" w:rsidP="006A4032">
            <w:pPr>
              <w:pStyle w:val="ListParagraph"/>
              <w:numPr>
                <w:ilvl w:val="0"/>
                <w:numId w:val="21"/>
              </w:numPr>
            </w:pPr>
            <w:r w:rsidRPr="718FAF08">
              <w:t>Luồng chính:</w:t>
            </w:r>
          </w:p>
          <w:p w14:paraId="43CA2A7B" w14:textId="35BDC3C2" w:rsidR="718FAF08" w:rsidRDefault="718FAF08" w:rsidP="006A4032">
            <w:pPr>
              <w:pStyle w:val="ListParagraph"/>
              <w:numPr>
                <w:ilvl w:val="1"/>
                <w:numId w:val="21"/>
              </w:numPr>
              <w:rPr>
                <w:lang w:val="vi-VN"/>
              </w:rPr>
            </w:pPr>
            <w:r w:rsidRPr="718FAF08">
              <w:rPr>
                <w:b/>
                <w:bCs/>
                <w:lang w:val="vi-VN"/>
              </w:rPr>
              <w:t>B1:</w:t>
            </w:r>
            <w:r w:rsidRPr="718FAF08">
              <w:rPr>
                <w:lang w:val="vi-VN"/>
              </w:rPr>
              <w:t xml:space="preserve"> Use case bắt đầu khi </w:t>
            </w:r>
            <w:r w:rsidR="78646ACB" w:rsidRPr="718FAF08">
              <w:rPr>
                <w:lang w:val="vi-VN"/>
              </w:rPr>
              <w:t>nhân viên</w:t>
            </w:r>
            <w:r w:rsidRPr="718FAF08">
              <w:rPr>
                <w:lang w:val="vi-VN"/>
              </w:rPr>
              <w:t xml:space="preserve"> truy cập chức năng "</w:t>
            </w:r>
            <w:r w:rsidR="5E7AF20F" w:rsidRPr="718FAF08">
              <w:rPr>
                <w:lang w:val="vi-VN"/>
              </w:rPr>
              <w:t>Tiếp nhân học sinh</w:t>
            </w:r>
            <w:r w:rsidRPr="718FAF08">
              <w:rPr>
                <w:lang w:val="vi-VN"/>
              </w:rPr>
              <w:t>".</w:t>
            </w:r>
          </w:p>
          <w:p w14:paraId="75620F95" w14:textId="18EE27A8" w:rsidR="718FAF08" w:rsidRDefault="718FAF08" w:rsidP="006A4032">
            <w:pPr>
              <w:pStyle w:val="ListParagraph"/>
              <w:numPr>
                <w:ilvl w:val="1"/>
                <w:numId w:val="21"/>
              </w:numPr>
            </w:pPr>
            <w:r w:rsidRPr="718FAF08">
              <w:rPr>
                <w:b/>
                <w:bCs/>
                <w:lang w:val="vi-VN"/>
              </w:rPr>
              <w:t>B2:</w:t>
            </w:r>
            <w:r w:rsidRPr="718FAF08">
              <w:rPr>
                <w:lang w:val="vi-VN"/>
              </w:rPr>
              <w:t xml:space="preserve"> </w:t>
            </w:r>
            <w:r w:rsidR="689FCD49" w:rsidRPr="718FAF08">
              <w:rPr>
                <w:lang w:val="vi-VN"/>
              </w:rPr>
              <w:t xml:space="preserve">Nhân viên </w:t>
            </w:r>
            <w:r w:rsidR="690DF080" w:rsidRPr="718FAF08">
              <w:rPr>
                <w:lang w:val="vi-VN"/>
              </w:rPr>
              <w:t>nhập đầy đủ thông tin gồm Họ và tên, Giới tính, Ngày sinh, Đ</w:t>
            </w:r>
            <w:r w:rsidR="31CA8706" w:rsidRPr="718FAF08">
              <w:rPr>
                <w:lang w:val="vi-VN"/>
              </w:rPr>
              <w:t xml:space="preserve">ịa chỉ, email, Số điện thoại, chọn khối </w:t>
            </w:r>
            <w:r w:rsidRPr="718FAF08">
              <w:rPr>
                <w:lang w:val="vi-VN"/>
              </w:rPr>
              <w:t>.</w:t>
            </w:r>
          </w:p>
          <w:p w14:paraId="5F4D85FB" w14:textId="3B9C4DA9" w:rsidR="718FAF08" w:rsidRDefault="718FAF08" w:rsidP="006A4032">
            <w:pPr>
              <w:pStyle w:val="ListParagraph"/>
              <w:numPr>
                <w:ilvl w:val="1"/>
                <w:numId w:val="21"/>
              </w:numPr>
              <w:rPr>
                <w:lang w:val="vi-VN"/>
              </w:rPr>
            </w:pPr>
            <w:r w:rsidRPr="718FAF08">
              <w:rPr>
                <w:b/>
                <w:bCs/>
                <w:lang w:val="vi-VN"/>
              </w:rPr>
              <w:t>B3</w:t>
            </w:r>
            <w:r w:rsidRPr="718FAF08">
              <w:rPr>
                <w:lang w:val="vi-VN"/>
              </w:rPr>
              <w:t>:</w:t>
            </w:r>
            <w:r w:rsidR="5C05B222" w:rsidRPr="718FAF08">
              <w:rPr>
                <w:lang w:val="vi-VN"/>
              </w:rPr>
              <w:t xml:space="preserve"> Nhân viên nhấn “Lưu”</w:t>
            </w:r>
            <w:r w:rsidRPr="718FAF08">
              <w:rPr>
                <w:lang w:val="vi-VN"/>
              </w:rPr>
              <w:t>.</w:t>
            </w:r>
          </w:p>
          <w:p w14:paraId="05F56B72" w14:textId="20CA6B78" w:rsidR="718FAF08" w:rsidRDefault="718FAF08" w:rsidP="006A4032">
            <w:pPr>
              <w:pStyle w:val="ListParagraph"/>
              <w:numPr>
                <w:ilvl w:val="1"/>
                <w:numId w:val="21"/>
              </w:numPr>
            </w:pPr>
            <w:r w:rsidRPr="718FAF08">
              <w:rPr>
                <w:b/>
                <w:bCs/>
                <w:lang w:val="vi-VN"/>
              </w:rPr>
              <w:t>B4:</w:t>
            </w:r>
            <w:r w:rsidRPr="718FAF08">
              <w:rPr>
                <w:lang w:val="vi-VN"/>
              </w:rPr>
              <w:t xml:space="preserve"> </w:t>
            </w:r>
            <w:r w:rsidR="05D1B374" w:rsidRPr="718FAF08">
              <w:rPr>
                <w:lang w:val="vi-VN"/>
              </w:rPr>
              <w:t>Hệ thống lưu thông tin học sinh vào cơ sở dữ liệu, Hệ thống hiển thị thông báo "Lưu thành công" và cập nhật danh sách học sinh trong bảng danh sách</w:t>
            </w:r>
            <w:r w:rsidRPr="718FAF08">
              <w:rPr>
                <w:lang w:val="vi-VN"/>
              </w:rPr>
              <w:t>.</w:t>
            </w:r>
          </w:p>
          <w:p w14:paraId="3A738963" w14:textId="728C0AC1" w:rsidR="718FAF08" w:rsidRDefault="718FAF08" w:rsidP="006A4032">
            <w:pPr>
              <w:pStyle w:val="ListParagraph"/>
              <w:numPr>
                <w:ilvl w:val="1"/>
                <w:numId w:val="21"/>
              </w:numPr>
              <w:rPr>
                <w:lang w:val="vi-VN"/>
              </w:rPr>
            </w:pPr>
            <w:r w:rsidRPr="718FAF08">
              <w:rPr>
                <w:b/>
                <w:bCs/>
                <w:lang w:val="vi-VN"/>
              </w:rPr>
              <w:t>B5:</w:t>
            </w:r>
            <w:r w:rsidRPr="718FAF08">
              <w:rPr>
                <w:lang w:val="vi-VN"/>
              </w:rPr>
              <w:t xml:space="preserve"> </w:t>
            </w:r>
            <w:r w:rsidR="2104CD54" w:rsidRPr="718FAF08">
              <w:rPr>
                <w:lang w:val="vi-VN"/>
              </w:rPr>
              <w:t>Use case kết thúc</w:t>
            </w:r>
            <w:r w:rsidRPr="718FAF08">
              <w:rPr>
                <w:lang w:val="vi-VN"/>
              </w:rPr>
              <w:t>.</w:t>
            </w:r>
          </w:p>
        </w:tc>
      </w:tr>
      <w:tr w:rsidR="718FAF08" w14:paraId="7FF57313" w14:textId="77777777" w:rsidTr="74D911C5">
        <w:trPr>
          <w:trHeight w:val="300"/>
        </w:trPr>
        <w:tc>
          <w:tcPr>
            <w:tcW w:w="8340" w:type="dxa"/>
          </w:tcPr>
          <w:p w14:paraId="00A32FB3" w14:textId="34584C46" w:rsidR="718FAF08" w:rsidRDefault="718FAF08" w:rsidP="006A4032">
            <w:pPr>
              <w:pStyle w:val="ListParagraph"/>
              <w:numPr>
                <w:ilvl w:val="0"/>
                <w:numId w:val="21"/>
              </w:numPr>
            </w:pPr>
            <w:r w:rsidRPr="718FAF08">
              <w:lastRenderedPageBreak/>
              <w:t>Luồng thay thế:</w:t>
            </w:r>
          </w:p>
          <w:p w14:paraId="3F4DEF90" w14:textId="3E5E8BA1" w:rsidR="718FAF08" w:rsidRDefault="718FAF08" w:rsidP="006A4032">
            <w:pPr>
              <w:pStyle w:val="ListParagraph"/>
              <w:numPr>
                <w:ilvl w:val="1"/>
                <w:numId w:val="21"/>
              </w:numPr>
              <w:rPr>
                <w:lang w:val="vi-VN"/>
              </w:rPr>
            </w:pPr>
            <w:r w:rsidRPr="718FAF08">
              <w:rPr>
                <w:b/>
                <w:bCs/>
                <w:lang w:val="vi-VN"/>
              </w:rPr>
              <w:t>B</w:t>
            </w:r>
            <w:r w:rsidR="0A2D95FE" w:rsidRPr="718FAF08">
              <w:rPr>
                <w:b/>
                <w:bCs/>
                <w:lang w:val="vi-VN"/>
              </w:rPr>
              <w:t>3</w:t>
            </w:r>
            <w:r w:rsidRPr="718FAF08">
              <w:rPr>
                <w:b/>
                <w:bCs/>
                <w:lang w:val="vi-VN"/>
              </w:rPr>
              <w:t xml:space="preserve">.1: </w:t>
            </w:r>
            <w:r w:rsidR="1AF7EF56" w:rsidRPr="718FAF08">
              <w:rPr>
                <w:lang w:val="vi-VN"/>
              </w:rPr>
              <w:t xml:space="preserve">Nếu nhân viên nhấn "Làm mới" </w:t>
            </w:r>
            <w:r w:rsidRPr="718FAF08">
              <w:rPr>
                <w:lang w:val="vi-VN"/>
              </w:rPr>
              <w:t xml:space="preserve">: </w:t>
            </w:r>
            <w:r w:rsidR="5CE3A275" w:rsidRPr="718FAF08">
              <w:rPr>
                <w:lang w:val="vi-VN"/>
              </w:rPr>
              <w:t xml:space="preserve">Hệ thống xóa toàn bộ dữ liệu đã nhập trong form, Quay lại bước 2 để nhân viên nhập lại thông tin </w:t>
            </w:r>
            <w:r w:rsidRPr="718FAF08">
              <w:rPr>
                <w:lang w:val="vi-VN"/>
              </w:rPr>
              <w:t xml:space="preserve">. </w:t>
            </w:r>
          </w:p>
          <w:p w14:paraId="1FE2BB64" w14:textId="1AB2F95D" w:rsidR="718FAF08" w:rsidRDefault="718FAF08" w:rsidP="006A4032">
            <w:pPr>
              <w:pStyle w:val="ListParagraph"/>
              <w:numPr>
                <w:ilvl w:val="1"/>
                <w:numId w:val="21"/>
              </w:numPr>
              <w:rPr>
                <w:lang w:val="vi-VN"/>
              </w:rPr>
            </w:pPr>
            <w:r w:rsidRPr="718FAF08">
              <w:rPr>
                <w:b/>
                <w:bCs/>
                <w:lang w:val="vi-VN"/>
              </w:rPr>
              <w:t>B</w:t>
            </w:r>
            <w:r w:rsidR="3FFAD161" w:rsidRPr="718FAF08">
              <w:rPr>
                <w:b/>
                <w:bCs/>
                <w:lang w:val="vi-VN"/>
              </w:rPr>
              <w:t>4</w:t>
            </w:r>
            <w:r w:rsidRPr="718FAF08">
              <w:rPr>
                <w:b/>
                <w:bCs/>
                <w:lang w:val="vi-VN"/>
              </w:rPr>
              <w:t>.2:</w:t>
            </w:r>
            <w:r w:rsidRPr="718FAF08">
              <w:rPr>
                <w:lang w:val="vi-VN"/>
              </w:rPr>
              <w:t xml:space="preserve"> </w:t>
            </w:r>
            <w:r w:rsidR="6366DDC3" w:rsidRPr="718FAF08">
              <w:rPr>
                <w:lang w:val="vi-VN"/>
              </w:rPr>
              <w:t>Nếu nhân viên nhấn “Xem danh sách”</w:t>
            </w:r>
            <w:r w:rsidRPr="718FAF08">
              <w:rPr>
                <w:lang w:val="vi-VN"/>
              </w:rPr>
              <w:t xml:space="preserve">: </w:t>
            </w:r>
            <w:r w:rsidR="0120B481" w:rsidRPr="718FAF08">
              <w:rPr>
                <w:lang w:val="vi-VN"/>
              </w:rPr>
              <w:t>Hệ thống hiển thị toàn bộ học sinh trong bảng danh sách, có thể lọc theo khối hoặc tìm kiếm theo tên</w:t>
            </w:r>
            <w:r w:rsidRPr="718FAF08">
              <w:rPr>
                <w:lang w:val="vi-VN"/>
              </w:rPr>
              <w:t>.</w:t>
            </w:r>
          </w:p>
          <w:p w14:paraId="1702C7E5" w14:textId="56282403" w:rsidR="63B29A23" w:rsidRDefault="63B29A23" w:rsidP="006A4032">
            <w:pPr>
              <w:pStyle w:val="ListParagraph"/>
              <w:numPr>
                <w:ilvl w:val="1"/>
                <w:numId w:val="21"/>
              </w:numPr>
              <w:rPr>
                <w:lang w:val="vi-VN"/>
              </w:rPr>
            </w:pPr>
            <w:r w:rsidRPr="718FAF08">
              <w:rPr>
                <w:b/>
                <w:bCs/>
                <w:lang w:val="vi-VN"/>
              </w:rPr>
              <w:t xml:space="preserve">B4.3: </w:t>
            </w:r>
            <w:r w:rsidRPr="718FAF08">
              <w:rPr>
                <w:lang w:val="vi-VN"/>
              </w:rPr>
              <w:t xml:space="preserve">Nếu nhân viên nhấn “Xóa”: Hệ thống sẽ xóa học sinh mà nhân viên </w:t>
            </w:r>
            <w:r w:rsidR="2ADD947A" w:rsidRPr="718FAF08">
              <w:rPr>
                <w:lang w:val="vi-VN"/>
              </w:rPr>
              <w:t>chọn khỏi danh sách và cơ sở dữ liệu.</w:t>
            </w:r>
          </w:p>
        </w:tc>
      </w:tr>
      <w:tr w:rsidR="718FAF08" w14:paraId="56221E48" w14:textId="77777777" w:rsidTr="74D911C5">
        <w:trPr>
          <w:trHeight w:val="300"/>
        </w:trPr>
        <w:tc>
          <w:tcPr>
            <w:tcW w:w="8340" w:type="dxa"/>
          </w:tcPr>
          <w:p w14:paraId="3C936AE2" w14:textId="33FF6EF1" w:rsidR="718FAF08" w:rsidRDefault="718FAF08" w:rsidP="006A4032">
            <w:pPr>
              <w:pStyle w:val="ListParagraph"/>
              <w:numPr>
                <w:ilvl w:val="0"/>
                <w:numId w:val="21"/>
              </w:numPr>
            </w:pPr>
            <w:r w:rsidRPr="718FAF08">
              <w:t xml:space="preserve">Luồng ngoại lệ:  </w:t>
            </w:r>
          </w:p>
          <w:p w14:paraId="02AE9F29" w14:textId="3FA0E7C8" w:rsidR="718FAF08" w:rsidRDefault="718FAF08" w:rsidP="006A4032">
            <w:pPr>
              <w:pStyle w:val="ListParagraph"/>
              <w:numPr>
                <w:ilvl w:val="1"/>
                <w:numId w:val="21"/>
              </w:numPr>
              <w:rPr>
                <w:b/>
                <w:bCs/>
              </w:rPr>
            </w:pPr>
            <w:r w:rsidRPr="718FAF08">
              <w:rPr>
                <w:b/>
                <w:bCs/>
              </w:rPr>
              <w:t xml:space="preserve">EX1: </w:t>
            </w:r>
            <w:r w:rsidR="601B3D4A" w:rsidRPr="718FAF08">
              <w:rPr>
                <w:b/>
                <w:bCs/>
              </w:rPr>
              <w:t>Không nhập đầy đủ các trường dữ liệu.</w:t>
            </w:r>
          </w:p>
          <w:p w14:paraId="3F9D932C" w14:textId="1F31E3B6" w:rsidR="718FAF08" w:rsidRDefault="718FAF08" w:rsidP="718FAF08">
            <w:pPr>
              <w:pStyle w:val="ListParagraph"/>
              <w:ind w:left="1440"/>
            </w:pPr>
            <w:r w:rsidRPr="718FAF08">
              <w:t>Hệ thống hiển thị thông báo lỗi và yêu cầu chọn đầy đủ thông tin.</w:t>
            </w:r>
          </w:p>
        </w:tc>
      </w:tr>
    </w:tbl>
    <w:p w14:paraId="5A35BFDE" w14:textId="1A2A7958" w:rsidR="718FAF08" w:rsidRDefault="718FAF08" w:rsidP="718FAF08">
      <w:pPr>
        <w:pStyle w:val="ListParagraph"/>
      </w:pPr>
    </w:p>
    <w:p w14:paraId="52AB473B" w14:textId="32B47B0A" w:rsidR="5F3FD057" w:rsidRDefault="5F3FD057" w:rsidP="006A4032">
      <w:pPr>
        <w:pStyle w:val="ListParagraph"/>
        <w:numPr>
          <w:ilvl w:val="0"/>
          <w:numId w:val="29"/>
        </w:numPr>
      </w:pPr>
      <w:r w:rsidRPr="718FAF08">
        <w:t xml:space="preserve">Use case: </w:t>
      </w:r>
      <w:r w:rsidR="003E808C" w:rsidRPr="718FAF08">
        <w:t>Điều chỉnh lớp học</w:t>
      </w:r>
      <w:r w:rsidR="4B3F6F6C" w:rsidRPr="718FAF08">
        <w:t xml:space="preserve"> sinh</w:t>
      </w:r>
      <w:r w:rsidRPr="718FAF08">
        <w:t xml:space="preserve"> </w:t>
      </w:r>
    </w:p>
    <w:tbl>
      <w:tblPr>
        <w:tblStyle w:val="TableGrid"/>
        <w:tblW w:w="0" w:type="auto"/>
        <w:tblInd w:w="720" w:type="dxa"/>
        <w:tblLayout w:type="fixed"/>
        <w:tblLook w:val="06A0" w:firstRow="1" w:lastRow="0" w:firstColumn="1" w:lastColumn="0" w:noHBand="1" w:noVBand="1"/>
      </w:tblPr>
      <w:tblGrid>
        <w:gridCol w:w="8340"/>
      </w:tblGrid>
      <w:tr w:rsidR="718FAF08" w14:paraId="0371225D" w14:textId="77777777" w:rsidTr="74D911C5">
        <w:trPr>
          <w:trHeight w:val="300"/>
        </w:trPr>
        <w:tc>
          <w:tcPr>
            <w:tcW w:w="8340" w:type="dxa"/>
          </w:tcPr>
          <w:p w14:paraId="47158F14" w14:textId="0C45B592" w:rsidR="718FAF08" w:rsidRDefault="15A6F379" w:rsidP="006A4032">
            <w:pPr>
              <w:pStyle w:val="ListParagraph"/>
              <w:numPr>
                <w:ilvl w:val="0"/>
                <w:numId w:val="28"/>
              </w:numPr>
              <w:rPr>
                <w:lang w:val="vi-VN"/>
              </w:rPr>
            </w:pPr>
            <w:r w:rsidRPr="74D911C5">
              <w:rPr>
                <w:lang w:val="vi-VN"/>
              </w:rPr>
              <w:t>ID:</w:t>
            </w:r>
            <w:r w:rsidR="6C619022" w:rsidRPr="74D911C5">
              <w:rPr>
                <w:lang w:val="vi-VN"/>
              </w:rPr>
              <w:t xml:space="preserve"> </w:t>
            </w:r>
            <w:r w:rsidR="6C619022" w:rsidRPr="74D911C5">
              <w:rPr>
                <w:sz w:val="24"/>
                <w:szCs w:val="24"/>
              </w:rPr>
              <w:t>UC05</w:t>
            </w:r>
          </w:p>
        </w:tc>
      </w:tr>
      <w:tr w:rsidR="718FAF08" w14:paraId="1EC9F236" w14:textId="77777777" w:rsidTr="74D911C5">
        <w:trPr>
          <w:trHeight w:val="300"/>
        </w:trPr>
        <w:tc>
          <w:tcPr>
            <w:tcW w:w="8340" w:type="dxa"/>
          </w:tcPr>
          <w:p w14:paraId="4FC6CC72" w14:textId="56F03A5B" w:rsidR="718FAF08" w:rsidRDefault="718FAF08" w:rsidP="006A4032">
            <w:pPr>
              <w:pStyle w:val="ListParagraph"/>
              <w:numPr>
                <w:ilvl w:val="0"/>
                <w:numId w:val="27"/>
              </w:numPr>
            </w:pPr>
            <w:r w:rsidRPr="718FAF08">
              <w:t xml:space="preserve">Tên Usecase: </w:t>
            </w:r>
            <w:r w:rsidR="2BAE41D5" w:rsidRPr="718FAF08">
              <w:t>Điều chỉnh lớp học</w:t>
            </w:r>
            <w:r w:rsidR="2361E89C" w:rsidRPr="718FAF08">
              <w:t xml:space="preserve"> sinh</w:t>
            </w:r>
          </w:p>
        </w:tc>
      </w:tr>
      <w:tr w:rsidR="718FAF08" w14:paraId="6D8ED5BA" w14:textId="77777777" w:rsidTr="74D911C5">
        <w:trPr>
          <w:trHeight w:val="300"/>
        </w:trPr>
        <w:tc>
          <w:tcPr>
            <w:tcW w:w="8340" w:type="dxa"/>
          </w:tcPr>
          <w:p w14:paraId="1E3E0F69" w14:textId="6432E058" w:rsidR="718FAF08" w:rsidRDefault="718FAF08" w:rsidP="006A4032">
            <w:pPr>
              <w:pStyle w:val="ListParagraph"/>
              <w:numPr>
                <w:ilvl w:val="0"/>
                <w:numId w:val="26"/>
              </w:numPr>
            </w:pPr>
            <w:r w:rsidRPr="718FAF08">
              <w:t xml:space="preserve">Mô tả: </w:t>
            </w:r>
            <w:r w:rsidR="2C0B851E" w:rsidRPr="718FAF08">
              <w:t>Cho phép Nhân viên chuyển lớp cho học sinh theo từng lớp.</w:t>
            </w:r>
          </w:p>
        </w:tc>
      </w:tr>
      <w:tr w:rsidR="718FAF08" w14:paraId="5F872DFB" w14:textId="77777777" w:rsidTr="74D911C5">
        <w:trPr>
          <w:trHeight w:val="300"/>
        </w:trPr>
        <w:tc>
          <w:tcPr>
            <w:tcW w:w="8340" w:type="dxa"/>
          </w:tcPr>
          <w:p w14:paraId="59833231" w14:textId="7AD323CC" w:rsidR="718FAF08" w:rsidRDefault="718FAF08" w:rsidP="006A4032">
            <w:pPr>
              <w:pStyle w:val="ListParagraph"/>
              <w:numPr>
                <w:ilvl w:val="0"/>
                <w:numId w:val="25"/>
              </w:numPr>
            </w:pPr>
            <w:r w:rsidRPr="718FAF08">
              <w:t>Actor chính: Gi</w:t>
            </w:r>
            <w:r w:rsidR="4B643012" w:rsidRPr="718FAF08">
              <w:t>áo viên</w:t>
            </w:r>
          </w:p>
        </w:tc>
      </w:tr>
      <w:tr w:rsidR="718FAF08" w14:paraId="31D55FCF" w14:textId="77777777" w:rsidTr="74D911C5">
        <w:trPr>
          <w:trHeight w:val="300"/>
        </w:trPr>
        <w:tc>
          <w:tcPr>
            <w:tcW w:w="8340" w:type="dxa"/>
          </w:tcPr>
          <w:p w14:paraId="4CCF85F6" w14:textId="405CDE82" w:rsidR="718FAF08" w:rsidRDefault="718FAF08" w:rsidP="006A4032">
            <w:pPr>
              <w:pStyle w:val="ListParagraph"/>
              <w:numPr>
                <w:ilvl w:val="0"/>
                <w:numId w:val="24"/>
              </w:numPr>
            </w:pPr>
            <w:r w:rsidRPr="718FAF08">
              <w:t>Actor phụ: --</w:t>
            </w:r>
          </w:p>
        </w:tc>
      </w:tr>
      <w:tr w:rsidR="718FAF08" w14:paraId="79695F99" w14:textId="77777777" w:rsidTr="74D911C5">
        <w:trPr>
          <w:trHeight w:val="300"/>
        </w:trPr>
        <w:tc>
          <w:tcPr>
            <w:tcW w:w="8340" w:type="dxa"/>
          </w:tcPr>
          <w:p w14:paraId="0FB6C137" w14:textId="36222B86" w:rsidR="718FAF08" w:rsidRDefault="718FAF08" w:rsidP="006A4032">
            <w:pPr>
              <w:pStyle w:val="ListParagraph"/>
              <w:numPr>
                <w:ilvl w:val="0"/>
                <w:numId w:val="23"/>
              </w:numPr>
            </w:pPr>
            <w:r w:rsidRPr="718FAF08">
              <w:t xml:space="preserve">Tiền điều kiện: </w:t>
            </w:r>
          </w:p>
          <w:p w14:paraId="1B228189" w14:textId="052DAB20" w:rsidR="287C570D" w:rsidRDefault="287C570D" w:rsidP="006A4032">
            <w:pPr>
              <w:pStyle w:val="ListParagraph"/>
              <w:numPr>
                <w:ilvl w:val="1"/>
                <w:numId w:val="23"/>
              </w:numPr>
              <w:rPr>
                <w:lang w:val="vi-VN"/>
              </w:rPr>
            </w:pPr>
            <w:r w:rsidRPr="718FAF08">
              <w:rPr>
                <w:lang w:val="vi-VN"/>
              </w:rPr>
              <w:t>Nhân viên</w:t>
            </w:r>
            <w:r w:rsidR="718FAF08" w:rsidRPr="718FAF08">
              <w:rPr>
                <w:lang w:val="vi-VN"/>
              </w:rPr>
              <w:t xml:space="preserve"> đã đăng nhập hệ thống thành công.</w:t>
            </w:r>
          </w:p>
        </w:tc>
      </w:tr>
      <w:tr w:rsidR="718FAF08" w14:paraId="324DB8B7" w14:textId="77777777" w:rsidTr="74D911C5">
        <w:trPr>
          <w:trHeight w:val="300"/>
        </w:trPr>
        <w:tc>
          <w:tcPr>
            <w:tcW w:w="8340" w:type="dxa"/>
          </w:tcPr>
          <w:p w14:paraId="61EF998F" w14:textId="55341536" w:rsidR="718FAF08" w:rsidRDefault="718FAF08" w:rsidP="006A4032">
            <w:pPr>
              <w:pStyle w:val="ListParagraph"/>
              <w:numPr>
                <w:ilvl w:val="0"/>
                <w:numId w:val="22"/>
              </w:numPr>
            </w:pPr>
            <w:r w:rsidRPr="718FAF08">
              <w:t>Hậu điều kiện:</w:t>
            </w:r>
          </w:p>
          <w:p w14:paraId="4944DED6" w14:textId="7B90CCB8" w:rsidR="1C996017" w:rsidRDefault="1C996017" w:rsidP="006A4032">
            <w:pPr>
              <w:pStyle w:val="ListParagraph"/>
              <w:numPr>
                <w:ilvl w:val="1"/>
                <w:numId w:val="22"/>
              </w:numPr>
              <w:spacing w:before="240" w:after="240"/>
            </w:pPr>
            <w:r w:rsidRPr="718FAF08">
              <w:t>Học sinh được chuyển sang lớp mới thành công.</w:t>
            </w:r>
          </w:p>
        </w:tc>
      </w:tr>
      <w:tr w:rsidR="718FAF08" w14:paraId="6A3CC3E3" w14:textId="77777777" w:rsidTr="74D911C5">
        <w:trPr>
          <w:trHeight w:val="300"/>
        </w:trPr>
        <w:tc>
          <w:tcPr>
            <w:tcW w:w="8340" w:type="dxa"/>
          </w:tcPr>
          <w:p w14:paraId="2F64D8A7" w14:textId="3D84CC98" w:rsidR="718FAF08" w:rsidRDefault="718FAF08" w:rsidP="006A4032">
            <w:pPr>
              <w:pStyle w:val="ListParagraph"/>
              <w:numPr>
                <w:ilvl w:val="0"/>
                <w:numId w:val="21"/>
              </w:numPr>
            </w:pPr>
            <w:r w:rsidRPr="718FAF08">
              <w:t>Luồng chính:</w:t>
            </w:r>
          </w:p>
          <w:p w14:paraId="6181E8A1" w14:textId="47805B80" w:rsidR="718FAF08" w:rsidRDefault="718FAF08" w:rsidP="006A4032">
            <w:pPr>
              <w:pStyle w:val="ListParagraph"/>
              <w:numPr>
                <w:ilvl w:val="1"/>
                <w:numId w:val="21"/>
              </w:numPr>
              <w:rPr>
                <w:lang w:val="vi-VN"/>
              </w:rPr>
            </w:pPr>
            <w:r w:rsidRPr="718FAF08">
              <w:rPr>
                <w:b/>
                <w:bCs/>
                <w:lang w:val="vi-VN"/>
              </w:rPr>
              <w:t>B1:</w:t>
            </w:r>
            <w:r w:rsidRPr="718FAF08">
              <w:rPr>
                <w:lang w:val="vi-VN"/>
              </w:rPr>
              <w:t xml:space="preserve"> Use case bắt đầu khi </w:t>
            </w:r>
            <w:r w:rsidR="02C49245" w:rsidRPr="718FAF08">
              <w:rPr>
                <w:lang w:val="vi-VN"/>
              </w:rPr>
              <w:t>nhân viên</w:t>
            </w:r>
            <w:r w:rsidRPr="718FAF08">
              <w:rPr>
                <w:lang w:val="vi-VN"/>
              </w:rPr>
              <w:t xml:space="preserve"> truy cập chức năng "</w:t>
            </w:r>
            <w:r w:rsidR="60964813" w:rsidRPr="718FAF08">
              <w:rPr>
                <w:lang w:val="vi-VN"/>
              </w:rPr>
              <w:t>Điều chỉnh lớp học sinh</w:t>
            </w:r>
            <w:r w:rsidRPr="718FAF08">
              <w:rPr>
                <w:lang w:val="vi-VN"/>
              </w:rPr>
              <w:t>".</w:t>
            </w:r>
          </w:p>
          <w:p w14:paraId="34801EE0" w14:textId="3636767C" w:rsidR="718FAF08" w:rsidRDefault="718FAF08" w:rsidP="006A4032">
            <w:pPr>
              <w:pStyle w:val="ListParagraph"/>
              <w:numPr>
                <w:ilvl w:val="1"/>
                <w:numId w:val="21"/>
              </w:numPr>
              <w:rPr>
                <w:lang w:val="vi-VN"/>
              </w:rPr>
            </w:pPr>
            <w:r w:rsidRPr="718FAF08">
              <w:rPr>
                <w:b/>
                <w:bCs/>
                <w:lang w:val="vi-VN"/>
              </w:rPr>
              <w:t>B2:</w:t>
            </w:r>
            <w:r w:rsidRPr="718FAF08">
              <w:rPr>
                <w:lang w:val="vi-VN"/>
              </w:rPr>
              <w:t xml:space="preserve"> </w:t>
            </w:r>
            <w:r w:rsidR="6317C213" w:rsidRPr="718FAF08">
              <w:rPr>
                <w:lang w:val="vi-VN"/>
              </w:rPr>
              <w:t>Nhân viên</w:t>
            </w:r>
            <w:r w:rsidRPr="718FAF08">
              <w:rPr>
                <w:lang w:val="vi-VN"/>
              </w:rPr>
              <w:t xml:space="preserve"> chọn</w:t>
            </w:r>
            <w:r w:rsidR="7E7EAA29" w:rsidRPr="718FAF08">
              <w:rPr>
                <w:lang w:val="vi-VN"/>
              </w:rPr>
              <w:t xml:space="preserve"> khối và</w:t>
            </w:r>
            <w:r w:rsidRPr="718FAF08">
              <w:rPr>
                <w:lang w:val="vi-VN"/>
              </w:rPr>
              <w:t xml:space="preserve"> lớp học, </w:t>
            </w:r>
            <w:r w:rsidR="2A178EB1" w:rsidRPr="718FAF08">
              <w:rPr>
                <w:lang w:val="vi-VN"/>
              </w:rPr>
              <w:t>có thể tìm theo tên học sinh</w:t>
            </w:r>
            <w:r w:rsidRPr="718FAF08">
              <w:rPr>
                <w:lang w:val="vi-VN"/>
              </w:rPr>
              <w:t>.</w:t>
            </w:r>
          </w:p>
          <w:p w14:paraId="48FCDFB9" w14:textId="6CF843F8" w:rsidR="718FAF08" w:rsidRDefault="718FAF08" w:rsidP="006A4032">
            <w:pPr>
              <w:pStyle w:val="ListParagraph"/>
              <w:numPr>
                <w:ilvl w:val="1"/>
                <w:numId w:val="21"/>
              </w:numPr>
              <w:rPr>
                <w:lang w:val="vi-VN"/>
              </w:rPr>
            </w:pPr>
            <w:r w:rsidRPr="718FAF08">
              <w:rPr>
                <w:b/>
                <w:bCs/>
                <w:lang w:val="vi-VN"/>
              </w:rPr>
              <w:t xml:space="preserve">B3: </w:t>
            </w:r>
            <w:r w:rsidRPr="718FAF08">
              <w:rPr>
                <w:lang w:val="vi-VN"/>
              </w:rPr>
              <w:t>Hệ thống hiển thị danh sách học sinh.</w:t>
            </w:r>
          </w:p>
          <w:p w14:paraId="1CDB5C26" w14:textId="38D8E5D1" w:rsidR="718FAF08" w:rsidRDefault="718FAF08" w:rsidP="006A4032">
            <w:pPr>
              <w:pStyle w:val="ListParagraph"/>
              <w:numPr>
                <w:ilvl w:val="1"/>
                <w:numId w:val="21"/>
              </w:numPr>
            </w:pPr>
            <w:r w:rsidRPr="718FAF08">
              <w:rPr>
                <w:b/>
                <w:bCs/>
                <w:lang w:val="vi-VN"/>
              </w:rPr>
              <w:t>B4:</w:t>
            </w:r>
            <w:r w:rsidRPr="718FAF08">
              <w:rPr>
                <w:lang w:val="vi-VN"/>
              </w:rPr>
              <w:t xml:space="preserve"> </w:t>
            </w:r>
            <w:r w:rsidR="6227374E" w:rsidRPr="718FAF08">
              <w:rPr>
                <w:lang w:val="vi-VN"/>
              </w:rPr>
              <w:t>Nhân viên nhấn “Chọn”  học sinh muốn chuyển</w:t>
            </w:r>
            <w:r w:rsidRPr="718FAF08">
              <w:rPr>
                <w:lang w:val="vi-VN"/>
              </w:rPr>
              <w:t>.</w:t>
            </w:r>
          </w:p>
          <w:p w14:paraId="6B0DFF4E" w14:textId="0F274D05" w:rsidR="718FAF08" w:rsidRDefault="718FAF08" w:rsidP="006A4032">
            <w:pPr>
              <w:pStyle w:val="ListParagraph"/>
              <w:numPr>
                <w:ilvl w:val="1"/>
                <w:numId w:val="21"/>
              </w:numPr>
              <w:rPr>
                <w:lang w:val="vi-VN"/>
              </w:rPr>
            </w:pPr>
            <w:r w:rsidRPr="718FAF08">
              <w:rPr>
                <w:b/>
                <w:bCs/>
                <w:lang w:val="vi-VN"/>
              </w:rPr>
              <w:t>B5:</w:t>
            </w:r>
            <w:r w:rsidRPr="718FAF08">
              <w:rPr>
                <w:lang w:val="vi-VN"/>
              </w:rPr>
              <w:t xml:space="preserve"> </w:t>
            </w:r>
            <w:r w:rsidR="62EF6C94" w:rsidRPr="718FAF08">
              <w:rPr>
                <w:lang w:val="vi-VN"/>
              </w:rPr>
              <w:t>Nhân viên nhấn vào lớp mới</w:t>
            </w:r>
            <w:r w:rsidR="24071B1D" w:rsidRPr="718FAF08">
              <w:rPr>
                <w:lang w:val="vi-VN"/>
              </w:rPr>
              <w:t>, chỉ chọn được những lớp còn trống</w:t>
            </w:r>
            <w:r w:rsidRPr="718FAF08">
              <w:rPr>
                <w:lang w:val="vi-VN"/>
              </w:rPr>
              <w:t>.</w:t>
            </w:r>
          </w:p>
          <w:p w14:paraId="238C26E4" w14:textId="5DB5C2D6" w:rsidR="718FAF08" w:rsidRDefault="718FAF08" w:rsidP="006A4032">
            <w:pPr>
              <w:pStyle w:val="ListParagraph"/>
              <w:numPr>
                <w:ilvl w:val="1"/>
                <w:numId w:val="21"/>
              </w:numPr>
              <w:rPr>
                <w:lang w:val="vi-VN"/>
              </w:rPr>
            </w:pPr>
            <w:r w:rsidRPr="718FAF08">
              <w:rPr>
                <w:b/>
                <w:bCs/>
                <w:lang w:val="vi-VN"/>
              </w:rPr>
              <w:t>B6:</w:t>
            </w:r>
            <w:r w:rsidR="778DDE99" w:rsidRPr="718FAF08">
              <w:rPr>
                <w:lang w:val="vi-VN"/>
              </w:rPr>
              <w:t xml:space="preserve"> Nhân viên nhấn “Chuyển lớp”.</w:t>
            </w:r>
          </w:p>
          <w:p w14:paraId="3662F4B8" w14:textId="51573E01" w:rsidR="778DDE99" w:rsidRDefault="778DDE99" w:rsidP="006A4032">
            <w:pPr>
              <w:pStyle w:val="ListParagraph"/>
              <w:numPr>
                <w:ilvl w:val="1"/>
                <w:numId w:val="21"/>
              </w:numPr>
              <w:rPr>
                <w:lang w:val="vi-VN"/>
              </w:rPr>
            </w:pPr>
            <w:r w:rsidRPr="718FAF08">
              <w:rPr>
                <w:b/>
                <w:bCs/>
                <w:lang w:val="vi-VN"/>
              </w:rPr>
              <w:t>B7</w:t>
            </w:r>
            <w:r w:rsidRPr="718FAF08">
              <w:rPr>
                <w:lang w:val="vi-VN"/>
              </w:rPr>
              <w:t>: Hệ thống thông báo thành công, Lớp mới của học sinh được lưu vào cơ sở dữ liệu.</w:t>
            </w:r>
          </w:p>
          <w:p w14:paraId="40F9AAA2" w14:textId="6B7BB5EB" w:rsidR="718FAF08" w:rsidRDefault="718FAF08" w:rsidP="006A4032">
            <w:pPr>
              <w:pStyle w:val="ListParagraph"/>
              <w:numPr>
                <w:ilvl w:val="1"/>
                <w:numId w:val="21"/>
              </w:numPr>
              <w:rPr>
                <w:lang w:val="vi-VN"/>
              </w:rPr>
            </w:pPr>
            <w:r w:rsidRPr="718FAF08">
              <w:rPr>
                <w:b/>
                <w:bCs/>
                <w:lang w:val="vi-VN"/>
              </w:rPr>
              <w:t>B</w:t>
            </w:r>
            <w:r w:rsidR="0C056169" w:rsidRPr="718FAF08">
              <w:rPr>
                <w:b/>
                <w:bCs/>
                <w:lang w:val="vi-VN"/>
              </w:rPr>
              <w:t>8</w:t>
            </w:r>
            <w:r w:rsidRPr="718FAF08">
              <w:rPr>
                <w:b/>
                <w:bCs/>
                <w:lang w:val="vi-VN"/>
              </w:rPr>
              <w:t>:</w:t>
            </w:r>
            <w:r w:rsidRPr="718FAF08">
              <w:rPr>
                <w:lang w:val="vi-VN"/>
              </w:rPr>
              <w:t xml:space="preserve"> Use case kết thúc.</w:t>
            </w:r>
          </w:p>
        </w:tc>
      </w:tr>
      <w:tr w:rsidR="718FAF08" w14:paraId="3910A562" w14:textId="77777777" w:rsidTr="74D911C5">
        <w:trPr>
          <w:trHeight w:val="300"/>
        </w:trPr>
        <w:tc>
          <w:tcPr>
            <w:tcW w:w="8340" w:type="dxa"/>
          </w:tcPr>
          <w:p w14:paraId="39426547" w14:textId="785DE512" w:rsidR="718FAF08" w:rsidRDefault="718FAF08" w:rsidP="006A4032">
            <w:pPr>
              <w:pStyle w:val="ListParagraph"/>
              <w:numPr>
                <w:ilvl w:val="0"/>
                <w:numId w:val="21"/>
              </w:numPr>
            </w:pPr>
            <w:r w:rsidRPr="718FAF08">
              <w:t>Luồng thay thế:</w:t>
            </w:r>
          </w:p>
        </w:tc>
      </w:tr>
      <w:tr w:rsidR="718FAF08" w14:paraId="741D573D" w14:textId="77777777" w:rsidTr="74D911C5">
        <w:trPr>
          <w:trHeight w:val="300"/>
        </w:trPr>
        <w:tc>
          <w:tcPr>
            <w:tcW w:w="8340" w:type="dxa"/>
          </w:tcPr>
          <w:p w14:paraId="0BC684E2" w14:textId="33FF6EF1" w:rsidR="718FAF08" w:rsidRDefault="718FAF08" w:rsidP="006A4032">
            <w:pPr>
              <w:pStyle w:val="ListParagraph"/>
              <w:numPr>
                <w:ilvl w:val="0"/>
                <w:numId w:val="21"/>
              </w:numPr>
            </w:pPr>
            <w:r w:rsidRPr="718FAF08">
              <w:t xml:space="preserve">Luồng ngoại lệ:  </w:t>
            </w:r>
          </w:p>
          <w:p w14:paraId="7C57C4B2" w14:textId="673C4F6B" w:rsidR="718FAF08" w:rsidRDefault="718FAF08" w:rsidP="006A4032">
            <w:pPr>
              <w:pStyle w:val="ListParagraph"/>
              <w:numPr>
                <w:ilvl w:val="1"/>
                <w:numId w:val="21"/>
              </w:numPr>
              <w:rPr>
                <w:b/>
                <w:bCs/>
              </w:rPr>
            </w:pPr>
            <w:r w:rsidRPr="718FAF08">
              <w:rPr>
                <w:b/>
                <w:bCs/>
              </w:rPr>
              <w:t xml:space="preserve">EX1: Không chọn </w:t>
            </w:r>
            <w:r w:rsidR="56126717" w:rsidRPr="718FAF08">
              <w:rPr>
                <w:b/>
                <w:bCs/>
              </w:rPr>
              <w:t>học sinh</w:t>
            </w:r>
          </w:p>
          <w:p w14:paraId="564339E7" w14:textId="4106038A" w:rsidR="56126717" w:rsidRDefault="56126717" w:rsidP="718FAF08">
            <w:pPr>
              <w:pStyle w:val="ListParagraph"/>
              <w:ind w:left="1440"/>
            </w:pPr>
            <w:r w:rsidRPr="718FAF08">
              <w:t>Hệ thống hiển thị chưa chọn học sinh.</w:t>
            </w:r>
          </w:p>
          <w:p w14:paraId="7728D7C1" w14:textId="4B1A4C51" w:rsidR="718FAF08" w:rsidRDefault="718FAF08" w:rsidP="006A4032">
            <w:pPr>
              <w:pStyle w:val="ListParagraph"/>
              <w:numPr>
                <w:ilvl w:val="1"/>
                <w:numId w:val="21"/>
              </w:numPr>
              <w:spacing w:before="240" w:after="240"/>
              <w:rPr>
                <w:b/>
                <w:bCs/>
              </w:rPr>
            </w:pPr>
            <w:r w:rsidRPr="718FAF08">
              <w:rPr>
                <w:b/>
                <w:bCs/>
              </w:rPr>
              <w:t xml:space="preserve">EX2: </w:t>
            </w:r>
            <w:r w:rsidR="76535BFD" w:rsidRPr="718FAF08">
              <w:rPr>
                <w:b/>
                <w:bCs/>
              </w:rPr>
              <w:t>Chọn lớp mới khác khối và nhấn “Chuyển lớp”</w:t>
            </w:r>
          </w:p>
          <w:p w14:paraId="22BD8E3B" w14:textId="73B21E8A" w:rsidR="718FAF08" w:rsidRDefault="718FAF08" w:rsidP="718FAF08">
            <w:pPr>
              <w:pStyle w:val="ListParagraph"/>
              <w:spacing w:before="240" w:after="240"/>
              <w:ind w:left="1440"/>
            </w:pPr>
            <w:r w:rsidRPr="718FAF08">
              <w:t>Hệ thống thông báo “</w:t>
            </w:r>
            <w:r w:rsidR="7CC6C792" w:rsidRPr="718FAF08">
              <w:t>Không cùng khối</w:t>
            </w:r>
            <w:r w:rsidRPr="718FAF08">
              <w:t>”.</w:t>
            </w:r>
          </w:p>
        </w:tc>
      </w:tr>
    </w:tbl>
    <w:p w14:paraId="2175EF28" w14:textId="7BE34CCA" w:rsidR="718FAF08" w:rsidRDefault="718FAF08" w:rsidP="718FAF08">
      <w:pPr>
        <w:rPr>
          <w:rFonts w:ascii="Segoe UI Emoji" w:eastAsia="Segoe UI Emoji" w:hAnsi="Segoe UI Emoji" w:cs="Segoe UI Emoji"/>
          <w:szCs w:val="26"/>
          <w:lang w:val="en-US"/>
        </w:rPr>
      </w:pPr>
    </w:p>
    <w:p w14:paraId="71B09E4A" w14:textId="12B72922" w:rsidR="2C834983" w:rsidRDefault="2C834983" w:rsidP="006A4032">
      <w:pPr>
        <w:pStyle w:val="ListParagraph"/>
        <w:numPr>
          <w:ilvl w:val="0"/>
          <w:numId w:val="29"/>
        </w:numPr>
      </w:pPr>
      <w:r w:rsidRPr="718FAF08">
        <w:t>Use case: Nhập điểm</w:t>
      </w:r>
      <w:r w:rsidR="7215195D" w:rsidRPr="718FAF08">
        <w:t xml:space="preserve"> học sinh </w:t>
      </w:r>
    </w:p>
    <w:tbl>
      <w:tblPr>
        <w:tblStyle w:val="TableGrid"/>
        <w:tblW w:w="0" w:type="auto"/>
        <w:tblInd w:w="720" w:type="dxa"/>
        <w:tblLayout w:type="fixed"/>
        <w:tblLook w:val="06A0" w:firstRow="1" w:lastRow="0" w:firstColumn="1" w:lastColumn="0" w:noHBand="1" w:noVBand="1"/>
      </w:tblPr>
      <w:tblGrid>
        <w:gridCol w:w="8340"/>
      </w:tblGrid>
      <w:tr w:rsidR="718FAF08" w14:paraId="4F252906" w14:textId="77777777" w:rsidTr="74D911C5">
        <w:trPr>
          <w:trHeight w:val="300"/>
        </w:trPr>
        <w:tc>
          <w:tcPr>
            <w:tcW w:w="8340" w:type="dxa"/>
          </w:tcPr>
          <w:p w14:paraId="3076F419" w14:textId="489BF306" w:rsidR="1E36A565" w:rsidRDefault="4CECA1A0" w:rsidP="006A4032">
            <w:pPr>
              <w:pStyle w:val="ListParagraph"/>
              <w:numPr>
                <w:ilvl w:val="0"/>
                <w:numId w:val="28"/>
              </w:numPr>
              <w:rPr>
                <w:sz w:val="24"/>
                <w:szCs w:val="24"/>
                <w:lang w:val="vi-VN"/>
              </w:rPr>
            </w:pPr>
            <w:r w:rsidRPr="74D911C5">
              <w:rPr>
                <w:lang w:val="vi-VN"/>
              </w:rPr>
              <w:t>ID:</w:t>
            </w:r>
            <w:r w:rsidR="27F823AB" w:rsidRPr="74D911C5">
              <w:rPr>
                <w:lang w:val="vi-VN"/>
              </w:rPr>
              <w:t xml:space="preserve"> UC0</w:t>
            </w:r>
            <w:r w:rsidR="37F02F9B" w:rsidRPr="74D911C5">
              <w:rPr>
                <w:lang w:val="vi-VN"/>
              </w:rPr>
              <w:t>8</w:t>
            </w:r>
          </w:p>
        </w:tc>
      </w:tr>
      <w:tr w:rsidR="718FAF08" w14:paraId="52C2149B" w14:textId="77777777" w:rsidTr="74D911C5">
        <w:trPr>
          <w:trHeight w:val="300"/>
        </w:trPr>
        <w:tc>
          <w:tcPr>
            <w:tcW w:w="8340" w:type="dxa"/>
          </w:tcPr>
          <w:p w14:paraId="2CE182D4" w14:textId="3D53F375" w:rsidR="1E36A565" w:rsidRDefault="1E36A565" w:rsidP="006A4032">
            <w:pPr>
              <w:pStyle w:val="ListParagraph"/>
              <w:numPr>
                <w:ilvl w:val="0"/>
                <w:numId w:val="27"/>
              </w:numPr>
            </w:pPr>
            <w:r w:rsidRPr="718FAF08">
              <w:lastRenderedPageBreak/>
              <w:t>Tên Usecase</w:t>
            </w:r>
            <w:r w:rsidR="5024E08D" w:rsidRPr="718FAF08">
              <w:t>:</w:t>
            </w:r>
            <w:r w:rsidR="0EAE161C" w:rsidRPr="718FAF08">
              <w:t xml:space="preserve"> Nhập điểm học sinh</w:t>
            </w:r>
          </w:p>
        </w:tc>
      </w:tr>
      <w:tr w:rsidR="718FAF08" w14:paraId="50F6F39A" w14:textId="77777777" w:rsidTr="74D911C5">
        <w:trPr>
          <w:trHeight w:val="300"/>
        </w:trPr>
        <w:tc>
          <w:tcPr>
            <w:tcW w:w="8340" w:type="dxa"/>
          </w:tcPr>
          <w:p w14:paraId="69B927BC" w14:textId="35C89134" w:rsidR="5024E08D" w:rsidRDefault="5024E08D" w:rsidP="006A4032">
            <w:pPr>
              <w:pStyle w:val="ListParagraph"/>
              <w:numPr>
                <w:ilvl w:val="0"/>
                <w:numId w:val="26"/>
              </w:numPr>
            </w:pPr>
            <w:r w:rsidRPr="718FAF08">
              <w:t>Mô tả:</w:t>
            </w:r>
            <w:r w:rsidR="5E264619" w:rsidRPr="718FAF08">
              <w:t xml:space="preserve"> Cho phép giáo viên thực hiện nhập điểm cho học sinh của lớp mà họ phụ trách, theo từng học kỳ và môn học. Điểm có thể được lưu dưới dạng bản nháp hoặc chính thức. </w:t>
            </w:r>
          </w:p>
        </w:tc>
      </w:tr>
      <w:tr w:rsidR="718FAF08" w14:paraId="21ED2A48" w14:textId="77777777" w:rsidTr="74D911C5">
        <w:trPr>
          <w:trHeight w:val="300"/>
        </w:trPr>
        <w:tc>
          <w:tcPr>
            <w:tcW w:w="8340" w:type="dxa"/>
          </w:tcPr>
          <w:p w14:paraId="21870702" w14:textId="3566807C" w:rsidR="5024E08D" w:rsidRDefault="5024E08D" w:rsidP="006A4032">
            <w:pPr>
              <w:pStyle w:val="ListParagraph"/>
              <w:numPr>
                <w:ilvl w:val="0"/>
                <w:numId w:val="25"/>
              </w:numPr>
            </w:pPr>
            <w:r w:rsidRPr="718FAF08">
              <w:t>Actor chính:</w:t>
            </w:r>
            <w:r w:rsidR="6C0A715F" w:rsidRPr="718FAF08">
              <w:t xml:space="preserve"> Giáo viên</w:t>
            </w:r>
          </w:p>
        </w:tc>
      </w:tr>
      <w:tr w:rsidR="718FAF08" w14:paraId="2E541EBF" w14:textId="77777777" w:rsidTr="74D911C5">
        <w:trPr>
          <w:trHeight w:val="300"/>
        </w:trPr>
        <w:tc>
          <w:tcPr>
            <w:tcW w:w="8340" w:type="dxa"/>
          </w:tcPr>
          <w:p w14:paraId="71D51873" w14:textId="405CDE82" w:rsidR="5024E08D" w:rsidRDefault="5024E08D" w:rsidP="006A4032">
            <w:pPr>
              <w:pStyle w:val="ListParagraph"/>
              <w:numPr>
                <w:ilvl w:val="0"/>
                <w:numId w:val="24"/>
              </w:numPr>
            </w:pPr>
            <w:r w:rsidRPr="718FAF08">
              <w:t>Actor phụ:</w:t>
            </w:r>
            <w:r w:rsidR="778F3018" w:rsidRPr="718FAF08">
              <w:t xml:space="preserve"> --</w:t>
            </w:r>
          </w:p>
        </w:tc>
      </w:tr>
      <w:tr w:rsidR="718FAF08" w14:paraId="608AC8DE" w14:textId="77777777" w:rsidTr="74D911C5">
        <w:trPr>
          <w:trHeight w:val="300"/>
        </w:trPr>
        <w:tc>
          <w:tcPr>
            <w:tcW w:w="8340" w:type="dxa"/>
          </w:tcPr>
          <w:p w14:paraId="347E27D8" w14:textId="36222B86" w:rsidR="5024E08D" w:rsidRDefault="5024E08D" w:rsidP="006A4032">
            <w:pPr>
              <w:pStyle w:val="ListParagraph"/>
              <w:numPr>
                <w:ilvl w:val="0"/>
                <w:numId w:val="23"/>
              </w:numPr>
            </w:pPr>
            <w:r w:rsidRPr="718FAF08">
              <w:t>Tiền điều kiện:</w:t>
            </w:r>
            <w:r w:rsidR="561EAA16" w:rsidRPr="718FAF08">
              <w:t xml:space="preserve"> </w:t>
            </w:r>
          </w:p>
          <w:p w14:paraId="57ABF00D" w14:textId="25E7B9F6" w:rsidR="561EAA16" w:rsidRDefault="561EAA16" w:rsidP="006A4032">
            <w:pPr>
              <w:pStyle w:val="ListParagraph"/>
              <w:numPr>
                <w:ilvl w:val="1"/>
                <w:numId w:val="23"/>
              </w:numPr>
              <w:rPr>
                <w:lang w:val="vi-VN"/>
              </w:rPr>
            </w:pPr>
            <w:r w:rsidRPr="718FAF08">
              <w:rPr>
                <w:lang w:val="vi-VN"/>
              </w:rPr>
              <w:t>Giáo viên đã đăng nhập hệ thống thành công.</w:t>
            </w:r>
          </w:p>
          <w:p w14:paraId="67897F6F" w14:textId="720E0E8E" w:rsidR="561EAA16" w:rsidRDefault="561EAA16" w:rsidP="006A4032">
            <w:pPr>
              <w:pStyle w:val="ListParagraph"/>
              <w:numPr>
                <w:ilvl w:val="1"/>
                <w:numId w:val="23"/>
              </w:numPr>
              <w:rPr>
                <w:lang w:val="vi-VN"/>
              </w:rPr>
            </w:pPr>
            <w:r w:rsidRPr="718FAF08">
              <w:rPr>
                <w:lang w:val="vi-VN"/>
              </w:rPr>
              <w:t>Giáo viên đã được phân công giảng dạy lớp và môn tương ứng trong năm học hiện tại.</w:t>
            </w:r>
          </w:p>
        </w:tc>
      </w:tr>
      <w:tr w:rsidR="718FAF08" w14:paraId="7BE3441B" w14:textId="77777777" w:rsidTr="74D911C5">
        <w:trPr>
          <w:trHeight w:val="300"/>
        </w:trPr>
        <w:tc>
          <w:tcPr>
            <w:tcW w:w="8340" w:type="dxa"/>
          </w:tcPr>
          <w:p w14:paraId="316C6B60" w14:textId="55341536" w:rsidR="5024E08D" w:rsidRDefault="5024E08D" w:rsidP="006A4032">
            <w:pPr>
              <w:pStyle w:val="ListParagraph"/>
              <w:numPr>
                <w:ilvl w:val="0"/>
                <w:numId w:val="22"/>
              </w:numPr>
            </w:pPr>
            <w:r w:rsidRPr="718FAF08">
              <w:t>Hậu điều kiện:</w:t>
            </w:r>
          </w:p>
          <w:p w14:paraId="74D9D0F9" w14:textId="009B64FE" w:rsidR="6D8ECA9C" w:rsidRDefault="6D8ECA9C" w:rsidP="006A4032">
            <w:pPr>
              <w:pStyle w:val="ListParagraph"/>
              <w:numPr>
                <w:ilvl w:val="1"/>
                <w:numId w:val="22"/>
              </w:numPr>
            </w:pPr>
            <w:r w:rsidRPr="718FAF08">
              <w:t>Điểm được lưu thành công dưới dạng bản nháp hoặc chính thức.</w:t>
            </w:r>
          </w:p>
          <w:p w14:paraId="7B625DDA" w14:textId="4CDD4254" w:rsidR="6D8ECA9C" w:rsidRDefault="6D8ECA9C" w:rsidP="006A4032">
            <w:pPr>
              <w:pStyle w:val="ListParagraph"/>
              <w:numPr>
                <w:ilvl w:val="1"/>
                <w:numId w:val="22"/>
              </w:numPr>
              <w:spacing w:before="240" w:after="240"/>
            </w:pPr>
            <w:r w:rsidRPr="718FAF08">
              <w:t>Khi lưu chính thức: điểm sẽ được khóa (readonly) và không thể chỉnh sửa.</w:t>
            </w:r>
          </w:p>
        </w:tc>
      </w:tr>
      <w:tr w:rsidR="718FAF08" w14:paraId="47E6221B" w14:textId="77777777" w:rsidTr="74D911C5">
        <w:trPr>
          <w:trHeight w:val="300"/>
        </w:trPr>
        <w:tc>
          <w:tcPr>
            <w:tcW w:w="8340" w:type="dxa"/>
          </w:tcPr>
          <w:p w14:paraId="684D88C9" w14:textId="3D84CC98" w:rsidR="5024E08D" w:rsidRDefault="5024E08D" w:rsidP="006A4032">
            <w:pPr>
              <w:pStyle w:val="ListParagraph"/>
              <w:numPr>
                <w:ilvl w:val="0"/>
                <w:numId w:val="21"/>
              </w:numPr>
            </w:pPr>
            <w:r w:rsidRPr="718FAF08">
              <w:t>Luồng chính:</w:t>
            </w:r>
          </w:p>
          <w:p w14:paraId="31C234DF" w14:textId="546AFB3E" w:rsidR="527FD38D" w:rsidRDefault="527FD38D" w:rsidP="006A4032">
            <w:pPr>
              <w:pStyle w:val="ListParagraph"/>
              <w:numPr>
                <w:ilvl w:val="1"/>
                <w:numId w:val="21"/>
              </w:numPr>
              <w:rPr>
                <w:lang w:val="vi-VN"/>
              </w:rPr>
            </w:pPr>
            <w:r w:rsidRPr="718FAF08">
              <w:rPr>
                <w:b/>
                <w:bCs/>
                <w:lang w:val="vi-VN"/>
              </w:rPr>
              <w:t>B1:</w:t>
            </w:r>
            <w:r w:rsidRPr="718FAF08">
              <w:rPr>
                <w:lang w:val="vi-VN"/>
              </w:rPr>
              <w:t xml:space="preserve"> </w:t>
            </w:r>
            <w:r w:rsidR="2CE5F4BA" w:rsidRPr="718FAF08">
              <w:rPr>
                <w:lang w:val="vi-VN"/>
              </w:rPr>
              <w:t>Use case bắt đầu khi g</w:t>
            </w:r>
            <w:r w:rsidRPr="718FAF08">
              <w:rPr>
                <w:lang w:val="vi-VN"/>
              </w:rPr>
              <w:t>iáo viên truy cập chức năng "Nhập điểm".</w:t>
            </w:r>
          </w:p>
          <w:p w14:paraId="3D3B3C14" w14:textId="25740C03" w:rsidR="527FD38D" w:rsidRDefault="527FD38D" w:rsidP="006A4032">
            <w:pPr>
              <w:pStyle w:val="ListParagraph"/>
              <w:numPr>
                <w:ilvl w:val="1"/>
                <w:numId w:val="21"/>
              </w:numPr>
            </w:pPr>
            <w:r w:rsidRPr="718FAF08">
              <w:rPr>
                <w:b/>
                <w:bCs/>
                <w:lang w:val="vi-VN"/>
              </w:rPr>
              <w:t>B2:</w:t>
            </w:r>
            <w:r w:rsidRPr="718FAF08">
              <w:rPr>
                <w:lang w:val="vi-VN"/>
              </w:rPr>
              <w:t xml:space="preserve"> </w:t>
            </w:r>
            <w:r w:rsidR="7DB24BE4" w:rsidRPr="718FAF08">
              <w:rPr>
                <w:lang w:val="vi-VN"/>
              </w:rPr>
              <w:t>Giáo viên chọn lớp học và học kỳ, nhấn “Tiếp tục”.</w:t>
            </w:r>
          </w:p>
          <w:p w14:paraId="488E6CF3" w14:textId="27C9F6F9" w:rsidR="0E963F65" w:rsidRDefault="0E963F65" w:rsidP="006A4032">
            <w:pPr>
              <w:pStyle w:val="ListParagraph"/>
              <w:numPr>
                <w:ilvl w:val="1"/>
                <w:numId w:val="21"/>
              </w:numPr>
              <w:rPr>
                <w:lang w:val="vi-VN"/>
              </w:rPr>
            </w:pPr>
            <w:r w:rsidRPr="718FAF08">
              <w:rPr>
                <w:b/>
                <w:bCs/>
                <w:lang w:val="vi-VN"/>
              </w:rPr>
              <w:t xml:space="preserve">B3: </w:t>
            </w:r>
            <w:r w:rsidRPr="718FAF08">
              <w:rPr>
                <w:lang w:val="vi-VN"/>
              </w:rPr>
              <w:t>Hệ thống hiển thị danh sách học sinh cùng các ô điểm.</w:t>
            </w:r>
          </w:p>
          <w:p w14:paraId="5CE3208A" w14:textId="64A64BC6" w:rsidR="527FD38D" w:rsidRDefault="527FD38D" w:rsidP="006A4032">
            <w:pPr>
              <w:pStyle w:val="ListParagraph"/>
              <w:numPr>
                <w:ilvl w:val="1"/>
                <w:numId w:val="21"/>
              </w:numPr>
            </w:pPr>
            <w:r w:rsidRPr="718FAF08">
              <w:rPr>
                <w:b/>
                <w:bCs/>
                <w:lang w:val="vi-VN"/>
              </w:rPr>
              <w:t>B</w:t>
            </w:r>
            <w:r w:rsidR="6497DCB8" w:rsidRPr="718FAF08">
              <w:rPr>
                <w:b/>
                <w:bCs/>
                <w:lang w:val="vi-VN"/>
              </w:rPr>
              <w:t>4</w:t>
            </w:r>
            <w:r w:rsidRPr="718FAF08">
              <w:rPr>
                <w:b/>
                <w:bCs/>
                <w:lang w:val="vi-VN"/>
              </w:rPr>
              <w:t>:</w:t>
            </w:r>
            <w:r w:rsidRPr="718FAF08">
              <w:rPr>
                <w:lang w:val="vi-VN"/>
              </w:rPr>
              <w:t xml:space="preserve"> </w:t>
            </w:r>
            <w:r w:rsidR="3F1538E3" w:rsidRPr="718FAF08">
              <w:rPr>
                <w:lang w:val="vi-VN"/>
              </w:rPr>
              <w:t>Giáo viên nhập điểm hoặc chỉnh sửa điểm nháp.</w:t>
            </w:r>
          </w:p>
          <w:p w14:paraId="43D5FEE8" w14:textId="3AF5AD49" w:rsidR="527FD38D" w:rsidRDefault="527FD38D" w:rsidP="006A4032">
            <w:pPr>
              <w:pStyle w:val="ListParagraph"/>
              <w:numPr>
                <w:ilvl w:val="1"/>
                <w:numId w:val="21"/>
              </w:numPr>
              <w:rPr>
                <w:lang w:val="vi-VN"/>
              </w:rPr>
            </w:pPr>
            <w:r w:rsidRPr="718FAF08">
              <w:rPr>
                <w:b/>
                <w:bCs/>
                <w:lang w:val="vi-VN"/>
              </w:rPr>
              <w:t>B</w:t>
            </w:r>
            <w:r w:rsidR="42576F9C" w:rsidRPr="718FAF08">
              <w:rPr>
                <w:b/>
                <w:bCs/>
                <w:lang w:val="vi-VN"/>
              </w:rPr>
              <w:t>5</w:t>
            </w:r>
            <w:r w:rsidRPr="718FAF08">
              <w:rPr>
                <w:b/>
                <w:bCs/>
                <w:lang w:val="vi-VN"/>
              </w:rPr>
              <w:t>:</w:t>
            </w:r>
            <w:r w:rsidRPr="718FAF08">
              <w:rPr>
                <w:lang w:val="vi-VN"/>
              </w:rPr>
              <w:t xml:space="preserve"> Giáo viên nhấn "Lưu nháp" hoặc "Lưu chính thức".</w:t>
            </w:r>
          </w:p>
          <w:p w14:paraId="391B9D14" w14:textId="59237AE7" w:rsidR="527FD38D" w:rsidRDefault="527FD38D" w:rsidP="006A4032">
            <w:pPr>
              <w:pStyle w:val="ListParagraph"/>
              <w:numPr>
                <w:ilvl w:val="1"/>
                <w:numId w:val="21"/>
              </w:numPr>
              <w:rPr>
                <w:lang w:val="vi-VN"/>
              </w:rPr>
            </w:pPr>
            <w:r w:rsidRPr="718FAF08">
              <w:rPr>
                <w:b/>
                <w:bCs/>
                <w:lang w:val="vi-VN"/>
              </w:rPr>
              <w:t>B</w:t>
            </w:r>
            <w:r w:rsidR="5281FCCF" w:rsidRPr="718FAF08">
              <w:rPr>
                <w:b/>
                <w:bCs/>
                <w:lang w:val="vi-VN"/>
              </w:rPr>
              <w:t>6</w:t>
            </w:r>
            <w:r w:rsidRPr="718FAF08">
              <w:rPr>
                <w:b/>
                <w:bCs/>
                <w:lang w:val="vi-VN"/>
              </w:rPr>
              <w:t>:</w:t>
            </w:r>
            <w:r w:rsidR="524CDE33" w:rsidRPr="718FAF08">
              <w:rPr>
                <w:b/>
                <w:bCs/>
                <w:lang w:val="vi-VN"/>
              </w:rPr>
              <w:t xml:space="preserve"> </w:t>
            </w:r>
            <w:r w:rsidR="6622F12C" w:rsidRPr="718FAF08">
              <w:rPr>
                <w:lang w:val="vi-VN"/>
              </w:rPr>
              <w:t>Hệ thống lưu điểm vào cơ sở dữ liệu, t</w:t>
            </w:r>
            <w:r w:rsidR="524CDE33" w:rsidRPr="718FAF08">
              <w:rPr>
                <w:lang w:val="vi-VN"/>
              </w:rPr>
              <w:t xml:space="preserve">ải lại trang cập nhập các thay </w:t>
            </w:r>
            <w:r w:rsidR="438A28A3" w:rsidRPr="718FAF08">
              <w:rPr>
                <w:lang w:val="vi-VN"/>
              </w:rPr>
              <w:t>đổi</w:t>
            </w:r>
          </w:p>
          <w:p w14:paraId="13E7091E" w14:textId="61506FBA" w:rsidR="2A2153B2" w:rsidRDefault="2A2153B2" w:rsidP="006A4032">
            <w:pPr>
              <w:pStyle w:val="ListParagraph"/>
              <w:numPr>
                <w:ilvl w:val="1"/>
                <w:numId w:val="21"/>
              </w:numPr>
              <w:rPr>
                <w:lang w:val="vi-VN"/>
              </w:rPr>
            </w:pPr>
            <w:r w:rsidRPr="718FAF08">
              <w:rPr>
                <w:b/>
                <w:bCs/>
                <w:lang w:val="vi-VN"/>
              </w:rPr>
              <w:t>B7:</w:t>
            </w:r>
            <w:r w:rsidRPr="718FAF08">
              <w:rPr>
                <w:lang w:val="vi-VN"/>
              </w:rPr>
              <w:t xml:space="preserve"> U</w:t>
            </w:r>
            <w:r w:rsidR="438A28A3" w:rsidRPr="718FAF08">
              <w:rPr>
                <w:lang w:val="vi-VN"/>
              </w:rPr>
              <w:t>se case kết thúc.</w:t>
            </w:r>
          </w:p>
        </w:tc>
      </w:tr>
      <w:tr w:rsidR="718FAF08" w14:paraId="6ABEBC74" w14:textId="77777777" w:rsidTr="74D911C5">
        <w:trPr>
          <w:trHeight w:val="300"/>
        </w:trPr>
        <w:tc>
          <w:tcPr>
            <w:tcW w:w="8340" w:type="dxa"/>
          </w:tcPr>
          <w:p w14:paraId="701C16D3" w14:textId="34584C46" w:rsidR="6B919603" w:rsidRDefault="6B919603" w:rsidP="006A4032">
            <w:pPr>
              <w:pStyle w:val="ListParagraph"/>
              <w:numPr>
                <w:ilvl w:val="0"/>
                <w:numId w:val="21"/>
              </w:numPr>
            </w:pPr>
            <w:r w:rsidRPr="718FAF08">
              <w:t>Luồng thay thế:</w:t>
            </w:r>
          </w:p>
          <w:p w14:paraId="3053B1DE" w14:textId="73A09A9B" w:rsidR="472CE378" w:rsidRDefault="472CE378" w:rsidP="006A4032">
            <w:pPr>
              <w:pStyle w:val="ListParagraph"/>
              <w:numPr>
                <w:ilvl w:val="1"/>
                <w:numId w:val="21"/>
              </w:numPr>
              <w:rPr>
                <w:lang w:val="vi-VN"/>
              </w:rPr>
            </w:pPr>
            <w:r w:rsidRPr="718FAF08">
              <w:rPr>
                <w:b/>
                <w:bCs/>
                <w:lang w:val="vi-VN"/>
              </w:rPr>
              <w:t xml:space="preserve">B5.1: </w:t>
            </w:r>
            <w:r w:rsidRPr="718FAF08">
              <w:rPr>
                <w:lang w:val="vi-VN"/>
              </w:rPr>
              <w:t xml:space="preserve">Nếu “Lưu nháp”: hệ thống lưu điểm vào bảng </w:t>
            </w:r>
            <w:r w:rsidR="19B01A63" w:rsidRPr="718FAF08">
              <w:rPr>
                <w:lang w:val="vi-VN"/>
              </w:rPr>
              <w:t>DraftScore</w:t>
            </w:r>
            <w:r w:rsidRPr="718FAF08">
              <w:rPr>
                <w:lang w:val="vi-VN"/>
              </w:rPr>
              <w:t>, vẫn cho phép chỉnh sửa sau</w:t>
            </w:r>
            <w:r w:rsidR="6AA5D335" w:rsidRPr="718FAF08">
              <w:rPr>
                <w:lang w:val="vi-VN"/>
              </w:rPr>
              <w:t xml:space="preserve"> này</w:t>
            </w:r>
            <w:r w:rsidRPr="718FAF08">
              <w:rPr>
                <w:lang w:val="vi-VN"/>
              </w:rPr>
              <w:t xml:space="preserve">. </w:t>
            </w:r>
          </w:p>
          <w:p w14:paraId="1DB1BD45" w14:textId="16F54F82" w:rsidR="472CE378" w:rsidRDefault="472CE378" w:rsidP="006A4032">
            <w:pPr>
              <w:pStyle w:val="ListParagraph"/>
              <w:numPr>
                <w:ilvl w:val="1"/>
                <w:numId w:val="21"/>
              </w:numPr>
              <w:rPr>
                <w:lang w:val="vi-VN"/>
              </w:rPr>
            </w:pPr>
            <w:r w:rsidRPr="718FAF08">
              <w:rPr>
                <w:b/>
                <w:bCs/>
                <w:lang w:val="vi-VN"/>
              </w:rPr>
              <w:t>B5.2:</w:t>
            </w:r>
            <w:r w:rsidRPr="718FAF08">
              <w:rPr>
                <w:lang w:val="vi-VN"/>
              </w:rPr>
              <w:t xml:space="preserve"> Nếu “Lưu chính thức”: hệ thống lưu điểm vào </w:t>
            </w:r>
            <w:r w:rsidR="4529EC1E" w:rsidRPr="718FAF08">
              <w:rPr>
                <w:lang w:val="vi-VN"/>
              </w:rPr>
              <w:t xml:space="preserve">ScoreSheet </w:t>
            </w:r>
            <w:r w:rsidRPr="718FAF08">
              <w:rPr>
                <w:lang w:val="vi-VN"/>
              </w:rPr>
              <w:t>và khóa các ô điểm đã nhập.</w:t>
            </w:r>
          </w:p>
        </w:tc>
      </w:tr>
      <w:tr w:rsidR="718FAF08" w14:paraId="27D73A38" w14:textId="77777777" w:rsidTr="74D911C5">
        <w:trPr>
          <w:trHeight w:val="300"/>
        </w:trPr>
        <w:tc>
          <w:tcPr>
            <w:tcW w:w="8340" w:type="dxa"/>
          </w:tcPr>
          <w:p w14:paraId="302BE5F4" w14:textId="33FF6EF1" w:rsidR="6B919603" w:rsidRDefault="6B919603" w:rsidP="006A4032">
            <w:pPr>
              <w:pStyle w:val="ListParagraph"/>
              <w:numPr>
                <w:ilvl w:val="0"/>
                <w:numId w:val="21"/>
              </w:numPr>
            </w:pPr>
            <w:r w:rsidRPr="718FAF08">
              <w:t xml:space="preserve">Luồng </w:t>
            </w:r>
            <w:r w:rsidR="0FAE2D21" w:rsidRPr="718FAF08">
              <w:t>ngoại lệ</w:t>
            </w:r>
            <w:r w:rsidRPr="718FAF08">
              <w:t>:</w:t>
            </w:r>
            <w:r w:rsidR="5D0B2616" w:rsidRPr="718FAF08">
              <w:t xml:space="preserve"> </w:t>
            </w:r>
            <w:r w:rsidRPr="718FAF08">
              <w:t xml:space="preserve"> </w:t>
            </w:r>
          </w:p>
          <w:p w14:paraId="7ED599DB" w14:textId="62CE121A" w:rsidR="1384309D" w:rsidRDefault="1384309D" w:rsidP="006A4032">
            <w:pPr>
              <w:pStyle w:val="ListParagraph"/>
              <w:numPr>
                <w:ilvl w:val="1"/>
                <w:numId w:val="21"/>
              </w:numPr>
            </w:pPr>
            <w:r w:rsidRPr="718FAF08">
              <w:rPr>
                <w:b/>
                <w:bCs/>
              </w:rPr>
              <w:t>EX1: Không chọn lớp hoặc học kỳ</w:t>
            </w:r>
          </w:p>
          <w:p w14:paraId="47213252" w14:textId="70E4DF06" w:rsidR="1384309D" w:rsidRDefault="1384309D" w:rsidP="718FAF08">
            <w:pPr>
              <w:pStyle w:val="ListParagraph"/>
              <w:ind w:left="1440"/>
            </w:pPr>
            <w:r w:rsidRPr="718FAF08">
              <w:t>Hệ thống hiển thị thông báo lỗi và yêu cầu chọn đầy đủ thông tin.</w:t>
            </w:r>
          </w:p>
          <w:p w14:paraId="4BA40965" w14:textId="63C19E25" w:rsidR="1384309D" w:rsidRDefault="1384309D" w:rsidP="006A4032">
            <w:pPr>
              <w:pStyle w:val="ListParagraph"/>
              <w:numPr>
                <w:ilvl w:val="1"/>
                <w:numId w:val="21"/>
              </w:numPr>
              <w:spacing w:before="240" w:after="240"/>
            </w:pPr>
            <w:r w:rsidRPr="718FAF08">
              <w:rPr>
                <w:b/>
                <w:bCs/>
              </w:rPr>
              <w:t>EX2: Lớp học không có học sinh</w:t>
            </w:r>
          </w:p>
          <w:p w14:paraId="0C429DE8" w14:textId="6F6440DE" w:rsidR="1384309D" w:rsidRDefault="1384309D" w:rsidP="718FAF08">
            <w:pPr>
              <w:pStyle w:val="ListParagraph"/>
              <w:spacing w:before="240" w:after="240"/>
              <w:ind w:left="1440"/>
            </w:pPr>
            <w:r w:rsidRPr="718FAF08">
              <w:t>Hệ thống thông báo “Chưa có học sinh trong lớp này”.</w:t>
            </w:r>
          </w:p>
          <w:p w14:paraId="4F1274BA" w14:textId="34E1A906" w:rsidR="1384309D" w:rsidRDefault="1384309D" w:rsidP="006A4032">
            <w:pPr>
              <w:pStyle w:val="ListParagraph"/>
              <w:numPr>
                <w:ilvl w:val="1"/>
                <w:numId w:val="21"/>
              </w:numPr>
              <w:spacing w:before="240" w:after="240"/>
            </w:pPr>
            <w:r w:rsidRPr="718FAF08">
              <w:rPr>
                <w:b/>
                <w:bCs/>
              </w:rPr>
              <w:t>EX3: Nhập điểm sai định dạng hoặc ngoài khoảng 0–10</w:t>
            </w:r>
          </w:p>
          <w:p w14:paraId="6D9E8F54" w14:textId="65A7E073" w:rsidR="1384309D" w:rsidRDefault="1384309D" w:rsidP="718FAF08">
            <w:pPr>
              <w:pStyle w:val="ListParagraph"/>
              <w:spacing w:before="240" w:after="240"/>
              <w:ind w:left="1440"/>
            </w:pPr>
            <w:r w:rsidRPr="718FAF08">
              <w:t>Hệ thống hiển thị cảnh báo và không cho lưu điểm đó.</w:t>
            </w:r>
          </w:p>
          <w:p w14:paraId="76686CC0" w14:textId="308633E2" w:rsidR="1384309D" w:rsidRDefault="1384309D" w:rsidP="006A4032">
            <w:pPr>
              <w:pStyle w:val="ListParagraph"/>
              <w:numPr>
                <w:ilvl w:val="1"/>
                <w:numId w:val="21"/>
              </w:numPr>
              <w:spacing w:before="240" w:after="240"/>
            </w:pPr>
            <w:r w:rsidRPr="718FAF08">
              <w:rPr>
                <w:b/>
                <w:bCs/>
              </w:rPr>
              <w:t>EX4: Nhập quá số lượng điểm theo quy định môn học</w:t>
            </w:r>
          </w:p>
          <w:p w14:paraId="4CB3424E" w14:textId="63EFE7C6" w:rsidR="1384309D" w:rsidRDefault="1384309D" w:rsidP="718FAF08">
            <w:pPr>
              <w:pStyle w:val="ListParagraph"/>
              <w:spacing w:before="240" w:after="240"/>
              <w:ind w:left="1440"/>
            </w:pPr>
            <w:r w:rsidRPr="718FAF08">
              <w:t>Hệ thống hiển thị thông báo “Không thể nhập quá X điểm...” và từ chối thêm ô mới.</w:t>
            </w:r>
          </w:p>
        </w:tc>
      </w:tr>
    </w:tbl>
    <w:p w14:paraId="53C2D203" w14:textId="08FD7827" w:rsidR="718FAF08" w:rsidRDefault="718FAF08"/>
    <w:p w14:paraId="0E5BD59D" w14:textId="65DB2EC2" w:rsidR="2C834983" w:rsidRDefault="3265A085" w:rsidP="006A4032">
      <w:pPr>
        <w:pStyle w:val="ListParagraph"/>
        <w:numPr>
          <w:ilvl w:val="0"/>
          <w:numId w:val="29"/>
        </w:numPr>
      </w:pPr>
      <w:r>
        <w:t>Use case: Thay đổi quy định</w:t>
      </w:r>
    </w:p>
    <w:tbl>
      <w:tblPr>
        <w:tblStyle w:val="TableGrid"/>
        <w:tblW w:w="0" w:type="auto"/>
        <w:tblInd w:w="720" w:type="dxa"/>
        <w:tblLook w:val="06A0" w:firstRow="1" w:lastRow="0" w:firstColumn="1" w:lastColumn="0" w:noHBand="1" w:noVBand="1"/>
      </w:tblPr>
      <w:tblGrid>
        <w:gridCol w:w="8340"/>
      </w:tblGrid>
      <w:tr w:rsidR="74D911C5" w14:paraId="274F9B0F" w14:textId="77777777" w:rsidTr="74D911C5">
        <w:trPr>
          <w:trHeight w:val="300"/>
        </w:trPr>
        <w:tc>
          <w:tcPr>
            <w:tcW w:w="8340" w:type="dxa"/>
          </w:tcPr>
          <w:p w14:paraId="0B9FBF8F" w14:textId="1E27795A" w:rsidR="74D911C5" w:rsidRDefault="74D911C5" w:rsidP="006A4032">
            <w:pPr>
              <w:pStyle w:val="ListParagraph"/>
              <w:numPr>
                <w:ilvl w:val="0"/>
                <w:numId w:val="28"/>
              </w:numPr>
              <w:rPr>
                <w:sz w:val="24"/>
                <w:szCs w:val="24"/>
              </w:rPr>
            </w:pPr>
            <w:r w:rsidRPr="74D911C5">
              <w:rPr>
                <w:lang w:val="vi-VN"/>
              </w:rPr>
              <w:t>ID:</w:t>
            </w:r>
            <w:r w:rsidR="6CF758B4" w:rsidRPr="74D911C5">
              <w:rPr>
                <w:lang w:val="vi-VN"/>
              </w:rPr>
              <w:t xml:space="preserve"> </w:t>
            </w:r>
            <w:r w:rsidR="16005716" w:rsidRPr="74D911C5">
              <w:rPr>
                <w:lang w:val="vi-VN"/>
              </w:rPr>
              <w:t>UC12</w:t>
            </w:r>
          </w:p>
        </w:tc>
      </w:tr>
      <w:tr w:rsidR="74D911C5" w14:paraId="3727D9CC" w14:textId="77777777" w:rsidTr="74D911C5">
        <w:trPr>
          <w:trHeight w:val="300"/>
        </w:trPr>
        <w:tc>
          <w:tcPr>
            <w:tcW w:w="8340" w:type="dxa"/>
          </w:tcPr>
          <w:p w14:paraId="5ABA57B5" w14:textId="116F109B" w:rsidR="74D911C5" w:rsidRDefault="74D911C5" w:rsidP="006A4032">
            <w:pPr>
              <w:pStyle w:val="ListParagraph"/>
              <w:numPr>
                <w:ilvl w:val="0"/>
                <w:numId w:val="27"/>
              </w:numPr>
            </w:pPr>
            <w:r>
              <w:t xml:space="preserve">Tên Usecase: </w:t>
            </w:r>
            <w:r w:rsidR="46967540">
              <w:t>Thay đổi quy định</w:t>
            </w:r>
          </w:p>
        </w:tc>
      </w:tr>
      <w:tr w:rsidR="74D911C5" w14:paraId="639FB7B4" w14:textId="77777777" w:rsidTr="74D911C5">
        <w:trPr>
          <w:trHeight w:val="300"/>
        </w:trPr>
        <w:tc>
          <w:tcPr>
            <w:tcW w:w="8340" w:type="dxa"/>
          </w:tcPr>
          <w:p w14:paraId="679A90E3" w14:textId="7292607E" w:rsidR="74D911C5" w:rsidRDefault="74D911C5" w:rsidP="006A4032">
            <w:pPr>
              <w:pStyle w:val="ListParagraph"/>
              <w:numPr>
                <w:ilvl w:val="0"/>
                <w:numId w:val="26"/>
              </w:numPr>
            </w:pPr>
            <w:r>
              <w:t xml:space="preserve">Mô tả: </w:t>
            </w:r>
            <w:r w:rsidR="1C6AB370">
              <w:t xml:space="preserve">Cho phép quản trị viên thay đổi </w:t>
            </w:r>
            <w:r w:rsidR="2D428FCE">
              <w:t xml:space="preserve">số </w:t>
            </w:r>
            <w:r w:rsidR="2D428FCE" w:rsidRPr="74D911C5">
              <w:t>tuổi tối đa và tối thiểu khi tiếp nhận học sinh. Đồng thời có thể thay đổi sĩ số tối đa của lớp học.</w:t>
            </w:r>
          </w:p>
        </w:tc>
      </w:tr>
      <w:tr w:rsidR="74D911C5" w14:paraId="318B3947" w14:textId="77777777" w:rsidTr="74D911C5">
        <w:trPr>
          <w:trHeight w:val="300"/>
        </w:trPr>
        <w:tc>
          <w:tcPr>
            <w:tcW w:w="8340" w:type="dxa"/>
          </w:tcPr>
          <w:p w14:paraId="2D7D98DE" w14:textId="7D663735" w:rsidR="74D911C5" w:rsidRDefault="74D911C5" w:rsidP="006A4032">
            <w:pPr>
              <w:pStyle w:val="ListParagraph"/>
              <w:numPr>
                <w:ilvl w:val="0"/>
                <w:numId w:val="25"/>
              </w:numPr>
            </w:pPr>
            <w:r>
              <w:lastRenderedPageBreak/>
              <w:t xml:space="preserve">Actor chính: </w:t>
            </w:r>
            <w:r w:rsidR="4D5776A7">
              <w:t>Quản trị viên</w:t>
            </w:r>
          </w:p>
        </w:tc>
      </w:tr>
      <w:tr w:rsidR="74D911C5" w14:paraId="383C0D57" w14:textId="77777777" w:rsidTr="74D911C5">
        <w:trPr>
          <w:trHeight w:val="300"/>
        </w:trPr>
        <w:tc>
          <w:tcPr>
            <w:tcW w:w="8340" w:type="dxa"/>
          </w:tcPr>
          <w:p w14:paraId="5643B2AA" w14:textId="405CDE82" w:rsidR="74D911C5" w:rsidRDefault="74D911C5" w:rsidP="006A4032">
            <w:pPr>
              <w:pStyle w:val="ListParagraph"/>
              <w:numPr>
                <w:ilvl w:val="0"/>
                <w:numId w:val="24"/>
              </w:numPr>
            </w:pPr>
            <w:r>
              <w:t>Actor phụ: --</w:t>
            </w:r>
          </w:p>
        </w:tc>
      </w:tr>
      <w:tr w:rsidR="74D911C5" w14:paraId="3D67D3B5" w14:textId="77777777" w:rsidTr="74D911C5">
        <w:trPr>
          <w:trHeight w:val="300"/>
        </w:trPr>
        <w:tc>
          <w:tcPr>
            <w:tcW w:w="8340" w:type="dxa"/>
          </w:tcPr>
          <w:p w14:paraId="01468D78" w14:textId="36222B86" w:rsidR="74D911C5" w:rsidRDefault="74D911C5" w:rsidP="006A4032">
            <w:pPr>
              <w:pStyle w:val="ListParagraph"/>
              <w:numPr>
                <w:ilvl w:val="0"/>
                <w:numId w:val="23"/>
              </w:numPr>
            </w:pPr>
            <w:r>
              <w:t xml:space="preserve">Tiền điều kiện: </w:t>
            </w:r>
          </w:p>
          <w:p w14:paraId="0BC2DE2B" w14:textId="606A7DCA" w:rsidR="062FC6DF" w:rsidRDefault="062FC6DF" w:rsidP="006A4032">
            <w:pPr>
              <w:pStyle w:val="ListParagraph"/>
              <w:numPr>
                <w:ilvl w:val="1"/>
                <w:numId w:val="23"/>
              </w:numPr>
              <w:rPr>
                <w:lang w:val="vi-VN"/>
              </w:rPr>
            </w:pPr>
            <w:r w:rsidRPr="74D911C5">
              <w:rPr>
                <w:lang w:val="vi-VN"/>
              </w:rPr>
              <w:t>Quản trị viên</w:t>
            </w:r>
            <w:r w:rsidR="74D911C5" w:rsidRPr="74D911C5">
              <w:rPr>
                <w:lang w:val="vi-VN"/>
              </w:rPr>
              <w:t xml:space="preserve"> đã đăng nhập hệ thống thành công.</w:t>
            </w:r>
          </w:p>
        </w:tc>
      </w:tr>
      <w:tr w:rsidR="74D911C5" w14:paraId="4CF9856C" w14:textId="77777777" w:rsidTr="74D911C5">
        <w:trPr>
          <w:trHeight w:val="300"/>
        </w:trPr>
        <w:tc>
          <w:tcPr>
            <w:tcW w:w="8340" w:type="dxa"/>
          </w:tcPr>
          <w:p w14:paraId="26407174" w14:textId="55341536" w:rsidR="74D911C5" w:rsidRDefault="74D911C5" w:rsidP="006A4032">
            <w:pPr>
              <w:pStyle w:val="ListParagraph"/>
              <w:numPr>
                <w:ilvl w:val="0"/>
                <w:numId w:val="22"/>
              </w:numPr>
            </w:pPr>
            <w:r>
              <w:t>Hậu điều kiện:</w:t>
            </w:r>
          </w:p>
          <w:p w14:paraId="7179C9CA" w14:textId="1D465A29" w:rsidR="4E5F0787" w:rsidRDefault="4E5F0787" w:rsidP="006A4032">
            <w:pPr>
              <w:pStyle w:val="ListParagraph"/>
              <w:numPr>
                <w:ilvl w:val="1"/>
                <w:numId w:val="22"/>
              </w:numPr>
              <w:spacing w:before="240" w:after="240"/>
            </w:pPr>
            <w:r w:rsidRPr="74D911C5">
              <w:t>Số tuổi tối đa và tối thiểu khi tiếp nhận học sinh lưu thay đổi thành công.</w:t>
            </w:r>
          </w:p>
          <w:p w14:paraId="09003228" w14:textId="74342C8A" w:rsidR="4E5F0787" w:rsidRDefault="4E5F0787" w:rsidP="006A4032">
            <w:pPr>
              <w:pStyle w:val="ListParagraph"/>
              <w:numPr>
                <w:ilvl w:val="1"/>
                <w:numId w:val="22"/>
              </w:numPr>
              <w:spacing w:before="240" w:after="240"/>
            </w:pPr>
            <w:r w:rsidRPr="74D911C5">
              <w:t>Sĩ số tối đa của lớp học lưu thay đổi thành công.</w:t>
            </w:r>
          </w:p>
        </w:tc>
      </w:tr>
      <w:tr w:rsidR="74D911C5" w14:paraId="22D207A1" w14:textId="77777777" w:rsidTr="74D911C5">
        <w:trPr>
          <w:trHeight w:val="300"/>
        </w:trPr>
        <w:tc>
          <w:tcPr>
            <w:tcW w:w="8340" w:type="dxa"/>
          </w:tcPr>
          <w:p w14:paraId="7BCB7F58" w14:textId="3D84CC98" w:rsidR="74D911C5" w:rsidRDefault="74D911C5" w:rsidP="006A4032">
            <w:pPr>
              <w:pStyle w:val="ListParagraph"/>
              <w:numPr>
                <w:ilvl w:val="0"/>
                <w:numId w:val="21"/>
              </w:numPr>
            </w:pPr>
            <w:r>
              <w:t>Luồng chính:</w:t>
            </w:r>
          </w:p>
          <w:p w14:paraId="0AD1AD1A" w14:textId="3680EE58" w:rsidR="74D911C5" w:rsidRDefault="74D911C5" w:rsidP="006A4032">
            <w:pPr>
              <w:pStyle w:val="ListParagraph"/>
              <w:numPr>
                <w:ilvl w:val="1"/>
                <w:numId w:val="21"/>
              </w:numPr>
              <w:rPr>
                <w:lang w:val="vi-VN"/>
              </w:rPr>
            </w:pPr>
            <w:r w:rsidRPr="74D911C5">
              <w:rPr>
                <w:b/>
                <w:bCs/>
                <w:lang w:val="vi-VN"/>
              </w:rPr>
              <w:t>B1:</w:t>
            </w:r>
            <w:r w:rsidRPr="74D911C5">
              <w:rPr>
                <w:lang w:val="vi-VN"/>
              </w:rPr>
              <w:t xml:space="preserve"> Use case bắt đầu khi </w:t>
            </w:r>
            <w:r w:rsidR="4AA0C43E" w:rsidRPr="74D911C5">
              <w:rPr>
                <w:lang w:val="vi-VN"/>
              </w:rPr>
              <w:t>quản trị viên</w:t>
            </w:r>
            <w:r w:rsidRPr="74D911C5">
              <w:rPr>
                <w:lang w:val="vi-VN"/>
              </w:rPr>
              <w:t xml:space="preserve"> truy cập chức năng "</w:t>
            </w:r>
            <w:r w:rsidR="78AC422D" w:rsidRPr="74D911C5">
              <w:rPr>
                <w:lang w:val="vi-VN"/>
              </w:rPr>
              <w:t>Thay đổi quy định</w:t>
            </w:r>
            <w:r w:rsidRPr="74D911C5">
              <w:rPr>
                <w:lang w:val="vi-VN"/>
              </w:rPr>
              <w:t>".</w:t>
            </w:r>
          </w:p>
          <w:p w14:paraId="13DFCFC3" w14:textId="2C16CF82" w:rsidR="74D911C5" w:rsidRDefault="74D911C5" w:rsidP="006A4032">
            <w:pPr>
              <w:pStyle w:val="ListParagraph"/>
              <w:numPr>
                <w:ilvl w:val="1"/>
                <w:numId w:val="21"/>
              </w:numPr>
            </w:pPr>
            <w:r w:rsidRPr="74D911C5">
              <w:rPr>
                <w:b/>
                <w:bCs/>
              </w:rPr>
              <w:t>B2:</w:t>
            </w:r>
            <w:r w:rsidRPr="74D911C5">
              <w:t xml:space="preserve"> </w:t>
            </w:r>
            <w:r w:rsidR="6E62505A" w:rsidRPr="74D911C5">
              <w:t xml:space="preserve">Quản trị viên nhập số tuổi tối đa, </w:t>
            </w:r>
            <w:r w:rsidR="0CDD264C" w:rsidRPr="74D911C5">
              <w:t xml:space="preserve">số </w:t>
            </w:r>
            <w:r w:rsidR="6E62505A" w:rsidRPr="74D911C5">
              <w:t xml:space="preserve">tuổi tối thiểu đối với </w:t>
            </w:r>
            <w:r w:rsidR="578DA3C9" w:rsidRPr="74D911C5">
              <w:t xml:space="preserve">học sinh hoặc </w:t>
            </w:r>
            <w:r w:rsidR="320D45E6" w:rsidRPr="74D911C5">
              <w:t xml:space="preserve">nhập </w:t>
            </w:r>
            <w:r w:rsidR="6FB787E6" w:rsidRPr="74D911C5">
              <w:t xml:space="preserve">sĩ số </w:t>
            </w:r>
            <w:r w:rsidR="320D45E6" w:rsidRPr="74D911C5">
              <w:t>tối đa cho lớp học.</w:t>
            </w:r>
          </w:p>
          <w:p w14:paraId="4F31BFE4" w14:textId="7B3B5AF1" w:rsidR="74D911C5" w:rsidRDefault="74D911C5" w:rsidP="006A4032">
            <w:pPr>
              <w:pStyle w:val="ListParagraph"/>
              <w:numPr>
                <w:ilvl w:val="1"/>
                <w:numId w:val="21"/>
              </w:numPr>
              <w:rPr>
                <w:lang w:val="vi-VN"/>
              </w:rPr>
            </w:pPr>
            <w:r w:rsidRPr="74D911C5">
              <w:rPr>
                <w:b/>
                <w:bCs/>
                <w:lang w:val="vi-VN"/>
              </w:rPr>
              <w:t xml:space="preserve">B3: </w:t>
            </w:r>
            <w:r w:rsidR="23D4A7F5" w:rsidRPr="74D911C5">
              <w:rPr>
                <w:b/>
                <w:bCs/>
                <w:lang w:val="vi-VN"/>
              </w:rPr>
              <w:t xml:space="preserve"> </w:t>
            </w:r>
            <w:r w:rsidR="23D4A7F5" w:rsidRPr="74D911C5">
              <w:rPr>
                <w:lang w:val="vi-VN"/>
              </w:rPr>
              <w:t>Nhấn lưu thay đổi</w:t>
            </w:r>
            <w:r w:rsidR="435A1E27" w:rsidRPr="74D911C5">
              <w:rPr>
                <w:lang w:val="vi-VN"/>
              </w:rPr>
              <w:t>.</w:t>
            </w:r>
          </w:p>
          <w:p w14:paraId="541EEA4D" w14:textId="08B6A4B9" w:rsidR="74D911C5" w:rsidRDefault="74D911C5" w:rsidP="006A4032">
            <w:pPr>
              <w:pStyle w:val="ListParagraph"/>
              <w:numPr>
                <w:ilvl w:val="1"/>
                <w:numId w:val="21"/>
              </w:numPr>
            </w:pPr>
            <w:r w:rsidRPr="74D911C5">
              <w:rPr>
                <w:b/>
                <w:bCs/>
              </w:rPr>
              <w:t>B4:</w:t>
            </w:r>
            <w:r w:rsidRPr="74D911C5">
              <w:t xml:space="preserve"> </w:t>
            </w:r>
            <w:r w:rsidR="7EAF12AC" w:rsidRPr="74D911C5">
              <w:t>Hệ thống thông báo thành công</w:t>
            </w:r>
            <w:r w:rsidR="18E766A1" w:rsidRPr="74D911C5">
              <w:t>.</w:t>
            </w:r>
            <w:r w:rsidR="7EAF12AC" w:rsidRPr="74D911C5">
              <w:t xml:space="preserve"> Dữ liệu mới được lưu vào cơ sở dữ liệu.</w:t>
            </w:r>
            <w:r w:rsidR="7C58D562" w:rsidRPr="74D911C5">
              <w:t xml:space="preserve"> Bảng quy định hiện tại cập nhật theo.</w:t>
            </w:r>
          </w:p>
          <w:p w14:paraId="32267642" w14:textId="601224D8" w:rsidR="74D911C5" w:rsidRDefault="74D911C5" w:rsidP="006A4032">
            <w:pPr>
              <w:pStyle w:val="ListParagraph"/>
              <w:numPr>
                <w:ilvl w:val="1"/>
                <w:numId w:val="21"/>
              </w:numPr>
            </w:pPr>
            <w:r w:rsidRPr="74D911C5">
              <w:rPr>
                <w:b/>
                <w:bCs/>
              </w:rPr>
              <w:t>B5:</w:t>
            </w:r>
            <w:r w:rsidRPr="74D911C5">
              <w:t xml:space="preserve"> </w:t>
            </w:r>
            <w:r w:rsidR="7D79617E" w:rsidRPr="74D911C5">
              <w:t>Use case kết thú</w:t>
            </w:r>
            <w:r w:rsidR="4C944FA8" w:rsidRPr="74D911C5">
              <w:t>c.</w:t>
            </w:r>
          </w:p>
        </w:tc>
      </w:tr>
      <w:tr w:rsidR="74D911C5" w14:paraId="1E303C03" w14:textId="77777777" w:rsidTr="74D911C5">
        <w:trPr>
          <w:trHeight w:val="300"/>
        </w:trPr>
        <w:tc>
          <w:tcPr>
            <w:tcW w:w="8340" w:type="dxa"/>
          </w:tcPr>
          <w:p w14:paraId="5845157E" w14:textId="33FF6EF1" w:rsidR="74D911C5" w:rsidRDefault="74D911C5" w:rsidP="006A4032">
            <w:pPr>
              <w:pStyle w:val="ListParagraph"/>
              <w:numPr>
                <w:ilvl w:val="0"/>
                <w:numId w:val="21"/>
              </w:numPr>
            </w:pPr>
            <w:r>
              <w:t xml:space="preserve">Luồng ngoại lệ:  </w:t>
            </w:r>
          </w:p>
          <w:p w14:paraId="7710CA84" w14:textId="59B7EE39" w:rsidR="74D911C5" w:rsidRDefault="74D911C5" w:rsidP="006A4032">
            <w:pPr>
              <w:pStyle w:val="ListParagraph"/>
              <w:numPr>
                <w:ilvl w:val="1"/>
                <w:numId w:val="21"/>
              </w:numPr>
              <w:rPr>
                <w:b/>
                <w:bCs/>
              </w:rPr>
            </w:pPr>
            <w:r w:rsidRPr="74D911C5">
              <w:rPr>
                <w:b/>
                <w:bCs/>
              </w:rPr>
              <w:t xml:space="preserve">EX1: </w:t>
            </w:r>
            <w:r w:rsidR="726BCCD0" w:rsidRPr="74D911C5">
              <w:rPr>
                <w:b/>
                <w:bCs/>
              </w:rPr>
              <w:t>Dữ liệu tuổi nhập vào không hợp lệ.</w:t>
            </w:r>
          </w:p>
          <w:p w14:paraId="2A301833" w14:textId="32DCFD7C" w:rsidR="726BCCD0" w:rsidRDefault="726BCCD0" w:rsidP="74D911C5">
            <w:pPr>
              <w:pStyle w:val="ListParagraph"/>
              <w:ind w:left="1440"/>
            </w:pPr>
            <w:r w:rsidRPr="74D911C5">
              <w:t>Hệ th</w:t>
            </w:r>
            <w:r w:rsidR="0706F15C" w:rsidRPr="74D911C5">
              <w:t>ống</w:t>
            </w:r>
            <w:r w:rsidRPr="74D911C5">
              <w:t xml:space="preserve"> cảnh báo “Tuổi nhỏ nhất phải nhỏ hơn tuổi lớn nhất” </w:t>
            </w:r>
          </w:p>
          <w:p w14:paraId="6784692B" w14:textId="03B1448F" w:rsidR="74D911C5" w:rsidRDefault="74D911C5" w:rsidP="006A4032">
            <w:pPr>
              <w:pStyle w:val="ListParagraph"/>
              <w:numPr>
                <w:ilvl w:val="1"/>
                <w:numId w:val="21"/>
              </w:numPr>
              <w:spacing w:before="240" w:after="240"/>
              <w:rPr>
                <w:b/>
                <w:bCs/>
              </w:rPr>
            </w:pPr>
            <w:r w:rsidRPr="74D911C5">
              <w:rPr>
                <w:b/>
                <w:bCs/>
              </w:rPr>
              <w:t xml:space="preserve">EX2: </w:t>
            </w:r>
            <w:r w:rsidR="77AC097A" w:rsidRPr="74D911C5">
              <w:rPr>
                <w:b/>
                <w:bCs/>
              </w:rPr>
              <w:t>Sĩ số, tuổi nhỏ nhất, tuổi lớn nhất &lt;= 0.</w:t>
            </w:r>
          </w:p>
          <w:p w14:paraId="5722EC01" w14:textId="164F388E" w:rsidR="1C4E7409" w:rsidRDefault="1C4E7409" w:rsidP="74D911C5">
            <w:pPr>
              <w:pStyle w:val="ListParagraph"/>
              <w:spacing w:before="240" w:after="240"/>
              <w:ind w:left="1440"/>
            </w:pPr>
            <w:r w:rsidRPr="74D911C5">
              <w:t>Hệ thống thông báo “Thông tin không hợp lệ. Vui lòng kiểm tra lại!”.</w:t>
            </w:r>
          </w:p>
          <w:p w14:paraId="7783C2C4" w14:textId="7ED675D9" w:rsidR="1C4E7409" w:rsidRDefault="1C4E7409" w:rsidP="006A4032">
            <w:pPr>
              <w:pStyle w:val="ListParagraph"/>
              <w:numPr>
                <w:ilvl w:val="0"/>
                <w:numId w:val="16"/>
              </w:numPr>
              <w:spacing w:before="240" w:after="240"/>
            </w:pPr>
            <w:r w:rsidRPr="74D911C5">
              <w:rPr>
                <w:b/>
                <w:bCs/>
              </w:rPr>
              <w:t>EX3:</w:t>
            </w:r>
            <w:r w:rsidRPr="74D911C5">
              <w:t xml:space="preserve"> </w:t>
            </w:r>
            <w:r w:rsidR="39051B53" w:rsidRPr="74D911C5">
              <w:rPr>
                <w:b/>
                <w:bCs/>
              </w:rPr>
              <w:t>Nếu một lớp hiện có sĩ số vượt quá sĩ số tối đa mới.</w:t>
            </w:r>
          </w:p>
          <w:p w14:paraId="4A058E1A" w14:textId="1116A75E" w:rsidR="39051B53" w:rsidRDefault="39051B53" w:rsidP="74D911C5">
            <w:pPr>
              <w:pStyle w:val="ListParagraph"/>
              <w:spacing w:before="240" w:after="240"/>
              <w:ind w:left="1440"/>
            </w:pPr>
            <w:r w:rsidRPr="74D911C5">
              <w:t xml:space="preserve">Hệ thống </w:t>
            </w:r>
            <w:r w:rsidR="4A287754" w:rsidRPr="74D911C5">
              <w:t>thực hiện việc phân lại học sinh từ các lớp đang vượt sĩ số.</w:t>
            </w:r>
          </w:p>
        </w:tc>
      </w:tr>
    </w:tbl>
    <w:p w14:paraId="48F55C51" w14:textId="511B2583" w:rsidR="74D911C5" w:rsidRDefault="74D911C5" w:rsidP="74D911C5"/>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4A9B1287" w:rsidR="00C05CE5" w:rsidRPr="00D65128" w:rsidRDefault="27624F19" w:rsidP="718FAF08">
      <w:pPr>
        <w:pStyle w:val="Heading1"/>
        <w:rPr>
          <w:lang w:val="vi-VN"/>
        </w:rPr>
      </w:pPr>
      <w:bookmarkStart w:id="20" w:name="_Toc196338602"/>
      <w:bookmarkEnd w:id="18"/>
      <w:bookmarkEnd w:id="19"/>
      <w:r>
        <w:lastRenderedPageBreak/>
        <w:t>THIẾT</w:t>
      </w:r>
      <w:r w:rsidRPr="74D911C5">
        <w:rPr>
          <w:lang w:val="vi-VN"/>
        </w:rPr>
        <w:t xml:space="preserve"> KẾ HỆ THỐNG</w:t>
      </w:r>
      <w:bookmarkEnd w:id="20"/>
    </w:p>
    <w:p w14:paraId="77E65EB3" w14:textId="470EE12A" w:rsidR="0038105D" w:rsidRDefault="5DF6B8FB" w:rsidP="0038105D">
      <w:pPr>
        <w:pStyle w:val="Heading2"/>
        <w:rPr>
          <w:lang w:val="vi-VN"/>
        </w:rPr>
      </w:pPr>
      <w:bookmarkStart w:id="21" w:name="_Toc196338603"/>
      <w:r>
        <w:t>Sơ</w:t>
      </w:r>
      <w:r w:rsidRPr="74D911C5">
        <w:rPr>
          <w:lang w:val="vi-VN"/>
        </w:rPr>
        <w:t xml:space="preserve"> đồ lớp</w:t>
      </w:r>
      <w:bookmarkEnd w:id="21"/>
    </w:p>
    <w:p w14:paraId="64D884A6" w14:textId="77777777" w:rsidR="001B7578" w:rsidRDefault="5E028C05" w:rsidP="001B7578">
      <w:r>
        <w:rPr>
          <w:noProof/>
        </w:rPr>
        <w:drawing>
          <wp:inline distT="0" distB="0" distL="0" distR="0" wp14:anchorId="0BB8AE13" wp14:editId="7391FD0D">
            <wp:extent cx="5762626" cy="4267200"/>
            <wp:effectExtent l="0" t="0" r="0" b="0"/>
            <wp:docPr id="1593212726" name="Picture 15932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6" cy="4267200"/>
                    </a:xfrm>
                    <a:prstGeom prst="rect">
                      <a:avLst/>
                    </a:prstGeom>
                  </pic:spPr>
                </pic:pic>
              </a:graphicData>
            </a:graphic>
          </wp:inline>
        </w:drawing>
      </w:r>
    </w:p>
    <w:p w14:paraId="428E5850" w14:textId="1B3BEBFA" w:rsidR="5E028C05" w:rsidRDefault="1E0F60B8" w:rsidP="00B7092D">
      <w:pPr>
        <w:pStyle w:val="hnh"/>
        <w:rPr>
          <w:lang w:val="en-US"/>
        </w:rPr>
      </w:pPr>
      <w:bookmarkStart w:id="22" w:name="_Toc196337914"/>
      <w:bookmarkStart w:id="23" w:name="_Toc196338138"/>
      <w:bookmarkStart w:id="24" w:name="_Toc196338443"/>
      <w:r>
        <w:t xml:space="preserve">Hình </w:t>
      </w:r>
      <w:r>
        <w:fldChar w:fldCharType="begin"/>
      </w:r>
      <w:r>
        <w:instrText xml:space="preserve"> STYLEREF 1 \s </w:instrText>
      </w:r>
      <w:r>
        <w:fldChar w:fldCharType="separate"/>
      </w:r>
      <w:r w:rsidRPr="74D911C5">
        <w:rPr>
          <w:noProof/>
        </w:rPr>
        <w:t>2</w:t>
      </w:r>
      <w:r>
        <w:rPr>
          <w:noProof/>
        </w:rPr>
        <w:fldChar w:fldCharType="end"/>
      </w:r>
      <w:r>
        <w:t>.</w:t>
      </w:r>
      <w:r>
        <w:fldChar w:fldCharType="begin"/>
      </w:r>
      <w:r>
        <w:instrText xml:space="preserve"> SEQ Hình \* ARABIC \s 1 </w:instrText>
      </w:r>
      <w:r>
        <w:fldChar w:fldCharType="separate"/>
      </w:r>
      <w:r w:rsidRPr="74D911C5">
        <w:rPr>
          <w:noProof/>
        </w:rPr>
        <w:t>1</w:t>
      </w:r>
      <w:r>
        <w:rPr>
          <w:noProof/>
        </w:rPr>
        <w:fldChar w:fldCharType="end"/>
      </w:r>
      <w:r w:rsidRPr="74D911C5">
        <w:rPr>
          <w:lang w:val="en-US"/>
        </w:rPr>
        <w:t>: Sơ đồ lớp</w:t>
      </w:r>
      <w:bookmarkEnd w:id="22"/>
      <w:bookmarkEnd w:id="23"/>
      <w:bookmarkEnd w:id="24"/>
    </w:p>
    <w:p w14:paraId="4A4BC88B" w14:textId="12434200" w:rsidR="0D6BFC3E" w:rsidRDefault="0D6BFC3E">
      <w:r>
        <w:t xml:space="preserve">Phân tích mối quan hệ giữa các lớp trong sơ đồ lớp: </w:t>
      </w:r>
    </w:p>
    <w:p w14:paraId="64AF4EC2" w14:textId="53222B58" w:rsidR="4F9253AA" w:rsidRDefault="4F9253AA" w:rsidP="718FAF08">
      <w:r>
        <w:t xml:space="preserve">1. </w:t>
      </w:r>
      <w:r w:rsidR="0FA4FC1A">
        <w:t xml:space="preserve">Lớp </w:t>
      </w:r>
      <w:r>
        <w:t>Classroom</w:t>
      </w:r>
      <w:r w:rsidR="1E820E1D">
        <w:t xml:space="preserve"> - Quản lý lớp học:</w:t>
      </w:r>
    </w:p>
    <w:p w14:paraId="741689AD" w14:textId="1804D6AE" w:rsidR="4F9253AA" w:rsidRPr="001B7578" w:rsidRDefault="4F9253AA" w:rsidP="006A4032">
      <w:pPr>
        <w:pStyle w:val="ListParagraph"/>
        <w:numPr>
          <w:ilvl w:val="0"/>
          <w:numId w:val="36"/>
        </w:numPr>
        <w:jc w:val="left"/>
      </w:pPr>
      <w:r w:rsidRPr="001B7578">
        <w:rPr>
          <w:b/>
          <w:bCs/>
        </w:rPr>
        <w:t>Classroom – Student:</w:t>
      </w:r>
      <w:r w:rsidRPr="001B7578">
        <w:br/>
        <w:t xml:space="preserve"> Mỗi lớp học có từ 0 đến 40 học sinh.</w:t>
      </w:r>
      <w:r w:rsidRPr="001B7578">
        <w:br/>
        <w:t xml:space="preserve"> Mỗi học sinh chỉ thuộc một lớp.</w:t>
      </w:r>
      <w:r w:rsidRPr="001B7578">
        <w:br/>
        <w:t xml:space="preserve"> → Quan hệ 1–n giữa Classroom và Student.</w:t>
      </w:r>
    </w:p>
    <w:p w14:paraId="3A660FB4" w14:textId="23D870C1" w:rsidR="4F9253AA" w:rsidRPr="001B7578" w:rsidRDefault="0D8E55C5" w:rsidP="006A4032">
      <w:pPr>
        <w:pStyle w:val="ListParagraph"/>
        <w:numPr>
          <w:ilvl w:val="0"/>
          <w:numId w:val="36"/>
        </w:numPr>
        <w:jc w:val="left"/>
      </w:pPr>
      <w:r w:rsidRPr="001B7578">
        <w:rPr>
          <w:rFonts w:eastAsiaTheme="minorEastAsia"/>
          <w:b/>
          <w:bCs/>
        </w:rPr>
        <w:t>Classroom – GradeLevel:</w:t>
      </w:r>
      <w:r w:rsidR="4F9253AA" w:rsidRPr="001B7578">
        <w:br/>
      </w:r>
      <w:r w:rsidRPr="001B7578">
        <w:t xml:space="preserve"> Mỗi lớp học thuộc một khối lớp.</w:t>
      </w:r>
      <w:r w:rsidR="4F9253AA" w:rsidRPr="001B7578">
        <w:br/>
      </w:r>
      <w:r w:rsidRPr="001B7578">
        <w:t xml:space="preserve"> </w:t>
      </w:r>
      <w:r w:rsidR="2D0A960A" w:rsidRPr="001B7578">
        <w:t xml:space="preserve">Một khối có </w:t>
      </w:r>
      <w:r w:rsidR="5F0B2610" w:rsidRPr="001B7578">
        <w:t>từ 1 đến nhiều lớp học</w:t>
      </w:r>
      <w:r w:rsidR="2D0A960A" w:rsidRPr="001B7578">
        <w:t>.</w:t>
      </w:r>
    </w:p>
    <w:p w14:paraId="6FDC29C0" w14:textId="0D56B4B6" w:rsidR="3C4EC2C2" w:rsidRPr="001B7578" w:rsidRDefault="3C4EC2C2" w:rsidP="001B7578">
      <w:pPr>
        <w:pStyle w:val="ListParagraph"/>
        <w:jc w:val="left"/>
      </w:pPr>
      <w:r w:rsidRPr="001B7578">
        <w:t xml:space="preserve"> Không thể tồn tại lớp học nếu không có khối lớp.</w:t>
      </w:r>
    </w:p>
    <w:p w14:paraId="4B624A27" w14:textId="27A2122E" w:rsidR="4F9253AA" w:rsidRPr="001B7578" w:rsidRDefault="4F9253AA" w:rsidP="001B7578">
      <w:pPr>
        <w:pStyle w:val="ListParagraph"/>
        <w:jc w:val="left"/>
      </w:pPr>
      <w:r w:rsidRPr="001B7578">
        <w:t xml:space="preserve">→ Quan hệ </w:t>
      </w:r>
      <w:r w:rsidR="51ACC089" w:rsidRPr="001B7578">
        <w:rPr>
          <w:b/>
          <w:bCs/>
        </w:rPr>
        <w:t xml:space="preserve">composition </w:t>
      </w:r>
      <w:r w:rsidRPr="001B7578">
        <w:t>1–n giữa GradeLevel và Classroom.</w:t>
      </w:r>
      <w:r w:rsidR="441C1571" w:rsidRPr="001B7578">
        <w:t xml:space="preserve"> </w:t>
      </w:r>
      <w:r w:rsidR="0DC31DB7" w:rsidRPr="001B7578">
        <w:t xml:space="preserve"> </w:t>
      </w:r>
    </w:p>
    <w:p w14:paraId="1F7FC3F3" w14:textId="767ED50A" w:rsidR="4F9253AA" w:rsidRPr="001B7578" w:rsidRDefault="0D8E55C5" w:rsidP="006A4032">
      <w:pPr>
        <w:pStyle w:val="ListParagraph"/>
        <w:numPr>
          <w:ilvl w:val="0"/>
          <w:numId w:val="36"/>
        </w:numPr>
        <w:jc w:val="left"/>
      </w:pPr>
      <w:r w:rsidRPr="001B7578">
        <w:rPr>
          <w:rFonts w:eastAsiaTheme="minorEastAsia"/>
          <w:b/>
          <w:bCs/>
        </w:rPr>
        <w:t>Classroom – AcademicYear:</w:t>
      </w:r>
      <w:r w:rsidR="4F9253AA" w:rsidRPr="001B7578">
        <w:br/>
      </w:r>
      <w:r w:rsidRPr="001B7578">
        <w:t xml:space="preserve"> Mỗi lớp thuộc một năm học. </w:t>
      </w:r>
    </w:p>
    <w:p w14:paraId="7976F99B" w14:textId="61FB5C9A" w:rsidR="6F5A4CB2" w:rsidRPr="001B7578" w:rsidRDefault="6F5A4CB2" w:rsidP="001B7578">
      <w:pPr>
        <w:pStyle w:val="ListParagraph"/>
        <w:jc w:val="left"/>
      </w:pPr>
      <w:r w:rsidRPr="001B7578">
        <w:t xml:space="preserve"> </w:t>
      </w:r>
      <w:r w:rsidR="4F9253AA" w:rsidRPr="001B7578">
        <w:t>Một năm học có nhiều lớp.</w:t>
      </w:r>
      <w:r w:rsidRPr="001B7578">
        <w:br/>
      </w:r>
      <w:r w:rsidR="4F9253AA" w:rsidRPr="001B7578">
        <w:t xml:space="preserve"> → Quan hệ 1–n giữa AcademicYear và Classroom.</w:t>
      </w:r>
    </w:p>
    <w:p w14:paraId="1B7BE6D8" w14:textId="3F0525C7" w:rsidR="4F9253AA" w:rsidRPr="001B7578" w:rsidRDefault="0D8E55C5" w:rsidP="006A4032">
      <w:pPr>
        <w:pStyle w:val="ListParagraph"/>
        <w:numPr>
          <w:ilvl w:val="0"/>
          <w:numId w:val="36"/>
        </w:numPr>
        <w:jc w:val="left"/>
      </w:pPr>
      <w:r w:rsidRPr="001B7578">
        <w:rPr>
          <w:rFonts w:eastAsiaTheme="minorEastAsia"/>
          <w:b/>
          <w:bCs/>
        </w:rPr>
        <w:lastRenderedPageBreak/>
        <w:t>Classroom – Teacher (chủ nhiệm):</w:t>
      </w:r>
      <w:r w:rsidR="4F9253AA" w:rsidRPr="001B7578">
        <w:br/>
      </w:r>
      <w:r w:rsidRPr="001B7578">
        <w:t xml:space="preserve"> Mỗi lớp có một giáo viên chủ nhiệm duy nhất</w:t>
      </w:r>
      <w:r w:rsidR="3D9648B5" w:rsidRPr="001B7578">
        <w:t>.</w:t>
      </w:r>
      <w:r w:rsidR="4F9253AA" w:rsidRPr="001B7578">
        <w:br/>
      </w:r>
      <w:r w:rsidRPr="001B7578">
        <w:t xml:space="preserve"> </w:t>
      </w:r>
      <w:r w:rsidR="27C7850A" w:rsidRPr="001B7578">
        <w:t>M</w:t>
      </w:r>
      <w:r w:rsidRPr="001B7578">
        <w:t>ỗi giáo viên chỉ chủ nhiệm một lớp.</w:t>
      </w:r>
      <w:r w:rsidR="4F9253AA" w:rsidRPr="001B7578">
        <w:br/>
      </w:r>
      <w:r w:rsidRPr="001B7578">
        <w:t xml:space="preserve"> → Quan hệ 1–1 giữa Teacher và Classroom</w:t>
      </w:r>
      <w:r w:rsidR="623FCE41" w:rsidRPr="001B7578">
        <w:t>.</w:t>
      </w:r>
    </w:p>
    <w:p w14:paraId="6DCBBEF6" w14:textId="472B53FE" w:rsidR="4F9253AA" w:rsidRPr="001B7578" w:rsidRDefault="0D8E55C5" w:rsidP="006A4032">
      <w:pPr>
        <w:pStyle w:val="ListParagraph"/>
        <w:numPr>
          <w:ilvl w:val="0"/>
          <w:numId w:val="36"/>
        </w:numPr>
        <w:jc w:val="left"/>
      </w:pPr>
      <w:r w:rsidRPr="001B7578">
        <w:rPr>
          <w:rFonts w:eastAsiaTheme="minorEastAsia"/>
          <w:b/>
          <w:bCs/>
        </w:rPr>
        <w:t>Classroom – Teacher (giảng dạy):</w:t>
      </w:r>
      <w:r w:rsidR="4F9253AA" w:rsidRPr="001B7578">
        <w:br/>
      </w:r>
      <w:r w:rsidRPr="001B7578">
        <w:t xml:space="preserve"> Một lớp có thể có nhiều giáo viên giảng dạy và mỗi giáo viên có thể dạy nhiều lớp.</w:t>
      </w:r>
      <w:r w:rsidR="4F9253AA" w:rsidRPr="001B7578">
        <w:br/>
      </w:r>
      <w:r w:rsidRPr="001B7578">
        <w:t xml:space="preserve"> → Quan hệ n–n </w:t>
      </w:r>
      <w:r w:rsidR="77452A8E" w:rsidRPr="001B7578">
        <w:t>giữa Teacher và Classroom</w:t>
      </w:r>
      <w:r w:rsidRPr="001B7578">
        <w:t>.</w:t>
      </w:r>
    </w:p>
    <w:p w14:paraId="44B9F783" w14:textId="1921F3E6" w:rsidR="718FAF08" w:rsidRPr="001B7578" w:rsidRDefault="718FAF08" w:rsidP="001B7578">
      <w:pPr>
        <w:rPr>
          <w:rFonts w:cs="Times New Roman"/>
        </w:rPr>
      </w:pPr>
    </w:p>
    <w:p w14:paraId="51D47B65" w14:textId="6E28BA5C" w:rsidR="4F9253AA" w:rsidRPr="001B7578" w:rsidRDefault="4F9253AA" w:rsidP="001B7578">
      <w:pPr>
        <w:rPr>
          <w:rFonts w:cs="Times New Roman"/>
        </w:rPr>
      </w:pPr>
      <w:r w:rsidRPr="001B7578">
        <w:rPr>
          <w:rFonts w:cs="Times New Roman"/>
        </w:rPr>
        <w:t xml:space="preserve">2. </w:t>
      </w:r>
      <w:r w:rsidR="22C08B33" w:rsidRPr="001B7578">
        <w:rPr>
          <w:rFonts w:cs="Times New Roman"/>
        </w:rPr>
        <w:t xml:space="preserve">Lớp </w:t>
      </w:r>
      <w:r w:rsidRPr="001B7578">
        <w:rPr>
          <w:rFonts w:cs="Times New Roman"/>
        </w:rPr>
        <w:t>Teacher</w:t>
      </w:r>
      <w:r w:rsidR="49FEA97D" w:rsidRPr="001B7578">
        <w:rPr>
          <w:rFonts w:cs="Times New Roman"/>
        </w:rPr>
        <w:t xml:space="preserve"> - Quản lý giáo viên:</w:t>
      </w:r>
    </w:p>
    <w:p w14:paraId="01C99A92" w14:textId="5FE5B106" w:rsidR="4F9253AA" w:rsidRPr="001B7578" w:rsidRDefault="0D8E55C5" w:rsidP="006A4032">
      <w:pPr>
        <w:pStyle w:val="ListParagraph"/>
        <w:numPr>
          <w:ilvl w:val="0"/>
          <w:numId w:val="35"/>
        </w:numPr>
        <w:jc w:val="left"/>
      </w:pPr>
      <w:r w:rsidRPr="001B7578">
        <w:rPr>
          <w:rFonts w:eastAsiaTheme="minorEastAsia"/>
          <w:b/>
          <w:bCs/>
        </w:rPr>
        <w:t>Teacher – User:</w:t>
      </w:r>
      <w:r w:rsidR="4F9253AA" w:rsidRPr="001B7578">
        <w:br/>
      </w:r>
      <w:r w:rsidRPr="001B7578">
        <w:t xml:space="preserve"> → Kế thừa từ User.</w:t>
      </w:r>
    </w:p>
    <w:p w14:paraId="795BACF3" w14:textId="50EBD4CF" w:rsidR="4F9253AA" w:rsidRPr="001B7578" w:rsidRDefault="0D8E55C5" w:rsidP="006A4032">
      <w:pPr>
        <w:pStyle w:val="ListParagraph"/>
        <w:numPr>
          <w:ilvl w:val="0"/>
          <w:numId w:val="35"/>
        </w:numPr>
        <w:jc w:val="left"/>
      </w:pPr>
      <w:r w:rsidRPr="001B7578">
        <w:rPr>
          <w:rFonts w:eastAsiaTheme="minorEastAsia"/>
          <w:b/>
          <w:bCs/>
        </w:rPr>
        <w:t>Teacher – Subject:</w:t>
      </w:r>
      <w:r w:rsidR="4F9253AA" w:rsidRPr="001B7578">
        <w:br/>
      </w:r>
      <w:r w:rsidRPr="001B7578">
        <w:t xml:space="preserve"> Mỗi giáo viên chỉ giảng dạy một môn học duy nhất</w:t>
      </w:r>
      <w:r w:rsidR="2CDD27C9" w:rsidRPr="001B7578">
        <w:t>.</w:t>
      </w:r>
      <w:r w:rsidR="4F9253AA" w:rsidRPr="001B7578">
        <w:br/>
      </w:r>
      <w:r w:rsidRPr="001B7578">
        <w:t xml:space="preserve"> </w:t>
      </w:r>
      <w:r w:rsidR="0BF95D1F" w:rsidRPr="001B7578">
        <w:t>M</w:t>
      </w:r>
      <w:r w:rsidRPr="001B7578">
        <w:t>ỗi môn học có thể có nhiều giáo viên</w:t>
      </w:r>
      <w:r w:rsidR="686BD1EB" w:rsidRPr="001B7578">
        <w:t xml:space="preserve"> dạy.</w:t>
      </w:r>
      <w:r w:rsidR="4F9253AA" w:rsidRPr="001B7578">
        <w:br/>
      </w:r>
      <w:r w:rsidRPr="001B7578">
        <w:t xml:space="preserve"> → Quan hệ 1–n giữa Subject và Teacher.</w:t>
      </w:r>
    </w:p>
    <w:p w14:paraId="1A27D52A" w14:textId="37F820EA" w:rsidR="4F9253AA" w:rsidRPr="001B7578" w:rsidRDefault="0D8E55C5" w:rsidP="006A4032">
      <w:pPr>
        <w:pStyle w:val="ListParagraph"/>
        <w:numPr>
          <w:ilvl w:val="0"/>
          <w:numId w:val="35"/>
        </w:numPr>
        <w:jc w:val="left"/>
      </w:pPr>
      <w:r w:rsidRPr="001B7578">
        <w:rPr>
          <w:rFonts w:eastAsiaTheme="minorEastAsia"/>
          <w:b/>
          <w:bCs/>
        </w:rPr>
        <w:t>Teacher – Classroom (giảng dạy):</w:t>
      </w:r>
      <w:r w:rsidR="4F9253AA" w:rsidRPr="001B7578">
        <w:br/>
      </w:r>
      <w:r w:rsidRPr="001B7578">
        <w:t xml:space="preserve"> </w:t>
      </w:r>
      <w:r w:rsidR="54C74BA3" w:rsidRPr="001B7578">
        <w:t>Một lớp có thể có nhiều giáo viên giảng dạy và mỗi giáo viên có thể dạy nhiều lớp.</w:t>
      </w:r>
      <w:r w:rsidR="4F9253AA" w:rsidRPr="001B7578">
        <w:br/>
      </w:r>
      <w:r w:rsidR="54C74BA3" w:rsidRPr="001B7578">
        <w:t xml:space="preserve"> → Quan hệ n–n giữa Teacher và Classroom.</w:t>
      </w:r>
    </w:p>
    <w:p w14:paraId="75633960" w14:textId="1B06B53A" w:rsidR="4F9253AA" w:rsidRPr="001B7578" w:rsidRDefault="0D8E55C5" w:rsidP="006A4032">
      <w:pPr>
        <w:pStyle w:val="ListParagraph"/>
        <w:numPr>
          <w:ilvl w:val="0"/>
          <w:numId w:val="35"/>
        </w:numPr>
        <w:jc w:val="left"/>
      </w:pPr>
      <w:r w:rsidRPr="001B7578">
        <w:rPr>
          <w:rFonts w:eastAsiaTheme="minorEastAsia"/>
          <w:b/>
          <w:bCs/>
        </w:rPr>
        <w:t>Teacher – Classroom (chủ nhiệm):</w:t>
      </w:r>
      <w:r w:rsidR="4F9253AA" w:rsidRPr="001B7578">
        <w:br/>
      </w:r>
      <w:r w:rsidRPr="001B7578">
        <w:t xml:space="preserve"> </w:t>
      </w:r>
      <w:r w:rsidR="028E6B8C" w:rsidRPr="001B7578">
        <w:t>Mỗi lớp có một giáo viên chủ nhiệm duy nhất.</w:t>
      </w:r>
      <w:r w:rsidR="4F9253AA" w:rsidRPr="001B7578">
        <w:br/>
      </w:r>
      <w:r w:rsidR="028E6B8C" w:rsidRPr="001B7578">
        <w:t xml:space="preserve"> Mỗi giáo viên chỉ chủ nhiệm một lớp.</w:t>
      </w:r>
      <w:r w:rsidR="4F9253AA" w:rsidRPr="001B7578">
        <w:br/>
      </w:r>
      <w:r w:rsidR="028E6B8C" w:rsidRPr="001B7578">
        <w:t xml:space="preserve"> → Quan hệ 1–1 giữa Teacher và Classroom.</w:t>
      </w:r>
    </w:p>
    <w:p w14:paraId="73E80D6D" w14:textId="3FD64D06" w:rsidR="718FAF08" w:rsidRPr="001B7578" w:rsidRDefault="718FAF08" w:rsidP="001B7578">
      <w:pPr>
        <w:rPr>
          <w:rFonts w:cs="Times New Roman"/>
        </w:rPr>
      </w:pPr>
    </w:p>
    <w:p w14:paraId="23FDF4FC" w14:textId="6A62C38D" w:rsidR="4F9253AA" w:rsidRPr="001B7578" w:rsidRDefault="4F9253AA" w:rsidP="001B7578">
      <w:pPr>
        <w:rPr>
          <w:rFonts w:cs="Times New Roman"/>
        </w:rPr>
      </w:pPr>
      <w:r w:rsidRPr="001B7578">
        <w:rPr>
          <w:rFonts w:cs="Times New Roman"/>
        </w:rPr>
        <w:t xml:space="preserve">3. </w:t>
      </w:r>
      <w:r w:rsidR="224DC245" w:rsidRPr="001B7578">
        <w:rPr>
          <w:rFonts w:cs="Times New Roman"/>
        </w:rPr>
        <w:t>Lớp</w:t>
      </w:r>
      <w:r w:rsidRPr="001B7578">
        <w:rPr>
          <w:rFonts w:cs="Times New Roman"/>
        </w:rPr>
        <w:t xml:space="preserve"> Student</w:t>
      </w:r>
      <w:r w:rsidR="22FAD8DD" w:rsidRPr="001B7578">
        <w:rPr>
          <w:rFonts w:cs="Times New Roman"/>
        </w:rPr>
        <w:t xml:space="preserve"> - Quản lý học sinh:</w:t>
      </w:r>
    </w:p>
    <w:p w14:paraId="59125FC3" w14:textId="56BA7EA7" w:rsidR="4F9253AA" w:rsidRPr="001B7578" w:rsidRDefault="4F9253AA" w:rsidP="006A4032">
      <w:pPr>
        <w:pStyle w:val="ListParagraph"/>
        <w:numPr>
          <w:ilvl w:val="0"/>
          <w:numId w:val="34"/>
        </w:numPr>
        <w:jc w:val="left"/>
      </w:pPr>
      <w:r w:rsidRPr="001B7578">
        <w:rPr>
          <w:b/>
          <w:bCs/>
        </w:rPr>
        <w:t>Student – Classroom:</w:t>
      </w:r>
      <w:r w:rsidRPr="001B7578">
        <w:br/>
        <w:t xml:space="preserve"> </w:t>
      </w:r>
      <w:r w:rsidR="604D36A1" w:rsidRPr="001B7578">
        <w:t>Mỗi lớp học có từ 0 đến 40 học sinh.</w:t>
      </w:r>
      <w:r w:rsidRPr="001B7578">
        <w:br/>
      </w:r>
      <w:r w:rsidR="604D36A1" w:rsidRPr="001B7578">
        <w:t xml:space="preserve"> Mỗi học sinh chỉ thuộc một lớp</w:t>
      </w:r>
      <w:r w:rsidRPr="001B7578">
        <w:t>.</w:t>
      </w:r>
      <w:r w:rsidRPr="001B7578">
        <w:br/>
        <w:t xml:space="preserve"> → Quan hệ n–1 giữa Student và Classroom.</w:t>
      </w:r>
    </w:p>
    <w:p w14:paraId="776048B6" w14:textId="72950B2B" w:rsidR="4F9253AA" w:rsidRPr="001B7578" w:rsidRDefault="0D8E55C5" w:rsidP="006A4032">
      <w:pPr>
        <w:pStyle w:val="ListParagraph"/>
        <w:numPr>
          <w:ilvl w:val="0"/>
          <w:numId w:val="34"/>
        </w:numPr>
        <w:jc w:val="left"/>
      </w:pPr>
      <w:r w:rsidRPr="001B7578">
        <w:rPr>
          <w:rFonts w:eastAsiaTheme="minorEastAsia"/>
          <w:b/>
          <w:bCs/>
        </w:rPr>
        <w:t>Student – GradeLevel:</w:t>
      </w:r>
      <w:r w:rsidR="4F9253AA" w:rsidRPr="001B7578">
        <w:br/>
      </w:r>
      <w:r w:rsidRPr="001B7578">
        <w:t xml:space="preserve"> Học sinh thuộc một khối lớp.</w:t>
      </w:r>
      <w:r w:rsidR="033EA040" w:rsidRPr="001B7578">
        <w:t xml:space="preserve"> </w:t>
      </w:r>
    </w:p>
    <w:p w14:paraId="40FDFB8F" w14:textId="6AA17514" w:rsidR="34CF8767" w:rsidRPr="001B7578" w:rsidRDefault="34CF8767" w:rsidP="001B7578">
      <w:pPr>
        <w:pStyle w:val="ListParagraph"/>
        <w:jc w:val="left"/>
      </w:pPr>
      <w:r w:rsidRPr="001B7578">
        <w:t xml:space="preserve"> </w:t>
      </w:r>
      <w:r w:rsidR="7ADD30F4" w:rsidRPr="001B7578">
        <w:t>Mỗi khối lớp chứa nhiều học sinh.</w:t>
      </w:r>
      <w:r w:rsidRPr="001B7578">
        <w:br/>
      </w:r>
      <w:r w:rsidR="4F9253AA" w:rsidRPr="001B7578">
        <w:t xml:space="preserve"> → Quan hệ n–1 giữa Student và GradeLevel.</w:t>
      </w:r>
    </w:p>
    <w:p w14:paraId="56D3A053" w14:textId="7E80AA04" w:rsidR="4F9253AA" w:rsidRPr="001B7578" w:rsidRDefault="0D8E55C5" w:rsidP="006A4032">
      <w:pPr>
        <w:pStyle w:val="ListParagraph"/>
        <w:numPr>
          <w:ilvl w:val="0"/>
          <w:numId w:val="34"/>
        </w:numPr>
        <w:jc w:val="left"/>
      </w:pPr>
      <w:r w:rsidRPr="001B7578">
        <w:rPr>
          <w:rFonts w:eastAsiaTheme="minorEastAsia"/>
          <w:b/>
          <w:bCs/>
        </w:rPr>
        <w:t>Student – ScoreSheet:</w:t>
      </w:r>
      <w:r w:rsidR="4F9253AA" w:rsidRPr="001B7578">
        <w:br/>
      </w:r>
      <w:r w:rsidRPr="001B7578">
        <w:t xml:space="preserve"> Một học sinh có thể có nhiều bảng điểm (cho mỗi môn, học kỳ, năm học).</w:t>
      </w:r>
      <w:r w:rsidR="4F9253AA" w:rsidRPr="001B7578">
        <w:br/>
      </w:r>
      <w:r w:rsidR="0320A051" w:rsidRPr="001B7578">
        <w:t xml:space="preserve"> Mỗi bảng điểm chỉ thuộc về một học sinh.</w:t>
      </w:r>
      <w:r w:rsidR="4F9253AA" w:rsidRPr="001B7578">
        <w:br/>
      </w:r>
      <w:r w:rsidRPr="001B7578">
        <w:t xml:space="preserve"> → Quan hệ 1–n giữa Student và ScoreSheet.</w:t>
      </w:r>
    </w:p>
    <w:p w14:paraId="18FB190F" w14:textId="5D702A86" w:rsidR="4F9253AA" w:rsidRPr="001B7578" w:rsidRDefault="0D8E55C5" w:rsidP="006A4032">
      <w:pPr>
        <w:pStyle w:val="ListParagraph"/>
        <w:numPr>
          <w:ilvl w:val="0"/>
          <w:numId w:val="34"/>
        </w:numPr>
        <w:jc w:val="left"/>
      </w:pPr>
      <w:r w:rsidRPr="001B7578">
        <w:rPr>
          <w:rFonts w:eastAsiaTheme="minorEastAsia"/>
          <w:b/>
          <w:bCs/>
        </w:rPr>
        <w:t>Student – DraftScore:</w:t>
      </w:r>
      <w:r w:rsidR="4F9253AA" w:rsidRPr="001B7578">
        <w:br/>
      </w:r>
      <w:r w:rsidRPr="001B7578">
        <w:t xml:space="preserve"> Một học sinh có thể có nhiều điểm tạm lưu (nháp).</w:t>
      </w:r>
    </w:p>
    <w:p w14:paraId="370A3C6E" w14:textId="61CB4885" w:rsidR="3BC31A2C" w:rsidRPr="001B7578" w:rsidRDefault="3BC31A2C" w:rsidP="001B7578">
      <w:pPr>
        <w:pStyle w:val="ListParagraph"/>
        <w:jc w:val="left"/>
      </w:pPr>
      <w:r w:rsidRPr="001B7578">
        <w:t xml:space="preserve"> </w:t>
      </w:r>
      <w:r w:rsidR="27A5ECF0" w:rsidRPr="001B7578">
        <w:t xml:space="preserve">Mỗi </w:t>
      </w:r>
      <w:r w:rsidR="18ACCAC5" w:rsidRPr="001B7578">
        <w:t>điểm nháp chỉ thuộc về một học sinh</w:t>
      </w:r>
      <w:r w:rsidR="27A5ECF0" w:rsidRPr="001B7578">
        <w:t>.</w:t>
      </w:r>
      <w:r w:rsidRPr="001B7578">
        <w:br/>
      </w:r>
      <w:r w:rsidR="4F9253AA" w:rsidRPr="001B7578">
        <w:t xml:space="preserve"> → Quan hệ 1–n giữa Student và DraftScore.</w:t>
      </w:r>
    </w:p>
    <w:p w14:paraId="03743DB5" w14:textId="2F4BD66B" w:rsidR="718FAF08" w:rsidRPr="001B7578" w:rsidRDefault="718FAF08" w:rsidP="001B7578">
      <w:pPr>
        <w:rPr>
          <w:rFonts w:cs="Times New Roman"/>
          <w:szCs w:val="26"/>
        </w:rPr>
      </w:pPr>
    </w:p>
    <w:p w14:paraId="38CF2D70" w14:textId="20EDFFE0" w:rsidR="4F9253AA" w:rsidRPr="001B7578" w:rsidRDefault="4F9253AA" w:rsidP="001B7578">
      <w:pPr>
        <w:rPr>
          <w:rFonts w:cs="Times New Roman"/>
        </w:rPr>
      </w:pPr>
      <w:r w:rsidRPr="001B7578">
        <w:rPr>
          <w:rFonts w:cs="Times New Roman"/>
        </w:rPr>
        <w:lastRenderedPageBreak/>
        <w:t xml:space="preserve">4. </w:t>
      </w:r>
      <w:r w:rsidR="24B320E3" w:rsidRPr="001B7578">
        <w:rPr>
          <w:rFonts w:cs="Times New Roman"/>
        </w:rPr>
        <w:t xml:space="preserve">Lớp </w:t>
      </w:r>
      <w:r w:rsidRPr="001B7578">
        <w:rPr>
          <w:rFonts w:cs="Times New Roman"/>
        </w:rPr>
        <w:t>ScoreSheet</w:t>
      </w:r>
      <w:r w:rsidR="0C3A5C68" w:rsidRPr="001B7578">
        <w:rPr>
          <w:rFonts w:cs="Times New Roman"/>
        </w:rPr>
        <w:t xml:space="preserve"> - Quản lý điểm: </w:t>
      </w:r>
    </w:p>
    <w:p w14:paraId="1DFB1C53" w14:textId="44FCCB7D" w:rsidR="4F9253AA" w:rsidRPr="001B7578" w:rsidRDefault="4F9253AA" w:rsidP="006A4032">
      <w:pPr>
        <w:pStyle w:val="ListParagraph"/>
        <w:numPr>
          <w:ilvl w:val="0"/>
          <w:numId w:val="33"/>
        </w:numPr>
        <w:jc w:val="left"/>
      </w:pPr>
      <w:r w:rsidRPr="001B7578">
        <w:rPr>
          <w:b/>
          <w:bCs/>
        </w:rPr>
        <w:t>ScoreSheet – ScoreDetail:</w:t>
      </w:r>
      <w:r w:rsidRPr="001B7578">
        <w:br/>
        <w:t xml:space="preserve"> Một bảng điểm gồm nhiều loại điểm: 15 phút, 1 tiết, cuối kỳ.</w:t>
      </w:r>
      <w:r w:rsidR="52B9739E" w:rsidRPr="001B7578">
        <w:t xml:space="preserve"> </w:t>
      </w:r>
    </w:p>
    <w:p w14:paraId="3B6AF411" w14:textId="293F6B84" w:rsidR="5219A7D5" w:rsidRPr="001B7578" w:rsidRDefault="5219A7D5" w:rsidP="001B7578">
      <w:pPr>
        <w:pStyle w:val="ListParagraph"/>
        <w:jc w:val="left"/>
      </w:pPr>
      <w:r w:rsidRPr="001B7578">
        <w:t xml:space="preserve"> </w:t>
      </w:r>
      <w:r w:rsidR="52B9739E" w:rsidRPr="001B7578">
        <w:t xml:space="preserve">Mỗi điểm (ScoreDetail) chỉ thuộc về một bảng điểm. </w:t>
      </w:r>
    </w:p>
    <w:p w14:paraId="3B23A441" w14:textId="1ABC9BCB" w:rsidR="0D0B5EA9" w:rsidRPr="001B7578" w:rsidRDefault="0D0B5EA9" w:rsidP="001B7578">
      <w:pPr>
        <w:pStyle w:val="ListParagraph"/>
        <w:jc w:val="left"/>
      </w:pPr>
      <w:r w:rsidRPr="001B7578">
        <w:t xml:space="preserve"> Bảng điểm xóa thì các điểm chi tiết cũng bị xóa theo.</w:t>
      </w:r>
      <w:r w:rsidRPr="001B7578">
        <w:br/>
      </w:r>
      <w:r w:rsidR="4F9253AA" w:rsidRPr="001B7578">
        <w:t xml:space="preserve"> → Quan hệ </w:t>
      </w:r>
      <w:r w:rsidR="58CB9222" w:rsidRPr="001B7578">
        <w:rPr>
          <w:b/>
          <w:bCs/>
        </w:rPr>
        <w:t xml:space="preserve">composition </w:t>
      </w:r>
      <w:r w:rsidR="4F9253AA" w:rsidRPr="001B7578">
        <w:t>1–n giữa ScoreSheet và ScoreDetail</w:t>
      </w:r>
      <w:r w:rsidR="7B10B54B" w:rsidRPr="001B7578">
        <w:t>.</w:t>
      </w:r>
    </w:p>
    <w:p w14:paraId="7F1DF824" w14:textId="498237F1" w:rsidR="4F9253AA" w:rsidRPr="001B7578" w:rsidRDefault="4F9253AA" w:rsidP="006A4032">
      <w:pPr>
        <w:pStyle w:val="ListParagraph"/>
        <w:numPr>
          <w:ilvl w:val="0"/>
          <w:numId w:val="33"/>
        </w:numPr>
        <w:jc w:val="left"/>
      </w:pPr>
      <w:r w:rsidRPr="001B7578">
        <w:rPr>
          <w:b/>
          <w:bCs/>
        </w:rPr>
        <w:t>ScoreSheet – Subject / Semester / AcademicYear / Classroom:</w:t>
      </w:r>
      <w:r w:rsidRPr="001B7578">
        <w:br/>
        <w:t xml:space="preserve"> Mỗi bảng điểm </w:t>
      </w:r>
      <w:r w:rsidR="77A581E2" w:rsidRPr="001B7578">
        <w:t>chỉ</w:t>
      </w:r>
      <w:r w:rsidRPr="001B7578">
        <w:t xml:space="preserve"> </w:t>
      </w:r>
      <w:r w:rsidR="77A581E2" w:rsidRPr="001B7578">
        <w:t>thuộc về</w:t>
      </w:r>
      <w:r w:rsidRPr="001B7578">
        <w:t xml:space="preserve"> một môn học, một học kỳ, một năm học và một lớp.</w:t>
      </w:r>
      <w:r w:rsidR="047B2FD7" w:rsidRPr="001B7578">
        <w:t xml:space="preserve"> </w:t>
      </w:r>
      <w:r w:rsidRPr="001B7578">
        <w:br/>
        <w:t xml:space="preserve"> → Quan hệ 1–1 (bắt buộc) với các bảng này.</w:t>
      </w:r>
    </w:p>
    <w:p w14:paraId="12C1C0C9" w14:textId="19884C20" w:rsidR="718FAF08" w:rsidRPr="001B7578" w:rsidRDefault="718FAF08" w:rsidP="001B7578">
      <w:pPr>
        <w:rPr>
          <w:rFonts w:cs="Times New Roman"/>
        </w:rPr>
      </w:pPr>
    </w:p>
    <w:p w14:paraId="033A6017" w14:textId="33CA8484" w:rsidR="4F9253AA" w:rsidRPr="001B7578" w:rsidRDefault="4F9253AA" w:rsidP="001B7578">
      <w:pPr>
        <w:rPr>
          <w:rFonts w:cs="Times New Roman"/>
        </w:rPr>
      </w:pPr>
      <w:r w:rsidRPr="001B7578">
        <w:rPr>
          <w:rFonts w:cs="Times New Roman"/>
        </w:rPr>
        <w:t xml:space="preserve">5. </w:t>
      </w:r>
      <w:r w:rsidR="3BCDBB15" w:rsidRPr="001B7578">
        <w:rPr>
          <w:rFonts w:cs="Times New Roman"/>
        </w:rPr>
        <w:t xml:space="preserve">Lớp </w:t>
      </w:r>
      <w:r w:rsidRPr="001B7578">
        <w:rPr>
          <w:rFonts w:cs="Times New Roman"/>
        </w:rPr>
        <w:t>DraftScore – Quản lý điểm nháp</w:t>
      </w:r>
    </w:p>
    <w:p w14:paraId="5EF604A7" w14:textId="225DA8A6" w:rsidR="092EE64E" w:rsidRPr="001B7578" w:rsidRDefault="76502C32" w:rsidP="001B7578">
      <w:pPr>
        <w:rPr>
          <w:rFonts w:cs="Times New Roman"/>
          <w:b/>
          <w:bCs/>
        </w:rPr>
      </w:pPr>
      <w:r w:rsidRPr="001B7578">
        <w:rPr>
          <w:rFonts w:cs="Times New Roman"/>
        </w:rPr>
        <w:t>Bảng tạm d</w:t>
      </w:r>
      <w:r w:rsidR="0D8E55C5" w:rsidRPr="001B7578">
        <w:rPr>
          <w:rFonts w:cs="Times New Roman"/>
        </w:rPr>
        <w:t xml:space="preserve">ùng để lưu điểm </w:t>
      </w:r>
      <w:r w:rsidR="3BF14078" w:rsidRPr="001B7578">
        <w:rPr>
          <w:rFonts w:cs="Times New Roman"/>
        </w:rPr>
        <w:t>nháp</w:t>
      </w:r>
      <w:r w:rsidR="34324A88" w:rsidRPr="001B7578">
        <w:rPr>
          <w:rFonts w:cs="Times New Roman"/>
        </w:rPr>
        <w:t xml:space="preserve">, </w:t>
      </w:r>
      <w:r w:rsidR="687071ED" w:rsidRPr="001B7578">
        <w:rPr>
          <w:rFonts w:cs="Times New Roman"/>
        </w:rPr>
        <w:t>dữ liệu trong bảng (</w:t>
      </w:r>
      <w:r w:rsidR="34324A88" w:rsidRPr="001B7578">
        <w:rPr>
          <w:rFonts w:cs="Times New Roman"/>
        </w:rPr>
        <w:t>điểm</w:t>
      </w:r>
      <w:r w:rsidR="17C0C1CD" w:rsidRPr="001B7578">
        <w:rPr>
          <w:rFonts w:cs="Times New Roman"/>
        </w:rPr>
        <w:t>)</w:t>
      </w:r>
      <w:r w:rsidR="34324A88" w:rsidRPr="001B7578">
        <w:rPr>
          <w:rFonts w:cs="Times New Roman"/>
        </w:rPr>
        <w:t xml:space="preserve"> sẽ xóa khi lưu chính thức</w:t>
      </w:r>
      <w:r w:rsidR="5DF29542" w:rsidRPr="001B7578">
        <w:rPr>
          <w:rFonts w:cs="Times New Roman"/>
        </w:rPr>
        <w:t xml:space="preserve">. </w:t>
      </w:r>
      <w:r w:rsidR="0D8E55C5" w:rsidRPr="001B7578">
        <w:rPr>
          <w:rFonts w:cs="Times New Roman"/>
        </w:rPr>
        <w:t>Gồm các quan hệ:</w:t>
      </w:r>
    </w:p>
    <w:p w14:paraId="1A91880D" w14:textId="082E6F86" w:rsidR="4F9253AA" w:rsidRPr="001B7578" w:rsidRDefault="0D8E55C5" w:rsidP="006A4032">
      <w:pPr>
        <w:pStyle w:val="ListParagraph"/>
        <w:numPr>
          <w:ilvl w:val="0"/>
          <w:numId w:val="32"/>
        </w:numPr>
        <w:jc w:val="left"/>
      </w:pPr>
      <w:r w:rsidRPr="001B7578">
        <w:rPr>
          <w:rFonts w:eastAsiaTheme="minorEastAsia"/>
          <w:b/>
          <w:bCs/>
        </w:rPr>
        <w:t>DraftScore – Student:</w:t>
      </w:r>
      <w:r w:rsidRPr="001B7578">
        <w:t xml:space="preserve"> 1–n</w:t>
      </w:r>
    </w:p>
    <w:p w14:paraId="6C7516AA" w14:textId="52C5F7BD" w:rsidR="4F9253AA" w:rsidRPr="001B7578" w:rsidRDefault="4F9253AA" w:rsidP="006A4032">
      <w:pPr>
        <w:pStyle w:val="ListParagraph"/>
        <w:numPr>
          <w:ilvl w:val="0"/>
          <w:numId w:val="32"/>
        </w:numPr>
        <w:jc w:val="left"/>
      </w:pPr>
      <w:r w:rsidRPr="001B7578">
        <w:rPr>
          <w:b/>
          <w:bCs/>
        </w:rPr>
        <w:t>DraftScore – Subject / Semester / AcademicYear:</w:t>
      </w:r>
      <w:r w:rsidRPr="001B7578">
        <w:t xml:space="preserve"> 1–1 (bắt buộc)</w:t>
      </w:r>
    </w:p>
    <w:p w14:paraId="1D611862" w14:textId="31BF78FC" w:rsidR="718FAF08" w:rsidRPr="001B7578" w:rsidRDefault="718FAF08" w:rsidP="001B7578">
      <w:pPr>
        <w:rPr>
          <w:rFonts w:cs="Times New Roman"/>
        </w:rPr>
      </w:pPr>
    </w:p>
    <w:p w14:paraId="775AA692" w14:textId="4876C600" w:rsidR="4F9253AA" w:rsidRPr="001B7578" w:rsidRDefault="4F9253AA" w:rsidP="001B7578">
      <w:pPr>
        <w:rPr>
          <w:rFonts w:cs="Times New Roman"/>
        </w:rPr>
      </w:pPr>
      <w:r w:rsidRPr="001B7578">
        <w:rPr>
          <w:rFonts w:cs="Times New Roman"/>
        </w:rPr>
        <w:t xml:space="preserve">6. </w:t>
      </w:r>
      <w:r w:rsidR="6A847DB4" w:rsidRPr="001B7578">
        <w:rPr>
          <w:rFonts w:cs="Times New Roman"/>
        </w:rPr>
        <w:t>Lớp</w:t>
      </w:r>
      <w:r w:rsidRPr="001B7578">
        <w:rPr>
          <w:rFonts w:cs="Times New Roman"/>
        </w:rPr>
        <w:t xml:space="preserve"> User – Quản lý tài khoản</w:t>
      </w:r>
    </w:p>
    <w:p w14:paraId="2DEAE7B0" w14:textId="096755CD" w:rsidR="4F9253AA" w:rsidRPr="001B7578" w:rsidRDefault="4F9253AA" w:rsidP="006A4032">
      <w:pPr>
        <w:pStyle w:val="ListParagraph"/>
        <w:numPr>
          <w:ilvl w:val="0"/>
          <w:numId w:val="31"/>
        </w:numPr>
        <w:jc w:val="left"/>
      </w:pPr>
      <w:r w:rsidRPr="001B7578">
        <w:t>Người dùng (User) có các thông tin đăng nhập: tên, username, mật khẩu, role.</w:t>
      </w:r>
    </w:p>
    <w:p w14:paraId="6F2F97F6" w14:textId="6C2EC79A" w:rsidR="4F9253AA" w:rsidRPr="001B7578" w:rsidRDefault="4F9253AA" w:rsidP="006A4032">
      <w:pPr>
        <w:pStyle w:val="ListParagraph"/>
        <w:numPr>
          <w:ilvl w:val="0"/>
          <w:numId w:val="31"/>
        </w:numPr>
        <w:jc w:val="left"/>
      </w:pPr>
      <w:r w:rsidRPr="001B7578">
        <w:t>Có trường role kiểu Enum để phân quyền:</w:t>
      </w:r>
      <w:r w:rsidRPr="001B7578">
        <w:br/>
        <w:t xml:space="preserve"> → ADMIN, STAFF, TEACHER</w:t>
      </w:r>
    </w:p>
    <w:p w14:paraId="593949F9" w14:textId="4B42337D" w:rsidR="4F9253AA" w:rsidRPr="001B7578" w:rsidRDefault="0D8E55C5" w:rsidP="006A4032">
      <w:pPr>
        <w:pStyle w:val="ListParagraph"/>
        <w:numPr>
          <w:ilvl w:val="0"/>
          <w:numId w:val="31"/>
        </w:numPr>
        <w:jc w:val="left"/>
      </w:pPr>
      <w:r w:rsidRPr="001B7578">
        <w:t>Teacher kế thừa User do có th</w:t>
      </w:r>
      <w:r w:rsidR="3CD684E1" w:rsidRPr="001B7578">
        <w:t>uộc tính</w:t>
      </w:r>
      <w:r w:rsidRPr="001B7578">
        <w:t xml:space="preserve"> riêng (subject_id).</w:t>
      </w:r>
    </w:p>
    <w:p w14:paraId="09BBDA71" w14:textId="2C1B8F8D" w:rsidR="4F9253AA" w:rsidRPr="001B7578" w:rsidRDefault="0D8E55C5" w:rsidP="006A4032">
      <w:pPr>
        <w:pStyle w:val="ListParagraph"/>
        <w:numPr>
          <w:ilvl w:val="0"/>
          <w:numId w:val="31"/>
        </w:numPr>
        <w:jc w:val="left"/>
      </w:pPr>
      <w:r w:rsidRPr="001B7578">
        <w:t xml:space="preserve">Admin và Staff </w:t>
      </w:r>
      <w:r w:rsidR="4DE91C9E" w:rsidRPr="001B7578">
        <w:t>dù chưa có thuộc tính riêng nhưng cũng được cho kế thừa từ User để có dễ dễ dàng mở rộng trong tương lai.</w:t>
      </w:r>
    </w:p>
    <w:p w14:paraId="0FAC9080" w14:textId="04F6EF7C" w:rsidR="718FAF08" w:rsidRPr="001B7578" w:rsidRDefault="718FAF08" w:rsidP="001B7578">
      <w:pPr>
        <w:rPr>
          <w:rFonts w:cs="Times New Roman"/>
        </w:rPr>
      </w:pPr>
    </w:p>
    <w:p w14:paraId="04DFBEE8" w14:textId="2973C665" w:rsidR="4F9253AA" w:rsidRPr="001B7578" w:rsidRDefault="4F9253AA" w:rsidP="001B7578">
      <w:pPr>
        <w:rPr>
          <w:rFonts w:cs="Times New Roman"/>
        </w:rPr>
      </w:pPr>
      <w:r w:rsidRPr="001B7578">
        <w:rPr>
          <w:rFonts w:cs="Times New Roman"/>
        </w:rPr>
        <w:t xml:space="preserve">7. </w:t>
      </w:r>
      <w:r w:rsidR="2483FB33" w:rsidRPr="001B7578">
        <w:rPr>
          <w:rFonts w:cs="Times New Roman"/>
        </w:rPr>
        <w:t xml:space="preserve">Lớp </w:t>
      </w:r>
      <w:r w:rsidRPr="001B7578">
        <w:rPr>
          <w:rFonts w:cs="Times New Roman"/>
        </w:rPr>
        <w:t>Regulation – Quy định hệ thống</w:t>
      </w:r>
    </w:p>
    <w:p w14:paraId="7A36A026" w14:textId="06A12DC0" w:rsidR="4F9253AA" w:rsidRPr="001B7578" w:rsidRDefault="4F9253AA" w:rsidP="001B7578">
      <w:pPr>
        <w:rPr>
          <w:rFonts w:cs="Times New Roman"/>
        </w:rPr>
      </w:pPr>
      <w:r w:rsidRPr="001B7578">
        <w:rPr>
          <w:rFonts w:cs="Times New Roman"/>
        </w:rPr>
        <w:t>Chứa các giới hạn mặc định như:</w:t>
      </w:r>
    </w:p>
    <w:p w14:paraId="5753D634" w14:textId="4640E93A" w:rsidR="4F9253AA" w:rsidRPr="001B7578" w:rsidRDefault="4F9253AA" w:rsidP="006A4032">
      <w:pPr>
        <w:pStyle w:val="ListParagraph"/>
        <w:numPr>
          <w:ilvl w:val="0"/>
          <w:numId w:val="30"/>
        </w:numPr>
        <w:jc w:val="left"/>
      </w:pPr>
      <w:r w:rsidRPr="001B7578">
        <w:t>Tuổi tối thiểu / tối đa của học sinh</w:t>
      </w:r>
    </w:p>
    <w:p w14:paraId="598AE131" w14:textId="0E57A721" w:rsidR="4F9253AA" w:rsidRPr="001B7578" w:rsidRDefault="4F9253AA" w:rsidP="006A4032">
      <w:pPr>
        <w:pStyle w:val="ListParagraph"/>
        <w:numPr>
          <w:ilvl w:val="0"/>
          <w:numId w:val="30"/>
        </w:numPr>
        <w:jc w:val="left"/>
      </w:pPr>
      <w:r w:rsidRPr="001B7578">
        <w:t>Sĩ số tối đa của lớp</w:t>
      </w:r>
    </w:p>
    <w:p w14:paraId="18D50BF7" w14:textId="337002A9" w:rsidR="4F9253AA" w:rsidRPr="001B7578" w:rsidRDefault="4F9253AA" w:rsidP="006A4032">
      <w:pPr>
        <w:pStyle w:val="ListParagraph"/>
        <w:numPr>
          <w:ilvl w:val="0"/>
          <w:numId w:val="30"/>
        </w:numPr>
        <w:jc w:val="left"/>
      </w:pPr>
      <w:r w:rsidRPr="001B7578">
        <w:t>Không liên kết trực tiếp tới bảng nào</w:t>
      </w:r>
      <w:r w:rsidRPr="001B7578">
        <w:br/>
        <w:t xml:space="preserve"> → Dùng trong logic kiểm tra khi thêm dữ liệu</w:t>
      </w:r>
    </w:p>
    <w:p w14:paraId="5E09C0DE" w14:textId="68626101" w:rsidR="6EBE2613" w:rsidRDefault="6EBE2613" w:rsidP="74D911C5">
      <w:pPr>
        <w:pStyle w:val="Heading2"/>
        <w:rPr>
          <w:lang w:val="vi-VN"/>
        </w:rPr>
      </w:pPr>
      <w:bookmarkStart w:id="25" w:name="_Toc196338604"/>
      <w:r w:rsidRPr="74D911C5">
        <w:rPr>
          <w:lang w:val="vi-VN"/>
        </w:rPr>
        <w:lastRenderedPageBreak/>
        <w:t>Sơ đồ hoạt động</w:t>
      </w:r>
      <w:bookmarkEnd w:id="25"/>
    </w:p>
    <w:p w14:paraId="2062A862" w14:textId="680601A6" w:rsidR="56EF131E" w:rsidRDefault="56EF131E" w:rsidP="74D911C5">
      <w:pPr>
        <w:pStyle w:val="Heading3"/>
      </w:pPr>
      <w:bookmarkStart w:id="26" w:name="_Toc196338605"/>
      <w:r w:rsidRPr="74D911C5">
        <w:t>Chức năng Tiếp nhận học sinh</w:t>
      </w:r>
      <w:bookmarkEnd w:id="26"/>
    </w:p>
    <w:p w14:paraId="0D6D0AD7" w14:textId="65652779" w:rsidR="26D528CF" w:rsidRDefault="26D528CF" w:rsidP="00066074">
      <w:pPr>
        <w:pStyle w:val="Caption"/>
      </w:pPr>
      <w:r>
        <w:rPr>
          <w:noProof/>
        </w:rPr>
        <w:drawing>
          <wp:inline distT="0" distB="0" distL="0" distR="0" wp14:anchorId="7ED6919E" wp14:editId="5133C606">
            <wp:extent cx="5762626" cy="4895848"/>
            <wp:effectExtent l="0" t="0" r="0" b="0"/>
            <wp:docPr id="604413472" name="Picture 6044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6" cy="4895848"/>
                    </a:xfrm>
                    <a:prstGeom prst="rect">
                      <a:avLst/>
                    </a:prstGeom>
                  </pic:spPr>
                </pic:pic>
              </a:graphicData>
            </a:graphic>
          </wp:inline>
        </w:drawing>
      </w:r>
      <w:r>
        <w:tab/>
      </w:r>
      <w:r w:rsidR="56EF131E" w:rsidRPr="00B7092D">
        <w:rPr>
          <w:rStyle w:val="hnhChar"/>
        </w:rPr>
        <w:t>Hình 2.2.</w:t>
      </w:r>
      <w:r w:rsidR="53123397" w:rsidRPr="00B7092D">
        <w:rPr>
          <w:rStyle w:val="hnhChar"/>
        </w:rPr>
        <w:t>1</w:t>
      </w:r>
      <w:r w:rsidR="56EF131E" w:rsidRPr="00B7092D">
        <w:rPr>
          <w:rStyle w:val="hnhChar"/>
        </w:rPr>
        <w:t xml:space="preserve">: Sơ đồ hoạt động chức năng </w:t>
      </w:r>
      <w:r w:rsidR="4C4B6479" w:rsidRPr="00B7092D">
        <w:rPr>
          <w:rStyle w:val="hnhChar"/>
        </w:rPr>
        <w:t>Tiếp nhận học sinh</w:t>
      </w:r>
    </w:p>
    <w:p w14:paraId="019C65C0" w14:textId="06A55C2F" w:rsidR="74D911C5" w:rsidRDefault="74D911C5"/>
    <w:p w14:paraId="7339BEDF" w14:textId="0A5AA9F9" w:rsidR="56EF131E" w:rsidRDefault="56EF131E" w:rsidP="74D911C5">
      <w:pPr>
        <w:pStyle w:val="Heading3"/>
      </w:pPr>
      <w:bookmarkStart w:id="27" w:name="_Toc196338606"/>
      <w:r w:rsidRPr="74D911C5">
        <w:lastRenderedPageBreak/>
        <w:t>Chức năng Điều chỉnh lớp học.</w:t>
      </w:r>
      <w:bookmarkEnd w:id="27"/>
    </w:p>
    <w:p w14:paraId="490E24F9" w14:textId="62F6794F" w:rsidR="0523773F" w:rsidRDefault="0523773F">
      <w:r>
        <w:rPr>
          <w:noProof/>
        </w:rPr>
        <w:drawing>
          <wp:inline distT="0" distB="0" distL="0" distR="0" wp14:anchorId="1D8DEEAA" wp14:editId="232C8F41">
            <wp:extent cx="5762626" cy="5429250"/>
            <wp:effectExtent l="0" t="0" r="0" b="0"/>
            <wp:docPr id="1154121662" name="Picture 11541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5429250"/>
                    </a:xfrm>
                    <a:prstGeom prst="rect">
                      <a:avLst/>
                    </a:prstGeom>
                  </pic:spPr>
                </pic:pic>
              </a:graphicData>
            </a:graphic>
          </wp:inline>
        </w:drawing>
      </w:r>
    </w:p>
    <w:p w14:paraId="77FFB50D" w14:textId="7DA211E7" w:rsidR="2A3AE4DB" w:rsidRDefault="2A3AE4DB" w:rsidP="00B7092D">
      <w:pPr>
        <w:pStyle w:val="hnh"/>
      </w:pPr>
      <w:bookmarkStart w:id="28" w:name="_Toc196338139"/>
      <w:bookmarkStart w:id="29" w:name="_Toc196338444"/>
      <w:r w:rsidRPr="74D911C5">
        <w:t>Hình 2.2.2: Sơ đồ hoạt động chức năng Điều chỉnh lớp học</w:t>
      </w:r>
      <w:bookmarkEnd w:id="28"/>
      <w:bookmarkEnd w:id="29"/>
    </w:p>
    <w:p w14:paraId="7440D09A" w14:textId="12023EA9" w:rsidR="74D911C5" w:rsidRDefault="74D911C5" w:rsidP="74D911C5"/>
    <w:p w14:paraId="3EFA34C8" w14:textId="0479790C" w:rsidR="74D911C5" w:rsidRDefault="74D911C5" w:rsidP="74D911C5"/>
    <w:p w14:paraId="6A45E88E" w14:textId="0742D348" w:rsidR="74D911C5" w:rsidRDefault="74D911C5" w:rsidP="74D911C5">
      <w:pPr>
        <w:pStyle w:val="Heading3"/>
        <w:numPr>
          <w:ilvl w:val="0"/>
          <w:numId w:val="0"/>
        </w:numPr>
        <w:rPr>
          <w:lang w:val="vi-VN"/>
        </w:rPr>
      </w:pPr>
    </w:p>
    <w:p w14:paraId="2B7BFADA" w14:textId="6FEDC55F" w:rsidR="4E730FB7" w:rsidRDefault="4E730FB7" w:rsidP="74D911C5">
      <w:pPr>
        <w:pStyle w:val="Heading3"/>
      </w:pPr>
      <w:bookmarkStart w:id="30" w:name="_Toc196338607"/>
      <w:r w:rsidRPr="74D911C5">
        <w:t>Chức năng Nhập điểm</w:t>
      </w:r>
      <w:bookmarkEnd w:id="30"/>
      <w:r w:rsidR="29C575ED" w:rsidRPr="74D911C5">
        <w:t xml:space="preserve"> </w:t>
      </w:r>
    </w:p>
    <w:p w14:paraId="777A3315" w14:textId="04FDCCA7" w:rsidR="4E730FB7" w:rsidRDefault="4E730FB7" w:rsidP="74D911C5">
      <w:r>
        <w:rPr>
          <w:noProof/>
        </w:rPr>
        <w:drawing>
          <wp:inline distT="0" distB="0" distL="0" distR="0" wp14:anchorId="36FC1C83" wp14:editId="61432A74">
            <wp:extent cx="4648202" cy="5762626"/>
            <wp:effectExtent l="0" t="0" r="0" b="0"/>
            <wp:docPr id="622902303" name="Picture 6229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48202" cy="5762626"/>
                    </a:xfrm>
                    <a:prstGeom prst="rect">
                      <a:avLst/>
                    </a:prstGeom>
                  </pic:spPr>
                </pic:pic>
              </a:graphicData>
            </a:graphic>
          </wp:inline>
        </w:drawing>
      </w:r>
    </w:p>
    <w:p w14:paraId="33031B6F" w14:textId="1BAD1BB1" w:rsidR="4E730FB7" w:rsidRDefault="4E730FB7" w:rsidP="00B7092D">
      <w:pPr>
        <w:pStyle w:val="hnh"/>
      </w:pPr>
      <w:bookmarkStart w:id="31" w:name="_Toc196338140"/>
      <w:bookmarkStart w:id="32" w:name="_Toc196338445"/>
      <w:r w:rsidRPr="74D911C5">
        <w:t>Hình 2.2.</w:t>
      </w:r>
      <w:r w:rsidR="016525D1" w:rsidRPr="74D911C5">
        <w:t>3</w:t>
      </w:r>
      <w:r w:rsidRPr="74D911C5">
        <w:t>: Sơ đồ hoạt động chức năng Nhập điểm</w:t>
      </w:r>
      <w:bookmarkEnd w:id="31"/>
      <w:bookmarkEnd w:id="32"/>
    </w:p>
    <w:p w14:paraId="50F2EA05" w14:textId="390ADBE5" w:rsidR="210A7346" w:rsidRDefault="210A7346" w:rsidP="74D911C5">
      <w:pPr>
        <w:pStyle w:val="Heading3"/>
      </w:pPr>
      <w:bookmarkStart w:id="33" w:name="_Toc196338608"/>
      <w:r w:rsidRPr="74D911C5">
        <w:t>Chức năng Xuất điểm</w:t>
      </w:r>
      <w:bookmarkEnd w:id="33"/>
    </w:p>
    <w:p w14:paraId="4EFDB0C3" w14:textId="70D8E1F2" w:rsidR="74D911C5" w:rsidRDefault="74D911C5" w:rsidP="74D911C5"/>
    <w:p w14:paraId="65731DC4" w14:textId="10D248D5" w:rsidR="74D911C5" w:rsidRDefault="74D911C5" w:rsidP="74D911C5"/>
    <w:p w14:paraId="47E5A7F4" w14:textId="1F4E1E21" w:rsidR="6E93E8F8" w:rsidRPr="00B7092D" w:rsidRDefault="6E93E8F8" w:rsidP="74D911C5">
      <w:pPr>
        <w:pStyle w:val="Caption"/>
        <w:rPr>
          <w:rStyle w:val="hnhChar"/>
        </w:rPr>
      </w:pPr>
      <w:r>
        <w:rPr>
          <w:noProof/>
        </w:rPr>
        <w:lastRenderedPageBreak/>
        <w:drawing>
          <wp:inline distT="0" distB="0" distL="0" distR="0" wp14:anchorId="19EA7809" wp14:editId="29404034">
            <wp:extent cx="5762626" cy="5238748"/>
            <wp:effectExtent l="0" t="0" r="0" b="0"/>
            <wp:docPr id="1064539149" name="Picture 106453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5238748"/>
                    </a:xfrm>
                    <a:prstGeom prst="rect">
                      <a:avLst/>
                    </a:prstGeom>
                  </pic:spPr>
                </pic:pic>
              </a:graphicData>
            </a:graphic>
          </wp:inline>
        </w:drawing>
      </w:r>
      <w:r w:rsidR="2538E8A9" w:rsidRPr="00B7092D">
        <w:rPr>
          <w:rStyle w:val="hnhChar"/>
        </w:rPr>
        <w:t>Hình 2.2.4: Sơ đồ hoạt động chức năng Xuất điểm</w:t>
      </w:r>
    </w:p>
    <w:p w14:paraId="3F4B8BC8" w14:textId="358B70AA" w:rsidR="37E6A4F2" w:rsidRDefault="37E6A4F2" w:rsidP="74D911C5">
      <w:pPr>
        <w:pStyle w:val="Heading3"/>
      </w:pPr>
      <w:bookmarkStart w:id="34" w:name="_Toc196338609"/>
      <w:r w:rsidRPr="74D911C5">
        <w:t>Chức năng Thay đổi quy định</w:t>
      </w:r>
      <w:bookmarkEnd w:id="34"/>
    </w:p>
    <w:p w14:paraId="656E60A1" w14:textId="5EEF60C6" w:rsidR="74D911C5" w:rsidRDefault="74D911C5" w:rsidP="74D911C5"/>
    <w:p w14:paraId="149038AF" w14:textId="15AE2C51" w:rsidR="74D911C5" w:rsidRDefault="74D911C5" w:rsidP="74D911C5">
      <w:pPr>
        <w:jc w:val="center"/>
      </w:pPr>
    </w:p>
    <w:p w14:paraId="61D85EFD" w14:textId="06A2B25F" w:rsidR="5C3426D3" w:rsidRDefault="5C3426D3" w:rsidP="00B7092D">
      <w:pPr>
        <w:ind w:left="-450"/>
        <w:jc w:val="center"/>
      </w:pPr>
      <w:r>
        <w:rPr>
          <w:noProof/>
        </w:rPr>
        <w:lastRenderedPageBreak/>
        <w:drawing>
          <wp:inline distT="0" distB="0" distL="0" distR="0" wp14:anchorId="759206B7" wp14:editId="1A47C78A">
            <wp:extent cx="6324578" cy="5240878"/>
            <wp:effectExtent l="0" t="0" r="0" b="0"/>
            <wp:docPr id="541523279" name="Picture 5415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r="39455" b="51239"/>
                    <a:stretch>
                      <a:fillRect/>
                    </a:stretch>
                  </pic:blipFill>
                  <pic:spPr>
                    <a:xfrm>
                      <a:off x="0" y="0"/>
                      <a:ext cx="6324578" cy="5240878"/>
                    </a:xfrm>
                    <a:prstGeom prst="rect">
                      <a:avLst/>
                    </a:prstGeom>
                  </pic:spPr>
                </pic:pic>
              </a:graphicData>
            </a:graphic>
          </wp:inline>
        </w:drawing>
      </w:r>
    </w:p>
    <w:p w14:paraId="5A3FDB68" w14:textId="4BAEE211" w:rsidR="5C3426D3" w:rsidRDefault="5C3426D3" w:rsidP="00B7092D">
      <w:pPr>
        <w:pStyle w:val="hnh"/>
      </w:pPr>
      <w:bookmarkStart w:id="35" w:name="_Toc196338141"/>
      <w:bookmarkStart w:id="36" w:name="_Toc196338446"/>
      <w:r w:rsidRPr="74D911C5">
        <w:t>Hình</w:t>
      </w:r>
      <w:r w:rsidR="7D3B0436" w:rsidRPr="74D911C5">
        <w:t xml:space="preserve"> 2.2.5</w:t>
      </w:r>
      <w:r w:rsidRPr="74D911C5">
        <w:t xml:space="preserve"> : Sơ đồ hoạt động Thay đổi quy định</w:t>
      </w:r>
      <w:bookmarkEnd w:id="35"/>
      <w:bookmarkEnd w:id="36"/>
    </w:p>
    <w:p w14:paraId="75976656" w14:textId="755C8B69" w:rsidR="74D911C5" w:rsidRDefault="74D911C5" w:rsidP="74D911C5"/>
    <w:p w14:paraId="2787F30C" w14:textId="4063A5B6" w:rsidR="74D911C5" w:rsidRDefault="74D911C5"/>
    <w:p w14:paraId="1C64A5C4" w14:textId="7ACF1F5F" w:rsidR="74D911C5" w:rsidRDefault="74D911C5"/>
    <w:p w14:paraId="1D88FE40" w14:textId="3CD40D04" w:rsidR="74D911C5" w:rsidRDefault="74D911C5"/>
    <w:p w14:paraId="3E1FC2C9" w14:textId="43E60C0E" w:rsidR="74D911C5" w:rsidRDefault="74D911C5"/>
    <w:p w14:paraId="1F29F9B1" w14:textId="3ACC4272" w:rsidR="07842FF2" w:rsidRDefault="07842FF2" w:rsidP="74D911C5">
      <w:pPr>
        <w:pStyle w:val="Heading3"/>
      </w:pPr>
      <w:bookmarkStart w:id="37" w:name="_Toc196338610"/>
      <w:r w:rsidRPr="74D911C5">
        <w:lastRenderedPageBreak/>
        <w:t>Chức năng Quản lý môn học</w:t>
      </w:r>
      <w:bookmarkEnd w:id="37"/>
    </w:p>
    <w:p w14:paraId="1736B756" w14:textId="53A10EFB" w:rsidR="54E63349" w:rsidRDefault="54E63349" w:rsidP="74D911C5">
      <w:pPr>
        <w:jc w:val="center"/>
      </w:pPr>
      <w:r>
        <w:rPr>
          <w:noProof/>
        </w:rPr>
        <w:drawing>
          <wp:inline distT="0" distB="0" distL="0" distR="0" wp14:anchorId="41510F8C" wp14:editId="1B18D83E">
            <wp:extent cx="5800725" cy="5534410"/>
            <wp:effectExtent l="0" t="0" r="0" b="0"/>
            <wp:docPr id="1923542940" name="Picture 192354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b="7272"/>
                    <a:stretch>
                      <a:fillRect/>
                    </a:stretch>
                  </pic:blipFill>
                  <pic:spPr>
                    <a:xfrm>
                      <a:off x="0" y="0"/>
                      <a:ext cx="5800725" cy="5534410"/>
                    </a:xfrm>
                    <a:prstGeom prst="rect">
                      <a:avLst/>
                    </a:prstGeom>
                  </pic:spPr>
                </pic:pic>
              </a:graphicData>
            </a:graphic>
          </wp:inline>
        </w:drawing>
      </w:r>
    </w:p>
    <w:p w14:paraId="1B1E6900" w14:textId="448939A8" w:rsidR="464B1982" w:rsidRDefault="464B1982" w:rsidP="00B7092D">
      <w:pPr>
        <w:pStyle w:val="hnh"/>
      </w:pPr>
      <w:bookmarkStart w:id="38" w:name="_Toc196338142"/>
      <w:bookmarkStart w:id="39" w:name="_Toc196338447"/>
      <w:r w:rsidRPr="74D911C5">
        <w:t>Hình</w:t>
      </w:r>
      <w:r w:rsidR="6F1DBE72" w:rsidRPr="74D911C5">
        <w:t xml:space="preserve"> 2.2.6</w:t>
      </w:r>
      <w:r w:rsidRPr="74D911C5">
        <w:t xml:space="preserve"> : Sơ đồ hoạt động quản lý môn họ</w:t>
      </w:r>
      <w:r w:rsidR="5EBDFC41" w:rsidRPr="74D911C5">
        <w:t>c</w:t>
      </w:r>
      <w:bookmarkEnd w:id="38"/>
      <w:bookmarkEnd w:id="39"/>
    </w:p>
    <w:p w14:paraId="76765C91" w14:textId="0520EC6B" w:rsidR="322FDF6D" w:rsidRDefault="27624F19" w:rsidP="74D911C5">
      <w:pPr>
        <w:pStyle w:val="Heading2"/>
        <w:rPr>
          <w:lang w:val="vi-VN"/>
        </w:rPr>
      </w:pPr>
      <w:bookmarkStart w:id="40" w:name="_Toc196338611"/>
      <w:r w:rsidRPr="74D911C5">
        <w:rPr>
          <w:lang w:val="vi-VN"/>
        </w:rPr>
        <w:lastRenderedPageBreak/>
        <w:t xml:space="preserve">Sơ đồ </w:t>
      </w:r>
      <w:r w:rsidR="6EBE2613" w:rsidRPr="74D911C5">
        <w:rPr>
          <w:lang w:val="vi-VN"/>
        </w:rPr>
        <w:t>tuần tự</w:t>
      </w:r>
      <w:bookmarkEnd w:id="40"/>
    </w:p>
    <w:p w14:paraId="14C93C89" w14:textId="57A6EFC9" w:rsidR="56175B4D" w:rsidRDefault="56175B4D" w:rsidP="74D911C5">
      <w:pPr>
        <w:pStyle w:val="Heading3"/>
      </w:pPr>
      <w:bookmarkStart w:id="41" w:name="_Toc159336800"/>
      <w:bookmarkStart w:id="42" w:name="_Toc196338612"/>
      <w:r w:rsidRPr="74D911C5">
        <w:t>Tiếp nhận học sinh</w:t>
      </w:r>
      <w:r w:rsidR="370D4D95" w:rsidRPr="74D911C5">
        <w:t xml:space="preserve"> và Lập danh sách lớp</w:t>
      </w:r>
      <w:bookmarkEnd w:id="41"/>
      <w:bookmarkEnd w:id="42"/>
    </w:p>
    <w:p w14:paraId="7D02AE4C" w14:textId="0233C052" w:rsidR="054B2A60" w:rsidRDefault="054B2A60" w:rsidP="74D911C5">
      <w:pPr>
        <w:jc w:val="center"/>
        <w:rPr>
          <w:rFonts w:eastAsia="Times New Roman" w:cs="Times New Roman"/>
          <w:color w:val="000000" w:themeColor="text1"/>
          <w:szCs w:val="26"/>
          <w:lang w:val="en-US"/>
        </w:rPr>
      </w:pPr>
      <w:r>
        <w:rPr>
          <w:noProof/>
        </w:rPr>
        <w:drawing>
          <wp:inline distT="0" distB="0" distL="0" distR="0" wp14:anchorId="517E64D0" wp14:editId="52D045F6">
            <wp:extent cx="5762626" cy="4914900"/>
            <wp:effectExtent l="0" t="0" r="0" b="0"/>
            <wp:docPr id="151448816" name="Picture 15144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4914900"/>
                    </a:xfrm>
                    <a:prstGeom prst="rect">
                      <a:avLst/>
                    </a:prstGeom>
                  </pic:spPr>
                </pic:pic>
              </a:graphicData>
            </a:graphic>
          </wp:inline>
        </w:drawing>
      </w:r>
      <w:r w:rsidR="2F7BD64F" w:rsidRPr="00B7092D">
        <w:rPr>
          <w:rStyle w:val="hnhChar"/>
        </w:rPr>
        <w:t>Hình 2.3.1: Sơ đồ tuần tự chức năng Tiếp nhận học sinh</w:t>
      </w:r>
    </w:p>
    <w:p w14:paraId="79202E1B" w14:textId="1CF3C456" w:rsidR="5D1826D3" w:rsidRDefault="5D1826D3" w:rsidP="74D911C5">
      <w:pPr>
        <w:pStyle w:val="Heading3"/>
      </w:pPr>
      <w:bookmarkStart w:id="43" w:name="_Toc196338613"/>
      <w:r>
        <w:lastRenderedPageBreak/>
        <w:t>Điều chỉnh lớp học</w:t>
      </w:r>
      <w:bookmarkEnd w:id="43"/>
    </w:p>
    <w:p w14:paraId="0394C2AC" w14:textId="7E01DB09" w:rsidR="006B0A28" w:rsidRDefault="006B0A28">
      <w:r>
        <w:rPr>
          <w:noProof/>
        </w:rPr>
        <w:drawing>
          <wp:inline distT="0" distB="0" distL="0" distR="0" wp14:anchorId="19BB8B3D" wp14:editId="04873A32">
            <wp:extent cx="5086350" cy="5762626"/>
            <wp:effectExtent l="0" t="0" r="0" b="0"/>
            <wp:docPr id="740526811" name="Picture 740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6350" cy="5762626"/>
                    </a:xfrm>
                    <a:prstGeom prst="rect">
                      <a:avLst/>
                    </a:prstGeom>
                  </pic:spPr>
                </pic:pic>
              </a:graphicData>
            </a:graphic>
          </wp:inline>
        </w:drawing>
      </w:r>
    </w:p>
    <w:p w14:paraId="27DE5FA2" w14:textId="06194FB3" w:rsidR="63264636" w:rsidRDefault="63264636" w:rsidP="00B7092D">
      <w:pPr>
        <w:pStyle w:val="hnh"/>
        <w:rPr>
          <w:lang w:val="en-US"/>
        </w:rPr>
      </w:pPr>
      <w:bookmarkStart w:id="44" w:name="_Toc196338143"/>
      <w:bookmarkStart w:id="45" w:name="_Toc196338448"/>
      <w:r>
        <w:t>Hình 2.3.2</w:t>
      </w:r>
      <w:r w:rsidRPr="74D911C5">
        <w:rPr>
          <w:lang w:val="en-US"/>
        </w:rPr>
        <w:t>: Sơ đồ tuần tự chức năng Điều chỉnh lớp học</w:t>
      </w:r>
      <w:bookmarkEnd w:id="44"/>
      <w:bookmarkEnd w:id="45"/>
    </w:p>
    <w:p w14:paraId="0B2472D7" w14:textId="0E13E736" w:rsidR="4A6F6382" w:rsidRDefault="4A6F6382" w:rsidP="74D911C5">
      <w:pPr>
        <w:pStyle w:val="Heading3"/>
      </w:pPr>
      <w:bookmarkStart w:id="46" w:name="_Toc196338614"/>
      <w:r>
        <w:lastRenderedPageBreak/>
        <w:t>Nhập điểm</w:t>
      </w:r>
      <w:bookmarkEnd w:id="46"/>
    </w:p>
    <w:p w14:paraId="5F022145" w14:textId="077C5D90" w:rsidR="30A052DA" w:rsidRDefault="30A052DA" w:rsidP="74D911C5">
      <w:pPr>
        <w:pStyle w:val="Caption"/>
        <w:rPr>
          <w:lang w:val="en-US"/>
        </w:rPr>
      </w:pPr>
      <w:r>
        <w:rPr>
          <w:noProof/>
        </w:rPr>
        <w:drawing>
          <wp:inline distT="0" distB="0" distL="0" distR="0" wp14:anchorId="5FBFDA56" wp14:editId="2F55AAD3">
            <wp:extent cx="5762626" cy="4057650"/>
            <wp:effectExtent l="0" t="0" r="0" b="0"/>
            <wp:docPr id="1672376357" name="Picture 167237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4057650"/>
                    </a:xfrm>
                    <a:prstGeom prst="rect">
                      <a:avLst/>
                    </a:prstGeom>
                  </pic:spPr>
                </pic:pic>
              </a:graphicData>
            </a:graphic>
          </wp:inline>
        </w:drawing>
      </w:r>
      <w:r w:rsidR="2830F020" w:rsidRPr="00B7092D">
        <w:rPr>
          <w:rStyle w:val="hnhChar"/>
        </w:rPr>
        <w:t xml:space="preserve">Hình </w:t>
      </w:r>
      <w:r w:rsidR="2826E078" w:rsidRPr="00B7092D">
        <w:rPr>
          <w:rStyle w:val="hnhChar"/>
        </w:rPr>
        <w:t>2.3.3</w:t>
      </w:r>
      <w:r w:rsidR="2830F020" w:rsidRPr="00B7092D">
        <w:rPr>
          <w:rStyle w:val="hnhChar"/>
        </w:rPr>
        <w:t xml:space="preserve">: </w:t>
      </w:r>
      <w:r w:rsidR="0EE51548" w:rsidRPr="00B7092D">
        <w:rPr>
          <w:rStyle w:val="hnhChar"/>
        </w:rPr>
        <w:t>Sơ đồ tuần tự chức năng Nhập điểm</w:t>
      </w:r>
    </w:p>
    <w:p w14:paraId="55AE4CBA" w14:textId="647E6BBF" w:rsidR="4A6F6382" w:rsidRDefault="4A6F6382" w:rsidP="74D911C5">
      <w:pPr>
        <w:pStyle w:val="Heading3"/>
      </w:pPr>
      <w:bookmarkStart w:id="47" w:name="_Toc196338615"/>
      <w:r>
        <w:t>Xuất điểm</w:t>
      </w:r>
      <w:bookmarkEnd w:id="47"/>
    </w:p>
    <w:p w14:paraId="04241761" w14:textId="6399AA00" w:rsidR="2806037D" w:rsidRPr="00B7092D" w:rsidRDefault="2806037D" w:rsidP="74D911C5">
      <w:pPr>
        <w:pStyle w:val="Caption"/>
        <w:rPr>
          <w:rStyle w:val="hnhChar"/>
        </w:rPr>
      </w:pPr>
      <w:r>
        <w:rPr>
          <w:noProof/>
        </w:rPr>
        <w:drawing>
          <wp:inline distT="0" distB="0" distL="0" distR="0" wp14:anchorId="3E59BD5D" wp14:editId="13C95F32">
            <wp:extent cx="5762626" cy="2752725"/>
            <wp:effectExtent l="0" t="0" r="0" b="0"/>
            <wp:docPr id="711296950" name="Picture 7112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r w:rsidR="32EF0072" w:rsidRPr="00B7092D">
        <w:rPr>
          <w:rStyle w:val="hnhChar"/>
        </w:rPr>
        <w:t>Hình 2.3.4: Sơ đồ tuần tự chức năng Xuất điểm</w:t>
      </w:r>
    </w:p>
    <w:p w14:paraId="5955E2C2" w14:textId="76AD55D6" w:rsidR="54BE98BB" w:rsidRDefault="54BE98BB" w:rsidP="74D911C5">
      <w:pPr>
        <w:pStyle w:val="Heading3"/>
      </w:pPr>
      <w:bookmarkStart w:id="48" w:name="_Toc196338616"/>
      <w:r>
        <w:t>Quản lý môn học</w:t>
      </w:r>
      <w:bookmarkEnd w:id="48"/>
    </w:p>
    <w:p w14:paraId="191862D1" w14:textId="7D5E91AB" w:rsidR="74D911C5" w:rsidRDefault="74D911C5"/>
    <w:p w14:paraId="053B5969" w14:textId="4A5623E4" w:rsidR="53F5B3EE" w:rsidRDefault="53F5B3EE" w:rsidP="74D911C5">
      <w:pPr>
        <w:jc w:val="center"/>
      </w:pPr>
      <w:r>
        <w:rPr>
          <w:noProof/>
        </w:rPr>
        <w:lastRenderedPageBreak/>
        <w:drawing>
          <wp:inline distT="0" distB="0" distL="0" distR="0" wp14:anchorId="7840992E" wp14:editId="28099C99">
            <wp:extent cx="4810124" cy="5762626"/>
            <wp:effectExtent l="0" t="0" r="0" b="0"/>
            <wp:docPr id="935740160" name="Picture 9357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0124" cy="5762626"/>
                    </a:xfrm>
                    <a:prstGeom prst="rect">
                      <a:avLst/>
                    </a:prstGeom>
                  </pic:spPr>
                </pic:pic>
              </a:graphicData>
            </a:graphic>
          </wp:inline>
        </w:drawing>
      </w:r>
    </w:p>
    <w:p w14:paraId="30850996" w14:textId="172E9220" w:rsidR="4B498EDE" w:rsidRDefault="4B498EDE" w:rsidP="00B7092D">
      <w:pPr>
        <w:pStyle w:val="hnh"/>
        <w:rPr>
          <w:lang w:val="en-US"/>
        </w:rPr>
      </w:pPr>
      <w:bookmarkStart w:id="49" w:name="_Toc196338144"/>
      <w:bookmarkStart w:id="50" w:name="_Toc196338449"/>
      <w:r>
        <w:t>Hình 2.3.</w:t>
      </w:r>
      <w:r w:rsidR="4BBFF15E">
        <w:t>5</w:t>
      </w:r>
      <w:r w:rsidRPr="74D911C5">
        <w:rPr>
          <w:lang w:val="en-US"/>
        </w:rPr>
        <w:t>: Sơ đồ tuần tự chức năng Quản lý môn học</w:t>
      </w:r>
      <w:bookmarkEnd w:id="49"/>
      <w:bookmarkEnd w:id="50"/>
    </w:p>
    <w:p w14:paraId="1BEB8B40" w14:textId="21BA4485" w:rsidR="74D911C5" w:rsidRDefault="74D911C5"/>
    <w:p w14:paraId="5D5AE4BA" w14:textId="0F92AD01" w:rsidR="74D911C5" w:rsidRDefault="74D911C5" w:rsidP="74D911C5"/>
    <w:p w14:paraId="5A846B9F" w14:textId="3DA33840" w:rsidR="68A99312" w:rsidRDefault="68A99312" w:rsidP="74D911C5">
      <w:pPr>
        <w:pStyle w:val="Heading3"/>
      </w:pPr>
      <w:bookmarkStart w:id="51" w:name="_Toc196338617"/>
      <w:r>
        <w:lastRenderedPageBreak/>
        <w:t xml:space="preserve">Thay đổi quy </w:t>
      </w:r>
      <w:r w:rsidR="4B1E962D">
        <w:t>định</w:t>
      </w:r>
      <w:bookmarkEnd w:id="51"/>
      <w:r w:rsidR="4B1E962D">
        <w:t xml:space="preserve"> </w:t>
      </w:r>
    </w:p>
    <w:p w14:paraId="4EEFA76A" w14:textId="32C0F54E" w:rsidR="58C65C36" w:rsidRDefault="58C65C36" w:rsidP="74D911C5">
      <w:pPr>
        <w:jc w:val="center"/>
        <w:rPr>
          <w:lang w:val="en-US"/>
        </w:rPr>
      </w:pPr>
      <w:r>
        <w:rPr>
          <w:noProof/>
        </w:rPr>
        <w:drawing>
          <wp:inline distT="0" distB="0" distL="0" distR="0" wp14:anchorId="7A57F527" wp14:editId="677E29DD">
            <wp:extent cx="6081215" cy="7462752"/>
            <wp:effectExtent l="0" t="0" r="0" b="0"/>
            <wp:docPr id="880550759" name="Picture 8805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81215" cy="7462752"/>
                    </a:xfrm>
                    <a:prstGeom prst="rect">
                      <a:avLst/>
                    </a:prstGeom>
                  </pic:spPr>
                </pic:pic>
              </a:graphicData>
            </a:graphic>
          </wp:inline>
        </w:drawing>
      </w:r>
      <w:r w:rsidR="5E532701" w:rsidRPr="00B7092D">
        <w:rPr>
          <w:rStyle w:val="hnhChar"/>
        </w:rPr>
        <w:t>Hình 2.3.</w:t>
      </w:r>
      <w:r w:rsidR="0A61D58A" w:rsidRPr="00B7092D">
        <w:rPr>
          <w:rStyle w:val="hnhChar"/>
        </w:rPr>
        <w:t>6</w:t>
      </w:r>
      <w:r w:rsidR="5E532701" w:rsidRPr="00B7092D">
        <w:rPr>
          <w:rStyle w:val="hnhChar"/>
        </w:rPr>
        <w:t>: Sơ đồ tuần tự chức năng Thay đổi quy định</w:t>
      </w:r>
    </w:p>
    <w:p w14:paraId="43238E49" w14:textId="7B0ADBCC" w:rsidR="74D911C5" w:rsidRDefault="74D911C5" w:rsidP="74D911C5">
      <w:pPr>
        <w:jc w:val="center"/>
      </w:pPr>
    </w:p>
    <w:p w14:paraId="1BA46ECB" w14:textId="194D17BD" w:rsidR="159B70B4" w:rsidRDefault="6AF1C770" w:rsidP="74D911C5">
      <w:pPr>
        <w:pStyle w:val="Heading2"/>
      </w:pPr>
      <w:bookmarkStart w:id="52" w:name="_Toc410628543"/>
      <w:bookmarkStart w:id="53" w:name="_Toc196338618"/>
      <w:r w:rsidRPr="74D911C5">
        <w:lastRenderedPageBreak/>
        <w:t>Sơ đồ trạng thái</w:t>
      </w:r>
      <w:bookmarkEnd w:id="52"/>
      <w:bookmarkEnd w:id="53"/>
      <w:r w:rsidRPr="74D911C5">
        <w:t xml:space="preserve"> </w:t>
      </w:r>
    </w:p>
    <w:p w14:paraId="7A101E1E" w14:textId="77777777" w:rsidR="001B7578" w:rsidRDefault="656D6CE7" w:rsidP="001B7578">
      <w:r>
        <w:rPr>
          <w:noProof/>
        </w:rPr>
        <w:drawing>
          <wp:inline distT="0" distB="0" distL="0" distR="0" wp14:anchorId="43FE46C8" wp14:editId="37F7F7A3">
            <wp:extent cx="5762626" cy="4772025"/>
            <wp:effectExtent l="0" t="0" r="0" b="0"/>
            <wp:docPr id="1679583407" name="Picture 167958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4772025"/>
                    </a:xfrm>
                    <a:prstGeom prst="rect">
                      <a:avLst/>
                    </a:prstGeom>
                  </pic:spPr>
                </pic:pic>
              </a:graphicData>
            </a:graphic>
          </wp:inline>
        </w:drawing>
      </w:r>
    </w:p>
    <w:p w14:paraId="20FE1F28" w14:textId="6E84DC9B" w:rsidR="656D6CE7" w:rsidRDefault="0E3886B0" w:rsidP="00B7092D">
      <w:pPr>
        <w:pStyle w:val="hnh"/>
        <w:rPr>
          <w:rFonts w:eastAsia="Times New Roman"/>
          <w:szCs w:val="26"/>
          <w:lang w:val="en-US"/>
        </w:rPr>
      </w:pPr>
      <w:bookmarkStart w:id="54" w:name="_Toc196337915"/>
      <w:bookmarkStart w:id="55" w:name="_Toc196338145"/>
      <w:bookmarkStart w:id="56" w:name="_Toc196338450"/>
      <w:r>
        <w:t xml:space="preserve">Hình </w:t>
      </w:r>
      <w:r>
        <w:fldChar w:fldCharType="begin"/>
      </w:r>
      <w:r>
        <w:instrText xml:space="preserve"> STYLEREF 1 \s </w:instrText>
      </w:r>
      <w:r>
        <w:fldChar w:fldCharType="separate"/>
      </w:r>
      <w:r w:rsidRPr="74D911C5">
        <w:rPr>
          <w:noProof/>
        </w:rPr>
        <w:t>2</w:t>
      </w:r>
      <w:r>
        <w:rPr>
          <w:noProof/>
        </w:rPr>
        <w:fldChar w:fldCharType="end"/>
      </w:r>
      <w:r>
        <w:t>.</w:t>
      </w:r>
      <w:r>
        <w:fldChar w:fldCharType="begin"/>
      </w:r>
      <w:r>
        <w:instrText xml:space="preserve"> SEQ Hình \* ARABIC \s 1 </w:instrText>
      </w:r>
      <w:r>
        <w:fldChar w:fldCharType="separate"/>
      </w:r>
      <w:r w:rsidRPr="74D911C5">
        <w:rPr>
          <w:noProof/>
        </w:rPr>
        <w:t>4</w:t>
      </w:r>
      <w:r>
        <w:rPr>
          <w:noProof/>
        </w:rPr>
        <w:fldChar w:fldCharType="end"/>
      </w:r>
      <w:r w:rsidRPr="74D911C5">
        <w:rPr>
          <w:lang w:val="en-US"/>
        </w:rPr>
        <w:t>: Sơ đồ trạng thái của Điểm</w:t>
      </w:r>
      <w:bookmarkEnd w:id="54"/>
      <w:bookmarkEnd w:id="55"/>
      <w:bookmarkEnd w:id="56"/>
    </w:p>
    <w:p w14:paraId="49794E78" w14:textId="38FDAFDE" w:rsidR="33380F84" w:rsidRDefault="33380F84" w:rsidP="718FAF08">
      <w:r>
        <w:t>E1:</w:t>
      </w:r>
      <w:r w:rsidR="67BE834F">
        <w:t xml:space="preserve"> </w:t>
      </w:r>
      <w:r>
        <w:t>Giáo viên bắt đầu nhập điểm</w:t>
      </w:r>
    </w:p>
    <w:p w14:paraId="26A64EF7" w14:textId="67D48B8B" w:rsidR="33380F84" w:rsidRDefault="33380F84" w:rsidP="718FAF08">
      <w:r>
        <w:t>E2</w:t>
      </w:r>
      <w:r w:rsidR="28A610C2">
        <w:t>: Giáo viên nhấn “Lưu nháp”</w:t>
      </w:r>
    </w:p>
    <w:p w14:paraId="37DDE41B" w14:textId="600ACE26" w:rsidR="28A610C2" w:rsidRDefault="28A610C2" w:rsidP="718FAF08">
      <w:r>
        <w:t xml:space="preserve">E3: Giáo viên chỉnh sửa điểm </w:t>
      </w:r>
      <w:r w:rsidR="0F0A6B11">
        <w:t>nháp và nhấn “Lưu nháp”</w:t>
      </w:r>
    </w:p>
    <w:p w14:paraId="113A73FC" w14:textId="615981F3" w:rsidR="0F0A6B11" w:rsidRDefault="0F0A6B11" w:rsidP="718FAF08">
      <w:r>
        <w:t xml:space="preserve">E4: Giáo viên </w:t>
      </w:r>
      <w:r w:rsidR="4B317782">
        <w:t>nh</w:t>
      </w:r>
      <w:r w:rsidR="0AD4E558">
        <w:t>ấn xóa điểm nháp</w:t>
      </w:r>
    </w:p>
    <w:p w14:paraId="332C00A4" w14:textId="17DE2E01" w:rsidR="1325944C" w:rsidRDefault="5CA0E8C3" w:rsidP="718FAF08">
      <w:r>
        <w:t>E5:</w:t>
      </w:r>
      <w:r w:rsidR="4B124FCC">
        <w:t xml:space="preserve"> </w:t>
      </w:r>
      <w:r w:rsidR="4E4A63F7">
        <w:t>Giáo viên nhấn “Lưu chính thức”</w:t>
      </w:r>
      <w:r w:rsidR="68B6A9CE">
        <w:t xml:space="preserve"> </w:t>
      </w:r>
      <w:r w:rsidR="734E2130">
        <w:t>và toàn bộ điểm</w:t>
      </w:r>
      <w:r w:rsidR="02A3619F">
        <w:t xml:space="preserve"> nháp</w:t>
      </w:r>
      <w:r w:rsidR="734E2130">
        <w:t xml:space="preserve"> được lưu chính thức</w:t>
      </w:r>
    </w:p>
    <w:p w14:paraId="29118484" w14:textId="0C409CBC" w:rsidR="33380F84" w:rsidRDefault="4E4A63F7" w:rsidP="718FAF08">
      <w:r>
        <w:t>E</w:t>
      </w:r>
      <w:r w:rsidR="2FF4B391">
        <w:t>6:</w:t>
      </w:r>
      <w:r>
        <w:t xml:space="preserve"> </w:t>
      </w:r>
      <w:r w:rsidR="51D27763">
        <w:t>Giáo viên nhấn “Lưu chính thức”</w:t>
      </w:r>
    </w:p>
    <w:p w14:paraId="7BC52920" w14:textId="5A4CCFE9" w:rsidR="33380F84" w:rsidRDefault="4E89BB36" w:rsidP="718FAF08">
      <w:r>
        <w:t xml:space="preserve">E7: </w:t>
      </w:r>
      <w:r w:rsidR="4E4A63F7">
        <w:t>Hệ thống tự động khóa các điểm chính thức</w:t>
      </w:r>
      <w:r w:rsidR="1AA957FF">
        <w:t>. T</w:t>
      </w:r>
      <w:r w:rsidR="4E4A63F7">
        <w:t>rạng thái các ô nhập trở thành readonly</w:t>
      </w:r>
    </w:p>
    <w:p w14:paraId="6BC72484" w14:textId="2469D7E3" w:rsidR="6CB393AB" w:rsidRDefault="6CB393AB">
      <w:r>
        <w:t>E</w:t>
      </w:r>
      <w:r w:rsidR="1A54640D">
        <w:t>8</w:t>
      </w:r>
      <w:r>
        <w:t>: Kết thúc vòng đời điểm</w:t>
      </w:r>
    </w:p>
    <w:p w14:paraId="611BAA39" w14:textId="37E4DCE6" w:rsidR="006B2CB4" w:rsidRDefault="27624F19" w:rsidP="006B2CB4">
      <w:pPr>
        <w:pStyle w:val="Heading2"/>
        <w:rPr>
          <w:lang w:val="vi-VN"/>
        </w:rPr>
      </w:pPr>
      <w:bookmarkStart w:id="57" w:name="_Toc196338619"/>
      <w:r>
        <w:lastRenderedPageBreak/>
        <w:t>Lược</w:t>
      </w:r>
      <w:r w:rsidRPr="74D911C5">
        <w:rPr>
          <w:lang w:val="vi-VN"/>
        </w:rPr>
        <w:t xml:space="preserve"> đồ cơ sở dữ liệu quan hệ</w:t>
      </w:r>
      <w:bookmarkEnd w:id="57"/>
    </w:p>
    <w:p w14:paraId="0965A9EC" w14:textId="3957929C" w:rsidR="006B2CB4" w:rsidRDefault="27624F19" w:rsidP="006B2CB4">
      <w:r>
        <w:t>Lược đồ cơ sở dữ liệu quan hệ.</w:t>
      </w:r>
    </w:p>
    <w:p w14:paraId="4860FD59" w14:textId="48FBD6CB" w:rsidR="002A2BAC" w:rsidRPr="00066074" w:rsidRDefault="00B3089A" w:rsidP="00066074">
      <w:pPr>
        <w:pStyle w:val="Caption"/>
        <w:rPr>
          <w:szCs w:val="22"/>
        </w:rPr>
      </w:pPr>
      <w:r>
        <w:rPr>
          <w:noProof/>
        </w:rPr>
        <w:drawing>
          <wp:inline distT="0" distB="0" distL="0" distR="0" wp14:anchorId="26C3F9AD" wp14:editId="1D87FFD6">
            <wp:extent cx="5762626" cy="4076700"/>
            <wp:effectExtent l="0" t="0" r="0" b="0"/>
            <wp:docPr id="1279872439" name="Picture 127987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6" cy="4076700"/>
                    </a:xfrm>
                    <a:prstGeom prst="rect">
                      <a:avLst/>
                    </a:prstGeom>
                  </pic:spPr>
                </pic:pic>
              </a:graphicData>
            </a:graphic>
          </wp:inline>
        </w:drawing>
      </w:r>
      <w:r w:rsidR="002A2BAC" w:rsidRPr="00B7092D">
        <w:rPr>
          <w:rStyle w:val="hnhChar"/>
        </w:rPr>
        <w:t xml:space="preserve">Hình </w:t>
      </w:r>
      <w:r w:rsidR="002A2BAC" w:rsidRPr="00B7092D">
        <w:rPr>
          <w:rStyle w:val="hnhChar"/>
        </w:rPr>
        <w:fldChar w:fldCharType="begin"/>
      </w:r>
      <w:r w:rsidR="002A2BAC" w:rsidRPr="00B7092D">
        <w:rPr>
          <w:rStyle w:val="hnhChar"/>
        </w:rPr>
        <w:instrText xml:space="preserve"> STYLEREF 1 \s </w:instrText>
      </w:r>
      <w:r w:rsidR="002A2BAC" w:rsidRPr="00B7092D">
        <w:rPr>
          <w:rStyle w:val="hnhChar"/>
        </w:rPr>
        <w:fldChar w:fldCharType="separate"/>
      </w:r>
      <w:r w:rsidR="002A2BAC" w:rsidRPr="00B7092D">
        <w:rPr>
          <w:rStyle w:val="hnhChar"/>
        </w:rPr>
        <w:t>2</w:t>
      </w:r>
      <w:r w:rsidR="002A2BAC" w:rsidRPr="00B7092D">
        <w:rPr>
          <w:rStyle w:val="hnhChar"/>
        </w:rPr>
        <w:fldChar w:fldCharType="end"/>
      </w:r>
      <w:r w:rsidR="002A2BAC" w:rsidRPr="00B7092D">
        <w:rPr>
          <w:rStyle w:val="hnhChar"/>
        </w:rPr>
        <w:t>.5: Sơ đồ cơ sở dữ liệu quan hệ</w:t>
      </w:r>
    </w:p>
    <w:p w14:paraId="72C48382" w14:textId="0FB6E53F" w:rsidR="008320A5" w:rsidRDefault="72F8D1F1" w:rsidP="74D911C5">
      <w:pPr>
        <w:rPr>
          <w:b/>
          <w:bCs/>
        </w:rPr>
      </w:pPr>
      <w:r w:rsidRPr="74D911C5">
        <w:rPr>
          <w:b/>
          <w:bCs/>
        </w:rPr>
        <w:t>Giải thích mối quan hệ giữa các bảng.</w:t>
      </w:r>
    </w:p>
    <w:p w14:paraId="758FBD6F" w14:textId="6DBE767B" w:rsidR="2FC45869" w:rsidRDefault="2FC45869" w:rsidP="74D911C5">
      <w:pPr>
        <w:rPr>
          <w:b/>
          <w:bCs/>
        </w:rPr>
      </w:pPr>
      <w:r w:rsidRPr="74D911C5">
        <w:rPr>
          <w:b/>
          <w:bCs/>
        </w:rPr>
        <w:t>1. Quan hệ giữa các bảng điểm</w:t>
      </w:r>
    </w:p>
    <w:p w14:paraId="0DF2FEB8" w14:textId="0ADEA4D2" w:rsidR="61A28E38" w:rsidRDefault="61A28E38" w:rsidP="74D911C5">
      <w:r w:rsidRPr="74D911C5">
        <w:rPr>
          <w:b/>
          <w:bCs/>
        </w:rPr>
        <w:t xml:space="preserve">+ </w:t>
      </w:r>
      <w:r w:rsidR="2FC45869" w:rsidRPr="74D911C5">
        <w:rPr>
          <w:b/>
          <w:bCs/>
        </w:rPr>
        <w:t xml:space="preserve">ScoreSheet </w:t>
      </w:r>
      <w:r w:rsidR="2D071065" w:rsidRPr="74D911C5">
        <w:rPr>
          <w:b/>
          <w:bCs/>
        </w:rPr>
        <w:t>và</w:t>
      </w:r>
      <w:r w:rsidR="2FC45869" w:rsidRPr="74D911C5">
        <w:rPr>
          <w:b/>
          <w:bCs/>
        </w:rPr>
        <w:t xml:space="preserve"> ScoreDetail</w:t>
      </w:r>
      <w:r w:rsidR="232635A7">
        <w:t xml:space="preserve"> </w:t>
      </w:r>
      <w:r w:rsidR="3DF289C7">
        <w:t xml:space="preserve">có mối quan hệ </w:t>
      </w:r>
      <w:r w:rsidR="232635A7">
        <w:t>1-n</w:t>
      </w:r>
      <w:r>
        <w:br/>
      </w:r>
      <w:r w:rsidR="2FC45869">
        <w:t xml:space="preserve"> → score_sheet_id</w:t>
      </w:r>
      <w:r w:rsidR="6352B4E4">
        <w:t xml:space="preserve"> (bảng ScoreDetail)</w:t>
      </w:r>
      <w:r w:rsidR="2FC45869">
        <w:t xml:space="preserve"> là khóa ngoại trỏ đến </w:t>
      </w:r>
      <w:r w:rsidR="23F27586">
        <w:t>i</w:t>
      </w:r>
      <w:r w:rsidR="2FC45869">
        <w:t>d</w:t>
      </w:r>
      <w:r w:rsidR="29B95086">
        <w:t xml:space="preserve"> </w:t>
      </w:r>
      <w:r w:rsidR="076F2890">
        <w:t xml:space="preserve">(bảng </w:t>
      </w:r>
      <w:r w:rsidR="29B95086">
        <w:t>ScoreSheet</w:t>
      </w:r>
      <w:r w:rsidR="295DAF3C">
        <w:t>)</w:t>
      </w:r>
    </w:p>
    <w:p w14:paraId="4C9B3293" w14:textId="41C5F40B" w:rsidR="2FC45869" w:rsidRDefault="2FC45869" w:rsidP="74D911C5">
      <w:pPr>
        <w:rPr>
          <w:b/>
          <w:bCs/>
        </w:rPr>
      </w:pPr>
      <w:r w:rsidRPr="74D911C5">
        <w:rPr>
          <w:b/>
          <w:bCs/>
        </w:rPr>
        <w:t>2. Quan hệ theo năm học, học kỳ, lớp, môn, học sinh</w:t>
      </w:r>
    </w:p>
    <w:p w14:paraId="0EF40570" w14:textId="2E596F06" w:rsidR="6582A75D" w:rsidRDefault="6582A75D" w:rsidP="74D911C5">
      <w:r w:rsidRPr="74D911C5">
        <w:rPr>
          <w:b/>
          <w:bCs/>
        </w:rPr>
        <w:t xml:space="preserve">+ </w:t>
      </w:r>
      <w:r w:rsidR="2FC45869" w:rsidRPr="74D911C5">
        <w:rPr>
          <w:b/>
          <w:bCs/>
        </w:rPr>
        <w:t xml:space="preserve">AcademicYear </w:t>
      </w:r>
      <w:r w:rsidR="6E331885" w:rsidRPr="74D911C5">
        <w:rPr>
          <w:b/>
          <w:bCs/>
        </w:rPr>
        <w:t>và</w:t>
      </w:r>
      <w:r w:rsidR="2FC45869" w:rsidRPr="74D911C5">
        <w:rPr>
          <w:b/>
          <w:bCs/>
        </w:rPr>
        <w:t xml:space="preserve"> ScoreSheet</w:t>
      </w:r>
      <w:r w:rsidR="6DDC193A">
        <w:t xml:space="preserve"> </w:t>
      </w:r>
      <w:r w:rsidR="55DF6B5A">
        <w:t xml:space="preserve">có mối quan hệ  </w:t>
      </w:r>
      <w:r w:rsidR="6DDC193A">
        <w:t>1-n</w:t>
      </w:r>
      <w:r>
        <w:br/>
      </w:r>
      <w:r w:rsidR="2FC45869">
        <w:t xml:space="preserve"> → academic_year_id</w:t>
      </w:r>
      <w:r w:rsidR="2B2463E6">
        <w:t xml:space="preserve"> (bảng ScoreSheet)</w:t>
      </w:r>
      <w:r w:rsidR="45418085">
        <w:t xml:space="preserve"> là khóa ngoại</w:t>
      </w:r>
      <w:r w:rsidR="2FC45869">
        <w:t xml:space="preserve"> trỏ đến id</w:t>
      </w:r>
      <w:r w:rsidR="1D4D4411">
        <w:t xml:space="preserve"> (bảng AcademicYear)</w:t>
      </w:r>
    </w:p>
    <w:p w14:paraId="15270BFA" w14:textId="1F916F27" w:rsidR="19304310" w:rsidRDefault="19304310" w:rsidP="74D911C5">
      <w:r w:rsidRPr="74D911C5">
        <w:rPr>
          <w:b/>
          <w:bCs/>
        </w:rPr>
        <w:t xml:space="preserve">+ </w:t>
      </w:r>
      <w:r w:rsidR="2FC45869" w:rsidRPr="74D911C5">
        <w:rPr>
          <w:b/>
          <w:bCs/>
        </w:rPr>
        <w:t xml:space="preserve">AcademicYear </w:t>
      </w:r>
      <w:r w:rsidR="63101E66" w:rsidRPr="74D911C5">
        <w:rPr>
          <w:b/>
          <w:bCs/>
        </w:rPr>
        <w:t xml:space="preserve"> và </w:t>
      </w:r>
      <w:r w:rsidR="2FC45869" w:rsidRPr="74D911C5">
        <w:rPr>
          <w:b/>
          <w:bCs/>
        </w:rPr>
        <w:t xml:space="preserve"> DraftScore</w:t>
      </w:r>
      <w:r w:rsidR="56CEAAAE">
        <w:t xml:space="preserve"> </w:t>
      </w:r>
      <w:r w:rsidR="7C9DF23B">
        <w:t xml:space="preserve">có mối quan hệ  </w:t>
      </w:r>
      <w:r w:rsidR="56CEAAAE">
        <w:t>1-n</w:t>
      </w:r>
      <w:r>
        <w:br/>
      </w:r>
      <w:r w:rsidR="2FC45869">
        <w:t xml:space="preserve"> → academic_year_id</w:t>
      </w:r>
      <w:r w:rsidR="21FD8A6A">
        <w:t xml:space="preserve"> (bảng DraftScore)</w:t>
      </w:r>
      <w:r w:rsidR="2FC45869">
        <w:t xml:space="preserve"> </w:t>
      </w:r>
      <w:r w:rsidR="65A3B131">
        <w:t xml:space="preserve">là khóa ngoại </w:t>
      </w:r>
      <w:r w:rsidR="2FC45869">
        <w:t>trỏ đến id</w:t>
      </w:r>
      <w:r w:rsidR="26CAAC36">
        <w:t xml:space="preserve"> (bảng  AcademicYear)</w:t>
      </w:r>
    </w:p>
    <w:p w14:paraId="59013C0F" w14:textId="0C0DDFDC" w:rsidR="26CAAC36" w:rsidRDefault="26CAAC36" w:rsidP="74D911C5">
      <w:r w:rsidRPr="74D911C5">
        <w:rPr>
          <w:b/>
          <w:bCs/>
        </w:rPr>
        <w:lastRenderedPageBreak/>
        <w:t xml:space="preserve">+ </w:t>
      </w:r>
      <w:r w:rsidR="2FC45869" w:rsidRPr="74D911C5">
        <w:rPr>
          <w:b/>
          <w:bCs/>
        </w:rPr>
        <w:t xml:space="preserve">AcademicYear </w:t>
      </w:r>
      <w:r w:rsidR="49122299" w:rsidRPr="74D911C5">
        <w:rPr>
          <w:b/>
          <w:bCs/>
        </w:rPr>
        <w:t xml:space="preserve"> và </w:t>
      </w:r>
      <w:r w:rsidR="2FC45869" w:rsidRPr="74D911C5">
        <w:rPr>
          <w:b/>
          <w:bCs/>
        </w:rPr>
        <w:t xml:space="preserve"> Classroom</w:t>
      </w:r>
      <w:r w:rsidR="1BDBAF7E">
        <w:t xml:space="preserve"> </w:t>
      </w:r>
      <w:r w:rsidR="5ED9C54D">
        <w:t xml:space="preserve">có mối quan hệ </w:t>
      </w:r>
      <w:r w:rsidR="1BDBAF7E">
        <w:t>1-n</w:t>
      </w:r>
      <w:r>
        <w:br/>
      </w:r>
      <w:r w:rsidR="2FC45869">
        <w:t xml:space="preserve"> → academic_year_id</w:t>
      </w:r>
      <w:r w:rsidR="4AEDF36D">
        <w:t xml:space="preserve">  (bảng</w:t>
      </w:r>
      <w:r w:rsidR="3BA3C196">
        <w:t xml:space="preserve"> </w:t>
      </w:r>
      <w:r w:rsidR="4AEDF36D">
        <w:t>Classroom)</w:t>
      </w:r>
      <w:r w:rsidR="2FC45869">
        <w:t xml:space="preserve"> </w:t>
      </w:r>
      <w:r w:rsidR="2D5A46DD">
        <w:t xml:space="preserve">là khóa ngoại </w:t>
      </w:r>
      <w:r w:rsidR="2FC45869">
        <w:t xml:space="preserve">trỏ đến </w:t>
      </w:r>
      <w:r w:rsidR="366CFD82">
        <w:t xml:space="preserve">id (bảng </w:t>
      </w:r>
      <w:r w:rsidR="2FC45869">
        <w:t>AcademicYear</w:t>
      </w:r>
      <w:r w:rsidR="6ADB4E96">
        <w:t>)</w:t>
      </w:r>
    </w:p>
    <w:p w14:paraId="1F88190F" w14:textId="5CF2AAE5" w:rsidR="2D17A7F1" w:rsidRDefault="2D17A7F1" w:rsidP="74D911C5">
      <w:r w:rsidRPr="74D911C5">
        <w:rPr>
          <w:b/>
          <w:bCs/>
        </w:rPr>
        <w:t xml:space="preserve">+ </w:t>
      </w:r>
      <w:r w:rsidR="2FC45869" w:rsidRPr="74D911C5">
        <w:rPr>
          <w:b/>
          <w:bCs/>
        </w:rPr>
        <w:t xml:space="preserve">Semester </w:t>
      </w:r>
      <w:r w:rsidR="4500B386" w:rsidRPr="74D911C5">
        <w:rPr>
          <w:b/>
          <w:bCs/>
        </w:rPr>
        <w:t>và</w:t>
      </w:r>
      <w:r w:rsidR="2FC45869" w:rsidRPr="74D911C5">
        <w:rPr>
          <w:b/>
          <w:bCs/>
        </w:rPr>
        <w:t xml:space="preserve"> ScoreSheet</w:t>
      </w:r>
      <w:r w:rsidR="75FC794C">
        <w:t xml:space="preserve"> </w:t>
      </w:r>
      <w:r w:rsidR="555E8EF8">
        <w:t xml:space="preserve">có mối quan hệ  </w:t>
      </w:r>
      <w:r w:rsidR="75FC794C">
        <w:t>1-n</w:t>
      </w:r>
      <w:r>
        <w:br/>
      </w:r>
      <w:r w:rsidR="2FC45869">
        <w:t xml:space="preserve"> → semester_id</w:t>
      </w:r>
      <w:r w:rsidR="725829A9">
        <w:t xml:space="preserve"> (bảng ScoreSheet) là khóa ngoại</w:t>
      </w:r>
      <w:r w:rsidR="2FC45869">
        <w:t xml:space="preserve"> trỏ đến id</w:t>
      </w:r>
      <w:r w:rsidR="605A9083">
        <w:t xml:space="preserve"> (bảng Semester)</w:t>
      </w:r>
    </w:p>
    <w:p w14:paraId="4FB133BC" w14:textId="43AF0C0A" w:rsidR="604ACD1F" w:rsidRDefault="604ACD1F" w:rsidP="74D911C5">
      <w:r w:rsidRPr="74D911C5">
        <w:rPr>
          <w:b/>
          <w:bCs/>
        </w:rPr>
        <w:t xml:space="preserve">+ </w:t>
      </w:r>
      <w:r w:rsidR="2FC45869" w:rsidRPr="74D911C5">
        <w:rPr>
          <w:b/>
          <w:bCs/>
        </w:rPr>
        <w:t xml:space="preserve">Semester </w:t>
      </w:r>
      <w:r w:rsidR="7004DF3C" w:rsidRPr="74D911C5">
        <w:rPr>
          <w:b/>
          <w:bCs/>
        </w:rPr>
        <w:t>và</w:t>
      </w:r>
      <w:r w:rsidR="2FC45869" w:rsidRPr="74D911C5">
        <w:rPr>
          <w:b/>
          <w:bCs/>
        </w:rPr>
        <w:t xml:space="preserve"> DraftScore</w:t>
      </w:r>
      <w:r w:rsidR="2DEA1615">
        <w:t xml:space="preserve"> </w:t>
      </w:r>
      <w:r w:rsidR="573D5D26">
        <w:t xml:space="preserve">có mối quan hệ  </w:t>
      </w:r>
      <w:r w:rsidR="2DEA1615">
        <w:t>1-n</w:t>
      </w:r>
      <w:r>
        <w:br/>
      </w:r>
      <w:r w:rsidR="2FC45869">
        <w:t xml:space="preserve"> → semester_id </w:t>
      </w:r>
      <w:r w:rsidR="24AA11DC">
        <w:t xml:space="preserve">(bảng DraftScore) là khóa ngoại  </w:t>
      </w:r>
      <w:r w:rsidR="2FC45869">
        <w:t>trỏ đến id</w:t>
      </w:r>
      <w:r w:rsidR="43A612BF">
        <w:t xml:space="preserve"> (bảng Semester).</w:t>
      </w:r>
    </w:p>
    <w:p w14:paraId="544DA017" w14:textId="65A9BADA" w:rsidR="43A612BF" w:rsidRDefault="43A612BF" w:rsidP="74D911C5">
      <w:r w:rsidRPr="74D911C5">
        <w:rPr>
          <w:b/>
          <w:bCs/>
          <w:lang w:val="en-US"/>
        </w:rPr>
        <w:t xml:space="preserve">+ </w:t>
      </w:r>
      <w:r w:rsidR="2FC45869" w:rsidRPr="74D911C5">
        <w:rPr>
          <w:b/>
          <w:bCs/>
          <w:lang w:val="en-US"/>
        </w:rPr>
        <w:t xml:space="preserve">Classroom </w:t>
      </w:r>
      <w:r w:rsidR="53EC0FE4" w:rsidRPr="74D911C5">
        <w:rPr>
          <w:b/>
          <w:bCs/>
          <w:lang w:val="en-US"/>
        </w:rPr>
        <w:t>và</w:t>
      </w:r>
      <w:r w:rsidR="2FC45869" w:rsidRPr="74D911C5">
        <w:rPr>
          <w:b/>
          <w:bCs/>
          <w:lang w:val="en-US"/>
        </w:rPr>
        <w:t xml:space="preserve"> ScoreSheet</w:t>
      </w:r>
      <w:r w:rsidR="0C55CE40" w:rsidRPr="74D911C5">
        <w:rPr>
          <w:lang w:val="en-US"/>
        </w:rPr>
        <w:t xml:space="preserve"> </w:t>
      </w:r>
      <w:r w:rsidR="058FD961">
        <w:t>có mối quan hệ</w:t>
      </w:r>
      <w:r w:rsidR="058FD961" w:rsidRPr="74D911C5">
        <w:rPr>
          <w:lang w:val="en-US"/>
        </w:rPr>
        <w:t xml:space="preserve"> </w:t>
      </w:r>
      <w:r w:rsidR="0C55CE40" w:rsidRPr="74D911C5">
        <w:rPr>
          <w:lang w:val="en-US"/>
        </w:rPr>
        <w:t>1-n</w:t>
      </w:r>
      <w:r>
        <w:br/>
      </w:r>
      <w:r w:rsidR="2FC45869" w:rsidRPr="74D911C5">
        <w:rPr>
          <w:lang w:val="en-US"/>
        </w:rPr>
        <w:t xml:space="preserve"> → classroom_id </w:t>
      </w:r>
      <w:r w:rsidR="7027A172" w:rsidRPr="74D911C5">
        <w:rPr>
          <w:lang w:val="en-US"/>
        </w:rPr>
        <w:t xml:space="preserve">(bảng ScoreSheet) </w:t>
      </w:r>
      <w:r w:rsidR="7027A172">
        <w:t>là khóa ngoại</w:t>
      </w:r>
      <w:r w:rsidR="7027A172" w:rsidRPr="74D911C5">
        <w:rPr>
          <w:lang w:val="en-US"/>
        </w:rPr>
        <w:t xml:space="preserve">  </w:t>
      </w:r>
      <w:r w:rsidR="2FC45869" w:rsidRPr="74D911C5">
        <w:rPr>
          <w:lang w:val="en-US"/>
        </w:rPr>
        <w:t>trỏ đến id</w:t>
      </w:r>
      <w:r w:rsidR="4E4F503F" w:rsidRPr="74D911C5">
        <w:rPr>
          <w:lang w:val="en-US"/>
        </w:rPr>
        <w:t xml:space="preserve"> (bảng Classroom).</w:t>
      </w:r>
    </w:p>
    <w:p w14:paraId="279B1336" w14:textId="66D0DD75" w:rsidR="4E4F503F" w:rsidRDefault="4E4F503F" w:rsidP="74D911C5">
      <w:r w:rsidRPr="74D911C5">
        <w:rPr>
          <w:b/>
          <w:bCs/>
          <w:lang w:val="en-US"/>
        </w:rPr>
        <w:t xml:space="preserve">+ </w:t>
      </w:r>
      <w:r w:rsidR="2FC45869" w:rsidRPr="74D911C5">
        <w:rPr>
          <w:b/>
          <w:bCs/>
          <w:lang w:val="en-US"/>
        </w:rPr>
        <w:t xml:space="preserve">Student </w:t>
      </w:r>
      <w:r w:rsidR="219EFE21" w:rsidRPr="74D911C5">
        <w:rPr>
          <w:b/>
          <w:bCs/>
          <w:lang w:val="en-US"/>
        </w:rPr>
        <w:t>và</w:t>
      </w:r>
      <w:r w:rsidR="2FC45869" w:rsidRPr="74D911C5">
        <w:rPr>
          <w:b/>
          <w:bCs/>
          <w:lang w:val="en-US"/>
        </w:rPr>
        <w:t xml:space="preserve"> ScoreSheet</w:t>
      </w:r>
      <w:r w:rsidR="17F7457C" w:rsidRPr="74D911C5">
        <w:rPr>
          <w:lang w:val="en-US"/>
        </w:rPr>
        <w:t xml:space="preserve"> </w:t>
      </w:r>
      <w:r w:rsidR="2FEB2E61">
        <w:t>có mối quan hệ</w:t>
      </w:r>
      <w:r w:rsidR="2FEB2E61" w:rsidRPr="74D911C5">
        <w:rPr>
          <w:lang w:val="en-US"/>
        </w:rPr>
        <w:t xml:space="preserve"> </w:t>
      </w:r>
      <w:r w:rsidR="17F7457C" w:rsidRPr="74D911C5">
        <w:rPr>
          <w:lang w:val="en-US"/>
        </w:rPr>
        <w:t>1-n</w:t>
      </w:r>
      <w:r>
        <w:br/>
      </w:r>
      <w:r w:rsidR="2FC45869" w:rsidRPr="74D911C5">
        <w:rPr>
          <w:lang w:val="en-US"/>
        </w:rPr>
        <w:t xml:space="preserve"> → student_id </w:t>
      </w:r>
      <w:r w:rsidR="5CB56388" w:rsidRPr="74D911C5">
        <w:rPr>
          <w:lang w:val="en-US"/>
        </w:rPr>
        <w:t xml:space="preserve">(bảng </w:t>
      </w:r>
      <w:r w:rsidR="16E7C835" w:rsidRPr="74D911C5">
        <w:rPr>
          <w:lang w:val="en-US"/>
        </w:rPr>
        <w:t>ScoreSheet</w:t>
      </w:r>
      <w:r w:rsidR="37F3C1E6" w:rsidRPr="74D911C5">
        <w:rPr>
          <w:lang w:val="en-US"/>
        </w:rPr>
        <w:t xml:space="preserve">) </w:t>
      </w:r>
      <w:r w:rsidR="37F3C1E6">
        <w:t>là khóa ngoại</w:t>
      </w:r>
      <w:r w:rsidR="37F3C1E6" w:rsidRPr="74D911C5">
        <w:rPr>
          <w:lang w:val="en-US"/>
        </w:rPr>
        <w:t xml:space="preserve"> </w:t>
      </w:r>
      <w:r w:rsidR="2FC45869" w:rsidRPr="74D911C5">
        <w:rPr>
          <w:lang w:val="en-US"/>
        </w:rPr>
        <w:t>trỏ đến id</w:t>
      </w:r>
      <w:r w:rsidR="2967E623" w:rsidRPr="74D911C5">
        <w:rPr>
          <w:lang w:val="en-US"/>
        </w:rPr>
        <w:t xml:space="preserve"> </w:t>
      </w:r>
      <w:r w:rsidR="5D6A14ED" w:rsidRPr="74D911C5">
        <w:rPr>
          <w:lang w:val="en-US"/>
        </w:rPr>
        <w:t xml:space="preserve">(bảng </w:t>
      </w:r>
      <w:r w:rsidR="2967E623" w:rsidRPr="74D911C5">
        <w:rPr>
          <w:lang w:val="en-US"/>
        </w:rPr>
        <w:t>Student</w:t>
      </w:r>
      <w:r w:rsidR="2CBC4365" w:rsidRPr="74D911C5">
        <w:rPr>
          <w:lang w:val="en-US"/>
        </w:rPr>
        <w:t>).</w:t>
      </w:r>
    </w:p>
    <w:p w14:paraId="78B3BF1E" w14:textId="52C19E5F" w:rsidR="2CBC4365" w:rsidRDefault="2CBC4365" w:rsidP="74D911C5">
      <w:r w:rsidRPr="74D911C5">
        <w:rPr>
          <w:b/>
          <w:bCs/>
        </w:rPr>
        <w:t xml:space="preserve">+ </w:t>
      </w:r>
      <w:r w:rsidR="2FC45869" w:rsidRPr="74D911C5">
        <w:rPr>
          <w:b/>
          <w:bCs/>
        </w:rPr>
        <w:t xml:space="preserve">Student </w:t>
      </w:r>
      <w:r w:rsidR="35940C00" w:rsidRPr="74D911C5">
        <w:rPr>
          <w:b/>
          <w:bCs/>
        </w:rPr>
        <w:t>và</w:t>
      </w:r>
      <w:r w:rsidR="2FC45869" w:rsidRPr="74D911C5">
        <w:rPr>
          <w:b/>
          <w:bCs/>
        </w:rPr>
        <w:t xml:space="preserve"> DraftScore</w:t>
      </w:r>
      <w:r w:rsidR="3A99CBB2">
        <w:t xml:space="preserve"> </w:t>
      </w:r>
      <w:r w:rsidR="7BA5F6A3">
        <w:t xml:space="preserve">có mối quan hệ </w:t>
      </w:r>
      <w:r w:rsidR="3A99CBB2">
        <w:t>1-n</w:t>
      </w:r>
      <w:r>
        <w:br/>
      </w:r>
      <w:r w:rsidR="2FC45869">
        <w:t xml:space="preserve"> → student_id </w:t>
      </w:r>
      <w:r w:rsidR="37CA07A8">
        <w:t xml:space="preserve">(bảng DraftScore) là khóa ngoại </w:t>
      </w:r>
      <w:r w:rsidR="2FC45869">
        <w:t>trỏ đến id</w:t>
      </w:r>
      <w:r w:rsidR="0DBA70E3">
        <w:t xml:space="preserve"> </w:t>
      </w:r>
      <w:r w:rsidR="0DBA70E3" w:rsidRPr="74D911C5">
        <w:rPr>
          <w:lang w:val="en-US"/>
        </w:rPr>
        <w:t>(bảng Student)</w:t>
      </w:r>
    </w:p>
    <w:p w14:paraId="4A240FBA" w14:textId="4D7B4F2C" w:rsidR="0DBA70E3" w:rsidRDefault="0DBA70E3" w:rsidP="74D911C5">
      <w:r w:rsidRPr="74D911C5">
        <w:rPr>
          <w:b/>
          <w:bCs/>
          <w:lang w:val="en-US"/>
        </w:rPr>
        <w:t xml:space="preserve">+ </w:t>
      </w:r>
      <w:r w:rsidR="2FC45869" w:rsidRPr="74D911C5">
        <w:rPr>
          <w:b/>
          <w:bCs/>
          <w:lang w:val="en-US"/>
        </w:rPr>
        <w:t xml:space="preserve">Subject </w:t>
      </w:r>
      <w:r w:rsidR="0B7ABE9D" w:rsidRPr="74D911C5">
        <w:rPr>
          <w:b/>
          <w:bCs/>
          <w:lang w:val="en-US"/>
        </w:rPr>
        <w:t xml:space="preserve">và </w:t>
      </w:r>
      <w:r w:rsidR="2FC45869" w:rsidRPr="74D911C5">
        <w:rPr>
          <w:b/>
          <w:bCs/>
          <w:lang w:val="en-US"/>
        </w:rPr>
        <w:t>ScoreSheet</w:t>
      </w:r>
      <w:r w:rsidR="441EA335" w:rsidRPr="74D911C5">
        <w:rPr>
          <w:lang w:val="en-US"/>
        </w:rPr>
        <w:t xml:space="preserve"> </w:t>
      </w:r>
      <w:r w:rsidR="441EA335">
        <w:t>có mối quan hệ 1-n</w:t>
      </w:r>
      <w:r>
        <w:br/>
      </w:r>
      <w:r w:rsidR="2FC45869" w:rsidRPr="74D911C5">
        <w:rPr>
          <w:lang w:val="en-US"/>
        </w:rPr>
        <w:t xml:space="preserve"> → subject_id</w:t>
      </w:r>
      <w:r w:rsidR="0448A2D8" w:rsidRPr="74D911C5">
        <w:rPr>
          <w:lang w:val="en-US"/>
        </w:rPr>
        <w:t xml:space="preserve"> (bảng ScoreSheet) </w:t>
      </w:r>
      <w:r w:rsidR="0448A2D8">
        <w:t>là khóa ngoại</w:t>
      </w:r>
      <w:r w:rsidR="2FC45869" w:rsidRPr="74D911C5">
        <w:rPr>
          <w:lang w:val="en-US"/>
        </w:rPr>
        <w:t xml:space="preserve"> trỏ đến id</w:t>
      </w:r>
      <w:r w:rsidR="7B12A4F9" w:rsidRPr="74D911C5">
        <w:rPr>
          <w:lang w:val="en-US"/>
        </w:rPr>
        <w:t xml:space="preserve"> ( bảng Subject)</w:t>
      </w:r>
    </w:p>
    <w:p w14:paraId="428B4124" w14:textId="7342A8A8" w:rsidR="5F03DF80" w:rsidRDefault="5F03DF80" w:rsidP="74D911C5">
      <w:r w:rsidRPr="74D911C5">
        <w:rPr>
          <w:lang w:val="en-US"/>
        </w:rPr>
        <w:t xml:space="preserve">+ </w:t>
      </w:r>
      <w:r w:rsidRPr="74D911C5">
        <w:rPr>
          <w:rFonts w:eastAsia="Times New Roman" w:cs="Times New Roman"/>
          <w:b/>
          <w:bCs/>
          <w:szCs w:val="26"/>
          <w:lang w:val="en-US"/>
        </w:rPr>
        <w:t>Subject và DraftScore</w:t>
      </w:r>
      <w:r w:rsidRPr="74D911C5">
        <w:rPr>
          <w:rFonts w:eastAsia="Times New Roman" w:cs="Times New Roman"/>
          <w:szCs w:val="26"/>
          <w:lang w:val="en-US"/>
        </w:rPr>
        <w:t xml:space="preserve"> có mối quan hệ 1-n</w:t>
      </w:r>
    </w:p>
    <w:p w14:paraId="66E24BBD" w14:textId="21A5FCFC" w:rsidR="2FC45869" w:rsidRDefault="2FC45869" w:rsidP="74D911C5">
      <w:r w:rsidRPr="74D911C5">
        <w:rPr>
          <w:lang w:val="en-US"/>
        </w:rPr>
        <w:t xml:space="preserve">→ </w:t>
      </w:r>
      <w:r w:rsidR="6B9C9C94" w:rsidRPr="74D911C5">
        <w:rPr>
          <w:lang w:val="en-US"/>
        </w:rPr>
        <w:t>subject_id (bảng DraftScore) là khóa ngoại trỏ đến id (bảng Subject)</w:t>
      </w:r>
    </w:p>
    <w:p w14:paraId="71E03B36" w14:textId="6E8586B2" w:rsidR="2FC45869" w:rsidRDefault="2FC45869" w:rsidP="74D911C5">
      <w:pPr>
        <w:rPr>
          <w:b/>
          <w:bCs/>
        </w:rPr>
      </w:pPr>
      <w:r w:rsidRPr="74D911C5">
        <w:rPr>
          <w:b/>
          <w:bCs/>
        </w:rPr>
        <w:t>3. Quan hệ giữa khối, lớp, học sinh, môn học</w:t>
      </w:r>
    </w:p>
    <w:p w14:paraId="302EAA3C" w14:textId="34076F05" w:rsidR="2DBFFB01" w:rsidRDefault="2DBFFB01" w:rsidP="74D911C5">
      <w:r>
        <w:t xml:space="preserve">+ </w:t>
      </w:r>
      <w:r w:rsidRPr="74D911C5">
        <w:rPr>
          <w:rFonts w:eastAsia="Times New Roman" w:cs="Times New Roman"/>
          <w:b/>
          <w:bCs/>
          <w:szCs w:val="26"/>
        </w:rPr>
        <w:t>GradeLevel và Classroom</w:t>
      </w:r>
      <w:r w:rsidRPr="74D911C5">
        <w:rPr>
          <w:rFonts w:eastAsia="Times New Roman" w:cs="Times New Roman"/>
          <w:szCs w:val="26"/>
        </w:rPr>
        <w:t xml:space="preserve"> có mối quan hệ 1-n</w:t>
      </w:r>
      <w:r>
        <w:br/>
      </w:r>
      <w:r w:rsidR="2FC45869">
        <w:t xml:space="preserve"> →</w:t>
      </w:r>
      <w:r w:rsidR="3463A73E">
        <w:t xml:space="preserve"> gradelevel_id (bảng Classroom) là khóa ngoại trỏ đến id (bảng GradeLevel)</w:t>
      </w:r>
    </w:p>
    <w:p w14:paraId="6F2288DE" w14:textId="1E1298CE" w:rsidR="3463A73E" w:rsidRDefault="3463A73E" w:rsidP="74D911C5">
      <w:r>
        <w:t xml:space="preserve">+ </w:t>
      </w:r>
      <w:r w:rsidRPr="74D911C5">
        <w:rPr>
          <w:rFonts w:eastAsia="Times New Roman" w:cs="Times New Roman"/>
          <w:b/>
          <w:bCs/>
          <w:szCs w:val="26"/>
        </w:rPr>
        <w:t>GradeLevel và Student</w:t>
      </w:r>
      <w:r w:rsidRPr="74D911C5">
        <w:rPr>
          <w:rFonts w:eastAsia="Times New Roman" w:cs="Times New Roman"/>
          <w:szCs w:val="26"/>
        </w:rPr>
        <w:t xml:space="preserve"> có mối quan hệ 1-n</w:t>
      </w:r>
    </w:p>
    <w:p w14:paraId="419ECA81" w14:textId="24D01316" w:rsidR="2FC45869" w:rsidRDefault="2FC45869" w:rsidP="74D911C5">
      <w:r>
        <w:t xml:space="preserve">→ </w:t>
      </w:r>
      <w:r w:rsidR="6BBD1493">
        <w:t>grade_id (bảng Student) là khóa ngoại trỏ đến id (bảng GradeLevel)</w:t>
      </w:r>
    </w:p>
    <w:p w14:paraId="0AFD0EB7" w14:textId="42D31A80" w:rsidR="6BBD1493" w:rsidRDefault="6BBD1493" w:rsidP="74D911C5">
      <w:r w:rsidRPr="74D911C5">
        <w:rPr>
          <w:lang w:val="en-US"/>
        </w:rPr>
        <w:t xml:space="preserve">+ </w:t>
      </w:r>
      <w:r w:rsidRPr="74D911C5">
        <w:rPr>
          <w:rFonts w:eastAsia="Times New Roman" w:cs="Times New Roman"/>
          <w:b/>
          <w:bCs/>
          <w:szCs w:val="26"/>
          <w:lang w:val="en-US"/>
        </w:rPr>
        <w:t>GradeLevel và Subject</w:t>
      </w:r>
      <w:r w:rsidRPr="74D911C5">
        <w:rPr>
          <w:rFonts w:eastAsia="Times New Roman" w:cs="Times New Roman"/>
          <w:szCs w:val="26"/>
          <w:lang w:val="en-US"/>
        </w:rPr>
        <w:t xml:space="preserve"> có mối quan hệ 1-n</w:t>
      </w:r>
    </w:p>
    <w:p w14:paraId="6D66A036" w14:textId="1975343E" w:rsidR="2FC45869" w:rsidRDefault="2FC45869" w:rsidP="74D911C5">
      <w:r w:rsidRPr="74D911C5">
        <w:rPr>
          <w:lang w:val="en-US"/>
        </w:rPr>
        <w:t xml:space="preserve">→ </w:t>
      </w:r>
      <w:r w:rsidR="1A563237" w:rsidRPr="74D911C5">
        <w:rPr>
          <w:lang w:val="en-US"/>
        </w:rPr>
        <w:t>gradelevel_id (bảng Subject) là khóa ngoại trỏ đến id (bảng GradeLevel)</w:t>
      </w:r>
    </w:p>
    <w:p w14:paraId="725F496A" w14:textId="47EABCBD" w:rsidR="2FC45869" w:rsidRDefault="2FC45869" w:rsidP="74D911C5">
      <w:pPr>
        <w:rPr>
          <w:b/>
          <w:bCs/>
        </w:rPr>
      </w:pPr>
      <w:r w:rsidRPr="74D911C5">
        <w:rPr>
          <w:b/>
          <w:bCs/>
        </w:rPr>
        <w:t>4. Quan hệ giáo viên - lớp học</w:t>
      </w:r>
    </w:p>
    <w:p w14:paraId="7B3176EF" w14:textId="22B609B8" w:rsidR="2DF2CE13" w:rsidRDefault="2DF2CE13" w:rsidP="74D911C5">
      <w:r>
        <w:t xml:space="preserve">+ </w:t>
      </w:r>
      <w:r w:rsidRPr="74D911C5">
        <w:rPr>
          <w:rFonts w:eastAsia="Times New Roman" w:cs="Times New Roman"/>
          <w:b/>
          <w:bCs/>
          <w:szCs w:val="26"/>
        </w:rPr>
        <w:t>Teacher và Classroom</w:t>
      </w:r>
      <w:r w:rsidRPr="74D911C5">
        <w:rPr>
          <w:rFonts w:eastAsia="Times New Roman" w:cs="Times New Roman"/>
          <w:szCs w:val="26"/>
        </w:rPr>
        <w:t xml:space="preserve"> có mối quan hệ 1-n (</w:t>
      </w:r>
      <w:r w:rsidR="3E763EAB" w:rsidRPr="74D911C5">
        <w:rPr>
          <w:rFonts w:eastAsia="Times New Roman" w:cs="Times New Roman"/>
          <w:szCs w:val="26"/>
        </w:rPr>
        <w:t>G</w:t>
      </w:r>
      <w:r w:rsidRPr="74D911C5">
        <w:rPr>
          <w:rFonts w:eastAsia="Times New Roman" w:cs="Times New Roman"/>
          <w:szCs w:val="26"/>
        </w:rPr>
        <w:t>iáo viên chủ nhiệm)</w:t>
      </w:r>
    </w:p>
    <w:p w14:paraId="39299255" w14:textId="4777BF4A" w:rsidR="2FC45869" w:rsidRDefault="2FC45869" w:rsidP="74D911C5">
      <w:r>
        <w:t xml:space="preserve">→ </w:t>
      </w:r>
      <w:r w:rsidR="38F3493E">
        <w:t>homeroom_teacher_id (bảng Classroom) là khóa ngoại trỏ đến id (bảng Teacher)</w:t>
      </w:r>
    </w:p>
    <w:p w14:paraId="1998B2C0" w14:textId="74180098" w:rsidR="38F3493E" w:rsidRDefault="38F3493E" w:rsidP="74D911C5">
      <w:r w:rsidRPr="74D911C5">
        <w:rPr>
          <w:b/>
          <w:bCs/>
        </w:rPr>
        <w:lastRenderedPageBreak/>
        <w:t>+ Teacher và Classroom</w:t>
      </w:r>
      <w:r>
        <w:t xml:space="preserve"> có mối quan hệ n-n (</w:t>
      </w:r>
      <w:r w:rsidR="5EF6DA58">
        <w:t>G</w:t>
      </w:r>
      <w:r>
        <w:t>iáo viên giảng dạy)</w:t>
      </w:r>
      <w:r w:rsidR="2FC45869">
        <w:t xml:space="preserve"> </w:t>
      </w:r>
    </w:p>
    <w:p w14:paraId="11C387DA" w14:textId="2C7E6745" w:rsidR="2FC45869" w:rsidRDefault="2FC45869" w:rsidP="74D911C5">
      <w:r>
        <w:t xml:space="preserve">→ Thông qua bảng trung gian </w:t>
      </w:r>
      <w:r w:rsidRPr="74D911C5">
        <w:rPr>
          <w:b/>
          <w:bCs/>
        </w:rPr>
        <w:t>Teacher_Classroom</w:t>
      </w:r>
      <w:r>
        <w:t xml:space="preserve"> gồm:</w:t>
      </w:r>
    </w:p>
    <w:p w14:paraId="7067998C" w14:textId="087163F7" w:rsidR="5D00BB96" w:rsidRDefault="5D00BB96" w:rsidP="74D911C5">
      <w:pPr>
        <w:rPr>
          <w:lang w:val="en-US"/>
        </w:rPr>
      </w:pPr>
      <w:r w:rsidRPr="74D911C5">
        <w:rPr>
          <w:lang w:val="en-US"/>
        </w:rPr>
        <w:t>• teacher_id trỏ đến id (bảng Teacher)</w:t>
      </w:r>
      <w:r>
        <w:br/>
      </w:r>
      <w:r w:rsidR="118B529D" w:rsidRPr="74D911C5">
        <w:rPr>
          <w:lang w:val="en-US"/>
        </w:rPr>
        <w:t xml:space="preserve">• </w:t>
      </w:r>
      <w:r w:rsidRPr="74D911C5">
        <w:rPr>
          <w:lang w:val="en-US"/>
        </w:rPr>
        <w:t>classroom_id trỏ đến id (bảng Classroom)</w:t>
      </w:r>
    </w:p>
    <w:p w14:paraId="7FE1EBD4" w14:textId="6CC7EC48" w:rsidR="2FC45869" w:rsidRDefault="2FC45869" w:rsidP="74D911C5">
      <w:pPr>
        <w:rPr>
          <w:b/>
          <w:bCs/>
        </w:rPr>
      </w:pPr>
      <w:r w:rsidRPr="74D911C5">
        <w:rPr>
          <w:b/>
          <w:bCs/>
        </w:rPr>
        <w:t>5. Quan hệ kế thừa và enum</w:t>
      </w:r>
    </w:p>
    <w:p w14:paraId="2299C7A8" w14:textId="76AEFB6D" w:rsidR="720822C4" w:rsidRDefault="720822C4" w:rsidP="74D911C5">
      <w:r w:rsidRPr="74D911C5">
        <w:rPr>
          <w:b/>
          <w:bCs/>
        </w:rPr>
        <w:t xml:space="preserve">+ </w:t>
      </w:r>
      <w:r w:rsidR="2FC45869" w:rsidRPr="74D911C5">
        <w:rPr>
          <w:b/>
          <w:bCs/>
        </w:rPr>
        <w:t xml:space="preserve">Teacher kế thừa </w:t>
      </w:r>
      <w:r w:rsidR="2A5E8F4A" w:rsidRPr="74D911C5">
        <w:rPr>
          <w:b/>
          <w:bCs/>
        </w:rPr>
        <w:t xml:space="preserve">từ </w:t>
      </w:r>
      <w:r w:rsidR="2FC45869" w:rsidRPr="74D911C5">
        <w:rPr>
          <w:b/>
          <w:bCs/>
        </w:rPr>
        <w:t>User</w:t>
      </w:r>
      <w:r>
        <w:br/>
      </w:r>
      <w:r w:rsidR="2FC45869">
        <w:t xml:space="preserve"> </w:t>
      </w:r>
      <w:r w:rsidR="7940D94A" w:rsidRPr="74D911C5">
        <w:rPr>
          <w:rFonts w:eastAsia="Times New Roman" w:cs="Times New Roman"/>
          <w:szCs w:val="26"/>
        </w:rPr>
        <w:t xml:space="preserve">→ id (bảng Teacher) </w:t>
      </w:r>
      <w:r w:rsidR="7940D94A" w:rsidRPr="74D911C5">
        <w:rPr>
          <w:rFonts w:eastAsia="Times New Roman" w:cs="Times New Roman"/>
          <w:b/>
          <w:bCs/>
          <w:szCs w:val="26"/>
        </w:rPr>
        <w:t>chính là</w:t>
      </w:r>
      <w:r w:rsidR="7940D94A" w:rsidRPr="74D911C5">
        <w:rPr>
          <w:rFonts w:eastAsia="Times New Roman" w:cs="Times New Roman"/>
          <w:szCs w:val="26"/>
        </w:rPr>
        <w:t xml:space="preserve"> khóa chính đồng thời là khóa ngoại trỏ đến id (bảng User)</w:t>
      </w:r>
    </w:p>
    <w:p w14:paraId="709478B6" w14:textId="023A803C" w:rsidR="78E511F2" w:rsidRDefault="78E511F2" w:rsidP="74D911C5">
      <w:r w:rsidRPr="74D911C5">
        <w:rPr>
          <w:b/>
          <w:bCs/>
        </w:rPr>
        <w:t>+ Staff kế thừa từ User</w:t>
      </w:r>
      <w:r>
        <w:br/>
        <w:t xml:space="preserve"> </w:t>
      </w:r>
      <w:r w:rsidRPr="74D911C5">
        <w:rPr>
          <w:rFonts w:eastAsia="Times New Roman" w:cs="Times New Roman"/>
          <w:szCs w:val="26"/>
        </w:rPr>
        <w:t xml:space="preserve">→ id (bảng Staff) </w:t>
      </w:r>
      <w:r w:rsidRPr="74D911C5">
        <w:rPr>
          <w:rFonts w:eastAsia="Times New Roman" w:cs="Times New Roman"/>
          <w:b/>
          <w:bCs/>
          <w:szCs w:val="26"/>
        </w:rPr>
        <w:t>chính là</w:t>
      </w:r>
      <w:r w:rsidRPr="74D911C5">
        <w:rPr>
          <w:rFonts w:eastAsia="Times New Roman" w:cs="Times New Roman"/>
          <w:szCs w:val="26"/>
        </w:rPr>
        <w:t xml:space="preserve"> khóa chính đồng thời là khóa ngoại trỏ đến id (bảng User)</w:t>
      </w:r>
    </w:p>
    <w:p w14:paraId="71A6CCDB" w14:textId="1D60F374" w:rsidR="78E511F2" w:rsidRDefault="78E511F2" w:rsidP="74D911C5">
      <w:r w:rsidRPr="74D911C5">
        <w:rPr>
          <w:b/>
          <w:bCs/>
        </w:rPr>
        <w:t>+ Admin kế thừa từ User</w:t>
      </w:r>
      <w:r>
        <w:br/>
        <w:t xml:space="preserve"> </w:t>
      </w:r>
      <w:r w:rsidRPr="74D911C5">
        <w:rPr>
          <w:rFonts w:eastAsia="Times New Roman" w:cs="Times New Roman"/>
          <w:szCs w:val="26"/>
        </w:rPr>
        <w:t xml:space="preserve">→ id (Admin bảng Teacher) </w:t>
      </w:r>
      <w:r w:rsidRPr="74D911C5">
        <w:rPr>
          <w:rFonts w:eastAsia="Times New Roman" w:cs="Times New Roman"/>
          <w:b/>
          <w:bCs/>
          <w:szCs w:val="26"/>
        </w:rPr>
        <w:t>chính là</w:t>
      </w:r>
      <w:r w:rsidRPr="74D911C5">
        <w:rPr>
          <w:rFonts w:eastAsia="Times New Roman" w:cs="Times New Roman"/>
          <w:szCs w:val="26"/>
        </w:rPr>
        <w:t xml:space="preserve"> khóa chính đồng thời là khóa ngoại trỏ đến id (bảng User)</w:t>
      </w:r>
    </w:p>
    <w:p w14:paraId="35A2215A" w14:textId="4008C4B7" w:rsidR="7940D94A" w:rsidRDefault="7940D94A" w:rsidP="74D911C5">
      <w:r w:rsidRPr="74D911C5">
        <w:rPr>
          <w:b/>
          <w:bCs/>
        </w:rPr>
        <w:t xml:space="preserve">+ </w:t>
      </w:r>
      <w:r w:rsidR="2FC45869" w:rsidRPr="74D911C5">
        <w:rPr>
          <w:b/>
          <w:bCs/>
        </w:rPr>
        <w:t>ScoreDetail.type là kiểu Enum</w:t>
      </w:r>
      <w:r w:rsidR="2FC45869">
        <w:t xml:space="preserve"> → tách ra bảng ScoreType</w:t>
      </w:r>
      <w:r>
        <w:br/>
      </w:r>
      <w:r w:rsidR="2FC45869">
        <w:t xml:space="preserve"> → type</w:t>
      </w:r>
      <w:r w:rsidR="1B8507D6">
        <w:t xml:space="preserve"> (bảng ScoreDetail) </w:t>
      </w:r>
      <w:r w:rsidR="2FC45869">
        <w:t>trỏ đến id</w:t>
      </w:r>
      <w:r w:rsidR="00AE8A01">
        <w:t xml:space="preserve"> (bảng ScoreType)</w:t>
      </w:r>
    </w:p>
    <w:p w14:paraId="1D53414B" w14:textId="48FD745E" w:rsidR="6D31D797" w:rsidRDefault="6D31D797" w:rsidP="74D911C5">
      <w:r w:rsidRPr="74D911C5">
        <w:rPr>
          <w:b/>
          <w:bCs/>
        </w:rPr>
        <w:t xml:space="preserve">+ </w:t>
      </w:r>
      <w:r w:rsidR="2FC45869" w:rsidRPr="74D911C5">
        <w:rPr>
          <w:b/>
          <w:bCs/>
        </w:rPr>
        <w:t>Student.gender là kiểu Enum</w:t>
      </w:r>
      <w:r w:rsidR="2FC45869">
        <w:t xml:space="preserve"> → tách ra bảng Gender</w:t>
      </w:r>
      <w:r>
        <w:br/>
      </w:r>
      <w:r w:rsidR="2FC45869">
        <w:t xml:space="preserve"> → </w:t>
      </w:r>
      <w:r w:rsidR="73534C36">
        <w:t>gender (bảng Student)  trỏ đến id (bảng Gender)</w:t>
      </w:r>
    </w:p>
    <w:p w14:paraId="10681FEA" w14:textId="135BDAB3" w:rsidR="22B5DABB" w:rsidRDefault="22B5DABB" w:rsidP="74D911C5">
      <w:r w:rsidRPr="74D911C5">
        <w:rPr>
          <w:b/>
          <w:bCs/>
        </w:rPr>
        <w:t xml:space="preserve">+ </w:t>
      </w:r>
      <w:r w:rsidR="2FC45869" w:rsidRPr="74D911C5">
        <w:rPr>
          <w:b/>
          <w:bCs/>
        </w:rPr>
        <w:t>User.role là kiểu Enum</w:t>
      </w:r>
      <w:r w:rsidR="2FC45869">
        <w:t xml:space="preserve"> → tách ra bảng Role</w:t>
      </w:r>
      <w:r w:rsidR="720576C5">
        <w:t xml:space="preserve"> </w:t>
      </w:r>
      <w:r>
        <w:br/>
      </w:r>
      <w:r w:rsidR="2FC45869">
        <w:t xml:space="preserve"> → </w:t>
      </w:r>
      <w:r w:rsidR="166348DF">
        <w:t>type (bảng ScoreDetail)  trỏ đến id (bảng ScoreType)</w:t>
      </w:r>
    </w:p>
    <w:p w14:paraId="1514E41C" w14:textId="796B58A9" w:rsidR="3A1631A9" w:rsidRDefault="3A1631A9" w:rsidP="74D911C5">
      <w:r w:rsidRPr="74D911C5">
        <w:rPr>
          <w:b/>
          <w:bCs/>
        </w:rPr>
        <w:t>+</w:t>
      </w:r>
      <w:r w:rsidR="52DA2735" w:rsidRPr="74D911C5">
        <w:rPr>
          <w:b/>
          <w:bCs/>
        </w:rPr>
        <w:t xml:space="preserve"> </w:t>
      </w:r>
      <w:r w:rsidRPr="74D911C5">
        <w:rPr>
          <w:b/>
          <w:bCs/>
        </w:rPr>
        <w:t>Gradelevel.</w:t>
      </w:r>
      <w:r w:rsidR="51B95AD6" w:rsidRPr="74D911C5">
        <w:rPr>
          <w:b/>
          <w:bCs/>
        </w:rPr>
        <w:t>name là kiểu Enum</w:t>
      </w:r>
      <w:r w:rsidR="51B95AD6">
        <w:t xml:space="preserve"> → tách ra bảng Grade</w:t>
      </w:r>
    </w:p>
    <w:p w14:paraId="4573D6F3" w14:textId="6D6B8E31" w:rsidR="51B95AD6" w:rsidRDefault="51B95AD6" w:rsidP="74D911C5">
      <w:r>
        <w:t>→</w:t>
      </w:r>
      <w:r w:rsidR="50D65357">
        <w:t xml:space="preserve"> </w:t>
      </w:r>
      <w:r>
        <w:t>name (bảng Gradelevel)  trỏ đến id (bảng Grade)</w:t>
      </w:r>
    </w:p>
    <w:p w14:paraId="3A5921A8" w14:textId="0F3E499A" w:rsidR="008320A5" w:rsidRPr="006B2CB4" w:rsidRDefault="2CC08BEB" w:rsidP="006B2CB4">
      <w:r>
        <w:t>Thông tin các bảng.</w:t>
      </w:r>
    </w:p>
    <w:tbl>
      <w:tblPr>
        <w:tblStyle w:val="TableGrid"/>
        <w:tblW w:w="9060" w:type="dxa"/>
        <w:tblLayout w:type="fixed"/>
        <w:tblLook w:val="06A0" w:firstRow="1" w:lastRow="0" w:firstColumn="1" w:lastColumn="0" w:noHBand="1" w:noVBand="1"/>
      </w:tblPr>
      <w:tblGrid>
        <w:gridCol w:w="900"/>
        <w:gridCol w:w="3816"/>
        <w:gridCol w:w="4344"/>
      </w:tblGrid>
      <w:tr w:rsidR="718FAF08" w14:paraId="76DFE068" w14:textId="77777777" w:rsidTr="74D911C5">
        <w:trPr>
          <w:trHeight w:val="300"/>
        </w:trPr>
        <w:tc>
          <w:tcPr>
            <w:tcW w:w="900" w:type="dxa"/>
          </w:tcPr>
          <w:p w14:paraId="230BEB50" w14:textId="3CA4B285" w:rsidR="0F271E6A" w:rsidRDefault="0F271E6A" w:rsidP="718FAF08">
            <w:r>
              <w:t>STT</w:t>
            </w:r>
          </w:p>
        </w:tc>
        <w:tc>
          <w:tcPr>
            <w:tcW w:w="3816" w:type="dxa"/>
          </w:tcPr>
          <w:p w14:paraId="154F89E5" w14:textId="13A5A19E" w:rsidR="0F271E6A" w:rsidRDefault="0F271E6A" w:rsidP="718FAF08">
            <w:r>
              <w:t>Tên Bảng</w:t>
            </w:r>
          </w:p>
        </w:tc>
        <w:tc>
          <w:tcPr>
            <w:tcW w:w="4344" w:type="dxa"/>
          </w:tcPr>
          <w:p w14:paraId="6A976037" w14:textId="4DF17B98" w:rsidR="0F271E6A" w:rsidRDefault="0F271E6A" w:rsidP="718FAF08">
            <w:r>
              <w:t>Chức năng</w:t>
            </w:r>
          </w:p>
        </w:tc>
      </w:tr>
      <w:tr w:rsidR="718FAF08" w14:paraId="4CB86AAB" w14:textId="77777777" w:rsidTr="74D911C5">
        <w:trPr>
          <w:trHeight w:val="300"/>
        </w:trPr>
        <w:tc>
          <w:tcPr>
            <w:tcW w:w="900" w:type="dxa"/>
          </w:tcPr>
          <w:p w14:paraId="5942FE38" w14:textId="20ACBA3D" w:rsidR="0F271E6A" w:rsidRDefault="0F271E6A" w:rsidP="718FAF08">
            <w:r>
              <w:t>1</w:t>
            </w:r>
          </w:p>
        </w:tc>
        <w:tc>
          <w:tcPr>
            <w:tcW w:w="3816" w:type="dxa"/>
          </w:tcPr>
          <w:p w14:paraId="49E35745" w14:textId="16C125DC" w:rsidR="0F271E6A" w:rsidRDefault="0F271E6A" w:rsidP="718FAF08">
            <w:r>
              <w:t>User</w:t>
            </w:r>
          </w:p>
        </w:tc>
        <w:tc>
          <w:tcPr>
            <w:tcW w:w="4344" w:type="dxa"/>
          </w:tcPr>
          <w:p w14:paraId="4276B493" w14:textId="3F66845D" w:rsidR="6B379848" w:rsidRDefault="6B379848" w:rsidP="718FAF08">
            <w:pPr>
              <w:spacing w:after="0"/>
            </w:pPr>
            <w:r w:rsidRPr="718FAF08">
              <w:rPr>
                <w:szCs w:val="26"/>
              </w:rPr>
              <w:t>Lưu trữ thông tin tài khoản người dùng (admin, nhân viên, giáo viên).</w:t>
            </w:r>
          </w:p>
        </w:tc>
      </w:tr>
      <w:tr w:rsidR="718FAF08" w14:paraId="70F67D95" w14:textId="77777777" w:rsidTr="74D911C5">
        <w:trPr>
          <w:trHeight w:val="300"/>
        </w:trPr>
        <w:tc>
          <w:tcPr>
            <w:tcW w:w="900" w:type="dxa"/>
          </w:tcPr>
          <w:p w14:paraId="6DB997FA" w14:textId="6E6CD247" w:rsidR="0F271E6A" w:rsidRDefault="0F271E6A" w:rsidP="718FAF08">
            <w:r>
              <w:t>2</w:t>
            </w:r>
          </w:p>
        </w:tc>
        <w:tc>
          <w:tcPr>
            <w:tcW w:w="3816" w:type="dxa"/>
          </w:tcPr>
          <w:p w14:paraId="6654E884" w14:textId="4648B24D" w:rsidR="0F271E6A" w:rsidRDefault="0F271E6A" w:rsidP="718FAF08">
            <w:r>
              <w:t>Teacher</w:t>
            </w:r>
          </w:p>
        </w:tc>
        <w:tc>
          <w:tcPr>
            <w:tcW w:w="4344" w:type="dxa"/>
          </w:tcPr>
          <w:p w14:paraId="53D3E219" w14:textId="6946AB9B" w:rsidR="04133352" w:rsidRDefault="04133352" w:rsidP="718FAF08">
            <w:pPr>
              <w:spacing w:after="0"/>
            </w:pPr>
            <w:r w:rsidRPr="718FAF08">
              <w:rPr>
                <w:szCs w:val="26"/>
              </w:rPr>
              <w:t>Quản lý thông tin giáo viên, bao gồm môn học phụ trách và lớp chủ nhiệm.</w:t>
            </w:r>
          </w:p>
        </w:tc>
      </w:tr>
      <w:tr w:rsidR="74D911C5" w14:paraId="1BEBE04C" w14:textId="77777777" w:rsidTr="74D911C5">
        <w:trPr>
          <w:trHeight w:val="300"/>
        </w:trPr>
        <w:tc>
          <w:tcPr>
            <w:tcW w:w="900" w:type="dxa"/>
          </w:tcPr>
          <w:p w14:paraId="636EC0EE" w14:textId="7FCE5926" w:rsidR="27599F84" w:rsidRDefault="27599F84" w:rsidP="74D911C5">
            <w:r>
              <w:lastRenderedPageBreak/>
              <w:t>3</w:t>
            </w:r>
          </w:p>
        </w:tc>
        <w:tc>
          <w:tcPr>
            <w:tcW w:w="3816" w:type="dxa"/>
          </w:tcPr>
          <w:p w14:paraId="4C78DC9A" w14:textId="04546006" w:rsidR="27599F84" w:rsidRDefault="27599F84" w:rsidP="74D911C5">
            <w:r>
              <w:t>Staff</w:t>
            </w:r>
          </w:p>
        </w:tc>
        <w:tc>
          <w:tcPr>
            <w:tcW w:w="4344" w:type="dxa"/>
          </w:tcPr>
          <w:p w14:paraId="245D125B" w14:textId="798C8BE9" w:rsidR="27599F84" w:rsidRDefault="27599F84" w:rsidP="74D911C5">
            <w:r>
              <w:t>Lưu trữ id Nhân viên</w:t>
            </w:r>
          </w:p>
        </w:tc>
      </w:tr>
      <w:tr w:rsidR="74D911C5" w14:paraId="29425035" w14:textId="77777777" w:rsidTr="74D911C5">
        <w:trPr>
          <w:trHeight w:val="300"/>
        </w:trPr>
        <w:tc>
          <w:tcPr>
            <w:tcW w:w="900" w:type="dxa"/>
          </w:tcPr>
          <w:p w14:paraId="45F7CB49" w14:textId="10EAE757" w:rsidR="27599F84" w:rsidRDefault="27599F84" w:rsidP="74D911C5">
            <w:r>
              <w:t>4</w:t>
            </w:r>
          </w:p>
        </w:tc>
        <w:tc>
          <w:tcPr>
            <w:tcW w:w="3816" w:type="dxa"/>
          </w:tcPr>
          <w:p w14:paraId="20F214B0" w14:textId="7575219B" w:rsidR="27599F84" w:rsidRDefault="27599F84" w:rsidP="74D911C5">
            <w:r>
              <w:t>Admin</w:t>
            </w:r>
          </w:p>
        </w:tc>
        <w:tc>
          <w:tcPr>
            <w:tcW w:w="4344" w:type="dxa"/>
          </w:tcPr>
          <w:p w14:paraId="5DF2028E" w14:textId="234AA6BF" w:rsidR="27599F84" w:rsidRDefault="27599F84" w:rsidP="74D911C5">
            <w:r>
              <w:t>Lưu trữ id Quản trị viên</w:t>
            </w:r>
          </w:p>
        </w:tc>
      </w:tr>
      <w:tr w:rsidR="718FAF08" w14:paraId="34DC8511" w14:textId="77777777" w:rsidTr="74D911C5">
        <w:trPr>
          <w:trHeight w:val="300"/>
        </w:trPr>
        <w:tc>
          <w:tcPr>
            <w:tcW w:w="900" w:type="dxa"/>
          </w:tcPr>
          <w:p w14:paraId="0FD86F09" w14:textId="1607ED3B" w:rsidR="0F271E6A" w:rsidRDefault="27599F84" w:rsidP="718FAF08">
            <w:r>
              <w:t>5</w:t>
            </w:r>
          </w:p>
        </w:tc>
        <w:tc>
          <w:tcPr>
            <w:tcW w:w="3816" w:type="dxa"/>
          </w:tcPr>
          <w:p w14:paraId="4CB9A34A" w14:textId="1B2BBB62" w:rsidR="0F271E6A" w:rsidRDefault="0F271E6A" w:rsidP="718FAF08">
            <w:r>
              <w:t>Subject</w:t>
            </w:r>
          </w:p>
        </w:tc>
        <w:tc>
          <w:tcPr>
            <w:tcW w:w="4344" w:type="dxa"/>
          </w:tcPr>
          <w:p w14:paraId="03E43B02" w14:textId="73EB4B38" w:rsidR="7B3931CA" w:rsidRDefault="7B3931CA" w:rsidP="718FAF08">
            <w:pPr>
              <w:spacing w:after="0"/>
            </w:pPr>
            <w:r w:rsidRPr="718FAF08">
              <w:rPr>
                <w:szCs w:val="26"/>
              </w:rPr>
              <w:t>Lưu trữ danh sách các môn học được giảng dạy.</w:t>
            </w:r>
          </w:p>
        </w:tc>
      </w:tr>
      <w:tr w:rsidR="718FAF08" w14:paraId="61BA6B4B" w14:textId="77777777" w:rsidTr="74D911C5">
        <w:trPr>
          <w:trHeight w:val="300"/>
        </w:trPr>
        <w:tc>
          <w:tcPr>
            <w:tcW w:w="900" w:type="dxa"/>
          </w:tcPr>
          <w:p w14:paraId="7157A464" w14:textId="7926CF6D" w:rsidR="0F271E6A" w:rsidRDefault="5902017B" w:rsidP="718FAF08">
            <w:r>
              <w:t>6</w:t>
            </w:r>
          </w:p>
        </w:tc>
        <w:tc>
          <w:tcPr>
            <w:tcW w:w="3816" w:type="dxa"/>
          </w:tcPr>
          <w:p w14:paraId="71F3E598" w14:textId="4CC3D3C5" w:rsidR="6FCACA9E" w:rsidRDefault="6FCACA9E" w:rsidP="718FAF08">
            <w:pPr>
              <w:spacing w:after="0"/>
              <w:rPr>
                <w:szCs w:val="26"/>
              </w:rPr>
            </w:pPr>
            <w:r w:rsidRPr="718FAF08">
              <w:rPr>
                <w:szCs w:val="26"/>
              </w:rPr>
              <w:t>Student</w:t>
            </w:r>
          </w:p>
        </w:tc>
        <w:tc>
          <w:tcPr>
            <w:tcW w:w="4344" w:type="dxa"/>
          </w:tcPr>
          <w:p w14:paraId="285F8D34" w14:textId="0257235D" w:rsidR="6FCACA9E" w:rsidRDefault="6FCACA9E" w:rsidP="718FAF08">
            <w:pPr>
              <w:spacing w:after="0"/>
            </w:pPr>
            <w:r w:rsidRPr="718FAF08">
              <w:rPr>
                <w:szCs w:val="26"/>
              </w:rPr>
              <w:t>Lưu trữ thông tin cá nhân của học sinh như họ tên, ngày sinh, giới tính, khối lớp,..</w:t>
            </w:r>
          </w:p>
        </w:tc>
      </w:tr>
      <w:tr w:rsidR="718FAF08" w14:paraId="59084819" w14:textId="77777777" w:rsidTr="74D911C5">
        <w:trPr>
          <w:trHeight w:val="300"/>
        </w:trPr>
        <w:tc>
          <w:tcPr>
            <w:tcW w:w="900" w:type="dxa"/>
          </w:tcPr>
          <w:p w14:paraId="2D23045B" w14:textId="69498AA7" w:rsidR="0F271E6A" w:rsidRDefault="5C063C1E" w:rsidP="718FAF08">
            <w:r>
              <w:t>7</w:t>
            </w:r>
          </w:p>
        </w:tc>
        <w:tc>
          <w:tcPr>
            <w:tcW w:w="3816" w:type="dxa"/>
          </w:tcPr>
          <w:p w14:paraId="10119E9A" w14:textId="50C14260" w:rsidR="02C080AC" w:rsidRDefault="02C080AC" w:rsidP="718FAF08">
            <w:pPr>
              <w:spacing w:after="0"/>
              <w:rPr>
                <w:szCs w:val="26"/>
              </w:rPr>
            </w:pPr>
            <w:r w:rsidRPr="718FAF08">
              <w:rPr>
                <w:szCs w:val="26"/>
              </w:rPr>
              <w:t>Classroom</w:t>
            </w:r>
          </w:p>
        </w:tc>
        <w:tc>
          <w:tcPr>
            <w:tcW w:w="4344" w:type="dxa"/>
          </w:tcPr>
          <w:p w14:paraId="0DA89E6C" w14:textId="5E7FE6F0" w:rsidR="02C080AC" w:rsidRDefault="02C080AC" w:rsidP="718FAF08">
            <w:pPr>
              <w:spacing w:after="0"/>
            </w:pPr>
            <w:r w:rsidRPr="718FAF08">
              <w:rPr>
                <w:szCs w:val="26"/>
              </w:rPr>
              <w:t>Quản lý thông tin lớp học, danh sách học sinh và giáo viên chủ nhiệm.</w:t>
            </w:r>
          </w:p>
        </w:tc>
      </w:tr>
      <w:tr w:rsidR="718FAF08" w14:paraId="3C07EC09" w14:textId="77777777" w:rsidTr="74D911C5">
        <w:trPr>
          <w:trHeight w:val="300"/>
        </w:trPr>
        <w:tc>
          <w:tcPr>
            <w:tcW w:w="900" w:type="dxa"/>
          </w:tcPr>
          <w:p w14:paraId="6A4D34AF" w14:textId="1CDFE503" w:rsidR="02C080AC" w:rsidRDefault="6CFFE790" w:rsidP="718FAF08">
            <w:r>
              <w:t>8</w:t>
            </w:r>
          </w:p>
        </w:tc>
        <w:tc>
          <w:tcPr>
            <w:tcW w:w="3816" w:type="dxa"/>
          </w:tcPr>
          <w:p w14:paraId="2196F0B8" w14:textId="68510B28" w:rsidR="02C080AC" w:rsidRDefault="02C080AC" w:rsidP="718FAF08">
            <w:pPr>
              <w:spacing w:after="0"/>
              <w:rPr>
                <w:szCs w:val="26"/>
              </w:rPr>
            </w:pPr>
            <w:r w:rsidRPr="718FAF08">
              <w:rPr>
                <w:szCs w:val="26"/>
              </w:rPr>
              <w:t>ScoreSheet</w:t>
            </w:r>
          </w:p>
        </w:tc>
        <w:tc>
          <w:tcPr>
            <w:tcW w:w="4344" w:type="dxa"/>
          </w:tcPr>
          <w:p w14:paraId="6EC4865B" w14:textId="7EABEDBF" w:rsidR="02C080AC" w:rsidRDefault="02C080AC" w:rsidP="718FAF08">
            <w:pPr>
              <w:spacing w:after="0"/>
            </w:pPr>
            <w:r w:rsidRPr="718FAF08">
              <w:rPr>
                <w:szCs w:val="26"/>
              </w:rPr>
              <w:t>Lưu trữ điểm chính thức của học sinh theo môn học, học kỳ và năm học.</w:t>
            </w:r>
          </w:p>
        </w:tc>
      </w:tr>
      <w:tr w:rsidR="718FAF08" w14:paraId="38A9D2BB" w14:textId="77777777" w:rsidTr="74D911C5">
        <w:trPr>
          <w:trHeight w:val="300"/>
        </w:trPr>
        <w:tc>
          <w:tcPr>
            <w:tcW w:w="900" w:type="dxa"/>
          </w:tcPr>
          <w:p w14:paraId="03823791" w14:textId="50A61FAA" w:rsidR="02C080AC" w:rsidRDefault="405843D9" w:rsidP="718FAF08">
            <w:r>
              <w:t>9</w:t>
            </w:r>
          </w:p>
        </w:tc>
        <w:tc>
          <w:tcPr>
            <w:tcW w:w="3816" w:type="dxa"/>
          </w:tcPr>
          <w:p w14:paraId="1468CA6D" w14:textId="19F27C25" w:rsidR="02C080AC" w:rsidRDefault="02C080AC" w:rsidP="718FAF08">
            <w:pPr>
              <w:spacing w:after="0"/>
              <w:rPr>
                <w:szCs w:val="26"/>
              </w:rPr>
            </w:pPr>
            <w:r w:rsidRPr="718FAF08">
              <w:rPr>
                <w:szCs w:val="26"/>
              </w:rPr>
              <w:t>ScoreDetail</w:t>
            </w:r>
          </w:p>
        </w:tc>
        <w:tc>
          <w:tcPr>
            <w:tcW w:w="4344" w:type="dxa"/>
          </w:tcPr>
          <w:p w14:paraId="547016B5" w14:textId="50D8F098" w:rsidR="02C080AC" w:rsidRDefault="02C080AC" w:rsidP="718FAF08">
            <w:pPr>
              <w:spacing w:after="0"/>
            </w:pPr>
            <w:r w:rsidRPr="718FAF08">
              <w:rPr>
                <w:szCs w:val="26"/>
              </w:rPr>
              <w:t>Lưu trữ chi tiết các loại điểm (15 phút, 1 tiết, cuối kỳ) thuộc một bảng điểm.</w:t>
            </w:r>
          </w:p>
        </w:tc>
      </w:tr>
      <w:tr w:rsidR="718FAF08" w14:paraId="617F8ACF" w14:textId="77777777" w:rsidTr="74D911C5">
        <w:trPr>
          <w:trHeight w:val="300"/>
        </w:trPr>
        <w:tc>
          <w:tcPr>
            <w:tcW w:w="900" w:type="dxa"/>
          </w:tcPr>
          <w:p w14:paraId="0A7AA217" w14:textId="27C6154B" w:rsidR="02C080AC" w:rsidRDefault="1F1D4FAE" w:rsidP="718FAF08">
            <w:r>
              <w:t>10</w:t>
            </w:r>
          </w:p>
        </w:tc>
        <w:tc>
          <w:tcPr>
            <w:tcW w:w="3816" w:type="dxa"/>
          </w:tcPr>
          <w:p w14:paraId="7338959C" w14:textId="4378A730" w:rsidR="02C080AC" w:rsidRDefault="02C080AC" w:rsidP="718FAF08">
            <w:pPr>
              <w:spacing w:after="0"/>
              <w:rPr>
                <w:szCs w:val="26"/>
              </w:rPr>
            </w:pPr>
            <w:r w:rsidRPr="718FAF08">
              <w:rPr>
                <w:szCs w:val="26"/>
              </w:rPr>
              <w:t>DraftScore</w:t>
            </w:r>
          </w:p>
        </w:tc>
        <w:tc>
          <w:tcPr>
            <w:tcW w:w="4344" w:type="dxa"/>
          </w:tcPr>
          <w:p w14:paraId="25E1210B" w14:textId="4033C4EF" w:rsidR="02C080AC" w:rsidRDefault="02C080AC" w:rsidP="718FAF08">
            <w:pPr>
              <w:spacing w:after="0"/>
            </w:pPr>
            <w:r w:rsidRPr="718FAF08">
              <w:rPr>
                <w:szCs w:val="26"/>
              </w:rPr>
              <w:t>Lưu trữ tạm thời điểm nháp của học sinh trước khi lưu chính thức.</w:t>
            </w:r>
          </w:p>
        </w:tc>
      </w:tr>
      <w:tr w:rsidR="718FAF08" w14:paraId="2CF40640" w14:textId="77777777" w:rsidTr="74D911C5">
        <w:trPr>
          <w:trHeight w:val="300"/>
        </w:trPr>
        <w:tc>
          <w:tcPr>
            <w:tcW w:w="900" w:type="dxa"/>
          </w:tcPr>
          <w:p w14:paraId="43926AA4" w14:textId="4EF95599" w:rsidR="02C080AC" w:rsidRDefault="464D58E9" w:rsidP="718FAF08">
            <w:r>
              <w:t>11</w:t>
            </w:r>
          </w:p>
        </w:tc>
        <w:tc>
          <w:tcPr>
            <w:tcW w:w="3816" w:type="dxa"/>
          </w:tcPr>
          <w:p w14:paraId="6627B5E2" w14:textId="691ED984" w:rsidR="02C080AC" w:rsidRDefault="02C080AC" w:rsidP="718FAF08">
            <w:pPr>
              <w:spacing w:after="0"/>
              <w:rPr>
                <w:szCs w:val="26"/>
              </w:rPr>
            </w:pPr>
            <w:r w:rsidRPr="718FAF08">
              <w:rPr>
                <w:szCs w:val="26"/>
              </w:rPr>
              <w:t>GradeLevel</w:t>
            </w:r>
          </w:p>
        </w:tc>
        <w:tc>
          <w:tcPr>
            <w:tcW w:w="4344" w:type="dxa"/>
          </w:tcPr>
          <w:p w14:paraId="43540931" w14:textId="4AB9DA5F" w:rsidR="02C080AC" w:rsidRDefault="02C080AC" w:rsidP="718FAF08">
            <w:pPr>
              <w:spacing w:after="0"/>
            </w:pPr>
            <w:r w:rsidRPr="718FAF08">
              <w:rPr>
                <w:szCs w:val="26"/>
              </w:rPr>
              <w:t>Quản lý thông tin khối lớp ( khối 10, 11, 12).</w:t>
            </w:r>
          </w:p>
        </w:tc>
      </w:tr>
      <w:tr w:rsidR="718FAF08" w14:paraId="52BBD257" w14:textId="77777777" w:rsidTr="74D911C5">
        <w:trPr>
          <w:trHeight w:val="300"/>
        </w:trPr>
        <w:tc>
          <w:tcPr>
            <w:tcW w:w="900" w:type="dxa"/>
          </w:tcPr>
          <w:p w14:paraId="27D4C83D" w14:textId="5C0F9C51" w:rsidR="02C080AC" w:rsidRDefault="502994DA" w:rsidP="718FAF08">
            <w:r>
              <w:t>1</w:t>
            </w:r>
            <w:r w:rsidR="78F86E04">
              <w:t>2</w:t>
            </w:r>
          </w:p>
        </w:tc>
        <w:tc>
          <w:tcPr>
            <w:tcW w:w="3816" w:type="dxa"/>
          </w:tcPr>
          <w:p w14:paraId="70ACAF65" w14:textId="62C94DBF" w:rsidR="02C080AC" w:rsidRDefault="02C080AC" w:rsidP="718FAF08">
            <w:pPr>
              <w:spacing w:after="0"/>
              <w:rPr>
                <w:szCs w:val="26"/>
              </w:rPr>
            </w:pPr>
            <w:r w:rsidRPr="718FAF08">
              <w:rPr>
                <w:szCs w:val="26"/>
              </w:rPr>
              <w:t>AcademicYear</w:t>
            </w:r>
          </w:p>
        </w:tc>
        <w:tc>
          <w:tcPr>
            <w:tcW w:w="4344" w:type="dxa"/>
          </w:tcPr>
          <w:p w14:paraId="72433980" w14:textId="273E36AA" w:rsidR="02C080AC" w:rsidRDefault="02C080AC" w:rsidP="718FAF08">
            <w:pPr>
              <w:spacing w:after="0"/>
            </w:pPr>
            <w:r w:rsidRPr="718FAF08">
              <w:rPr>
                <w:szCs w:val="26"/>
              </w:rPr>
              <w:t>Lưu trữ thông tin năm học.</w:t>
            </w:r>
          </w:p>
        </w:tc>
      </w:tr>
      <w:tr w:rsidR="718FAF08" w14:paraId="54F75FD7" w14:textId="77777777" w:rsidTr="74D911C5">
        <w:trPr>
          <w:trHeight w:val="300"/>
        </w:trPr>
        <w:tc>
          <w:tcPr>
            <w:tcW w:w="900" w:type="dxa"/>
          </w:tcPr>
          <w:p w14:paraId="19784BE1" w14:textId="5278010B" w:rsidR="02C080AC" w:rsidRDefault="502994DA" w:rsidP="718FAF08">
            <w:r>
              <w:t>1</w:t>
            </w:r>
            <w:r w:rsidR="738DBE7A">
              <w:t>3</w:t>
            </w:r>
          </w:p>
        </w:tc>
        <w:tc>
          <w:tcPr>
            <w:tcW w:w="3816" w:type="dxa"/>
          </w:tcPr>
          <w:p w14:paraId="09A5EB47" w14:textId="08555350" w:rsidR="02C080AC" w:rsidRDefault="02C080AC" w:rsidP="718FAF08">
            <w:pPr>
              <w:spacing w:after="0"/>
              <w:rPr>
                <w:szCs w:val="26"/>
              </w:rPr>
            </w:pPr>
            <w:r w:rsidRPr="718FAF08">
              <w:rPr>
                <w:szCs w:val="26"/>
              </w:rPr>
              <w:t>Semester</w:t>
            </w:r>
          </w:p>
        </w:tc>
        <w:tc>
          <w:tcPr>
            <w:tcW w:w="4344" w:type="dxa"/>
          </w:tcPr>
          <w:p w14:paraId="7A00D841" w14:textId="263C1C86" w:rsidR="02C080AC" w:rsidRDefault="502994DA" w:rsidP="718FAF08">
            <w:pPr>
              <w:spacing w:after="0"/>
            </w:pPr>
            <w:r>
              <w:t>Quản lý thông tin học kỳ trong một năm học</w:t>
            </w:r>
            <w:r w:rsidR="7C37D764">
              <w:t xml:space="preserve"> (Học kỳ 1 và Học kỳ 2)</w:t>
            </w:r>
            <w:r>
              <w:t>.</w:t>
            </w:r>
          </w:p>
        </w:tc>
      </w:tr>
      <w:tr w:rsidR="718FAF08" w14:paraId="3530E35A" w14:textId="77777777" w:rsidTr="74D911C5">
        <w:trPr>
          <w:trHeight w:val="300"/>
        </w:trPr>
        <w:tc>
          <w:tcPr>
            <w:tcW w:w="900" w:type="dxa"/>
          </w:tcPr>
          <w:p w14:paraId="60C1506C" w14:textId="3B2ECBCD" w:rsidR="02C080AC" w:rsidRDefault="502994DA" w:rsidP="718FAF08">
            <w:r>
              <w:t>1</w:t>
            </w:r>
            <w:r w:rsidR="65CB0931">
              <w:t>4</w:t>
            </w:r>
          </w:p>
        </w:tc>
        <w:tc>
          <w:tcPr>
            <w:tcW w:w="3816" w:type="dxa"/>
          </w:tcPr>
          <w:p w14:paraId="724E8F7D" w14:textId="19B6D6E2" w:rsidR="02C080AC" w:rsidRDefault="02C080AC" w:rsidP="718FAF08">
            <w:pPr>
              <w:spacing w:after="0"/>
              <w:rPr>
                <w:szCs w:val="26"/>
              </w:rPr>
            </w:pPr>
            <w:r w:rsidRPr="718FAF08">
              <w:rPr>
                <w:szCs w:val="26"/>
              </w:rPr>
              <w:t>Regulation</w:t>
            </w:r>
          </w:p>
        </w:tc>
        <w:tc>
          <w:tcPr>
            <w:tcW w:w="4344" w:type="dxa"/>
          </w:tcPr>
          <w:p w14:paraId="063DAAD7" w14:textId="376999A8" w:rsidR="02C080AC" w:rsidRDefault="02C080AC" w:rsidP="718FAF08">
            <w:pPr>
              <w:spacing w:after="0"/>
            </w:pPr>
            <w:r w:rsidRPr="718FAF08">
              <w:rPr>
                <w:szCs w:val="26"/>
              </w:rPr>
              <w:t>Lưu trữ các quy định hệ thống như độ tuổi học sinh, sĩ số lớp tối đa.</w:t>
            </w:r>
          </w:p>
        </w:tc>
      </w:tr>
      <w:tr w:rsidR="718FAF08" w14:paraId="27492218" w14:textId="77777777" w:rsidTr="74D911C5">
        <w:trPr>
          <w:trHeight w:val="300"/>
        </w:trPr>
        <w:tc>
          <w:tcPr>
            <w:tcW w:w="900" w:type="dxa"/>
          </w:tcPr>
          <w:p w14:paraId="4ED322B2" w14:textId="7000B73E" w:rsidR="02C080AC" w:rsidRDefault="502994DA" w:rsidP="718FAF08">
            <w:r>
              <w:t>1</w:t>
            </w:r>
            <w:r w:rsidR="22A88D00">
              <w:t>5</w:t>
            </w:r>
          </w:p>
        </w:tc>
        <w:tc>
          <w:tcPr>
            <w:tcW w:w="3816" w:type="dxa"/>
          </w:tcPr>
          <w:p w14:paraId="2F6975E4" w14:textId="232640BE" w:rsidR="02C080AC" w:rsidRDefault="02C080AC" w:rsidP="718FAF08">
            <w:pPr>
              <w:spacing w:after="0"/>
              <w:rPr>
                <w:szCs w:val="26"/>
              </w:rPr>
            </w:pPr>
            <w:r w:rsidRPr="718FAF08">
              <w:rPr>
                <w:szCs w:val="26"/>
              </w:rPr>
              <w:t>Gender</w:t>
            </w:r>
          </w:p>
        </w:tc>
        <w:tc>
          <w:tcPr>
            <w:tcW w:w="4344" w:type="dxa"/>
          </w:tcPr>
          <w:p w14:paraId="25284120" w14:textId="6D1D059B" w:rsidR="02C080AC" w:rsidRDefault="02C080AC" w:rsidP="718FAF08">
            <w:pPr>
              <w:spacing w:after="0"/>
            </w:pPr>
            <w:r w:rsidRPr="718FAF08">
              <w:rPr>
                <w:szCs w:val="26"/>
              </w:rPr>
              <w:t>Chuẩn hóa danh sách giới tính (Nam, Nữ) để sử dụng trong bảng Student.</w:t>
            </w:r>
          </w:p>
        </w:tc>
      </w:tr>
      <w:tr w:rsidR="718FAF08" w14:paraId="533BC3AD" w14:textId="77777777" w:rsidTr="74D911C5">
        <w:trPr>
          <w:trHeight w:val="300"/>
        </w:trPr>
        <w:tc>
          <w:tcPr>
            <w:tcW w:w="900" w:type="dxa"/>
          </w:tcPr>
          <w:p w14:paraId="433BACB3" w14:textId="225DC257" w:rsidR="02C080AC" w:rsidRDefault="502994DA" w:rsidP="718FAF08">
            <w:r>
              <w:t>1</w:t>
            </w:r>
            <w:r w:rsidR="23153F83">
              <w:t>6</w:t>
            </w:r>
          </w:p>
        </w:tc>
        <w:tc>
          <w:tcPr>
            <w:tcW w:w="3816" w:type="dxa"/>
          </w:tcPr>
          <w:p w14:paraId="4B049FE1" w14:textId="5B2CCE18" w:rsidR="02C080AC" w:rsidRDefault="02C080AC" w:rsidP="718FAF08">
            <w:pPr>
              <w:spacing w:after="0"/>
              <w:rPr>
                <w:szCs w:val="26"/>
              </w:rPr>
            </w:pPr>
            <w:r w:rsidRPr="718FAF08">
              <w:rPr>
                <w:szCs w:val="26"/>
              </w:rPr>
              <w:t>ScoreType</w:t>
            </w:r>
          </w:p>
        </w:tc>
        <w:tc>
          <w:tcPr>
            <w:tcW w:w="4344" w:type="dxa"/>
          </w:tcPr>
          <w:p w14:paraId="76DA428C" w14:textId="500586DE" w:rsidR="02C080AC" w:rsidRDefault="02C080AC" w:rsidP="718FAF08">
            <w:pPr>
              <w:spacing w:after="0"/>
            </w:pPr>
            <w:r w:rsidRPr="718FAF08">
              <w:rPr>
                <w:szCs w:val="26"/>
              </w:rPr>
              <w:t>Chuẩn hóa các loại điểm (15 phút, 1 tiết, cuối kỳ) cho bảng ScoreDetail.</w:t>
            </w:r>
          </w:p>
        </w:tc>
      </w:tr>
      <w:tr w:rsidR="718FAF08" w14:paraId="39186065" w14:textId="77777777" w:rsidTr="74D911C5">
        <w:trPr>
          <w:trHeight w:val="300"/>
        </w:trPr>
        <w:tc>
          <w:tcPr>
            <w:tcW w:w="900" w:type="dxa"/>
          </w:tcPr>
          <w:p w14:paraId="65B34975" w14:textId="421D7A68" w:rsidR="02C080AC" w:rsidRDefault="502994DA" w:rsidP="718FAF08">
            <w:r>
              <w:t>1</w:t>
            </w:r>
            <w:r w:rsidR="6694F223">
              <w:t>7</w:t>
            </w:r>
          </w:p>
        </w:tc>
        <w:tc>
          <w:tcPr>
            <w:tcW w:w="3816" w:type="dxa"/>
          </w:tcPr>
          <w:p w14:paraId="180AD82F" w14:textId="6A8D3C76" w:rsidR="02C080AC" w:rsidRDefault="02C080AC" w:rsidP="718FAF08">
            <w:pPr>
              <w:spacing w:after="0"/>
              <w:rPr>
                <w:szCs w:val="26"/>
              </w:rPr>
            </w:pPr>
            <w:r w:rsidRPr="718FAF08">
              <w:rPr>
                <w:szCs w:val="26"/>
              </w:rPr>
              <w:t>Role</w:t>
            </w:r>
          </w:p>
        </w:tc>
        <w:tc>
          <w:tcPr>
            <w:tcW w:w="4344" w:type="dxa"/>
          </w:tcPr>
          <w:p w14:paraId="345B6625" w14:textId="6C6B1BE4" w:rsidR="02C080AC" w:rsidRDefault="02C080AC" w:rsidP="718FAF08">
            <w:pPr>
              <w:spacing w:after="0"/>
            </w:pPr>
            <w:r w:rsidRPr="718FAF08">
              <w:rPr>
                <w:szCs w:val="26"/>
              </w:rPr>
              <w:t>Chuẩn hóa vai trò người dùng (ADMIN, STAFF, TEACHER) cho bảng User.</w:t>
            </w:r>
          </w:p>
        </w:tc>
      </w:tr>
      <w:tr w:rsidR="74D911C5" w14:paraId="138C34F4" w14:textId="77777777" w:rsidTr="74D911C5">
        <w:trPr>
          <w:trHeight w:val="300"/>
        </w:trPr>
        <w:tc>
          <w:tcPr>
            <w:tcW w:w="900" w:type="dxa"/>
          </w:tcPr>
          <w:p w14:paraId="340887BD" w14:textId="785CA5F8" w:rsidR="2A43A189" w:rsidRDefault="2A43A189" w:rsidP="74D911C5">
            <w:r>
              <w:lastRenderedPageBreak/>
              <w:t>18</w:t>
            </w:r>
          </w:p>
        </w:tc>
        <w:tc>
          <w:tcPr>
            <w:tcW w:w="3816" w:type="dxa"/>
          </w:tcPr>
          <w:p w14:paraId="26A3FD39" w14:textId="0A6CC122" w:rsidR="2A43A189" w:rsidRDefault="2A43A189" w:rsidP="74D911C5">
            <w:r>
              <w:t>Grade</w:t>
            </w:r>
          </w:p>
        </w:tc>
        <w:tc>
          <w:tcPr>
            <w:tcW w:w="4344" w:type="dxa"/>
          </w:tcPr>
          <w:p w14:paraId="39F0365A" w14:textId="0968405D" w:rsidR="2A43A189" w:rsidRDefault="2A43A189" w:rsidP="74D911C5">
            <w:pPr>
              <w:spacing w:after="0"/>
            </w:pPr>
            <w:r>
              <w:t>Chuẩn hóa các Khối lớp (10,11,12) cho bảng GradeLevel.</w:t>
            </w:r>
          </w:p>
        </w:tc>
      </w:tr>
      <w:tr w:rsidR="718FAF08" w14:paraId="5F857EAA" w14:textId="77777777" w:rsidTr="74D911C5">
        <w:trPr>
          <w:trHeight w:val="300"/>
        </w:trPr>
        <w:tc>
          <w:tcPr>
            <w:tcW w:w="900" w:type="dxa"/>
          </w:tcPr>
          <w:p w14:paraId="0E3EDA0F" w14:textId="2BB65B46" w:rsidR="02C080AC" w:rsidRDefault="502994DA" w:rsidP="718FAF08">
            <w:r>
              <w:t>1</w:t>
            </w:r>
            <w:r w:rsidR="516477E3">
              <w:t>9</w:t>
            </w:r>
          </w:p>
        </w:tc>
        <w:tc>
          <w:tcPr>
            <w:tcW w:w="3816" w:type="dxa"/>
          </w:tcPr>
          <w:p w14:paraId="741EDF8F" w14:textId="4A72A197" w:rsidR="02C080AC" w:rsidRDefault="02C080AC" w:rsidP="718FAF08">
            <w:pPr>
              <w:spacing w:after="0"/>
              <w:rPr>
                <w:szCs w:val="26"/>
              </w:rPr>
            </w:pPr>
            <w:r w:rsidRPr="718FAF08">
              <w:rPr>
                <w:szCs w:val="26"/>
              </w:rPr>
              <w:t>Teacher_Classroom</w:t>
            </w:r>
          </w:p>
        </w:tc>
        <w:tc>
          <w:tcPr>
            <w:tcW w:w="4344" w:type="dxa"/>
          </w:tcPr>
          <w:p w14:paraId="1966691F" w14:textId="1F38B87B" w:rsidR="02C080AC" w:rsidRDefault="02C080AC" w:rsidP="718FAF08">
            <w:pPr>
              <w:spacing w:after="0"/>
            </w:pPr>
            <w:r w:rsidRPr="718FAF08">
              <w:rPr>
                <w:szCs w:val="26"/>
              </w:rPr>
              <w:t>Quản lý mối quan hệ n-n giữa giáo viên và lớp học (giáo viên dạy lớp).</w:t>
            </w:r>
          </w:p>
        </w:tc>
      </w:tr>
    </w:tbl>
    <w:p w14:paraId="7C8D3CC2" w14:textId="11E1A764" w:rsidR="718FAF08" w:rsidRDefault="3C68CB17" w:rsidP="00E6240D">
      <w:pPr>
        <w:pStyle w:val="Bng"/>
      </w:pPr>
      <w:bookmarkStart w:id="58" w:name="_Toc196325924"/>
      <w:bookmarkStart w:id="59" w:name="_Toc196336816"/>
      <w:r w:rsidRPr="74D911C5">
        <w:t xml:space="preserve">Bảng </w:t>
      </w:r>
      <w:r w:rsidR="69695F99">
        <w:fldChar w:fldCharType="begin"/>
      </w:r>
      <w:r w:rsidR="69695F99">
        <w:instrText xml:space="preserve"> STYLEREF 1 \s </w:instrText>
      </w:r>
      <w:r w:rsidR="69695F99">
        <w:fldChar w:fldCharType="separate"/>
      </w:r>
      <w:r w:rsidR="69695F99" w:rsidRPr="74D911C5">
        <w:rPr>
          <w:noProof/>
        </w:rPr>
        <w:t>2</w:t>
      </w:r>
      <w:r w:rsidR="69695F99">
        <w:rPr>
          <w:noProof/>
        </w:rPr>
        <w:fldChar w:fldCharType="end"/>
      </w:r>
      <w:r w:rsidRPr="74D911C5">
        <w:t>.</w:t>
      </w:r>
      <w:r w:rsidR="69695F99">
        <w:fldChar w:fldCharType="begin"/>
      </w:r>
      <w:r w:rsidR="69695F99">
        <w:instrText xml:space="preserve"> SEQ Bảng \* ARABIC \s 1 </w:instrText>
      </w:r>
      <w:r w:rsidR="69695F99">
        <w:fldChar w:fldCharType="separate"/>
      </w:r>
      <w:r w:rsidR="69695F99" w:rsidRPr="74D911C5">
        <w:rPr>
          <w:noProof/>
        </w:rPr>
        <w:t>1</w:t>
      </w:r>
      <w:r w:rsidR="69695F99">
        <w:rPr>
          <w:noProof/>
        </w:rPr>
        <w:fldChar w:fldCharType="end"/>
      </w:r>
      <w:r w:rsidRPr="74D911C5">
        <w:rPr>
          <w:lang w:val="en-US"/>
        </w:rPr>
        <w:t xml:space="preserve">: </w:t>
      </w:r>
      <w:r w:rsidR="38BA5807">
        <w:t xml:space="preserve">Bảng </w:t>
      </w:r>
      <w:r w:rsidR="4F9821E5">
        <w:t>thông tin các bảng</w:t>
      </w:r>
      <w:bookmarkEnd w:id="58"/>
      <w:bookmarkEnd w:id="59"/>
    </w:p>
    <w:p w14:paraId="0CF27ADC" w14:textId="34AD768A" w:rsidR="029F8691" w:rsidRDefault="27624F19" w:rsidP="718FAF08">
      <w:pPr>
        <w:pStyle w:val="Heading2"/>
      </w:pPr>
      <w:bookmarkStart w:id="60" w:name="_Toc196338620"/>
      <w:r>
        <w:t>Thiết kế giao diện và thiết kế xử lý</w:t>
      </w:r>
      <w:bookmarkEnd w:id="60"/>
    </w:p>
    <w:p w14:paraId="5D4A4780" w14:textId="34987876" w:rsidR="0600F988" w:rsidRDefault="4F52637F" w:rsidP="718FAF08">
      <w:pPr>
        <w:pStyle w:val="Heading3"/>
      </w:pPr>
      <w:bookmarkStart w:id="61" w:name="_Toc446934593"/>
      <w:bookmarkStart w:id="62" w:name="_Toc196338621"/>
      <w:r>
        <w:t>Giao diện Nhân viên</w:t>
      </w:r>
      <w:bookmarkEnd w:id="61"/>
      <w:bookmarkEnd w:id="62"/>
    </w:p>
    <w:p w14:paraId="0521C9EB" w14:textId="384ED0B6" w:rsidR="12F6BE60" w:rsidRDefault="12F6BE60" w:rsidP="006A4032">
      <w:pPr>
        <w:pStyle w:val="ListParagraph"/>
        <w:numPr>
          <w:ilvl w:val="0"/>
          <w:numId w:val="20"/>
        </w:numPr>
      </w:pPr>
      <w:r w:rsidRPr="718FAF08">
        <w:t>Giao diện Tiếp nhận học sinh:</w:t>
      </w:r>
    </w:p>
    <w:p w14:paraId="4E78B5B5" w14:textId="7AE3055C" w:rsidR="718FAF08" w:rsidRDefault="718FAF08" w:rsidP="718FAF08">
      <w:pPr>
        <w:pStyle w:val="ListParagraph"/>
      </w:pPr>
    </w:p>
    <w:p w14:paraId="7BDE30E3" w14:textId="591B8EC2" w:rsidR="0DE619DA" w:rsidRDefault="1F7DBED9" w:rsidP="718FAF08">
      <w:pPr>
        <w:ind w:left="720"/>
      </w:pPr>
      <w:r>
        <w:rPr>
          <w:noProof/>
        </w:rPr>
        <w:drawing>
          <wp:inline distT="0" distB="0" distL="0" distR="0" wp14:anchorId="3A74C765" wp14:editId="23EB5EBB">
            <wp:extent cx="4076700" cy="5762626"/>
            <wp:effectExtent l="0" t="0" r="0" b="0"/>
            <wp:docPr id="1602383623" name="Picture 16023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6700" cy="5762626"/>
                    </a:xfrm>
                    <a:prstGeom prst="rect">
                      <a:avLst/>
                    </a:prstGeom>
                  </pic:spPr>
                </pic:pic>
              </a:graphicData>
            </a:graphic>
          </wp:inline>
        </w:drawing>
      </w:r>
    </w:p>
    <w:p w14:paraId="2CF55147" w14:textId="126F097A" w:rsidR="21551FAF" w:rsidRPr="00B7092D" w:rsidRDefault="21551FAF" w:rsidP="00B7092D">
      <w:pPr>
        <w:pStyle w:val="hnh"/>
      </w:pPr>
      <w:bookmarkStart w:id="63" w:name="_Toc196338146"/>
      <w:bookmarkStart w:id="64" w:name="_Toc196338451"/>
      <w:r w:rsidRPr="00B7092D">
        <w:t xml:space="preserve">Hình </w:t>
      </w:r>
      <w:r w:rsidRPr="00B7092D">
        <w:fldChar w:fldCharType="begin"/>
      </w:r>
      <w:r w:rsidRPr="00B7092D">
        <w:instrText xml:space="preserve"> STYLEREF 1 \s </w:instrText>
      </w:r>
      <w:r w:rsidRPr="00B7092D">
        <w:fldChar w:fldCharType="separate"/>
      </w:r>
      <w:r w:rsidRPr="00B7092D">
        <w:t>2</w:t>
      </w:r>
      <w:r w:rsidRPr="00B7092D">
        <w:fldChar w:fldCharType="end"/>
      </w:r>
      <w:r w:rsidRPr="00B7092D">
        <w:t>.6.1a: Thiết kế giao diện Tiếp nhận học sinh</w:t>
      </w:r>
      <w:bookmarkEnd w:id="63"/>
      <w:bookmarkEnd w:id="64"/>
    </w:p>
    <w:p w14:paraId="0FE43B32" w14:textId="2B1DE276" w:rsidR="74D911C5" w:rsidRDefault="74D911C5" w:rsidP="74D911C5">
      <w:pPr>
        <w:ind w:left="720"/>
      </w:pPr>
    </w:p>
    <w:tbl>
      <w:tblPr>
        <w:tblW w:w="9060" w:type="dxa"/>
        <w:tblLayout w:type="fixed"/>
        <w:tblLook w:val="06A0" w:firstRow="1" w:lastRow="0" w:firstColumn="1" w:lastColumn="0" w:noHBand="1" w:noVBand="1"/>
      </w:tblPr>
      <w:tblGrid>
        <w:gridCol w:w="765"/>
        <w:gridCol w:w="2490"/>
        <w:gridCol w:w="2745"/>
        <w:gridCol w:w="3060"/>
      </w:tblGrid>
      <w:tr w:rsidR="718FAF08" w14:paraId="7B40B6C5" w14:textId="77777777" w:rsidTr="00E6240D">
        <w:trPr>
          <w:trHeight w:val="855"/>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E8A7E" w14:textId="5B141534" w:rsidR="718FAF08" w:rsidRDefault="718FAF08" w:rsidP="718FAF08">
            <w:pPr>
              <w:spacing w:before="260" w:after="200" w:line="274" w:lineRule="auto"/>
            </w:pPr>
            <w:r w:rsidRPr="718FAF08">
              <w:rPr>
                <w:rFonts w:eastAsia="Times New Roman" w:cs="Times New Roman"/>
                <w:b/>
                <w:bCs/>
                <w:szCs w:val="26"/>
              </w:rPr>
              <w:lastRenderedPageBreak/>
              <w:t>STT</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1D1AFC" w14:textId="57AB7E29" w:rsidR="718FAF08" w:rsidRDefault="718FAF08" w:rsidP="718FAF08">
            <w:pPr>
              <w:spacing w:before="260" w:after="200" w:line="274" w:lineRule="auto"/>
            </w:pPr>
            <w:r w:rsidRPr="718FAF08">
              <w:rPr>
                <w:rFonts w:eastAsia="Times New Roman" w:cs="Times New Roman"/>
                <w:b/>
                <w:bCs/>
                <w:szCs w:val="26"/>
              </w:rPr>
              <w:t>Tên xử lý</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36362" w14:textId="67CE578E" w:rsidR="718FAF08" w:rsidRDefault="718FAF08" w:rsidP="718FAF08">
            <w:pPr>
              <w:spacing w:before="260" w:after="200" w:line="274" w:lineRule="auto"/>
            </w:pPr>
            <w:r w:rsidRPr="718FAF08">
              <w:rPr>
                <w:rFonts w:eastAsia="Times New Roman" w:cs="Times New Roman"/>
                <w:b/>
                <w:bCs/>
                <w:szCs w:val="26"/>
              </w:rPr>
              <w:t>Điều kiện gọi thực thi</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F9B71" w14:textId="72AFB4AE" w:rsidR="718FAF08" w:rsidRDefault="718FAF08" w:rsidP="718FAF08">
            <w:pPr>
              <w:spacing w:before="260" w:after="200" w:line="274" w:lineRule="auto"/>
            </w:pPr>
            <w:r w:rsidRPr="718FAF08">
              <w:rPr>
                <w:rFonts w:eastAsia="Times New Roman" w:cs="Times New Roman"/>
                <w:b/>
                <w:bCs/>
                <w:szCs w:val="26"/>
              </w:rPr>
              <w:t>Ý nghĩa</w:t>
            </w:r>
          </w:p>
        </w:tc>
      </w:tr>
      <w:tr w:rsidR="74D911C5" w14:paraId="0E4BA932"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2F724A" w14:textId="7E0DF1A9" w:rsidR="74D911C5" w:rsidRDefault="74D911C5" w:rsidP="74D911C5">
            <w:pPr>
              <w:spacing w:line="274" w:lineRule="auto"/>
              <w:rPr>
                <w:rFonts w:eastAsia="Times New Roman" w:cs="Times New Roman"/>
              </w:rPr>
            </w:pPr>
            <w:r w:rsidRPr="74D911C5">
              <w:rPr>
                <w:rFonts w:eastAsia="Times New Roman" w:cs="Times New Roman"/>
              </w:rPr>
              <w:t>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72140" w14:textId="1744E2DC" w:rsidR="74D911C5" w:rsidRDefault="74D911C5" w:rsidP="74D911C5">
            <w:pPr>
              <w:spacing w:line="274" w:lineRule="auto"/>
              <w:rPr>
                <w:rFonts w:eastAsia="Times New Roman" w:cs="Times New Roman"/>
              </w:rPr>
            </w:pPr>
            <w:r w:rsidRPr="74D911C5">
              <w:rPr>
                <w:rFonts w:eastAsia="Times New Roman" w:cs="Times New Roman"/>
              </w:rPr>
              <w:t>Page_on_load</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644FB" w14:textId="1E68D056" w:rsidR="74D911C5" w:rsidRDefault="74D911C5" w:rsidP="74D911C5">
            <w:pPr>
              <w:spacing w:after="0"/>
              <w:rPr>
                <w:rFonts w:eastAsia="Times New Roman" w:cs="Times New Roman"/>
              </w:rPr>
            </w:pPr>
            <w:r w:rsidRPr="74D911C5">
              <w:rPr>
                <w:rFonts w:eastAsia="Times New Roman" w:cs="Times New Roman"/>
              </w:rPr>
              <w:t xml:space="preserve">Khi người dùng truy cập trang </w:t>
            </w:r>
            <w:r w:rsidR="73355FDC" w:rsidRPr="74D911C5">
              <w:rPr>
                <w:rFonts w:eastAsia="Times New Roman" w:cs="Times New Roman"/>
              </w:rPr>
              <w:t>Tiếp nhận học sinh</w:t>
            </w:r>
          </w:p>
          <w:p w14:paraId="4C0D874D" w14:textId="7C6A166E" w:rsidR="74D911C5" w:rsidRDefault="74D911C5" w:rsidP="74D911C5">
            <w:pPr>
              <w:spacing w:line="274" w:lineRule="auto"/>
              <w:rPr>
                <w:rFonts w:eastAsia="Times New Roman" w:cs="Times New Roman"/>
                <w:b/>
                <w:bCs/>
              </w:rPr>
            </w:pP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E84C0" w14:textId="0046D81A" w:rsidR="7DBF3F18" w:rsidRDefault="7DBF3F18" w:rsidP="74D911C5">
            <w:pPr>
              <w:spacing w:after="0"/>
              <w:rPr>
                <w:rFonts w:eastAsia="Times New Roman" w:cs="Times New Roman"/>
              </w:rPr>
            </w:pPr>
            <w:r w:rsidRPr="74D911C5">
              <w:rPr>
                <w:rFonts w:eastAsia="Times New Roman" w:cs="Times New Roman"/>
                <w:szCs w:val="26"/>
              </w:rPr>
              <w:t>- Load danh sách khối từ cơ sở dữ liệu và hiển thị trong dropdown "Khối".</w:t>
            </w:r>
            <w:r>
              <w:br/>
            </w:r>
            <w:r w:rsidR="74D911C5" w:rsidRPr="74D911C5">
              <w:rPr>
                <w:rFonts w:eastAsia="Times New Roman" w:cs="Times New Roman"/>
              </w:rPr>
              <w:t xml:space="preserve">- Hiển thị form </w:t>
            </w:r>
            <w:r w:rsidR="4E862179" w:rsidRPr="74D911C5">
              <w:rPr>
                <w:rFonts w:eastAsia="Times New Roman" w:cs="Times New Roman"/>
              </w:rPr>
              <w:t>nhập thông tin cho học sinh</w:t>
            </w:r>
            <w:r w:rsidR="74D911C5" w:rsidRPr="74D911C5">
              <w:rPr>
                <w:rFonts w:eastAsia="Times New Roman" w:cs="Times New Roman"/>
              </w:rPr>
              <w:t>.</w:t>
            </w:r>
          </w:p>
          <w:p w14:paraId="2A6DE6CD" w14:textId="3F962836" w:rsidR="74D911C5" w:rsidRDefault="74D911C5" w:rsidP="74D911C5">
            <w:pPr>
              <w:spacing w:line="274" w:lineRule="auto"/>
              <w:rPr>
                <w:rFonts w:eastAsia="Times New Roman" w:cs="Times New Roman"/>
                <w:b/>
                <w:bCs/>
              </w:rPr>
            </w:pPr>
          </w:p>
        </w:tc>
      </w:tr>
      <w:tr w:rsidR="718FAF08" w14:paraId="6E57E54C"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8AA7F6" w14:textId="28E9DD5C" w:rsidR="718FAF08" w:rsidRDefault="452AAC41" w:rsidP="74D911C5">
            <w:pPr>
              <w:spacing w:before="260" w:after="200" w:line="274" w:lineRule="auto"/>
              <w:rPr>
                <w:rFonts w:eastAsia="Times New Roman" w:cs="Times New Roman"/>
              </w:rPr>
            </w:pPr>
            <w:r w:rsidRPr="74D911C5">
              <w:rPr>
                <w:rFonts w:eastAsia="Times New Roman" w:cs="Times New Roman"/>
              </w:rPr>
              <w:t>2</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1A6E4" w14:textId="4D5FDDD8" w:rsidR="706B593C" w:rsidRDefault="1865397D" w:rsidP="74D911C5">
            <w:pPr>
              <w:spacing w:after="0"/>
              <w:rPr>
                <w:rFonts w:eastAsia="Times New Roman" w:cs="Times New Roman"/>
              </w:rPr>
            </w:pPr>
            <w:r w:rsidRPr="74D911C5">
              <w:rPr>
                <w:rFonts w:eastAsia="Times New Roman" w:cs="Times New Roman"/>
              </w:rPr>
              <w:t>Btn_</w:t>
            </w:r>
            <w:r w:rsidR="53E52DC9" w:rsidRPr="74D911C5">
              <w:rPr>
                <w:rFonts w:eastAsia="Times New Roman" w:cs="Times New Roman"/>
              </w:rPr>
              <w:t>ClearForm_</w:t>
            </w:r>
          </w:p>
          <w:p w14:paraId="7466AA90" w14:textId="38045113" w:rsidR="706B593C" w:rsidRDefault="53E52DC9" w:rsidP="74D911C5">
            <w:pPr>
              <w:spacing w:after="0"/>
              <w:rPr>
                <w:rFonts w:eastAsia="Times New Roman" w:cs="Times New Roman"/>
              </w:rPr>
            </w:pPr>
            <w:r w:rsidRPr="74D911C5">
              <w:rPr>
                <w:rFonts w:eastAsia="Times New Roman" w:cs="Times New Roman"/>
              </w:rPr>
              <w:t>Click</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94AC0" w14:textId="7D62C09F" w:rsidR="706B593C" w:rsidRDefault="706B593C" w:rsidP="718FAF08">
            <w:pPr>
              <w:spacing w:after="0"/>
            </w:pPr>
            <w:r w:rsidRPr="718FAF08">
              <w:rPr>
                <w:rFonts w:eastAsia="Times New Roman" w:cs="Times New Roman"/>
                <w:szCs w:val="26"/>
              </w:rPr>
              <w:t>Nhân viên nhấn nút "Làm mới" trên form nhập hồ sơ học sinh.</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ADD59E" w14:textId="251ED88F" w:rsidR="706B593C" w:rsidRDefault="53E52DC9" w:rsidP="74D911C5">
            <w:pPr>
              <w:spacing w:after="0"/>
              <w:rPr>
                <w:rFonts w:eastAsia="Times New Roman" w:cs="Times New Roman"/>
                <w:szCs w:val="26"/>
              </w:rPr>
            </w:pPr>
            <w:r w:rsidRPr="74D911C5">
              <w:rPr>
                <w:rFonts w:eastAsia="Times New Roman" w:cs="Times New Roman"/>
              </w:rPr>
              <w:t>Xóa toàn bộ dữ liệu đã nhập trong form (họ tên, giới tính, ngày sinh, địa chỉ, email, SĐT, khối) để nhập lại từ đầu.</w:t>
            </w:r>
          </w:p>
        </w:tc>
      </w:tr>
      <w:tr w:rsidR="718FAF08" w14:paraId="215F2B69"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12626" w14:textId="6227B5C4" w:rsidR="718FAF08" w:rsidRDefault="045C17AB" w:rsidP="74D911C5">
            <w:pPr>
              <w:spacing w:before="260" w:after="200" w:line="274" w:lineRule="auto"/>
              <w:rPr>
                <w:rFonts w:eastAsia="Times New Roman" w:cs="Times New Roman"/>
              </w:rPr>
            </w:pPr>
            <w:r w:rsidRPr="74D911C5">
              <w:rPr>
                <w:rFonts w:eastAsia="Times New Roman" w:cs="Times New Roman"/>
              </w:rPr>
              <w:t>3</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431EC0" w14:textId="2C772F7B" w:rsidR="29C7E602" w:rsidRDefault="0B66AA5D" w:rsidP="74D911C5">
            <w:pPr>
              <w:spacing w:after="0"/>
              <w:rPr>
                <w:rFonts w:eastAsia="Times New Roman" w:cs="Times New Roman"/>
              </w:rPr>
            </w:pPr>
            <w:r w:rsidRPr="74D911C5">
              <w:rPr>
                <w:rFonts w:eastAsia="Times New Roman" w:cs="Times New Roman"/>
              </w:rPr>
              <w:t>Btn_</w:t>
            </w:r>
            <w:r w:rsidR="46A93F27" w:rsidRPr="74D911C5">
              <w:rPr>
                <w:rFonts w:eastAsia="Times New Roman" w:cs="Times New Roman"/>
              </w:rPr>
              <w:t>SaveStudent_</w:t>
            </w:r>
          </w:p>
          <w:p w14:paraId="287E0C41" w14:textId="39457119" w:rsidR="29C7E602" w:rsidRDefault="46A93F27" w:rsidP="74D911C5">
            <w:pPr>
              <w:spacing w:after="0"/>
              <w:rPr>
                <w:rFonts w:eastAsia="Times New Roman" w:cs="Times New Roman"/>
              </w:rPr>
            </w:pPr>
            <w:r w:rsidRPr="74D911C5">
              <w:rPr>
                <w:rFonts w:eastAsia="Times New Roman" w:cs="Times New Roman"/>
              </w:rPr>
              <w:t>Click</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FC2A86" w14:textId="141125FC" w:rsidR="29C7E602" w:rsidRDefault="29C7E602" w:rsidP="718FAF08">
            <w:pPr>
              <w:spacing w:after="0"/>
            </w:pPr>
            <w:r w:rsidRPr="718FAF08">
              <w:rPr>
                <w:rFonts w:eastAsia="Times New Roman" w:cs="Times New Roman"/>
                <w:szCs w:val="26"/>
              </w:rPr>
              <w:t>Nhân viên đã điền đầy đủ các trường bắt buộc (họ tên, giới tính, ngày sinh, email, khối) và nhấn nút "Lưu".</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EC0CCE" w14:textId="6FA48DB2" w:rsidR="29C7E602" w:rsidRDefault="5BBBCB1E" w:rsidP="74D911C5">
            <w:pPr>
              <w:spacing w:after="0"/>
              <w:rPr>
                <w:rFonts w:eastAsia="Times New Roman" w:cs="Times New Roman"/>
              </w:rPr>
            </w:pPr>
            <w:r w:rsidRPr="74D911C5">
              <w:rPr>
                <w:rFonts w:eastAsia="Times New Roman" w:cs="Times New Roman"/>
              </w:rPr>
              <w:t xml:space="preserve">- </w:t>
            </w:r>
            <w:r w:rsidR="46A93F27" w:rsidRPr="74D911C5">
              <w:rPr>
                <w:rFonts w:eastAsia="Times New Roman" w:cs="Times New Roman"/>
              </w:rPr>
              <w:t>Kiểm tra tính hợp lệ của dữ liệu</w:t>
            </w:r>
            <w:r w:rsidR="694E6C55" w:rsidRPr="74D911C5">
              <w:rPr>
                <w:rFonts w:eastAsia="Times New Roman" w:cs="Times New Roman"/>
              </w:rPr>
              <w:t>.</w:t>
            </w:r>
            <w:r w:rsidR="45857C15" w:rsidRPr="74D911C5">
              <w:rPr>
                <w:rFonts w:eastAsia="Times New Roman" w:cs="Times New Roman"/>
              </w:rPr>
              <w:t xml:space="preserve"> </w:t>
            </w:r>
            <w:r w:rsidR="67EAD999" w:rsidRPr="74D911C5">
              <w:rPr>
                <w:rFonts w:eastAsia="Times New Roman" w:cs="Times New Roman"/>
              </w:rPr>
              <w:t>N</w:t>
            </w:r>
            <w:r w:rsidR="45857C15" w:rsidRPr="74D911C5">
              <w:rPr>
                <w:rFonts w:eastAsia="Times New Roman" w:cs="Times New Roman"/>
              </w:rPr>
              <w:t>ếu nhập ngày sinh không đúng trong độ tuổi Quy định của hệ thống thì sẽ hiển thị thông báo</w:t>
            </w:r>
            <w:r w:rsidR="63A6F351" w:rsidRPr="74D911C5">
              <w:rPr>
                <w:rFonts w:eastAsia="Times New Roman" w:cs="Times New Roman"/>
              </w:rPr>
              <w:t xml:space="preserve"> “Ngày sinh không hợp lệ”.</w:t>
            </w:r>
            <w:r w:rsidR="5122F5D4" w:rsidRPr="74D911C5">
              <w:rPr>
                <w:rFonts w:eastAsia="Times New Roman" w:cs="Times New Roman"/>
              </w:rPr>
              <w:t xml:space="preserve"> Nếu nhập </w:t>
            </w:r>
            <w:r w:rsidR="5F1A1F02" w:rsidRPr="74D911C5">
              <w:rPr>
                <w:rFonts w:eastAsia="Times New Roman" w:cs="Times New Roman"/>
              </w:rPr>
              <w:t>email không đúng định dạng sẽ thông báo “Email sai”. Nếu số điện thoại không đúng định dạng sẽ thông báo “Số điện thoại sai”.</w:t>
            </w:r>
          </w:p>
          <w:p w14:paraId="2B0AC82F" w14:textId="13EF18EF" w:rsidR="29C7E602" w:rsidRDefault="63A6F351" w:rsidP="74D911C5">
            <w:pPr>
              <w:spacing w:after="0"/>
              <w:rPr>
                <w:rFonts w:eastAsia="Times New Roman" w:cs="Times New Roman"/>
              </w:rPr>
            </w:pPr>
            <w:r w:rsidRPr="74D911C5">
              <w:rPr>
                <w:rFonts w:eastAsia="Times New Roman" w:cs="Times New Roman"/>
              </w:rPr>
              <w:t xml:space="preserve">- Nếu dữ liệu hợp lệ </w:t>
            </w:r>
            <w:r w:rsidR="46A93F27" w:rsidRPr="74D911C5">
              <w:rPr>
                <w:rFonts w:eastAsia="Times New Roman" w:cs="Times New Roman"/>
              </w:rPr>
              <w:t xml:space="preserve">lưu thông tin học sinh vào cơ sở dữ liệu. </w:t>
            </w:r>
          </w:p>
          <w:p w14:paraId="4B4396E4" w14:textId="0A72A763" w:rsidR="29C7E602" w:rsidRDefault="3652ACD3" w:rsidP="74D911C5">
            <w:pPr>
              <w:spacing w:after="0"/>
              <w:rPr>
                <w:rFonts w:eastAsia="Times New Roman" w:cs="Times New Roman"/>
              </w:rPr>
            </w:pPr>
            <w:r w:rsidRPr="74D911C5">
              <w:rPr>
                <w:rFonts w:eastAsia="Times New Roman" w:cs="Times New Roman"/>
              </w:rPr>
              <w:t>-</w:t>
            </w:r>
            <w:r w:rsidR="46A93F27" w:rsidRPr="74D911C5">
              <w:rPr>
                <w:rFonts w:eastAsia="Times New Roman" w:cs="Times New Roman"/>
              </w:rPr>
              <w:t>Hiển thị thông báo "Lưu thành công"</w:t>
            </w:r>
            <w:r w:rsidR="053B16EF" w:rsidRPr="74D911C5">
              <w:rPr>
                <w:rFonts w:eastAsia="Times New Roman" w:cs="Times New Roman"/>
              </w:rPr>
              <w:t>.</w:t>
            </w:r>
          </w:p>
          <w:p w14:paraId="3429458A" w14:textId="7BE81D80" w:rsidR="29C7E602" w:rsidRDefault="053B16EF" w:rsidP="74D911C5">
            <w:pPr>
              <w:spacing w:after="0"/>
              <w:rPr>
                <w:rFonts w:eastAsia="Times New Roman" w:cs="Times New Roman"/>
              </w:rPr>
            </w:pPr>
            <w:r w:rsidRPr="74D911C5">
              <w:rPr>
                <w:rFonts w:eastAsia="Times New Roman" w:cs="Times New Roman"/>
              </w:rPr>
              <w:lastRenderedPageBreak/>
              <w:t>- Hiện thị thông tin học sinh vừa mới được nhập vào bên dưới phần Danh sách học sinh.</w:t>
            </w:r>
          </w:p>
        </w:tc>
      </w:tr>
      <w:tr w:rsidR="718FAF08" w14:paraId="73BEF679"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921AF" w14:textId="14AAF63F" w:rsidR="718FAF08" w:rsidRDefault="6DF6AF6D" w:rsidP="74D911C5">
            <w:pPr>
              <w:spacing w:before="260" w:after="200" w:line="274" w:lineRule="auto"/>
              <w:rPr>
                <w:rFonts w:eastAsia="Times New Roman" w:cs="Times New Roman"/>
              </w:rPr>
            </w:pPr>
            <w:r w:rsidRPr="74D911C5">
              <w:rPr>
                <w:rFonts w:eastAsia="Times New Roman" w:cs="Times New Roman"/>
              </w:rPr>
              <w:t>4</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3B53A" w14:textId="3C658280" w:rsidR="46C45285" w:rsidRDefault="0D63509F" w:rsidP="74D911C5">
            <w:pPr>
              <w:spacing w:after="0"/>
              <w:rPr>
                <w:rFonts w:eastAsia="Times New Roman" w:cs="Times New Roman"/>
              </w:rPr>
            </w:pPr>
            <w:r w:rsidRPr="74D911C5">
              <w:rPr>
                <w:rFonts w:eastAsia="Times New Roman" w:cs="Times New Roman"/>
              </w:rPr>
              <w:t>Dropdown _</w:t>
            </w:r>
            <w:r w:rsidR="7FA3DC38" w:rsidRPr="74D911C5">
              <w:rPr>
                <w:rFonts w:eastAsia="Times New Roman" w:cs="Times New Roman"/>
              </w:rPr>
              <w:t>FilterGrade_</w:t>
            </w:r>
          </w:p>
          <w:p w14:paraId="70598306" w14:textId="763C3AFE" w:rsidR="46C45285" w:rsidRDefault="7FA3DC38" w:rsidP="74D911C5">
            <w:pPr>
              <w:spacing w:after="0"/>
              <w:rPr>
                <w:rFonts w:eastAsia="Times New Roman" w:cs="Times New Roman"/>
              </w:rPr>
            </w:pPr>
            <w:r w:rsidRPr="74D911C5">
              <w:rPr>
                <w:rFonts w:eastAsia="Times New Roman" w:cs="Times New Roman"/>
              </w:rPr>
              <w:t>Change</w:t>
            </w:r>
          </w:p>
          <w:p w14:paraId="3F7F7994" w14:textId="346894B9" w:rsidR="718FAF08" w:rsidRDefault="718FAF08" w:rsidP="718FAF08">
            <w:pPr>
              <w:spacing w:before="260" w:after="200" w:line="274" w:lineRule="auto"/>
              <w:rPr>
                <w:rFonts w:eastAsia="Times New Roman" w:cs="Times New Roman"/>
                <w:szCs w:val="26"/>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72140" w14:textId="5FEBDA67" w:rsidR="46C45285" w:rsidRDefault="46C45285" w:rsidP="718FAF08">
            <w:pPr>
              <w:spacing w:after="0"/>
            </w:pPr>
            <w:r w:rsidRPr="718FAF08">
              <w:rPr>
                <w:rFonts w:eastAsia="Times New Roman" w:cs="Times New Roman"/>
                <w:szCs w:val="26"/>
              </w:rPr>
              <w:t>Nhân viên chọn một khối cụ thể từ dropdown "Tất cả khối" trong phần bộ lọc.</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BFCC8" w14:textId="73F9E188" w:rsidR="46C45285" w:rsidRDefault="46C45285" w:rsidP="718FAF08">
            <w:pPr>
              <w:spacing w:after="0"/>
            </w:pPr>
            <w:r w:rsidRPr="718FAF08">
              <w:rPr>
                <w:rFonts w:eastAsia="Times New Roman" w:cs="Times New Roman"/>
                <w:szCs w:val="26"/>
              </w:rPr>
              <w:t>Lọc danh sách học sinh theo khối được chọn. Nếu không có học sinh nào, hiển thị thông báo "Không tìm thấy học sinh phù hợp".</w:t>
            </w:r>
          </w:p>
        </w:tc>
      </w:tr>
      <w:tr w:rsidR="718FAF08" w14:paraId="256286D4"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7721C" w14:textId="76C7E842" w:rsidR="46C45285" w:rsidRDefault="2909986F" w:rsidP="74D911C5">
            <w:pPr>
              <w:spacing w:line="274" w:lineRule="auto"/>
              <w:rPr>
                <w:rFonts w:eastAsia="Times New Roman" w:cs="Times New Roman"/>
              </w:rPr>
            </w:pPr>
            <w:r w:rsidRPr="74D911C5">
              <w:rPr>
                <w:rFonts w:eastAsia="Times New Roman" w:cs="Times New Roman"/>
              </w:rPr>
              <w:t>5</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5E7A65" w14:textId="1AA59ECC" w:rsidR="46C45285" w:rsidRDefault="6F60DF54" w:rsidP="74D911C5">
            <w:pPr>
              <w:spacing w:after="0"/>
              <w:rPr>
                <w:rFonts w:eastAsia="Times New Roman" w:cs="Times New Roman"/>
              </w:rPr>
            </w:pPr>
            <w:r w:rsidRPr="74D911C5">
              <w:rPr>
                <w:rFonts w:eastAsia="Times New Roman" w:cs="Times New Roman"/>
              </w:rPr>
              <w:t>Btn_</w:t>
            </w:r>
            <w:r w:rsidR="7FA3DC38" w:rsidRPr="74D911C5">
              <w:rPr>
                <w:rFonts w:eastAsia="Times New Roman" w:cs="Times New Roman"/>
              </w:rPr>
              <w:t>SearchStudent_Click</w:t>
            </w:r>
          </w:p>
          <w:p w14:paraId="35E48E4D" w14:textId="60E462D7" w:rsidR="718FAF08" w:rsidRDefault="718FAF08" w:rsidP="718FAF08">
            <w:pPr>
              <w:rPr>
                <w:rFonts w:eastAsia="Times New Roman" w:cs="Times New Roman"/>
                <w:szCs w:val="26"/>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AF7C27" w14:textId="7675DBD3" w:rsidR="63D5168B" w:rsidRDefault="63D5168B" w:rsidP="74D911C5">
            <w:pPr>
              <w:spacing w:after="0"/>
            </w:pPr>
            <w:r w:rsidRPr="74D911C5">
              <w:rPr>
                <w:rFonts w:eastAsia="Times New Roman" w:cs="Times New Roman"/>
              </w:rPr>
              <w:t>-Nhân viên đã chọn 1 khối cụ thể trước đó. Nhân viên nhập tên học sinh vào ô "Nhập tên học sinh..." và nhấn nút "Tìm kiếm".</w:t>
            </w:r>
          </w:p>
          <w:p w14:paraId="25AB6143" w14:textId="5AB3F249" w:rsidR="74D911C5" w:rsidRDefault="74D911C5" w:rsidP="74D911C5">
            <w:pPr>
              <w:spacing w:after="0"/>
              <w:rPr>
                <w:rFonts w:eastAsia="Times New Roman" w:cs="Times New Roman"/>
              </w:rPr>
            </w:pPr>
          </w:p>
          <w:p w14:paraId="3E84F752" w14:textId="096EE735" w:rsidR="74D911C5" w:rsidRDefault="74D911C5" w:rsidP="74D911C5">
            <w:pPr>
              <w:spacing w:after="0"/>
              <w:rPr>
                <w:rFonts w:eastAsia="Times New Roman" w:cs="Times New Roman"/>
              </w:rPr>
            </w:pPr>
          </w:p>
          <w:p w14:paraId="00EC6A93" w14:textId="243CFF09" w:rsidR="74D911C5" w:rsidRDefault="74D911C5" w:rsidP="74D911C5">
            <w:pPr>
              <w:spacing w:after="0"/>
              <w:rPr>
                <w:rFonts w:eastAsia="Times New Roman" w:cs="Times New Roman"/>
              </w:rPr>
            </w:pPr>
          </w:p>
          <w:p w14:paraId="67629C61" w14:textId="05AA4EBE" w:rsidR="46C45285" w:rsidRDefault="63D5168B" w:rsidP="718FAF08">
            <w:pPr>
              <w:spacing w:after="0"/>
            </w:pPr>
            <w:r w:rsidRPr="74D911C5">
              <w:rPr>
                <w:rFonts w:eastAsia="Times New Roman" w:cs="Times New Roman"/>
              </w:rPr>
              <w:t>-</w:t>
            </w:r>
            <w:r w:rsidR="7FA3DC38" w:rsidRPr="74D911C5">
              <w:rPr>
                <w:rFonts w:eastAsia="Times New Roman" w:cs="Times New Roman"/>
              </w:rPr>
              <w:t>Nhân viên nhập tên học sinh vào ô "Nhập tên học sinh..." và nhấn nút "Tìm kiếm".</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1CFC7" w14:textId="625FDB24" w:rsidR="0F001373" w:rsidRDefault="0F001373" w:rsidP="74D911C5">
            <w:pPr>
              <w:spacing w:after="0"/>
              <w:rPr>
                <w:rFonts w:eastAsia="Times New Roman" w:cs="Times New Roman"/>
              </w:rPr>
            </w:pPr>
            <w:r w:rsidRPr="74D911C5">
              <w:rPr>
                <w:rFonts w:eastAsia="Times New Roman" w:cs="Times New Roman"/>
              </w:rPr>
              <w:t>- Tìm kiếm học sinh trong khối đã chọn theo tên học sinh (không phân biệt hoa thường), hiển thị kết quả trong bảng danh sách. Nếu không tìm thấy, hiển thị thông báo "Không tìm thấy học sinh phù hợp".</w:t>
            </w:r>
          </w:p>
          <w:p w14:paraId="0F71A25C" w14:textId="650307DF" w:rsidR="74D911C5" w:rsidRDefault="74D911C5" w:rsidP="74D911C5">
            <w:pPr>
              <w:spacing w:after="0"/>
              <w:rPr>
                <w:rFonts w:eastAsia="Times New Roman" w:cs="Times New Roman"/>
              </w:rPr>
            </w:pPr>
          </w:p>
          <w:p w14:paraId="43BA26AC" w14:textId="0DE17DD2" w:rsidR="46C45285" w:rsidRDefault="0F001373" w:rsidP="718FAF08">
            <w:pPr>
              <w:spacing w:after="0"/>
            </w:pPr>
            <w:r w:rsidRPr="74D911C5">
              <w:rPr>
                <w:rFonts w:eastAsia="Times New Roman" w:cs="Times New Roman"/>
              </w:rPr>
              <w:t>-</w:t>
            </w:r>
            <w:r w:rsidR="7FA3DC38" w:rsidRPr="74D911C5">
              <w:rPr>
                <w:rFonts w:eastAsia="Times New Roman" w:cs="Times New Roman"/>
              </w:rPr>
              <w:t>Tìm kiếm học sinh theo tên (không phân biệt hoa thường)</w:t>
            </w:r>
            <w:r w:rsidR="56400033" w:rsidRPr="74D911C5">
              <w:rPr>
                <w:rFonts w:eastAsia="Times New Roman" w:cs="Times New Roman"/>
              </w:rPr>
              <w:t xml:space="preserve"> trong database bảng sttudent</w:t>
            </w:r>
            <w:r w:rsidR="7FA3DC38" w:rsidRPr="74D911C5">
              <w:rPr>
                <w:rFonts w:eastAsia="Times New Roman" w:cs="Times New Roman"/>
              </w:rPr>
              <w:t>, hiển thị kết quả trong bảng danh sách. Nếu không tìm thấy, hiển thị thông báo "Không tìm thấy học sinh phù hợp".</w:t>
            </w:r>
          </w:p>
        </w:tc>
      </w:tr>
      <w:tr w:rsidR="718FAF08" w14:paraId="60B19712"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FB70D" w14:textId="56565277" w:rsidR="46C45285" w:rsidRDefault="26A820EB" w:rsidP="74D911C5">
            <w:pPr>
              <w:spacing w:line="274" w:lineRule="auto"/>
              <w:rPr>
                <w:rFonts w:eastAsia="Times New Roman" w:cs="Times New Roman"/>
              </w:rPr>
            </w:pPr>
            <w:r w:rsidRPr="74D911C5">
              <w:rPr>
                <w:rFonts w:eastAsia="Times New Roman" w:cs="Times New Roman"/>
              </w:rPr>
              <w:t>6</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B83457" w14:textId="675DC8D2" w:rsidR="46C45285" w:rsidRDefault="189F776B" w:rsidP="74D911C5">
            <w:pPr>
              <w:spacing w:after="0"/>
              <w:rPr>
                <w:rFonts w:eastAsia="Times New Roman" w:cs="Times New Roman"/>
              </w:rPr>
            </w:pPr>
            <w:r w:rsidRPr="74D911C5">
              <w:rPr>
                <w:rFonts w:eastAsia="Times New Roman" w:cs="Times New Roman"/>
              </w:rPr>
              <w:t>Btn_</w:t>
            </w:r>
            <w:r w:rsidR="7FA3DC38" w:rsidRPr="74D911C5">
              <w:rPr>
                <w:rFonts w:eastAsia="Times New Roman" w:cs="Times New Roman"/>
              </w:rPr>
              <w:t>DeleteStudent_Click</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243D3" w14:textId="1DE8F535" w:rsidR="46C45285" w:rsidRDefault="0BE04712" w:rsidP="718FAF08">
            <w:pPr>
              <w:spacing w:after="0"/>
            </w:pPr>
            <w:r w:rsidRPr="74D911C5">
              <w:rPr>
                <w:rFonts w:eastAsia="Times New Roman" w:cs="Times New Roman"/>
              </w:rPr>
              <w:t xml:space="preserve">Sau khi nhân viên lọc học sinh theo khối/tìm kiếm/Xem danh sách. </w:t>
            </w:r>
            <w:r w:rsidR="7FA3DC38" w:rsidRPr="74D911C5">
              <w:rPr>
                <w:rFonts w:eastAsia="Times New Roman" w:cs="Times New Roman"/>
              </w:rPr>
              <w:t xml:space="preserve">Nhân viên nhấn nút </w:t>
            </w:r>
            <w:r w:rsidR="7FA3DC38" w:rsidRPr="74D911C5">
              <w:rPr>
                <w:rFonts w:eastAsia="Times New Roman" w:cs="Times New Roman"/>
              </w:rPr>
              <w:lastRenderedPageBreak/>
              <w:t>"Xóa" trong cột "Thao tác" của một học sinh trong danh sách.</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CAA6" w14:textId="4E0D7E0C" w:rsidR="46C45285" w:rsidRDefault="5055906A" w:rsidP="718FAF08">
            <w:pPr>
              <w:spacing w:after="0"/>
            </w:pPr>
            <w:r w:rsidRPr="74D911C5">
              <w:rPr>
                <w:rFonts w:eastAsia="Times New Roman" w:cs="Times New Roman"/>
              </w:rPr>
              <w:lastRenderedPageBreak/>
              <w:t>-</w:t>
            </w:r>
            <w:r w:rsidR="7FA3DC38" w:rsidRPr="74D911C5">
              <w:rPr>
                <w:rFonts w:eastAsia="Times New Roman" w:cs="Times New Roman"/>
              </w:rPr>
              <w:t xml:space="preserve">Xóa học sinh khỏi cơ sở dữ liệu , hiển thị thông báo "Xóa thành công", và </w:t>
            </w:r>
          </w:p>
          <w:p w14:paraId="6EF1A31D" w14:textId="420C503B" w:rsidR="46C45285" w:rsidRDefault="18541BA3" w:rsidP="718FAF08">
            <w:pPr>
              <w:spacing w:after="0"/>
            </w:pPr>
            <w:r w:rsidRPr="74D911C5">
              <w:rPr>
                <w:rFonts w:eastAsia="Times New Roman" w:cs="Times New Roman"/>
              </w:rPr>
              <w:lastRenderedPageBreak/>
              <w:t>-</w:t>
            </w:r>
            <w:r w:rsidR="2AF00ED4" w:rsidRPr="74D911C5">
              <w:rPr>
                <w:rFonts w:eastAsia="Times New Roman" w:cs="Times New Roman"/>
              </w:rPr>
              <w:t>C</w:t>
            </w:r>
            <w:r w:rsidR="7FA3DC38" w:rsidRPr="74D911C5">
              <w:rPr>
                <w:rFonts w:eastAsia="Times New Roman" w:cs="Times New Roman"/>
              </w:rPr>
              <w:t>ập nhật lại danh sách học sinh.</w:t>
            </w:r>
          </w:p>
        </w:tc>
      </w:tr>
    </w:tbl>
    <w:p w14:paraId="172828E2" w14:textId="65E6EE42" w:rsidR="718FAF08" w:rsidRPr="00E6240D" w:rsidRDefault="00E6240D" w:rsidP="00E6240D">
      <w:pPr>
        <w:pStyle w:val="Bng"/>
        <w:rPr>
          <w:rFonts w:cs="Times New Roman"/>
        </w:rPr>
      </w:pPr>
      <w:bookmarkStart w:id="65" w:name="_Toc196336817"/>
      <w:r w:rsidRPr="74D911C5">
        <w:t xml:space="preserve">Bảng </w:t>
      </w:r>
      <w:r>
        <w:t>2</w:t>
      </w:r>
      <w:r w:rsidRPr="74D911C5">
        <w:t>.</w:t>
      </w:r>
      <w:r>
        <w:t>2</w:t>
      </w:r>
      <w:r w:rsidRPr="74D911C5">
        <w:t xml:space="preserve">: Bảng mô tả </w:t>
      </w:r>
      <w:r>
        <w:t>xử lý Tiếp nhận học sinh</w:t>
      </w:r>
      <w:bookmarkEnd w:id="65"/>
    </w:p>
    <w:p w14:paraId="6FE978C2" w14:textId="2EEC6402" w:rsidR="12F6BE60" w:rsidRDefault="12F6BE60" w:rsidP="006A4032">
      <w:pPr>
        <w:pStyle w:val="ListParagraph"/>
        <w:numPr>
          <w:ilvl w:val="0"/>
          <w:numId w:val="20"/>
        </w:numPr>
      </w:pPr>
      <w:r w:rsidRPr="718FAF08">
        <w:t>Giao diện Điều chỉnh lớp học sinh:</w:t>
      </w:r>
    </w:p>
    <w:p w14:paraId="4CB58296" w14:textId="09B5E0D4" w:rsidR="718FAF08" w:rsidRDefault="718FAF08" w:rsidP="718FAF08">
      <w:pPr>
        <w:pStyle w:val="ListParagraph"/>
      </w:pPr>
    </w:p>
    <w:p w14:paraId="2C9E4E95" w14:textId="4C337CD0" w:rsidR="064C0B9A" w:rsidRDefault="65306118" w:rsidP="718FAF08">
      <w:r>
        <w:rPr>
          <w:noProof/>
        </w:rPr>
        <w:drawing>
          <wp:inline distT="0" distB="0" distL="0" distR="0" wp14:anchorId="13A30E67" wp14:editId="4E8D9E84">
            <wp:extent cx="5762626" cy="4076700"/>
            <wp:effectExtent l="0" t="0" r="0" b="0"/>
            <wp:docPr id="1780693008" name="Picture 17806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6" cy="4076700"/>
                    </a:xfrm>
                    <a:prstGeom prst="rect">
                      <a:avLst/>
                    </a:prstGeom>
                  </pic:spPr>
                </pic:pic>
              </a:graphicData>
            </a:graphic>
          </wp:inline>
        </w:drawing>
      </w:r>
    </w:p>
    <w:p w14:paraId="4248AED0" w14:textId="29DE2F8B" w:rsidR="718FAF08" w:rsidRDefault="43D22DF1" w:rsidP="00B7092D">
      <w:pPr>
        <w:pStyle w:val="hnh"/>
        <w:rPr>
          <w:lang w:val="en-US"/>
        </w:rPr>
      </w:pPr>
      <w:bookmarkStart w:id="66" w:name="_Toc196338147"/>
      <w:bookmarkStart w:id="67" w:name="_Toc196338452"/>
      <w:r>
        <w:t xml:space="preserve">Hình </w:t>
      </w:r>
      <w:r w:rsidR="718FAF08" w:rsidRPr="74D911C5">
        <w:rPr>
          <w:rFonts w:cs="Times New Roman"/>
        </w:rPr>
        <w:fldChar w:fldCharType="begin"/>
      </w:r>
      <w:r w:rsidR="718FAF08" w:rsidRPr="74D911C5">
        <w:rPr>
          <w:rFonts w:cs="Times New Roman"/>
        </w:rPr>
        <w:instrText xml:space="preserve"> STYLEREF 1 \s </w:instrText>
      </w:r>
      <w:r w:rsidR="718FAF08" w:rsidRPr="74D911C5">
        <w:rPr>
          <w:rFonts w:cs="Times New Roman"/>
        </w:rPr>
        <w:fldChar w:fldCharType="separate"/>
      </w:r>
      <w:r w:rsidRPr="74D911C5">
        <w:rPr>
          <w:rFonts w:cs="Times New Roman"/>
          <w:noProof/>
        </w:rPr>
        <w:t>2</w:t>
      </w:r>
      <w:r w:rsidR="718FAF08" w:rsidRPr="74D911C5">
        <w:rPr>
          <w:rFonts w:cs="Times New Roman"/>
          <w:noProof/>
        </w:rPr>
        <w:fldChar w:fldCharType="end"/>
      </w:r>
      <w:r w:rsidRPr="74D911C5">
        <w:rPr>
          <w:lang w:val="en-US"/>
        </w:rPr>
        <w:t>.6.</w:t>
      </w:r>
      <w:r w:rsidR="227C702F" w:rsidRPr="74D911C5">
        <w:rPr>
          <w:lang w:val="en-US"/>
        </w:rPr>
        <w:t>1b</w:t>
      </w:r>
      <w:r w:rsidRPr="74D911C5">
        <w:rPr>
          <w:lang w:val="en-US"/>
        </w:rPr>
        <w:t xml:space="preserve">: Thiết kế giao diện </w:t>
      </w:r>
      <w:r w:rsidR="55D72244">
        <w:t>Điều chỉnh lớp học sinh</w:t>
      </w:r>
      <w:bookmarkEnd w:id="66"/>
      <w:bookmarkEnd w:id="67"/>
    </w:p>
    <w:p w14:paraId="317D0291" w14:textId="5B9474E8" w:rsidR="718FAF08" w:rsidRDefault="718FAF08" w:rsidP="718FAF08">
      <w:pPr>
        <w:ind w:left="720"/>
      </w:pPr>
    </w:p>
    <w:tbl>
      <w:tblPr>
        <w:tblW w:w="9060" w:type="dxa"/>
        <w:tblLayout w:type="fixed"/>
        <w:tblLook w:val="06A0" w:firstRow="1" w:lastRow="0" w:firstColumn="1" w:lastColumn="0" w:noHBand="1" w:noVBand="1"/>
      </w:tblPr>
      <w:tblGrid>
        <w:gridCol w:w="765"/>
        <w:gridCol w:w="2490"/>
        <w:gridCol w:w="2745"/>
        <w:gridCol w:w="3060"/>
      </w:tblGrid>
      <w:tr w:rsidR="718FAF08" w14:paraId="7FA30EF3" w14:textId="77777777" w:rsidTr="00E6240D">
        <w:trPr>
          <w:trHeight w:val="855"/>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DF1BB7" w14:textId="5B141534" w:rsidR="718FAF08" w:rsidRDefault="718FAF08" w:rsidP="718FAF08">
            <w:pPr>
              <w:spacing w:before="260" w:after="200" w:line="274" w:lineRule="auto"/>
            </w:pPr>
            <w:r w:rsidRPr="718FAF08">
              <w:rPr>
                <w:rFonts w:eastAsia="Times New Roman" w:cs="Times New Roman"/>
                <w:b/>
                <w:bCs/>
                <w:szCs w:val="26"/>
              </w:rPr>
              <w:t>STT</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E18C9" w14:textId="57AB7E29" w:rsidR="718FAF08" w:rsidRDefault="718FAF08" w:rsidP="718FAF08">
            <w:pPr>
              <w:spacing w:before="260" w:after="200" w:line="274" w:lineRule="auto"/>
            </w:pPr>
            <w:r w:rsidRPr="718FAF08">
              <w:rPr>
                <w:rFonts w:eastAsia="Times New Roman" w:cs="Times New Roman"/>
                <w:b/>
                <w:bCs/>
                <w:szCs w:val="26"/>
              </w:rPr>
              <w:t>Tên xử lý</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3B484" w14:textId="67CE578E" w:rsidR="718FAF08" w:rsidRDefault="718FAF08" w:rsidP="718FAF08">
            <w:pPr>
              <w:spacing w:before="260" w:after="200" w:line="274" w:lineRule="auto"/>
            </w:pPr>
            <w:r w:rsidRPr="718FAF08">
              <w:rPr>
                <w:rFonts w:eastAsia="Times New Roman" w:cs="Times New Roman"/>
                <w:b/>
                <w:bCs/>
                <w:szCs w:val="26"/>
              </w:rPr>
              <w:t>Điều kiện gọi thực thi</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A980B" w14:textId="72AFB4AE" w:rsidR="718FAF08" w:rsidRDefault="718FAF08" w:rsidP="718FAF08">
            <w:pPr>
              <w:spacing w:before="260" w:after="200" w:line="274" w:lineRule="auto"/>
            </w:pPr>
            <w:r w:rsidRPr="718FAF08">
              <w:rPr>
                <w:rFonts w:eastAsia="Times New Roman" w:cs="Times New Roman"/>
                <w:b/>
                <w:bCs/>
                <w:szCs w:val="26"/>
              </w:rPr>
              <w:t>Ý nghĩa</w:t>
            </w:r>
          </w:p>
        </w:tc>
      </w:tr>
      <w:tr w:rsidR="74D911C5" w14:paraId="05BC66C0"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1142F" w14:textId="7E0DF1A9" w:rsidR="7BE8ADA8" w:rsidRDefault="7BE8ADA8" w:rsidP="74D911C5">
            <w:pPr>
              <w:spacing w:line="274" w:lineRule="auto"/>
              <w:rPr>
                <w:rFonts w:eastAsia="Times New Roman" w:cs="Times New Roman"/>
              </w:rPr>
            </w:pPr>
            <w:r w:rsidRPr="74D911C5">
              <w:rPr>
                <w:rFonts w:eastAsia="Times New Roman" w:cs="Times New Roman"/>
              </w:rPr>
              <w:t>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79E15" w14:textId="1744E2DC" w:rsidR="7BE8ADA8" w:rsidRDefault="7BE8ADA8" w:rsidP="74D911C5">
            <w:pPr>
              <w:spacing w:line="274" w:lineRule="auto"/>
              <w:rPr>
                <w:rFonts w:eastAsia="Times New Roman" w:cs="Times New Roman"/>
              </w:rPr>
            </w:pPr>
            <w:r w:rsidRPr="74D911C5">
              <w:rPr>
                <w:rFonts w:eastAsia="Times New Roman" w:cs="Times New Roman"/>
              </w:rPr>
              <w:t>Page_on_load</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6F932" w14:textId="657CB04A" w:rsidR="7BE8ADA8" w:rsidRDefault="7BE8ADA8" w:rsidP="74D911C5">
            <w:pPr>
              <w:spacing w:after="0"/>
              <w:rPr>
                <w:rFonts w:eastAsia="Times New Roman" w:cs="Times New Roman"/>
              </w:rPr>
            </w:pPr>
            <w:r w:rsidRPr="74D911C5">
              <w:rPr>
                <w:rFonts w:eastAsia="Times New Roman" w:cs="Times New Roman"/>
              </w:rPr>
              <w:t xml:space="preserve">Khi người dùng truy cập trang </w:t>
            </w:r>
            <w:r w:rsidR="764E1CEA" w:rsidRPr="74D911C5">
              <w:rPr>
                <w:rFonts w:eastAsia="Times New Roman" w:cs="Times New Roman"/>
              </w:rPr>
              <w:t>Điều chỉnh lớp học sinh</w:t>
            </w:r>
          </w:p>
          <w:p w14:paraId="03694D2F" w14:textId="7C6A166E" w:rsidR="74D911C5" w:rsidRDefault="74D911C5" w:rsidP="74D911C5">
            <w:pPr>
              <w:spacing w:line="274" w:lineRule="auto"/>
              <w:rPr>
                <w:rFonts w:eastAsia="Times New Roman" w:cs="Times New Roman"/>
                <w:b/>
                <w:bCs/>
              </w:rPr>
            </w:pP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F2B3C" w14:textId="089BCAA1" w:rsidR="7BE8ADA8" w:rsidRDefault="7BE8ADA8" w:rsidP="74D911C5">
            <w:pPr>
              <w:spacing w:after="0"/>
              <w:rPr>
                <w:rFonts w:eastAsia="Times New Roman" w:cs="Times New Roman"/>
                <w:szCs w:val="26"/>
              </w:rPr>
            </w:pPr>
            <w:r w:rsidRPr="74D911C5">
              <w:rPr>
                <w:rFonts w:eastAsia="Times New Roman" w:cs="Times New Roman"/>
              </w:rPr>
              <w:t xml:space="preserve">- </w:t>
            </w:r>
            <w:r w:rsidR="7C7B2250" w:rsidRPr="74D911C5">
              <w:rPr>
                <w:rFonts w:eastAsia="Times New Roman" w:cs="Times New Roman"/>
              </w:rPr>
              <w:t xml:space="preserve">Tải các khối 10,11,12 vào </w:t>
            </w:r>
            <w:r w:rsidR="6D2627E2" w:rsidRPr="74D911C5">
              <w:rPr>
                <w:rFonts w:eastAsia="Times New Roman" w:cs="Times New Roman"/>
              </w:rPr>
              <w:t>Dropdown_</w:t>
            </w:r>
          </w:p>
          <w:p w14:paraId="5135F247" w14:textId="0A28A388" w:rsidR="6D2627E2" w:rsidRDefault="6D2627E2" w:rsidP="74D911C5">
            <w:pPr>
              <w:spacing w:after="0"/>
              <w:rPr>
                <w:rFonts w:eastAsia="Times New Roman" w:cs="Times New Roman"/>
                <w:szCs w:val="26"/>
              </w:rPr>
            </w:pPr>
            <w:r w:rsidRPr="74D911C5">
              <w:rPr>
                <w:rFonts w:eastAsia="Times New Roman" w:cs="Times New Roman"/>
              </w:rPr>
              <w:t>SearchGrade</w:t>
            </w:r>
            <w:r w:rsidR="7C7B2250" w:rsidRPr="74D911C5">
              <w:rPr>
                <w:rFonts w:eastAsia="Times New Roman" w:cs="Times New Roman"/>
                <w:szCs w:val="26"/>
              </w:rPr>
              <w:t xml:space="preserve"> từ database.</w:t>
            </w:r>
          </w:p>
          <w:p w14:paraId="6020F278" w14:textId="644DA451" w:rsidR="7C7B2250" w:rsidRDefault="7C7B2250" w:rsidP="74D911C5">
            <w:pPr>
              <w:spacing w:after="0"/>
              <w:rPr>
                <w:rFonts w:eastAsia="Times New Roman" w:cs="Times New Roman"/>
                <w:szCs w:val="26"/>
              </w:rPr>
            </w:pPr>
            <w:r w:rsidRPr="74D911C5">
              <w:rPr>
                <w:rFonts w:eastAsia="Times New Roman" w:cs="Times New Roman"/>
                <w:szCs w:val="26"/>
              </w:rPr>
              <w:t xml:space="preserve">- Tải danh sách các lớp có lưu trong database vào các </w:t>
            </w:r>
            <w:r w:rsidR="20CA70FB" w:rsidRPr="74D911C5">
              <w:rPr>
                <w:rFonts w:eastAsia="Times New Roman" w:cs="Times New Roman"/>
              </w:rPr>
              <w:t>Btn_SelectNewClass</w:t>
            </w:r>
            <w:r w:rsidRPr="74D911C5">
              <w:rPr>
                <w:rFonts w:eastAsia="Times New Roman" w:cs="Times New Roman"/>
                <w:szCs w:val="26"/>
              </w:rPr>
              <w:t xml:space="preserve"> </w:t>
            </w:r>
            <w:r w:rsidR="6CC049F8" w:rsidRPr="74D911C5">
              <w:rPr>
                <w:rFonts w:eastAsia="Times New Roman" w:cs="Times New Roman"/>
                <w:szCs w:val="26"/>
              </w:rPr>
              <w:t>(kèm sĩ số hiện tại/sĩ số tối đa).</w:t>
            </w:r>
          </w:p>
          <w:p w14:paraId="0D1CA3B4" w14:textId="125E4286" w:rsidR="7BE8ADA8" w:rsidRDefault="7BE8ADA8" w:rsidP="74D911C5">
            <w:pPr>
              <w:spacing w:after="0"/>
              <w:rPr>
                <w:rFonts w:eastAsia="Times New Roman" w:cs="Times New Roman"/>
              </w:rPr>
            </w:pPr>
            <w:r w:rsidRPr="74D911C5">
              <w:rPr>
                <w:rFonts w:eastAsia="Times New Roman" w:cs="Times New Roman"/>
              </w:rPr>
              <w:lastRenderedPageBreak/>
              <w:t xml:space="preserve">- </w:t>
            </w:r>
            <w:r w:rsidR="4ACEBB83" w:rsidRPr="74D911C5">
              <w:rPr>
                <w:rFonts w:eastAsia="Times New Roman" w:cs="Times New Roman"/>
                <w:szCs w:val="26"/>
              </w:rPr>
              <w:t>Ẩn nút "Chuyển lớp" ban đầu.</w:t>
            </w:r>
          </w:p>
          <w:p w14:paraId="316A5A45" w14:textId="74D3A520" w:rsidR="07507E20" w:rsidRDefault="07507E20" w:rsidP="74D911C5">
            <w:pPr>
              <w:spacing w:after="0"/>
              <w:rPr>
                <w:rFonts w:eastAsia="Times New Roman" w:cs="Times New Roman"/>
                <w:szCs w:val="26"/>
              </w:rPr>
            </w:pPr>
            <w:r w:rsidRPr="74D911C5">
              <w:rPr>
                <w:rFonts w:eastAsia="Times New Roman" w:cs="Times New Roman"/>
                <w:szCs w:val="26"/>
              </w:rPr>
              <w:t>- Ẩn</w:t>
            </w:r>
            <w:r w:rsidR="6F07FAB3" w:rsidRPr="74D911C5">
              <w:rPr>
                <w:rFonts w:eastAsia="Times New Roman" w:cs="Times New Roman"/>
                <w:szCs w:val="26"/>
              </w:rPr>
              <w:t xml:space="preserve"> </w:t>
            </w:r>
            <w:r w:rsidRPr="74D911C5">
              <w:rPr>
                <w:rFonts w:eastAsia="Times New Roman" w:cs="Times New Roman"/>
                <w:szCs w:val="26"/>
              </w:rPr>
              <w:t xml:space="preserve">chọn </w:t>
            </w:r>
            <w:r w:rsidR="47279FD3" w:rsidRPr="74D911C5">
              <w:rPr>
                <w:rFonts w:eastAsia="Times New Roman" w:cs="Times New Roman"/>
              </w:rPr>
              <w:t>Btn_SelectNewClass</w:t>
            </w:r>
            <w:r w:rsidRPr="74D911C5">
              <w:rPr>
                <w:rFonts w:eastAsia="Times New Roman" w:cs="Times New Roman"/>
                <w:szCs w:val="26"/>
              </w:rPr>
              <w:t xml:space="preserve"> có sĩ số hiện tại bằng sĩ số tối đa.</w:t>
            </w:r>
          </w:p>
        </w:tc>
      </w:tr>
      <w:tr w:rsidR="718FAF08" w14:paraId="630A81EC"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94EE" w14:textId="6BEE6CA4" w:rsidR="718FAF08" w:rsidRDefault="310ABB5B" w:rsidP="74D911C5">
            <w:pPr>
              <w:spacing w:before="260" w:after="200" w:line="274" w:lineRule="auto"/>
              <w:rPr>
                <w:rFonts w:eastAsia="Times New Roman" w:cs="Times New Roman"/>
              </w:rPr>
            </w:pPr>
            <w:r w:rsidRPr="74D911C5">
              <w:rPr>
                <w:rFonts w:eastAsia="Times New Roman" w:cs="Times New Roman"/>
              </w:rPr>
              <w:t>2</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45E4F6" w14:textId="37FC4E18" w:rsidR="091CB195" w:rsidRDefault="2B9679F9" w:rsidP="718FAF08">
            <w:pPr>
              <w:spacing w:after="0"/>
            </w:pPr>
            <w:r w:rsidRPr="74D911C5">
              <w:rPr>
                <w:rFonts w:eastAsia="Times New Roman" w:cs="Times New Roman"/>
              </w:rPr>
              <w:t>Dropdown_</w:t>
            </w:r>
          </w:p>
          <w:p w14:paraId="30706DDE" w14:textId="4816A165" w:rsidR="091CB195" w:rsidRDefault="5DC64D86" w:rsidP="718FAF08">
            <w:pPr>
              <w:spacing w:after="0"/>
            </w:pPr>
            <w:r w:rsidRPr="74D911C5">
              <w:rPr>
                <w:rFonts w:eastAsia="Times New Roman" w:cs="Times New Roman"/>
              </w:rPr>
              <w:t>SearchGrade_</w:t>
            </w:r>
          </w:p>
          <w:p w14:paraId="5E2BFB9F" w14:textId="4D983765" w:rsidR="091CB195" w:rsidRDefault="5DC64D86" w:rsidP="74D911C5">
            <w:pPr>
              <w:spacing w:after="0"/>
              <w:rPr>
                <w:rFonts w:eastAsia="Times New Roman" w:cs="Times New Roman"/>
              </w:rPr>
            </w:pPr>
            <w:r w:rsidRPr="74D911C5">
              <w:rPr>
                <w:rFonts w:eastAsia="Times New Roman" w:cs="Times New Roman"/>
              </w:rPr>
              <w:t>Click</w:t>
            </w:r>
          </w:p>
          <w:p w14:paraId="35FA3CAD" w14:textId="7F6978AA" w:rsidR="718FAF08" w:rsidRDefault="718FAF08" w:rsidP="718FAF08">
            <w:pPr>
              <w:spacing w:after="0"/>
              <w:rPr>
                <w:rFonts w:eastAsia="Times New Roman" w:cs="Times New Roman"/>
                <w:szCs w:val="26"/>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4EE6F" w14:textId="6E5FD9C5" w:rsidR="091CB195" w:rsidRDefault="091CB195" w:rsidP="718FAF08">
            <w:pPr>
              <w:spacing w:after="0"/>
            </w:pPr>
            <w:r w:rsidRPr="718FAF08">
              <w:rPr>
                <w:rFonts w:eastAsia="Times New Roman" w:cs="Times New Roman"/>
                <w:szCs w:val="26"/>
              </w:rPr>
              <w:t>Nhân viên chọn một khối cụ thể từ dropdown "Chọn khối" trong phần bộ lọc.</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6A427" w14:textId="43C3FF51" w:rsidR="091CB195" w:rsidRDefault="61893B7F" w:rsidP="718FAF08">
            <w:pPr>
              <w:spacing w:after="0"/>
            </w:pPr>
            <w:r w:rsidRPr="74D911C5">
              <w:rPr>
                <w:rFonts w:eastAsia="Times New Roman" w:cs="Times New Roman"/>
                <w:szCs w:val="26"/>
              </w:rPr>
              <w:t>Lọc danh sách lớp tương ứng với khối đã chọn, hiển thị trong dropdown "Chọn lớp"</w:t>
            </w:r>
          </w:p>
        </w:tc>
      </w:tr>
      <w:tr w:rsidR="718FAF08" w14:paraId="62E56726"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C2240D" w14:textId="49D77A3F" w:rsidR="718FAF08" w:rsidRDefault="1EA4FAC1" w:rsidP="74D911C5">
            <w:pPr>
              <w:spacing w:before="260" w:after="200" w:line="274" w:lineRule="auto"/>
              <w:rPr>
                <w:rFonts w:eastAsia="Times New Roman" w:cs="Times New Roman"/>
              </w:rPr>
            </w:pPr>
            <w:r w:rsidRPr="74D911C5">
              <w:rPr>
                <w:rFonts w:eastAsia="Times New Roman" w:cs="Times New Roman"/>
              </w:rPr>
              <w:t>3</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AA9AC" w14:textId="0DB9BAA2" w:rsidR="44550932" w:rsidRDefault="6A2544AD" w:rsidP="718FAF08">
            <w:pPr>
              <w:spacing w:after="0"/>
            </w:pPr>
            <w:r w:rsidRPr="74D911C5">
              <w:rPr>
                <w:rFonts w:eastAsia="Times New Roman" w:cs="Times New Roman"/>
              </w:rPr>
              <w:t xml:space="preserve">Dropdown_ </w:t>
            </w:r>
            <w:r w:rsidR="60494873" w:rsidRPr="74D911C5">
              <w:rPr>
                <w:rFonts w:eastAsia="Times New Roman" w:cs="Times New Roman"/>
              </w:rPr>
              <w:t>SearchClass_</w:t>
            </w:r>
          </w:p>
          <w:p w14:paraId="3C61E530" w14:textId="69495E08" w:rsidR="44550932" w:rsidRDefault="60494873" w:rsidP="74D911C5">
            <w:pPr>
              <w:spacing w:after="0"/>
              <w:rPr>
                <w:rFonts w:eastAsia="Times New Roman" w:cs="Times New Roman"/>
              </w:rPr>
            </w:pPr>
            <w:r w:rsidRPr="74D911C5">
              <w:rPr>
                <w:rFonts w:eastAsia="Times New Roman" w:cs="Times New Roman"/>
              </w:rPr>
              <w:t>Click</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D942AA" w14:textId="62301C58" w:rsidR="44550932" w:rsidRDefault="44550932" w:rsidP="718FAF08">
            <w:pPr>
              <w:spacing w:after="0"/>
            </w:pPr>
            <w:r w:rsidRPr="718FAF08">
              <w:rPr>
                <w:rFonts w:eastAsia="Times New Roman" w:cs="Times New Roman"/>
                <w:szCs w:val="26"/>
              </w:rPr>
              <w:t>Nhân viên chọn một lớp thuộc khối đã chọn trước đó từ dropdown "Chọn lớp" trong phần bộ lọc.</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DFAF8" w14:textId="1E897454" w:rsidR="718FAF08" w:rsidRDefault="612A34B4" w:rsidP="718FAF08">
            <w:pPr>
              <w:spacing w:after="0"/>
            </w:pPr>
            <w:r w:rsidRPr="74D911C5">
              <w:rPr>
                <w:rFonts w:eastAsia="Times New Roman" w:cs="Times New Roman"/>
                <w:szCs w:val="26"/>
              </w:rPr>
              <w:t>- Hiển thị danh sách học sinh thuộc lớp đó (bao gồm ID, tên, lớp hiện tại, nút chọn)</w:t>
            </w:r>
          </w:p>
        </w:tc>
      </w:tr>
      <w:tr w:rsidR="74D911C5" w14:paraId="627FA141"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1396D" w14:textId="608DE7BC" w:rsidR="612A34B4" w:rsidRDefault="612A34B4" w:rsidP="74D911C5">
            <w:pPr>
              <w:spacing w:line="274" w:lineRule="auto"/>
              <w:rPr>
                <w:rFonts w:eastAsia="Times New Roman" w:cs="Times New Roman"/>
              </w:rPr>
            </w:pPr>
            <w:r w:rsidRPr="74D911C5">
              <w:rPr>
                <w:rFonts w:eastAsia="Times New Roman" w:cs="Times New Roman"/>
              </w:rPr>
              <w:t>4</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159064" w14:textId="64ECCB60" w:rsidR="539B79BE" w:rsidRDefault="539B79BE" w:rsidP="74D911C5">
            <w:pPr>
              <w:rPr>
                <w:rFonts w:eastAsia="Times New Roman" w:cs="Times New Roman"/>
                <w:szCs w:val="26"/>
              </w:rPr>
            </w:pPr>
            <w:r w:rsidRPr="74D911C5">
              <w:rPr>
                <w:rFonts w:eastAsia="Times New Roman" w:cs="Times New Roman"/>
                <w:szCs w:val="26"/>
              </w:rPr>
              <w:t>Btn_</w:t>
            </w:r>
            <w:r w:rsidR="612A34B4" w:rsidRPr="74D911C5">
              <w:rPr>
                <w:rFonts w:eastAsia="Times New Roman" w:cs="Times New Roman"/>
                <w:szCs w:val="26"/>
              </w:rPr>
              <w:t>SearchStudent_Click</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16AF3" w14:textId="51A30B2F" w:rsidR="74825C8F" w:rsidRDefault="74825C8F">
            <w:r w:rsidRPr="74D911C5">
              <w:rPr>
                <w:rFonts w:eastAsia="Times New Roman" w:cs="Times New Roman"/>
                <w:szCs w:val="26"/>
              </w:rPr>
              <w:t>- Nếu trước đó Nhân viên không chọn khối và chọn lớp và chỉ</w:t>
            </w:r>
            <w:r w:rsidR="612A34B4" w:rsidRPr="74D911C5">
              <w:rPr>
                <w:rFonts w:eastAsia="Times New Roman" w:cs="Times New Roman"/>
                <w:szCs w:val="26"/>
              </w:rPr>
              <w:t xml:space="preserve"> nhập tên học sinh rồi nhấn nút "Tìm kiếm".</w:t>
            </w:r>
          </w:p>
          <w:p w14:paraId="0ED2021E" w14:textId="2AD0AA52" w:rsidR="74D911C5" w:rsidRDefault="74D911C5" w:rsidP="74D911C5">
            <w:pPr>
              <w:rPr>
                <w:rFonts w:eastAsia="Times New Roman" w:cs="Times New Roman"/>
                <w:szCs w:val="26"/>
              </w:rPr>
            </w:pPr>
          </w:p>
          <w:p w14:paraId="3E6AC2AF" w14:textId="4E108F4E" w:rsidR="612E6CF1" w:rsidRDefault="612E6CF1">
            <w:r w:rsidRPr="74D911C5">
              <w:rPr>
                <w:rFonts w:eastAsia="Times New Roman" w:cs="Times New Roman"/>
                <w:szCs w:val="26"/>
              </w:rPr>
              <w:t>- Nếu trước đó Nhân viên chọn khối và chọn lớp và  nhập tên học sinh rồi nhấn nút "Tìm kiếm".</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D0B14A" w14:textId="76528182" w:rsidR="612A34B4" w:rsidRDefault="612A34B4">
            <w:r w:rsidRPr="74D911C5">
              <w:rPr>
                <w:rFonts w:eastAsia="Times New Roman" w:cs="Times New Roman"/>
                <w:szCs w:val="26"/>
              </w:rPr>
              <w:t xml:space="preserve">- Tìm kiếm học sinh theo tên trên databse lưu học sinh, </w:t>
            </w:r>
            <w:r w:rsidR="577E277A" w:rsidRPr="74D911C5">
              <w:rPr>
                <w:rFonts w:eastAsia="Times New Roman" w:cs="Times New Roman"/>
                <w:szCs w:val="26"/>
              </w:rPr>
              <w:t>Hiển thị thông tin (bao gồm ID, tên, lớp hiện tại, nút chọn)</w:t>
            </w:r>
          </w:p>
          <w:p w14:paraId="3F30140B" w14:textId="65AB40C6" w:rsidR="74D911C5" w:rsidRDefault="74D911C5" w:rsidP="74D911C5">
            <w:pPr>
              <w:rPr>
                <w:rFonts w:eastAsia="Times New Roman" w:cs="Times New Roman"/>
                <w:szCs w:val="26"/>
              </w:rPr>
            </w:pPr>
          </w:p>
          <w:p w14:paraId="53A1B56C" w14:textId="0D4A7551" w:rsidR="612A34B4" w:rsidRDefault="612A34B4" w:rsidP="74D911C5">
            <w:pPr>
              <w:rPr>
                <w:rFonts w:eastAsia="Times New Roman" w:cs="Times New Roman"/>
                <w:szCs w:val="26"/>
              </w:rPr>
            </w:pPr>
            <w:r w:rsidRPr="74D911C5">
              <w:rPr>
                <w:rFonts w:eastAsia="Times New Roman" w:cs="Times New Roman"/>
                <w:szCs w:val="26"/>
              </w:rPr>
              <w:t>-</w:t>
            </w:r>
            <w:r w:rsidR="4F0208D5" w:rsidRPr="74D911C5">
              <w:rPr>
                <w:rFonts w:eastAsia="Times New Roman" w:cs="Times New Roman"/>
                <w:szCs w:val="26"/>
              </w:rPr>
              <w:t xml:space="preserve"> Tìm kiếm học sinh theo tên trong lớp thuộc khối đã chọn, </w:t>
            </w:r>
            <w:r w:rsidR="416E1D28" w:rsidRPr="74D911C5">
              <w:rPr>
                <w:rFonts w:eastAsia="Times New Roman" w:cs="Times New Roman"/>
                <w:szCs w:val="26"/>
              </w:rPr>
              <w:t>Hiển thị thông tin (bao gồm ID, tên, lớp hiện tại, nút chọn).</w:t>
            </w:r>
          </w:p>
        </w:tc>
      </w:tr>
      <w:tr w:rsidR="718FAF08" w14:paraId="63F0FFAC"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107519" w14:textId="16B91E62" w:rsidR="718FAF08" w:rsidRDefault="416E1D28" w:rsidP="74D911C5">
            <w:pPr>
              <w:spacing w:before="260" w:after="200" w:line="274" w:lineRule="auto"/>
              <w:rPr>
                <w:rFonts w:eastAsia="Times New Roman" w:cs="Times New Roman"/>
              </w:rPr>
            </w:pPr>
            <w:r w:rsidRPr="74D911C5">
              <w:rPr>
                <w:rFonts w:eastAsia="Times New Roman" w:cs="Times New Roman"/>
              </w:rPr>
              <w:t>5</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D582A" w14:textId="7B3F277A" w:rsidR="153CED9E" w:rsidRDefault="540974B0" w:rsidP="74D911C5">
            <w:pPr>
              <w:spacing w:after="0"/>
              <w:rPr>
                <w:rFonts w:eastAsia="Times New Roman" w:cs="Times New Roman"/>
              </w:rPr>
            </w:pPr>
            <w:r w:rsidRPr="74D911C5">
              <w:rPr>
                <w:rFonts w:eastAsia="Times New Roman" w:cs="Times New Roman"/>
              </w:rPr>
              <w:t>Btn_</w:t>
            </w:r>
            <w:r w:rsidR="0CE452A7" w:rsidRPr="74D911C5">
              <w:rPr>
                <w:rFonts w:eastAsia="Times New Roman" w:cs="Times New Roman"/>
              </w:rPr>
              <w:t>SelectStudent_</w:t>
            </w:r>
          </w:p>
          <w:p w14:paraId="2E2FFDDF" w14:textId="7D602310" w:rsidR="153CED9E" w:rsidRDefault="0CE452A7" w:rsidP="74D911C5">
            <w:pPr>
              <w:spacing w:after="0"/>
              <w:rPr>
                <w:rFonts w:eastAsia="Times New Roman" w:cs="Times New Roman"/>
              </w:rPr>
            </w:pPr>
            <w:r w:rsidRPr="74D911C5">
              <w:rPr>
                <w:rFonts w:eastAsia="Times New Roman" w:cs="Times New Roman"/>
              </w:rPr>
              <w:t>Click</w:t>
            </w:r>
          </w:p>
          <w:p w14:paraId="6248C707" w14:textId="7813FDBA" w:rsidR="718FAF08" w:rsidRDefault="718FAF08" w:rsidP="718FAF08">
            <w:pPr>
              <w:spacing w:after="0"/>
              <w:rPr>
                <w:rFonts w:eastAsia="Times New Roman" w:cs="Times New Roman"/>
                <w:szCs w:val="26"/>
              </w:rPr>
            </w:pPr>
          </w:p>
          <w:p w14:paraId="605C799A" w14:textId="346894B9" w:rsidR="718FAF08" w:rsidRDefault="718FAF08" w:rsidP="718FAF08">
            <w:pPr>
              <w:spacing w:before="260" w:after="200" w:line="274" w:lineRule="auto"/>
              <w:rPr>
                <w:rFonts w:eastAsia="Times New Roman" w:cs="Times New Roman"/>
                <w:szCs w:val="26"/>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AFC48" w14:textId="1B7EEE93" w:rsidR="153CED9E" w:rsidRDefault="0CE452A7" w:rsidP="74D911C5">
            <w:pPr>
              <w:spacing w:after="0"/>
              <w:rPr>
                <w:rFonts w:eastAsia="Times New Roman" w:cs="Times New Roman"/>
              </w:rPr>
            </w:pPr>
            <w:r w:rsidRPr="74D911C5">
              <w:rPr>
                <w:rFonts w:eastAsia="Times New Roman" w:cs="Times New Roman"/>
              </w:rPr>
              <w:t>Nhân viên nhấn nút "Chọn" trong cột "Chọn" của một học sinh trong danh sách.</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F662DA" w14:textId="5C1EDFC4" w:rsidR="153CED9E" w:rsidRDefault="05ECCE78" w:rsidP="718FAF08">
            <w:pPr>
              <w:spacing w:after="0"/>
            </w:pPr>
            <w:r w:rsidRPr="74D911C5">
              <w:rPr>
                <w:rFonts w:eastAsia="Times New Roman" w:cs="Times New Roman"/>
                <w:szCs w:val="26"/>
              </w:rPr>
              <w:t>- Hiển thị thông tin học sinh được chọn trong khu vực "Chuyển lớp học sinh", bao gồm Tên học sinh và Lớp hiện tại.</w:t>
            </w:r>
          </w:p>
          <w:p w14:paraId="5A6CB529" w14:textId="26BC3C7A" w:rsidR="153CED9E" w:rsidRDefault="05ECCE78" w:rsidP="718FAF08">
            <w:pPr>
              <w:spacing w:after="0"/>
            </w:pPr>
            <w:r w:rsidRPr="74D911C5">
              <w:rPr>
                <w:rFonts w:eastAsia="Times New Roman" w:cs="Times New Roman"/>
                <w:szCs w:val="26"/>
              </w:rPr>
              <w:lastRenderedPageBreak/>
              <w:t>- Kích hoạt nút "Chuyển lớp"</w:t>
            </w:r>
          </w:p>
        </w:tc>
      </w:tr>
      <w:tr w:rsidR="718FAF08" w14:paraId="31543E43"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63082" w14:textId="39496C81" w:rsidR="718FAF08" w:rsidRDefault="05ECCE78" w:rsidP="74D911C5">
            <w:pPr>
              <w:spacing w:line="274" w:lineRule="auto"/>
              <w:rPr>
                <w:rFonts w:eastAsia="Times New Roman" w:cs="Times New Roman"/>
              </w:rPr>
            </w:pPr>
            <w:r w:rsidRPr="74D911C5">
              <w:rPr>
                <w:rFonts w:eastAsia="Times New Roman" w:cs="Times New Roman"/>
              </w:rPr>
              <w:t>6</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61C7A" w14:textId="00AD99E0" w:rsidR="6E3880ED" w:rsidRDefault="52C47AC4" w:rsidP="74D911C5">
            <w:pPr>
              <w:spacing w:after="0"/>
              <w:rPr>
                <w:rFonts w:eastAsia="Times New Roman" w:cs="Times New Roman"/>
              </w:rPr>
            </w:pPr>
            <w:r w:rsidRPr="74D911C5">
              <w:rPr>
                <w:rFonts w:eastAsia="Times New Roman" w:cs="Times New Roman"/>
              </w:rPr>
              <w:t>Btn_</w:t>
            </w:r>
            <w:r w:rsidR="6FC33DA2" w:rsidRPr="74D911C5">
              <w:rPr>
                <w:rFonts w:eastAsia="Times New Roman" w:cs="Times New Roman"/>
              </w:rPr>
              <w:t>SelectNewClass_Click</w:t>
            </w:r>
          </w:p>
          <w:p w14:paraId="30527417" w14:textId="0A2727C8" w:rsidR="718FAF08" w:rsidRDefault="718FAF08" w:rsidP="718FAF08">
            <w:pPr>
              <w:spacing w:after="0"/>
              <w:rPr>
                <w:rFonts w:eastAsia="Times New Roman" w:cs="Times New Roman"/>
                <w:szCs w:val="26"/>
              </w:rPr>
            </w:pPr>
          </w:p>
          <w:p w14:paraId="11B31DA8" w14:textId="60E462D7" w:rsidR="718FAF08" w:rsidRDefault="718FAF08" w:rsidP="718FAF08">
            <w:pPr>
              <w:rPr>
                <w:rFonts w:eastAsia="Times New Roman" w:cs="Times New Roman"/>
                <w:szCs w:val="26"/>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E5A150" w14:textId="5682D62F" w:rsidR="6E3880ED" w:rsidRDefault="6FC33DA2" w:rsidP="74D911C5">
            <w:pPr>
              <w:spacing w:after="0"/>
              <w:rPr>
                <w:rFonts w:eastAsia="Times New Roman" w:cs="Times New Roman"/>
              </w:rPr>
            </w:pPr>
            <w:r w:rsidRPr="74D911C5">
              <w:rPr>
                <w:rFonts w:eastAsia="Times New Roman" w:cs="Times New Roman"/>
              </w:rPr>
              <w:t>Nhân viên chọn lớp mới từ danh sách lớp (ví dụ: 11A2 trong Khối 11) trong phần "Chọn lớp mới".</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B045E3" w14:textId="70EFA206" w:rsidR="6E3880ED" w:rsidRDefault="1C269CCF" w:rsidP="718FAF08">
            <w:pPr>
              <w:spacing w:after="0"/>
            </w:pPr>
            <w:r w:rsidRPr="74D911C5">
              <w:rPr>
                <w:rFonts w:eastAsia="Times New Roman" w:cs="Times New Roman"/>
                <w:szCs w:val="26"/>
              </w:rPr>
              <w:t>- Ghi nhớ lớp mới sẽ chuyển học sinh đến (chỉ chọn được lớp chưa đủ sĩ số)</w:t>
            </w:r>
          </w:p>
          <w:p w14:paraId="3F0832FC" w14:textId="2D2E9FFA" w:rsidR="6E3880ED" w:rsidRDefault="1C269CCF" w:rsidP="718FAF08">
            <w:pPr>
              <w:spacing w:after="0"/>
            </w:pPr>
            <w:r w:rsidRPr="74D911C5">
              <w:rPr>
                <w:rFonts w:eastAsia="Times New Roman" w:cs="Times New Roman"/>
                <w:szCs w:val="26"/>
              </w:rPr>
              <w:t>- Highlight lớp được chọn</w:t>
            </w:r>
          </w:p>
        </w:tc>
      </w:tr>
      <w:tr w:rsidR="718FAF08" w14:paraId="1A862959"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28436" w14:textId="7732846A" w:rsidR="718FAF08" w:rsidRDefault="1C269CCF" w:rsidP="74D911C5">
            <w:pPr>
              <w:spacing w:line="274" w:lineRule="auto"/>
              <w:rPr>
                <w:rFonts w:eastAsia="Times New Roman" w:cs="Times New Roman"/>
              </w:rPr>
            </w:pPr>
            <w:r w:rsidRPr="74D911C5">
              <w:rPr>
                <w:rFonts w:eastAsia="Times New Roman" w:cs="Times New Roman"/>
              </w:rPr>
              <w:t>7</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C9E3D" w14:textId="662B4101" w:rsidR="4184C408" w:rsidRDefault="26D39260" w:rsidP="74D911C5">
            <w:pPr>
              <w:spacing w:after="0"/>
              <w:rPr>
                <w:rFonts w:eastAsia="Times New Roman" w:cs="Times New Roman"/>
              </w:rPr>
            </w:pPr>
            <w:r w:rsidRPr="74D911C5">
              <w:rPr>
                <w:rFonts w:eastAsia="Times New Roman" w:cs="Times New Roman"/>
              </w:rPr>
              <w:t>Btn_</w:t>
            </w:r>
            <w:r w:rsidR="6A1568AF" w:rsidRPr="74D911C5">
              <w:rPr>
                <w:rFonts w:eastAsia="Times New Roman" w:cs="Times New Roman"/>
              </w:rPr>
              <w:t>TransferClass_Click</w:t>
            </w:r>
          </w:p>
          <w:p w14:paraId="249FCD4A" w14:textId="4AE6D98A" w:rsidR="718FAF08" w:rsidRDefault="718FAF08" w:rsidP="718FAF08">
            <w:pPr>
              <w:spacing w:after="0"/>
              <w:rPr>
                <w:rFonts w:eastAsia="Times New Roman" w:cs="Times New Roman"/>
                <w:szCs w:val="26"/>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3EA98" w14:textId="16BD7250" w:rsidR="4184C408" w:rsidRDefault="02CE0351" w:rsidP="718FAF08">
            <w:pPr>
              <w:spacing w:after="0"/>
            </w:pPr>
            <w:r w:rsidRPr="74D911C5">
              <w:rPr>
                <w:rFonts w:eastAsia="Times New Roman" w:cs="Times New Roman"/>
                <w:szCs w:val="26"/>
              </w:rPr>
              <w:t>Khi người dùng nhấn nút "Chuyển lớp" sau khi đã chọn học sinh và lớp mới.</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603A8" w14:textId="1849276E" w:rsidR="4184C408" w:rsidRDefault="02CE0351" w:rsidP="74D911C5">
            <w:pPr>
              <w:spacing w:after="0"/>
              <w:rPr>
                <w:rFonts w:eastAsia="Times New Roman" w:cs="Times New Roman"/>
                <w:szCs w:val="26"/>
              </w:rPr>
            </w:pPr>
            <w:r w:rsidRPr="74D911C5">
              <w:rPr>
                <w:rFonts w:eastAsia="Times New Roman" w:cs="Times New Roman"/>
                <w:szCs w:val="26"/>
              </w:rPr>
              <w:t>- Cập nhật lớp mới của học sinh trong database.</w:t>
            </w:r>
          </w:p>
          <w:p w14:paraId="1D966785" w14:textId="0184D712" w:rsidR="4184C408" w:rsidRDefault="02CE0351" w:rsidP="718FAF08">
            <w:pPr>
              <w:spacing w:after="0"/>
            </w:pPr>
            <w:r w:rsidRPr="74D911C5">
              <w:rPr>
                <w:rFonts w:eastAsia="Times New Roman" w:cs="Times New Roman"/>
                <w:szCs w:val="26"/>
              </w:rPr>
              <w:t>- Hiển thị thông báo "Chuyển lớp thành công"</w:t>
            </w:r>
          </w:p>
          <w:p w14:paraId="774E9772" w14:textId="10984679" w:rsidR="4184C408" w:rsidRDefault="02CE0351" w:rsidP="718FAF08">
            <w:pPr>
              <w:spacing w:after="0"/>
            </w:pPr>
            <w:r w:rsidRPr="74D911C5">
              <w:rPr>
                <w:rFonts w:eastAsia="Times New Roman" w:cs="Times New Roman"/>
                <w:szCs w:val="26"/>
              </w:rPr>
              <w:t>- Làm mới danh sách học sinh (Xóa thông tin học sinh đó trong lớp cũ)</w:t>
            </w:r>
          </w:p>
          <w:p w14:paraId="0FF174FE" w14:textId="6306F82C" w:rsidR="4184C408" w:rsidRDefault="02CE0351" w:rsidP="718FAF08">
            <w:pPr>
              <w:spacing w:after="0"/>
            </w:pPr>
            <w:r w:rsidRPr="74D911C5">
              <w:rPr>
                <w:rFonts w:eastAsia="Times New Roman" w:cs="Times New Roman"/>
                <w:szCs w:val="26"/>
              </w:rPr>
              <w:t xml:space="preserve">- Cập nhật lại sĩ số lớp, </w:t>
            </w:r>
          </w:p>
        </w:tc>
      </w:tr>
    </w:tbl>
    <w:p w14:paraId="385C13A6" w14:textId="68DFDC9C" w:rsidR="718FAF08" w:rsidRPr="00E6240D" w:rsidRDefault="00E6240D" w:rsidP="00E6240D">
      <w:pPr>
        <w:pStyle w:val="Bng"/>
        <w:rPr>
          <w:rFonts w:cs="Times New Roman"/>
        </w:rPr>
      </w:pPr>
      <w:bookmarkStart w:id="68" w:name="_Toc196336818"/>
      <w:r w:rsidRPr="74D911C5">
        <w:t xml:space="preserve">Bảng </w:t>
      </w:r>
      <w:r>
        <w:t>2</w:t>
      </w:r>
      <w:r w:rsidRPr="74D911C5">
        <w:t>.</w:t>
      </w:r>
      <w:r>
        <w:t>3</w:t>
      </w:r>
      <w:r w:rsidRPr="74D911C5">
        <w:t xml:space="preserve">: Bảng mô tả </w:t>
      </w:r>
      <w:r>
        <w:t>xử lý Điều chỉnh lớp học sinh</w:t>
      </w:r>
      <w:bookmarkEnd w:id="68"/>
    </w:p>
    <w:p w14:paraId="3C4A49CA" w14:textId="7AA65934" w:rsidR="0600F988" w:rsidRDefault="4F52637F" w:rsidP="718FAF08">
      <w:pPr>
        <w:pStyle w:val="Heading3"/>
      </w:pPr>
      <w:bookmarkStart w:id="69" w:name="_Toc1655907391"/>
      <w:bookmarkStart w:id="70" w:name="_Toc196338622"/>
      <w:r>
        <w:t>Giao diện Giáo viên</w:t>
      </w:r>
      <w:bookmarkEnd w:id="69"/>
      <w:bookmarkEnd w:id="70"/>
    </w:p>
    <w:p w14:paraId="4569F597" w14:textId="2CAD0B4D" w:rsidR="0011D02C" w:rsidRDefault="0011D02C" w:rsidP="006A4032">
      <w:pPr>
        <w:pStyle w:val="ListParagraph"/>
        <w:numPr>
          <w:ilvl w:val="0"/>
          <w:numId w:val="20"/>
        </w:numPr>
      </w:pPr>
      <w:r w:rsidRPr="718FAF08">
        <w:t>Giao diện nhập điểm:</w:t>
      </w:r>
    </w:p>
    <w:p w14:paraId="6271B7B4" w14:textId="14A7424E" w:rsidR="559282DA" w:rsidRDefault="559282DA" w:rsidP="74D911C5">
      <w:pPr>
        <w:ind w:left="720"/>
        <w:rPr>
          <w:lang w:val="en-US"/>
        </w:rPr>
      </w:pPr>
      <w:r>
        <w:rPr>
          <w:noProof/>
        </w:rPr>
        <w:lastRenderedPageBreak/>
        <w:drawing>
          <wp:inline distT="0" distB="0" distL="0" distR="0" wp14:anchorId="3C55DB60" wp14:editId="6AB0C04D">
            <wp:extent cx="3838575" cy="4945082"/>
            <wp:effectExtent l="0" t="0" r="0" b="0"/>
            <wp:docPr id="1840975264" name="Hình ảnh 18409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40975264"/>
                    <pic:cNvPicPr/>
                  </pic:nvPicPr>
                  <pic:blipFill>
                    <a:blip r:embed="rId28" cstate="print">
                      <a:extLst>
                        <a:ext uri="{28A0092B-C50C-407E-A947-70E740481C1C}">
                          <a14:useLocalDpi xmlns:a14="http://schemas.microsoft.com/office/drawing/2010/main" val="0"/>
                        </a:ext>
                      </a:extLst>
                    </a:blip>
                    <a:srcRect b="14187"/>
                    <a:stretch>
                      <a:fillRect/>
                    </a:stretch>
                  </pic:blipFill>
                  <pic:spPr>
                    <a:xfrm>
                      <a:off x="0" y="0"/>
                      <a:ext cx="3838575" cy="4945082"/>
                    </a:xfrm>
                    <a:prstGeom prst="rect">
                      <a:avLst/>
                    </a:prstGeom>
                  </pic:spPr>
                </pic:pic>
              </a:graphicData>
            </a:graphic>
          </wp:inline>
        </w:drawing>
      </w:r>
    </w:p>
    <w:p w14:paraId="48257492" w14:textId="7B47EC49" w:rsidR="0768D9EC" w:rsidRDefault="0768D9EC" w:rsidP="00B7092D">
      <w:pPr>
        <w:pStyle w:val="hnh"/>
        <w:rPr>
          <w:lang w:val="en-US"/>
        </w:rPr>
      </w:pPr>
      <w:bookmarkStart w:id="71" w:name="_Toc196338148"/>
      <w:bookmarkStart w:id="72" w:name="_Toc196338453"/>
      <w:r>
        <w:t xml:space="preserve">Hình </w:t>
      </w:r>
      <w:r w:rsidRPr="74D911C5">
        <w:rPr>
          <w:rFonts w:cs="Times New Roman"/>
        </w:rPr>
        <w:fldChar w:fldCharType="begin"/>
      </w:r>
      <w:r w:rsidRPr="74D911C5">
        <w:rPr>
          <w:rFonts w:cs="Times New Roman"/>
        </w:rPr>
        <w:instrText xml:space="preserve"> STYLEREF 1 \s </w:instrText>
      </w:r>
      <w:r w:rsidRPr="74D911C5">
        <w:rPr>
          <w:rFonts w:cs="Times New Roman"/>
        </w:rPr>
        <w:fldChar w:fldCharType="separate"/>
      </w:r>
      <w:r w:rsidRPr="74D911C5">
        <w:rPr>
          <w:rFonts w:cs="Times New Roman"/>
          <w:noProof/>
        </w:rPr>
        <w:t>2</w:t>
      </w:r>
      <w:r w:rsidRPr="74D911C5">
        <w:rPr>
          <w:rFonts w:cs="Times New Roman"/>
          <w:noProof/>
        </w:rPr>
        <w:fldChar w:fldCharType="end"/>
      </w:r>
      <w:r w:rsidRPr="74D911C5">
        <w:rPr>
          <w:lang w:val="en-US"/>
        </w:rPr>
        <w:t>.6.2</w:t>
      </w:r>
      <w:r w:rsidR="7312F2BD" w:rsidRPr="74D911C5">
        <w:rPr>
          <w:lang w:val="en-US"/>
        </w:rPr>
        <w:t>a</w:t>
      </w:r>
      <w:r w:rsidRPr="74D911C5">
        <w:rPr>
          <w:lang w:val="en-US"/>
        </w:rPr>
        <w:t xml:space="preserve">: </w:t>
      </w:r>
      <w:r w:rsidR="7A4CFA4E" w:rsidRPr="74D911C5">
        <w:rPr>
          <w:lang w:val="en-US"/>
        </w:rPr>
        <w:t>Thiết kế giao diện Nhập điểm</w:t>
      </w:r>
      <w:bookmarkEnd w:id="71"/>
      <w:bookmarkEnd w:id="72"/>
    </w:p>
    <w:tbl>
      <w:tblPr>
        <w:tblW w:w="9060" w:type="dxa"/>
        <w:tblLayout w:type="fixed"/>
        <w:tblLook w:val="06A0" w:firstRow="1" w:lastRow="0" w:firstColumn="1" w:lastColumn="0" w:noHBand="1" w:noVBand="1"/>
      </w:tblPr>
      <w:tblGrid>
        <w:gridCol w:w="765"/>
        <w:gridCol w:w="2490"/>
        <w:gridCol w:w="2745"/>
        <w:gridCol w:w="3060"/>
      </w:tblGrid>
      <w:tr w:rsidR="718FAF08" w14:paraId="0DCEFBDE" w14:textId="77777777" w:rsidTr="00E6240D">
        <w:trPr>
          <w:trHeight w:val="855"/>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B5B4D6" w14:textId="6F084D58" w:rsidR="718FAF08" w:rsidRDefault="718FAF08" w:rsidP="718FAF08">
            <w:pPr>
              <w:spacing w:after="0"/>
              <w:jc w:val="center"/>
            </w:pPr>
            <w:r w:rsidRPr="718FAF08">
              <w:rPr>
                <w:b/>
                <w:bCs/>
              </w:rPr>
              <w:t>STT</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CC0BC" w14:textId="5F6F8E01" w:rsidR="718FAF08" w:rsidRDefault="718FAF08" w:rsidP="718FAF08">
            <w:pPr>
              <w:spacing w:after="0"/>
              <w:jc w:val="center"/>
            </w:pPr>
            <w:r w:rsidRPr="718FAF08">
              <w:rPr>
                <w:b/>
                <w:bCs/>
              </w:rPr>
              <w:t>Tên xử lý</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0CE8D3" w14:textId="1CE41301" w:rsidR="718FAF08" w:rsidRDefault="718FAF08" w:rsidP="718FAF08">
            <w:pPr>
              <w:spacing w:after="0"/>
              <w:jc w:val="center"/>
            </w:pPr>
            <w:r w:rsidRPr="718FAF08">
              <w:rPr>
                <w:b/>
                <w:bCs/>
              </w:rPr>
              <w:t>Điều kiện gọi thực thi</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7BB32" w14:textId="1A1F46AF" w:rsidR="718FAF08" w:rsidRDefault="718FAF08" w:rsidP="718FAF08">
            <w:pPr>
              <w:spacing w:after="0"/>
              <w:jc w:val="center"/>
            </w:pPr>
            <w:r w:rsidRPr="718FAF08">
              <w:rPr>
                <w:b/>
                <w:bCs/>
              </w:rPr>
              <w:t>Ý nghĩa</w:t>
            </w:r>
          </w:p>
        </w:tc>
      </w:tr>
      <w:tr w:rsidR="718FAF08" w14:paraId="2AFDA684"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C216E7" w14:textId="6E34AB8B" w:rsidR="718FAF08" w:rsidRDefault="718FAF08" w:rsidP="718FAF08">
            <w:pPr>
              <w:spacing w:after="0"/>
              <w:jc w:val="center"/>
            </w:pPr>
            <w:r>
              <w:t>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96D48" w14:textId="1C4DE79A" w:rsidR="718FAF08" w:rsidRDefault="15A6F379" w:rsidP="74D911C5">
            <w:pPr>
              <w:spacing w:after="0"/>
              <w:rPr>
                <w:rFonts w:eastAsia="Times New Roman" w:cs="Times New Roman"/>
              </w:rPr>
            </w:pPr>
            <w:r w:rsidRPr="74D911C5">
              <w:rPr>
                <w:rFonts w:eastAsia="Times New Roman" w:cs="Times New Roman"/>
              </w:rPr>
              <w:t>page_on_load</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8257F6" w14:textId="3EE1A35F" w:rsidR="718FAF08" w:rsidRDefault="15A6F379" w:rsidP="74D911C5">
            <w:pPr>
              <w:spacing w:after="0"/>
              <w:rPr>
                <w:rFonts w:eastAsia="Times New Roman" w:cs="Times New Roman"/>
              </w:rPr>
            </w:pPr>
            <w:r w:rsidRPr="74D911C5">
              <w:rPr>
                <w:rFonts w:eastAsia="Times New Roman" w:cs="Times New Roman"/>
              </w:rPr>
              <w:t>Khi người dùng truy cập trang nhập điểm</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B1843" w14:textId="691A6A7D" w:rsidR="718FAF08" w:rsidRDefault="15A6F379" w:rsidP="74D911C5">
            <w:pPr>
              <w:spacing w:after="0"/>
              <w:rPr>
                <w:rFonts w:eastAsia="Times New Roman" w:cs="Times New Roman"/>
              </w:rPr>
            </w:pPr>
            <w:r w:rsidRPr="74D911C5">
              <w:rPr>
                <w:rFonts w:eastAsia="Times New Roman" w:cs="Times New Roman"/>
              </w:rPr>
              <w:t xml:space="preserve">- Tải danh sách lớp học và học kỳ từ </w:t>
            </w:r>
            <w:r w:rsidR="4D7B389F" w:rsidRPr="74D911C5">
              <w:rPr>
                <w:rFonts w:eastAsia="Times New Roman" w:cs="Times New Roman"/>
              </w:rPr>
              <w:t>Database</w:t>
            </w:r>
            <w:r w:rsidR="718FAF08">
              <w:br/>
            </w:r>
            <w:r w:rsidRPr="74D911C5">
              <w:rPr>
                <w:rFonts w:eastAsia="Times New Roman" w:cs="Times New Roman"/>
              </w:rPr>
              <w:t>- Hiển thị form chọn lớp và học kỳ ban đầu.</w:t>
            </w:r>
          </w:p>
        </w:tc>
      </w:tr>
      <w:tr w:rsidR="718FAF08" w14:paraId="56B20D7A"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0911F3" w14:textId="7A54D478" w:rsidR="718FAF08" w:rsidRDefault="718FAF08" w:rsidP="718FAF08">
            <w:pPr>
              <w:spacing w:after="0"/>
              <w:jc w:val="center"/>
            </w:pPr>
            <w:r>
              <w:t>2</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F7025" w14:textId="03A3FD88" w:rsidR="718FAF08" w:rsidRDefault="15A6F379" w:rsidP="74D911C5">
            <w:pPr>
              <w:spacing w:after="0"/>
              <w:rPr>
                <w:rFonts w:eastAsia="Times New Roman" w:cs="Times New Roman"/>
              </w:rPr>
            </w:pPr>
            <w:r w:rsidRPr="74D911C5">
              <w:rPr>
                <w:rFonts w:eastAsia="Times New Roman" w:cs="Times New Roman"/>
              </w:rPr>
              <w:t>btn_continue_click</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4582A" w14:textId="01CB4391" w:rsidR="718FAF08" w:rsidRDefault="15A6F379" w:rsidP="74D911C5">
            <w:pPr>
              <w:spacing w:after="0"/>
              <w:rPr>
                <w:rFonts w:eastAsia="Times New Roman" w:cs="Times New Roman"/>
              </w:rPr>
            </w:pPr>
            <w:r w:rsidRPr="74D911C5">
              <w:rPr>
                <w:rFonts w:eastAsia="Times New Roman" w:cs="Times New Roman"/>
              </w:rPr>
              <w:t xml:space="preserve">Khi người dùng nhấn nút </w:t>
            </w:r>
            <w:r w:rsidRPr="74D911C5">
              <w:rPr>
                <w:rFonts w:eastAsia="Times New Roman" w:cs="Times New Roman"/>
                <w:b/>
                <w:bCs/>
              </w:rPr>
              <w:t>Tiếp tục</w:t>
            </w:r>
            <w:r w:rsidRPr="74D911C5">
              <w:rPr>
                <w:rFonts w:eastAsia="Times New Roman" w:cs="Times New Roman"/>
              </w:rPr>
              <w:t xml:space="preserve"> sau khi chọn lớp &amp; học kỳ</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B9EED3" w14:textId="1818236C" w:rsidR="718FAF08" w:rsidRDefault="15A6F379" w:rsidP="74D911C5">
            <w:pPr>
              <w:spacing w:after="0"/>
              <w:rPr>
                <w:rFonts w:eastAsia="Times New Roman" w:cs="Times New Roman"/>
              </w:rPr>
            </w:pPr>
            <w:r w:rsidRPr="74D911C5">
              <w:rPr>
                <w:rFonts w:eastAsia="Times New Roman" w:cs="Times New Roman"/>
              </w:rPr>
              <w:t>- Gửi lớp và học kỳ đã chọn lên server</w:t>
            </w:r>
            <w:r w:rsidR="34EA0981" w:rsidRPr="74D911C5">
              <w:rPr>
                <w:rFonts w:eastAsia="Times New Roman" w:cs="Times New Roman"/>
              </w:rPr>
              <w:t>.</w:t>
            </w:r>
            <w:r w:rsidR="718FAF08">
              <w:br/>
            </w:r>
            <w:r w:rsidRPr="74D911C5">
              <w:rPr>
                <w:rFonts w:eastAsia="Times New Roman" w:cs="Times New Roman"/>
              </w:rPr>
              <w:t>- Trả về danh sách học sinh và điểm đã có nếu có.</w:t>
            </w:r>
            <w:r w:rsidR="718FAF08">
              <w:br/>
            </w:r>
            <w:r w:rsidRPr="74D911C5">
              <w:rPr>
                <w:rFonts w:eastAsia="Times New Roman" w:cs="Times New Roman"/>
              </w:rPr>
              <w:t>- Hiển thị form nhập điểm tương ứng.</w:t>
            </w:r>
          </w:p>
        </w:tc>
      </w:tr>
      <w:tr w:rsidR="718FAF08" w14:paraId="51C74811"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1329A2" w14:textId="00BE4FDC" w:rsidR="59C62245" w:rsidRDefault="59C62245" w:rsidP="718FAF08">
            <w:pPr>
              <w:jc w:val="center"/>
            </w:pPr>
            <w:r>
              <w:lastRenderedPageBreak/>
              <w:t>3</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0535DD" w14:textId="646BC083" w:rsidR="47BC54C1" w:rsidRDefault="7FFE1EBD" w:rsidP="74D911C5">
            <w:pPr>
              <w:spacing w:after="0"/>
              <w:rPr>
                <w:rFonts w:eastAsia="Times New Roman" w:cs="Times New Roman"/>
              </w:rPr>
            </w:pPr>
            <w:r w:rsidRPr="74D911C5">
              <w:rPr>
                <w:rFonts w:eastAsia="Times New Roman" w:cs="Times New Roman"/>
              </w:rPr>
              <w:t>dropdown_class_change</w:t>
            </w:r>
          </w:p>
          <w:p w14:paraId="07EE8270" w14:textId="4957D095" w:rsidR="718FAF08" w:rsidRDefault="718FAF08" w:rsidP="74D911C5">
            <w:pPr>
              <w:spacing w:after="0"/>
              <w:rPr>
                <w:rFonts w:eastAsia="Times New Roman" w:cs="Times New Roman"/>
              </w:rPr>
            </w:pP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EAF04" w14:textId="58B197E6" w:rsidR="47BC54C1" w:rsidRDefault="7FFE1EBD" w:rsidP="74D911C5">
            <w:pPr>
              <w:spacing w:after="0"/>
              <w:rPr>
                <w:rFonts w:eastAsia="Times New Roman" w:cs="Times New Roman"/>
              </w:rPr>
            </w:pPr>
            <w:r w:rsidRPr="74D911C5">
              <w:rPr>
                <w:rFonts w:eastAsia="Times New Roman" w:cs="Times New Roman"/>
              </w:rPr>
              <w:t>Khi người dùng chọn một giá trị trong dropdown “Lớp học”</w:t>
            </w:r>
          </w:p>
          <w:p w14:paraId="6F019D43" w14:textId="4728324D" w:rsidR="718FAF08" w:rsidRDefault="718FAF08" w:rsidP="74D911C5">
            <w:pPr>
              <w:spacing w:after="0"/>
              <w:rPr>
                <w:rFonts w:eastAsia="Times New Roman" w:cs="Times New Roman"/>
              </w:rPr>
            </w:pP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8F698" w14:textId="41BA2E6D" w:rsidR="47BC54C1" w:rsidRDefault="7FFE1EBD" w:rsidP="74D911C5">
            <w:pPr>
              <w:spacing w:after="0"/>
              <w:rPr>
                <w:rFonts w:eastAsia="Times New Roman" w:cs="Times New Roman"/>
                <w:b/>
                <w:bCs/>
              </w:rPr>
            </w:pPr>
            <w:r w:rsidRPr="74D911C5">
              <w:rPr>
                <w:rFonts w:eastAsia="Times New Roman" w:cs="Times New Roman"/>
              </w:rPr>
              <w:t>- Ghi nhận lớp học được chọn (class_id)</w:t>
            </w:r>
          </w:p>
          <w:p w14:paraId="7DDA41D0" w14:textId="46AB03C2" w:rsidR="47BC54C1" w:rsidRDefault="7FFE1EBD" w:rsidP="74D911C5">
            <w:pPr>
              <w:spacing w:after="0"/>
              <w:rPr>
                <w:rFonts w:eastAsia="Times New Roman" w:cs="Times New Roman"/>
                <w:b/>
                <w:bCs/>
              </w:rPr>
            </w:pPr>
            <w:r w:rsidRPr="74D911C5">
              <w:rPr>
                <w:rFonts w:eastAsia="Times New Roman" w:cs="Times New Roman"/>
              </w:rPr>
              <w:t xml:space="preserve">- Lưu giá trị này để gửi lên server khi nhấn nút </w:t>
            </w:r>
            <w:r w:rsidRPr="74D911C5">
              <w:rPr>
                <w:rFonts w:eastAsia="Times New Roman" w:cs="Times New Roman"/>
                <w:b/>
                <w:bCs/>
              </w:rPr>
              <w:t>Tiếp tục</w:t>
            </w:r>
          </w:p>
        </w:tc>
      </w:tr>
      <w:tr w:rsidR="718FAF08" w14:paraId="2978525B"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15036" w14:textId="1E1905B4" w:rsidR="59C62245" w:rsidRDefault="59C62245" w:rsidP="718FAF08">
            <w:pPr>
              <w:spacing w:after="0"/>
              <w:jc w:val="center"/>
            </w:pPr>
            <w:r>
              <w:t>4</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00FAE7" w14:textId="3FA96A74" w:rsidR="3717F5AA" w:rsidRDefault="155514C2" w:rsidP="74D911C5">
            <w:pPr>
              <w:spacing w:after="0"/>
              <w:rPr>
                <w:rFonts w:eastAsia="Times New Roman" w:cs="Times New Roman"/>
              </w:rPr>
            </w:pPr>
            <w:r w:rsidRPr="74D911C5">
              <w:rPr>
                <w:rFonts w:eastAsia="Times New Roman" w:cs="Times New Roman"/>
              </w:rPr>
              <w:t>dropdown_semester_change</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D98FE7" w14:textId="49698C1E" w:rsidR="3717F5AA" w:rsidRDefault="155514C2" w:rsidP="74D911C5">
            <w:pPr>
              <w:spacing w:after="0"/>
              <w:rPr>
                <w:rFonts w:eastAsia="Times New Roman" w:cs="Times New Roman"/>
              </w:rPr>
            </w:pPr>
            <w:r w:rsidRPr="74D911C5">
              <w:rPr>
                <w:rFonts w:eastAsia="Times New Roman" w:cs="Times New Roman"/>
              </w:rPr>
              <w:t>Khi người dùng chọn một giá trị trong dropdown “Học kỳ”</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42AE1" w14:textId="078F2E4A" w:rsidR="3717F5AA" w:rsidRDefault="155514C2" w:rsidP="74D911C5">
            <w:pPr>
              <w:spacing w:after="0"/>
              <w:rPr>
                <w:rFonts w:eastAsia="Times New Roman" w:cs="Times New Roman"/>
              </w:rPr>
            </w:pPr>
            <w:r w:rsidRPr="74D911C5">
              <w:rPr>
                <w:rFonts w:eastAsia="Times New Roman" w:cs="Times New Roman"/>
              </w:rPr>
              <w:t>- Ghi nhận học kỳ được chọn (semester_id)</w:t>
            </w:r>
          </w:p>
          <w:p w14:paraId="6C469A15" w14:textId="2184AE0A" w:rsidR="3717F5AA" w:rsidRDefault="155514C2" w:rsidP="74D911C5">
            <w:pPr>
              <w:spacing w:after="0"/>
              <w:rPr>
                <w:rFonts w:eastAsia="Times New Roman" w:cs="Times New Roman"/>
              </w:rPr>
            </w:pPr>
            <w:r w:rsidRPr="74D911C5">
              <w:rPr>
                <w:rFonts w:eastAsia="Times New Roman" w:cs="Times New Roman"/>
              </w:rPr>
              <w:t xml:space="preserve">- Dùng để lọc điểm, hoặc kết hợp với lớp học khi gửi yêu cầu đến server qua nút </w:t>
            </w:r>
            <w:r w:rsidRPr="74D911C5">
              <w:rPr>
                <w:rFonts w:eastAsia="Times New Roman" w:cs="Times New Roman"/>
                <w:b/>
                <w:bCs/>
              </w:rPr>
              <w:t>Tiếp tục</w:t>
            </w:r>
          </w:p>
          <w:p w14:paraId="202375AB" w14:textId="52CF3C08" w:rsidR="718FAF08" w:rsidRDefault="718FAF08" w:rsidP="74D911C5">
            <w:pPr>
              <w:spacing w:after="0"/>
              <w:rPr>
                <w:rFonts w:eastAsia="Times New Roman" w:cs="Times New Roman"/>
              </w:rPr>
            </w:pPr>
          </w:p>
        </w:tc>
      </w:tr>
      <w:tr w:rsidR="718FAF08" w14:paraId="07085DF1"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A594A" w14:textId="704C0A35" w:rsidR="59C62245" w:rsidRDefault="59C62245" w:rsidP="718FAF08">
            <w:pPr>
              <w:spacing w:after="0"/>
              <w:jc w:val="center"/>
            </w:pPr>
            <w:r>
              <w:t>5</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C2EBF" w14:textId="2DB02F63" w:rsidR="718FAF08" w:rsidRDefault="15A6F379" w:rsidP="74D911C5">
            <w:pPr>
              <w:spacing w:after="0"/>
              <w:rPr>
                <w:rFonts w:eastAsia="Times New Roman" w:cs="Times New Roman"/>
              </w:rPr>
            </w:pPr>
            <w:r w:rsidRPr="74D911C5">
              <w:rPr>
                <w:rFonts w:eastAsia="Times New Roman" w:cs="Times New Roman"/>
              </w:rPr>
              <w:t>btn_add_score_15</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FD9DCE" w14:textId="6B160522" w:rsidR="718FAF08" w:rsidRDefault="15A6F379" w:rsidP="74D911C5">
            <w:pPr>
              <w:spacing w:after="0"/>
              <w:rPr>
                <w:rFonts w:eastAsia="Times New Roman" w:cs="Times New Roman"/>
              </w:rPr>
            </w:pPr>
            <w:r w:rsidRPr="74D911C5">
              <w:rPr>
                <w:rFonts w:eastAsia="Times New Roman" w:cs="Times New Roman"/>
              </w:rPr>
              <w:t xml:space="preserve">Người dùng nhấn dấu </w:t>
            </w:r>
            <w:r w:rsidRPr="74D911C5">
              <w:rPr>
                <w:rFonts w:eastAsia="Times New Roman" w:cs="Times New Roman"/>
                <w:b/>
                <w:bCs/>
              </w:rPr>
              <w:t>“+”</w:t>
            </w:r>
            <w:r w:rsidRPr="74D911C5">
              <w:rPr>
                <w:rFonts w:eastAsia="Times New Roman" w:cs="Times New Roman"/>
              </w:rPr>
              <w:t xml:space="preserve"> trong cột điểm 15 phút của một học sinh</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734FF" w14:textId="209D553A" w:rsidR="718FAF08" w:rsidRDefault="15A6F379" w:rsidP="74D911C5">
            <w:pPr>
              <w:spacing w:after="0"/>
              <w:rPr>
                <w:rFonts w:eastAsia="Times New Roman" w:cs="Times New Roman"/>
              </w:rPr>
            </w:pPr>
            <w:r w:rsidRPr="74D911C5">
              <w:rPr>
                <w:rFonts w:eastAsia="Times New Roman" w:cs="Times New Roman"/>
              </w:rPr>
              <w:t>- Thêm 1 ô nhập điểm 15 phút mới vào giao diện.</w:t>
            </w:r>
          </w:p>
        </w:tc>
      </w:tr>
      <w:tr w:rsidR="718FAF08" w14:paraId="1329C0B4"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85CB2" w14:textId="2A92F8BE" w:rsidR="77B50671" w:rsidRDefault="77B50671" w:rsidP="718FAF08">
            <w:pPr>
              <w:spacing w:after="0"/>
              <w:jc w:val="center"/>
            </w:pPr>
            <w:r>
              <w:t>6</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FEDD0C" w14:textId="300F94AF" w:rsidR="718FAF08" w:rsidRDefault="15A6F379" w:rsidP="74D911C5">
            <w:pPr>
              <w:spacing w:after="0"/>
              <w:rPr>
                <w:rFonts w:eastAsia="Times New Roman" w:cs="Times New Roman"/>
              </w:rPr>
            </w:pPr>
            <w:r w:rsidRPr="74D911C5">
              <w:rPr>
                <w:rFonts w:eastAsia="Times New Roman" w:cs="Times New Roman"/>
              </w:rPr>
              <w:t>btn_add_score_1tiet</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897D24" w14:textId="09207508" w:rsidR="718FAF08" w:rsidRDefault="15A6F379" w:rsidP="74D911C5">
            <w:pPr>
              <w:spacing w:after="0"/>
              <w:rPr>
                <w:rFonts w:eastAsia="Times New Roman" w:cs="Times New Roman"/>
              </w:rPr>
            </w:pPr>
            <w:r w:rsidRPr="74D911C5">
              <w:rPr>
                <w:rFonts w:eastAsia="Times New Roman" w:cs="Times New Roman"/>
              </w:rPr>
              <w:t xml:space="preserve">Người dùng nhấn dấu </w:t>
            </w:r>
            <w:r w:rsidRPr="74D911C5">
              <w:rPr>
                <w:rFonts w:eastAsia="Times New Roman" w:cs="Times New Roman"/>
                <w:b/>
                <w:bCs/>
              </w:rPr>
              <w:t>“+”</w:t>
            </w:r>
            <w:r w:rsidRPr="74D911C5">
              <w:rPr>
                <w:rFonts w:eastAsia="Times New Roman" w:cs="Times New Roman"/>
              </w:rPr>
              <w:t xml:space="preserve"> trong cột điểm 1 tiết của một học sinh</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FA920" w14:textId="54F53AFF" w:rsidR="718FAF08" w:rsidRDefault="15A6F379" w:rsidP="74D911C5">
            <w:pPr>
              <w:spacing w:after="0"/>
              <w:rPr>
                <w:rFonts w:eastAsia="Times New Roman" w:cs="Times New Roman"/>
              </w:rPr>
            </w:pPr>
            <w:r w:rsidRPr="74D911C5">
              <w:rPr>
                <w:rFonts w:eastAsia="Times New Roman" w:cs="Times New Roman"/>
              </w:rPr>
              <w:t>- Thêm ô nhập điểm 1 tiết mới</w:t>
            </w:r>
          </w:p>
        </w:tc>
      </w:tr>
      <w:tr w:rsidR="718FAF08" w14:paraId="64FF91B7"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DF43C" w14:textId="06754691" w:rsidR="2296551D" w:rsidRDefault="2296551D" w:rsidP="718FAF08">
            <w:pPr>
              <w:spacing w:after="0"/>
              <w:jc w:val="center"/>
            </w:pPr>
            <w:r>
              <w:t>7</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C15EF" w14:textId="42BBB025" w:rsidR="718FAF08" w:rsidRDefault="15A6F379" w:rsidP="74D911C5">
            <w:pPr>
              <w:spacing w:after="0"/>
              <w:rPr>
                <w:rFonts w:eastAsia="Times New Roman" w:cs="Times New Roman"/>
              </w:rPr>
            </w:pPr>
            <w:r w:rsidRPr="74D911C5">
              <w:rPr>
                <w:rFonts w:eastAsia="Times New Roman" w:cs="Times New Roman"/>
              </w:rPr>
              <w:t>btn_save_draft</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200E1" w14:textId="229D2903" w:rsidR="718FAF08" w:rsidRDefault="15A6F379" w:rsidP="74D911C5">
            <w:pPr>
              <w:spacing w:after="0"/>
              <w:rPr>
                <w:rFonts w:eastAsia="Times New Roman" w:cs="Times New Roman"/>
              </w:rPr>
            </w:pPr>
            <w:r w:rsidRPr="74D911C5">
              <w:rPr>
                <w:rFonts w:eastAsia="Times New Roman" w:cs="Times New Roman"/>
              </w:rPr>
              <w:t>Khi người dùng nhấn nút Lưu nháp</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9DB2C2" w14:textId="7BE9E0B8" w:rsidR="718FAF08" w:rsidRDefault="15A6F379" w:rsidP="74D911C5">
            <w:pPr>
              <w:spacing w:after="0"/>
              <w:rPr>
                <w:rFonts w:eastAsia="Times New Roman" w:cs="Times New Roman"/>
              </w:rPr>
            </w:pPr>
            <w:r w:rsidRPr="74D911C5">
              <w:rPr>
                <w:rFonts w:eastAsia="Times New Roman" w:cs="Times New Roman"/>
              </w:rPr>
              <w:t xml:space="preserve">- Lưu toàn bộ điểm </w:t>
            </w:r>
            <w:r w:rsidR="7FA62BC8" w:rsidRPr="74D911C5">
              <w:rPr>
                <w:rFonts w:eastAsia="Times New Roman" w:cs="Times New Roman"/>
              </w:rPr>
              <w:t>vừa</w:t>
            </w:r>
            <w:r w:rsidRPr="74D911C5">
              <w:rPr>
                <w:rFonts w:eastAsia="Times New Roman" w:cs="Times New Roman"/>
              </w:rPr>
              <w:t xml:space="preserve"> nhập vào bảng DraftScore</w:t>
            </w:r>
            <w:r w:rsidR="718FAF08">
              <w:br/>
            </w:r>
            <w:r w:rsidRPr="74D911C5">
              <w:rPr>
                <w:rFonts w:eastAsia="Times New Roman" w:cs="Times New Roman"/>
              </w:rPr>
              <w:t>- Cho phép chỉnh sửa sau này</w:t>
            </w:r>
          </w:p>
        </w:tc>
      </w:tr>
      <w:tr w:rsidR="718FAF08" w14:paraId="57FC0448"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1716D" w14:textId="70B641C5" w:rsidR="089E7304" w:rsidRDefault="089E7304" w:rsidP="718FAF08">
            <w:pPr>
              <w:spacing w:after="0"/>
              <w:jc w:val="center"/>
            </w:pPr>
            <w:r>
              <w:t>8</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339B81" w14:textId="2FC77D37" w:rsidR="718FAF08" w:rsidRDefault="15A6F379" w:rsidP="74D911C5">
            <w:pPr>
              <w:spacing w:after="0"/>
              <w:rPr>
                <w:rFonts w:eastAsia="Times New Roman" w:cs="Times New Roman"/>
              </w:rPr>
            </w:pPr>
            <w:r w:rsidRPr="74D911C5">
              <w:rPr>
                <w:rFonts w:eastAsia="Times New Roman" w:cs="Times New Roman"/>
              </w:rPr>
              <w:t>btn_save_official</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E37F9" w14:textId="49F64147" w:rsidR="718FAF08" w:rsidRDefault="15A6F379" w:rsidP="74D911C5">
            <w:pPr>
              <w:spacing w:after="0"/>
              <w:rPr>
                <w:rFonts w:eastAsia="Times New Roman" w:cs="Times New Roman"/>
              </w:rPr>
            </w:pPr>
            <w:r w:rsidRPr="74D911C5">
              <w:rPr>
                <w:rFonts w:eastAsia="Times New Roman" w:cs="Times New Roman"/>
              </w:rPr>
              <w:t>Khi người dùng nhấn nút Lưu chính thức</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91947" w14:textId="0C53138E" w:rsidR="718FAF08" w:rsidRDefault="15A6F379" w:rsidP="74D911C5">
            <w:pPr>
              <w:spacing w:after="0"/>
              <w:rPr>
                <w:rFonts w:eastAsia="Times New Roman" w:cs="Times New Roman"/>
              </w:rPr>
            </w:pPr>
            <w:r w:rsidRPr="74D911C5">
              <w:rPr>
                <w:rFonts w:eastAsia="Times New Roman" w:cs="Times New Roman"/>
              </w:rPr>
              <w:t xml:space="preserve">- </w:t>
            </w:r>
            <w:r w:rsidR="3B422CB9" w:rsidRPr="74D911C5">
              <w:rPr>
                <w:rFonts w:eastAsia="Times New Roman" w:cs="Times New Roman"/>
              </w:rPr>
              <w:t>Lưu các điểm vào ScoreSheet khi t</w:t>
            </w:r>
            <w:r w:rsidR="179DB418" w:rsidRPr="74D911C5">
              <w:rPr>
                <w:rFonts w:eastAsia="Times New Roman" w:cs="Times New Roman"/>
              </w:rPr>
              <w:t>ất</w:t>
            </w:r>
            <w:r w:rsidR="3B422CB9" w:rsidRPr="74D911C5">
              <w:rPr>
                <w:rFonts w:eastAsia="Times New Roman" w:cs="Times New Roman"/>
              </w:rPr>
              <w:t xml:space="preserve"> </w:t>
            </w:r>
            <w:r w:rsidR="5F5A48E1" w:rsidRPr="74D911C5">
              <w:rPr>
                <w:rFonts w:eastAsia="Times New Roman" w:cs="Times New Roman"/>
              </w:rPr>
              <w:t xml:space="preserve">cả </w:t>
            </w:r>
            <w:r w:rsidR="3B422CB9" w:rsidRPr="74D911C5">
              <w:rPr>
                <w:rFonts w:eastAsia="Times New Roman" w:cs="Times New Roman"/>
              </w:rPr>
              <w:t>các</w:t>
            </w:r>
            <w:r w:rsidR="0D4A57B5" w:rsidRPr="74D911C5">
              <w:rPr>
                <w:rFonts w:eastAsia="Times New Roman" w:cs="Times New Roman"/>
              </w:rPr>
              <w:t xml:space="preserve"> điểm</w:t>
            </w:r>
            <w:r w:rsidR="3B422CB9" w:rsidRPr="74D911C5">
              <w:rPr>
                <w:rFonts w:eastAsia="Times New Roman" w:cs="Times New Roman"/>
              </w:rPr>
              <w:t xml:space="preserve"> mới nhập là hợp lệ</w:t>
            </w:r>
            <w:r w:rsidR="718FAF08">
              <w:br/>
            </w:r>
            <w:r w:rsidRPr="74D911C5">
              <w:rPr>
                <w:rFonts w:eastAsia="Times New Roman" w:cs="Times New Roman"/>
              </w:rPr>
              <w:t xml:space="preserve">- Các ô điểm đã lưu sẽ bị khóa (readonly) </w:t>
            </w:r>
          </w:p>
        </w:tc>
      </w:tr>
    </w:tbl>
    <w:p w14:paraId="4AC243B9" w14:textId="1AEC326E" w:rsidR="718FAF08" w:rsidRPr="00E6240D" w:rsidRDefault="00E6240D" w:rsidP="00E6240D">
      <w:pPr>
        <w:pStyle w:val="Bng"/>
        <w:rPr>
          <w:rFonts w:cs="Times New Roman"/>
        </w:rPr>
      </w:pPr>
      <w:bookmarkStart w:id="73" w:name="_Toc196336819"/>
      <w:r w:rsidRPr="74D911C5">
        <w:t xml:space="preserve">Bảng </w:t>
      </w:r>
      <w:r>
        <w:t>2</w:t>
      </w:r>
      <w:r w:rsidRPr="74D911C5">
        <w:t>.</w:t>
      </w:r>
      <w:r>
        <w:t>4</w:t>
      </w:r>
      <w:r w:rsidRPr="74D911C5">
        <w:t xml:space="preserve">: Bảng mô tả </w:t>
      </w:r>
      <w:r>
        <w:t>xử lý Nhập điểm</w:t>
      </w:r>
      <w:bookmarkEnd w:id="73"/>
    </w:p>
    <w:p w14:paraId="44FEB14D" w14:textId="4AA16D25" w:rsidR="0011D02C" w:rsidRDefault="0011D02C" w:rsidP="006A4032">
      <w:pPr>
        <w:pStyle w:val="ListParagraph"/>
        <w:numPr>
          <w:ilvl w:val="0"/>
          <w:numId w:val="20"/>
        </w:numPr>
      </w:pPr>
      <w:r w:rsidRPr="718FAF08">
        <w:t>Giao diện xuất điểm:</w:t>
      </w:r>
    </w:p>
    <w:p w14:paraId="3FB7071F" w14:textId="1180E4C1" w:rsidR="41AE7D65" w:rsidRDefault="147C8448" w:rsidP="74D911C5">
      <w:pPr>
        <w:pStyle w:val="Caption"/>
        <w:rPr>
          <w:lang w:val="en-US"/>
        </w:rPr>
      </w:pPr>
      <w:r>
        <w:rPr>
          <w:noProof/>
        </w:rPr>
        <w:lastRenderedPageBreak/>
        <w:drawing>
          <wp:inline distT="0" distB="0" distL="0" distR="0" wp14:anchorId="65330E96" wp14:editId="1D6D99FE">
            <wp:extent cx="5762626" cy="5762626"/>
            <wp:effectExtent l="0" t="0" r="0" b="0"/>
            <wp:docPr id="1619619216" name="Hình ảnh 161961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19619216"/>
                    <pic:cNvPicPr/>
                  </pic:nvPicPr>
                  <pic:blipFill>
                    <a:blip r:embed="rId29">
                      <a:extLst>
                        <a:ext uri="{28A0092B-C50C-407E-A947-70E740481C1C}">
                          <a14:useLocalDpi xmlns:a14="http://schemas.microsoft.com/office/drawing/2010/main" val="0"/>
                        </a:ext>
                      </a:extLst>
                    </a:blip>
                    <a:stretch>
                      <a:fillRect/>
                    </a:stretch>
                  </pic:blipFill>
                  <pic:spPr>
                    <a:xfrm>
                      <a:off x="0" y="0"/>
                      <a:ext cx="5762626" cy="5762626"/>
                    </a:xfrm>
                    <a:prstGeom prst="rect">
                      <a:avLst/>
                    </a:prstGeom>
                  </pic:spPr>
                </pic:pic>
              </a:graphicData>
            </a:graphic>
          </wp:inline>
        </w:drawing>
      </w:r>
      <w:r w:rsidR="017F19F3" w:rsidRPr="00B7092D">
        <w:rPr>
          <w:rStyle w:val="hnhChar"/>
        </w:rPr>
        <w:t xml:space="preserve">Hình </w:t>
      </w:r>
      <w:r w:rsidR="41AE7D65" w:rsidRPr="00B7092D">
        <w:rPr>
          <w:rStyle w:val="hnhChar"/>
        </w:rPr>
        <w:fldChar w:fldCharType="begin"/>
      </w:r>
      <w:r w:rsidR="41AE7D65" w:rsidRPr="00B7092D">
        <w:rPr>
          <w:rStyle w:val="hnhChar"/>
        </w:rPr>
        <w:instrText xml:space="preserve"> STYLEREF 1 \s </w:instrText>
      </w:r>
      <w:r w:rsidR="41AE7D65" w:rsidRPr="00B7092D">
        <w:rPr>
          <w:rStyle w:val="hnhChar"/>
        </w:rPr>
        <w:fldChar w:fldCharType="separate"/>
      </w:r>
      <w:r w:rsidR="017F19F3" w:rsidRPr="00B7092D">
        <w:rPr>
          <w:rStyle w:val="hnhChar"/>
        </w:rPr>
        <w:t>2</w:t>
      </w:r>
      <w:r w:rsidR="41AE7D65" w:rsidRPr="00B7092D">
        <w:rPr>
          <w:rStyle w:val="hnhChar"/>
        </w:rPr>
        <w:fldChar w:fldCharType="end"/>
      </w:r>
      <w:r w:rsidR="017F19F3" w:rsidRPr="00B7092D">
        <w:rPr>
          <w:rStyle w:val="hnhChar"/>
        </w:rPr>
        <w:t>.</w:t>
      </w:r>
      <w:r w:rsidR="0B7AD86F" w:rsidRPr="00B7092D">
        <w:rPr>
          <w:rStyle w:val="hnhChar"/>
        </w:rPr>
        <w:t>6.2b</w:t>
      </w:r>
      <w:r w:rsidR="017F19F3" w:rsidRPr="00B7092D">
        <w:rPr>
          <w:rStyle w:val="hnhChar"/>
        </w:rPr>
        <w:t>: Thiết kế giao diện Xuất điểm</w:t>
      </w:r>
    </w:p>
    <w:tbl>
      <w:tblPr>
        <w:tblW w:w="9060" w:type="dxa"/>
        <w:tblLayout w:type="fixed"/>
        <w:tblLook w:val="06A0" w:firstRow="1" w:lastRow="0" w:firstColumn="1" w:lastColumn="0" w:noHBand="1" w:noVBand="1"/>
      </w:tblPr>
      <w:tblGrid>
        <w:gridCol w:w="765"/>
        <w:gridCol w:w="2490"/>
        <w:gridCol w:w="2745"/>
        <w:gridCol w:w="3060"/>
      </w:tblGrid>
      <w:tr w:rsidR="718FAF08" w14:paraId="20C60B53" w14:textId="77777777" w:rsidTr="00E6240D">
        <w:trPr>
          <w:trHeight w:val="855"/>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B62C99" w14:textId="2DB8DF30" w:rsidR="718FAF08" w:rsidRDefault="718FAF08" w:rsidP="718FAF08">
            <w:pPr>
              <w:spacing w:after="0"/>
              <w:jc w:val="center"/>
            </w:pPr>
            <w:r w:rsidRPr="718FAF08">
              <w:rPr>
                <w:b/>
                <w:bCs/>
              </w:rPr>
              <w:t>STT</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06D4A" w14:textId="74A4C39C" w:rsidR="718FAF08" w:rsidRDefault="718FAF08" w:rsidP="718FAF08">
            <w:pPr>
              <w:spacing w:after="0"/>
              <w:jc w:val="center"/>
            </w:pPr>
            <w:r w:rsidRPr="718FAF08">
              <w:rPr>
                <w:b/>
                <w:bCs/>
              </w:rPr>
              <w:t>Tên xử lý</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07FFD6" w14:textId="2FD55D4A" w:rsidR="718FAF08" w:rsidRDefault="718FAF08" w:rsidP="718FAF08">
            <w:pPr>
              <w:spacing w:after="0"/>
              <w:jc w:val="center"/>
            </w:pPr>
            <w:r w:rsidRPr="718FAF08">
              <w:rPr>
                <w:b/>
                <w:bCs/>
              </w:rPr>
              <w:t>Điều kiện gọi thực thi</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3275DE" w14:textId="69352165" w:rsidR="718FAF08" w:rsidRDefault="718FAF08" w:rsidP="718FAF08">
            <w:pPr>
              <w:spacing w:after="0"/>
              <w:jc w:val="center"/>
            </w:pPr>
            <w:r w:rsidRPr="718FAF08">
              <w:rPr>
                <w:b/>
                <w:bCs/>
              </w:rPr>
              <w:t>Ý nghĩa</w:t>
            </w:r>
          </w:p>
        </w:tc>
      </w:tr>
      <w:tr w:rsidR="718FAF08" w14:paraId="559D0A10"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3A9903" w14:textId="54C8ACAD" w:rsidR="718FAF08" w:rsidRDefault="15A6F379" w:rsidP="74D911C5">
            <w:pPr>
              <w:spacing w:after="0"/>
              <w:jc w:val="center"/>
              <w:rPr>
                <w:rFonts w:eastAsia="Times New Roman" w:cs="Times New Roman"/>
              </w:rPr>
            </w:pPr>
            <w:r w:rsidRPr="74D911C5">
              <w:rPr>
                <w:rFonts w:eastAsia="Times New Roman" w:cs="Times New Roman"/>
              </w:rPr>
              <w:t>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2F6749" w14:textId="785DFE3C" w:rsidR="718FAF08" w:rsidRDefault="15A6F379" w:rsidP="74D911C5">
            <w:pPr>
              <w:spacing w:after="0"/>
              <w:rPr>
                <w:rFonts w:eastAsia="Times New Roman" w:cs="Times New Roman"/>
              </w:rPr>
            </w:pPr>
            <w:r w:rsidRPr="74D911C5">
              <w:rPr>
                <w:rFonts w:eastAsia="Times New Roman" w:cs="Times New Roman"/>
              </w:rPr>
              <w:t>page_on_load</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B7278" w14:textId="1281C70E" w:rsidR="718FAF08" w:rsidRDefault="15A6F379" w:rsidP="74D911C5">
            <w:pPr>
              <w:spacing w:after="0"/>
              <w:rPr>
                <w:rFonts w:eastAsia="Times New Roman" w:cs="Times New Roman"/>
              </w:rPr>
            </w:pPr>
            <w:r w:rsidRPr="74D911C5">
              <w:rPr>
                <w:rFonts w:eastAsia="Times New Roman" w:cs="Times New Roman"/>
              </w:rPr>
              <w:t>Khi người dùng truy cập trang “Xuất điểm trung bình”</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AEFD0E" w14:textId="4FB5E291" w:rsidR="718FAF08" w:rsidRDefault="15A6F379" w:rsidP="74D911C5">
            <w:pPr>
              <w:spacing w:after="0"/>
              <w:rPr>
                <w:rFonts w:eastAsia="Times New Roman" w:cs="Times New Roman"/>
              </w:rPr>
            </w:pPr>
            <w:r w:rsidRPr="74D911C5">
              <w:rPr>
                <w:rFonts w:eastAsia="Times New Roman" w:cs="Times New Roman"/>
              </w:rPr>
              <w:t xml:space="preserve">- Tải danh sách lớp học, năm học, học kỳ từ </w:t>
            </w:r>
            <w:r w:rsidR="66842B56" w:rsidRPr="74D911C5">
              <w:rPr>
                <w:rFonts w:eastAsia="Times New Roman" w:cs="Times New Roman"/>
              </w:rPr>
              <w:t xml:space="preserve">Database </w:t>
            </w:r>
            <w:r w:rsidR="718FAF08">
              <w:br/>
            </w:r>
            <w:r w:rsidRPr="74D911C5">
              <w:rPr>
                <w:rFonts w:eastAsia="Times New Roman" w:cs="Times New Roman"/>
              </w:rPr>
              <w:t xml:space="preserve">- Hiển thị dropdown </w:t>
            </w:r>
            <w:r w:rsidR="21EA06E6" w:rsidRPr="74D911C5">
              <w:rPr>
                <w:rFonts w:eastAsia="Times New Roman" w:cs="Times New Roman"/>
              </w:rPr>
              <w:t xml:space="preserve">để </w:t>
            </w:r>
            <w:r w:rsidRPr="74D911C5">
              <w:rPr>
                <w:rFonts w:eastAsia="Times New Roman" w:cs="Times New Roman"/>
              </w:rPr>
              <w:t>chọn</w:t>
            </w:r>
          </w:p>
        </w:tc>
      </w:tr>
      <w:tr w:rsidR="718FAF08" w14:paraId="4C59323B"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387BD" w14:textId="08672239" w:rsidR="718FAF08" w:rsidRDefault="15A6F379" w:rsidP="74D911C5">
            <w:pPr>
              <w:spacing w:after="0"/>
              <w:jc w:val="center"/>
              <w:rPr>
                <w:rFonts w:eastAsia="Times New Roman" w:cs="Times New Roman"/>
              </w:rPr>
            </w:pPr>
            <w:r w:rsidRPr="74D911C5">
              <w:rPr>
                <w:rFonts w:eastAsia="Times New Roman" w:cs="Times New Roman"/>
              </w:rPr>
              <w:t>2</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2B1F22" w14:textId="75747041" w:rsidR="718FAF08" w:rsidRDefault="15A6F379" w:rsidP="74D911C5">
            <w:pPr>
              <w:spacing w:after="0"/>
              <w:rPr>
                <w:rFonts w:eastAsia="Times New Roman" w:cs="Times New Roman"/>
              </w:rPr>
            </w:pPr>
            <w:r w:rsidRPr="74D911C5">
              <w:rPr>
                <w:rFonts w:eastAsia="Times New Roman" w:cs="Times New Roman"/>
              </w:rPr>
              <w:t>dropdown_class_change</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C39B9" w14:textId="0F1A5DB4" w:rsidR="718FAF08" w:rsidRDefault="15A6F379" w:rsidP="74D911C5">
            <w:pPr>
              <w:spacing w:after="0"/>
              <w:rPr>
                <w:rFonts w:eastAsia="Times New Roman" w:cs="Times New Roman"/>
              </w:rPr>
            </w:pPr>
            <w:r w:rsidRPr="74D911C5">
              <w:rPr>
                <w:rFonts w:eastAsia="Times New Roman" w:cs="Times New Roman"/>
              </w:rPr>
              <w:t>Khi người dùng chọn lớp học trong</w:t>
            </w:r>
            <w:r w:rsidR="399AB626" w:rsidRPr="74D911C5">
              <w:rPr>
                <w:rFonts w:eastAsia="Times New Roman" w:cs="Times New Roman"/>
              </w:rPr>
              <w:t xml:space="preserve"> dropdown</w:t>
            </w:r>
            <w:r w:rsidRPr="74D911C5">
              <w:rPr>
                <w:rFonts w:eastAsia="Times New Roman" w:cs="Times New Roman"/>
              </w:rPr>
              <w:t xml:space="preserve"> “Lớp học”</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5BDEFB" w14:textId="18AE550C" w:rsidR="718FAF08" w:rsidRDefault="15A6F379" w:rsidP="74D911C5">
            <w:pPr>
              <w:spacing w:after="0"/>
              <w:rPr>
                <w:rFonts w:eastAsia="Times New Roman" w:cs="Times New Roman"/>
              </w:rPr>
            </w:pPr>
            <w:r w:rsidRPr="74D911C5">
              <w:rPr>
                <w:rFonts w:eastAsia="Times New Roman" w:cs="Times New Roman"/>
              </w:rPr>
              <w:t>- Ghi nhận giá trị class_id</w:t>
            </w:r>
            <w:r w:rsidR="718FAF08">
              <w:br/>
            </w:r>
            <w:r w:rsidRPr="74D911C5">
              <w:rPr>
                <w:rFonts w:eastAsia="Times New Roman" w:cs="Times New Roman"/>
              </w:rPr>
              <w:t>- Sử dụng khi nhấn nút “Tìm” để lọc dữ liệu</w:t>
            </w:r>
          </w:p>
        </w:tc>
      </w:tr>
      <w:tr w:rsidR="718FAF08" w14:paraId="39BE250F"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B98F5" w14:textId="4FA53C6B" w:rsidR="718FAF08" w:rsidRDefault="15A6F379" w:rsidP="74D911C5">
            <w:pPr>
              <w:spacing w:after="0"/>
              <w:jc w:val="center"/>
              <w:rPr>
                <w:rFonts w:eastAsia="Times New Roman" w:cs="Times New Roman"/>
              </w:rPr>
            </w:pPr>
            <w:r w:rsidRPr="74D911C5">
              <w:rPr>
                <w:rFonts w:eastAsia="Times New Roman" w:cs="Times New Roman"/>
              </w:rPr>
              <w:lastRenderedPageBreak/>
              <w:t>3</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D2748" w14:textId="47954A1E" w:rsidR="718FAF08" w:rsidRDefault="15A6F379" w:rsidP="74D911C5">
            <w:pPr>
              <w:spacing w:after="0"/>
              <w:rPr>
                <w:rFonts w:eastAsia="Times New Roman" w:cs="Times New Roman"/>
              </w:rPr>
            </w:pPr>
            <w:r w:rsidRPr="74D911C5">
              <w:rPr>
                <w:rFonts w:eastAsia="Times New Roman" w:cs="Times New Roman"/>
              </w:rPr>
              <w:t>dropdown_year_change</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745BB" w14:textId="3CCAD9F6" w:rsidR="718FAF08" w:rsidRDefault="15A6F379" w:rsidP="74D911C5">
            <w:pPr>
              <w:spacing w:after="0"/>
              <w:rPr>
                <w:rFonts w:eastAsia="Times New Roman" w:cs="Times New Roman"/>
              </w:rPr>
            </w:pPr>
            <w:r w:rsidRPr="74D911C5">
              <w:rPr>
                <w:rFonts w:eastAsia="Times New Roman" w:cs="Times New Roman"/>
              </w:rPr>
              <w:t xml:space="preserve">Khi người dùng chọn năm học trong </w:t>
            </w:r>
            <w:r w:rsidR="2D5F405C" w:rsidRPr="74D911C5">
              <w:rPr>
                <w:rFonts w:eastAsia="Times New Roman" w:cs="Times New Roman"/>
              </w:rPr>
              <w:t xml:space="preserve">dropdown </w:t>
            </w:r>
            <w:r w:rsidRPr="74D911C5">
              <w:rPr>
                <w:rFonts w:eastAsia="Times New Roman" w:cs="Times New Roman"/>
              </w:rPr>
              <w:t>“Năm học”</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7E03C" w14:textId="3026C2BA" w:rsidR="718FAF08" w:rsidRDefault="15A6F379" w:rsidP="74D911C5">
            <w:pPr>
              <w:spacing w:after="0"/>
              <w:rPr>
                <w:rFonts w:eastAsia="Times New Roman" w:cs="Times New Roman"/>
              </w:rPr>
            </w:pPr>
            <w:r w:rsidRPr="74D911C5">
              <w:rPr>
                <w:rFonts w:eastAsia="Times New Roman" w:cs="Times New Roman"/>
              </w:rPr>
              <w:t>- Ghi nhận giá trị year_id</w:t>
            </w:r>
            <w:r w:rsidR="718FAF08">
              <w:br/>
            </w:r>
            <w:r w:rsidRPr="74D911C5">
              <w:rPr>
                <w:rFonts w:eastAsia="Times New Roman" w:cs="Times New Roman"/>
              </w:rPr>
              <w:t xml:space="preserve">- Kết hợp với lớp để xác định năm học cần </w:t>
            </w:r>
            <w:r w:rsidR="2879550F" w:rsidRPr="74D911C5">
              <w:rPr>
                <w:rFonts w:eastAsia="Times New Roman" w:cs="Times New Roman"/>
              </w:rPr>
              <w:t>xuất điể</w:t>
            </w:r>
            <w:r w:rsidRPr="74D911C5">
              <w:rPr>
                <w:rFonts w:eastAsia="Times New Roman" w:cs="Times New Roman"/>
              </w:rPr>
              <w:t>m</w:t>
            </w:r>
          </w:p>
        </w:tc>
      </w:tr>
      <w:tr w:rsidR="718FAF08" w14:paraId="719E246C"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CCECA" w14:textId="3EA58ED5" w:rsidR="718FAF08" w:rsidRDefault="15A6F379" w:rsidP="74D911C5">
            <w:pPr>
              <w:spacing w:after="0"/>
              <w:jc w:val="center"/>
              <w:rPr>
                <w:rFonts w:eastAsia="Times New Roman" w:cs="Times New Roman"/>
              </w:rPr>
            </w:pPr>
            <w:r w:rsidRPr="74D911C5">
              <w:rPr>
                <w:rFonts w:eastAsia="Times New Roman" w:cs="Times New Roman"/>
              </w:rPr>
              <w:t>4</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12BBC" w14:textId="3C97FEC0" w:rsidR="718FAF08" w:rsidRDefault="15A6F379" w:rsidP="74D911C5">
            <w:pPr>
              <w:spacing w:after="0"/>
              <w:rPr>
                <w:rFonts w:eastAsia="Times New Roman" w:cs="Times New Roman"/>
              </w:rPr>
            </w:pPr>
            <w:r w:rsidRPr="74D911C5">
              <w:rPr>
                <w:rFonts w:eastAsia="Times New Roman" w:cs="Times New Roman"/>
              </w:rPr>
              <w:t>dropdown_semester_change</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052F7" w14:textId="453D488F" w:rsidR="718FAF08" w:rsidRDefault="15A6F379" w:rsidP="74D911C5">
            <w:pPr>
              <w:spacing w:after="0"/>
              <w:rPr>
                <w:rFonts w:eastAsia="Times New Roman" w:cs="Times New Roman"/>
              </w:rPr>
            </w:pPr>
            <w:r w:rsidRPr="74D911C5">
              <w:rPr>
                <w:rFonts w:eastAsia="Times New Roman" w:cs="Times New Roman"/>
              </w:rPr>
              <w:t xml:space="preserve">Khi người dùng chọn học kỳ trong </w:t>
            </w:r>
            <w:r w:rsidR="2CC878AA" w:rsidRPr="74D911C5">
              <w:rPr>
                <w:rFonts w:eastAsia="Times New Roman" w:cs="Times New Roman"/>
              </w:rPr>
              <w:t xml:space="preserve">dropdown </w:t>
            </w:r>
            <w:r w:rsidRPr="74D911C5">
              <w:rPr>
                <w:rFonts w:eastAsia="Times New Roman" w:cs="Times New Roman"/>
              </w:rPr>
              <w:t>“Học kỳ”</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4F7ADE" w14:textId="429018F1" w:rsidR="718FAF08" w:rsidRDefault="15A6F379" w:rsidP="74D911C5">
            <w:pPr>
              <w:spacing w:after="0"/>
              <w:rPr>
                <w:rFonts w:eastAsia="Times New Roman" w:cs="Times New Roman"/>
              </w:rPr>
            </w:pPr>
            <w:r w:rsidRPr="74D911C5">
              <w:rPr>
                <w:rFonts w:eastAsia="Times New Roman" w:cs="Times New Roman"/>
              </w:rPr>
              <w:t>- Ghi nhận semester_id</w:t>
            </w:r>
            <w:r w:rsidR="718FAF08">
              <w:br/>
            </w:r>
            <w:r w:rsidRPr="74D911C5">
              <w:rPr>
                <w:rFonts w:eastAsia="Times New Roman" w:cs="Times New Roman"/>
              </w:rPr>
              <w:t>- Nếu không chọn → mặc định là “Cả năm”</w:t>
            </w:r>
          </w:p>
        </w:tc>
      </w:tr>
      <w:tr w:rsidR="718FAF08" w14:paraId="6EA11A9E"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81FCEE" w14:textId="718D8F61" w:rsidR="718FAF08" w:rsidRDefault="15A6F379" w:rsidP="74D911C5">
            <w:pPr>
              <w:spacing w:after="0"/>
              <w:jc w:val="center"/>
              <w:rPr>
                <w:rFonts w:eastAsia="Times New Roman" w:cs="Times New Roman"/>
              </w:rPr>
            </w:pPr>
            <w:r w:rsidRPr="74D911C5">
              <w:rPr>
                <w:rFonts w:eastAsia="Times New Roman" w:cs="Times New Roman"/>
              </w:rPr>
              <w:t>5</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1B1367" w14:textId="709696F4" w:rsidR="718FAF08" w:rsidRDefault="15A6F379" w:rsidP="74D911C5">
            <w:pPr>
              <w:spacing w:after="0"/>
              <w:rPr>
                <w:rFonts w:eastAsia="Times New Roman" w:cs="Times New Roman"/>
              </w:rPr>
            </w:pPr>
            <w:r w:rsidRPr="74D911C5">
              <w:rPr>
                <w:rFonts w:eastAsia="Times New Roman" w:cs="Times New Roman"/>
              </w:rPr>
              <w:t>btn_search_click</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9DFB3" w14:textId="538718EC" w:rsidR="718FAF08" w:rsidRDefault="15A6F379" w:rsidP="74D911C5">
            <w:pPr>
              <w:spacing w:after="0"/>
              <w:rPr>
                <w:rFonts w:eastAsia="Times New Roman" w:cs="Times New Roman"/>
                <w:b/>
                <w:bCs/>
              </w:rPr>
            </w:pPr>
            <w:r w:rsidRPr="74D911C5">
              <w:rPr>
                <w:rFonts w:eastAsia="Times New Roman" w:cs="Times New Roman"/>
              </w:rPr>
              <w:t xml:space="preserve">Khi người dùng nhấn nút </w:t>
            </w:r>
            <w:r w:rsidRPr="74D911C5">
              <w:rPr>
                <w:rFonts w:eastAsia="Times New Roman" w:cs="Times New Roman"/>
                <w:b/>
                <w:bCs/>
              </w:rPr>
              <w:t>Tìm</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D1D7CD" w14:textId="165EA429" w:rsidR="718FAF08" w:rsidRDefault="15A6F379" w:rsidP="74D911C5">
            <w:pPr>
              <w:spacing w:after="0"/>
              <w:rPr>
                <w:rFonts w:eastAsia="Times New Roman" w:cs="Times New Roman"/>
              </w:rPr>
            </w:pPr>
            <w:r w:rsidRPr="74D911C5">
              <w:rPr>
                <w:rFonts w:eastAsia="Times New Roman" w:cs="Times New Roman"/>
              </w:rPr>
              <w:t>- Gửi dữ liệu class_id, year_id, semester_id lên server</w:t>
            </w:r>
            <w:r w:rsidR="718FAF08">
              <w:br/>
            </w:r>
            <w:r w:rsidRPr="74D911C5">
              <w:rPr>
                <w:rFonts w:eastAsia="Times New Roman" w:cs="Times New Roman"/>
              </w:rPr>
              <w:t>- Truy vấn và hiển thị bảng điểm trung bình tương ứng</w:t>
            </w:r>
          </w:p>
        </w:tc>
      </w:tr>
      <w:tr w:rsidR="718FAF08" w14:paraId="55C19B0B" w14:textId="77777777" w:rsidTr="00E6240D">
        <w:trPr>
          <w:trHeight w:val="30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77FE64" w14:textId="3A288C84" w:rsidR="718FAF08" w:rsidRDefault="15A6F379" w:rsidP="74D911C5">
            <w:pPr>
              <w:spacing w:after="0"/>
              <w:jc w:val="center"/>
              <w:rPr>
                <w:rFonts w:eastAsia="Times New Roman" w:cs="Times New Roman"/>
              </w:rPr>
            </w:pPr>
            <w:r w:rsidRPr="74D911C5">
              <w:rPr>
                <w:rFonts w:eastAsia="Times New Roman" w:cs="Times New Roman"/>
              </w:rPr>
              <w:t>6</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AE968F" w14:textId="57741BB7" w:rsidR="718FAF08" w:rsidRDefault="15A6F379" w:rsidP="74D911C5">
            <w:pPr>
              <w:spacing w:after="0"/>
              <w:rPr>
                <w:rFonts w:eastAsia="Times New Roman" w:cs="Times New Roman"/>
              </w:rPr>
            </w:pPr>
            <w:r w:rsidRPr="74D911C5">
              <w:rPr>
                <w:rFonts w:eastAsia="Times New Roman" w:cs="Times New Roman"/>
              </w:rPr>
              <w:t>btn_export_excel_click</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733BBA" w14:textId="784E8378" w:rsidR="718FAF08" w:rsidRDefault="15A6F379" w:rsidP="74D911C5">
            <w:pPr>
              <w:spacing w:after="0"/>
              <w:rPr>
                <w:rFonts w:eastAsia="Times New Roman" w:cs="Times New Roman"/>
                <w:b/>
                <w:bCs/>
              </w:rPr>
            </w:pPr>
            <w:r w:rsidRPr="74D911C5">
              <w:rPr>
                <w:rFonts w:eastAsia="Times New Roman" w:cs="Times New Roman"/>
              </w:rPr>
              <w:t xml:space="preserve">Khi người dùng nhấn </w:t>
            </w:r>
            <w:r w:rsidRPr="74D911C5">
              <w:rPr>
                <w:rFonts w:eastAsia="Times New Roman" w:cs="Times New Roman"/>
                <w:b/>
                <w:bCs/>
              </w:rPr>
              <w:t>Xuất Excel</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5F379F" w14:textId="702FA8E4" w:rsidR="718FAF08" w:rsidRDefault="15A6F379" w:rsidP="74D911C5">
            <w:pPr>
              <w:spacing w:after="0"/>
              <w:rPr>
                <w:rFonts w:eastAsia="Times New Roman" w:cs="Times New Roman"/>
              </w:rPr>
            </w:pPr>
            <w:r w:rsidRPr="74D911C5">
              <w:rPr>
                <w:rFonts w:eastAsia="Times New Roman" w:cs="Times New Roman"/>
              </w:rPr>
              <w:t>- Gọi route export_avg_scores với class_id, year_id, semester_id</w:t>
            </w:r>
            <w:r w:rsidR="718FAF08">
              <w:br/>
            </w:r>
            <w:r w:rsidRPr="74D911C5">
              <w:rPr>
                <w:rFonts w:eastAsia="Times New Roman" w:cs="Times New Roman"/>
              </w:rPr>
              <w:t>- Tải file Excel chứa bảng điểm tương ứng</w:t>
            </w:r>
          </w:p>
        </w:tc>
      </w:tr>
    </w:tbl>
    <w:p w14:paraId="6D23CE34" w14:textId="7B677FA4" w:rsidR="718FAF08" w:rsidRPr="00E6240D" w:rsidRDefault="00E6240D" w:rsidP="00E6240D">
      <w:pPr>
        <w:pStyle w:val="Bng"/>
        <w:rPr>
          <w:rFonts w:cs="Times New Roman"/>
        </w:rPr>
      </w:pPr>
      <w:bookmarkStart w:id="74" w:name="_Toc196336820"/>
      <w:r w:rsidRPr="74D911C5">
        <w:t xml:space="preserve">Bảng </w:t>
      </w:r>
      <w:r>
        <w:t>2</w:t>
      </w:r>
      <w:r w:rsidRPr="74D911C5">
        <w:t>.</w:t>
      </w:r>
      <w:r>
        <w:t>5</w:t>
      </w:r>
      <w:r w:rsidRPr="74D911C5">
        <w:t xml:space="preserve">: Bảng mô tả </w:t>
      </w:r>
      <w:r>
        <w:t>xử lý Xuất điểm</w:t>
      </w:r>
      <w:bookmarkEnd w:id="74"/>
    </w:p>
    <w:p w14:paraId="03A620A0" w14:textId="332CFF2C" w:rsidR="0600F988" w:rsidRDefault="4F52637F" w:rsidP="718FAF08">
      <w:pPr>
        <w:pStyle w:val="Heading3"/>
      </w:pPr>
      <w:bookmarkStart w:id="75" w:name="_Toc258638156"/>
      <w:bookmarkStart w:id="76" w:name="_Toc196338623"/>
      <w:r>
        <w:t xml:space="preserve">Giao diện Quản trị </w:t>
      </w:r>
      <w:r w:rsidR="143AC945">
        <w:t>viên</w:t>
      </w:r>
      <w:bookmarkEnd w:id="75"/>
      <w:bookmarkEnd w:id="76"/>
    </w:p>
    <w:p w14:paraId="480E4D06" w14:textId="4DE0D495" w:rsidR="39789E83" w:rsidRDefault="39789E83" w:rsidP="74D911C5">
      <w:pPr>
        <w:spacing w:after="200" w:line="276" w:lineRule="auto"/>
      </w:pPr>
      <w:r>
        <w:t>Giao diện quản lý môn học:</w:t>
      </w:r>
    </w:p>
    <w:p w14:paraId="6A06A77D" w14:textId="3D04D4F4" w:rsidR="321523BC" w:rsidRDefault="321523BC" w:rsidP="74D911C5">
      <w:pPr>
        <w:spacing w:after="200" w:line="276" w:lineRule="auto"/>
      </w:pPr>
      <w:r>
        <w:rPr>
          <w:noProof/>
        </w:rPr>
        <w:lastRenderedPageBreak/>
        <w:drawing>
          <wp:inline distT="0" distB="0" distL="0" distR="0" wp14:anchorId="19B66D4C" wp14:editId="56AB741B">
            <wp:extent cx="4953236" cy="5095876"/>
            <wp:effectExtent l="0" t="0" r="0" b="0"/>
            <wp:docPr id="554626996" name="Picture 5546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53236" cy="5095876"/>
                    </a:xfrm>
                    <a:prstGeom prst="rect">
                      <a:avLst/>
                    </a:prstGeom>
                  </pic:spPr>
                </pic:pic>
              </a:graphicData>
            </a:graphic>
          </wp:inline>
        </w:drawing>
      </w:r>
    </w:p>
    <w:p w14:paraId="4E3717CD" w14:textId="2E4A9290" w:rsidR="25905B1B" w:rsidRDefault="25905B1B" w:rsidP="00B7092D">
      <w:pPr>
        <w:pStyle w:val="hnh"/>
        <w:rPr>
          <w:lang w:val="en-US"/>
        </w:rPr>
      </w:pPr>
      <w:bookmarkStart w:id="77" w:name="_Toc196338149"/>
      <w:bookmarkStart w:id="78" w:name="_Toc196338454"/>
      <w:r>
        <w:t xml:space="preserve">Hình </w:t>
      </w:r>
      <w:r w:rsidRPr="74D911C5">
        <w:rPr>
          <w:rFonts w:cs="Times New Roman"/>
        </w:rPr>
        <w:fldChar w:fldCharType="begin"/>
      </w:r>
      <w:r w:rsidRPr="74D911C5">
        <w:rPr>
          <w:rFonts w:cs="Times New Roman"/>
        </w:rPr>
        <w:instrText xml:space="preserve"> STYLEREF 1 \s </w:instrText>
      </w:r>
      <w:r w:rsidRPr="74D911C5">
        <w:rPr>
          <w:rFonts w:cs="Times New Roman"/>
        </w:rPr>
        <w:fldChar w:fldCharType="separate"/>
      </w:r>
      <w:r w:rsidRPr="74D911C5">
        <w:rPr>
          <w:rFonts w:cs="Times New Roman"/>
          <w:noProof/>
        </w:rPr>
        <w:t>2</w:t>
      </w:r>
      <w:r w:rsidRPr="74D911C5">
        <w:rPr>
          <w:rFonts w:cs="Times New Roman"/>
          <w:noProof/>
        </w:rPr>
        <w:fldChar w:fldCharType="end"/>
      </w:r>
      <w:r w:rsidRPr="74D911C5">
        <w:rPr>
          <w:lang w:val="en-US"/>
        </w:rPr>
        <w:t>.6.2b: Thiết kế giao diện Quản lý môn học</w:t>
      </w:r>
      <w:bookmarkEnd w:id="77"/>
      <w:bookmarkEnd w:id="78"/>
    </w:p>
    <w:p w14:paraId="7A1D9297" w14:textId="5C2110DF" w:rsidR="74D911C5" w:rsidRDefault="74D911C5" w:rsidP="74D911C5">
      <w:pPr>
        <w:spacing w:after="200" w:line="276" w:lineRule="auto"/>
      </w:pPr>
    </w:p>
    <w:tbl>
      <w:tblPr>
        <w:tblStyle w:val="TableGrid"/>
        <w:tblW w:w="9060" w:type="dxa"/>
        <w:tblLayout w:type="fixed"/>
        <w:tblLook w:val="04A0" w:firstRow="1" w:lastRow="0" w:firstColumn="1" w:lastColumn="0" w:noHBand="0" w:noVBand="1"/>
      </w:tblPr>
      <w:tblGrid>
        <w:gridCol w:w="795"/>
        <w:gridCol w:w="2792"/>
        <w:gridCol w:w="2140"/>
        <w:gridCol w:w="3333"/>
      </w:tblGrid>
      <w:tr w:rsidR="74D911C5" w14:paraId="5242D6C9" w14:textId="77777777" w:rsidTr="00E6240D">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2B4F29E5" w14:textId="4E828680" w:rsidR="74D911C5" w:rsidRDefault="74D911C5" w:rsidP="74D911C5">
            <w:pPr>
              <w:spacing w:after="160" w:line="276" w:lineRule="auto"/>
            </w:pPr>
            <w:r w:rsidRPr="74D911C5">
              <w:rPr>
                <w:b/>
                <w:bCs/>
                <w:szCs w:val="26"/>
              </w:rPr>
              <w:t>STT</w:t>
            </w:r>
          </w:p>
        </w:tc>
        <w:tc>
          <w:tcPr>
            <w:tcW w:w="2792" w:type="dxa"/>
            <w:tcBorders>
              <w:top w:val="single" w:sz="8" w:space="0" w:color="auto"/>
              <w:left w:val="single" w:sz="8" w:space="0" w:color="auto"/>
              <w:bottom w:val="single" w:sz="8" w:space="0" w:color="auto"/>
              <w:right w:val="single" w:sz="8" w:space="0" w:color="auto"/>
            </w:tcBorders>
            <w:tcMar>
              <w:left w:w="108" w:type="dxa"/>
              <w:right w:w="108" w:type="dxa"/>
            </w:tcMar>
          </w:tcPr>
          <w:p w14:paraId="0E485B7C" w14:textId="063B9816" w:rsidR="74D911C5" w:rsidRDefault="74D911C5" w:rsidP="74D911C5">
            <w:pPr>
              <w:spacing w:after="160" w:line="276" w:lineRule="auto"/>
            </w:pPr>
            <w:r w:rsidRPr="74D911C5">
              <w:rPr>
                <w:b/>
                <w:bCs/>
                <w:szCs w:val="26"/>
              </w:rPr>
              <w:t>Tên xử lý</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3CC80A6D" w14:textId="5C982FCA" w:rsidR="74D911C5" w:rsidRDefault="74D911C5" w:rsidP="74D911C5">
            <w:pPr>
              <w:spacing w:after="160" w:line="276" w:lineRule="auto"/>
            </w:pPr>
            <w:r w:rsidRPr="74D911C5">
              <w:rPr>
                <w:b/>
                <w:bCs/>
                <w:szCs w:val="26"/>
              </w:rPr>
              <w:t>Điều kiện gọi thực thi</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B6F2801" w14:textId="26CA06A7" w:rsidR="74D911C5" w:rsidRDefault="74D911C5" w:rsidP="74D911C5">
            <w:pPr>
              <w:spacing w:after="160" w:line="276" w:lineRule="auto"/>
            </w:pPr>
            <w:r w:rsidRPr="74D911C5">
              <w:rPr>
                <w:b/>
                <w:bCs/>
                <w:szCs w:val="26"/>
              </w:rPr>
              <w:t>Ý nghĩa</w:t>
            </w:r>
          </w:p>
        </w:tc>
      </w:tr>
      <w:tr w:rsidR="74D911C5" w14:paraId="2732AFC8" w14:textId="77777777" w:rsidTr="00E6240D">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B402049" w14:textId="011DB7DC" w:rsidR="74D911C5" w:rsidRDefault="74D911C5" w:rsidP="74D911C5">
            <w:pPr>
              <w:spacing w:after="160" w:line="276" w:lineRule="auto"/>
            </w:pPr>
            <w:r w:rsidRPr="74D911C5">
              <w:rPr>
                <w:szCs w:val="26"/>
              </w:rPr>
              <w:t>1</w:t>
            </w:r>
          </w:p>
        </w:tc>
        <w:tc>
          <w:tcPr>
            <w:tcW w:w="2792" w:type="dxa"/>
            <w:tcBorders>
              <w:top w:val="single" w:sz="8" w:space="0" w:color="auto"/>
              <w:left w:val="single" w:sz="8" w:space="0" w:color="auto"/>
              <w:bottom w:val="single" w:sz="8" w:space="0" w:color="auto"/>
              <w:right w:val="single" w:sz="8" w:space="0" w:color="auto"/>
            </w:tcBorders>
            <w:tcMar>
              <w:left w:w="108" w:type="dxa"/>
              <w:right w:w="108" w:type="dxa"/>
            </w:tcMar>
          </w:tcPr>
          <w:p w14:paraId="64BC208A" w14:textId="0065B53F" w:rsidR="74D911C5" w:rsidRDefault="74D911C5" w:rsidP="74D911C5">
            <w:pPr>
              <w:spacing w:after="160" w:line="276" w:lineRule="auto"/>
            </w:pPr>
            <w:r w:rsidRPr="74D911C5">
              <w:rPr>
                <w:szCs w:val="26"/>
              </w:rPr>
              <w:t>page_on_load</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1D9252CB" w14:textId="72B7052B" w:rsidR="74D911C5" w:rsidRDefault="74D911C5" w:rsidP="74D911C5">
            <w:pPr>
              <w:spacing w:after="160" w:line="276" w:lineRule="auto"/>
            </w:pPr>
            <w:r w:rsidRPr="74D911C5">
              <w:rPr>
                <w:szCs w:val="26"/>
              </w:rPr>
              <w:t>Khi người dùng truy cập trang quản lý môn học.</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279972B" w14:textId="3C9B7BCB" w:rsidR="74D911C5" w:rsidRDefault="74D911C5" w:rsidP="74D911C5">
            <w:pPr>
              <w:spacing w:after="160" w:line="276" w:lineRule="auto"/>
            </w:pPr>
            <w:r w:rsidRPr="74D911C5">
              <w:rPr>
                <w:szCs w:val="26"/>
              </w:rPr>
              <w:t>- Dữ liệu các môn học được tải từ Database và truyền vào biến data để hiển thị ra bảng.</w:t>
            </w:r>
          </w:p>
        </w:tc>
      </w:tr>
      <w:tr w:rsidR="74D911C5" w14:paraId="13E606CE" w14:textId="77777777" w:rsidTr="00E6240D">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0BF5FA39" w14:textId="5B654F93" w:rsidR="74D911C5" w:rsidRDefault="74D911C5" w:rsidP="74D911C5">
            <w:pPr>
              <w:spacing w:after="160" w:line="276" w:lineRule="auto"/>
            </w:pPr>
            <w:r w:rsidRPr="74D911C5">
              <w:rPr>
                <w:szCs w:val="26"/>
              </w:rPr>
              <w:t>2</w:t>
            </w:r>
          </w:p>
        </w:tc>
        <w:tc>
          <w:tcPr>
            <w:tcW w:w="2792" w:type="dxa"/>
            <w:tcBorders>
              <w:top w:val="single" w:sz="8" w:space="0" w:color="auto"/>
              <w:left w:val="single" w:sz="8" w:space="0" w:color="auto"/>
              <w:bottom w:val="single" w:sz="8" w:space="0" w:color="auto"/>
              <w:right w:val="single" w:sz="8" w:space="0" w:color="auto"/>
            </w:tcBorders>
            <w:tcMar>
              <w:left w:w="108" w:type="dxa"/>
              <w:right w:w="108" w:type="dxa"/>
            </w:tcMar>
          </w:tcPr>
          <w:p w14:paraId="4BC5E8E9" w14:textId="4B5CB588" w:rsidR="74D911C5" w:rsidRDefault="74D911C5" w:rsidP="74D911C5">
            <w:pPr>
              <w:spacing w:after="160" w:line="276" w:lineRule="auto"/>
            </w:pPr>
            <w:r w:rsidRPr="74D911C5">
              <w:rPr>
                <w:szCs w:val="26"/>
              </w:rPr>
              <w:t>btn_search_click</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75AA34FB" w14:textId="2216B5DB" w:rsidR="74D911C5" w:rsidRDefault="74D911C5" w:rsidP="74D911C5">
            <w:pPr>
              <w:spacing w:after="160" w:line="276" w:lineRule="auto"/>
            </w:pPr>
            <w:r w:rsidRPr="74D911C5">
              <w:rPr>
                <w:szCs w:val="26"/>
              </w:rPr>
              <w:t>Khi người dùng nhập từ khóa và nhấn nút tìm kiếm.</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8B91F6F" w14:textId="3D6BE44B" w:rsidR="74D911C5" w:rsidRDefault="74D911C5" w:rsidP="74D911C5">
            <w:pPr>
              <w:spacing w:after="160" w:line="276" w:lineRule="auto"/>
            </w:pPr>
            <w:r w:rsidRPr="74D911C5">
              <w:rPr>
                <w:szCs w:val="26"/>
              </w:rPr>
              <w:t xml:space="preserve">- Gửi từ khóa q lên server (qua query string). </w:t>
            </w:r>
            <w:r>
              <w:br/>
            </w:r>
            <w:r w:rsidRPr="74D911C5">
              <w:rPr>
                <w:szCs w:val="26"/>
              </w:rPr>
              <w:t xml:space="preserve">- Lọc danh sách môn học có tên giống từ khóa. </w:t>
            </w:r>
            <w:r>
              <w:br/>
            </w:r>
            <w:r w:rsidRPr="74D911C5">
              <w:rPr>
                <w:szCs w:val="26"/>
              </w:rPr>
              <w:t>- Trả về kết quả lọc và hiển thị lại bảng.</w:t>
            </w:r>
          </w:p>
        </w:tc>
      </w:tr>
      <w:tr w:rsidR="74D911C5" w14:paraId="5B5845DF" w14:textId="77777777" w:rsidTr="00E6240D">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359D0D7" w14:textId="10D31526" w:rsidR="74D911C5" w:rsidRDefault="74D911C5" w:rsidP="74D911C5">
            <w:pPr>
              <w:spacing w:after="160" w:line="276" w:lineRule="auto"/>
            </w:pPr>
            <w:r w:rsidRPr="74D911C5">
              <w:rPr>
                <w:szCs w:val="26"/>
              </w:rPr>
              <w:lastRenderedPageBreak/>
              <w:t>3</w:t>
            </w:r>
          </w:p>
        </w:tc>
        <w:tc>
          <w:tcPr>
            <w:tcW w:w="2792" w:type="dxa"/>
            <w:tcBorders>
              <w:top w:val="single" w:sz="8" w:space="0" w:color="auto"/>
              <w:left w:val="single" w:sz="8" w:space="0" w:color="auto"/>
              <w:bottom w:val="single" w:sz="8" w:space="0" w:color="auto"/>
              <w:right w:val="single" w:sz="8" w:space="0" w:color="auto"/>
            </w:tcBorders>
            <w:tcMar>
              <w:left w:w="108" w:type="dxa"/>
              <w:right w:w="108" w:type="dxa"/>
            </w:tcMar>
          </w:tcPr>
          <w:p w14:paraId="1F49AEE2" w14:textId="5B578207" w:rsidR="74D911C5" w:rsidRDefault="74D911C5" w:rsidP="74D911C5">
            <w:pPr>
              <w:spacing w:after="160" w:line="276" w:lineRule="auto"/>
            </w:pPr>
            <w:r w:rsidRPr="74D911C5">
              <w:rPr>
                <w:szCs w:val="26"/>
              </w:rPr>
              <w:t>btn_view_all_click</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6B32622D" w14:textId="27C0104E" w:rsidR="74D911C5" w:rsidRDefault="74D911C5" w:rsidP="74D911C5">
            <w:pPr>
              <w:spacing w:after="160" w:line="276" w:lineRule="auto"/>
            </w:pPr>
            <w:r w:rsidRPr="74D911C5">
              <w:rPr>
                <w:szCs w:val="26"/>
              </w:rPr>
              <w:t>Khi người dùng nhấn nút “Xem tất cả”.</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4FEAA4C" w14:textId="71CEAA95" w:rsidR="74D911C5" w:rsidRDefault="74D911C5" w:rsidP="74D911C5">
            <w:pPr>
              <w:spacing w:after="160" w:line="276" w:lineRule="auto"/>
            </w:pPr>
            <w:r w:rsidRPr="74D911C5">
              <w:rPr>
                <w:szCs w:val="26"/>
              </w:rPr>
              <w:t>- Tải lại toàn bộ danh sách môn học không áp dụng bộ lọc nào.</w:t>
            </w:r>
          </w:p>
        </w:tc>
      </w:tr>
      <w:tr w:rsidR="74D911C5" w14:paraId="26564ADE" w14:textId="77777777" w:rsidTr="00E6240D">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6BBD2DFD" w14:textId="35818E0B" w:rsidR="74D911C5" w:rsidRDefault="74D911C5" w:rsidP="74D911C5">
            <w:pPr>
              <w:spacing w:after="160" w:line="276" w:lineRule="auto"/>
            </w:pPr>
            <w:r w:rsidRPr="74D911C5">
              <w:rPr>
                <w:szCs w:val="26"/>
              </w:rPr>
              <w:t>4</w:t>
            </w:r>
          </w:p>
        </w:tc>
        <w:tc>
          <w:tcPr>
            <w:tcW w:w="2792" w:type="dxa"/>
            <w:tcBorders>
              <w:top w:val="single" w:sz="8" w:space="0" w:color="auto"/>
              <w:left w:val="single" w:sz="8" w:space="0" w:color="auto"/>
              <w:bottom w:val="single" w:sz="8" w:space="0" w:color="auto"/>
              <w:right w:val="single" w:sz="8" w:space="0" w:color="auto"/>
            </w:tcBorders>
            <w:tcMar>
              <w:left w:w="108" w:type="dxa"/>
              <w:right w:w="108" w:type="dxa"/>
            </w:tcMar>
          </w:tcPr>
          <w:p w14:paraId="5E2A7744" w14:textId="4C650524" w:rsidR="74D911C5" w:rsidRDefault="74D911C5" w:rsidP="74D911C5">
            <w:pPr>
              <w:spacing w:after="160" w:line="276" w:lineRule="auto"/>
            </w:pPr>
            <w:r w:rsidRPr="74D911C5">
              <w:rPr>
                <w:szCs w:val="26"/>
              </w:rPr>
              <w:t>btn_create_subject</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6CD80B9A" w14:textId="6EAFBD11" w:rsidR="74D911C5" w:rsidRDefault="74D911C5" w:rsidP="74D911C5">
            <w:pPr>
              <w:spacing w:after="160" w:line="276" w:lineRule="auto"/>
            </w:pPr>
            <w:r w:rsidRPr="74D911C5">
              <w:rPr>
                <w:szCs w:val="26"/>
              </w:rPr>
              <w:t>Khi người dùng nhấn nút “Thêm môn học”.</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EA8AA58" w14:textId="711CE02C" w:rsidR="74D911C5" w:rsidRDefault="74D911C5" w:rsidP="74D911C5">
            <w:pPr>
              <w:spacing w:after="160" w:line="276" w:lineRule="auto"/>
            </w:pPr>
            <w:r w:rsidRPr="74D911C5">
              <w:rPr>
                <w:szCs w:val="26"/>
              </w:rPr>
              <w:t xml:space="preserve">- Gửi thông tin tên môn và các cột điểm lên server. </w:t>
            </w:r>
            <w:r>
              <w:br/>
            </w:r>
            <w:r w:rsidRPr="74D911C5">
              <w:rPr>
                <w:szCs w:val="26"/>
              </w:rPr>
              <w:t xml:space="preserve">- Tạo mới môn học trong CSDL. </w:t>
            </w:r>
            <w:r>
              <w:br/>
            </w:r>
            <w:r w:rsidRPr="74D911C5">
              <w:rPr>
                <w:szCs w:val="26"/>
              </w:rPr>
              <w:t>- Flash thông báo và load lại danh sách.</w:t>
            </w:r>
          </w:p>
        </w:tc>
      </w:tr>
      <w:tr w:rsidR="74D911C5" w14:paraId="072D20F5" w14:textId="77777777" w:rsidTr="00E6240D">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864F13B" w14:textId="7B5DCA57" w:rsidR="74D911C5" w:rsidRDefault="74D911C5" w:rsidP="74D911C5">
            <w:pPr>
              <w:spacing w:after="160" w:line="276" w:lineRule="auto"/>
            </w:pPr>
            <w:r w:rsidRPr="74D911C5">
              <w:rPr>
                <w:szCs w:val="26"/>
              </w:rPr>
              <w:t>5</w:t>
            </w:r>
          </w:p>
        </w:tc>
        <w:tc>
          <w:tcPr>
            <w:tcW w:w="2792" w:type="dxa"/>
            <w:tcBorders>
              <w:top w:val="single" w:sz="8" w:space="0" w:color="auto"/>
              <w:left w:val="single" w:sz="8" w:space="0" w:color="auto"/>
              <w:bottom w:val="single" w:sz="8" w:space="0" w:color="auto"/>
              <w:right w:val="single" w:sz="8" w:space="0" w:color="auto"/>
            </w:tcBorders>
            <w:tcMar>
              <w:left w:w="108" w:type="dxa"/>
              <w:right w:w="108" w:type="dxa"/>
            </w:tcMar>
          </w:tcPr>
          <w:p w14:paraId="3154A1FF" w14:textId="7A3D273D" w:rsidR="74D911C5" w:rsidRDefault="74D911C5" w:rsidP="74D911C5">
            <w:pPr>
              <w:spacing w:after="160" w:line="276" w:lineRule="auto"/>
            </w:pPr>
            <w:r w:rsidRPr="74D911C5">
              <w:rPr>
                <w:szCs w:val="26"/>
              </w:rPr>
              <w:t>btn_update_subject</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146FBD94" w14:textId="0FB0CF43" w:rsidR="74D911C5" w:rsidRDefault="74D911C5" w:rsidP="74D911C5">
            <w:pPr>
              <w:spacing w:after="160" w:line="276" w:lineRule="auto"/>
            </w:pPr>
            <w:r w:rsidRPr="74D911C5">
              <w:rPr>
                <w:szCs w:val="26"/>
              </w:rPr>
              <w:t>Khi người dùng nhấn nút “Lưu” ở từng dòng môn học.</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B9F4B56" w14:textId="11A79465" w:rsidR="74D911C5" w:rsidRDefault="74D911C5" w:rsidP="74D911C5">
            <w:pPr>
              <w:spacing w:after="160" w:line="276" w:lineRule="auto"/>
            </w:pPr>
            <w:r w:rsidRPr="74D911C5">
              <w:rPr>
                <w:szCs w:val="26"/>
              </w:rPr>
              <w:t xml:space="preserve">- Gửi dữ liệu mới (tên + các cột điểm) của môn học lên server. </w:t>
            </w:r>
            <w:r>
              <w:br/>
            </w:r>
            <w:r w:rsidRPr="74D911C5">
              <w:rPr>
                <w:szCs w:val="26"/>
              </w:rPr>
              <w:t xml:space="preserve">- Cập nhật bản ghi môn học tương ứng. </w:t>
            </w:r>
            <w:r>
              <w:br/>
            </w:r>
            <w:r w:rsidRPr="74D911C5">
              <w:rPr>
                <w:szCs w:val="26"/>
              </w:rPr>
              <w:t>- Flash thông báo cập nhật thành công.</w:t>
            </w:r>
          </w:p>
        </w:tc>
      </w:tr>
      <w:tr w:rsidR="74D911C5" w14:paraId="27C1670E" w14:textId="77777777" w:rsidTr="00E6240D">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72C73554" w14:textId="06B8AA41" w:rsidR="74D911C5" w:rsidRDefault="74D911C5" w:rsidP="74D911C5">
            <w:pPr>
              <w:spacing w:after="160" w:line="276" w:lineRule="auto"/>
            </w:pPr>
            <w:r w:rsidRPr="74D911C5">
              <w:rPr>
                <w:szCs w:val="26"/>
              </w:rPr>
              <w:t>6</w:t>
            </w:r>
          </w:p>
        </w:tc>
        <w:tc>
          <w:tcPr>
            <w:tcW w:w="2792" w:type="dxa"/>
            <w:tcBorders>
              <w:top w:val="single" w:sz="8" w:space="0" w:color="auto"/>
              <w:left w:val="single" w:sz="8" w:space="0" w:color="auto"/>
              <w:bottom w:val="single" w:sz="8" w:space="0" w:color="auto"/>
              <w:right w:val="single" w:sz="8" w:space="0" w:color="auto"/>
            </w:tcBorders>
            <w:tcMar>
              <w:left w:w="108" w:type="dxa"/>
              <w:right w:w="108" w:type="dxa"/>
            </w:tcMar>
          </w:tcPr>
          <w:p w14:paraId="35D30306" w14:textId="57989EE6" w:rsidR="74D911C5" w:rsidRDefault="74D911C5" w:rsidP="74D911C5">
            <w:pPr>
              <w:spacing w:after="160" w:line="276" w:lineRule="auto"/>
            </w:pPr>
            <w:r w:rsidRPr="74D911C5">
              <w:rPr>
                <w:szCs w:val="26"/>
              </w:rPr>
              <w:t>btn_delete_subject</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74706E8B" w14:textId="66429600" w:rsidR="74D911C5" w:rsidRDefault="74D911C5" w:rsidP="74D911C5">
            <w:pPr>
              <w:spacing w:after="160" w:line="276" w:lineRule="auto"/>
            </w:pPr>
            <w:r w:rsidRPr="74D911C5">
              <w:rPr>
                <w:szCs w:val="26"/>
              </w:rPr>
              <w:t>Khi người dùng nhấn nút “Xoá” ở dòng môn học.</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F7E6765" w14:textId="0CB5A41F" w:rsidR="74D911C5" w:rsidRDefault="74D911C5" w:rsidP="74D911C5">
            <w:pPr>
              <w:spacing w:after="160" w:line="276" w:lineRule="auto"/>
            </w:pPr>
            <w:r w:rsidRPr="74D911C5">
              <w:rPr>
                <w:szCs w:val="26"/>
              </w:rPr>
              <w:t xml:space="preserve">- Hiển thị confirm xóa, nếu đồng ý thì gửi request lên server. </w:t>
            </w:r>
            <w:r>
              <w:br/>
            </w:r>
            <w:r w:rsidRPr="74D911C5">
              <w:rPr>
                <w:szCs w:val="26"/>
              </w:rPr>
              <w:t xml:space="preserve">- Xoá bản ghi môn học khỏi CSDL. </w:t>
            </w:r>
            <w:r>
              <w:br/>
            </w:r>
            <w:r w:rsidRPr="74D911C5">
              <w:rPr>
                <w:szCs w:val="26"/>
              </w:rPr>
              <w:t>- Flash thông báo xóa thành công.</w:t>
            </w:r>
          </w:p>
        </w:tc>
      </w:tr>
    </w:tbl>
    <w:p w14:paraId="39985970" w14:textId="5ECBEEA7" w:rsidR="74D911C5" w:rsidRPr="00E6240D" w:rsidRDefault="00E6240D" w:rsidP="00E6240D">
      <w:pPr>
        <w:pStyle w:val="Bng"/>
        <w:rPr>
          <w:rFonts w:cs="Times New Roman"/>
        </w:rPr>
      </w:pPr>
      <w:bookmarkStart w:id="79" w:name="_Toc196336821"/>
      <w:r w:rsidRPr="74D911C5">
        <w:t xml:space="preserve">Bảng </w:t>
      </w:r>
      <w:r>
        <w:t>2</w:t>
      </w:r>
      <w:r w:rsidRPr="74D911C5">
        <w:t>.</w:t>
      </w:r>
      <w:r>
        <w:t>6</w:t>
      </w:r>
      <w:r w:rsidRPr="74D911C5">
        <w:t xml:space="preserve">: Bảng mô tả </w:t>
      </w:r>
      <w:r>
        <w:t>xử lý Quản lý môn học</w:t>
      </w:r>
      <w:bookmarkEnd w:id="79"/>
    </w:p>
    <w:p w14:paraId="39C3A55E" w14:textId="00964381" w:rsidR="39789E83" w:rsidRDefault="39789E83" w:rsidP="74D911C5">
      <w:pPr>
        <w:spacing w:after="200" w:line="276" w:lineRule="auto"/>
      </w:pPr>
      <w:r>
        <w:t>Giao diện thống kê báo cáo:</w:t>
      </w:r>
    </w:p>
    <w:p w14:paraId="6FB8A42C" w14:textId="48370B30" w:rsidR="41A8717D" w:rsidRDefault="41A8717D" w:rsidP="74D911C5">
      <w:pPr>
        <w:jc w:val="center"/>
        <w:rPr>
          <w:lang w:val="en-US"/>
        </w:rPr>
      </w:pPr>
      <w:r>
        <w:rPr>
          <w:noProof/>
        </w:rPr>
        <w:lastRenderedPageBreak/>
        <w:drawing>
          <wp:inline distT="0" distB="0" distL="0" distR="0" wp14:anchorId="2E8023AD" wp14:editId="43619DD8">
            <wp:extent cx="5762626" cy="5762626"/>
            <wp:effectExtent l="0" t="0" r="0" b="0"/>
            <wp:docPr id="875941133" name="Picture 8759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5762626"/>
                    </a:xfrm>
                    <a:prstGeom prst="rect">
                      <a:avLst/>
                    </a:prstGeom>
                  </pic:spPr>
                </pic:pic>
              </a:graphicData>
            </a:graphic>
          </wp:inline>
        </w:drawing>
      </w:r>
      <w:r w:rsidR="7D4F065F" w:rsidRPr="008A56C9">
        <w:rPr>
          <w:rStyle w:val="hnhChar"/>
        </w:rPr>
        <w:t xml:space="preserve">Hình </w:t>
      </w:r>
      <w:r w:rsidRPr="008A56C9">
        <w:rPr>
          <w:rStyle w:val="hnhChar"/>
        </w:rPr>
        <w:fldChar w:fldCharType="begin"/>
      </w:r>
      <w:r w:rsidRPr="008A56C9">
        <w:rPr>
          <w:rStyle w:val="hnhChar"/>
        </w:rPr>
        <w:instrText xml:space="preserve"> STYLEREF 1 \s </w:instrText>
      </w:r>
      <w:r w:rsidRPr="008A56C9">
        <w:rPr>
          <w:rStyle w:val="hnhChar"/>
        </w:rPr>
        <w:fldChar w:fldCharType="separate"/>
      </w:r>
      <w:r w:rsidR="7D4F065F" w:rsidRPr="008A56C9">
        <w:rPr>
          <w:rStyle w:val="hnhChar"/>
        </w:rPr>
        <w:t>2</w:t>
      </w:r>
      <w:r w:rsidRPr="008A56C9">
        <w:rPr>
          <w:rStyle w:val="hnhChar"/>
        </w:rPr>
        <w:fldChar w:fldCharType="end"/>
      </w:r>
      <w:r w:rsidR="7D4F065F" w:rsidRPr="008A56C9">
        <w:rPr>
          <w:rStyle w:val="hnhChar"/>
        </w:rPr>
        <w:t>.6.2b: Thiết kế giao diện Thống kê báo cáo</w:t>
      </w:r>
    </w:p>
    <w:p w14:paraId="32AC75CF" w14:textId="02EB6703" w:rsidR="74D911C5" w:rsidRDefault="74D911C5" w:rsidP="74D911C5">
      <w:pPr>
        <w:spacing w:after="200" w:line="276" w:lineRule="auto"/>
      </w:pPr>
    </w:p>
    <w:tbl>
      <w:tblPr>
        <w:tblStyle w:val="TableGrid"/>
        <w:tblW w:w="9061" w:type="dxa"/>
        <w:tblInd w:w="135" w:type="dxa"/>
        <w:tblLayout w:type="fixed"/>
        <w:tblLook w:val="04A0" w:firstRow="1" w:lastRow="0" w:firstColumn="1" w:lastColumn="0" w:noHBand="0" w:noVBand="1"/>
      </w:tblPr>
      <w:tblGrid>
        <w:gridCol w:w="862"/>
        <w:gridCol w:w="2637"/>
        <w:gridCol w:w="2160"/>
        <w:gridCol w:w="3402"/>
      </w:tblGrid>
      <w:tr w:rsidR="74D911C5" w14:paraId="3733CE2A" w14:textId="77777777" w:rsidTr="00E6240D">
        <w:trPr>
          <w:trHeight w:val="300"/>
        </w:trPr>
        <w:tc>
          <w:tcPr>
            <w:tcW w:w="862" w:type="dxa"/>
            <w:tcBorders>
              <w:top w:val="single" w:sz="8" w:space="0" w:color="auto"/>
              <w:left w:val="single" w:sz="8" w:space="0" w:color="auto"/>
              <w:bottom w:val="single" w:sz="8" w:space="0" w:color="auto"/>
              <w:right w:val="single" w:sz="8" w:space="0" w:color="auto"/>
            </w:tcBorders>
            <w:tcMar>
              <w:left w:w="108" w:type="dxa"/>
              <w:right w:w="108" w:type="dxa"/>
            </w:tcMar>
          </w:tcPr>
          <w:p w14:paraId="0529488E" w14:textId="7C716910" w:rsidR="74D911C5" w:rsidRDefault="74D911C5" w:rsidP="74D911C5">
            <w:pPr>
              <w:spacing w:after="160" w:line="276" w:lineRule="auto"/>
            </w:pPr>
            <w:r w:rsidRPr="74D911C5">
              <w:rPr>
                <w:b/>
                <w:bCs/>
                <w:szCs w:val="26"/>
              </w:rPr>
              <w:t>STT</w:t>
            </w:r>
          </w:p>
        </w:tc>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1EF3D65D" w14:textId="1A1DA099" w:rsidR="74D911C5" w:rsidRDefault="74D911C5" w:rsidP="74D911C5">
            <w:pPr>
              <w:spacing w:after="160" w:line="276" w:lineRule="auto"/>
            </w:pPr>
            <w:r w:rsidRPr="74D911C5">
              <w:rPr>
                <w:b/>
                <w:bCs/>
                <w:szCs w:val="26"/>
              </w:rPr>
              <w:t>Tên xử lý</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FC41194" w14:textId="71E87057" w:rsidR="74D911C5" w:rsidRDefault="74D911C5" w:rsidP="74D911C5">
            <w:pPr>
              <w:spacing w:after="160" w:line="276" w:lineRule="auto"/>
            </w:pPr>
            <w:r w:rsidRPr="74D911C5">
              <w:rPr>
                <w:b/>
                <w:bCs/>
                <w:szCs w:val="26"/>
              </w:rPr>
              <w:t>Điều kiện gọi thực thi</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998388F" w14:textId="151E2579" w:rsidR="74D911C5" w:rsidRDefault="74D911C5" w:rsidP="74D911C5">
            <w:pPr>
              <w:spacing w:after="160" w:line="276" w:lineRule="auto"/>
            </w:pPr>
            <w:r w:rsidRPr="74D911C5">
              <w:rPr>
                <w:b/>
                <w:bCs/>
                <w:szCs w:val="26"/>
              </w:rPr>
              <w:t>Ý nghĩa</w:t>
            </w:r>
          </w:p>
        </w:tc>
      </w:tr>
      <w:tr w:rsidR="74D911C5" w14:paraId="5308800A" w14:textId="77777777" w:rsidTr="00E6240D">
        <w:trPr>
          <w:trHeight w:val="300"/>
        </w:trPr>
        <w:tc>
          <w:tcPr>
            <w:tcW w:w="862" w:type="dxa"/>
            <w:tcBorders>
              <w:top w:val="single" w:sz="8" w:space="0" w:color="auto"/>
              <w:left w:val="single" w:sz="8" w:space="0" w:color="auto"/>
              <w:bottom w:val="single" w:sz="8" w:space="0" w:color="auto"/>
              <w:right w:val="single" w:sz="8" w:space="0" w:color="auto"/>
            </w:tcBorders>
            <w:tcMar>
              <w:left w:w="108" w:type="dxa"/>
              <w:right w:w="108" w:type="dxa"/>
            </w:tcMar>
          </w:tcPr>
          <w:p w14:paraId="7729D4C5" w14:textId="7225225B" w:rsidR="74D911C5" w:rsidRDefault="74D911C5" w:rsidP="74D911C5">
            <w:pPr>
              <w:spacing w:after="160" w:line="276" w:lineRule="auto"/>
            </w:pPr>
            <w:r w:rsidRPr="74D911C5">
              <w:rPr>
                <w:szCs w:val="26"/>
              </w:rPr>
              <w:t>1</w:t>
            </w:r>
          </w:p>
        </w:tc>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3DC90375" w14:textId="449EEF30" w:rsidR="74D911C5" w:rsidRDefault="74D911C5" w:rsidP="74D911C5">
            <w:pPr>
              <w:spacing w:after="160" w:line="276" w:lineRule="auto"/>
            </w:pPr>
            <w:r w:rsidRPr="74D911C5">
              <w:rPr>
                <w:szCs w:val="26"/>
              </w:rPr>
              <w:t>page_on_loa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E09377" w14:textId="516EA70B" w:rsidR="74D911C5" w:rsidRDefault="74D911C5" w:rsidP="74D911C5">
            <w:pPr>
              <w:spacing w:after="160" w:line="276" w:lineRule="auto"/>
            </w:pPr>
            <w:r w:rsidRPr="74D911C5">
              <w:rPr>
                <w:szCs w:val="26"/>
              </w:rPr>
              <w:t>Khi người dùng truy cập trang thống kê báo cáo.</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5D7EF15" w14:textId="6A59108F" w:rsidR="74D911C5" w:rsidRDefault="74D911C5" w:rsidP="74D911C5">
            <w:pPr>
              <w:spacing w:after="160" w:line="276" w:lineRule="auto"/>
            </w:pPr>
            <w:r w:rsidRPr="74D911C5">
              <w:rPr>
                <w:szCs w:val="26"/>
              </w:rPr>
              <w:t>- Tải danh sách các môn học, học kỳ và năm học từ CSDL.</w:t>
            </w:r>
            <w:r>
              <w:br/>
            </w:r>
            <w:r w:rsidRPr="74D911C5">
              <w:rPr>
                <w:szCs w:val="26"/>
              </w:rPr>
              <w:t xml:space="preserve"> - Gán dữ liệu này vào biến subjects, semesters, academic_years để hiển thị vào các thẻ </w:t>
            </w:r>
            <w:r w:rsidR="4F379B16" w:rsidRPr="74D911C5">
              <w:rPr>
                <w:szCs w:val="26"/>
              </w:rPr>
              <w:t>lựa chọn</w:t>
            </w:r>
            <w:r w:rsidRPr="74D911C5">
              <w:rPr>
                <w:szCs w:val="26"/>
              </w:rPr>
              <w:t>.</w:t>
            </w:r>
          </w:p>
        </w:tc>
      </w:tr>
      <w:tr w:rsidR="74D911C5" w14:paraId="7B66DA3E" w14:textId="77777777" w:rsidTr="00E6240D">
        <w:trPr>
          <w:trHeight w:val="300"/>
        </w:trPr>
        <w:tc>
          <w:tcPr>
            <w:tcW w:w="862" w:type="dxa"/>
            <w:tcBorders>
              <w:top w:val="single" w:sz="8" w:space="0" w:color="auto"/>
              <w:left w:val="single" w:sz="8" w:space="0" w:color="auto"/>
              <w:bottom w:val="single" w:sz="8" w:space="0" w:color="auto"/>
              <w:right w:val="single" w:sz="8" w:space="0" w:color="auto"/>
            </w:tcBorders>
            <w:tcMar>
              <w:left w:w="108" w:type="dxa"/>
              <w:right w:w="108" w:type="dxa"/>
            </w:tcMar>
          </w:tcPr>
          <w:p w14:paraId="3E1C7050" w14:textId="7B748195" w:rsidR="74D911C5" w:rsidRDefault="74D911C5" w:rsidP="74D911C5">
            <w:pPr>
              <w:spacing w:after="160" w:line="276" w:lineRule="auto"/>
            </w:pPr>
            <w:r w:rsidRPr="74D911C5">
              <w:rPr>
                <w:szCs w:val="26"/>
              </w:rPr>
              <w:t>2</w:t>
            </w:r>
          </w:p>
        </w:tc>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548B2C68" w14:textId="6F8AA5B8" w:rsidR="74D911C5" w:rsidRDefault="74D911C5" w:rsidP="74D911C5">
            <w:pPr>
              <w:spacing w:after="160" w:line="276" w:lineRule="auto"/>
            </w:pPr>
            <w:r w:rsidRPr="74D911C5">
              <w:rPr>
                <w:szCs w:val="26"/>
              </w:rPr>
              <w:t>btn_statistics_clic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36F9F2" w14:textId="75CCE98D" w:rsidR="74D911C5" w:rsidRDefault="74D911C5" w:rsidP="74D911C5">
            <w:pPr>
              <w:spacing w:after="160" w:line="276" w:lineRule="auto"/>
            </w:pPr>
            <w:r w:rsidRPr="74D911C5">
              <w:rPr>
                <w:szCs w:val="26"/>
              </w:rPr>
              <w:t xml:space="preserve">Khi người dùng chọn bộ lọc và </w:t>
            </w:r>
            <w:r w:rsidRPr="74D911C5">
              <w:rPr>
                <w:szCs w:val="26"/>
              </w:rPr>
              <w:lastRenderedPageBreak/>
              <w:t>nhấn nút “XEM BÁO CÁO”.</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E57DC3F" w14:textId="1EA33FE8" w:rsidR="74D911C5" w:rsidRDefault="74D911C5" w:rsidP="74D911C5">
            <w:pPr>
              <w:spacing w:after="160" w:line="276" w:lineRule="auto"/>
            </w:pPr>
            <w:r w:rsidRPr="74D911C5">
              <w:rPr>
                <w:szCs w:val="26"/>
              </w:rPr>
              <w:lastRenderedPageBreak/>
              <w:t xml:space="preserve">- Lấy các giá trị được chọn từ 3 </w:t>
            </w:r>
            <w:r w:rsidR="22966CDB" w:rsidRPr="74D911C5">
              <w:rPr>
                <w:szCs w:val="26"/>
              </w:rPr>
              <w:t xml:space="preserve">mục </w:t>
            </w:r>
            <w:r w:rsidRPr="74D911C5">
              <w:rPr>
                <w:szCs w:val="26"/>
              </w:rPr>
              <w:t xml:space="preserve">(môn học, học kỳ, năm </w:t>
            </w:r>
            <w:r w:rsidRPr="74D911C5">
              <w:rPr>
                <w:szCs w:val="26"/>
              </w:rPr>
              <w:lastRenderedPageBreak/>
              <w:t>học).</w:t>
            </w:r>
            <w:r>
              <w:br/>
            </w:r>
            <w:r w:rsidRPr="74D911C5">
              <w:rPr>
                <w:szCs w:val="26"/>
              </w:rPr>
              <w:t xml:space="preserve">  - Nhận và hiển thị dữ liệu thống kê vào bảng kết quả.</w:t>
            </w:r>
          </w:p>
        </w:tc>
      </w:tr>
      <w:tr w:rsidR="74D911C5" w14:paraId="022E7D55" w14:textId="77777777" w:rsidTr="00E6240D">
        <w:trPr>
          <w:trHeight w:val="300"/>
        </w:trPr>
        <w:tc>
          <w:tcPr>
            <w:tcW w:w="862" w:type="dxa"/>
            <w:tcBorders>
              <w:top w:val="single" w:sz="8" w:space="0" w:color="auto"/>
              <w:left w:val="single" w:sz="8" w:space="0" w:color="auto"/>
              <w:bottom w:val="single" w:sz="8" w:space="0" w:color="auto"/>
              <w:right w:val="single" w:sz="8" w:space="0" w:color="auto"/>
            </w:tcBorders>
            <w:tcMar>
              <w:left w:w="108" w:type="dxa"/>
              <w:right w:w="108" w:type="dxa"/>
            </w:tcMar>
          </w:tcPr>
          <w:p w14:paraId="330D559D" w14:textId="312F3863" w:rsidR="74D911C5" w:rsidRDefault="74D911C5" w:rsidP="74D911C5">
            <w:pPr>
              <w:spacing w:after="160" w:line="276" w:lineRule="auto"/>
            </w:pPr>
            <w:r w:rsidRPr="74D911C5">
              <w:rPr>
                <w:szCs w:val="26"/>
              </w:rPr>
              <w:t>3</w:t>
            </w:r>
          </w:p>
        </w:tc>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265472AC" w14:textId="4B9D49C8" w:rsidR="74D911C5" w:rsidRDefault="74D911C5" w:rsidP="74D911C5">
            <w:pPr>
              <w:spacing w:after="160" w:line="276" w:lineRule="auto"/>
            </w:pPr>
            <w:r w:rsidRPr="74D911C5">
              <w:rPr>
                <w:szCs w:val="26"/>
              </w:rPr>
              <w:t>btn_draw_chart_clic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E83E09" w14:textId="3A5AAA87" w:rsidR="74D911C5" w:rsidRDefault="74D911C5" w:rsidP="74D911C5">
            <w:pPr>
              <w:spacing w:after="160" w:line="276" w:lineRule="auto"/>
            </w:pPr>
            <w:r w:rsidRPr="74D911C5">
              <w:rPr>
                <w:szCs w:val="26"/>
              </w:rPr>
              <w:t>Khi người dùng nhấn nút “VẼ BIỂU ĐỒ”.</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A9C3992" w14:textId="565AA4FF" w:rsidR="74D911C5" w:rsidRDefault="74D911C5" w:rsidP="74D911C5">
            <w:pPr>
              <w:spacing w:after="160" w:line="276" w:lineRule="auto"/>
            </w:pPr>
            <w:r w:rsidRPr="74D911C5">
              <w:rPr>
                <w:szCs w:val="26"/>
              </w:rPr>
              <w:t>- Lấy loại biểu đồ đã chọn từ.</w:t>
            </w:r>
            <w:r>
              <w:br/>
            </w:r>
            <w:r w:rsidRPr="74D911C5">
              <w:rPr>
                <w:szCs w:val="26"/>
              </w:rPr>
              <w:t xml:space="preserve"> - Vẽ biểu đồ tương ứng dựa trên dữ liệu resultData đã nhận từ bước thống kê.</w:t>
            </w:r>
          </w:p>
        </w:tc>
      </w:tr>
      <w:tr w:rsidR="74D911C5" w14:paraId="3A175287" w14:textId="77777777" w:rsidTr="00E6240D">
        <w:trPr>
          <w:trHeight w:val="300"/>
        </w:trPr>
        <w:tc>
          <w:tcPr>
            <w:tcW w:w="862" w:type="dxa"/>
            <w:tcBorders>
              <w:top w:val="single" w:sz="8" w:space="0" w:color="auto"/>
              <w:left w:val="single" w:sz="8" w:space="0" w:color="auto"/>
              <w:bottom w:val="single" w:sz="8" w:space="0" w:color="auto"/>
              <w:right w:val="single" w:sz="8" w:space="0" w:color="auto"/>
            </w:tcBorders>
            <w:tcMar>
              <w:left w:w="108" w:type="dxa"/>
              <w:right w:w="108" w:type="dxa"/>
            </w:tcMar>
          </w:tcPr>
          <w:p w14:paraId="2EE009BE" w14:textId="50A38C79" w:rsidR="74D911C5" w:rsidRDefault="74D911C5" w:rsidP="74D911C5">
            <w:pPr>
              <w:spacing w:after="160" w:line="276" w:lineRule="auto"/>
            </w:pPr>
            <w:r w:rsidRPr="74D911C5">
              <w:rPr>
                <w:szCs w:val="26"/>
              </w:rPr>
              <w:t>4</w:t>
            </w:r>
          </w:p>
        </w:tc>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4297780B" w14:textId="7C8D2FC8" w:rsidR="74D911C5" w:rsidRDefault="74D911C5" w:rsidP="74D911C5">
            <w:pPr>
              <w:spacing w:after="160" w:line="276" w:lineRule="auto"/>
            </w:pPr>
            <w:r w:rsidRPr="74D911C5">
              <w:rPr>
                <w:szCs w:val="26"/>
              </w:rPr>
              <w:t>btn_export_excel_clic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9512F1F" w14:textId="2BB954B1" w:rsidR="74D911C5" w:rsidRDefault="74D911C5" w:rsidP="74D911C5">
            <w:pPr>
              <w:spacing w:after="160" w:line="276" w:lineRule="auto"/>
            </w:pPr>
            <w:r w:rsidRPr="74D911C5">
              <w:rPr>
                <w:szCs w:val="26"/>
              </w:rPr>
              <w:t>Khi người dùng nhấn nút “Xuất Excel”.</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EA2B279" w14:textId="43C684E1" w:rsidR="74D911C5" w:rsidRDefault="74D911C5" w:rsidP="74D911C5">
            <w:pPr>
              <w:spacing w:after="160" w:line="276" w:lineRule="auto"/>
            </w:pPr>
            <w:r w:rsidRPr="74D911C5">
              <w:rPr>
                <w:szCs w:val="26"/>
              </w:rPr>
              <w:t>- Lấy dữ liệu hiển thị trong bảng thống kê.</w:t>
            </w:r>
            <w:r>
              <w:br/>
            </w:r>
            <w:r w:rsidRPr="74D911C5">
              <w:rPr>
                <w:szCs w:val="26"/>
              </w:rPr>
              <w:t xml:space="preserve"> - Tạo file Excel bằng thư viện ExcelJS với tiêu đề, thông tin bộ lọc, bảng dữ liệu.</w:t>
            </w:r>
            <w:r>
              <w:br/>
            </w:r>
            <w:r w:rsidRPr="74D911C5">
              <w:rPr>
                <w:szCs w:val="26"/>
              </w:rPr>
              <w:t xml:space="preserve"> - Cho phép người dùng tải xuống file.</w:t>
            </w:r>
          </w:p>
        </w:tc>
      </w:tr>
    </w:tbl>
    <w:p w14:paraId="1A7F905A" w14:textId="6A403582" w:rsidR="74D911C5" w:rsidRPr="00E6240D" w:rsidRDefault="00E6240D" w:rsidP="00E6240D">
      <w:pPr>
        <w:pStyle w:val="Bng"/>
        <w:rPr>
          <w:rFonts w:cs="Times New Roman"/>
        </w:rPr>
      </w:pPr>
      <w:bookmarkStart w:id="80" w:name="_Toc196336822"/>
      <w:r w:rsidRPr="74D911C5">
        <w:t xml:space="preserve">Bảng </w:t>
      </w:r>
      <w:r>
        <w:t>2</w:t>
      </w:r>
      <w:r w:rsidRPr="74D911C5">
        <w:t>.</w:t>
      </w:r>
      <w:r>
        <w:t>7</w:t>
      </w:r>
      <w:r w:rsidRPr="74D911C5">
        <w:t xml:space="preserve">: Bảng mô tả </w:t>
      </w:r>
      <w:r>
        <w:t>xử lý Thống kê báo cáo</w:t>
      </w:r>
      <w:bookmarkEnd w:id="80"/>
    </w:p>
    <w:p w14:paraId="32EDF10E" w14:textId="5FA8C328" w:rsidR="006B2CB4" w:rsidRDefault="50916D89">
      <w:pPr>
        <w:spacing w:after="200" w:line="276" w:lineRule="auto"/>
      </w:pPr>
      <w:bookmarkStart w:id="81" w:name="_Toc367742507"/>
      <w:bookmarkStart w:id="82" w:name="_Toc49105250"/>
      <w:r>
        <w:t>Giao diện thay đổi quy định:</w:t>
      </w:r>
    </w:p>
    <w:p w14:paraId="18E6283B" w14:textId="103BEBD8" w:rsidR="6FB8BE40" w:rsidRDefault="6FB8BE40" w:rsidP="74D911C5">
      <w:pPr>
        <w:jc w:val="center"/>
        <w:rPr>
          <w:lang w:val="en-US"/>
        </w:rPr>
      </w:pPr>
      <w:r>
        <w:rPr>
          <w:noProof/>
        </w:rPr>
        <w:lastRenderedPageBreak/>
        <w:drawing>
          <wp:inline distT="0" distB="0" distL="0" distR="0" wp14:anchorId="5E5793E7" wp14:editId="58E2137D">
            <wp:extent cx="5762626" cy="5762626"/>
            <wp:effectExtent l="0" t="0" r="0" b="0"/>
            <wp:docPr id="1454992804" name="Picture 145499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5762626"/>
                    </a:xfrm>
                    <a:prstGeom prst="rect">
                      <a:avLst/>
                    </a:prstGeom>
                  </pic:spPr>
                </pic:pic>
              </a:graphicData>
            </a:graphic>
          </wp:inline>
        </w:drawing>
      </w:r>
      <w:r w:rsidR="01BB2153" w:rsidRPr="008A56C9">
        <w:rPr>
          <w:rStyle w:val="hnhChar"/>
        </w:rPr>
        <w:t xml:space="preserve">Hình </w:t>
      </w:r>
      <w:r w:rsidRPr="008A56C9">
        <w:rPr>
          <w:rStyle w:val="hnhChar"/>
        </w:rPr>
        <w:fldChar w:fldCharType="begin"/>
      </w:r>
      <w:r w:rsidRPr="008A56C9">
        <w:rPr>
          <w:rStyle w:val="hnhChar"/>
        </w:rPr>
        <w:instrText xml:space="preserve"> STYLEREF 1 \s </w:instrText>
      </w:r>
      <w:r w:rsidRPr="008A56C9">
        <w:rPr>
          <w:rStyle w:val="hnhChar"/>
        </w:rPr>
        <w:fldChar w:fldCharType="separate"/>
      </w:r>
      <w:r w:rsidR="01BB2153" w:rsidRPr="008A56C9">
        <w:rPr>
          <w:rStyle w:val="hnhChar"/>
        </w:rPr>
        <w:t>2</w:t>
      </w:r>
      <w:r w:rsidRPr="008A56C9">
        <w:rPr>
          <w:rStyle w:val="hnhChar"/>
        </w:rPr>
        <w:fldChar w:fldCharType="end"/>
      </w:r>
      <w:r w:rsidR="01BB2153" w:rsidRPr="008A56C9">
        <w:rPr>
          <w:rStyle w:val="hnhChar"/>
        </w:rPr>
        <w:t>.6.2b: Thiết kế giao diện Thay đổi quy định</w:t>
      </w:r>
    </w:p>
    <w:tbl>
      <w:tblPr>
        <w:tblStyle w:val="TableGrid"/>
        <w:tblW w:w="9060" w:type="dxa"/>
        <w:tblLayout w:type="fixed"/>
        <w:tblLook w:val="04A0" w:firstRow="1" w:lastRow="0" w:firstColumn="1" w:lastColumn="0" w:noHBand="0" w:noVBand="1"/>
      </w:tblPr>
      <w:tblGrid>
        <w:gridCol w:w="1017"/>
        <w:gridCol w:w="2615"/>
        <w:gridCol w:w="2278"/>
        <w:gridCol w:w="3150"/>
      </w:tblGrid>
      <w:tr w:rsidR="74D911C5" w14:paraId="26716A90" w14:textId="77777777" w:rsidTr="00E6240D">
        <w:trPr>
          <w:trHeight w:val="300"/>
        </w:trPr>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69820BEF" w14:textId="1A9F9C2D" w:rsidR="74D911C5" w:rsidRDefault="74D911C5" w:rsidP="74D911C5">
            <w:pPr>
              <w:spacing w:after="160" w:line="276" w:lineRule="auto"/>
            </w:pPr>
            <w:r w:rsidRPr="74D911C5">
              <w:rPr>
                <w:b/>
                <w:bCs/>
                <w:szCs w:val="26"/>
              </w:rPr>
              <w:t>STT</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tcPr>
          <w:p w14:paraId="2F765D9C" w14:textId="4F3CA64C" w:rsidR="74D911C5" w:rsidRDefault="74D911C5" w:rsidP="74D911C5">
            <w:pPr>
              <w:spacing w:after="160" w:line="276" w:lineRule="auto"/>
            </w:pPr>
            <w:r w:rsidRPr="74D911C5">
              <w:rPr>
                <w:b/>
                <w:bCs/>
                <w:szCs w:val="26"/>
              </w:rPr>
              <w:t>Tên xử lý</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A52F2B2" w14:textId="32D166C8" w:rsidR="74D911C5" w:rsidRDefault="74D911C5" w:rsidP="74D911C5">
            <w:pPr>
              <w:spacing w:after="160" w:line="276" w:lineRule="auto"/>
            </w:pPr>
            <w:r w:rsidRPr="74D911C5">
              <w:rPr>
                <w:b/>
                <w:bCs/>
                <w:szCs w:val="26"/>
              </w:rPr>
              <w:t>Điều kiện gọi thực thi</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120C4C8E" w14:textId="15BC36D7" w:rsidR="74D911C5" w:rsidRDefault="74D911C5" w:rsidP="74D911C5">
            <w:pPr>
              <w:spacing w:after="160" w:line="276" w:lineRule="auto"/>
            </w:pPr>
            <w:r w:rsidRPr="74D911C5">
              <w:rPr>
                <w:b/>
                <w:bCs/>
                <w:szCs w:val="26"/>
              </w:rPr>
              <w:t>Ý nghĩa</w:t>
            </w:r>
          </w:p>
        </w:tc>
      </w:tr>
      <w:tr w:rsidR="74D911C5" w14:paraId="2E7A7C15" w14:textId="77777777" w:rsidTr="00E6240D">
        <w:trPr>
          <w:trHeight w:val="300"/>
        </w:trPr>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658B2338" w14:textId="2432A374" w:rsidR="74D911C5" w:rsidRDefault="74D911C5" w:rsidP="74D911C5">
            <w:pPr>
              <w:spacing w:after="160" w:line="276" w:lineRule="auto"/>
            </w:pPr>
            <w:r w:rsidRPr="74D911C5">
              <w:rPr>
                <w:szCs w:val="26"/>
              </w:rPr>
              <w:t>1</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tcPr>
          <w:p w14:paraId="23F067BB" w14:textId="3D91AE29" w:rsidR="74D911C5" w:rsidRDefault="74D911C5" w:rsidP="74D911C5">
            <w:pPr>
              <w:spacing w:after="160" w:line="276" w:lineRule="auto"/>
            </w:pPr>
            <w:r w:rsidRPr="74D911C5">
              <w:rPr>
                <w:szCs w:val="26"/>
              </w:rPr>
              <w:t>page_on_load</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8C18B2E" w14:textId="0BEB76E0" w:rsidR="74D911C5" w:rsidRDefault="74D911C5" w:rsidP="74D911C5">
            <w:pPr>
              <w:spacing w:after="160" w:line="276" w:lineRule="auto"/>
            </w:pPr>
            <w:r w:rsidRPr="74D911C5">
              <w:rPr>
                <w:szCs w:val="26"/>
              </w:rPr>
              <w:t>Khi người dùng truy cập trang thay đổi quy định</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1B52BC60" w14:textId="5D4AC761" w:rsidR="74D911C5" w:rsidRDefault="74D911C5" w:rsidP="74D911C5">
            <w:pPr>
              <w:spacing w:after="160" w:line="276" w:lineRule="auto"/>
            </w:pPr>
            <w:r w:rsidRPr="74D911C5">
              <w:rPr>
                <w:szCs w:val="26"/>
              </w:rPr>
              <w:t>- Dữ liệu quy định hiện tại (sĩ số, tuổi nhỏ nhất, tuổi lớn nhất) được lấy từ server và truyền vào template để hiển thị ở bảng "QUY ĐỊNH HIỆN TẠI".</w:t>
            </w:r>
          </w:p>
        </w:tc>
      </w:tr>
      <w:tr w:rsidR="74D911C5" w14:paraId="0B1A2F07" w14:textId="77777777" w:rsidTr="00E6240D">
        <w:trPr>
          <w:trHeight w:val="300"/>
        </w:trPr>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6332E108" w14:textId="5B5DA168" w:rsidR="74D911C5" w:rsidRDefault="74D911C5" w:rsidP="74D911C5">
            <w:pPr>
              <w:spacing w:after="160" w:line="276" w:lineRule="auto"/>
            </w:pPr>
            <w:r w:rsidRPr="74D911C5">
              <w:rPr>
                <w:szCs w:val="26"/>
              </w:rPr>
              <w:t>2</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tcPr>
          <w:p w14:paraId="724C3E04" w14:textId="01FE74A1" w:rsidR="74D911C5" w:rsidRDefault="74D911C5" w:rsidP="74D911C5">
            <w:pPr>
              <w:spacing w:after="160" w:line="276" w:lineRule="auto"/>
            </w:pPr>
            <w:r w:rsidRPr="74D911C5">
              <w:rPr>
                <w:szCs w:val="26"/>
              </w:rPr>
              <w:t>btn_save_clic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636C1D7" w14:textId="73047B49" w:rsidR="74D911C5" w:rsidRDefault="74D911C5" w:rsidP="74D911C5">
            <w:pPr>
              <w:spacing w:after="160" w:line="276" w:lineRule="auto"/>
            </w:pPr>
            <w:r w:rsidRPr="74D911C5">
              <w:rPr>
                <w:szCs w:val="26"/>
              </w:rPr>
              <w:t>Khi người dùng nhấn nút "LƯU THAY ĐỔI"</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0983D48B" w14:textId="690D288F" w:rsidR="74D911C5" w:rsidRDefault="74D911C5" w:rsidP="74D911C5">
            <w:pPr>
              <w:spacing w:after="160" w:line="276" w:lineRule="auto"/>
            </w:pPr>
            <w:r w:rsidRPr="74D911C5">
              <w:rPr>
                <w:szCs w:val="26"/>
              </w:rPr>
              <w:t xml:space="preserve">- Gọi hàm changeRule() trong JS. </w:t>
            </w:r>
            <w:r>
              <w:br/>
            </w:r>
            <w:r w:rsidRPr="74D911C5">
              <w:rPr>
                <w:szCs w:val="26"/>
              </w:rPr>
              <w:lastRenderedPageBreak/>
              <w:t>- Lấy dữ liệu để cập nhật quy định.</w:t>
            </w:r>
          </w:p>
        </w:tc>
      </w:tr>
    </w:tbl>
    <w:p w14:paraId="0B524DA3" w14:textId="7EE6C118" w:rsidR="74D911C5" w:rsidRPr="00E6240D" w:rsidRDefault="00E6240D" w:rsidP="00E6240D">
      <w:pPr>
        <w:pStyle w:val="Bng"/>
        <w:rPr>
          <w:rFonts w:cs="Times New Roman"/>
        </w:rPr>
      </w:pPr>
      <w:bookmarkStart w:id="83" w:name="_Toc196336823"/>
      <w:r w:rsidRPr="74D911C5">
        <w:t xml:space="preserve">Bảng </w:t>
      </w:r>
      <w:r>
        <w:t>2</w:t>
      </w:r>
      <w:r w:rsidRPr="74D911C5">
        <w:t>.</w:t>
      </w:r>
      <w:r>
        <w:t>8</w:t>
      </w:r>
      <w:r w:rsidRPr="74D911C5">
        <w:t xml:space="preserve">: Bảng mô tả </w:t>
      </w:r>
      <w:r>
        <w:t>xử lý Thay đổi quy định</w:t>
      </w:r>
      <w:bookmarkEnd w:id="83"/>
    </w:p>
    <w:p w14:paraId="6D45786E" w14:textId="5B065B53" w:rsidR="006B2CB4" w:rsidRPr="00574BE5" w:rsidRDefault="27624F19" w:rsidP="718FAF08">
      <w:pPr>
        <w:pStyle w:val="Heading1"/>
        <w:rPr>
          <w:lang w:val="vi-VN"/>
        </w:rPr>
      </w:pPr>
      <w:bookmarkStart w:id="84" w:name="_Toc2044094730"/>
      <w:bookmarkStart w:id="85" w:name="_Toc196338624"/>
      <w:bookmarkEnd w:id="81"/>
      <w:bookmarkEnd w:id="82"/>
      <w:r>
        <w:t>HỆ</w:t>
      </w:r>
      <w:r w:rsidRPr="74D911C5">
        <w:rPr>
          <w:lang w:val="vi-VN"/>
        </w:rPr>
        <w:t xml:space="preserve"> THỐNG </w:t>
      </w:r>
      <w:r w:rsidR="1A84BBA8" w:rsidRPr="74D911C5">
        <w:rPr>
          <w:lang w:val="vi-VN"/>
        </w:rPr>
        <w:t>QUẢN LÝ HỌC SINH</w:t>
      </w:r>
      <w:bookmarkEnd w:id="84"/>
      <w:bookmarkEnd w:id="85"/>
      <w:r w:rsidR="1A84BBA8" w:rsidRPr="74D911C5">
        <w:rPr>
          <w:lang w:val="vi-VN"/>
        </w:rPr>
        <w:t xml:space="preserve"> </w:t>
      </w:r>
    </w:p>
    <w:p w14:paraId="7DF85389" w14:textId="7E238511" w:rsidR="00FB5442" w:rsidRDefault="27624F19" w:rsidP="00574BE5">
      <w:pPr>
        <w:pStyle w:val="Heading2"/>
        <w:rPr>
          <w:lang w:val="vi-VN"/>
        </w:rPr>
      </w:pPr>
      <w:bookmarkStart w:id="86" w:name="_Toc196338625"/>
      <w:r>
        <w:t>Kết</w:t>
      </w:r>
      <w:r w:rsidRPr="74D911C5">
        <w:rPr>
          <w:lang w:val="vi-VN"/>
        </w:rPr>
        <w:t xml:space="preserve"> quả đạt được của đề tài</w:t>
      </w:r>
      <w:bookmarkEnd w:id="86"/>
    </w:p>
    <w:p w14:paraId="03DD8352" w14:textId="76474D1A" w:rsidR="39BEDDC2" w:rsidRDefault="39BEDDC2" w:rsidP="718FAF08">
      <w:pPr>
        <w:spacing w:before="240" w:after="240"/>
      </w:pPr>
      <w:r w:rsidRPr="718FAF08">
        <w:rPr>
          <w:rFonts w:eastAsia="Times New Roman" w:cs="Times New Roman"/>
          <w:szCs w:val="26"/>
        </w:rPr>
        <w:t xml:space="preserve">Hệ thống </w:t>
      </w:r>
      <w:r w:rsidRPr="718FAF08">
        <w:rPr>
          <w:rFonts w:eastAsia="Times New Roman" w:cs="Times New Roman"/>
          <w:b/>
          <w:bCs/>
          <w:szCs w:val="26"/>
        </w:rPr>
        <w:t>Quản lý học sinh</w:t>
      </w:r>
      <w:r w:rsidRPr="718FAF08">
        <w:rPr>
          <w:rFonts w:eastAsia="Times New Roman" w:cs="Times New Roman"/>
          <w:szCs w:val="26"/>
        </w:rPr>
        <w:t xml:space="preserve"> đã đạt được các kết quả sau:</w:t>
      </w:r>
    </w:p>
    <w:p w14:paraId="5C30F9B9" w14:textId="7E338327" w:rsidR="39BEDDC2" w:rsidRDefault="22E12D7D" w:rsidP="006A4032">
      <w:pPr>
        <w:pStyle w:val="ListParagraph"/>
        <w:numPr>
          <w:ilvl w:val="0"/>
          <w:numId w:val="17"/>
        </w:numPr>
        <w:spacing w:before="240" w:after="240"/>
        <w:rPr>
          <w:rFonts w:eastAsia="Times New Roman"/>
          <w:lang w:val="vi-VN"/>
        </w:rPr>
      </w:pPr>
      <w:r w:rsidRPr="74D911C5">
        <w:rPr>
          <w:rFonts w:eastAsia="Times New Roman"/>
          <w:lang w:val="vi-VN"/>
        </w:rPr>
        <w:t>Thiết kế đầy đủ các chức năng theo yêu cầu đề bài, bao gồm: tiếp nhận học sinh, lập danh sách lớp,</w:t>
      </w:r>
      <w:r w:rsidR="3A03111C" w:rsidRPr="74D911C5">
        <w:rPr>
          <w:rFonts w:eastAsia="Times New Roman"/>
          <w:lang w:val="vi-VN"/>
        </w:rPr>
        <w:t xml:space="preserve"> chuyển lớp cho học sinh,</w:t>
      </w:r>
      <w:r w:rsidRPr="74D911C5">
        <w:rPr>
          <w:rFonts w:eastAsia="Times New Roman"/>
          <w:lang w:val="vi-VN"/>
        </w:rPr>
        <w:t xml:space="preserve"> nhập – xuất điểm, thống kê báo cáo và thay đổi quy định.</w:t>
      </w:r>
    </w:p>
    <w:p w14:paraId="507F936F" w14:textId="2CB6266C" w:rsidR="39BEDDC2" w:rsidRDefault="39BEDDC2" w:rsidP="006A4032">
      <w:pPr>
        <w:pStyle w:val="ListParagraph"/>
        <w:numPr>
          <w:ilvl w:val="0"/>
          <w:numId w:val="17"/>
        </w:numPr>
        <w:spacing w:before="240" w:after="240"/>
        <w:rPr>
          <w:rFonts w:eastAsia="Times New Roman"/>
          <w:lang w:val="vi-VN"/>
        </w:rPr>
      </w:pPr>
      <w:r w:rsidRPr="718FAF08">
        <w:rPr>
          <w:rFonts w:eastAsia="Times New Roman"/>
          <w:lang w:val="vi-VN"/>
        </w:rPr>
        <w:t>Giao diện trực quan, dễ sử dụng cho các vai trò: nhân viên, giáo viên và quản trị viên.</w:t>
      </w:r>
    </w:p>
    <w:p w14:paraId="7923D893" w14:textId="0C8FC743" w:rsidR="39BEDDC2" w:rsidRDefault="39BEDDC2" w:rsidP="006A4032">
      <w:pPr>
        <w:pStyle w:val="ListParagraph"/>
        <w:numPr>
          <w:ilvl w:val="0"/>
          <w:numId w:val="17"/>
        </w:numPr>
        <w:spacing w:before="240" w:after="240"/>
        <w:rPr>
          <w:rFonts w:eastAsia="Times New Roman"/>
          <w:lang w:val="vi-VN"/>
        </w:rPr>
      </w:pPr>
      <w:r w:rsidRPr="718FAF08">
        <w:rPr>
          <w:rFonts w:eastAsia="Times New Roman"/>
          <w:lang w:val="vi-VN"/>
        </w:rPr>
        <w:t>Hệ thống đảm bảo tính toàn vẹn và chính xác của dữ liệu học sinh và điểm số.</w:t>
      </w:r>
    </w:p>
    <w:p w14:paraId="319D3831" w14:textId="081644B6" w:rsidR="39BEDDC2" w:rsidRDefault="39BEDDC2" w:rsidP="006A4032">
      <w:pPr>
        <w:pStyle w:val="ListParagraph"/>
        <w:numPr>
          <w:ilvl w:val="0"/>
          <w:numId w:val="17"/>
        </w:numPr>
        <w:spacing w:before="240" w:after="240"/>
        <w:rPr>
          <w:rFonts w:eastAsia="Times New Roman"/>
          <w:lang w:val="vi-VN"/>
        </w:rPr>
      </w:pPr>
      <w:r w:rsidRPr="718FAF08">
        <w:rPr>
          <w:rFonts w:eastAsia="Times New Roman"/>
          <w:lang w:val="vi-VN"/>
        </w:rPr>
        <w:t>Áp dụng các quy định đúng theo mô tả như: giới hạn tuổi, sĩ số lớp, số lượng cột điểm,...</w:t>
      </w:r>
    </w:p>
    <w:p w14:paraId="06A75B7C" w14:textId="0DE0B40A" w:rsidR="39BEDDC2" w:rsidRDefault="39BEDDC2" w:rsidP="006A4032">
      <w:pPr>
        <w:pStyle w:val="ListParagraph"/>
        <w:numPr>
          <w:ilvl w:val="0"/>
          <w:numId w:val="17"/>
        </w:numPr>
        <w:spacing w:before="240" w:after="240"/>
        <w:rPr>
          <w:rFonts w:eastAsia="Times New Roman"/>
          <w:lang w:val="vi-VN"/>
        </w:rPr>
      </w:pPr>
      <w:r w:rsidRPr="718FAF08">
        <w:rPr>
          <w:rFonts w:eastAsia="Times New Roman"/>
          <w:lang w:val="vi-VN"/>
        </w:rPr>
        <w:t>Hỗ trợ nhập điểm động, tính điểm trung bình theo thời gian thực và xuất báo cáo Excel chuyên nghiệp.</w:t>
      </w:r>
    </w:p>
    <w:p w14:paraId="2D6F986D" w14:textId="0368415C" w:rsidR="39BEDDC2" w:rsidRDefault="39BEDDC2" w:rsidP="006A4032">
      <w:pPr>
        <w:pStyle w:val="ListParagraph"/>
        <w:numPr>
          <w:ilvl w:val="0"/>
          <w:numId w:val="17"/>
        </w:numPr>
        <w:spacing w:before="240" w:after="240"/>
        <w:rPr>
          <w:rFonts w:eastAsia="Times New Roman"/>
          <w:lang w:val="vi-VN"/>
        </w:rPr>
      </w:pPr>
      <w:r w:rsidRPr="718FAF08">
        <w:rPr>
          <w:rFonts w:eastAsia="Times New Roman"/>
          <w:lang w:val="vi-VN"/>
        </w:rPr>
        <w:t>Có khả năng mở rộng và nâng cấp dễ dàng trong tương lai.</w:t>
      </w:r>
    </w:p>
    <w:p w14:paraId="7E6049EC" w14:textId="2C0D52A0" w:rsidR="006B2CB4" w:rsidRDefault="27624F19" w:rsidP="006B2CB4">
      <w:pPr>
        <w:pStyle w:val="Heading2"/>
      </w:pPr>
      <w:bookmarkStart w:id="87" w:name="_Toc196338626"/>
      <w:r>
        <w:t>Các chức năng hệ thống</w:t>
      </w:r>
      <w:bookmarkEnd w:id="87"/>
    </w:p>
    <w:p w14:paraId="491360E3" w14:textId="1660F35A" w:rsidR="006B2CB4" w:rsidRDefault="27624F19" w:rsidP="006B2CB4">
      <w:pPr>
        <w:pStyle w:val="Heading3"/>
      </w:pPr>
      <w:bookmarkStart w:id="88" w:name="_Toc196338627"/>
      <w:r>
        <w:t xml:space="preserve">Chức năng </w:t>
      </w:r>
      <w:r w:rsidR="3929B7A3">
        <w:t>Tiếp nhận học sinh</w:t>
      </w:r>
      <w:bookmarkEnd w:id="88"/>
    </w:p>
    <w:p w14:paraId="7AF74AC5" w14:textId="34C5F4AE" w:rsidR="006B2CB4" w:rsidRPr="006B2CB4" w:rsidRDefault="4FA93817" w:rsidP="74D911C5">
      <w:pPr>
        <w:rPr>
          <w:szCs w:val="26"/>
        </w:rPr>
      </w:pPr>
      <w:r w:rsidRPr="74D911C5">
        <w:rPr>
          <w:lang w:val="en-US"/>
        </w:rPr>
        <w:t>Giới</w:t>
      </w:r>
      <w:r>
        <w:t xml:space="preserve"> thiệu chức năng </w:t>
      </w:r>
      <w:r w:rsidR="4303BD29">
        <w:t>Tiếp nhận học sinh</w:t>
      </w:r>
      <w:r w:rsidR="7B597377">
        <w:t xml:space="preserve">: </w:t>
      </w:r>
      <w:r w:rsidR="7B597377" w:rsidRPr="74D911C5">
        <w:rPr>
          <w:szCs w:val="26"/>
        </w:rPr>
        <w:t>Đây là chức năng cho phép Nhân viên nhập thông tin của từng Học sinh vào hệ thống.</w:t>
      </w:r>
    </w:p>
    <w:p w14:paraId="2650166C" w14:textId="59B54B69" w:rsidR="006B2CB4" w:rsidRPr="006B2CB4" w:rsidRDefault="18FE4A6B" w:rsidP="006A4032">
      <w:pPr>
        <w:pStyle w:val="ListParagraph"/>
        <w:numPr>
          <w:ilvl w:val="0"/>
          <w:numId w:val="2"/>
        </w:numPr>
      </w:pPr>
      <w:r w:rsidRPr="74D911C5">
        <w:t>Cho phép Nhân viên nhập thông tin học sinh</w:t>
      </w:r>
      <w:r w:rsidR="4EBE792D" w:rsidRPr="74D911C5">
        <w:t xml:space="preserve">: </w:t>
      </w:r>
    </w:p>
    <w:p w14:paraId="3E5760EC" w14:textId="1C6B679B" w:rsidR="006B2CB4" w:rsidRPr="006B2CB4" w:rsidRDefault="4EBE792D" w:rsidP="74D911C5">
      <w:pPr>
        <w:pStyle w:val="ListParagraph"/>
      </w:pPr>
      <w:r w:rsidRPr="74D911C5">
        <w:t xml:space="preserve">+ Nếu nhập thiếu các trường dữ liệu mà nhấn Lưu thì hệ thống báo lỗi. </w:t>
      </w:r>
    </w:p>
    <w:p w14:paraId="0AEFE0C4" w14:textId="120B7388" w:rsidR="006B2CB4" w:rsidRPr="006B2CB4" w:rsidRDefault="4EBE792D" w:rsidP="74D911C5">
      <w:pPr>
        <w:pStyle w:val="ListParagraph"/>
      </w:pPr>
      <w:r w:rsidRPr="74D911C5">
        <w:t>+ Nếu nhập sai định dạng “@gmail” mà nhấn Lưu thì hệ thống báo lỗi.</w:t>
      </w:r>
    </w:p>
    <w:p w14:paraId="2F806AD2" w14:textId="413C88D0" w:rsidR="006B2CB4" w:rsidRPr="006B2CB4" w:rsidRDefault="4EBE792D" w:rsidP="74D911C5">
      <w:pPr>
        <w:pStyle w:val="ListParagraph"/>
      </w:pPr>
      <w:r w:rsidRPr="74D911C5">
        <w:t>+ Nếu nhập sai định dạng 10 con số của SĐT mà nhấn Lưu thì hệ thống báo lỗi.</w:t>
      </w:r>
    </w:p>
    <w:p w14:paraId="02F6C62D" w14:textId="0B17F32D" w:rsidR="006B2CB4" w:rsidRPr="006B2CB4" w:rsidRDefault="4EBE792D" w:rsidP="74D911C5">
      <w:pPr>
        <w:pStyle w:val="ListParagraph"/>
      </w:pPr>
      <w:r w:rsidRPr="74D911C5">
        <w:t>+ Nếu nhập sai Quy định tuổi mà nhấn Lưu thì hệ thống báo lỗi.</w:t>
      </w:r>
      <w:r w:rsidR="2D36755C" w:rsidRPr="74D911C5">
        <w:t xml:space="preserve"> Khi Quản trị viên thay đổi Quy định về số tuổi, thì chức năng cũng tự động cập nhập số tuổi.</w:t>
      </w:r>
    </w:p>
    <w:p w14:paraId="48517FA7" w14:textId="46BAD3BB" w:rsidR="006B2CB4" w:rsidRPr="006B2CB4" w:rsidRDefault="4EBE792D" w:rsidP="006A4032">
      <w:pPr>
        <w:pStyle w:val="ListParagraph"/>
        <w:numPr>
          <w:ilvl w:val="0"/>
          <w:numId w:val="2"/>
        </w:numPr>
      </w:pPr>
      <w:r w:rsidRPr="74D911C5">
        <w:t xml:space="preserve">Khi </w:t>
      </w:r>
      <w:r w:rsidR="18FE4A6B" w:rsidRPr="74D911C5">
        <w:t>Lưu dữ liệu vào hệ thống</w:t>
      </w:r>
      <w:r w:rsidR="57623502" w:rsidRPr="74D911C5">
        <w:t>,</w:t>
      </w:r>
      <w:r w:rsidR="257D7674" w:rsidRPr="74D911C5">
        <w:t xml:space="preserve"> nếu</w:t>
      </w:r>
      <w:r w:rsidR="57623502" w:rsidRPr="74D911C5">
        <w:t xml:space="preserve"> lưu thành công thì sẽ tự động xóa các dữ liệu vừa nhập</w:t>
      </w:r>
      <w:r w:rsidR="170CA16E" w:rsidRPr="74D911C5">
        <w:t xml:space="preserve"> và thông báo Lưu thành công.</w:t>
      </w:r>
    </w:p>
    <w:p w14:paraId="6B332D55" w14:textId="2CE46300" w:rsidR="006B2CB4" w:rsidRPr="006B2CB4" w:rsidRDefault="44D69DBE" w:rsidP="006A4032">
      <w:pPr>
        <w:pStyle w:val="ListParagraph"/>
        <w:numPr>
          <w:ilvl w:val="0"/>
          <w:numId w:val="2"/>
        </w:numPr>
      </w:pPr>
      <w:r w:rsidRPr="74D911C5">
        <w:t>Cho phép Nhân viên lọc học sinh theo khối, tìm kiếm học sinh theo tên học sinh.</w:t>
      </w:r>
    </w:p>
    <w:p w14:paraId="1C1C0D1F" w14:textId="12988454" w:rsidR="006B2CB4" w:rsidRPr="006B2CB4" w:rsidRDefault="44D69DBE" w:rsidP="006A4032">
      <w:pPr>
        <w:pStyle w:val="ListParagraph"/>
        <w:numPr>
          <w:ilvl w:val="0"/>
          <w:numId w:val="2"/>
        </w:numPr>
      </w:pPr>
      <w:r w:rsidRPr="74D911C5">
        <w:t>Cho phép Nhân viên Xóa học sinh khi nhập sai thông tin, nhưng nếu Học sinh đã có Điểm (Giáo viên nhập điểm) thì không thể xóa được.</w:t>
      </w:r>
    </w:p>
    <w:p w14:paraId="5D9B92F9" w14:textId="7FB5F2EC" w:rsidR="006B2CB4" w:rsidRPr="006B2CB4" w:rsidRDefault="1ADEE3FC" w:rsidP="74D911C5">
      <w:r>
        <w:rPr>
          <w:noProof/>
        </w:rPr>
        <w:lastRenderedPageBreak/>
        <w:drawing>
          <wp:inline distT="0" distB="0" distL="0" distR="0" wp14:anchorId="6E6E6A8F" wp14:editId="59D831D3">
            <wp:extent cx="5762626" cy="2619375"/>
            <wp:effectExtent l="0" t="0" r="0" b="0"/>
            <wp:docPr id="1564944463" name="Picture 156494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626" cy="2619375"/>
                    </a:xfrm>
                    <a:prstGeom prst="rect">
                      <a:avLst/>
                    </a:prstGeom>
                  </pic:spPr>
                </pic:pic>
              </a:graphicData>
            </a:graphic>
          </wp:inline>
        </w:drawing>
      </w:r>
      <w:r w:rsidR="1A1455B7">
        <w:rPr>
          <w:noProof/>
        </w:rPr>
        <w:drawing>
          <wp:inline distT="0" distB="0" distL="0" distR="0" wp14:anchorId="62CABDDF" wp14:editId="73FF666F">
            <wp:extent cx="5762626" cy="2524125"/>
            <wp:effectExtent l="0" t="0" r="0" b="0"/>
            <wp:docPr id="219284410" name="Picture 21928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6" cy="2524125"/>
                    </a:xfrm>
                    <a:prstGeom prst="rect">
                      <a:avLst/>
                    </a:prstGeom>
                  </pic:spPr>
                </pic:pic>
              </a:graphicData>
            </a:graphic>
          </wp:inline>
        </w:drawing>
      </w:r>
    </w:p>
    <w:p w14:paraId="05C5A92A" w14:textId="575B037A" w:rsidR="006B2CB4" w:rsidRPr="006B2CB4" w:rsidRDefault="27624F19" w:rsidP="008A56C9">
      <w:pPr>
        <w:pStyle w:val="hnh"/>
        <w:rPr>
          <w:lang w:val="en-US"/>
        </w:rPr>
      </w:pPr>
      <w:bookmarkStart w:id="89" w:name="_Toc196337916"/>
      <w:bookmarkStart w:id="90" w:name="_Toc196338150"/>
      <w:bookmarkStart w:id="91" w:name="_Toc196338455"/>
      <w:r w:rsidRPr="74D911C5">
        <w:t xml:space="preserve">Hình </w:t>
      </w:r>
      <w:r w:rsidR="006B2CB4" w:rsidRPr="74D911C5">
        <w:fldChar w:fldCharType="begin"/>
      </w:r>
      <w:r w:rsidR="006B2CB4" w:rsidRPr="74D911C5">
        <w:instrText xml:space="preserve"> STYLEREF 1 \s </w:instrText>
      </w:r>
      <w:r w:rsidR="006B2CB4" w:rsidRPr="74D911C5">
        <w:fldChar w:fldCharType="separate"/>
      </w:r>
      <w:r w:rsidRPr="74D911C5">
        <w:rPr>
          <w:noProof/>
        </w:rPr>
        <w:t>3</w:t>
      </w:r>
      <w:r w:rsidR="006B2CB4" w:rsidRPr="74D911C5">
        <w:rPr>
          <w:noProof/>
        </w:rPr>
        <w:fldChar w:fldCharType="end"/>
      </w:r>
      <w:r w:rsidRPr="74D911C5">
        <w:t>.</w:t>
      </w:r>
      <w:r w:rsidR="0CF2AE67" w:rsidRPr="74D911C5">
        <w:t>2.</w:t>
      </w:r>
      <w:r w:rsidR="006B2CB4" w:rsidRPr="74D911C5">
        <w:fldChar w:fldCharType="begin"/>
      </w:r>
      <w:r w:rsidR="006B2CB4" w:rsidRPr="74D911C5">
        <w:instrText xml:space="preserve"> SEQ Hình \* ARABIC \s 1 </w:instrText>
      </w:r>
      <w:r w:rsidR="006B2CB4" w:rsidRPr="74D911C5">
        <w:fldChar w:fldCharType="separate"/>
      </w:r>
      <w:r w:rsidRPr="74D911C5">
        <w:rPr>
          <w:noProof/>
        </w:rPr>
        <w:t>1</w:t>
      </w:r>
      <w:r w:rsidR="006B2CB4" w:rsidRPr="74D911C5">
        <w:rPr>
          <w:noProof/>
        </w:rPr>
        <w:fldChar w:fldCharType="end"/>
      </w:r>
      <w:r w:rsidRPr="74D911C5">
        <w:rPr>
          <w:lang w:val="en-US"/>
        </w:rPr>
        <w:t>: Hình</w:t>
      </w:r>
      <w:r w:rsidRPr="74D911C5">
        <w:t xml:space="preserve"> chức năng </w:t>
      </w:r>
      <w:r w:rsidR="2C8B2626" w:rsidRPr="74D911C5">
        <w:t>Tiếp nhận học sinh</w:t>
      </w:r>
      <w:bookmarkEnd w:id="89"/>
      <w:bookmarkEnd w:id="90"/>
      <w:bookmarkEnd w:id="91"/>
    </w:p>
    <w:p w14:paraId="69CB389F" w14:textId="55251266" w:rsidR="006B2CB4" w:rsidRPr="006B2CB4" w:rsidRDefault="001B7578" w:rsidP="74D911C5">
      <w:pPr>
        <w:pStyle w:val="Heading3"/>
      </w:pPr>
      <w:bookmarkStart w:id="92" w:name="_Toc196338628"/>
      <w:r>
        <w:t>Chức</w:t>
      </w:r>
      <w:r>
        <w:rPr>
          <w:lang w:val="vi-VN"/>
        </w:rPr>
        <w:t xml:space="preserve"> năng </w:t>
      </w:r>
      <w:r w:rsidR="4E40EDB4">
        <w:t>Xem danh sách lớp</w:t>
      </w:r>
      <w:bookmarkEnd w:id="92"/>
    </w:p>
    <w:p w14:paraId="71729FF3" w14:textId="2D172049" w:rsidR="006B2CB4" w:rsidRPr="006B2CB4" w:rsidRDefault="4E40EDB4" w:rsidP="006B2CB4">
      <w:r w:rsidRPr="74D911C5">
        <w:rPr>
          <w:lang w:val="en-US"/>
        </w:rPr>
        <w:t>Giới</w:t>
      </w:r>
      <w:r>
        <w:t xml:space="preserve"> thiệu chức năng Chuyển Lớp: </w:t>
      </w:r>
      <w:r w:rsidR="2048F193">
        <w:t>Sau khi hệ thống Tự động phân lớp cho học sinh, thì chức năng này phục vụ chủ yếu cho nhu cầu xem danh sách các học sinh mỗi Lớp</w:t>
      </w:r>
      <w:r w:rsidR="0C30AF5D">
        <w:t xml:space="preserve"> được tạo</w:t>
      </w:r>
      <w:r>
        <w:t>.</w:t>
      </w:r>
    </w:p>
    <w:p w14:paraId="5C47F8C2" w14:textId="4EFAB5E0" w:rsidR="006B2CB4" w:rsidRPr="006B2CB4" w:rsidRDefault="72288B01" w:rsidP="006A4032">
      <w:pPr>
        <w:pStyle w:val="ListParagraph"/>
        <w:numPr>
          <w:ilvl w:val="0"/>
          <w:numId w:val="1"/>
        </w:numPr>
      </w:pPr>
      <w:r w:rsidRPr="74D911C5">
        <w:t>Hệ thống lấy Quy định số học sinh tối đã của 1 lớp</w:t>
      </w:r>
      <w:r w:rsidR="3BDD6801" w:rsidRPr="74D911C5">
        <w:t xml:space="preserve"> và</w:t>
      </w:r>
      <w:r w:rsidRPr="74D911C5">
        <w:t xml:space="preserve"> lấy danh sách học sinh chưa phân lớp theo khối 10,11,12. </w:t>
      </w:r>
    </w:p>
    <w:p w14:paraId="6866D4E3" w14:textId="405D3A81" w:rsidR="006B2CB4" w:rsidRPr="006B2CB4" w:rsidRDefault="72288B01" w:rsidP="006A4032">
      <w:pPr>
        <w:pStyle w:val="ListParagraph"/>
        <w:numPr>
          <w:ilvl w:val="0"/>
          <w:numId w:val="1"/>
        </w:numPr>
      </w:pPr>
      <w:r w:rsidRPr="74D911C5">
        <w:t xml:space="preserve">Kiểm tra các lớp thuộc khối đang xét: </w:t>
      </w:r>
    </w:p>
    <w:p w14:paraId="7E1839B1" w14:textId="53EBBB6C" w:rsidR="006B2CB4" w:rsidRPr="006B2CB4" w:rsidRDefault="4BCBC09C" w:rsidP="74D911C5">
      <w:pPr>
        <w:pStyle w:val="ListParagraph"/>
      </w:pPr>
      <w:r w:rsidRPr="74D911C5">
        <w:t>+ Nếu không có lớp nào, hệ thống tự động tạo lớp mới</w:t>
      </w:r>
      <w:r w:rsidR="61727BA5" w:rsidRPr="74D911C5">
        <w:t>, phân học sinh vào lớp vừa tạo.</w:t>
      </w:r>
    </w:p>
    <w:p w14:paraId="43EFA2AA" w14:textId="60920315" w:rsidR="006B2CB4" w:rsidRPr="006B2CB4" w:rsidRDefault="2F363292" w:rsidP="74D911C5">
      <w:pPr>
        <w:pStyle w:val="ListParagraph"/>
      </w:pPr>
      <w:r w:rsidRPr="74D911C5">
        <w:t xml:space="preserve">+ </w:t>
      </w:r>
      <w:r w:rsidR="72288B01" w:rsidRPr="74D911C5">
        <w:t xml:space="preserve">Nếu </w:t>
      </w:r>
      <w:r w:rsidR="6ABD3014" w:rsidRPr="74D911C5">
        <w:t xml:space="preserve">có lớp, kiểm tra sĩ số lớp, </w:t>
      </w:r>
      <w:r w:rsidR="72288B01">
        <w:t xml:space="preserve">lớp chưa đạt sĩ số tối đa, học sinh được thêm vào lớp đó. </w:t>
      </w:r>
    </w:p>
    <w:p w14:paraId="0CCB94FD" w14:textId="17FA250F" w:rsidR="006B2CB4" w:rsidRPr="006B2CB4" w:rsidRDefault="2FB91D90" w:rsidP="74D911C5">
      <w:pPr>
        <w:pStyle w:val="ListParagraph"/>
      </w:pPr>
      <w:r>
        <w:t xml:space="preserve">+ </w:t>
      </w:r>
      <w:r w:rsidR="72288B01">
        <w:t>Nếu tất cả lớp đều đầy, chuyển sang bước tạo lớp mới</w:t>
      </w:r>
      <w:r w:rsidR="484A21CA">
        <w:t>, sau đó phân học sinh vào các lớp.</w:t>
      </w:r>
    </w:p>
    <w:p w14:paraId="29F6582B" w14:textId="60F5555E" w:rsidR="006B2CB4" w:rsidRPr="006B2CB4" w:rsidRDefault="72288B01" w:rsidP="006A4032">
      <w:pPr>
        <w:pStyle w:val="ListParagraph"/>
        <w:numPr>
          <w:ilvl w:val="0"/>
          <w:numId w:val="1"/>
        </w:numPr>
      </w:pPr>
      <w:r w:rsidRPr="74D911C5">
        <w:lastRenderedPageBreak/>
        <w:t xml:space="preserve">Xử lý trường hợp điều chỉnh quy định: Khi sĩ số tối đa thay đổi, hệ thống kiểm tra các lớp vượt quá giới hạn mới. Học </w:t>
      </w:r>
      <w:r>
        <w:t>sinh dư thừa được chuyển sang lớp khác cùng khối</w:t>
      </w:r>
      <w:r w:rsidR="0B8FE39F">
        <w:t>, nếu các lớp đều đầy học sinh thì</w:t>
      </w:r>
      <w:r>
        <w:t xml:space="preserve"> tạo lớp mới</w:t>
      </w:r>
      <w:r w:rsidR="411EDD07">
        <w:t xml:space="preserve"> để đảm bảo quy định</w:t>
      </w:r>
      <w:r>
        <w:t>.</w:t>
      </w:r>
    </w:p>
    <w:p w14:paraId="3B88EBA5" w14:textId="07BDE078" w:rsidR="006B2CB4" w:rsidRPr="006B2CB4" w:rsidRDefault="4E40EDB4" w:rsidP="006A4032">
      <w:pPr>
        <w:pStyle w:val="ListParagraph"/>
        <w:numPr>
          <w:ilvl w:val="0"/>
          <w:numId w:val="1"/>
        </w:numPr>
      </w:pPr>
      <w:r w:rsidRPr="74D911C5">
        <w:t xml:space="preserve">Cho phép Nhân viên chọn </w:t>
      </w:r>
      <w:r w:rsidR="1E18BAB8" w:rsidRPr="74D911C5">
        <w:t>Lớp muốn xem danh sách</w:t>
      </w:r>
      <w:r w:rsidR="249F7BD5" w:rsidRPr="74D911C5">
        <w:t xml:space="preserve"> học sinh</w:t>
      </w:r>
      <w:r w:rsidRPr="74D911C5">
        <w:t>.</w:t>
      </w:r>
    </w:p>
    <w:p w14:paraId="5FA0715A" w14:textId="21D28386" w:rsidR="006B2CB4" w:rsidRPr="006B2CB4" w:rsidRDefault="6C5F297F" w:rsidP="74D911C5">
      <w:r>
        <w:rPr>
          <w:noProof/>
        </w:rPr>
        <w:drawing>
          <wp:inline distT="0" distB="0" distL="0" distR="0" wp14:anchorId="18F1C8EC" wp14:editId="6D61A9D0">
            <wp:extent cx="5762626" cy="2590800"/>
            <wp:effectExtent l="0" t="0" r="0" b="0"/>
            <wp:docPr id="885245708" name="Picture 88524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r>
        <w:rPr>
          <w:noProof/>
        </w:rPr>
        <w:drawing>
          <wp:inline distT="0" distB="0" distL="0" distR="0" wp14:anchorId="399573DA" wp14:editId="222E2560">
            <wp:extent cx="5762626" cy="2590800"/>
            <wp:effectExtent l="0" t="0" r="0" b="0"/>
            <wp:docPr id="1973833379" name="Picture 197383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2626" cy="2590800"/>
                    </a:xfrm>
                    <a:prstGeom prst="rect">
                      <a:avLst/>
                    </a:prstGeom>
                  </pic:spPr>
                </pic:pic>
              </a:graphicData>
            </a:graphic>
          </wp:inline>
        </w:drawing>
      </w:r>
      <w:r w:rsidR="2C3A626A">
        <w:rPr>
          <w:noProof/>
        </w:rPr>
        <w:drawing>
          <wp:inline distT="0" distB="0" distL="0" distR="0" wp14:anchorId="5CEA7F7C" wp14:editId="12113E3C">
            <wp:extent cx="5762626" cy="2543175"/>
            <wp:effectExtent l="0" t="0" r="0" b="0"/>
            <wp:docPr id="379523192" name="Picture 3795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6" cy="2543175"/>
                    </a:xfrm>
                    <a:prstGeom prst="rect">
                      <a:avLst/>
                    </a:prstGeom>
                  </pic:spPr>
                </pic:pic>
              </a:graphicData>
            </a:graphic>
          </wp:inline>
        </w:drawing>
      </w:r>
    </w:p>
    <w:p w14:paraId="04DBF7FF" w14:textId="7F7CBA6C" w:rsidR="006B2CB4" w:rsidRPr="006B2CB4" w:rsidRDefault="4E40EDB4" w:rsidP="008A56C9">
      <w:pPr>
        <w:pStyle w:val="hnh"/>
        <w:rPr>
          <w:lang w:val="en-US"/>
        </w:rPr>
      </w:pPr>
      <w:bookmarkStart w:id="93" w:name="_Toc196337917"/>
      <w:bookmarkStart w:id="94" w:name="_Toc196338151"/>
      <w:bookmarkStart w:id="95" w:name="_Toc196338456"/>
      <w:r w:rsidRPr="74D911C5">
        <w:t xml:space="preserve">Hình </w:t>
      </w:r>
      <w:r w:rsidR="006B2CB4" w:rsidRPr="74D911C5">
        <w:fldChar w:fldCharType="begin"/>
      </w:r>
      <w:r w:rsidR="006B2CB4" w:rsidRPr="74D911C5">
        <w:instrText xml:space="preserve"> STYLEREF 1 \s </w:instrText>
      </w:r>
      <w:r w:rsidR="006B2CB4" w:rsidRPr="74D911C5">
        <w:fldChar w:fldCharType="separate"/>
      </w:r>
      <w:r w:rsidRPr="74D911C5">
        <w:rPr>
          <w:noProof/>
        </w:rPr>
        <w:t>3</w:t>
      </w:r>
      <w:r w:rsidR="006B2CB4" w:rsidRPr="74D911C5">
        <w:rPr>
          <w:noProof/>
        </w:rPr>
        <w:fldChar w:fldCharType="end"/>
      </w:r>
      <w:r w:rsidRPr="74D911C5">
        <w:t>.</w:t>
      </w:r>
      <w:r w:rsidR="006B2CB4" w:rsidRPr="74D911C5">
        <w:fldChar w:fldCharType="begin"/>
      </w:r>
      <w:r w:rsidR="006B2CB4" w:rsidRPr="74D911C5">
        <w:instrText xml:space="preserve"> SEQ Hình \* ARABIC \s 1 </w:instrText>
      </w:r>
      <w:r w:rsidR="006B2CB4" w:rsidRPr="74D911C5">
        <w:fldChar w:fldCharType="separate"/>
      </w:r>
      <w:r w:rsidRPr="74D911C5">
        <w:rPr>
          <w:noProof/>
        </w:rPr>
        <w:t>2</w:t>
      </w:r>
      <w:r w:rsidR="006B2CB4" w:rsidRPr="74D911C5">
        <w:rPr>
          <w:noProof/>
        </w:rPr>
        <w:fldChar w:fldCharType="end"/>
      </w:r>
      <w:r w:rsidR="348740FB" w:rsidRPr="74D911C5">
        <w:rPr>
          <w:lang w:val="en-US"/>
        </w:rPr>
        <w:t>.2</w:t>
      </w:r>
      <w:r w:rsidRPr="74D911C5">
        <w:rPr>
          <w:lang w:val="en-US"/>
        </w:rPr>
        <w:t>: Hình</w:t>
      </w:r>
      <w:r w:rsidRPr="74D911C5">
        <w:t xml:space="preserve"> chức năng </w:t>
      </w:r>
      <w:r w:rsidR="7B1396C9" w:rsidRPr="74D911C5">
        <w:t>Xem danh sách lớp</w:t>
      </w:r>
      <w:bookmarkEnd w:id="93"/>
      <w:bookmarkEnd w:id="94"/>
      <w:bookmarkEnd w:id="95"/>
    </w:p>
    <w:p w14:paraId="04BB094A" w14:textId="03B668E9" w:rsidR="006B2CB4" w:rsidRDefault="27624F19" w:rsidP="006B2CB4">
      <w:pPr>
        <w:pStyle w:val="Heading3"/>
      </w:pPr>
      <w:bookmarkStart w:id="96" w:name="_Toc196338629"/>
      <w:r>
        <w:lastRenderedPageBreak/>
        <w:t xml:space="preserve">Chức năng </w:t>
      </w:r>
      <w:r w:rsidR="41585CAA">
        <w:t>Điều chỉnh lớp học</w:t>
      </w:r>
      <w:bookmarkEnd w:id="96"/>
    </w:p>
    <w:p w14:paraId="5AD645E9" w14:textId="32F0167E" w:rsidR="006B2CB4" w:rsidRDefault="4FA93817" w:rsidP="006B2CB4">
      <w:r w:rsidRPr="74D911C5">
        <w:rPr>
          <w:lang w:val="en-US"/>
        </w:rPr>
        <w:t>Giới</w:t>
      </w:r>
      <w:r>
        <w:t xml:space="preserve"> thiệu chức năng </w:t>
      </w:r>
      <w:r w:rsidR="475DCE2F">
        <w:t>Chuyển Lớp</w:t>
      </w:r>
      <w:r w:rsidR="4F657622">
        <w:t>: Cho phép Nhân viên chuyển lớp cho từng học sinh vào lớp mới cùng khối.</w:t>
      </w:r>
    </w:p>
    <w:p w14:paraId="6D54DE25" w14:textId="6B7CF8B6" w:rsidR="4F657622" w:rsidRDefault="4F657622" w:rsidP="006A4032">
      <w:pPr>
        <w:pStyle w:val="ListParagraph"/>
        <w:numPr>
          <w:ilvl w:val="0"/>
          <w:numId w:val="1"/>
        </w:numPr>
      </w:pPr>
      <w:r w:rsidRPr="74D911C5">
        <w:t>Cho phép</w:t>
      </w:r>
      <w:r w:rsidR="2316F59F" w:rsidRPr="74D911C5">
        <w:t xml:space="preserve"> </w:t>
      </w:r>
      <w:r w:rsidRPr="74D911C5">
        <w:t xml:space="preserve">Nhân viên chọn khối và chọn lớp </w:t>
      </w:r>
      <w:r w:rsidR="2EB84A7E" w:rsidRPr="74D911C5">
        <w:t>tương ứng theo khối đã chọn</w:t>
      </w:r>
      <w:r w:rsidR="79D1A949" w:rsidRPr="74D911C5">
        <w:t>, tìm kiếm theo tên học sinh trong lớp đã chọn đó.</w:t>
      </w:r>
    </w:p>
    <w:p w14:paraId="4E1A6D04" w14:textId="1B5257E1" w:rsidR="79D1A949" w:rsidRDefault="79D1A949" w:rsidP="006A4032">
      <w:pPr>
        <w:pStyle w:val="ListParagraph"/>
        <w:numPr>
          <w:ilvl w:val="0"/>
          <w:numId w:val="1"/>
        </w:numPr>
      </w:pPr>
      <w:r w:rsidRPr="74D911C5">
        <w:t>Cho phép nhân viên tìm học sinh theo tên trên toàn bộ 3 khối không phân biệt.</w:t>
      </w:r>
    </w:p>
    <w:p w14:paraId="79B6608C" w14:textId="350FBE1F" w:rsidR="4F657622" w:rsidRDefault="4F657622" w:rsidP="006A4032">
      <w:pPr>
        <w:pStyle w:val="ListParagraph"/>
        <w:numPr>
          <w:ilvl w:val="0"/>
          <w:numId w:val="1"/>
        </w:numPr>
      </w:pPr>
      <w:r w:rsidRPr="74D911C5">
        <w:t xml:space="preserve">Cho phép Nhân viên biết được số lượng </w:t>
      </w:r>
      <w:r w:rsidR="0A1E6129" w:rsidRPr="74D911C5">
        <w:t xml:space="preserve">học sinh </w:t>
      </w:r>
      <w:r w:rsidRPr="74D911C5">
        <w:t xml:space="preserve">mỗi lớp, và mỗi khối có những lớp nào. </w:t>
      </w:r>
    </w:p>
    <w:p w14:paraId="36BA8834" w14:textId="372131F0" w:rsidR="4F657622" w:rsidRDefault="4F657622" w:rsidP="006A4032">
      <w:pPr>
        <w:pStyle w:val="ListParagraph"/>
        <w:numPr>
          <w:ilvl w:val="0"/>
          <w:numId w:val="1"/>
        </w:numPr>
      </w:pPr>
      <w:r w:rsidRPr="74D911C5">
        <w:t>Hệ thống cũng tự động cập nhập Quy định nếu Quản trị viên thay đổi</w:t>
      </w:r>
      <w:r w:rsidR="2DC2C816" w:rsidRPr="74D911C5">
        <w:t xml:space="preserve"> quy định số lượng học sinh mỗi lớp</w:t>
      </w:r>
      <w:r w:rsidR="4E1C8188" w:rsidRPr="74D911C5">
        <w:t>.</w:t>
      </w:r>
    </w:p>
    <w:p w14:paraId="60E48DF2" w14:textId="57BCB264" w:rsidR="4F657622" w:rsidRDefault="4F657622" w:rsidP="006A4032">
      <w:pPr>
        <w:pStyle w:val="ListParagraph"/>
        <w:numPr>
          <w:ilvl w:val="0"/>
          <w:numId w:val="1"/>
        </w:numPr>
      </w:pPr>
      <w:r w:rsidRPr="74D911C5">
        <w:t>Cho phép Nhân viên Chọn học sinh muốn chuyển và chọn lớp mới</w:t>
      </w:r>
      <w:r w:rsidR="444B9C55" w:rsidRPr="74D911C5">
        <w:t xml:space="preserve"> (Chỉ có thể chọn lớp còn trống và cùng khối).</w:t>
      </w:r>
    </w:p>
    <w:p w14:paraId="5B56E703" w14:textId="3C62C244" w:rsidR="6C34D14A" w:rsidRDefault="6C34D14A" w:rsidP="006A4032">
      <w:pPr>
        <w:pStyle w:val="ListParagraph"/>
        <w:numPr>
          <w:ilvl w:val="0"/>
          <w:numId w:val="1"/>
        </w:numPr>
      </w:pPr>
      <w:r w:rsidRPr="74D911C5">
        <w:t>Nút chuyển, nếu thành công thì tự động cập nhập sĩ số mỗi lớp (Lớp cũ và lớp mới của học sinh đang chọn)</w:t>
      </w:r>
      <w:r w:rsidR="50A2AE23" w:rsidRPr="74D911C5">
        <w:t xml:space="preserve"> và hiển thị thông báo thành công</w:t>
      </w:r>
      <w:r w:rsidRPr="74D911C5">
        <w:t>. Nếu thất bại (Chọn cùng khác khối</w:t>
      </w:r>
      <w:r w:rsidR="22B448AC" w:rsidRPr="74D911C5">
        <w:t>) thì hiển thị thông báo.</w:t>
      </w:r>
    </w:p>
    <w:p w14:paraId="4827D1B2" w14:textId="42C20B10" w:rsidR="74D911C5" w:rsidRDefault="74D911C5" w:rsidP="74D911C5">
      <w:pPr>
        <w:pStyle w:val="ListParagraph"/>
      </w:pPr>
    </w:p>
    <w:p w14:paraId="1AD4CE7C" w14:textId="07A3C0AD" w:rsidR="1AA137BF" w:rsidRDefault="1AA137BF">
      <w:r>
        <w:rPr>
          <w:noProof/>
        </w:rPr>
        <w:lastRenderedPageBreak/>
        <w:drawing>
          <wp:inline distT="0" distB="0" distL="0" distR="0" wp14:anchorId="1F503C31" wp14:editId="317D85D1">
            <wp:extent cx="5762626" cy="2314575"/>
            <wp:effectExtent l="0" t="0" r="0" b="0"/>
            <wp:docPr id="1710631269" name="Picture 17106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Pr>
          <w:noProof/>
        </w:rPr>
        <w:drawing>
          <wp:inline distT="0" distB="0" distL="0" distR="0" wp14:anchorId="53B9EB69" wp14:editId="6C5E561F">
            <wp:extent cx="5762626" cy="2543175"/>
            <wp:effectExtent l="0" t="0" r="0" b="0"/>
            <wp:docPr id="573403650" name="Picture 57340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26" cy="2543175"/>
                    </a:xfrm>
                    <a:prstGeom prst="rect">
                      <a:avLst/>
                    </a:prstGeom>
                  </pic:spPr>
                </pic:pic>
              </a:graphicData>
            </a:graphic>
          </wp:inline>
        </w:drawing>
      </w:r>
      <w:r>
        <w:rPr>
          <w:noProof/>
        </w:rPr>
        <w:drawing>
          <wp:inline distT="0" distB="0" distL="0" distR="0" wp14:anchorId="6C291307" wp14:editId="7DBA6823">
            <wp:extent cx="5762626" cy="1876425"/>
            <wp:effectExtent l="0" t="0" r="0" b="0"/>
            <wp:docPr id="484381014" name="Picture 48438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2626" cy="1876425"/>
                    </a:xfrm>
                    <a:prstGeom prst="rect">
                      <a:avLst/>
                    </a:prstGeom>
                  </pic:spPr>
                </pic:pic>
              </a:graphicData>
            </a:graphic>
          </wp:inline>
        </w:drawing>
      </w:r>
    </w:p>
    <w:p w14:paraId="6944DC99" w14:textId="681B244A" w:rsidR="006B2CB4" w:rsidRPr="006B2CB4" w:rsidRDefault="27624F19" w:rsidP="008A56C9">
      <w:pPr>
        <w:pStyle w:val="hnh"/>
      </w:pPr>
      <w:bookmarkStart w:id="97" w:name="_Toc196337918"/>
      <w:bookmarkStart w:id="98" w:name="_Toc196338152"/>
      <w:bookmarkStart w:id="99" w:name="_Toc196338457"/>
      <w:r w:rsidRPr="74D911C5">
        <w:t xml:space="preserve">Hình </w:t>
      </w:r>
      <w:r w:rsidR="029F8691" w:rsidRPr="74D911C5">
        <w:fldChar w:fldCharType="begin"/>
      </w:r>
      <w:r w:rsidR="029F8691" w:rsidRPr="74D911C5">
        <w:instrText xml:space="preserve"> STYLEREF 1 \s </w:instrText>
      </w:r>
      <w:r w:rsidR="029F8691" w:rsidRPr="74D911C5">
        <w:fldChar w:fldCharType="separate"/>
      </w:r>
      <w:r w:rsidRPr="74D911C5">
        <w:rPr>
          <w:noProof/>
        </w:rPr>
        <w:t>3</w:t>
      </w:r>
      <w:r w:rsidR="029F8691" w:rsidRPr="74D911C5">
        <w:rPr>
          <w:noProof/>
        </w:rPr>
        <w:fldChar w:fldCharType="end"/>
      </w:r>
      <w:r w:rsidRPr="74D911C5">
        <w:t>.</w:t>
      </w:r>
      <w:r w:rsidR="029F8691" w:rsidRPr="74D911C5">
        <w:fldChar w:fldCharType="begin"/>
      </w:r>
      <w:r w:rsidR="029F8691" w:rsidRPr="74D911C5">
        <w:instrText xml:space="preserve"> SEQ Hình \* ARABIC \s 1 </w:instrText>
      </w:r>
      <w:r w:rsidR="029F8691" w:rsidRPr="74D911C5">
        <w:fldChar w:fldCharType="separate"/>
      </w:r>
      <w:r w:rsidRPr="74D911C5">
        <w:rPr>
          <w:noProof/>
        </w:rPr>
        <w:t>2</w:t>
      </w:r>
      <w:r w:rsidR="029F8691" w:rsidRPr="74D911C5">
        <w:rPr>
          <w:noProof/>
        </w:rPr>
        <w:fldChar w:fldCharType="end"/>
      </w:r>
      <w:r w:rsidR="07F74F9F" w:rsidRPr="74D911C5">
        <w:rPr>
          <w:lang w:val="en-US"/>
        </w:rPr>
        <w:t>.3</w:t>
      </w:r>
      <w:r w:rsidRPr="74D911C5">
        <w:rPr>
          <w:lang w:val="en-US"/>
        </w:rPr>
        <w:t>: Hình</w:t>
      </w:r>
      <w:r w:rsidRPr="74D911C5">
        <w:t xml:space="preserve"> chức năng </w:t>
      </w:r>
      <w:r w:rsidR="76935D8E" w:rsidRPr="74D911C5">
        <w:t>Điều chỉnh lớp</w:t>
      </w:r>
      <w:bookmarkEnd w:id="97"/>
      <w:bookmarkEnd w:id="98"/>
      <w:bookmarkEnd w:id="99"/>
    </w:p>
    <w:p w14:paraId="373521A1" w14:textId="64128218" w:rsidR="7DA6D2DB" w:rsidRDefault="0F39A248" w:rsidP="718FAF08">
      <w:pPr>
        <w:pStyle w:val="Heading3"/>
      </w:pPr>
      <w:bookmarkStart w:id="100" w:name="_Toc1760615874"/>
      <w:bookmarkStart w:id="101" w:name="_Toc196338630"/>
      <w:r>
        <w:t>Chức năng Nhập điểm</w:t>
      </w:r>
      <w:bookmarkEnd w:id="100"/>
      <w:bookmarkEnd w:id="101"/>
    </w:p>
    <w:p w14:paraId="196CAB68" w14:textId="7DD4CE67" w:rsidR="4EC20E42" w:rsidRDefault="4EC20E42" w:rsidP="718FAF08">
      <w:pPr>
        <w:rPr>
          <w:lang w:val="en-US"/>
        </w:rPr>
      </w:pPr>
      <w:r w:rsidRPr="718FAF08">
        <w:rPr>
          <w:lang w:val="en-US"/>
        </w:rPr>
        <w:t>Đây là chức năng dành riêng cho giáo viên nhập điểm theo từng môn, học kỳ và năm học cho từng học sinh trong lớp mình dạy</w:t>
      </w:r>
      <w:r w:rsidR="55B1CCA1" w:rsidRPr="718FAF08">
        <w:rPr>
          <w:lang w:val="en-US"/>
        </w:rPr>
        <w:t xml:space="preserve">: </w:t>
      </w:r>
    </w:p>
    <w:p w14:paraId="688DD034" w14:textId="7B17B3CD" w:rsidR="4EC20E42" w:rsidRDefault="4EC20E42" w:rsidP="006A4032">
      <w:pPr>
        <w:pStyle w:val="ListParagraph"/>
        <w:numPr>
          <w:ilvl w:val="0"/>
          <w:numId w:val="19"/>
        </w:numPr>
      </w:pPr>
      <w:r w:rsidRPr="718FAF08">
        <w:t>Cho phép chọn lớp và học kỳ, sau đó nhập các loại điểm:</w:t>
      </w:r>
    </w:p>
    <w:p w14:paraId="208D413E" w14:textId="2609AF9F" w:rsidR="4EC20E42" w:rsidRDefault="4EC20E42" w:rsidP="006A4032">
      <w:pPr>
        <w:pStyle w:val="ListParagraph"/>
        <w:numPr>
          <w:ilvl w:val="1"/>
          <w:numId w:val="19"/>
        </w:numPr>
      </w:pPr>
      <w:r w:rsidRPr="718FAF08">
        <w:t>Điểm 15 phút (tối đa 5 cột</w:t>
      </w:r>
      <w:r w:rsidR="45922CEC" w:rsidRPr="718FAF08">
        <w:t>, số cột có thể thay đổi nếu Quản trị viên thay đổi quy định</w:t>
      </w:r>
      <w:r w:rsidRPr="718FAF08">
        <w:t>)</w:t>
      </w:r>
    </w:p>
    <w:p w14:paraId="691296F7" w14:textId="72B6DE0D" w:rsidR="4EC20E42" w:rsidRDefault="4EC20E42" w:rsidP="006A4032">
      <w:pPr>
        <w:pStyle w:val="ListParagraph"/>
        <w:numPr>
          <w:ilvl w:val="1"/>
          <w:numId w:val="19"/>
        </w:numPr>
      </w:pPr>
      <w:r w:rsidRPr="718FAF08">
        <w:lastRenderedPageBreak/>
        <w:t>Điểm 1 tiết (tối đa 3 cột</w:t>
      </w:r>
      <w:r w:rsidR="5D4AEE6C" w:rsidRPr="718FAF08">
        <w:t>, số cột có thể thay đổi nếu Quản trị viên thay đổi quy định)</w:t>
      </w:r>
      <w:r w:rsidRPr="718FAF08">
        <w:t>)</w:t>
      </w:r>
    </w:p>
    <w:p w14:paraId="217BB715" w14:textId="37AFFF62" w:rsidR="4EC20E42" w:rsidRDefault="4EC20E42" w:rsidP="006A4032">
      <w:pPr>
        <w:pStyle w:val="ListParagraph"/>
        <w:numPr>
          <w:ilvl w:val="1"/>
          <w:numId w:val="19"/>
        </w:numPr>
      </w:pPr>
      <w:r w:rsidRPr="718FAF08">
        <w:t>Điểm cuối kỳ (1 cột)</w:t>
      </w:r>
    </w:p>
    <w:p w14:paraId="0202A4A6" w14:textId="2FC2C38D" w:rsidR="1CA25592" w:rsidRDefault="1CA25592" w:rsidP="006A4032">
      <w:pPr>
        <w:pStyle w:val="ListParagraph"/>
        <w:numPr>
          <w:ilvl w:val="0"/>
          <w:numId w:val="19"/>
        </w:numPr>
      </w:pPr>
      <w:r w:rsidRPr="718FAF08">
        <w:t>Hệ thống có thể tự t</w:t>
      </w:r>
      <w:r w:rsidR="4EC20E42" w:rsidRPr="718FAF08">
        <w:t>ính trung bình theo thời gian thực với công thức</w:t>
      </w:r>
      <w:r w:rsidR="07165B55" w:rsidRPr="718FAF08">
        <w:t xml:space="preserve"> (nếu học sinh đã đủ 3 cột điểm)</w:t>
      </w:r>
      <w:r w:rsidR="4EC20E42" w:rsidRPr="718FAF08">
        <w:t>:</w:t>
      </w:r>
    </w:p>
    <w:p w14:paraId="773E740B" w14:textId="6B4E2A61" w:rsidR="4EC20E42" w:rsidRDefault="4EC20E42" w:rsidP="718FAF08">
      <w:pPr>
        <w:pStyle w:val="ListParagraph"/>
        <w:jc w:val="center"/>
      </w:pPr>
      <w:r w:rsidRPr="718FAF08">
        <w:t>(15p ×1 + 1 tiết ×2 + Cuối kỳ ×3) / 6</w:t>
      </w:r>
    </w:p>
    <w:p w14:paraId="56990516" w14:textId="38A72849" w:rsidR="4EC20E42" w:rsidRDefault="4EC20E42" w:rsidP="006A4032">
      <w:pPr>
        <w:pStyle w:val="ListParagraph"/>
        <w:numPr>
          <w:ilvl w:val="0"/>
          <w:numId w:val="19"/>
        </w:numPr>
      </w:pPr>
      <w:r w:rsidRPr="718FAF08">
        <w:t>Cho phép lưu nháp (</w:t>
      </w:r>
      <w:r w:rsidR="20FBBEF0" w:rsidRPr="718FAF08">
        <w:t xml:space="preserve">có thể </w:t>
      </w:r>
      <w:r w:rsidRPr="718FAF08">
        <w:t>chỉnh sửa tiếp</w:t>
      </w:r>
      <w:r w:rsidR="15CC8C1A" w:rsidRPr="718FAF08">
        <w:t>/xóa</w:t>
      </w:r>
      <w:r w:rsidRPr="718FAF08">
        <w:t>) hoặc lưu chính thức (khóa điểm).</w:t>
      </w:r>
    </w:p>
    <w:p w14:paraId="4884FB4A" w14:textId="0C469CCA" w:rsidR="4EC20E42" w:rsidRDefault="4EC20E42" w:rsidP="006A4032">
      <w:pPr>
        <w:pStyle w:val="ListParagraph"/>
        <w:numPr>
          <w:ilvl w:val="0"/>
          <w:numId w:val="19"/>
        </w:numPr>
      </w:pPr>
      <w:r w:rsidRPr="718FAF08">
        <w:t>Sau khi lưu chính thức, hệ thống tự động ghi vào bảng điểm và không cho chỉnh sửa.</w:t>
      </w:r>
    </w:p>
    <w:p w14:paraId="65B210CF" w14:textId="17C2693E" w:rsidR="6B97956B" w:rsidRDefault="6B97956B">
      <w:r>
        <w:rPr>
          <w:noProof/>
        </w:rPr>
        <w:drawing>
          <wp:inline distT="0" distB="0" distL="0" distR="0" wp14:anchorId="64F457E9" wp14:editId="2040E0DE">
            <wp:extent cx="5762626" cy="3000375"/>
            <wp:effectExtent l="0" t="0" r="0" b="0"/>
            <wp:docPr id="1653570156" name="Hình ảnh 165357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626" cy="3000375"/>
                    </a:xfrm>
                    <a:prstGeom prst="rect">
                      <a:avLst/>
                    </a:prstGeom>
                  </pic:spPr>
                </pic:pic>
              </a:graphicData>
            </a:graphic>
          </wp:inline>
        </w:drawing>
      </w:r>
      <w:r w:rsidR="3EBEEB12">
        <w:rPr>
          <w:noProof/>
        </w:rPr>
        <w:drawing>
          <wp:inline distT="0" distB="0" distL="0" distR="0" wp14:anchorId="452DFEE7" wp14:editId="38473ECC">
            <wp:extent cx="5762626" cy="2990850"/>
            <wp:effectExtent l="0" t="0" r="0" b="0"/>
            <wp:docPr id="1582218983" name="Hình ảnh 158221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78DCE983" w14:textId="0EF7F20F" w:rsidR="00376144" w:rsidRPr="006B2CB4" w:rsidRDefault="00376144" w:rsidP="008A56C9">
      <w:pPr>
        <w:pStyle w:val="hnh"/>
      </w:pPr>
      <w:bookmarkStart w:id="102" w:name="_Toc196337919"/>
      <w:bookmarkStart w:id="103" w:name="_Toc196338153"/>
      <w:bookmarkStart w:id="104" w:name="_Toc196338458"/>
      <w:r w:rsidRPr="74D911C5">
        <w:t xml:space="preserve">Hình </w:t>
      </w:r>
      <w:r w:rsidRPr="74D911C5">
        <w:fldChar w:fldCharType="begin"/>
      </w:r>
      <w:r w:rsidRPr="74D911C5">
        <w:instrText xml:space="preserve"> STYLEREF 1 \s </w:instrText>
      </w:r>
      <w:r w:rsidRPr="74D911C5">
        <w:fldChar w:fldCharType="separate"/>
      </w:r>
      <w:r w:rsidRPr="74D911C5">
        <w:rPr>
          <w:noProof/>
        </w:rPr>
        <w:t>3</w:t>
      </w:r>
      <w:r w:rsidRPr="74D911C5">
        <w:rPr>
          <w:noProof/>
        </w:rPr>
        <w:fldChar w:fldCharType="end"/>
      </w:r>
      <w:r w:rsidRPr="74D911C5">
        <w:t>.</w:t>
      </w:r>
      <w:r w:rsidRPr="74D911C5">
        <w:fldChar w:fldCharType="begin"/>
      </w:r>
      <w:r w:rsidRPr="74D911C5">
        <w:instrText xml:space="preserve"> SEQ Hình \* ARABIC \s 1 </w:instrText>
      </w:r>
      <w:r w:rsidRPr="74D911C5">
        <w:fldChar w:fldCharType="separate"/>
      </w:r>
      <w:r w:rsidRPr="74D911C5">
        <w:rPr>
          <w:noProof/>
        </w:rPr>
        <w:t>2</w:t>
      </w:r>
      <w:r w:rsidRPr="74D911C5">
        <w:rPr>
          <w:noProof/>
        </w:rPr>
        <w:fldChar w:fldCharType="end"/>
      </w:r>
      <w:r w:rsidRPr="74D911C5">
        <w:rPr>
          <w:lang w:val="en-US"/>
        </w:rPr>
        <w:t>.</w:t>
      </w:r>
      <w:r>
        <w:rPr>
          <w:lang w:val="en-US"/>
        </w:rPr>
        <w:t>4</w:t>
      </w:r>
      <w:r w:rsidRPr="74D911C5">
        <w:rPr>
          <w:lang w:val="en-US"/>
        </w:rPr>
        <w:t>: Hình</w:t>
      </w:r>
      <w:r w:rsidRPr="74D911C5">
        <w:t xml:space="preserve"> chức năng </w:t>
      </w:r>
      <w:r>
        <w:t>Nhập điểm</w:t>
      </w:r>
      <w:bookmarkStart w:id="105" w:name="_Toc1708907398"/>
      <w:bookmarkEnd w:id="102"/>
      <w:bookmarkEnd w:id="103"/>
      <w:bookmarkEnd w:id="104"/>
    </w:p>
    <w:p w14:paraId="29F17B15" w14:textId="1A0107FD" w:rsidR="7DA6D2DB" w:rsidRDefault="0F39A248" w:rsidP="718FAF08">
      <w:pPr>
        <w:pStyle w:val="Heading3"/>
      </w:pPr>
      <w:bookmarkStart w:id="106" w:name="_Toc196338631"/>
      <w:r>
        <w:lastRenderedPageBreak/>
        <w:t>Chức năng Xuất điểm</w:t>
      </w:r>
      <w:bookmarkEnd w:id="105"/>
      <w:bookmarkEnd w:id="106"/>
    </w:p>
    <w:p w14:paraId="2847BD92" w14:textId="26445539" w:rsidR="035F61C0" w:rsidRDefault="035F61C0" w:rsidP="718FAF08">
      <w:pPr>
        <w:rPr>
          <w:lang w:val="en-US"/>
        </w:rPr>
      </w:pPr>
      <w:r w:rsidRPr="718FAF08">
        <w:rPr>
          <w:lang w:val="en-US"/>
        </w:rPr>
        <w:t>Đây là chức năng dành riêng cho giáo viên xuất điểm trung bình cho từng lớp mình dạy:</w:t>
      </w:r>
    </w:p>
    <w:p w14:paraId="2E0B775F" w14:textId="45042718" w:rsidR="0C3F3F89" w:rsidRDefault="0C3F3F89" w:rsidP="006A4032">
      <w:pPr>
        <w:pStyle w:val="ListParagraph"/>
        <w:numPr>
          <w:ilvl w:val="0"/>
          <w:numId w:val="18"/>
        </w:numPr>
      </w:pPr>
      <w:r>
        <w:t>Chức năng cho phép giáo viên xem điểm trung bình theo lớp, năm học và học kỳ.</w:t>
      </w:r>
    </w:p>
    <w:p w14:paraId="42A20BB1" w14:textId="00EBCDFE" w:rsidR="0C3F3F89" w:rsidRDefault="0C3F3F89" w:rsidP="006A4032">
      <w:pPr>
        <w:pStyle w:val="ListParagraph"/>
        <w:numPr>
          <w:ilvl w:val="0"/>
          <w:numId w:val="18"/>
        </w:numPr>
      </w:pPr>
      <w:r>
        <w:t>Có thể xuất bảng điểm ra file Excel định dạng sẵn.</w:t>
      </w:r>
    </w:p>
    <w:p w14:paraId="315F769E" w14:textId="689D2B8C" w:rsidR="0C3F3F89" w:rsidRDefault="0C3F3F89" w:rsidP="006A4032">
      <w:pPr>
        <w:pStyle w:val="ListParagraph"/>
        <w:numPr>
          <w:ilvl w:val="0"/>
          <w:numId w:val="18"/>
        </w:numPr>
      </w:pPr>
      <w:r>
        <w:t>File Excel được bảo vệ bằng mật khẩu.</w:t>
      </w:r>
    </w:p>
    <w:p w14:paraId="3D2EF685" w14:textId="69908ACD" w:rsidR="1B704FCF" w:rsidRDefault="1B704FCF">
      <w:r>
        <w:rPr>
          <w:noProof/>
        </w:rPr>
        <w:drawing>
          <wp:inline distT="0" distB="0" distL="0" distR="0" wp14:anchorId="4392B8C2" wp14:editId="33E02063">
            <wp:extent cx="5762626" cy="2828925"/>
            <wp:effectExtent l="0" t="0" r="0" b="0"/>
            <wp:docPr id="1134387533" name="Hình ảnh 113438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2828925"/>
                    </a:xfrm>
                    <a:prstGeom prst="rect">
                      <a:avLst/>
                    </a:prstGeom>
                  </pic:spPr>
                </pic:pic>
              </a:graphicData>
            </a:graphic>
          </wp:inline>
        </w:drawing>
      </w:r>
      <w:r>
        <w:rPr>
          <w:noProof/>
        </w:rPr>
        <w:drawing>
          <wp:inline distT="0" distB="0" distL="0" distR="0" wp14:anchorId="4B0E94BD" wp14:editId="55D051D4">
            <wp:extent cx="5762626" cy="771525"/>
            <wp:effectExtent l="0" t="0" r="0" b="0"/>
            <wp:docPr id="1238313230" name="Hình ảnh 123831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771525"/>
                    </a:xfrm>
                    <a:prstGeom prst="rect">
                      <a:avLst/>
                    </a:prstGeom>
                  </pic:spPr>
                </pic:pic>
              </a:graphicData>
            </a:graphic>
          </wp:inline>
        </w:drawing>
      </w:r>
    </w:p>
    <w:p w14:paraId="4D235E01" w14:textId="60DF5C99" w:rsidR="00332101" w:rsidRPr="006B2CB4" w:rsidRDefault="00332101" w:rsidP="008A56C9">
      <w:pPr>
        <w:pStyle w:val="hnh"/>
      </w:pPr>
      <w:bookmarkStart w:id="107" w:name="_Toc196337920"/>
      <w:bookmarkStart w:id="108" w:name="_Toc196338154"/>
      <w:bookmarkStart w:id="109" w:name="_Toc196338459"/>
      <w:r w:rsidRPr="74D911C5">
        <w:t xml:space="preserve">Hình </w:t>
      </w:r>
      <w:r w:rsidRPr="74D911C5">
        <w:fldChar w:fldCharType="begin"/>
      </w:r>
      <w:r w:rsidRPr="74D911C5">
        <w:instrText xml:space="preserve"> STYLEREF 1 \s </w:instrText>
      </w:r>
      <w:r w:rsidRPr="74D911C5">
        <w:fldChar w:fldCharType="separate"/>
      </w:r>
      <w:r w:rsidRPr="74D911C5">
        <w:rPr>
          <w:noProof/>
        </w:rPr>
        <w:t>3</w:t>
      </w:r>
      <w:r w:rsidRPr="74D911C5">
        <w:rPr>
          <w:noProof/>
        </w:rPr>
        <w:fldChar w:fldCharType="end"/>
      </w:r>
      <w:r w:rsidRPr="74D911C5">
        <w:t>.</w:t>
      </w:r>
      <w:r w:rsidRPr="74D911C5">
        <w:fldChar w:fldCharType="begin"/>
      </w:r>
      <w:r w:rsidRPr="74D911C5">
        <w:instrText xml:space="preserve"> SEQ Hình \* ARABIC \s 1 </w:instrText>
      </w:r>
      <w:r w:rsidRPr="74D911C5">
        <w:fldChar w:fldCharType="separate"/>
      </w:r>
      <w:r w:rsidRPr="74D911C5">
        <w:rPr>
          <w:noProof/>
        </w:rPr>
        <w:t>2</w:t>
      </w:r>
      <w:r w:rsidRPr="74D911C5">
        <w:rPr>
          <w:noProof/>
        </w:rPr>
        <w:fldChar w:fldCharType="end"/>
      </w:r>
      <w:r w:rsidRPr="74D911C5">
        <w:rPr>
          <w:lang w:val="en-US"/>
        </w:rPr>
        <w:t>.</w:t>
      </w:r>
      <w:r>
        <w:rPr>
          <w:lang w:val="en-US"/>
        </w:rPr>
        <w:t>5</w:t>
      </w:r>
      <w:r w:rsidRPr="74D911C5">
        <w:rPr>
          <w:lang w:val="en-US"/>
        </w:rPr>
        <w:t>: Hình</w:t>
      </w:r>
      <w:r w:rsidRPr="74D911C5">
        <w:t xml:space="preserve"> chức năng </w:t>
      </w:r>
      <w:r>
        <w:t>Xuất điểm</w:t>
      </w:r>
      <w:bookmarkStart w:id="110" w:name="_Toc368736714"/>
      <w:bookmarkEnd w:id="107"/>
      <w:bookmarkEnd w:id="108"/>
      <w:bookmarkEnd w:id="109"/>
    </w:p>
    <w:p w14:paraId="713A46B6" w14:textId="40D1AACE" w:rsidR="7DA6D2DB" w:rsidRDefault="0F39A248" w:rsidP="718FAF08">
      <w:pPr>
        <w:pStyle w:val="Heading3"/>
      </w:pPr>
      <w:bookmarkStart w:id="111" w:name="_Toc196338632"/>
      <w:r>
        <w:t>Chức năng Quản lý môn học</w:t>
      </w:r>
      <w:bookmarkEnd w:id="110"/>
      <w:bookmarkEnd w:id="111"/>
    </w:p>
    <w:p w14:paraId="61794808" w14:textId="60DE74CB" w:rsidR="6C23377D" w:rsidRDefault="6C23377D" w:rsidP="74D911C5">
      <w:pPr>
        <w:spacing w:before="240" w:after="240"/>
        <w:rPr>
          <w:rFonts w:eastAsia="Times New Roman" w:cs="Times New Roman"/>
          <w:szCs w:val="26"/>
        </w:rPr>
      </w:pPr>
      <w:r w:rsidRPr="74D911C5">
        <w:rPr>
          <w:rFonts w:eastAsia="Times New Roman" w:cs="Times New Roman"/>
          <w:szCs w:val="26"/>
        </w:rPr>
        <w:t>Đây là chức năng dành riêng cho Quản trị viên quản lý môn học trong hệ thống. Giao diện cho phép thực hiện các thao tác tìm kiếm, thêm mới, chỉnh sửa, xoá và cập nhật thông tin chi tiết về từng môn học, bao gồm các hệ số điểm quy định.</w:t>
      </w:r>
    </w:p>
    <w:p w14:paraId="79BB9FA1" w14:textId="508191AE" w:rsidR="6C23377D" w:rsidRDefault="6C23377D" w:rsidP="006A4032">
      <w:pPr>
        <w:pStyle w:val="ListParagraph"/>
        <w:numPr>
          <w:ilvl w:val="0"/>
          <w:numId w:val="15"/>
        </w:numPr>
        <w:spacing w:before="240" w:after="240"/>
        <w:rPr>
          <w:rFonts w:eastAsia="Times New Roman"/>
          <w:lang w:val="vi-VN"/>
        </w:rPr>
      </w:pPr>
      <w:r w:rsidRPr="74D911C5">
        <w:rPr>
          <w:rFonts w:eastAsia="Times New Roman"/>
          <w:lang w:val="vi-VN"/>
        </w:rPr>
        <w:t>Tìm kiếm môn học:</w:t>
      </w:r>
    </w:p>
    <w:p w14:paraId="0DD2FB3F" w14:textId="7BEB5E08" w:rsidR="6C23377D" w:rsidRDefault="6C23377D" w:rsidP="006A4032">
      <w:pPr>
        <w:pStyle w:val="ListParagraph"/>
        <w:numPr>
          <w:ilvl w:val="0"/>
          <w:numId w:val="14"/>
        </w:numPr>
        <w:spacing w:before="240" w:after="240"/>
        <w:rPr>
          <w:rFonts w:eastAsia="Times New Roman"/>
          <w:lang w:val="vi-VN"/>
        </w:rPr>
      </w:pPr>
      <w:r w:rsidRPr="74D911C5">
        <w:rPr>
          <w:rFonts w:eastAsia="Times New Roman"/>
          <w:lang w:val="vi-VN"/>
        </w:rPr>
        <w:t>Cho phép tìm môn học theo tên bằng thanh tìm kiếm.</w:t>
      </w:r>
    </w:p>
    <w:p w14:paraId="3219511D" w14:textId="20931D11" w:rsidR="6C23377D" w:rsidRDefault="6C23377D" w:rsidP="006A4032">
      <w:pPr>
        <w:pStyle w:val="ListParagraph"/>
        <w:numPr>
          <w:ilvl w:val="0"/>
          <w:numId w:val="14"/>
        </w:numPr>
        <w:spacing w:before="240" w:after="240"/>
        <w:rPr>
          <w:rFonts w:eastAsia="Times New Roman"/>
          <w:lang w:val="vi-VN"/>
        </w:rPr>
      </w:pPr>
      <w:r w:rsidRPr="74D911C5">
        <w:rPr>
          <w:rFonts w:eastAsia="Times New Roman"/>
          <w:lang w:val="vi-VN"/>
        </w:rPr>
        <w:t>Nút "Xem tất cả" giúp quay về danh sách đầy đủ.</w:t>
      </w:r>
    </w:p>
    <w:p w14:paraId="5A4AB231" w14:textId="76EC282E" w:rsidR="6C23377D" w:rsidRDefault="6C23377D" w:rsidP="006A4032">
      <w:pPr>
        <w:pStyle w:val="ListParagraph"/>
        <w:numPr>
          <w:ilvl w:val="0"/>
          <w:numId w:val="15"/>
        </w:numPr>
        <w:spacing w:before="240" w:after="240"/>
        <w:rPr>
          <w:rFonts w:eastAsia="Times New Roman"/>
          <w:lang w:val="vi-VN"/>
        </w:rPr>
      </w:pPr>
      <w:r w:rsidRPr="74D911C5">
        <w:rPr>
          <w:rFonts w:eastAsia="Times New Roman"/>
          <w:lang w:val="vi-VN"/>
        </w:rPr>
        <w:t>Thêm mới môn học:</w:t>
      </w:r>
    </w:p>
    <w:p w14:paraId="0AD05E0F" w14:textId="535FB23C" w:rsidR="6C23377D" w:rsidRDefault="6C23377D" w:rsidP="006A4032">
      <w:pPr>
        <w:pStyle w:val="ListParagraph"/>
        <w:numPr>
          <w:ilvl w:val="0"/>
          <w:numId w:val="13"/>
        </w:numPr>
        <w:spacing w:before="240" w:after="240"/>
        <w:rPr>
          <w:rFonts w:eastAsia="Times New Roman"/>
          <w:lang w:val="vi-VN"/>
        </w:rPr>
      </w:pPr>
      <w:r w:rsidRPr="74D911C5">
        <w:rPr>
          <w:rFonts w:eastAsia="Times New Roman"/>
          <w:lang w:val="vi-VN"/>
        </w:rPr>
        <w:t>Nhập tên môn học và hệ số điểm:</w:t>
      </w:r>
    </w:p>
    <w:p w14:paraId="2C94BC98" w14:textId="544F70CD" w:rsidR="6C23377D" w:rsidRDefault="6C23377D" w:rsidP="006A4032">
      <w:pPr>
        <w:pStyle w:val="ListParagraph"/>
        <w:numPr>
          <w:ilvl w:val="1"/>
          <w:numId w:val="13"/>
        </w:numPr>
        <w:spacing w:before="240" w:after="240"/>
        <w:rPr>
          <w:rFonts w:eastAsia="Times New Roman"/>
          <w:lang w:val="vi-VN"/>
        </w:rPr>
      </w:pPr>
      <w:r w:rsidRPr="74D911C5">
        <w:rPr>
          <w:rFonts w:eastAsia="Times New Roman"/>
          <w:lang w:val="vi-VN"/>
        </w:rPr>
        <w:t>Điểm 15 phút (hệ số, tối đa 10).</w:t>
      </w:r>
    </w:p>
    <w:p w14:paraId="598362DF" w14:textId="0465C2F4" w:rsidR="6C23377D" w:rsidRDefault="6C23377D" w:rsidP="006A4032">
      <w:pPr>
        <w:pStyle w:val="ListParagraph"/>
        <w:numPr>
          <w:ilvl w:val="1"/>
          <w:numId w:val="13"/>
        </w:numPr>
        <w:spacing w:before="240" w:after="240"/>
        <w:rPr>
          <w:rFonts w:eastAsia="Times New Roman"/>
          <w:lang w:val="vi-VN"/>
        </w:rPr>
      </w:pPr>
      <w:r w:rsidRPr="74D911C5">
        <w:rPr>
          <w:rFonts w:eastAsia="Times New Roman"/>
          <w:lang w:val="vi-VN"/>
        </w:rPr>
        <w:t>Điểm 1 tiết (hệ số, tối đa 10).</w:t>
      </w:r>
    </w:p>
    <w:p w14:paraId="1BD74A4E" w14:textId="4A23DA3D" w:rsidR="6C23377D" w:rsidRDefault="6C23377D" w:rsidP="006A4032">
      <w:pPr>
        <w:pStyle w:val="ListParagraph"/>
        <w:numPr>
          <w:ilvl w:val="1"/>
          <w:numId w:val="13"/>
        </w:numPr>
        <w:spacing w:before="240" w:after="240"/>
        <w:rPr>
          <w:rFonts w:eastAsia="Times New Roman"/>
          <w:lang w:val="vi-VN"/>
        </w:rPr>
      </w:pPr>
      <w:r w:rsidRPr="74D911C5">
        <w:rPr>
          <w:rFonts w:eastAsia="Times New Roman"/>
          <w:lang w:val="vi-VN"/>
        </w:rPr>
        <w:t>Điểm cuối kỳ (hệ số, chỉ từ 0–1, dùng để nhân hệ số trung bình).</w:t>
      </w:r>
    </w:p>
    <w:p w14:paraId="389CF87A" w14:textId="29EDA3E6" w:rsidR="6C23377D" w:rsidRDefault="6C23377D" w:rsidP="006A4032">
      <w:pPr>
        <w:pStyle w:val="ListParagraph"/>
        <w:numPr>
          <w:ilvl w:val="0"/>
          <w:numId w:val="15"/>
        </w:numPr>
        <w:spacing w:before="240" w:after="240"/>
        <w:rPr>
          <w:rFonts w:eastAsia="Times New Roman"/>
          <w:lang w:val="vi-VN"/>
        </w:rPr>
      </w:pPr>
      <w:r w:rsidRPr="74D911C5">
        <w:rPr>
          <w:rFonts w:eastAsia="Times New Roman"/>
          <w:lang w:val="vi-VN"/>
        </w:rPr>
        <w:t>Chỉnh sửa và xoá môn học:</w:t>
      </w:r>
    </w:p>
    <w:p w14:paraId="2C3E22C7" w14:textId="6B67E934" w:rsidR="6C23377D" w:rsidRDefault="6C23377D" w:rsidP="006A4032">
      <w:pPr>
        <w:pStyle w:val="ListParagraph"/>
        <w:numPr>
          <w:ilvl w:val="0"/>
          <w:numId w:val="12"/>
        </w:numPr>
        <w:spacing w:before="240" w:after="240"/>
        <w:rPr>
          <w:rFonts w:eastAsia="Times New Roman"/>
          <w:lang w:val="vi-VN"/>
        </w:rPr>
      </w:pPr>
      <w:r w:rsidRPr="74D911C5">
        <w:rPr>
          <w:rFonts w:eastAsia="Times New Roman"/>
          <w:lang w:val="vi-VN"/>
        </w:rPr>
        <w:lastRenderedPageBreak/>
        <w:t>Bảng danh sách hiển thị các môn học đã có.</w:t>
      </w:r>
    </w:p>
    <w:p w14:paraId="0915FAA6" w14:textId="62A579AA" w:rsidR="6C23377D" w:rsidRDefault="6C23377D" w:rsidP="006A4032">
      <w:pPr>
        <w:pStyle w:val="ListParagraph"/>
        <w:numPr>
          <w:ilvl w:val="0"/>
          <w:numId w:val="12"/>
        </w:numPr>
        <w:spacing w:before="240" w:after="240"/>
        <w:rPr>
          <w:rFonts w:eastAsia="Times New Roman"/>
          <w:lang w:val="vi-VN"/>
        </w:rPr>
      </w:pPr>
      <w:r w:rsidRPr="74D911C5">
        <w:rPr>
          <w:rFonts w:eastAsia="Times New Roman"/>
          <w:lang w:val="vi-VN"/>
        </w:rPr>
        <w:t>Cho phép chỉnh sửa ngay trên dòng dữ liệu các thông tin như tên môn học, hệ số điểm.</w:t>
      </w:r>
    </w:p>
    <w:p w14:paraId="5F6D5EF0" w14:textId="29C5720B" w:rsidR="6C23377D" w:rsidRDefault="6C23377D" w:rsidP="006A4032">
      <w:pPr>
        <w:pStyle w:val="ListParagraph"/>
        <w:numPr>
          <w:ilvl w:val="0"/>
          <w:numId w:val="12"/>
        </w:numPr>
        <w:spacing w:before="240" w:after="240"/>
        <w:rPr>
          <w:rFonts w:eastAsia="Times New Roman"/>
          <w:lang w:val="vi-VN"/>
        </w:rPr>
      </w:pPr>
      <w:r w:rsidRPr="74D911C5">
        <w:rPr>
          <w:rFonts w:eastAsia="Times New Roman"/>
          <w:lang w:val="vi-VN"/>
        </w:rPr>
        <w:t>Nút "Lưu" để cập nhật thay đổi.</w:t>
      </w:r>
    </w:p>
    <w:p w14:paraId="20E92A18" w14:textId="5F90FBDD" w:rsidR="6C23377D" w:rsidRDefault="6C23377D" w:rsidP="006A4032">
      <w:pPr>
        <w:pStyle w:val="ListParagraph"/>
        <w:numPr>
          <w:ilvl w:val="0"/>
          <w:numId w:val="12"/>
        </w:numPr>
        <w:spacing w:before="240" w:after="240"/>
        <w:rPr>
          <w:rFonts w:eastAsia="Times New Roman"/>
          <w:lang w:val="vi-VN"/>
        </w:rPr>
      </w:pPr>
      <w:r w:rsidRPr="74D911C5">
        <w:rPr>
          <w:rFonts w:eastAsia="Times New Roman"/>
          <w:lang w:val="vi-VN"/>
        </w:rPr>
        <w:t>Nút "Xoá" để xoá môn học, có xác nhận trước khi thực hiện.</w:t>
      </w:r>
    </w:p>
    <w:p w14:paraId="1257B103" w14:textId="7381112E" w:rsidR="6C23377D" w:rsidRDefault="6C23377D" w:rsidP="006A4032">
      <w:pPr>
        <w:pStyle w:val="ListParagraph"/>
        <w:numPr>
          <w:ilvl w:val="0"/>
          <w:numId w:val="15"/>
        </w:numPr>
        <w:spacing w:before="240" w:after="240"/>
        <w:rPr>
          <w:rFonts w:eastAsia="Times New Roman"/>
          <w:lang w:val="vi-VN"/>
        </w:rPr>
      </w:pPr>
      <w:r w:rsidRPr="74D911C5">
        <w:rPr>
          <w:rFonts w:eastAsia="Times New Roman"/>
          <w:lang w:val="vi-VN"/>
        </w:rPr>
        <w:t>Thông báo hoạt động:</w:t>
      </w:r>
    </w:p>
    <w:p w14:paraId="512DDA18" w14:textId="6C7DB952" w:rsidR="6C23377D" w:rsidRDefault="6C23377D" w:rsidP="006A4032">
      <w:pPr>
        <w:pStyle w:val="ListParagraph"/>
        <w:numPr>
          <w:ilvl w:val="0"/>
          <w:numId w:val="11"/>
        </w:numPr>
        <w:spacing w:before="240" w:after="240"/>
        <w:rPr>
          <w:rFonts w:eastAsia="Times New Roman"/>
          <w:lang w:val="vi-VN"/>
        </w:rPr>
      </w:pPr>
      <w:r w:rsidRPr="74D911C5">
        <w:rPr>
          <w:rFonts w:eastAsia="Times New Roman"/>
          <w:lang w:val="vi-VN"/>
        </w:rPr>
        <w:t>Hệ thống hiển thị thông báo khi thêm, sửa, hoặc xoá thành công một môn học.</w:t>
      </w:r>
    </w:p>
    <w:p w14:paraId="4770ABDB" w14:textId="2A5FC79F" w:rsidR="0AA96591" w:rsidRDefault="0AA96591" w:rsidP="74D911C5">
      <w:pPr>
        <w:jc w:val="center"/>
      </w:pPr>
      <w:r>
        <w:rPr>
          <w:noProof/>
        </w:rPr>
        <w:drawing>
          <wp:inline distT="0" distB="0" distL="0" distR="0" wp14:anchorId="1A333D39" wp14:editId="28AC349B">
            <wp:extent cx="5762626" cy="2647950"/>
            <wp:effectExtent l="0" t="0" r="0" b="0"/>
            <wp:docPr id="2097754196" name="Picture 209775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26" cy="2647950"/>
                    </a:xfrm>
                    <a:prstGeom prst="rect">
                      <a:avLst/>
                    </a:prstGeom>
                  </pic:spPr>
                </pic:pic>
              </a:graphicData>
            </a:graphic>
          </wp:inline>
        </w:drawing>
      </w:r>
      <w:r>
        <w:rPr>
          <w:noProof/>
        </w:rPr>
        <w:drawing>
          <wp:inline distT="0" distB="0" distL="0" distR="0" wp14:anchorId="01F2468F" wp14:editId="7099C2BA">
            <wp:extent cx="5762626" cy="1371600"/>
            <wp:effectExtent l="0" t="0" r="0" b="0"/>
            <wp:docPr id="1661522789" name="Picture 16615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2626" cy="1371600"/>
                    </a:xfrm>
                    <a:prstGeom prst="rect">
                      <a:avLst/>
                    </a:prstGeom>
                  </pic:spPr>
                </pic:pic>
              </a:graphicData>
            </a:graphic>
          </wp:inline>
        </w:drawing>
      </w:r>
    </w:p>
    <w:p w14:paraId="03D726E9" w14:textId="0B6F6FDE" w:rsidR="00332101" w:rsidRPr="006B2CB4" w:rsidRDefault="00332101" w:rsidP="008A56C9">
      <w:pPr>
        <w:pStyle w:val="hnh"/>
      </w:pPr>
      <w:bookmarkStart w:id="112" w:name="_Toc196337921"/>
      <w:bookmarkStart w:id="113" w:name="_Toc196338155"/>
      <w:bookmarkStart w:id="114" w:name="_Toc196338460"/>
      <w:r w:rsidRPr="74D911C5">
        <w:t xml:space="preserve">Hình </w:t>
      </w:r>
      <w:r w:rsidRPr="74D911C5">
        <w:fldChar w:fldCharType="begin"/>
      </w:r>
      <w:r w:rsidRPr="74D911C5">
        <w:instrText xml:space="preserve"> STYLEREF 1 \s </w:instrText>
      </w:r>
      <w:r w:rsidRPr="74D911C5">
        <w:fldChar w:fldCharType="separate"/>
      </w:r>
      <w:r w:rsidRPr="74D911C5">
        <w:rPr>
          <w:noProof/>
        </w:rPr>
        <w:t>3</w:t>
      </w:r>
      <w:r w:rsidRPr="74D911C5">
        <w:rPr>
          <w:noProof/>
        </w:rPr>
        <w:fldChar w:fldCharType="end"/>
      </w:r>
      <w:r w:rsidRPr="74D911C5">
        <w:t>.</w:t>
      </w:r>
      <w:r w:rsidRPr="74D911C5">
        <w:fldChar w:fldCharType="begin"/>
      </w:r>
      <w:r w:rsidRPr="74D911C5">
        <w:instrText xml:space="preserve"> SEQ Hình \* ARABIC \s 1 </w:instrText>
      </w:r>
      <w:r w:rsidRPr="74D911C5">
        <w:fldChar w:fldCharType="separate"/>
      </w:r>
      <w:r w:rsidRPr="74D911C5">
        <w:rPr>
          <w:noProof/>
        </w:rPr>
        <w:t>2</w:t>
      </w:r>
      <w:r w:rsidRPr="74D911C5">
        <w:rPr>
          <w:noProof/>
        </w:rPr>
        <w:fldChar w:fldCharType="end"/>
      </w:r>
      <w:r w:rsidRPr="74D911C5">
        <w:rPr>
          <w:lang w:val="en-US"/>
        </w:rPr>
        <w:t>.</w:t>
      </w:r>
      <w:r>
        <w:rPr>
          <w:lang w:val="en-US"/>
        </w:rPr>
        <w:t>6</w:t>
      </w:r>
      <w:r w:rsidRPr="74D911C5">
        <w:rPr>
          <w:lang w:val="en-US"/>
        </w:rPr>
        <w:t>: Hình</w:t>
      </w:r>
      <w:r w:rsidRPr="74D911C5">
        <w:t xml:space="preserve"> chức năng </w:t>
      </w:r>
      <w:r>
        <w:t>Quản lý môn học</w:t>
      </w:r>
      <w:bookmarkStart w:id="115" w:name="_Toc1059467591"/>
      <w:bookmarkEnd w:id="112"/>
      <w:bookmarkEnd w:id="113"/>
      <w:bookmarkEnd w:id="114"/>
    </w:p>
    <w:p w14:paraId="241D0860" w14:textId="3136AD7F" w:rsidR="6F4E5060" w:rsidRDefault="45CDF0E9" w:rsidP="718FAF08">
      <w:pPr>
        <w:pStyle w:val="Heading3"/>
      </w:pPr>
      <w:bookmarkStart w:id="116" w:name="_Toc196338633"/>
      <w:r>
        <w:t>Chức năng Thay đổi quy đinh</w:t>
      </w:r>
      <w:bookmarkEnd w:id="115"/>
      <w:bookmarkEnd w:id="116"/>
    </w:p>
    <w:p w14:paraId="3CB20C72" w14:textId="38377FA9" w:rsidR="650BCF95" w:rsidRDefault="650BCF95" w:rsidP="74D911C5">
      <w:pPr>
        <w:spacing w:before="240" w:after="240"/>
        <w:rPr>
          <w:rFonts w:eastAsia="Times New Roman" w:cs="Times New Roman"/>
          <w:szCs w:val="26"/>
        </w:rPr>
      </w:pPr>
      <w:r w:rsidRPr="74D911C5">
        <w:rPr>
          <w:rFonts w:eastAsia="Times New Roman" w:cs="Times New Roman"/>
          <w:szCs w:val="26"/>
        </w:rPr>
        <w:t>Cho phép quản trị viên cập nhật các quy định của trường học như: sĩ số tối đa mỗi lớp, tuổi nhỏ nhất và lớn nhất của học sinh.</w:t>
      </w:r>
    </w:p>
    <w:p w14:paraId="2F4B15DC" w14:textId="6199B1D5" w:rsidR="650BCF95" w:rsidRDefault="650BCF95" w:rsidP="006A4032">
      <w:pPr>
        <w:pStyle w:val="ListParagraph"/>
        <w:numPr>
          <w:ilvl w:val="0"/>
          <w:numId w:val="6"/>
        </w:numPr>
        <w:spacing w:before="240" w:after="240"/>
        <w:rPr>
          <w:rFonts w:eastAsia="Times New Roman"/>
          <w:lang w:val="vi-VN"/>
        </w:rPr>
      </w:pPr>
      <w:r w:rsidRPr="74D911C5">
        <w:rPr>
          <w:rFonts w:eastAsia="Times New Roman"/>
          <w:lang w:val="vi-VN"/>
        </w:rPr>
        <w:t>Hiển thị quy định hiện tại:</w:t>
      </w:r>
    </w:p>
    <w:p w14:paraId="5298177A" w14:textId="6E513116" w:rsidR="650BCF95" w:rsidRDefault="650BCF95" w:rsidP="006A4032">
      <w:pPr>
        <w:pStyle w:val="ListParagraph"/>
        <w:numPr>
          <w:ilvl w:val="0"/>
          <w:numId w:val="5"/>
        </w:numPr>
        <w:spacing w:before="240" w:after="240"/>
        <w:rPr>
          <w:rFonts w:eastAsia="Times New Roman"/>
          <w:lang w:val="vi-VN"/>
        </w:rPr>
      </w:pPr>
      <w:r w:rsidRPr="74D911C5">
        <w:rPr>
          <w:rFonts w:eastAsia="Times New Roman"/>
          <w:lang w:val="vi-VN"/>
        </w:rPr>
        <w:t>Giao diện hiển thị các thông số hiện tại: sĩ số tối đa, tuổi nhỏ nhất, và tuổi lớn nhất.</w:t>
      </w:r>
    </w:p>
    <w:p w14:paraId="2395A05D" w14:textId="62ECD648" w:rsidR="650BCF95" w:rsidRDefault="650BCF95" w:rsidP="006A4032">
      <w:pPr>
        <w:pStyle w:val="ListParagraph"/>
        <w:numPr>
          <w:ilvl w:val="0"/>
          <w:numId w:val="5"/>
        </w:numPr>
        <w:spacing w:before="240" w:after="240"/>
        <w:rPr>
          <w:rFonts w:eastAsia="Times New Roman"/>
          <w:lang w:val="vi-VN"/>
        </w:rPr>
      </w:pPr>
      <w:r w:rsidRPr="74D911C5">
        <w:rPr>
          <w:rFonts w:eastAsia="Times New Roman"/>
          <w:lang w:val="vi-VN"/>
        </w:rPr>
        <w:t>Các giá trị này được lấy từ cơ sở dữ liệu và hiển thị ở đầu trang.</w:t>
      </w:r>
    </w:p>
    <w:p w14:paraId="3A700C30" w14:textId="6AB787C8" w:rsidR="650BCF95" w:rsidRDefault="650BCF95" w:rsidP="006A4032">
      <w:pPr>
        <w:pStyle w:val="ListParagraph"/>
        <w:numPr>
          <w:ilvl w:val="0"/>
          <w:numId w:val="6"/>
        </w:numPr>
        <w:spacing w:before="240" w:after="240"/>
        <w:rPr>
          <w:rFonts w:eastAsia="Times New Roman"/>
          <w:lang w:val="vi-VN"/>
        </w:rPr>
      </w:pPr>
      <w:r w:rsidRPr="74D911C5">
        <w:rPr>
          <w:rFonts w:eastAsia="Times New Roman"/>
          <w:lang w:val="vi-VN"/>
        </w:rPr>
        <w:t>Biểu mẫu cập nhật quy định:</w:t>
      </w:r>
    </w:p>
    <w:p w14:paraId="2C10D548" w14:textId="580D4B85" w:rsidR="650BCF95" w:rsidRDefault="650BCF95" w:rsidP="006A4032">
      <w:pPr>
        <w:pStyle w:val="ListParagraph"/>
        <w:numPr>
          <w:ilvl w:val="0"/>
          <w:numId w:val="4"/>
        </w:numPr>
        <w:spacing w:before="240" w:after="240"/>
        <w:rPr>
          <w:rFonts w:eastAsia="Times New Roman"/>
          <w:lang w:val="vi-VN"/>
        </w:rPr>
      </w:pPr>
      <w:r w:rsidRPr="74D911C5">
        <w:rPr>
          <w:rFonts w:eastAsia="Times New Roman"/>
          <w:lang w:val="vi-VN"/>
        </w:rPr>
        <w:t>Quản trị viên có thể chỉnh sửa các giá trị hiện tại trong một biểu mẫu nhập liệu có kiểm tra ràng buộc.</w:t>
      </w:r>
    </w:p>
    <w:p w14:paraId="4B094148" w14:textId="5BCD12C2" w:rsidR="650BCF95" w:rsidRDefault="650BCF95" w:rsidP="006A4032">
      <w:pPr>
        <w:pStyle w:val="ListParagraph"/>
        <w:numPr>
          <w:ilvl w:val="1"/>
          <w:numId w:val="4"/>
        </w:numPr>
        <w:spacing w:before="240" w:after="240"/>
        <w:rPr>
          <w:rFonts w:eastAsia="Times New Roman"/>
          <w:lang w:val="vi-VN"/>
        </w:rPr>
      </w:pPr>
      <w:r w:rsidRPr="74D911C5">
        <w:rPr>
          <w:rFonts w:eastAsia="Times New Roman"/>
          <w:lang w:val="vi-VN"/>
        </w:rPr>
        <w:t>Sĩ số tối đa (quantity)</w:t>
      </w:r>
    </w:p>
    <w:p w14:paraId="1B738BA6" w14:textId="714049D6" w:rsidR="650BCF95" w:rsidRDefault="650BCF95" w:rsidP="006A4032">
      <w:pPr>
        <w:pStyle w:val="ListParagraph"/>
        <w:numPr>
          <w:ilvl w:val="1"/>
          <w:numId w:val="4"/>
        </w:numPr>
        <w:spacing w:before="240" w:after="240"/>
        <w:rPr>
          <w:rFonts w:eastAsia="Times New Roman"/>
          <w:lang w:val="vi-VN"/>
        </w:rPr>
      </w:pPr>
      <w:r w:rsidRPr="74D911C5">
        <w:rPr>
          <w:rFonts w:eastAsia="Times New Roman"/>
          <w:lang w:val="vi-VN"/>
        </w:rPr>
        <w:t>Tuổi nhỏ nhất (min_age)</w:t>
      </w:r>
    </w:p>
    <w:p w14:paraId="23CC7D2B" w14:textId="1D12EDC2" w:rsidR="650BCF95" w:rsidRDefault="650BCF95" w:rsidP="006A4032">
      <w:pPr>
        <w:pStyle w:val="ListParagraph"/>
        <w:numPr>
          <w:ilvl w:val="1"/>
          <w:numId w:val="4"/>
        </w:numPr>
        <w:spacing w:before="240" w:after="240"/>
        <w:rPr>
          <w:rFonts w:eastAsia="Times New Roman"/>
          <w:lang w:val="vi-VN"/>
        </w:rPr>
      </w:pPr>
      <w:r w:rsidRPr="74D911C5">
        <w:rPr>
          <w:rFonts w:eastAsia="Times New Roman"/>
          <w:lang w:val="vi-VN"/>
        </w:rPr>
        <w:lastRenderedPageBreak/>
        <w:t>Tuổi lớn nhất (max_age)</w:t>
      </w:r>
    </w:p>
    <w:p w14:paraId="5469354B" w14:textId="3B0D78DA" w:rsidR="650BCF95" w:rsidRDefault="650BCF95" w:rsidP="006A4032">
      <w:pPr>
        <w:pStyle w:val="ListParagraph"/>
        <w:numPr>
          <w:ilvl w:val="1"/>
          <w:numId w:val="4"/>
        </w:numPr>
        <w:spacing w:before="240" w:after="240"/>
        <w:rPr>
          <w:rFonts w:eastAsia="Times New Roman"/>
          <w:lang w:val="vi-VN"/>
        </w:rPr>
      </w:pPr>
      <w:r w:rsidRPr="74D911C5">
        <w:rPr>
          <w:rFonts w:eastAsia="Times New Roman"/>
          <w:lang w:val="vi-VN"/>
        </w:rPr>
        <w:t>Kiểm tra hợp lệ: tuổi nhỏ nhất phải nhỏ hơn tuổi lớn nhất.</w:t>
      </w:r>
    </w:p>
    <w:p w14:paraId="4EF498D1" w14:textId="530C981B" w:rsidR="650BCF95" w:rsidRDefault="650BCF95" w:rsidP="006A4032">
      <w:pPr>
        <w:pStyle w:val="ListParagraph"/>
        <w:numPr>
          <w:ilvl w:val="0"/>
          <w:numId w:val="6"/>
        </w:numPr>
        <w:spacing w:before="240" w:after="240"/>
        <w:rPr>
          <w:rFonts w:eastAsia="Times New Roman"/>
          <w:lang w:val="vi-VN"/>
        </w:rPr>
      </w:pPr>
      <w:r w:rsidRPr="74D911C5">
        <w:rPr>
          <w:rFonts w:eastAsia="Times New Roman"/>
          <w:lang w:val="vi-VN"/>
        </w:rPr>
        <w:t>Xử lý cập nhật:</w:t>
      </w:r>
    </w:p>
    <w:p w14:paraId="1C34BC67" w14:textId="4696A996" w:rsidR="650BCF95" w:rsidRDefault="650BCF95" w:rsidP="006A4032">
      <w:pPr>
        <w:pStyle w:val="ListParagraph"/>
        <w:numPr>
          <w:ilvl w:val="0"/>
          <w:numId w:val="3"/>
        </w:numPr>
        <w:spacing w:before="240" w:after="240"/>
        <w:rPr>
          <w:rFonts w:eastAsia="Times New Roman"/>
          <w:lang w:val="vi-VN"/>
        </w:rPr>
      </w:pPr>
      <w:r w:rsidRPr="74D911C5">
        <w:rPr>
          <w:rFonts w:eastAsia="Times New Roman"/>
          <w:lang w:val="vi-VN"/>
        </w:rPr>
        <w:t>Khi nhấn “Lưu thay đổi”, dữ liệu được gửi tới API /api/changeRule bằng fetch với phương thức POST.</w:t>
      </w:r>
    </w:p>
    <w:p w14:paraId="662F2372" w14:textId="6B9F91F2" w:rsidR="650BCF95" w:rsidRDefault="650BCF95" w:rsidP="006A4032">
      <w:pPr>
        <w:pStyle w:val="ListParagraph"/>
        <w:numPr>
          <w:ilvl w:val="0"/>
          <w:numId w:val="3"/>
        </w:numPr>
        <w:spacing w:before="240" w:after="240"/>
        <w:rPr>
          <w:rFonts w:eastAsia="Times New Roman"/>
          <w:lang w:val="vi-VN"/>
        </w:rPr>
      </w:pPr>
      <w:r w:rsidRPr="74D911C5">
        <w:rPr>
          <w:rFonts w:eastAsia="Times New Roman"/>
          <w:lang w:val="vi-VN"/>
        </w:rPr>
        <w:t>Nếu cập nhật thành công, hệ thống:</w:t>
      </w:r>
    </w:p>
    <w:p w14:paraId="04A52A42" w14:textId="5C02A8F5" w:rsidR="650BCF95" w:rsidRDefault="650BCF95" w:rsidP="006A4032">
      <w:pPr>
        <w:pStyle w:val="ListParagraph"/>
        <w:numPr>
          <w:ilvl w:val="1"/>
          <w:numId w:val="3"/>
        </w:numPr>
        <w:spacing w:before="240" w:after="240"/>
        <w:rPr>
          <w:rFonts w:eastAsia="Times New Roman"/>
          <w:lang w:val="vi-VN"/>
        </w:rPr>
      </w:pPr>
      <w:r w:rsidRPr="74D911C5">
        <w:rPr>
          <w:rFonts w:eastAsia="Times New Roman"/>
          <w:lang w:val="vi-VN"/>
        </w:rPr>
        <w:t>Cập nhật ngay giá trị hiển thị bên trên.</w:t>
      </w:r>
    </w:p>
    <w:p w14:paraId="0B3E9F6E" w14:textId="117B40FD" w:rsidR="650BCF95" w:rsidRDefault="650BCF95" w:rsidP="006A4032">
      <w:pPr>
        <w:pStyle w:val="ListParagraph"/>
        <w:numPr>
          <w:ilvl w:val="1"/>
          <w:numId w:val="3"/>
        </w:numPr>
        <w:spacing w:before="240" w:after="240"/>
        <w:rPr>
          <w:rFonts w:eastAsia="Times New Roman"/>
          <w:lang w:val="vi-VN"/>
        </w:rPr>
      </w:pPr>
      <w:r w:rsidRPr="74D911C5">
        <w:rPr>
          <w:rFonts w:eastAsia="Times New Roman"/>
          <w:lang w:val="vi-VN"/>
        </w:rPr>
        <w:t>Hiển thị thông báo thành công.</w:t>
      </w:r>
    </w:p>
    <w:p w14:paraId="20AAF466" w14:textId="28635C77" w:rsidR="650BCF95" w:rsidRDefault="650BCF95" w:rsidP="006A4032">
      <w:pPr>
        <w:pStyle w:val="ListParagraph"/>
        <w:numPr>
          <w:ilvl w:val="0"/>
          <w:numId w:val="3"/>
        </w:numPr>
        <w:spacing w:before="240" w:after="240"/>
        <w:rPr>
          <w:rFonts w:eastAsia="Times New Roman"/>
          <w:lang w:val="vi-VN"/>
        </w:rPr>
      </w:pPr>
      <w:r w:rsidRPr="74D911C5">
        <w:rPr>
          <w:rFonts w:eastAsia="Times New Roman"/>
          <w:lang w:val="vi-VN"/>
        </w:rPr>
        <w:t>Nếu cập nhật ảnh hưởng đến việc phân lớp (vd: lớp hiện tại vượt quá sĩ số mới), hệ thống đưa ra cảnh báo kèm tuỳ chọn:</w:t>
      </w:r>
    </w:p>
    <w:p w14:paraId="78D26375" w14:textId="000E9B9C" w:rsidR="650BCF95" w:rsidRDefault="650BCF95" w:rsidP="006A4032">
      <w:pPr>
        <w:pStyle w:val="ListParagraph"/>
        <w:numPr>
          <w:ilvl w:val="1"/>
          <w:numId w:val="3"/>
        </w:numPr>
        <w:spacing w:before="240" w:after="240"/>
        <w:rPr>
          <w:rFonts w:eastAsia="Times New Roman"/>
          <w:lang w:val="vi-VN"/>
        </w:rPr>
      </w:pPr>
      <w:r w:rsidRPr="74D911C5">
        <w:rPr>
          <w:rFonts w:eastAsia="Times New Roman"/>
          <w:lang w:val="vi-VN"/>
        </w:rPr>
        <w:t>Tự động phân lại học sinh vượt quá</w:t>
      </w:r>
      <w:r w:rsidR="373D881F" w:rsidRPr="74D911C5">
        <w:rPr>
          <w:rFonts w:eastAsia="Times New Roman"/>
          <w:lang w:val="vi-VN"/>
        </w:rPr>
        <w:t>.</w:t>
      </w:r>
    </w:p>
    <w:p w14:paraId="55FED761" w14:textId="7561E1EB" w:rsidR="650BCF95" w:rsidRDefault="650BCF95" w:rsidP="006A4032">
      <w:pPr>
        <w:pStyle w:val="ListParagraph"/>
        <w:numPr>
          <w:ilvl w:val="1"/>
          <w:numId w:val="3"/>
        </w:numPr>
        <w:spacing w:before="240" w:after="240"/>
        <w:rPr>
          <w:rFonts w:eastAsia="Times New Roman"/>
          <w:lang w:val="vi-VN"/>
        </w:rPr>
      </w:pPr>
      <w:r w:rsidRPr="74D911C5">
        <w:rPr>
          <w:rFonts w:eastAsia="Times New Roman"/>
          <w:lang w:val="vi-VN"/>
        </w:rPr>
        <w:t>Huỷ thao tác nếu người dùng không đồng ý.</w:t>
      </w:r>
    </w:p>
    <w:p w14:paraId="05C44B83" w14:textId="205A406F" w:rsidR="6B47BC26" w:rsidRDefault="6B47BC26" w:rsidP="74D911C5">
      <w:pPr>
        <w:jc w:val="center"/>
      </w:pPr>
      <w:r>
        <w:rPr>
          <w:noProof/>
        </w:rPr>
        <w:drawing>
          <wp:inline distT="0" distB="0" distL="0" distR="0" wp14:anchorId="34F5D6F7" wp14:editId="43A1EF3B">
            <wp:extent cx="5762626" cy="2638425"/>
            <wp:effectExtent l="0" t="0" r="0" b="0"/>
            <wp:docPr id="1936789794" name="Picture 193678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6" cy="2638425"/>
                    </a:xfrm>
                    <a:prstGeom prst="rect">
                      <a:avLst/>
                    </a:prstGeom>
                  </pic:spPr>
                </pic:pic>
              </a:graphicData>
            </a:graphic>
          </wp:inline>
        </w:drawing>
      </w:r>
      <w:r>
        <w:rPr>
          <w:noProof/>
        </w:rPr>
        <w:drawing>
          <wp:inline distT="0" distB="0" distL="0" distR="0" wp14:anchorId="0F3CFB4B" wp14:editId="0D95288F">
            <wp:extent cx="5762626" cy="1190625"/>
            <wp:effectExtent l="0" t="0" r="0" b="0"/>
            <wp:docPr id="1789722434" name="Picture 17897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6" cy="1190625"/>
                    </a:xfrm>
                    <a:prstGeom prst="rect">
                      <a:avLst/>
                    </a:prstGeom>
                  </pic:spPr>
                </pic:pic>
              </a:graphicData>
            </a:graphic>
          </wp:inline>
        </w:drawing>
      </w:r>
    </w:p>
    <w:p w14:paraId="71305B6C" w14:textId="547E1421" w:rsidR="00332101" w:rsidRPr="006B2CB4" w:rsidRDefault="00332101" w:rsidP="008A56C9">
      <w:pPr>
        <w:pStyle w:val="hnh"/>
      </w:pPr>
      <w:bookmarkStart w:id="117" w:name="_Toc196337922"/>
      <w:bookmarkStart w:id="118" w:name="_Toc196338156"/>
      <w:bookmarkStart w:id="119" w:name="_Toc196338461"/>
      <w:r w:rsidRPr="74D911C5">
        <w:t xml:space="preserve">Hình </w:t>
      </w:r>
      <w:r w:rsidRPr="74D911C5">
        <w:fldChar w:fldCharType="begin"/>
      </w:r>
      <w:r w:rsidRPr="74D911C5">
        <w:instrText xml:space="preserve"> STYLEREF 1 \s </w:instrText>
      </w:r>
      <w:r w:rsidRPr="74D911C5">
        <w:fldChar w:fldCharType="separate"/>
      </w:r>
      <w:r w:rsidRPr="74D911C5">
        <w:rPr>
          <w:noProof/>
        </w:rPr>
        <w:t>3</w:t>
      </w:r>
      <w:r w:rsidRPr="74D911C5">
        <w:rPr>
          <w:noProof/>
        </w:rPr>
        <w:fldChar w:fldCharType="end"/>
      </w:r>
      <w:r w:rsidRPr="74D911C5">
        <w:t>.</w:t>
      </w:r>
      <w:r w:rsidRPr="74D911C5">
        <w:fldChar w:fldCharType="begin"/>
      </w:r>
      <w:r w:rsidRPr="74D911C5">
        <w:instrText xml:space="preserve"> SEQ Hình \* ARABIC \s 1 </w:instrText>
      </w:r>
      <w:r w:rsidRPr="74D911C5">
        <w:fldChar w:fldCharType="separate"/>
      </w:r>
      <w:r w:rsidRPr="74D911C5">
        <w:rPr>
          <w:noProof/>
        </w:rPr>
        <w:t>2</w:t>
      </w:r>
      <w:r w:rsidRPr="74D911C5">
        <w:rPr>
          <w:noProof/>
        </w:rPr>
        <w:fldChar w:fldCharType="end"/>
      </w:r>
      <w:r w:rsidRPr="74D911C5">
        <w:rPr>
          <w:lang w:val="en-US"/>
        </w:rPr>
        <w:t>.</w:t>
      </w:r>
      <w:r>
        <w:rPr>
          <w:lang w:val="en-US"/>
        </w:rPr>
        <w:t>7</w:t>
      </w:r>
      <w:r w:rsidRPr="74D911C5">
        <w:rPr>
          <w:lang w:val="en-US"/>
        </w:rPr>
        <w:t>: Hình</w:t>
      </w:r>
      <w:r w:rsidRPr="74D911C5">
        <w:t xml:space="preserve"> chức năng </w:t>
      </w:r>
      <w:r>
        <w:t>Thay đổi quy định</w:t>
      </w:r>
      <w:bookmarkStart w:id="120" w:name="_Toc2120961161"/>
      <w:bookmarkEnd w:id="117"/>
      <w:bookmarkEnd w:id="118"/>
      <w:bookmarkEnd w:id="119"/>
    </w:p>
    <w:p w14:paraId="77F72C9F" w14:textId="763A20DC" w:rsidR="6F4E5060" w:rsidRDefault="45CDF0E9" w:rsidP="718FAF08">
      <w:pPr>
        <w:pStyle w:val="Heading3"/>
      </w:pPr>
      <w:bookmarkStart w:id="121" w:name="_Toc196338634"/>
      <w:r>
        <w:t>Chức năng Thống kê báo cáo</w:t>
      </w:r>
      <w:bookmarkEnd w:id="120"/>
      <w:bookmarkEnd w:id="121"/>
    </w:p>
    <w:p w14:paraId="7B4CD886" w14:textId="0B1DFC32" w:rsidR="3CEA25F8" w:rsidRDefault="3CEA25F8" w:rsidP="74D911C5">
      <w:pPr>
        <w:spacing w:before="240" w:after="240"/>
        <w:rPr>
          <w:rFonts w:eastAsia="Times New Roman" w:cs="Times New Roman"/>
          <w:szCs w:val="26"/>
        </w:rPr>
      </w:pPr>
      <w:r w:rsidRPr="74D911C5">
        <w:rPr>
          <w:rFonts w:eastAsia="Times New Roman" w:cs="Times New Roman"/>
          <w:szCs w:val="26"/>
        </w:rPr>
        <w:t>Cung cấp cho người dùng khả năng thống kê và xuất báo cáo tổng hợp kết quả học tập của các lớp theo từng môn học, học kỳ và năm học.</w:t>
      </w:r>
    </w:p>
    <w:p w14:paraId="78F66BE6" w14:textId="18C3FF5F" w:rsidR="3CEA25F8" w:rsidRDefault="3CEA25F8" w:rsidP="006A4032">
      <w:pPr>
        <w:pStyle w:val="ListParagraph"/>
        <w:numPr>
          <w:ilvl w:val="0"/>
          <w:numId w:val="10"/>
        </w:numPr>
        <w:spacing w:before="240" w:after="240"/>
        <w:jc w:val="left"/>
        <w:rPr>
          <w:rFonts w:eastAsia="Times New Roman"/>
          <w:lang w:val="vi-VN"/>
        </w:rPr>
      </w:pPr>
      <w:r w:rsidRPr="74D911C5">
        <w:rPr>
          <w:rFonts w:eastAsia="Times New Roman"/>
          <w:lang w:val="vi-VN"/>
        </w:rPr>
        <w:t>Lọc dữ liệu:</w:t>
      </w:r>
      <w:r>
        <w:br/>
      </w:r>
      <w:r w:rsidRPr="74D911C5">
        <w:rPr>
          <w:rFonts w:eastAsia="Times New Roman"/>
          <w:lang w:val="vi-VN"/>
        </w:rPr>
        <w:t xml:space="preserve"> Người dùng có thể chọn môn học, học kỳ, và năm học để lấy dữ liệu thống kê phù hợp.</w:t>
      </w:r>
    </w:p>
    <w:p w14:paraId="4D24E7DA" w14:textId="431B781E" w:rsidR="3CEA25F8" w:rsidRDefault="3CEA25F8" w:rsidP="006A4032">
      <w:pPr>
        <w:pStyle w:val="ListParagraph"/>
        <w:numPr>
          <w:ilvl w:val="0"/>
          <w:numId w:val="10"/>
        </w:numPr>
        <w:spacing w:before="240" w:after="240"/>
        <w:rPr>
          <w:rFonts w:eastAsia="Times New Roman"/>
          <w:lang w:val="vi-VN"/>
        </w:rPr>
      </w:pPr>
      <w:r w:rsidRPr="74D911C5">
        <w:rPr>
          <w:rFonts w:eastAsia="Times New Roman"/>
          <w:lang w:val="vi-VN"/>
        </w:rPr>
        <w:t>Hiển thị kết quả:</w:t>
      </w:r>
    </w:p>
    <w:p w14:paraId="57EC14C2" w14:textId="3EF565BA" w:rsidR="3CEA25F8" w:rsidRDefault="3CEA25F8" w:rsidP="006A4032">
      <w:pPr>
        <w:pStyle w:val="ListParagraph"/>
        <w:numPr>
          <w:ilvl w:val="0"/>
          <w:numId w:val="9"/>
        </w:numPr>
        <w:spacing w:before="240" w:after="240"/>
        <w:rPr>
          <w:rFonts w:eastAsia="Times New Roman"/>
          <w:lang w:val="vi-VN"/>
        </w:rPr>
      </w:pPr>
      <w:r w:rsidRPr="74D911C5">
        <w:rPr>
          <w:rFonts w:eastAsia="Times New Roman"/>
          <w:lang w:val="vi-VN"/>
        </w:rPr>
        <w:lastRenderedPageBreak/>
        <w:t>Dữ liệu được hiển thị dạng bảng với các thông tin: lớp, sĩ số, số lượng đạt, tỷ lệ đạt.</w:t>
      </w:r>
    </w:p>
    <w:p w14:paraId="471155CA" w14:textId="4EAEE206" w:rsidR="3CEA25F8" w:rsidRDefault="3CEA25F8" w:rsidP="006A4032">
      <w:pPr>
        <w:pStyle w:val="ListParagraph"/>
        <w:numPr>
          <w:ilvl w:val="0"/>
          <w:numId w:val="9"/>
        </w:numPr>
        <w:spacing w:before="240" w:after="240"/>
        <w:rPr>
          <w:rFonts w:eastAsia="Times New Roman"/>
          <w:lang w:val="vi-VN"/>
        </w:rPr>
      </w:pPr>
      <w:r w:rsidRPr="74D911C5">
        <w:rPr>
          <w:rFonts w:eastAsia="Times New Roman"/>
          <w:lang w:val="vi-VN"/>
        </w:rPr>
        <w:t>Tiêu đề mô tả môn học, học kỳ và năm học được cập nhật theo lựa chọn.</w:t>
      </w:r>
    </w:p>
    <w:p w14:paraId="63A7FA0C" w14:textId="0DD5CF2D" w:rsidR="3CEA25F8" w:rsidRDefault="3CEA25F8" w:rsidP="006A4032">
      <w:pPr>
        <w:pStyle w:val="ListParagraph"/>
        <w:numPr>
          <w:ilvl w:val="0"/>
          <w:numId w:val="10"/>
        </w:numPr>
        <w:spacing w:before="240" w:after="240"/>
        <w:rPr>
          <w:rFonts w:eastAsia="Times New Roman"/>
          <w:lang w:val="vi-VN"/>
        </w:rPr>
      </w:pPr>
      <w:r w:rsidRPr="74D911C5">
        <w:rPr>
          <w:rFonts w:eastAsia="Times New Roman"/>
          <w:lang w:val="vi-VN"/>
        </w:rPr>
        <w:t>Biểu đồ thống kê:</w:t>
      </w:r>
    </w:p>
    <w:p w14:paraId="10898736" w14:textId="4AF23E6A" w:rsidR="3CEA25F8" w:rsidRDefault="3CEA25F8" w:rsidP="006A4032">
      <w:pPr>
        <w:pStyle w:val="ListParagraph"/>
        <w:numPr>
          <w:ilvl w:val="0"/>
          <w:numId w:val="8"/>
        </w:numPr>
        <w:spacing w:before="240" w:after="240"/>
        <w:rPr>
          <w:rFonts w:eastAsia="Times New Roman"/>
          <w:lang w:val="vi-VN"/>
        </w:rPr>
      </w:pPr>
      <w:r w:rsidRPr="74D911C5">
        <w:rPr>
          <w:rFonts w:eastAsia="Times New Roman"/>
          <w:lang w:val="vi-VN"/>
        </w:rPr>
        <w:t>Hỗ trợ biểu đồ trực quan bằng Chart.js.</w:t>
      </w:r>
    </w:p>
    <w:p w14:paraId="250687C8" w14:textId="0EA4DDE3" w:rsidR="3CEA25F8" w:rsidRDefault="3CEA25F8" w:rsidP="006A4032">
      <w:pPr>
        <w:pStyle w:val="ListParagraph"/>
        <w:numPr>
          <w:ilvl w:val="0"/>
          <w:numId w:val="8"/>
        </w:numPr>
        <w:spacing w:before="240" w:after="240"/>
        <w:rPr>
          <w:rFonts w:eastAsia="Times New Roman"/>
          <w:lang w:val="vi-VN"/>
        </w:rPr>
      </w:pPr>
      <w:r w:rsidRPr="74D911C5">
        <w:rPr>
          <w:rFonts w:eastAsia="Times New Roman"/>
          <w:lang w:val="vi-VN"/>
        </w:rPr>
        <w:t>Cho phép người dùng chọn loại biểu đồ (cột, tròn, thanh, v.v.).</w:t>
      </w:r>
    </w:p>
    <w:p w14:paraId="0C2119F1" w14:textId="14CFDA84" w:rsidR="3CEA25F8" w:rsidRDefault="3CEA25F8" w:rsidP="006A4032">
      <w:pPr>
        <w:pStyle w:val="ListParagraph"/>
        <w:numPr>
          <w:ilvl w:val="0"/>
          <w:numId w:val="8"/>
        </w:numPr>
        <w:spacing w:before="240" w:after="240"/>
        <w:rPr>
          <w:rFonts w:eastAsia="Times New Roman"/>
          <w:lang w:val="vi-VN"/>
        </w:rPr>
      </w:pPr>
      <w:r w:rsidRPr="74D911C5">
        <w:rPr>
          <w:rFonts w:eastAsia="Times New Roman"/>
          <w:lang w:val="vi-VN"/>
        </w:rPr>
        <w:t>Biểu đồ thể hiện số lượng học sinh đạt của từng lớp.</w:t>
      </w:r>
    </w:p>
    <w:p w14:paraId="283C58BC" w14:textId="4630F004" w:rsidR="3CEA25F8" w:rsidRDefault="3CEA25F8" w:rsidP="006A4032">
      <w:pPr>
        <w:pStyle w:val="ListParagraph"/>
        <w:numPr>
          <w:ilvl w:val="0"/>
          <w:numId w:val="10"/>
        </w:numPr>
        <w:spacing w:before="240" w:after="240"/>
        <w:rPr>
          <w:rFonts w:eastAsia="Times New Roman"/>
          <w:lang w:val="vi-VN"/>
        </w:rPr>
      </w:pPr>
      <w:r w:rsidRPr="74D911C5">
        <w:rPr>
          <w:rFonts w:eastAsia="Times New Roman"/>
          <w:lang w:val="vi-VN"/>
        </w:rPr>
        <w:t>Xuất báo cáo Excel:</w:t>
      </w:r>
    </w:p>
    <w:p w14:paraId="13BACC44" w14:textId="6021EEEE" w:rsidR="3CEA25F8" w:rsidRDefault="3CEA25F8" w:rsidP="006A4032">
      <w:pPr>
        <w:pStyle w:val="ListParagraph"/>
        <w:numPr>
          <w:ilvl w:val="0"/>
          <w:numId w:val="7"/>
        </w:numPr>
        <w:spacing w:before="240" w:after="240"/>
        <w:rPr>
          <w:rFonts w:eastAsia="Times New Roman"/>
          <w:lang w:val="vi-VN"/>
        </w:rPr>
      </w:pPr>
      <w:r w:rsidRPr="74D911C5">
        <w:rPr>
          <w:rFonts w:eastAsia="Times New Roman"/>
          <w:lang w:val="vi-VN"/>
        </w:rPr>
        <w:t xml:space="preserve">Cho phép xuất bảng thống kê dưới dạng file </w:t>
      </w:r>
      <w:r w:rsidRPr="74D911C5">
        <w:rPr>
          <w:rFonts w:ascii="Consolas" w:eastAsia="Consolas" w:hAnsi="Consolas" w:cs="Consolas"/>
          <w:lang w:val="vi-VN"/>
        </w:rPr>
        <w:t>.xlsx</w:t>
      </w:r>
      <w:r w:rsidRPr="74D911C5">
        <w:rPr>
          <w:rFonts w:eastAsia="Times New Roman"/>
          <w:lang w:val="vi-VN"/>
        </w:rPr>
        <w:t xml:space="preserve"> bằng ExcelJS.</w:t>
      </w:r>
    </w:p>
    <w:p w14:paraId="42A8D1BA" w14:textId="7FA12F00" w:rsidR="09C3BDFD" w:rsidRDefault="09C3BDFD" w:rsidP="74D911C5">
      <w:pPr>
        <w:jc w:val="center"/>
      </w:pPr>
      <w:r>
        <w:rPr>
          <w:noProof/>
        </w:rPr>
        <w:drawing>
          <wp:inline distT="0" distB="0" distL="0" distR="0" wp14:anchorId="6032F36C" wp14:editId="4A9D1FDA">
            <wp:extent cx="5762626" cy="2762250"/>
            <wp:effectExtent l="0" t="0" r="0" b="0"/>
            <wp:docPr id="148361551" name="Picture 1483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r>
        <w:rPr>
          <w:noProof/>
        </w:rPr>
        <w:drawing>
          <wp:inline distT="0" distB="0" distL="0" distR="0" wp14:anchorId="321DFD55" wp14:editId="74DDFF35">
            <wp:extent cx="5762626" cy="2733675"/>
            <wp:effectExtent l="0" t="0" r="0" b="0"/>
            <wp:docPr id="1097317102" name="Picture 10973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B19CD67" w14:textId="0A120AAE" w:rsidR="00332101" w:rsidRPr="006B2CB4" w:rsidRDefault="00332101" w:rsidP="008A56C9">
      <w:pPr>
        <w:pStyle w:val="hnh"/>
      </w:pPr>
      <w:bookmarkStart w:id="122" w:name="_Toc196324303"/>
      <w:bookmarkStart w:id="123" w:name="_Toc196337923"/>
      <w:bookmarkStart w:id="124" w:name="_Toc196338157"/>
      <w:bookmarkStart w:id="125" w:name="_Toc196338462"/>
      <w:r w:rsidRPr="74D911C5">
        <w:t xml:space="preserve">Hình </w:t>
      </w:r>
      <w:r w:rsidRPr="74D911C5">
        <w:fldChar w:fldCharType="begin"/>
      </w:r>
      <w:r w:rsidRPr="74D911C5">
        <w:instrText xml:space="preserve"> STYLEREF 1 \s </w:instrText>
      </w:r>
      <w:r w:rsidRPr="74D911C5">
        <w:fldChar w:fldCharType="separate"/>
      </w:r>
      <w:r w:rsidRPr="74D911C5">
        <w:rPr>
          <w:noProof/>
        </w:rPr>
        <w:t>3</w:t>
      </w:r>
      <w:r w:rsidRPr="74D911C5">
        <w:rPr>
          <w:noProof/>
        </w:rPr>
        <w:fldChar w:fldCharType="end"/>
      </w:r>
      <w:r w:rsidRPr="74D911C5">
        <w:t>.</w:t>
      </w:r>
      <w:r w:rsidRPr="74D911C5">
        <w:fldChar w:fldCharType="begin"/>
      </w:r>
      <w:r w:rsidRPr="74D911C5">
        <w:instrText xml:space="preserve"> SEQ Hình \* ARABIC \s 1 </w:instrText>
      </w:r>
      <w:r w:rsidRPr="74D911C5">
        <w:fldChar w:fldCharType="separate"/>
      </w:r>
      <w:r w:rsidRPr="74D911C5">
        <w:rPr>
          <w:noProof/>
        </w:rPr>
        <w:t>2</w:t>
      </w:r>
      <w:r w:rsidRPr="74D911C5">
        <w:rPr>
          <w:noProof/>
        </w:rPr>
        <w:fldChar w:fldCharType="end"/>
      </w:r>
      <w:r w:rsidRPr="74D911C5">
        <w:rPr>
          <w:lang w:val="en-US"/>
        </w:rPr>
        <w:t>.</w:t>
      </w:r>
      <w:r>
        <w:rPr>
          <w:lang w:val="en-US"/>
        </w:rPr>
        <w:t>8</w:t>
      </w:r>
      <w:r w:rsidRPr="74D911C5">
        <w:rPr>
          <w:lang w:val="en-US"/>
        </w:rPr>
        <w:t>: Hình</w:t>
      </w:r>
      <w:r w:rsidRPr="74D911C5">
        <w:t xml:space="preserve"> chức năng </w:t>
      </w:r>
      <w:bookmarkEnd w:id="122"/>
      <w:r>
        <w:t>Thống kê báo cáo</w:t>
      </w:r>
      <w:bookmarkEnd w:id="123"/>
      <w:bookmarkEnd w:id="124"/>
      <w:bookmarkEnd w:id="125"/>
    </w:p>
    <w:p w14:paraId="6DBC2C7D" w14:textId="64441672" w:rsidR="718FAF08" w:rsidRDefault="718FAF08" w:rsidP="718FAF08">
      <w:pPr>
        <w:rPr>
          <w:rFonts w:cs="Times New Roman"/>
        </w:rPr>
      </w:pPr>
    </w:p>
    <w:p w14:paraId="3EA85594" w14:textId="7C768513" w:rsidR="00B520EA" w:rsidRPr="00A566AE" w:rsidRDefault="00B520EA" w:rsidP="74D911C5">
      <w:pPr>
        <w:spacing w:after="200" w:line="276" w:lineRule="auto"/>
        <w:rPr>
          <w:rFonts w:cs="Times New Roman"/>
        </w:rPr>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C2AE" w14:textId="77777777" w:rsidR="003A06AB" w:rsidRDefault="003A06AB" w:rsidP="00C05CE5">
      <w:pPr>
        <w:spacing w:after="0" w:line="240" w:lineRule="auto"/>
      </w:pPr>
      <w:r>
        <w:separator/>
      </w:r>
    </w:p>
  </w:endnote>
  <w:endnote w:type="continuationSeparator" w:id="0">
    <w:p w14:paraId="471FACC0" w14:textId="77777777" w:rsidR="003A06AB" w:rsidRDefault="003A06A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2A2BAC" w:rsidRDefault="002A2BA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2A2BAC" w:rsidRPr="00C05CE5" w:rsidRDefault="002A2BAC"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7683" w14:textId="77777777" w:rsidR="003A06AB" w:rsidRDefault="003A06AB" w:rsidP="00C05CE5">
      <w:pPr>
        <w:spacing w:after="0" w:line="240" w:lineRule="auto"/>
      </w:pPr>
      <w:r>
        <w:separator/>
      </w:r>
    </w:p>
  </w:footnote>
  <w:footnote w:type="continuationSeparator" w:id="0">
    <w:p w14:paraId="49948D1D" w14:textId="77777777" w:rsidR="003A06AB" w:rsidRDefault="003A06A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9721"/>
    <w:multiLevelType w:val="hybridMultilevel"/>
    <w:tmpl w:val="D264C0AC"/>
    <w:lvl w:ilvl="0" w:tplc="02DE3B7A">
      <w:start w:val="1"/>
      <w:numFmt w:val="bullet"/>
      <w:lvlText w:val=""/>
      <w:lvlJc w:val="left"/>
      <w:pPr>
        <w:ind w:left="1080" w:hanging="360"/>
      </w:pPr>
      <w:rPr>
        <w:rFonts w:ascii="Symbol" w:hAnsi="Symbol" w:hint="default"/>
      </w:rPr>
    </w:lvl>
    <w:lvl w:ilvl="1" w:tplc="463A9AD6">
      <w:start w:val="1"/>
      <w:numFmt w:val="bullet"/>
      <w:lvlText w:val="o"/>
      <w:lvlJc w:val="left"/>
      <w:pPr>
        <w:ind w:left="1800" w:hanging="360"/>
      </w:pPr>
      <w:rPr>
        <w:rFonts w:ascii="Courier New" w:hAnsi="Courier New" w:hint="default"/>
      </w:rPr>
    </w:lvl>
    <w:lvl w:ilvl="2" w:tplc="960A95A0">
      <w:start w:val="1"/>
      <w:numFmt w:val="bullet"/>
      <w:lvlText w:val=""/>
      <w:lvlJc w:val="left"/>
      <w:pPr>
        <w:ind w:left="2520" w:hanging="360"/>
      </w:pPr>
      <w:rPr>
        <w:rFonts w:ascii="Wingdings" w:hAnsi="Wingdings" w:hint="default"/>
      </w:rPr>
    </w:lvl>
    <w:lvl w:ilvl="3" w:tplc="B1520E78">
      <w:start w:val="1"/>
      <w:numFmt w:val="bullet"/>
      <w:lvlText w:val=""/>
      <w:lvlJc w:val="left"/>
      <w:pPr>
        <w:ind w:left="3240" w:hanging="360"/>
      </w:pPr>
      <w:rPr>
        <w:rFonts w:ascii="Symbol" w:hAnsi="Symbol" w:hint="default"/>
      </w:rPr>
    </w:lvl>
    <w:lvl w:ilvl="4" w:tplc="7930C59E">
      <w:start w:val="1"/>
      <w:numFmt w:val="bullet"/>
      <w:lvlText w:val="o"/>
      <w:lvlJc w:val="left"/>
      <w:pPr>
        <w:ind w:left="3960" w:hanging="360"/>
      </w:pPr>
      <w:rPr>
        <w:rFonts w:ascii="Courier New" w:hAnsi="Courier New" w:hint="default"/>
      </w:rPr>
    </w:lvl>
    <w:lvl w:ilvl="5" w:tplc="C67AF32E">
      <w:start w:val="1"/>
      <w:numFmt w:val="bullet"/>
      <w:lvlText w:val=""/>
      <w:lvlJc w:val="left"/>
      <w:pPr>
        <w:ind w:left="4680" w:hanging="360"/>
      </w:pPr>
      <w:rPr>
        <w:rFonts w:ascii="Wingdings" w:hAnsi="Wingdings" w:hint="default"/>
      </w:rPr>
    </w:lvl>
    <w:lvl w:ilvl="6" w:tplc="D20007F4">
      <w:start w:val="1"/>
      <w:numFmt w:val="bullet"/>
      <w:lvlText w:val=""/>
      <w:lvlJc w:val="left"/>
      <w:pPr>
        <w:ind w:left="5400" w:hanging="360"/>
      </w:pPr>
      <w:rPr>
        <w:rFonts w:ascii="Symbol" w:hAnsi="Symbol" w:hint="default"/>
      </w:rPr>
    </w:lvl>
    <w:lvl w:ilvl="7" w:tplc="8C60BEB8">
      <w:start w:val="1"/>
      <w:numFmt w:val="bullet"/>
      <w:lvlText w:val="o"/>
      <w:lvlJc w:val="left"/>
      <w:pPr>
        <w:ind w:left="6120" w:hanging="360"/>
      </w:pPr>
      <w:rPr>
        <w:rFonts w:ascii="Courier New" w:hAnsi="Courier New" w:hint="default"/>
      </w:rPr>
    </w:lvl>
    <w:lvl w:ilvl="8" w:tplc="1A70BD1A">
      <w:start w:val="1"/>
      <w:numFmt w:val="bullet"/>
      <w:lvlText w:val=""/>
      <w:lvlJc w:val="left"/>
      <w:pPr>
        <w:ind w:left="6840" w:hanging="360"/>
      </w:pPr>
      <w:rPr>
        <w:rFonts w:ascii="Wingdings" w:hAnsi="Wingdings" w:hint="default"/>
      </w:rPr>
    </w:lvl>
  </w:abstractNum>
  <w:abstractNum w:abstractNumId="1" w15:restartNumberingAfterBreak="0">
    <w:nsid w:val="0A9EEE92"/>
    <w:multiLevelType w:val="hybridMultilevel"/>
    <w:tmpl w:val="186C490A"/>
    <w:lvl w:ilvl="0" w:tplc="51268610">
      <w:start w:val="1"/>
      <w:numFmt w:val="decimal"/>
      <w:lvlText w:val="%1."/>
      <w:lvlJc w:val="left"/>
      <w:pPr>
        <w:ind w:left="720" w:hanging="360"/>
      </w:pPr>
    </w:lvl>
    <w:lvl w:ilvl="1" w:tplc="96BC4D80">
      <w:start w:val="1"/>
      <w:numFmt w:val="lowerLetter"/>
      <w:lvlText w:val="%2."/>
      <w:lvlJc w:val="left"/>
      <w:pPr>
        <w:ind w:left="1440" w:hanging="360"/>
      </w:pPr>
    </w:lvl>
    <w:lvl w:ilvl="2" w:tplc="8972783A">
      <w:start w:val="1"/>
      <w:numFmt w:val="lowerRoman"/>
      <w:lvlText w:val="%3."/>
      <w:lvlJc w:val="right"/>
      <w:pPr>
        <w:ind w:left="2160" w:hanging="180"/>
      </w:pPr>
    </w:lvl>
    <w:lvl w:ilvl="3" w:tplc="C1D6D9DA">
      <w:start w:val="1"/>
      <w:numFmt w:val="decimal"/>
      <w:lvlText w:val="%4."/>
      <w:lvlJc w:val="left"/>
      <w:pPr>
        <w:ind w:left="2880" w:hanging="360"/>
      </w:pPr>
    </w:lvl>
    <w:lvl w:ilvl="4" w:tplc="37C4A110">
      <w:start w:val="1"/>
      <w:numFmt w:val="lowerLetter"/>
      <w:lvlText w:val="%5."/>
      <w:lvlJc w:val="left"/>
      <w:pPr>
        <w:ind w:left="3600" w:hanging="360"/>
      </w:pPr>
    </w:lvl>
    <w:lvl w:ilvl="5" w:tplc="8592D432">
      <w:start w:val="1"/>
      <w:numFmt w:val="lowerRoman"/>
      <w:lvlText w:val="%6."/>
      <w:lvlJc w:val="right"/>
      <w:pPr>
        <w:ind w:left="4320" w:hanging="180"/>
      </w:pPr>
    </w:lvl>
    <w:lvl w:ilvl="6" w:tplc="1194BFDA">
      <w:start w:val="1"/>
      <w:numFmt w:val="decimal"/>
      <w:lvlText w:val="%7."/>
      <w:lvlJc w:val="left"/>
      <w:pPr>
        <w:ind w:left="5040" w:hanging="360"/>
      </w:pPr>
    </w:lvl>
    <w:lvl w:ilvl="7" w:tplc="85B03436">
      <w:start w:val="1"/>
      <w:numFmt w:val="lowerLetter"/>
      <w:lvlText w:val="%8."/>
      <w:lvlJc w:val="left"/>
      <w:pPr>
        <w:ind w:left="5760" w:hanging="360"/>
      </w:pPr>
    </w:lvl>
    <w:lvl w:ilvl="8" w:tplc="785E4F06">
      <w:start w:val="1"/>
      <w:numFmt w:val="lowerRoman"/>
      <w:lvlText w:val="%9."/>
      <w:lvlJc w:val="right"/>
      <w:pPr>
        <w:ind w:left="6480" w:hanging="180"/>
      </w:pPr>
    </w:lvl>
  </w:abstractNum>
  <w:abstractNum w:abstractNumId="2" w15:restartNumberingAfterBreak="0">
    <w:nsid w:val="0B579AB8"/>
    <w:multiLevelType w:val="hybridMultilevel"/>
    <w:tmpl w:val="FFFFFFFF"/>
    <w:lvl w:ilvl="0" w:tplc="10A0442E">
      <w:start w:val="1"/>
      <w:numFmt w:val="bullet"/>
      <w:lvlText w:val=""/>
      <w:lvlJc w:val="left"/>
      <w:pPr>
        <w:ind w:left="720" w:hanging="360"/>
      </w:pPr>
      <w:rPr>
        <w:rFonts w:ascii="Symbol" w:hAnsi="Symbol" w:hint="default"/>
      </w:rPr>
    </w:lvl>
    <w:lvl w:ilvl="1" w:tplc="12D4A1EC">
      <w:start w:val="1"/>
      <w:numFmt w:val="bullet"/>
      <w:lvlText w:val="o"/>
      <w:lvlJc w:val="left"/>
      <w:pPr>
        <w:ind w:left="1440" w:hanging="360"/>
      </w:pPr>
      <w:rPr>
        <w:rFonts w:ascii="Courier New" w:hAnsi="Courier New" w:hint="default"/>
      </w:rPr>
    </w:lvl>
    <w:lvl w:ilvl="2" w:tplc="6346E51C">
      <w:start w:val="1"/>
      <w:numFmt w:val="bullet"/>
      <w:lvlText w:val=""/>
      <w:lvlJc w:val="left"/>
      <w:pPr>
        <w:ind w:left="2160" w:hanging="360"/>
      </w:pPr>
      <w:rPr>
        <w:rFonts w:ascii="Wingdings" w:hAnsi="Wingdings" w:hint="default"/>
      </w:rPr>
    </w:lvl>
    <w:lvl w:ilvl="3" w:tplc="E37ED63E">
      <w:start w:val="1"/>
      <w:numFmt w:val="bullet"/>
      <w:lvlText w:val=""/>
      <w:lvlJc w:val="left"/>
      <w:pPr>
        <w:ind w:left="2880" w:hanging="360"/>
      </w:pPr>
      <w:rPr>
        <w:rFonts w:ascii="Symbol" w:hAnsi="Symbol" w:hint="default"/>
      </w:rPr>
    </w:lvl>
    <w:lvl w:ilvl="4" w:tplc="98F42DD6">
      <w:start w:val="1"/>
      <w:numFmt w:val="bullet"/>
      <w:lvlText w:val="o"/>
      <w:lvlJc w:val="left"/>
      <w:pPr>
        <w:ind w:left="3600" w:hanging="360"/>
      </w:pPr>
      <w:rPr>
        <w:rFonts w:ascii="Courier New" w:hAnsi="Courier New" w:hint="default"/>
      </w:rPr>
    </w:lvl>
    <w:lvl w:ilvl="5" w:tplc="F4E80B7A">
      <w:start w:val="1"/>
      <w:numFmt w:val="bullet"/>
      <w:lvlText w:val=""/>
      <w:lvlJc w:val="left"/>
      <w:pPr>
        <w:ind w:left="4320" w:hanging="360"/>
      </w:pPr>
      <w:rPr>
        <w:rFonts w:ascii="Wingdings" w:hAnsi="Wingdings" w:hint="default"/>
      </w:rPr>
    </w:lvl>
    <w:lvl w:ilvl="6" w:tplc="831A20C4">
      <w:start w:val="1"/>
      <w:numFmt w:val="bullet"/>
      <w:lvlText w:val=""/>
      <w:lvlJc w:val="left"/>
      <w:pPr>
        <w:ind w:left="5040" w:hanging="360"/>
      </w:pPr>
      <w:rPr>
        <w:rFonts w:ascii="Symbol" w:hAnsi="Symbol" w:hint="default"/>
      </w:rPr>
    </w:lvl>
    <w:lvl w:ilvl="7" w:tplc="622A7290">
      <w:start w:val="1"/>
      <w:numFmt w:val="bullet"/>
      <w:lvlText w:val="o"/>
      <w:lvlJc w:val="left"/>
      <w:pPr>
        <w:ind w:left="5760" w:hanging="360"/>
      </w:pPr>
      <w:rPr>
        <w:rFonts w:ascii="Courier New" w:hAnsi="Courier New" w:hint="default"/>
      </w:rPr>
    </w:lvl>
    <w:lvl w:ilvl="8" w:tplc="800E1A1A">
      <w:start w:val="1"/>
      <w:numFmt w:val="bullet"/>
      <w:lvlText w:val=""/>
      <w:lvlJc w:val="left"/>
      <w:pPr>
        <w:ind w:left="6480" w:hanging="360"/>
      </w:pPr>
      <w:rPr>
        <w:rFonts w:ascii="Wingdings" w:hAnsi="Wingdings" w:hint="default"/>
      </w:rPr>
    </w:lvl>
  </w:abstractNum>
  <w:abstractNum w:abstractNumId="3" w15:restartNumberingAfterBreak="0">
    <w:nsid w:val="0FF1BF80"/>
    <w:multiLevelType w:val="hybridMultilevel"/>
    <w:tmpl w:val="F7BC9D68"/>
    <w:lvl w:ilvl="0" w:tplc="3F76DDA0">
      <w:start w:val="1"/>
      <w:numFmt w:val="decimal"/>
      <w:lvlText w:val="%1."/>
      <w:lvlJc w:val="left"/>
      <w:pPr>
        <w:ind w:left="720" w:hanging="360"/>
      </w:pPr>
    </w:lvl>
    <w:lvl w:ilvl="1" w:tplc="CD6C2236">
      <w:start w:val="1"/>
      <w:numFmt w:val="lowerLetter"/>
      <w:lvlText w:val="%2."/>
      <w:lvlJc w:val="left"/>
      <w:pPr>
        <w:ind w:left="1440" w:hanging="360"/>
      </w:pPr>
    </w:lvl>
    <w:lvl w:ilvl="2" w:tplc="E3EA0F88">
      <w:start w:val="1"/>
      <w:numFmt w:val="lowerRoman"/>
      <w:lvlText w:val="%3."/>
      <w:lvlJc w:val="right"/>
      <w:pPr>
        <w:ind w:left="2160" w:hanging="180"/>
      </w:pPr>
    </w:lvl>
    <w:lvl w:ilvl="3" w:tplc="4CA83CA6">
      <w:start w:val="1"/>
      <w:numFmt w:val="decimal"/>
      <w:lvlText w:val="%4."/>
      <w:lvlJc w:val="left"/>
      <w:pPr>
        <w:ind w:left="2880" w:hanging="360"/>
      </w:pPr>
    </w:lvl>
    <w:lvl w:ilvl="4" w:tplc="1A26A65E">
      <w:start w:val="1"/>
      <w:numFmt w:val="lowerLetter"/>
      <w:lvlText w:val="%5."/>
      <w:lvlJc w:val="left"/>
      <w:pPr>
        <w:ind w:left="3600" w:hanging="360"/>
      </w:pPr>
    </w:lvl>
    <w:lvl w:ilvl="5" w:tplc="F3B61C26">
      <w:start w:val="1"/>
      <w:numFmt w:val="lowerRoman"/>
      <w:lvlText w:val="%6."/>
      <w:lvlJc w:val="right"/>
      <w:pPr>
        <w:ind w:left="4320" w:hanging="180"/>
      </w:pPr>
    </w:lvl>
    <w:lvl w:ilvl="6" w:tplc="2650400C">
      <w:start w:val="1"/>
      <w:numFmt w:val="decimal"/>
      <w:lvlText w:val="%7."/>
      <w:lvlJc w:val="left"/>
      <w:pPr>
        <w:ind w:left="5040" w:hanging="360"/>
      </w:pPr>
    </w:lvl>
    <w:lvl w:ilvl="7" w:tplc="55E47C92">
      <w:start w:val="1"/>
      <w:numFmt w:val="lowerLetter"/>
      <w:lvlText w:val="%8."/>
      <w:lvlJc w:val="left"/>
      <w:pPr>
        <w:ind w:left="5760" w:hanging="360"/>
      </w:pPr>
    </w:lvl>
    <w:lvl w:ilvl="8" w:tplc="6F58DBCC">
      <w:start w:val="1"/>
      <w:numFmt w:val="lowerRoman"/>
      <w:lvlText w:val="%9."/>
      <w:lvlJc w:val="right"/>
      <w:pPr>
        <w:ind w:left="6480" w:hanging="180"/>
      </w:pPr>
    </w:lvl>
  </w:abstractNum>
  <w:abstractNum w:abstractNumId="4" w15:restartNumberingAfterBreak="0">
    <w:nsid w:val="1039E267"/>
    <w:multiLevelType w:val="hybridMultilevel"/>
    <w:tmpl w:val="6A2C8A50"/>
    <w:lvl w:ilvl="0" w:tplc="81285710">
      <w:start w:val="1"/>
      <w:numFmt w:val="bullet"/>
      <w:lvlText w:val=""/>
      <w:lvlJc w:val="left"/>
      <w:pPr>
        <w:ind w:left="1080" w:hanging="360"/>
      </w:pPr>
      <w:rPr>
        <w:rFonts w:ascii="Symbol" w:hAnsi="Symbol" w:hint="default"/>
      </w:rPr>
    </w:lvl>
    <w:lvl w:ilvl="1" w:tplc="949A7E0A">
      <w:start w:val="1"/>
      <w:numFmt w:val="bullet"/>
      <w:lvlText w:val="o"/>
      <w:lvlJc w:val="left"/>
      <w:pPr>
        <w:ind w:left="1800" w:hanging="360"/>
      </w:pPr>
      <w:rPr>
        <w:rFonts w:ascii="Courier New" w:hAnsi="Courier New" w:hint="default"/>
      </w:rPr>
    </w:lvl>
    <w:lvl w:ilvl="2" w:tplc="C532B3EA">
      <w:start w:val="1"/>
      <w:numFmt w:val="bullet"/>
      <w:lvlText w:val=""/>
      <w:lvlJc w:val="left"/>
      <w:pPr>
        <w:ind w:left="2520" w:hanging="360"/>
      </w:pPr>
      <w:rPr>
        <w:rFonts w:ascii="Wingdings" w:hAnsi="Wingdings" w:hint="default"/>
      </w:rPr>
    </w:lvl>
    <w:lvl w:ilvl="3" w:tplc="B4E2E3EC">
      <w:start w:val="1"/>
      <w:numFmt w:val="bullet"/>
      <w:lvlText w:val=""/>
      <w:lvlJc w:val="left"/>
      <w:pPr>
        <w:ind w:left="3240" w:hanging="360"/>
      </w:pPr>
      <w:rPr>
        <w:rFonts w:ascii="Symbol" w:hAnsi="Symbol" w:hint="default"/>
      </w:rPr>
    </w:lvl>
    <w:lvl w:ilvl="4" w:tplc="68864156">
      <w:start w:val="1"/>
      <w:numFmt w:val="bullet"/>
      <w:lvlText w:val="o"/>
      <w:lvlJc w:val="left"/>
      <w:pPr>
        <w:ind w:left="3960" w:hanging="360"/>
      </w:pPr>
      <w:rPr>
        <w:rFonts w:ascii="Courier New" w:hAnsi="Courier New" w:hint="default"/>
      </w:rPr>
    </w:lvl>
    <w:lvl w:ilvl="5" w:tplc="EA82FEC0">
      <w:start w:val="1"/>
      <w:numFmt w:val="bullet"/>
      <w:lvlText w:val=""/>
      <w:lvlJc w:val="left"/>
      <w:pPr>
        <w:ind w:left="4680" w:hanging="360"/>
      </w:pPr>
      <w:rPr>
        <w:rFonts w:ascii="Wingdings" w:hAnsi="Wingdings" w:hint="default"/>
      </w:rPr>
    </w:lvl>
    <w:lvl w:ilvl="6" w:tplc="CD803AA6">
      <w:start w:val="1"/>
      <w:numFmt w:val="bullet"/>
      <w:lvlText w:val=""/>
      <w:lvlJc w:val="left"/>
      <w:pPr>
        <w:ind w:left="5400" w:hanging="360"/>
      </w:pPr>
      <w:rPr>
        <w:rFonts w:ascii="Symbol" w:hAnsi="Symbol" w:hint="default"/>
      </w:rPr>
    </w:lvl>
    <w:lvl w:ilvl="7" w:tplc="438A8024">
      <w:start w:val="1"/>
      <w:numFmt w:val="bullet"/>
      <w:lvlText w:val="o"/>
      <w:lvlJc w:val="left"/>
      <w:pPr>
        <w:ind w:left="6120" w:hanging="360"/>
      </w:pPr>
      <w:rPr>
        <w:rFonts w:ascii="Courier New" w:hAnsi="Courier New" w:hint="default"/>
      </w:rPr>
    </w:lvl>
    <w:lvl w:ilvl="8" w:tplc="5902335E">
      <w:start w:val="1"/>
      <w:numFmt w:val="bullet"/>
      <w:lvlText w:val=""/>
      <w:lvlJc w:val="left"/>
      <w:pPr>
        <w:ind w:left="6840" w:hanging="360"/>
      </w:pPr>
      <w:rPr>
        <w:rFonts w:ascii="Wingdings" w:hAnsi="Wingdings" w:hint="default"/>
      </w:rPr>
    </w:lvl>
  </w:abstractNum>
  <w:abstractNum w:abstractNumId="5" w15:restartNumberingAfterBreak="0">
    <w:nsid w:val="1500F0A0"/>
    <w:multiLevelType w:val="hybridMultilevel"/>
    <w:tmpl w:val="FFFFFFFF"/>
    <w:lvl w:ilvl="0" w:tplc="0A6C2360">
      <w:start w:val="1"/>
      <w:numFmt w:val="bullet"/>
      <w:lvlText w:val="-"/>
      <w:lvlJc w:val="left"/>
      <w:pPr>
        <w:ind w:left="720" w:hanging="360"/>
      </w:pPr>
      <w:rPr>
        <w:rFonts w:ascii="Aptos" w:hAnsi="Aptos" w:hint="default"/>
      </w:rPr>
    </w:lvl>
    <w:lvl w:ilvl="1" w:tplc="66CAB006">
      <w:start w:val="1"/>
      <w:numFmt w:val="bullet"/>
      <w:lvlText w:val="o"/>
      <w:lvlJc w:val="left"/>
      <w:pPr>
        <w:ind w:left="1440" w:hanging="360"/>
      </w:pPr>
      <w:rPr>
        <w:rFonts w:ascii="Courier New" w:hAnsi="Courier New" w:hint="default"/>
      </w:rPr>
    </w:lvl>
    <w:lvl w:ilvl="2" w:tplc="7CA2AF58">
      <w:start w:val="1"/>
      <w:numFmt w:val="bullet"/>
      <w:lvlText w:val=""/>
      <w:lvlJc w:val="left"/>
      <w:pPr>
        <w:ind w:left="2160" w:hanging="360"/>
      </w:pPr>
      <w:rPr>
        <w:rFonts w:ascii="Wingdings" w:hAnsi="Wingdings" w:hint="default"/>
      </w:rPr>
    </w:lvl>
    <w:lvl w:ilvl="3" w:tplc="72B4D998">
      <w:start w:val="1"/>
      <w:numFmt w:val="bullet"/>
      <w:lvlText w:val=""/>
      <w:lvlJc w:val="left"/>
      <w:pPr>
        <w:ind w:left="2880" w:hanging="360"/>
      </w:pPr>
      <w:rPr>
        <w:rFonts w:ascii="Symbol" w:hAnsi="Symbol" w:hint="default"/>
      </w:rPr>
    </w:lvl>
    <w:lvl w:ilvl="4" w:tplc="341C8F20">
      <w:start w:val="1"/>
      <w:numFmt w:val="bullet"/>
      <w:lvlText w:val="o"/>
      <w:lvlJc w:val="left"/>
      <w:pPr>
        <w:ind w:left="3600" w:hanging="360"/>
      </w:pPr>
      <w:rPr>
        <w:rFonts w:ascii="Courier New" w:hAnsi="Courier New" w:hint="default"/>
      </w:rPr>
    </w:lvl>
    <w:lvl w:ilvl="5" w:tplc="2A78C528">
      <w:start w:val="1"/>
      <w:numFmt w:val="bullet"/>
      <w:lvlText w:val=""/>
      <w:lvlJc w:val="left"/>
      <w:pPr>
        <w:ind w:left="4320" w:hanging="360"/>
      </w:pPr>
      <w:rPr>
        <w:rFonts w:ascii="Wingdings" w:hAnsi="Wingdings" w:hint="default"/>
      </w:rPr>
    </w:lvl>
    <w:lvl w:ilvl="6" w:tplc="281AB278">
      <w:start w:val="1"/>
      <w:numFmt w:val="bullet"/>
      <w:lvlText w:val=""/>
      <w:lvlJc w:val="left"/>
      <w:pPr>
        <w:ind w:left="5040" w:hanging="360"/>
      </w:pPr>
      <w:rPr>
        <w:rFonts w:ascii="Symbol" w:hAnsi="Symbol" w:hint="default"/>
      </w:rPr>
    </w:lvl>
    <w:lvl w:ilvl="7" w:tplc="384E5B78">
      <w:start w:val="1"/>
      <w:numFmt w:val="bullet"/>
      <w:lvlText w:val="o"/>
      <w:lvlJc w:val="left"/>
      <w:pPr>
        <w:ind w:left="5760" w:hanging="360"/>
      </w:pPr>
      <w:rPr>
        <w:rFonts w:ascii="Courier New" w:hAnsi="Courier New" w:hint="default"/>
      </w:rPr>
    </w:lvl>
    <w:lvl w:ilvl="8" w:tplc="97DC5DAC">
      <w:start w:val="1"/>
      <w:numFmt w:val="bullet"/>
      <w:lvlText w:val=""/>
      <w:lvlJc w:val="left"/>
      <w:pPr>
        <w:ind w:left="6480" w:hanging="360"/>
      </w:pPr>
      <w:rPr>
        <w:rFonts w:ascii="Wingdings" w:hAnsi="Wingdings" w:hint="default"/>
      </w:rPr>
    </w:lvl>
  </w:abstractNum>
  <w:abstractNum w:abstractNumId="6" w15:restartNumberingAfterBreak="0">
    <w:nsid w:val="1C2DAEB4"/>
    <w:multiLevelType w:val="hybridMultilevel"/>
    <w:tmpl w:val="FFFFFFFF"/>
    <w:lvl w:ilvl="0" w:tplc="6D445BA0">
      <w:start w:val="1"/>
      <w:numFmt w:val="bullet"/>
      <w:lvlText w:val=""/>
      <w:lvlJc w:val="left"/>
      <w:pPr>
        <w:ind w:left="720" w:hanging="360"/>
      </w:pPr>
      <w:rPr>
        <w:rFonts w:ascii="Symbol" w:hAnsi="Symbol" w:hint="default"/>
      </w:rPr>
    </w:lvl>
    <w:lvl w:ilvl="1" w:tplc="85BAC8C8">
      <w:start w:val="1"/>
      <w:numFmt w:val="bullet"/>
      <w:lvlText w:val="o"/>
      <w:lvlJc w:val="left"/>
      <w:pPr>
        <w:ind w:left="1440" w:hanging="360"/>
      </w:pPr>
      <w:rPr>
        <w:rFonts w:ascii="Courier New" w:hAnsi="Courier New" w:hint="default"/>
      </w:rPr>
    </w:lvl>
    <w:lvl w:ilvl="2" w:tplc="25521136">
      <w:start w:val="1"/>
      <w:numFmt w:val="bullet"/>
      <w:lvlText w:val=""/>
      <w:lvlJc w:val="left"/>
      <w:pPr>
        <w:ind w:left="2160" w:hanging="360"/>
      </w:pPr>
      <w:rPr>
        <w:rFonts w:ascii="Wingdings" w:hAnsi="Wingdings" w:hint="default"/>
      </w:rPr>
    </w:lvl>
    <w:lvl w:ilvl="3" w:tplc="C97C5830">
      <w:start w:val="1"/>
      <w:numFmt w:val="bullet"/>
      <w:lvlText w:val=""/>
      <w:lvlJc w:val="left"/>
      <w:pPr>
        <w:ind w:left="2880" w:hanging="360"/>
      </w:pPr>
      <w:rPr>
        <w:rFonts w:ascii="Symbol" w:hAnsi="Symbol" w:hint="default"/>
      </w:rPr>
    </w:lvl>
    <w:lvl w:ilvl="4" w:tplc="8B189AA8">
      <w:start w:val="1"/>
      <w:numFmt w:val="bullet"/>
      <w:lvlText w:val="o"/>
      <w:lvlJc w:val="left"/>
      <w:pPr>
        <w:ind w:left="3600" w:hanging="360"/>
      </w:pPr>
      <w:rPr>
        <w:rFonts w:ascii="Courier New" w:hAnsi="Courier New" w:hint="default"/>
      </w:rPr>
    </w:lvl>
    <w:lvl w:ilvl="5" w:tplc="8BA2502C">
      <w:start w:val="1"/>
      <w:numFmt w:val="bullet"/>
      <w:lvlText w:val=""/>
      <w:lvlJc w:val="left"/>
      <w:pPr>
        <w:ind w:left="4320" w:hanging="360"/>
      </w:pPr>
      <w:rPr>
        <w:rFonts w:ascii="Wingdings" w:hAnsi="Wingdings" w:hint="default"/>
      </w:rPr>
    </w:lvl>
    <w:lvl w:ilvl="6" w:tplc="38383DAE">
      <w:start w:val="1"/>
      <w:numFmt w:val="bullet"/>
      <w:lvlText w:val=""/>
      <w:lvlJc w:val="left"/>
      <w:pPr>
        <w:ind w:left="5040" w:hanging="360"/>
      </w:pPr>
      <w:rPr>
        <w:rFonts w:ascii="Symbol" w:hAnsi="Symbol" w:hint="default"/>
      </w:rPr>
    </w:lvl>
    <w:lvl w:ilvl="7" w:tplc="B478EF0A">
      <w:start w:val="1"/>
      <w:numFmt w:val="bullet"/>
      <w:lvlText w:val="o"/>
      <w:lvlJc w:val="left"/>
      <w:pPr>
        <w:ind w:left="5760" w:hanging="360"/>
      </w:pPr>
      <w:rPr>
        <w:rFonts w:ascii="Courier New" w:hAnsi="Courier New" w:hint="default"/>
      </w:rPr>
    </w:lvl>
    <w:lvl w:ilvl="8" w:tplc="F22E954A">
      <w:start w:val="1"/>
      <w:numFmt w:val="bullet"/>
      <w:lvlText w:val=""/>
      <w:lvlJc w:val="left"/>
      <w:pPr>
        <w:ind w:left="6480" w:hanging="360"/>
      </w:pPr>
      <w:rPr>
        <w:rFonts w:ascii="Wingdings" w:hAnsi="Wingdings" w:hint="default"/>
      </w:rPr>
    </w:lvl>
  </w:abstractNum>
  <w:abstractNum w:abstractNumId="7" w15:restartNumberingAfterBreak="0">
    <w:nsid w:val="21D7D9DA"/>
    <w:multiLevelType w:val="hybridMultilevel"/>
    <w:tmpl w:val="FFFFFFFF"/>
    <w:lvl w:ilvl="0" w:tplc="CCD6BFD6">
      <w:start w:val="1"/>
      <w:numFmt w:val="bullet"/>
      <w:lvlText w:val=""/>
      <w:lvlJc w:val="left"/>
      <w:pPr>
        <w:ind w:left="720" w:hanging="360"/>
      </w:pPr>
      <w:rPr>
        <w:rFonts w:ascii="Symbol" w:hAnsi="Symbol" w:hint="default"/>
      </w:rPr>
    </w:lvl>
    <w:lvl w:ilvl="1" w:tplc="F426D826">
      <w:start w:val="1"/>
      <w:numFmt w:val="bullet"/>
      <w:lvlText w:val="o"/>
      <w:lvlJc w:val="left"/>
      <w:pPr>
        <w:ind w:left="1440" w:hanging="360"/>
      </w:pPr>
      <w:rPr>
        <w:rFonts w:ascii="Courier New" w:hAnsi="Courier New" w:hint="default"/>
      </w:rPr>
    </w:lvl>
    <w:lvl w:ilvl="2" w:tplc="DD3A8AB8">
      <w:start w:val="1"/>
      <w:numFmt w:val="bullet"/>
      <w:lvlText w:val=""/>
      <w:lvlJc w:val="left"/>
      <w:pPr>
        <w:ind w:left="2160" w:hanging="360"/>
      </w:pPr>
      <w:rPr>
        <w:rFonts w:ascii="Wingdings" w:hAnsi="Wingdings" w:hint="default"/>
      </w:rPr>
    </w:lvl>
    <w:lvl w:ilvl="3" w:tplc="5538C34E">
      <w:start w:val="1"/>
      <w:numFmt w:val="bullet"/>
      <w:lvlText w:val=""/>
      <w:lvlJc w:val="left"/>
      <w:pPr>
        <w:ind w:left="2880" w:hanging="360"/>
      </w:pPr>
      <w:rPr>
        <w:rFonts w:ascii="Symbol" w:hAnsi="Symbol" w:hint="default"/>
      </w:rPr>
    </w:lvl>
    <w:lvl w:ilvl="4" w:tplc="F96C5B7C">
      <w:start w:val="1"/>
      <w:numFmt w:val="bullet"/>
      <w:lvlText w:val="o"/>
      <w:lvlJc w:val="left"/>
      <w:pPr>
        <w:ind w:left="3600" w:hanging="360"/>
      </w:pPr>
      <w:rPr>
        <w:rFonts w:ascii="Courier New" w:hAnsi="Courier New" w:hint="default"/>
      </w:rPr>
    </w:lvl>
    <w:lvl w:ilvl="5" w:tplc="14E0441A">
      <w:start w:val="1"/>
      <w:numFmt w:val="bullet"/>
      <w:lvlText w:val=""/>
      <w:lvlJc w:val="left"/>
      <w:pPr>
        <w:ind w:left="4320" w:hanging="360"/>
      </w:pPr>
      <w:rPr>
        <w:rFonts w:ascii="Wingdings" w:hAnsi="Wingdings" w:hint="default"/>
      </w:rPr>
    </w:lvl>
    <w:lvl w:ilvl="6" w:tplc="1EBC6A56">
      <w:start w:val="1"/>
      <w:numFmt w:val="bullet"/>
      <w:lvlText w:val=""/>
      <w:lvlJc w:val="left"/>
      <w:pPr>
        <w:ind w:left="5040" w:hanging="360"/>
      </w:pPr>
      <w:rPr>
        <w:rFonts w:ascii="Symbol" w:hAnsi="Symbol" w:hint="default"/>
      </w:rPr>
    </w:lvl>
    <w:lvl w:ilvl="7" w:tplc="E1368C8E">
      <w:start w:val="1"/>
      <w:numFmt w:val="bullet"/>
      <w:lvlText w:val="o"/>
      <w:lvlJc w:val="left"/>
      <w:pPr>
        <w:ind w:left="5760" w:hanging="360"/>
      </w:pPr>
      <w:rPr>
        <w:rFonts w:ascii="Courier New" w:hAnsi="Courier New" w:hint="default"/>
      </w:rPr>
    </w:lvl>
    <w:lvl w:ilvl="8" w:tplc="88F0FD90">
      <w:start w:val="1"/>
      <w:numFmt w:val="bullet"/>
      <w:lvlText w:val=""/>
      <w:lvlJc w:val="left"/>
      <w:pPr>
        <w:ind w:left="6480" w:hanging="360"/>
      </w:pPr>
      <w:rPr>
        <w:rFonts w:ascii="Wingdings" w:hAnsi="Wingdings" w:hint="default"/>
      </w:rPr>
    </w:lvl>
  </w:abstractNum>
  <w:abstractNum w:abstractNumId="8" w15:restartNumberingAfterBreak="0">
    <w:nsid w:val="28B17A9D"/>
    <w:multiLevelType w:val="hybridMultilevel"/>
    <w:tmpl w:val="EEC0CFF8"/>
    <w:lvl w:ilvl="0" w:tplc="F7CCF8EC">
      <w:start w:val="1"/>
      <w:numFmt w:val="bullet"/>
      <w:lvlText w:val=""/>
      <w:lvlJc w:val="left"/>
      <w:pPr>
        <w:ind w:left="1080" w:hanging="360"/>
      </w:pPr>
      <w:rPr>
        <w:rFonts w:ascii="Symbol" w:hAnsi="Symbol" w:hint="default"/>
      </w:rPr>
    </w:lvl>
    <w:lvl w:ilvl="1" w:tplc="FE28F2A6">
      <w:start w:val="1"/>
      <w:numFmt w:val="bullet"/>
      <w:lvlText w:val="o"/>
      <w:lvlJc w:val="left"/>
      <w:pPr>
        <w:ind w:left="1800" w:hanging="360"/>
      </w:pPr>
      <w:rPr>
        <w:rFonts w:ascii="Courier New" w:hAnsi="Courier New" w:hint="default"/>
      </w:rPr>
    </w:lvl>
    <w:lvl w:ilvl="2" w:tplc="7B32B87C">
      <w:start w:val="1"/>
      <w:numFmt w:val="bullet"/>
      <w:lvlText w:val=""/>
      <w:lvlJc w:val="left"/>
      <w:pPr>
        <w:ind w:left="2520" w:hanging="360"/>
      </w:pPr>
      <w:rPr>
        <w:rFonts w:ascii="Wingdings" w:hAnsi="Wingdings" w:hint="default"/>
      </w:rPr>
    </w:lvl>
    <w:lvl w:ilvl="3" w:tplc="DAF8EE42">
      <w:start w:val="1"/>
      <w:numFmt w:val="bullet"/>
      <w:lvlText w:val=""/>
      <w:lvlJc w:val="left"/>
      <w:pPr>
        <w:ind w:left="3240" w:hanging="360"/>
      </w:pPr>
      <w:rPr>
        <w:rFonts w:ascii="Symbol" w:hAnsi="Symbol" w:hint="default"/>
      </w:rPr>
    </w:lvl>
    <w:lvl w:ilvl="4" w:tplc="24288DEC">
      <w:start w:val="1"/>
      <w:numFmt w:val="bullet"/>
      <w:lvlText w:val="o"/>
      <w:lvlJc w:val="left"/>
      <w:pPr>
        <w:ind w:left="3960" w:hanging="360"/>
      </w:pPr>
      <w:rPr>
        <w:rFonts w:ascii="Courier New" w:hAnsi="Courier New" w:hint="default"/>
      </w:rPr>
    </w:lvl>
    <w:lvl w:ilvl="5" w:tplc="09623616">
      <w:start w:val="1"/>
      <w:numFmt w:val="bullet"/>
      <w:lvlText w:val=""/>
      <w:lvlJc w:val="left"/>
      <w:pPr>
        <w:ind w:left="4680" w:hanging="360"/>
      </w:pPr>
      <w:rPr>
        <w:rFonts w:ascii="Wingdings" w:hAnsi="Wingdings" w:hint="default"/>
      </w:rPr>
    </w:lvl>
    <w:lvl w:ilvl="6" w:tplc="34A88A42">
      <w:start w:val="1"/>
      <w:numFmt w:val="bullet"/>
      <w:lvlText w:val=""/>
      <w:lvlJc w:val="left"/>
      <w:pPr>
        <w:ind w:left="5400" w:hanging="360"/>
      </w:pPr>
      <w:rPr>
        <w:rFonts w:ascii="Symbol" w:hAnsi="Symbol" w:hint="default"/>
      </w:rPr>
    </w:lvl>
    <w:lvl w:ilvl="7" w:tplc="A81A57CA">
      <w:start w:val="1"/>
      <w:numFmt w:val="bullet"/>
      <w:lvlText w:val="o"/>
      <w:lvlJc w:val="left"/>
      <w:pPr>
        <w:ind w:left="6120" w:hanging="360"/>
      </w:pPr>
      <w:rPr>
        <w:rFonts w:ascii="Courier New" w:hAnsi="Courier New" w:hint="default"/>
      </w:rPr>
    </w:lvl>
    <w:lvl w:ilvl="8" w:tplc="614E7F6A">
      <w:start w:val="1"/>
      <w:numFmt w:val="bullet"/>
      <w:lvlText w:val=""/>
      <w:lvlJc w:val="left"/>
      <w:pPr>
        <w:ind w:left="6840" w:hanging="360"/>
      </w:pPr>
      <w:rPr>
        <w:rFonts w:ascii="Wingdings" w:hAnsi="Wingdings" w:hint="default"/>
      </w:rPr>
    </w:lvl>
  </w:abstractNum>
  <w:abstractNum w:abstractNumId="9" w15:restartNumberingAfterBreak="0">
    <w:nsid w:val="2E6BFC62"/>
    <w:multiLevelType w:val="hybridMultilevel"/>
    <w:tmpl w:val="C0761A74"/>
    <w:lvl w:ilvl="0" w:tplc="5672D6B0">
      <w:start w:val="1"/>
      <w:numFmt w:val="bullet"/>
      <w:lvlText w:val=""/>
      <w:lvlJc w:val="left"/>
      <w:pPr>
        <w:ind w:left="1080" w:hanging="360"/>
      </w:pPr>
      <w:rPr>
        <w:rFonts w:ascii="Symbol" w:hAnsi="Symbol" w:hint="default"/>
      </w:rPr>
    </w:lvl>
    <w:lvl w:ilvl="1" w:tplc="B55893C8">
      <w:start w:val="1"/>
      <w:numFmt w:val="bullet"/>
      <w:lvlText w:val="o"/>
      <w:lvlJc w:val="left"/>
      <w:pPr>
        <w:ind w:left="1800" w:hanging="360"/>
      </w:pPr>
      <w:rPr>
        <w:rFonts w:ascii="Courier New" w:hAnsi="Courier New" w:hint="default"/>
      </w:rPr>
    </w:lvl>
    <w:lvl w:ilvl="2" w:tplc="00D8DFAC">
      <w:start w:val="1"/>
      <w:numFmt w:val="bullet"/>
      <w:lvlText w:val=""/>
      <w:lvlJc w:val="left"/>
      <w:pPr>
        <w:ind w:left="2520" w:hanging="360"/>
      </w:pPr>
      <w:rPr>
        <w:rFonts w:ascii="Wingdings" w:hAnsi="Wingdings" w:hint="default"/>
      </w:rPr>
    </w:lvl>
    <w:lvl w:ilvl="3" w:tplc="65A86680">
      <w:start w:val="1"/>
      <w:numFmt w:val="bullet"/>
      <w:lvlText w:val=""/>
      <w:lvlJc w:val="left"/>
      <w:pPr>
        <w:ind w:left="3240" w:hanging="360"/>
      </w:pPr>
      <w:rPr>
        <w:rFonts w:ascii="Symbol" w:hAnsi="Symbol" w:hint="default"/>
      </w:rPr>
    </w:lvl>
    <w:lvl w:ilvl="4" w:tplc="C33E9B24">
      <w:start w:val="1"/>
      <w:numFmt w:val="bullet"/>
      <w:lvlText w:val="o"/>
      <w:lvlJc w:val="left"/>
      <w:pPr>
        <w:ind w:left="3960" w:hanging="360"/>
      </w:pPr>
      <w:rPr>
        <w:rFonts w:ascii="Courier New" w:hAnsi="Courier New" w:hint="default"/>
      </w:rPr>
    </w:lvl>
    <w:lvl w:ilvl="5" w:tplc="49B86D8E">
      <w:start w:val="1"/>
      <w:numFmt w:val="bullet"/>
      <w:lvlText w:val=""/>
      <w:lvlJc w:val="left"/>
      <w:pPr>
        <w:ind w:left="4680" w:hanging="360"/>
      </w:pPr>
      <w:rPr>
        <w:rFonts w:ascii="Wingdings" w:hAnsi="Wingdings" w:hint="default"/>
      </w:rPr>
    </w:lvl>
    <w:lvl w:ilvl="6" w:tplc="7CB809EC">
      <w:start w:val="1"/>
      <w:numFmt w:val="bullet"/>
      <w:lvlText w:val=""/>
      <w:lvlJc w:val="left"/>
      <w:pPr>
        <w:ind w:left="5400" w:hanging="360"/>
      </w:pPr>
      <w:rPr>
        <w:rFonts w:ascii="Symbol" w:hAnsi="Symbol" w:hint="default"/>
      </w:rPr>
    </w:lvl>
    <w:lvl w:ilvl="7" w:tplc="EFA2CCAA">
      <w:start w:val="1"/>
      <w:numFmt w:val="bullet"/>
      <w:lvlText w:val="o"/>
      <w:lvlJc w:val="left"/>
      <w:pPr>
        <w:ind w:left="6120" w:hanging="360"/>
      </w:pPr>
      <w:rPr>
        <w:rFonts w:ascii="Courier New" w:hAnsi="Courier New" w:hint="default"/>
      </w:rPr>
    </w:lvl>
    <w:lvl w:ilvl="8" w:tplc="3D400976">
      <w:start w:val="1"/>
      <w:numFmt w:val="bullet"/>
      <w:lvlText w:val=""/>
      <w:lvlJc w:val="left"/>
      <w:pPr>
        <w:ind w:left="6840" w:hanging="360"/>
      </w:pPr>
      <w:rPr>
        <w:rFonts w:ascii="Wingdings" w:hAnsi="Wingdings" w:hint="default"/>
      </w:rPr>
    </w:lvl>
  </w:abstractNum>
  <w:abstractNum w:abstractNumId="10" w15:restartNumberingAfterBreak="0">
    <w:nsid w:val="2F8A31D3"/>
    <w:multiLevelType w:val="hybridMultilevel"/>
    <w:tmpl w:val="5C24317E"/>
    <w:lvl w:ilvl="0" w:tplc="3670CF9A">
      <w:start w:val="1"/>
      <w:numFmt w:val="bullet"/>
      <w:lvlText w:val=""/>
      <w:lvlJc w:val="left"/>
      <w:pPr>
        <w:ind w:left="1080" w:hanging="360"/>
      </w:pPr>
      <w:rPr>
        <w:rFonts w:ascii="Symbol" w:hAnsi="Symbol" w:hint="default"/>
      </w:rPr>
    </w:lvl>
    <w:lvl w:ilvl="1" w:tplc="CFCA21C8">
      <w:start w:val="1"/>
      <w:numFmt w:val="bullet"/>
      <w:lvlText w:val="o"/>
      <w:lvlJc w:val="left"/>
      <w:pPr>
        <w:ind w:left="1800" w:hanging="360"/>
      </w:pPr>
      <w:rPr>
        <w:rFonts w:ascii="Courier New" w:hAnsi="Courier New" w:hint="default"/>
      </w:rPr>
    </w:lvl>
    <w:lvl w:ilvl="2" w:tplc="658284D6">
      <w:start w:val="1"/>
      <w:numFmt w:val="bullet"/>
      <w:lvlText w:val=""/>
      <w:lvlJc w:val="left"/>
      <w:pPr>
        <w:ind w:left="2520" w:hanging="360"/>
      </w:pPr>
      <w:rPr>
        <w:rFonts w:ascii="Wingdings" w:hAnsi="Wingdings" w:hint="default"/>
      </w:rPr>
    </w:lvl>
    <w:lvl w:ilvl="3" w:tplc="779E520A">
      <w:start w:val="1"/>
      <w:numFmt w:val="bullet"/>
      <w:lvlText w:val=""/>
      <w:lvlJc w:val="left"/>
      <w:pPr>
        <w:ind w:left="3240" w:hanging="360"/>
      </w:pPr>
      <w:rPr>
        <w:rFonts w:ascii="Symbol" w:hAnsi="Symbol" w:hint="default"/>
      </w:rPr>
    </w:lvl>
    <w:lvl w:ilvl="4" w:tplc="D52209A4">
      <w:start w:val="1"/>
      <w:numFmt w:val="bullet"/>
      <w:lvlText w:val="o"/>
      <w:lvlJc w:val="left"/>
      <w:pPr>
        <w:ind w:left="3960" w:hanging="360"/>
      </w:pPr>
      <w:rPr>
        <w:rFonts w:ascii="Courier New" w:hAnsi="Courier New" w:hint="default"/>
      </w:rPr>
    </w:lvl>
    <w:lvl w:ilvl="5" w:tplc="469EA514">
      <w:start w:val="1"/>
      <w:numFmt w:val="bullet"/>
      <w:lvlText w:val=""/>
      <w:lvlJc w:val="left"/>
      <w:pPr>
        <w:ind w:left="4680" w:hanging="360"/>
      </w:pPr>
      <w:rPr>
        <w:rFonts w:ascii="Wingdings" w:hAnsi="Wingdings" w:hint="default"/>
      </w:rPr>
    </w:lvl>
    <w:lvl w:ilvl="6" w:tplc="8E68AAB8">
      <w:start w:val="1"/>
      <w:numFmt w:val="bullet"/>
      <w:lvlText w:val=""/>
      <w:lvlJc w:val="left"/>
      <w:pPr>
        <w:ind w:left="5400" w:hanging="360"/>
      </w:pPr>
      <w:rPr>
        <w:rFonts w:ascii="Symbol" w:hAnsi="Symbol" w:hint="default"/>
      </w:rPr>
    </w:lvl>
    <w:lvl w:ilvl="7" w:tplc="F5EE718A">
      <w:start w:val="1"/>
      <w:numFmt w:val="bullet"/>
      <w:lvlText w:val="o"/>
      <w:lvlJc w:val="left"/>
      <w:pPr>
        <w:ind w:left="6120" w:hanging="360"/>
      </w:pPr>
      <w:rPr>
        <w:rFonts w:ascii="Courier New" w:hAnsi="Courier New" w:hint="default"/>
      </w:rPr>
    </w:lvl>
    <w:lvl w:ilvl="8" w:tplc="31FE4644">
      <w:start w:val="1"/>
      <w:numFmt w:val="bullet"/>
      <w:lvlText w:val=""/>
      <w:lvlJc w:val="left"/>
      <w:pPr>
        <w:ind w:left="6840" w:hanging="360"/>
      </w:pPr>
      <w:rPr>
        <w:rFonts w:ascii="Wingdings" w:hAnsi="Wingdings" w:hint="default"/>
      </w:rPr>
    </w:lvl>
  </w:abstractNum>
  <w:abstractNum w:abstractNumId="11" w15:restartNumberingAfterBreak="0">
    <w:nsid w:val="3090FEF4"/>
    <w:multiLevelType w:val="hybridMultilevel"/>
    <w:tmpl w:val="FFFFFFFF"/>
    <w:lvl w:ilvl="0" w:tplc="3B3E43C0">
      <w:start w:val="1"/>
      <w:numFmt w:val="bullet"/>
      <w:lvlText w:val="♦"/>
      <w:lvlJc w:val="left"/>
      <w:pPr>
        <w:ind w:left="720" w:hanging="360"/>
      </w:pPr>
      <w:rPr>
        <w:rFonts w:ascii="Courier New" w:hAnsi="Courier New" w:hint="default"/>
      </w:rPr>
    </w:lvl>
    <w:lvl w:ilvl="1" w:tplc="69206BCC">
      <w:start w:val="1"/>
      <w:numFmt w:val="bullet"/>
      <w:lvlText w:val="o"/>
      <w:lvlJc w:val="left"/>
      <w:pPr>
        <w:ind w:left="1440" w:hanging="360"/>
      </w:pPr>
      <w:rPr>
        <w:rFonts w:ascii="Courier New" w:hAnsi="Courier New" w:hint="default"/>
      </w:rPr>
    </w:lvl>
    <w:lvl w:ilvl="2" w:tplc="FD3C755A">
      <w:start w:val="1"/>
      <w:numFmt w:val="bullet"/>
      <w:lvlText w:val=""/>
      <w:lvlJc w:val="left"/>
      <w:pPr>
        <w:ind w:left="2160" w:hanging="360"/>
      </w:pPr>
      <w:rPr>
        <w:rFonts w:ascii="Wingdings" w:hAnsi="Wingdings" w:hint="default"/>
      </w:rPr>
    </w:lvl>
    <w:lvl w:ilvl="3" w:tplc="98906C14">
      <w:start w:val="1"/>
      <w:numFmt w:val="bullet"/>
      <w:lvlText w:val=""/>
      <w:lvlJc w:val="left"/>
      <w:pPr>
        <w:ind w:left="2880" w:hanging="360"/>
      </w:pPr>
      <w:rPr>
        <w:rFonts w:ascii="Symbol" w:hAnsi="Symbol" w:hint="default"/>
      </w:rPr>
    </w:lvl>
    <w:lvl w:ilvl="4" w:tplc="9F424616">
      <w:start w:val="1"/>
      <w:numFmt w:val="bullet"/>
      <w:lvlText w:val="o"/>
      <w:lvlJc w:val="left"/>
      <w:pPr>
        <w:ind w:left="3600" w:hanging="360"/>
      </w:pPr>
      <w:rPr>
        <w:rFonts w:ascii="Courier New" w:hAnsi="Courier New" w:hint="default"/>
      </w:rPr>
    </w:lvl>
    <w:lvl w:ilvl="5" w:tplc="29F29EF2">
      <w:start w:val="1"/>
      <w:numFmt w:val="bullet"/>
      <w:lvlText w:val=""/>
      <w:lvlJc w:val="left"/>
      <w:pPr>
        <w:ind w:left="4320" w:hanging="360"/>
      </w:pPr>
      <w:rPr>
        <w:rFonts w:ascii="Wingdings" w:hAnsi="Wingdings" w:hint="default"/>
      </w:rPr>
    </w:lvl>
    <w:lvl w:ilvl="6" w:tplc="27508974">
      <w:start w:val="1"/>
      <w:numFmt w:val="bullet"/>
      <w:lvlText w:val=""/>
      <w:lvlJc w:val="left"/>
      <w:pPr>
        <w:ind w:left="5040" w:hanging="360"/>
      </w:pPr>
      <w:rPr>
        <w:rFonts w:ascii="Symbol" w:hAnsi="Symbol" w:hint="default"/>
      </w:rPr>
    </w:lvl>
    <w:lvl w:ilvl="7" w:tplc="93628886">
      <w:start w:val="1"/>
      <w:numFmt w:val="bullet"/>
      <w:lvlText w:val="o"/>
      <w:lvlJc w:val="left"/>
      <w:pPr>
        <w:ind w:left="5760" w:hanging="360"/>
      </w:pPr>
      <w:rPr>
        <w:rFonts w:ascii="Courier New" w:hAnsi="Courier New" w:hint="default"/>
      </w:rPr>
    </w:lvl>
    <w:lvl w:ilvl="8" w:tplc="1BDABDF4">
      <w:start w:val="1"/>
      <w:numFmt w:val="bullet"/>
      <w:lvlText w:val=""/>
      <w:lvlJc w:val="left"/>
      <w:pPr>
        <w:ind w:left="6480" w:hanging="360"/>
      </w:pPr>
      <w:rPr>
        <w:rFonts w:ascii="Wingdings" w:hAnsi="Wingdings" w:hint="default"/>
      </w:rPr>
    </w:lvl>
  </w:abstractNum>
  <w:abstractNum w:abstractNumId="12" w15:restartNumberingAfterBreak="0">
    <w:nsid w:val="37309A92"/>
    <w:multiLevelType w:val="hybridMultilevel"/>
    <w:tmpl w:val="09F45174"/>
    <w:lvl w:ilvl="0" w:tplc="4656AB30">
      <w:start w:val="1"/>
      <w:numFmt w:val="bullet"/>
      <w:lvlText w:val=""/>
      <w:lvlJc w:val="left"/>
      <w:pPr>
        <w:ind w:left="1080" w:hanging="360"/>
      </w:pPr>
      <w:rPr>
        <w:rFonts w:ascii="Symbol" w:hAnsi="Symbol" w:hint="default"/>
      </w:rPr>
    </w:lvl>
    <w:lvl w:ilvl="1" w:tplc="EB4C73D0">
      <w:start w:val="1"/>
      <w:numFmt w:val="bullet"/>
      <w:lvlText w:val="o"/>
      <w:lvlJc w:val="left"/>
      <w:pPr>
        <w:ind w:left="1800" w:hanging="360"/>
      </w:pPr>
      <w:rPr>
        <w:rFonts w:ascii="Courier New" w:hAnsi="Courier New" w:hint="default"/>
      </w:rPr>
    </w:lvl>
    <w:lvl w:ilvl="2" w:tplc="70284DD6">
      <w:start w:val="1"/>
      <w:numFmt w:val="bullet"/>
      <w:lvlText w:val=""/>
      <w:lvlJc w:val="left"/>
      <w:pPr>
        <w:ind w:left="2520" w:hanging="360"/>
      </w:pPr>
      <w:rPr>
        <w:rFonts w:ascii="Wingdings" w:hAnsi="Wingdings" w:hint="default"/>
      </w:rPr>
    </w:lvl>
    <w:lvl w:ilvl="3" w:tplc="73B683B4">
      <w:start w:val="1"/>
      <w:numFmt w:val="bullet"/>
      <w:lvlText w:val=""/>
      <w:lvlJc w:val="left"/>
      <w:pPr>
        <w:ind w:left="3240" w:hanging="360"/>
      </w:pPr>
      <w:rPr>
        <w:rFonts w:ascii="Symbol" w:hAnsi="Symbol" w:hint="default"/>
      </w:rPr>
    </w:lvl>
    <w:lvl w:ilvl="4" w:tplc="0FE2D1BA">
      <w:start w:val="1"/>
      <w:numFmt w:val="bullet"/>
      <w:lvlText w:val="o"/>
      <w:lvlJc w:val="left"/>
      <w:pPr>
        <w:ind w:left="3960" w:hanging="360"/>
      </w:pPr>
      <w:rPr>
        <w:rFonts w:ascii="Courier New" w:hAnsi="Courier New" w:hint="default"/>
      </w:rPr>
    </w:lvl>
    <w:lvl w:ilvl="5" w:tplc="70DC29F4">
      <w:start w:val="1"/>
      <w:numFmt w:val="bullet"/>
      <w:lvlText w:val=""/>
      <w:lvlJc w:val="left"/>
      <w:pPr>
        <w:ind w:left="4680" w:hanging="360"/>
      </w:pPr>
      <w:rPr>
        <w:rFonts w:ascii="Wingdings" w:hAnsi="Wingdings" w:hint="default"/>
      </w:rPr>
    </w:lvl>
    <w:lvl w:ilvl="6" w:tplc="E2BA9396">
      <w:start w:val="1"/>
      <w:numFmt w:val="bullet"/>
      <w:lvlText w:val=""/>
      <w:lvlJc w:val="left"/>
      <w:pPr>
        <w:ind w:left="5400" w:hanging="360"/>
      </w:pPr>
      <w:rPr>
        <w:rFonts w:ascii="Symbol" w:hAnsi="Symbol" w:hint="default"/>
      </w:rPr>
    </w:lvl>
    <w:lvl w:ilvl="7" w:tplc="55BEE374">
      <w:start w:val="1"/>
      <w:numFmt w:val="bullet"/>
      <w:lvlText w:val="o"/>
      <w:lvlJc w:val="left"/>
      <w:pPr>
        <w:ind w:left="6120" w:hanging="360"/>
      </w:pPr>
      <w:rPr>
        <w:rFonts w:ascii="Courier New" w:hAnsi="Courier New" w:hint="default"/>
      </w:rPr>
    </w:lvl>
    <w:lvl w:ilvl="8" w:tplc="57C8FAD8">
      <w:start w:val="1"/>
      <w:numFmt w:val="bullet"/>
      <w:lvlText w:val=""/>
      <w:lvlJc w:val="left"/>
      <w:pPr>
        <w:ind w:left="6840" w:hanging="360"/>
      </w:pPr>
      <w:rPr>
        <w:rFonts w:ascii="Wingdings" w:hAnsi="Wingdings" w:hint="default"/>
      </w:rPr>
    </w:lvl>
  </w:abstractNum>
  <w:abstractNum w:abstractNumId="13" w15:restartNumberingAfterBreak="0">
    <w:nsid w:val="3B821ADA"/>
    <w:multiLevelType w:val="hybridMultilevel"/>
    <w:tmpl w:val="FFFFFFFF"/>
    <w:lvl w:ilvl="0" w:tplc="A7B09C1C">
      <w:start w:val="1"/>
      <w:numFmt w:val="bullet"/>
      <w:lvlText w:val=""/>
      <w:lvlJc w:val="left"/>
      <w:pPr>
        <w:ind w:left="720" w:hanging="360"/>
      </w:pPr>
      <w:rPr>
        <w:rFonts w:ascii="Symbol" w:hAnsi="Symbol" w:hint="default"/>
      </w:rPr>
    </w:lvl>
    <w:lvl w:ilvl="1" w:tplc="7926498C">
      <w:start w:val="1"/>
      <w:numFmt w:val="bullet"/>
      <w:lvlText w:val="o"/>
      <w:lvlJc w:val="left"/>
      <w:pPr>
        <w:ind w:left="1440" w:hanging="360"/>
      </w:pPr>
      <w:rPr>
        <w:rFonts w:ascii="Courier New" w:hAnsi="Courier New" w:hint="default"/>
      </w:rPr>
    </w:lvl>
    <w:lvl w:ilvl="2" w:tplc="EEE8DB14">
      <w:start w:val="1"/>
      <w:numFmt w:val="bullet"/>
      <w:lvlText w:val=""/>
      <w:lvlJc w:val="left"/>
      <w:pPr>
        <w:ind w:left="2160" w:hanging="360"/>
      </w:pPr>
      <w:rPr>
        <w:rFonts w:ascii="Wingdings" w:hAnsi="Wingdings" w:hint="default"/>
      </w:rPr>
    </w:lvl>
    <w:lvl w:ilvl="3" w:tplc="4F0C07F6">
      <w:start w:val="1"/>
      <w:numFmt w:val="bullet"/>
      <w:lvlText w:val=""/>
      <w:lvlJc w:val="left"/>
      <w:pPr>
        <w:ind w:left="2880" w:hanging="360"/>
      </w:pPr>
      <w:rPr>
        <w:rFonts w:ascii="Symbol" w:hAnsi="Symbol" w:hint="default"/>
      </w:rPr>
    </w:lvl>
    <w:lvl w:ilvl="4" w:tplc="CD98EC9E">
      <w:start w:val="1"/>
      <w:numFmt w:val="bullet"/>
      <w:lvlText w:val="o"/>
      <w:lvlJc w:val="left"/>
      <w:pPr>
        <w:ind w:left="3600" w:hanging="360"/>
      </w:pPr>
      <w:rPr>
        <w:rFonts w:ascii="Courier New" w:hAnsi="Courier New" w:hint="default"/>
      </w:rPr>
    </w:lvl>
    <w:lvl w:ilvl="5" w:tplc="2F2E5C94">
      <w:start w:val="1"/>
      <w:numFmt w:val="bullet"/>
      <w:lvlText w:val=""/>
      <w:lvlJc w:val="left"/>
      <w:pPr>
        <w:ind w:left="4320" w:hanging="360"/>
      </w:pPr>
      <w:rPr>
        <w:rFonts w:ascii="Wingdings" w:hAnsi="Wingdings" w:hint="default"/>
      </w:rPr>
    </w:lvl>
    <w:lvl w:ilvl="6" w:tplc="02305528">
      <w:start w:val="1"/>
      <w:numFmt w:val="bullet"/>
      <w:lvlText w:val=""/>
      <w:lvlJc w:val="left"/>
      <w:pPr>
        <w:ind w:left="5040" w:hanging="360"/>
      </w:pPr>
      <w:rPr>
        <w:rFonts w:ascii="Symbol" w:hAnsi="Symbol" w:hint="default"/>
      </w:rPr>
    </w:lvl>
    <w:lvl w:ilvl="7" w:tplc="5DCE316C">
      <w:start w:val="1"/>
      <w:numFmt w:val="bullet"/>
      <w:lvlText w:val="o"/>
      <w:lvlJc w:val="left"/>
      <w:pPr>
        <w:ind w:left="5760" w:hanging="360"/>
      </w:pPr>
      <w:rPr>
        <w:rFonts w:ascii="Courier New" w:hAnsi="Courier New" w:hint="default"/>
      </w:rPr>
    </w:lvl>
    <w:lvl w:ilvl="8" w:tplc="51CA20A0">
      <w:start w:val="1"/>
      <w:numFmt w:val="bullet"/>
      <w:lvlText w:val=""/>
      <w:lvlJc w:val="left"/>
      <w:pPr>
        <w:ind w:left="6480" w:hanging="360"/>
      </w:pPr>
      <w:rPr>
        <w:rFonts w:ascii="Wingdings" w:hAnsi="Wingdings" w:hint="default"/>
      </w:rPr>
    </w:lvl>
  </w:abstractNum>
  <w:abstractNum w:abstractNumId="14" w15:restartNumberingAfterBreak="0">
    <w:nsid w:val="3F9F342C"/>
    <w:multiLevelType w:val="hybridMultilevel"/>
    <w:tmpl w:val="FFFFFFFF"/>
    <w:lvl w:ilvl="0" w:tplc="FFDE7660">
      <w:start w:val="1"/>
      <w:numFmt w:val="bullet"/>
      <w:lvlText w:val=""/>
      <w:lvlJc w:val="left"/>
      <w:pPr>
        <w:ind w:left="720" w:hanging="360"/>
      </w:pPr>
      <w:rPr>
        <w:rFonts w:ascii="Wingdings" w:hAnsi="Wingdings" w:hint="default"/>
      </w:rPr>
    </w:lvl>
    <w:lvl w:ilvl="1" w:tplc="D12E8F6C">
      <w:start w:val="1"/>
      <w:numFmt w:val="bullet"/>
      <w:lvlText w:val="o"/>
      <w:lvlJc w:val="left"/>
      <w:pPr>
        <w:ind w:left="1440" w:hanging="360"/>
      </w:pPr>
      <w:rPr>
        <w:rFonts w:ascii="Courier New" w:hAnsi="Courier New" w:hint="default"/>
      </w:rPr>
    </w:lvl>
    <w:lvl w:ilvl="2" w:tplc="B5F29F26">
      <w:start w:val="1"/>
      <w:numFmt w:val="bullet"/>
      <w:lvlText w:val=""/>
      <w:lvlJc w:val="left"/>
      <w:pPr>
        <w:ind w:left="2160" w:hanging="360"/>
      </w:pPr>
      <w:rPr>
        <w:rFonts w:ascii="Wingdings" w:hAnsi="Wingdings" w:hint="default"/>
      </w:rPr>
    </w:lvl>
    <w:lvl w:ilvl="3" w:tplc="099ACA8C">
      <w:start w:val="1"/>
      <w:numFmt w:val="bullet"/>
      <w:lvlText w:val=""/>
      <w:lvlJc w:val="left"/>
      <w:pPr>
        <w:ind w:left="2880" w:hanging="360"/>
      </w:pPr>
      <w:rPr>
        <w:rFonts w:ascii="Symbol" w:hAnsi="Symbol" w:hint="default"/>
      </w:rPr>
    </w:lvl>
    <w:lvl w:ilvl="4" w:tplc="DE867F4A">
      <w:start w:val="1"/>
      <w:numFmt w:val="bullet"/>
      <w:lvlText w:val="o"/>
      <w:lvlJc w:val="left"/>
      <w:pPr>
        <w:ind w:left="3600" w:hanging="360"/>
      </w:pPr>
      <w:rPr>
        <w:rFonts w:ascii="Courier New" w:hAnsi="Courier New" w:hint="default"/>
      </w:rPr>
    </w:lvl>
    <w:lvl w:ilvl="5" w:tplc="AFAE3668">
      <w:start w:val="1"/>
      <w:numFmt w:val="bullet"/>
      <w:lvlText w:val=""/>
      <w:lvlJc w:val="left"/>
      <w:pPr>
        <w:ind w:left="4320" w:hanging="360"/>
      </w:pPr>
      <w:rPr>
        <w:rFonts w:ascii="Wingdings" w:hAnsi="Wingdings" w:hint="default"/>
      </w:rPr>
    </w:lvl>
    <w:lvl w:ilvl="6" w:tplc="93CA382E">
      <w:start w:val="1"/>
      <w:numFmt w:val="bullet"/>
      <w:lvlText w:val=""/>
      <w:lvlJc w:val="left"/>
      <w:pPr>
        <w:ind w:left="5040" w:hanging="360"/>
      </w:pPr>
      <w:rPr>
        <w:rFonts w:ascii="Symbol" w:hAnsi="Symbol" w:hint="default"/>
      </w:rPr>
    </w:lvl>
    <w:lvl w:ilvl="7" w:tplc="CE925EC2">
      <w:start w:val="1"/>
      <w:numFmt w:val="bullet"/>
      <w:lvlText w:val="o"/>
      <w:lvlJc w:val="left"/>
      <w:pPr>
        <w:ind w:left="5760" w:hanging="360"/>
      </w:pPr>
      <w:rPr>
        <w:rFonts w:ascii="Courier New" w:hAnsi="Courier New" w:hint="default"/>
      </w:rPr>
    </w:lvl>
    <w:lvl w:ilvl="8" w:tplc="A77E2730">
      <w:start w:val="1"/>
      <w:numFmt w:val="bullet"/>
      <w:lvlText w:val=""/>
      <w:lvlJc w:val="left"/>
      <w:pPr>
        <w:ind w:left="6480" w:hanging="360"/>
      </w:pPr>
      <w:rPr>
        <w:rFonts w:ascii="Wingdings" w:hAnsi="Wingdings" w:hint="default"/>
      </w:rPr>
    </w:lvl>
  </w:abstractNum>
  <w:abstractNum w:abstractNumId="15" w15:restartNumberingAfterBreak="0">
    <w:nsid w:val="42603DBF"/>
    <w:multiLevelType w:val="hybridMultilevel"/>
    <w:tmpl w:val="55367C2A"/>
    <w:lvl w:ilvl="0" w:tplc="F0BAD282">
      <w:start w:val="1"/>
      <w:numFmt w:val="decimal"/>
      <w:lvlText w:val="%1."/>
      <w:lvlJc w:val="left"/>
      <w:pPr>
        <w:ind w:left="720" w:hanging="360"/>
      </w:pPr>
    </w:lvl>
    <w:lvl w:ilvl="1" w:tplc="6598E468">
      <w:start w:val="1"/>
      <w:numFmt w:val="lowerLetter"/>
      <w:lvlText w:val="%2."/>
      <w:lvlJc w:val="left"/>
      <w:pPr>
        <w:ind w:left="1440" w:hanging="360"/>
      </w:pPr>
    </w:lvl>
    <w:lvl w:ilvl="2" w:tplc="E586D098">
      <w:start w:val="1"/>
      <w:numFmt w:val="lowerRoman"/>
      <w:lvlText w:val="%3."/>
      <w:lvlJc w:val="right"/>
      <w:pPr>
        <w:ind w:left="2160" w:hanging="180"/>
      </w:pPr>
    </w:lvl>
    <w:lvl w:ilvl="3" w:tplc="FB3E2190">
      <w:start w:val="1"/>
      <w:numFmt w:val="decimal"/>
      <w:lvlText w:val="%4."/>
      <w:lvlJc w:val="left"/>
      <w:pPr>
        <w:ind w:left="2880" w:hanging="360"/>
      </w:pPr>
    </w:lvl>
    <w:lvl w:ilvl="4" w:tplc="F14470E6">
      <w:start w:val="1"/>
      <w:numFmt w:val="lowerLetter"/>
      <w:lvlText w:val="%5."/>
      <w:lvlJc w:val="left"/>
      <w:pPr>
        <w:ind w:left="3600" w:hanging="360"/>
      </w:pPr>
    </w:lvl>
    <w:lvl w:ilvl="5" w:tplc="8EE46986">
      <w:start w:val="1"/>
      <w:numFmt w:val="lowerRoman"/>
      <w:lvlText w:val="%6."/>
      <w:lvlJc w:val="right"/>
      <w:pPr>
        <w:ind w:left="4320" w:hanging="180"/>
      </w:pPr>
    </w:lvl>
    <w:lvl w:ilvl="6" w:tplc="D47661B0">
      <w:start w:val="1"/>
      <w:numFmt w:val="decimal"/>
      <w:lvlText w:val="%7."/>
      <w:lvlJc w:val="left"/>
      <w:pPr>
        <w:ind w:left="5040" w:hanging="360"/>
      </w:pPr>
    </w:lvl>
    <w:lvl w:ilvl="7" w:tplc="32983B2A">
      <w:start w:val="1"/>
      <w:numFmt w:val="lowerLetter"/>
      <w:lvlText w:val="%8."/>
      <w:lvlJc w:val="left"/>
      <w:pPr>
        <w:ind w:left="5760" w:hanging="360"/>
      </w:pPr>
    </w:lvl>
    <w:lvl w:ilvl="8" w:tplc="181405A0">
      <w:start w:val="1"/>
      <w:numFmt w:val="lowerRoman"/>
      <w:lvlText w:val="%9."/>
      <w:lvlJc w:val="right"/>
      <w:pPr>
        <w:ind w:left="6480" w:hanging="180"/>
      </w:pPr>
    </w:lvl>
  </w:abstractNum>
  <w:abstractNum w:abstractNumId="16" w15:restartNumberingAfterBreak="0">
    <w:nsid w:val="46245366"/>
    <w:multiLevelType w:val="hybridMultilevel"/>
    <w:tmpl w:val="42F870B4"/>
    <w:lvl w:ilvl="0" w:tplc="4782C102">
      <w:start w:val="1"/>
      <w:numFmt w:val="bullet"/>
      <w:lvlText w:val="o"/>
      <w:lvlJc w:val="left"/>
      <w:pPr>
        <w:ind w:left="1440" w:hanging="360"/>
      </w:pPr>
      <w:rPr>
        <w:rFonts w:ascii="Courier New" w:hAnsi="Courier New" w:hint="default"/>
      </w:rPr>
    </w:lvl>
    <w:lvl w:ilvl="1" w:tplc="EFB22FD8">
      <w:start w:val="1"/>
      <w:numFmt w:val="bullet"/>
      <w:lvlText w:val="o"/>
      <w:lvlJc w:val="left"/>
      <w:pPr>
        <w:ind w:left="2160" w:hanging="360"/>
      </w:pPr>
      <w:rPr>
        <w:rFonts w:ascii="Courier New" w:hAnsi="Courier New" w:hint="default"/>
      </w:rPr>
    </w:lvl>
    <w:lvl w:ilvl="2" w:tplc="D8C8E836">
      <w:start w:val="1"/>
      <w:numFmt w:val="bullet"/>
      <w:lvlText w:val=""/>
      <w:lvlJc w:val="left"/>
      <w:pPr>
        <w:ind w:left="2880" w:hanging="360"/>
      </w:pPr>
      <w:rPr>
        <w:rFonts w:ascii="Wingdings" w:hAnsi="Wingdings" w:hint="default"/>
      </w:rPr>
    </w:lvl>
    <w:lvl w:ilvl="3" w:tplc="FCF627C2">
      <w:start w:val="1"/>
      <w:numFmt w:val="bullet"/>
      <w:lvlText w:val=""/>
      <w:lvlJc w:val="left"/>
      <w:pPr>
        <w:ind w:left="3600" w:hanging="360"/>
      </w:pPr>
      <w:rPr>
        <w:rFonts w:ascii="Symbol" w:hAnsi="Symbol" w:hint="default"/>
      </w:rPr>
    </w:lvl>
    <w:lvl w:ilvl="4" w:tplc="9B662C70">
      <w:start w:val="1"/>
      <w:numFmt w:val="bullet"/>
      <w:lvlText w:val="o"/>
      <w:lvlJc w:val="left"/>
      <w:pPr>
        <w:ind w:left="4320" w:hanging="360"/>
      </w:pPr>
      <w:rPr>
        <w:rFonts w:ascii="Courier New" w:hAnsi="Courier New" w:hint="default"/>
      </w:rPr>
    </w:lvl>
    <w:lvl w:ilvl="5" w:tplc="4EB28874">
      <w:start w:val="1"/>
      <w:numFmt w:val="bullet"/>
      <w:lvlText w:val=""/>
      <w:lvlJc w:val="left"/>
      <w:pPr>
        <w:ind w:left="5040" w:hanging="360"/>
      </w:pPr>
      <w:rPr>
        <w:rFonts w:ascii="Wingdings" w:hAnsi="Wingdings" w:hint="default"/>
      </w:rPr>
    </w:lvl>
    <w:lvl w:ilvl="6" w:tplc="6A268CAC">
      <w:start w:val="1"/>
      <w:numFmt w:val="bullet"/>
      <w:lvlText w:val=""/>
      <w:lvlJc w:val="left"/>
      <w:pPr>
        <w:ind w:left="5760" w:hanging="360"/>
      </w:pPr>
      <w:rPr>
        <w:rFonts w:ascii="Symbol" w:hAnsi="Symbol" w:hint="default"/>
      </w:rPr>
    </w:lvl>
    <w:lvl w:ilvl="7" w:tplc="113803A4">
      <w:start w:val="1"/>
      <w:numFmt w:val="bullet"/>
      <w:lvlText w:val="o"/>
      <w:lvlJc w:val="left"/>
      <w:pPr>
        <w:ind w:left="6480" w:hanging="360"/>
      </w:pPr>
      <w:rPr>
        <w:rFonts w:ascii="Courier New" w:hAnsi="Courier New" w:hint="default"/>
      </w:rPr>
    </w:lvl>
    <w:lvl w:ilvl="8" w:tplc="1BA60198">
      <w:start w:val="1"/>
      <w:numFmt w:val="bullet"/>
      <w:lvlText w:val=""/>
      <w:lvlJc w:val="left"/>
      <w:pPr>
        <w:ind w:left="7200" w:hanging="360"/>
      </w:pPr>
      <w:rPr>
        <w:rFonts w:ascii="Wingdings" w:hAnsi="Wingdings" w:hint="default"/>
      </w:rPr>
    </w:lvl>
  </w:abstractNum>
  <w:abstractNum w:abstractNumId="17" w15:restartNumberingAfterBreak="0">
    <w:nsid w:val="488B4F9F"/>
    <w:multiLevelType w:val="hybridMultilevel"/>
    <w:tmpl w:val="FFFFFFFF"/>
    <w:lvl w:ilvl="0" w:tplc="9F60C3F0">
      <w:start w:val="1"/>
      <w:numFmt w:val="bullet"/>
      <w:lvlText w:val=""/>
      <w:lvlJc w:val="left"/>
      <w:pPr>
        <w:ind w:left="720" w:hanging="360"/>
      </w:pPr>
      <w:rPr>
        <w:rFonts w:ascii="Symbol" w:hAnsi="Symbol" w:hint="default"/>
      </w:rPr>
    </w:lvl>
    <w:lvl w:ilvl="1" w:tplc="86922DA8">
      <w:start w:val="1"/>
      <w:numFmt w:val="bullet"/>
      <w:lvlText w:val="o"/>
      <w:lvlJc w:val="left"/>
      <w:pPr>
        <w:ind w:left="1440" w:hanging="360"/>
      </w:pPr>
      <w:rPr>
        <w:rFonts w:ascii="Courier New" w:hAnsi="Courier New" w:hint="default"/>
      </w:rPr>
    </w:lvl>
    <w:lvl w:ilvl="2" w:tplc="F0F8F49A">
      <w:start w:val="1"/>
      <w:numFmt w:val="bullet"/>
      <w:lvlText w:val=""/>
      <w:lvlJc w:val="left"/>
      <w:pPr>
        <w:ind w:left="2160" w:hanging="360"/>
      </w:pPr>
      <w:rPr>
        <w:rFonts w:ascii="Wingdings" w:hAnsi="Wingdings" w:hint="default"/>
      </w:rPr>
    </w:lvl>
    <w:lvl w:ilvl="3" w:tplc="5386B21C">
      <w:start w:val="1"/>
      <w:numFmt w:val="bullet"/>
      <w:lvlText w:val=""/>
      <w:lvlJc w:val="left"/>
      <w:pPr>
        <w:ind w:left="2880" w:hanging="360"/>
      </w:pPr>
      <w:rPr>
        <w:rFonts w:ascii="Symbol" w:hAnsi="Symbol" w:hint="default"/>
      </w:rPr>
    </w:lvl>
    <w:lvl w:ilvl="4" w:tplc="48F664AC">
      <w:start w:val="1"/>
      <w:numFmt w:val="bullet"/>
      <w:lvlText w:val="o"/>
      <w:lvlJc w:val="left"/>
      <w:pPr>
        <w:ind w:left="3600" w:hanging="360"/>
      </w:pPr>
      <w:rPr>
        <w:rFonts w:ascii="Courier New" w:hAnsi="Courier New" w:hint="default"/>
      </w:rPr>
    </w:lvl>
    <w:lvl w:ilvl="5" w:tplc="B7AA82AC">
      <w:start w:val="1"/>
      <w:numFmt w:val="bullet"/>
      <w:lvlText w:val=""/>
      <w:lvlJc w:val="left"/>
      <w:pPr>
        <w:ind w:left="4320" w:hanging="360"/>
      </w:pPr>
      <w:rPr>
        <w:rFonts w:ascii="Wingdings" w:hAnsi="Wingdings" w:hint="default"/>
      </w:rPr>
    </w:lvl>
    <w:lvl w:ilvl="6" w:tplc="94F61508">
      <w:start w:val="1"/>
      <w:numFmt w:val="bullet"/>
      <w:lvlText w:val=""/>
      <w:lvlJc w:val="left"/>
      <w:pPr>
        <w:ind w:left="5040" w:hanging="360"/>
      </w:pPr>
      <w:rPr>
        <w:rFonts w:ascii="Symbol" w:hAnsi="Symbol" w:hint="default"/>
      </w:rPr>
    </w:lvl>
    <w:lvl w:ilvl="7" w:tplc="234A2696">
      <w:start w:val="1"/>
      <w:numFmt w:val="bullet"/>
      <w:lvlText w:val="o"/>
      <w:lvlJc w:val="left"/>
      <w:pPr>
        <w:ind w:left="5760" w:hanging="360"/>
      </w:pPr>
      <w:rPr>
        <w:rFonts w:ascii="Courier New" w:hAnsi="Courier New" w:hint="default"/>
      </w:rPr>
    </w:lvl>
    <w:lvl w:ilvl="8" w:tplc="9C669EEC">
      <w:start w:val="1"/>
      <w:numFmt w:val="bullet"/>
      <w:lvlText w:val=""/>
      <w:lvlJc w:val="left"/>
      <w:pPr>
        <w:ind w:left="6480" w:hanging="360"/>
      </w:pPr>
      <w:rPr>
        <w:rFonts w:ascii="Wingdings" w:hAnsi="Wingdings" w:hint="default"/>
      </w:rPr>
    </w:lvl>
  </w:abstractNum>
  <w:abstractNum w:abstractNumId="18" w15:restartNumberingAfterBreak="0">
    <w:nsid w:val="4AEEC116"/>
    <w:multiLevelType w:val="hybridMultilevel"/>
    <w:tmpl w:val="FFFFFFFF"/>
    <w:lvl w:ilvl="0" w:tplc="3FACF68C">
      <w:start w:val="1"/>
      <w:numFmt w:val="bullet"/>
      <w:lvlText w:val="-"/>
      <w:lvlJc w:val="left"/>
      <w:pPr>
        <w:ind w:left="720" w:hanging="360"/>
      </w:pPr>
      <w:rPr>
        <w:rFonts w:ascii="Aptos" w:hAnsi="Aptos" w:hint="default"/>
      </w:rPr>
    </w:lvl>
    <w:lvl w:ilvl="1" w:tplc="0B4E1E3E">
      <w:start w:val="1"/>
      <w:numFmt w:val="bullet"/>
      <w:lvlText w:val="o"/>
      <w:lvlJc w:val="left"/>
      <w:pPr>
        <w:ind w:left="1440" w:hanging="360"/>
      </w:pPr>
      <w:rPr>
        <w:rFonts w:ascii="Courier New" w:hAnsi="Courier New" w:hint="default"/>
      </w:rPr>
    </w:lvl>
    <w:lvl w:ilvl="2" w:tplc="71A8B562">
      <w:start w:val="1"/>
      <w:numFmt w:val="bullet"/>
      <w:lvlText w:val=""/>
      <w:lvlJc w:val="left"/>
      <w:pPr>
        <w:ind w:left="2160" w:hanging="360"/>
      </w:pPr>
      <w:rPr>
        <w:rFonts w:ascii="Wingdings" w:hAnsi="Wingdings" w:hint="default"/>
      </w:rPr>
    </w:lvl>
    <w:lvl w:ilvl="3" w:tplc="E5F68EAC">
      <w:start w:val="1"/>
      <w:numFmt w:val="bullet"/>
      <w:lvlText w:val=""/>
      <w:lvlJc w:val="left"/>
      <w:pPr>
        <w:ind w:left="2880" w:hanging="360"/>
      </w:pPr>
      <w:rPr>
        <w:rFonts w:ascii="Symbol" w:hAnsi="Symbol" w:hint="default"/>
      </w:rPr>
    </w:lvl>
    <w:lvl w:ilvl="4" w:tplc="ED72EFCC">
      <w:start w:val="1"/>
      <w:numFmt w:val="bullet"/>
      <w:lvlText w:val="o"/>
      <w:lvlJc w:val="left"/>
      <w:pPr>
        <w:ind w:left="3600" w:hanging="360"/>
      </w:pPr>
      <w:rPr>
        <w:rFonts w:ascii="Courier New" w:hAnsi="Courier New" w:hint="default"/>
      </w:rPr>
    </w:lvl>
    <w:lvl w:ilvl="5" w:tplc="06EC101C">
      <w:start w:val="1"/>
      <w:numFmt w:val="bullet"/>
      <w:lvlText w:val=""/>
      <w:lvlJc w:val="left"/>
      <w:pPr>
        <w:ind w:left="4320" w:hanging="360"/>
      </w:pPr>
      <w:rPr>
        <w:rFonts w:ascii="Wingdings" w:hAnsi="Wingdings" w:hint="default"/>
      </w:rPr>
    </w:lvl>
    <w:lvl w:ilvl="6" w:tplc="62D84DE0">
      <w:start w:val="1"/>
      <w:numFmt w:val="bullet"/>
      <w:lvlText w:val=""/>
      <w:lvlJc w:val="left"/>
      <w:pPr>
        <w:ind w:left="5040" w:hanging="360"/>
      </w:pPr>
      <w:rPr>
        <w:rFonts w:ascii="Symbol" w:hAnsi="Symbol" w:hint="default"/>
      </w:rPr>
    </w:lvl>
    <w:lvl w:ilvl="7" w:tplc="13B8F70E">
      <w:start w:val="1"/>
      <w:numFmt w:val="bullet"/>
      <w:lvlText w:val="o"/>
      <w:lvlJc w:val="left"/>
      <w:pPr>
        <w:ind w:left="5760" w:hanging="360"/>
      </w:pPr>
      <w:rPr>
        <w:rFonts w:ascii="Courier New" w:hAnsi="Courier New" w:hint="default"/>
      </w:rPr>
    </w:lvl>
    <w:lvl w:ilvl="8" w:tplc="76343906">
      <w:start w:val="1"/>
      <w:numFmt w:val="bullet"/>
      <w:lvlText w:val=""/>
      <w:lvlJc w:val="left"/>
      <w:pPr>
        <w:ind w:left="6480" w:hanging="360"/>
      </w:pPr>
      <w:rPr>
        <w:rFonts w:ascii="Wingdings" w:hAnsi="Wingdings" w:hint="default"/>
      </w:rPr>
    </w:lvl>
  </w:abstractNum>
  <w:abstractNum w:abstractNumId="19" w15:restartNumberingAfterBreak="0">
    <w:nsid w:val="4E2BE10E"/>
    <w:multiLevelType w:val="hybridMultilevel"/>
    <w:tmpl w:val="FFFFFFFF"/>
    <w:lvl w:ilvl="0" w:tplc="EE48C15E">
      <w:start w:val="1"/>
      <w:numFmt w:val="bullet"/>
      <w:lvlText w:val=""/>
      <w:lvlJc w:val="left"/>
      <w:pPr>
        <w:ind w:left="720" w:hanging="360"/>
      </w:pPr>
      <w:rPr>
        <w:rFonts w:ascii="Symbol" w:hAnsi="Symbol" w:hint="default"/>
      </w:rPr>
    </w:lvl>
    <w:lvl w:ilvl="1" w:tplc="A4EECED8">
      <w:start w:val="1"/>
      <w:numFmt w:val="bullet"/>
      <w:lvlText w:val="o"/>
      <w:lvlJc w:val="left"/>
      <w:pPr>
        <w:ind w:left="1440" w:hanging="360"/>
      </w:pPr>
      <w:rPr>
        <w:rFonts w:ascii="Courier New" w:hAnsi="Courier New" w:hint="default"/>
      </w:rPr>
    </w:lvl>
    <w:lvl w:ilvl="2" w:tplc="C6E8399C">
      <w:start w:val="1"/>
      <w:numFmt w:val="bullet"/>
      <w:lvlText w:val=""/>
      <w:lvlJc w:val="left"/>
      <w:pPr>
        <w:ind w:left="2160" w:hanging="360"/>
      </w:pPr>
      <w:rPr>
        <w:rFonts w:ascii="Wingdings" w:hAnsi="Wingdings" w:hint="default"/>
      </w:rPr>
    </w:lvl>
    <w:lvl w:ilvl="3" w:tplc="71E6DDB4">
      <w:start w:val="1"/>
      <w:numFmt w:val="bullet"/>
      <w:lvlText w:val=""/>
      <w:lvlJc w:val="left"/>
      <w:pPr>
        <w:ind w:left="2880" w:hanging="360"/>
      </w:pPr>
      <w:rPr>
        <w:rFonts w:ascii="Symbol" w:hAnsi="Symbol" w:hint="default"/>
      </w:rPr>
    </w:lvl>
    <w:lvl w:ilvl="4" w:tplc="C2B09692">
      <w:start w:val="1"/>
      <w:numFmt w:val="bullet"/>
      <w:lvlText w:val="o"/>
      <w:lvlJc w:val="left"/>
      <w:pPr>
        <w:ind w:left="3600" w:hanging="360"/>
      </w:pPr>
      <w:rPr>
        <w:rFonts w:ascii="Courier New" w:hAnsi="Courier New" w:hint="default"/>
      </w:rPr>
    </w:lvl>
    <w:lvl w:ilvl="5" w:tplc="0CC2CD70">
      <w:start w:val="1"/>
      <w:numFmt w:val="bullet"/>
      <w:lvlText w:val=""/>
      <w:lvlJc w:val="left"/>
      <w:pPr>
        <w:ind w:left="4320" w:hanging="360"/>
      </w:pPr>
      <w:rPr>
        <w:rFonts w:ascii="Wingdings" w:hAnsi="Wingdings" w:hint="default"/>
      </w:rPr>
    </w:lvl>
    <w:lvl w:ilvl="6" w:tplc="B9545C5E">
      <w:start w:val="1"/>
      <w:numFmt w:val="bullet"/>
      <w:lvlText w:val=""/>
      <w:lvlJc w:val="left"/>
      <w:pPr>
        <w:ind w:left="5040" w:hanging="360"/>
      </w:pPr>
      <w:rPr>
        <w:rFonts w:ascii="Symbol" w:hAnsi="Symbol" w:hint="default"/>
      </w:rPr>
    </w:lvl>
    <w:lvl w:ilvl="7" w:tplc="F746F758">
      <w:start w:val="1"/>
      <w:numFmt w:val="bullet"/>
      <w:lvlText w:val="o"/>
      <w:lvlJc w:val="left"/>
      <w:pPr>
        <w:ind w:left="5760" w:hanging="360"/>
      </w:pPr>
      <w:rPr>
        <w:rFonts w:ascii="Courier New" w:hAnsi="Courier New" w:hint="default"/>
      </w:rPr>
    </w:lvl>
    <w:lvl w:ilvl="8" w:tplc="85407CAC">
      <w:start w:val="1"/>
      <w:numFmt w:val="bullet"/>
      <w:lvlText w:val=""/>
      <w:lvlJc w:val="left"/>
      <w:pPr>
        <w:ind w:left="6480" w:hanging="360"/>
      </w:pPr>
      <w:rPr>
        <w:rFonts w:ascii="Wingdings" w:hAnsi="Wingdings" w:hint="default"/>
      </w:rPr>
    </w:lvl>
  </w:abstractNum>
  <w:abstractNum w:abstractNumId="20" w15:restartNumberingAfterBreak="0">
    <w:nsid w:val="51A2303E"/>
    <w:multiLevelType w:val="hybridMultilevel"/>
    <w:tmpl w:val="FFFFFFFF"/>
    <w:lvl w:ilvl="0" w:tplc="2000E3F8">
      <w:start w:val="1"/>
      <w:numFmt w:val="bullet"/>
      <w:lvlText w:val="-"/>
      <w:lvlJc w:val="left"/>
      <w:pPr>
        <w:ind w:left="720" w:hanging="360"/>
      </w:pPr>
      <w:rPr>
        <w:rFonts w:ascii="Aptos" w:hAnsi="Aptos" w:hint="default"/>
      </w:rPr>
    </w:lvl>
    <w:lvl w:ilvl="1" w:tplc="2494A64E">
      <w:start w:val="1"/>
      <w:numFmt w:val="bullet"/>
      <w:lvlText w:val="o"/>
      <w:lvlJc w:val="left"/>
      <w:pPr>
        <w:ind w:left="1440" w:hanging="360"/>
      </w:pPr>
      <w:rPr>
        <w:rFonts w:ascii="Courier New" w:hAnsi="Courier New" w:hint="default"/>
      </w:rPr>
    </w:lvl>
    <w:lvl w:ilvl="2" w:tplc="87A8DB6A">
      <w:start w:val="1"/>
      <w:numFmt w:val="bullet"/>
      <w:lvlText w:val=""/>
      <w:lvlJc w:val="left"/>
      <w:pPr>
        <w:ind w:left="2160" w:hanging="360"/>
      </w:pPr>
      <w:rPr>
        <w:rFonts w:ascii="Wingdings" w:hAnsi="Wingdings" w:hint="default"/>
      </w:rPr>
    </w:lvl>
    <w:lvl w:ilvl="3" w:tplc="18F25F56">
      <w:start w:val="1"/>
      <w:numFmt w:val="bullet"/>
      <w:lvlText w:val=""/>
      <w:lvlJc w:val="left"/>
      <w:pPr>
        <w:ind w:left="2880" w:hanging="360"/>
      </w:pPr>
      <w:rPr>
        <w:rFonts w:ascii="Symbol" w:hAnsi="Symbol" w:hint="default"/>
      </w:rPr>
    </w:lvl>
    <w:lvl w:ilvl="4" w:tplc="E58CAC28">
      <w:start w:val="1"/>
      <w:numFmt w:val="bullet"/>
      <w:lvlText w:val="o"/>
      <w:lvlJc w:val="left"/>
      <w:pPr>
        <w:ind w:left="3600" w:hanging="360"/>
      </w:pPr>
      <w:rPr>
        <w:rFonts w:ascii="Courier New" w:hAnsi="Courier New" w:hint="default"/>
      </w:rPr>
    </w:lvl>
    <w:lvl w:ilvl="5" w:tplc="23247948">
      <w:start w:val="1"/>
      <w:numFmt w:val="bullet"/>
      <w:lvlText w:val=""/>
      <w:lvlJc w:val="left"/>
      <w:pPr>
        <w:ind w:left="4320" w:hanging="360"/>
      </w:pPr>
      <w:rPr>
        <w:rFonts w:ascii="Wingdings" w:hAnsi="Wingdings" w:hint="default"/>
      </w:rPr>
    </w:lvl>
    <w:lvl w:ilvl="6" w:tplc="20FA6B70">
      <w:start w:val="1"/>
      <w:numFmt w:val="bullet"/>
      <w:lvlText w:val=""/>
      <w:lvlJc w:val="left"/>
      <w:pPr>
        <w:ind w:left="5040" w:hanging="360"/>
      </w:pPr>
      <w:rPr>
        <w:rFonts w:ascii="Symbol" w:hAnsi="Symbol" w:hint="default"/>
      </w:rPr>
    </w:lvl>
    <w:lvl w:ilvl="7" w:tplc="17D48B64">
      <w:start w:val="1"/>
      <w:numFmt w:val="bullet"/>
      <w:lvlText w:val="o"/>
      <w:lvlJc w:val="left"/>
      <w:pPr>
        <w:ind w:left="5760" w:hanging="360"/>
      </w:pPr>
      <w:rPr>
        <w:rFonts w:ascii="Courier New" w:hAnsi="Courier New" w:hint="default"/>
      </w:rPr>
    </w:lvl>
    <w:lvl w:ilvl="8" w:tplc="10F4D256">
      <w:start w:val="1"/>
      <w:numFmt w:val="bullet"/>
      <w:lvlText w:val=""/>
      <w:lvlJc w:val="left"/>
      <w:pPr>
        <w:ind w:left="6480" w:hanging="360"/>
      </w:pPr>
      <w:rPr>
        <w:rFonts w:ascii="Wingdings" w:hAnsi="Wingdings" w:hint="default"/>
      </w:rPr>
    </w:lvl>
  </w:abstractNum>
  <w:abstractNum w:abstractNumId="21" w15:restartNumberingAfterBreak="0">
    <w:nsid w:val="51DFE27F"/>
    <w:multiLevelType w:val="hybridMultilevel"/>
    <w:tmpl w:val="FFFFFFFF"/>
    <w:lvl w:ilvl="0" w:tplc="73702D4A">
      <w:start w:val="1"/>
      <w:numFmt w:val="bullet"/>
      <w:lvlText w:val="-"/>
      <w:lvlJc w:val="left"/>
      <w:pPr>
        <w:ind w:left="720" w:hanging="360"/>
      </w:pPr>
      <w:rPr>
        <w:rFonts w:ascii="Aptos" w:hAnsi="Aptos" w:hint="default"/>
      </w:rPr>
    </w:lvl>
    <w:lvl w:ilvl="1" w:tplc="FDBEFA24">
      <w:start w:val="1"/>
      <w:numFmt w:val="bullet"/>
      <w:lvlText w:val="o"/>
      <w:lvlJc w:val="left"/>
      <w:pPr>
        <w:ind w:left="1440" w:hanging="360"/>
      </w:pPr>
      <w:rPr>
        <w:rFonts w:ascii="Courier New" w:hAnsi="Courier New" w:hint="default"/>
      </w:rPr>
    </w:lvl>
    <w:lvl w:ilvl="2" w:tplc="BDEC7CD6">
      <w:start w:val="1"/>
      <w:numFmt w:val="bullet"/>
      <w:lvlText w:val=""/>
      <w:lvlJc w:val="left"/>
      <w:pPr>
        <w:ind w:left="2160" w:hanging="360"/>
      </w:pPr>
      <w:rPr>
        <w:rFonts w:ascii="Wingdings" w:hAnsi="Wingdings" w:hint="default"/>
      </w:rPr>
    </w:lvl>
    <w:lvl w:ilvl="3" w:tplc="7B1A341C">
      <w:start w:val="1"/>
      <w:numFmt w:val="bullet"/>
      <w:lvlText w:val=""/>
      <w:lvlJc w:val="left"/>
      <w:pPr>
        <w:ind w:left="2880" w:hanging="360"/>
      </w:pPr>
      <w:rPr>
        <w:rFonts w:ascii="Symbol" w:hAnsi="Symbol" w:hint="default"/>
      </w:rPr>
    </w:lvl>
    <w:lvl w:ilvl="4" w:tplc="84C89172">
      <w:start w:val="1"/>
      <w:numFmt w:val="bullet"/>
      <w:lvlText w:val="o"/>
      <w:lvlJc w:val="left"/>
      <w:pPr>
        <w:ind w:left="3600" w:hanging="360"/>
      </w:pPr>
      <w:rPr>
        <w:rFonts w:ascii="Courier New" w:hAnsi="Courier New" w:hint="default"/>
      </w:rPr>
    </w:lvl>
    <w:lvl w:ilvl="5" w:tplc="61E62B24">
      <w:start w:val="1"/>
      <w:numFmt w:val="bullet"/>
      <w:lvlText w:val=""/>
      <w:lvlJc w:val="left"/>
      <w:pPr>
        <w:ind w:left="4320" w:hanging="360"/>
      </w:pPr>
      <w:rPr>
        <w:rFonts w:ascii="Wingdings" w:hAnsi="Wingdings" w:hint="default"/>
      </w:rPr>
    </w:lvl>
    <w:lvl w:ilvl="6" w:tplc="53FC66FE">
      <w:start w:val="1"/>
      <w:numFmt w:val="bullet"/>
      <w:lvlText w:val=""/>
      <w:lvlJc w:val="left"/>
      <w:pPr>
        <w:ind w:left="5040" w:hanging="360"/>
      </w:pPr>
      <w:rPr>
        <w:rFonts w:ascii="Symbol" w:hAnsi="Symbol" w:hint="default"/>
      </w:rPr>
    </w:lvl>
    <w:lvl w:ilvl="7" w:tplc="9CB431B6">
      <w:start w:val="1"/>
      <w:numFmt w:val="bullet"/>
      <w:lvlText w:val="o"/>
      <w:lvlJc w:val="left"/>
      <w:pPr>
        <w:ind w:left="5760" w:hanging="360"/>
      </w:pPr>
      <w:rPr>
        <w:rFonts w:ascii="Courier New" w:hAnsi="Courier New" w:hint="default"/>
      </w:rPr>
    </w:lvl>
    <w:lvl w:ilvl="8" w:tplc="98825C00">
      <w:start w:val="1"/>
      <w:numFmt w:val="bullet"/>
      <w:lvlText w:val=""/>
      <w:lvlJc w:val="left"/>
      <w:pPr>
        <w:ind w:left="6480" w:hanging="360"/>
      </w:pPr>
      <w:rPr>
        <w:rFonts w:ascii="Wingdings" w:hAnsi="Wingdings" w:hint="default"/>
      </w:rPr>
    </w:lvl>
  </w:abstractNum>
  <w:abstractNum w:abstractNumId="22" w15:restartNumberingAfterBreak="0">
    <w:nsid w:val="5953BEB9"/>
    <w:multiLevelType w:val="hybridMultilevel"/>
    <w:tmpl w:val="7E088AC2"/>
    <w:lvl w:ilvl="0" w:tplc="C4FC8CC8">
      <w:start w:val="1"/>
      <w:numFmt w:val="bullet"/>
      <w:lvlText w:val=""/>
      <w:lvlJc w:val="left"/>
      <w:pPr>
        <w:ind w:left="720" w:hanging="360"/>
      </w:pPr>
      <w:rPr>
        <w:rFonts w:ascii="Symbol" w:hAnsi="Symbol" w:hint="default"/>
      </w:rPr>
    </w:lvl>
    <w:lvl w:ilvl="1" w:tplc="3B161DA4">
      <w:start w:val="1"/>
      <w:numFmt w:val="bullet"/>
      <w:lvlText w:val="o"/>
      <w:lvlJc w:val="left"/>
      <w:pPr>
        <w:ind w:left="1440" w:hanging="360"/>
      </w:pPr>
      <w:rPr>
        <w:rFonts w:ascii="Courier New" w:hAnsi="Courier New" w:hint="default"/>
      </w:rPr>
    </w:lvl>
    <w:lvl w:ilvl="2" w:tplc="8A94D10C">
      <w:start w:val="1"/>
      <w:numFmt w:val="bullet"/>
      <w:lvlText w:val=""/>
      <w:lvlJc w:val="left"/>
      <w:pPr>
        <w:ind w:left="2160" w:hanging="360"/>
      </w:pPr>
      <w:rPr>
        <w:rFonts w:ascii="Wingdings" w:hAnsi="Wingdings" w:hint="default"/>
      </w:rPr>
    </w:lvl>
    <w:lvl w:ilvl="3" w:tplc="533230E8">
      <w:start w:val="1"/>
      <w:numFmt w:val="bullet"/>
      <w:lvlText w:val=""/>
      <w:lvlJc w:val="left"/>
      <w:pPr>
        <w:ind w:left="2880" w:hanging="360"/>
      </w:pPr>
      <w:rPr>
        <w:rFonts w:ascii="Symbol" w:hAnsi="Symbol" w:hint="default"/>
      </w:rPr>
    </w:lvl>
    <w:lvl w:ilvl="4" w:tplc="7DF45ADA">
      <w:start w:val="1"/>
      <w:numFmt w:val="bullet"/>
      <w:lvlText w:val="o"/>
      <w:lvlJc w:val="left"/>
      <w:pPr>
        <w:ind w:left="3600" w:hanging="360"/>
      </w:pPr>
      <w:rPr>
        <w:rFonts w:ascii="Courier New" w:hAnsi="Courier New" w:hint="default"/>
      </w:rPr>
    </w:lvl>
    <w:lvl w:ilvl="5" w:tplc="B1F6CA66">
      <w:start w:val="1"/>
      <w:numFmt w:val="bullet"/>
      <w:lvlText w:val=""/>
      <w:lvlJc w:val="left"/>
      <w:pPr>
        <w:ind w:left="4320" w:hanging="360"/>
      </w:pPr>
      <w:rPr>
        <w:rFonts w:ascii="Wingdings" w:hAnsi="Wingdings" w:hint="default"/>
      </w:rPr>
    </w:lvl>
    <w:lvl w:ilvl="6" w:tplc="205006B0">
      <w:start w:val="1"/>
      <w:numFmt w:val="bullet"/>
      <w:lvlText w:val=""/>
      <w:lvlJc w:val="left"/>
      <w:pPr>
        <w:ind w:left="5040" w:hanging="360"/>
      </w:pPr>
      <w:rPr>
        <w:rFonts w:ascii="Symbol" w:hAnsi="Symbol" w:hint="default"/>
      </w:rPr>
    </w:lvl>
    <w:lvl w:ilvl="7" w:tplc="E1643D2C">
      <w:start w:val="1"/>
      <w:numFmt w:val="bullet"/>
      <w:lvlText w:val="o"/>
      <w:lvlJc w:val="left"/>
      <w:pPr>
        <w:ind w:left="5760" w:hanging="360"/>
      </w:pPr>
      <w:rPr>
        <w:rFonts w:ascii="Courier New" w:hAnsi="Courier New" w:hint="default"/>
      </w:rPr>
    </w:lvl>
    <w:lvl w:ilvl="8" w:tplc="3E047354">
      <w:start w:val="1"/>
      <w:numFmt w:val="bullet"/>
      <w:lvlText w:val=""/>
      <w:lvlJc w:val="left"/>
      <w:pPr>
        <w:ind w:left="6480" w:hanging="360"/>
      </w:pPr>
      <w:rPr>
        <w:rFonts w:ascii="Wingdings" w:hAnsi="Wingdings" w:hint="default"/>
      </w:rPr>
    </w:lvl>
  </w:abstractNum>
  <w:abstractNum w:abstractNumId="23" w15:restartNumberingAfterBreak="0">
    <w:nsid w:val="5BEC0BFA"/>
    <w:multiLevelType w:val="hybridMultilevel"/>
    <w:tmpl w:val="FFFFFFFF"/>
    <w:lvl w:ilvl="0" w:tplc="25A8E092">
      <w:start w:val="1"/>
      <w:numFmt w:val="bullet"/>
      <w:lvlText w:val="-"/>
      <w:lvlJc w:val="left"/>
      <w:pPr>
        <w:ind w:left="720" w:hanging="360"/>
      </w:pPr>
      <w:rPr>
        <w:rFonts w:ascii="Aptos" w:hAnsi="Aptos" w:hint="default"/>
      </w:rPr>
    </w:lvl>
    <w:lvl w:ilvl="1" w:tplc="DCE24FF2">
      <w:start w:val="1"/>
      <w:numFmt w:val="bullet"/>
      <w:lvlText w:val="o"/>
      <w:lvlJc w:val="left"/>
      <w:pPr>
        <w:ind w:left="1440" w:hanging="360"/>
      </w:pPr>
      <w:rPr>
        <w:rFonts w:ascii="Courier New" w:hAnsi="Courier New" w:hint="default"/>
      </w:rPr>
    </w:lvl>
    <w:lvl w:ilvl="2" w:tplc="91528300">
      <w:start w:val="1"/>
      <w:numFmt w:val="bullet"/>
      <w:lvlText w:val=""/>
      <w:lvlJc w:val="left"/>
      <w:pPr>
        <w:ind w:left="2160" w:hanging="360"/>
      </w:pPr>
      <w:rPr>
        <w:rFonts w:ascii="Wingdings" w:hAnsi="Wingdings" w:hint="default"/>
      </w:rPr>
    </w:lvl>
    <w:lvl w:ilvl="3" w:tplc="232A7BFA">
      <w:start w:val="1"/>
      <w:numFmt w:val="bullet"/>
      <w:lvlText w:val=""/>
      <w:lvlJc w:val="left"/>
      <w:pPr>
        <w:ind w:left="2880" w:hanging="360"/>
      </w:pPr>
      <w:rPr>
        <w:rFonts w:ascii="Symbol" w:hAnsi="Symbol" w:hint="default"/>
      </w:rPr>
    </w:lvl>
    <w:lvl w:ilvl="4" w:tplc="978E8B14">
      <w:start w:val="1"/>
      <w:numFmt w:val="bullet"/>
      <w:lvlText w:val="o"/>
      <w:lvlJc w:val="left"/>
      <w:pPr>
        <w:ind w:left="3600" w:hanging="360"/>
      </w:pPr>
      <w:rPr>
        <w:rFonts w:ascii="Courier New" w:hAnsi="Courier New" w:hint="default"/>
      </w:rPr>
    </w:lvl>
    <w:lvl w:ilvl="5" w:tplc="FDC65E12">
      <w:start w:val="1"/>
      <w:numFmt w:val="bullet"/>
      <w:lvlText w:val=""/>
      <w:lvlJc w:val="left"/>
      <w:pPr>
        <w:ind w:left="4320" w:hanging="360"/>
      </w:pPr>
      <w:rPr>
        <w:rFonts w:ascii="Wingdings" w:hAnsi="Wingdings" w:hint="default"/>
      </w:rPr>
    </w:lvl>
    <w:lvl w:ilvl="6" w:tplc="3CE81244">
      <w:start w:val="1"/>
      <w:numFmt w:val="bullet"/>
      <w:lvlText w:val=""/>
      <w:lvlJc w:val="left"/>
      <w:pPr>
        <w:ind w:left="5040" w:hanging="360"/>
      </w:pPr>
      <w:rPr>
        <w:rFonts w:ascii="Symbol" w:hAnsi="Symbol" w:hint="default"/>
      </w:rPr>
    </w:lvl>
    <w:lvl w:ilvl="7" w:tplc="423E92A8">
      <w:start w:val="1"/>
      <w:numFmt w:val="bullet"/>
      <w:lvlText w:val="o"/>
      <w:lvlJc w:val="left"/>
      <w:pPr>
        <w:ind w:left="5760" w:hanging="360"/>
      </w:pPr>
      <w:rPr>
        <w:rFonts w:ascii="Courier New" w:hAnsi="Courier New" w:hint="default"/>
      </w:rPr>
    </w:lvl>
    <w:lvl w:ilvl="8" w:tplc="E3CE0B06">
      <w:start w:val="1"/>
      <w:numFmt w:val="bullet"/>
      <w:lvlText w:val=""/>
      <w:lvlJc w:val="left"/>
      <w:pPr>
        <w:ind w:left="6480" w:hanging="360"/>
      </w:pPr>
      <w:rPr>
        <w:rFonts w:ascii="Wingdings" w:hAnsi="Wingdings" w:hint="default"/>
      </w:rPr>
    </w:lvl>
  </w:abstractNum>
  <w:abstractNum w:abstractNumId="24" w15:restartNumberingAfterBreak="0">
    <w:nsid w:val="5D39F9EE"/>
    <w:multiLevelType w:val="hybridMultilevel"/>
    <w:tmpl w:val="FFFFFFFF"/>
    <w:lvl w:ilvl="0" w:tplc="CD920210">
      <w:start w:val="1"/>
      <w:numFmt w:val="bullet"/>
      <w:lvlText w:val=""/>
      <w:lvlJc w:val="left"/>
      <w:pPr>
        <w:ind w:left="720" w:hanging="360"/>
      </w:pPr>
      <w:rPr>
        <w:rFonts w:ascii="Symbol" w:hAnsi="Symbol" w:hint="default"/>
      </w:rPr>
    </w:lvl>
    <w:lvl w:ilvl="1" w:tplc="A31A8EFA">
      <w:start w:val="1"/>
      <w:numFmt w:val="bullet"/>
      <w:lvlText w:val="o"/>
      <w:lvlJc w:val="left"/>
      <w:pPr>
        <w:ind w:left="1440" w:hanging="360"/>
      </w:pPr>
      <w:rPr>
        <w:rFonts w:ascii="Courier New" w:hAnsi="Courier New" w:hint="default"/>
      </w:rPr>
    </w:lvl>
    <w:lvl w:ilvl="2" w:tplc="897A731C">
      <w:start w:val="1"/>
      <w:numFmt w:val="bullet"/>
      <w:lvlText w:val=""/>
      <w:lvlJc w:val="left"/>
      <w:pPr>
        <w:ind w:left="2160" w:hanging="360"/>
      </w:pPr>
      <w:rPr>
        <w:rFonts w:ascii="Wingdings" w:hAnsi="Wingdings" w:hint="default"/>
      </w:rPr>
    </w:lvl>
    <w:lvl w:ilvl="3" w:tplc="8B6E95E2">
      <w:start w:val="1"/>
      <w:numFmt w:val="bullet"/>
      <w:lvlText w:val=""/>
      <w:lvlJc w:val="left"/>
      <w:pPr>
        <w:ind w:left="2880" w:hanging="360"/>
      </w:pPr>
      <w:rPr>
        <w:rFonts w:ascii="Symbol" w:hAnsi="Symbol" w:hint="default"/>
      </w:rPr>
    </w:lvl>
    <w:lvl w:ilvl="4" w:tplc="9EFE0D4E">
      <w:start w:val="1"/>
      <w:numFmt w:val="bullet"/>
      <w:lvlText w:val="o"/>
      <w:lvlJc w:val="left"/>
      <w:pPr>
        <w:ind w:left="3600" w:hanging="360"/>
      </w:pPr>
      <w:rPr>
        <w:rFonts w:ascii="Courier New" w:hAnsi="Courier New" w:hint="default"/>
      </w:rPr>
    </w:lvl>
    <w:lvl w:ilvl="5" w:tplc="BAA60E32">
      <w:start w:val="1"/>
      <w:numFmt w:val="bullet"/>
      <w:lvlText w:val=""/>
      <w:lvlJc w:val="left"/>
      <w:pPr>
        <w:ind w:left="4320" w:hanging="360"/>
      </w:pPr>
      <w:rPr>
        <w:rFonts w:ascii="Wingdings" w:hAnsi="Wingdings" w:hint="default"/>
      </w:rPr>
    </w:lvl>
    <w:lvl w:ilvl="6" w:tplc="CE96D50A">
      <w:start w:val="1"/>
      <w:numFmt w:val="bullet"/>
      <w:lvlText w:val=""/>
      <w:lvlJc w:val="left"/>
      <w:pPr>
        <w:ind w:left="5040" w:hanging="360"/>
      </w:pPr>
      <w:rPr>
        <w:rFonts w:ascii="Symbol" w:hAnsi="Symbol" w:hint="default"/>
      </w:rPr>
    </w:lvl>
    <w:lvl w:ilvl="7" w:tplc="89A26CD8">
      <w:start w:val="1"/>
      <w:numFmt w:val="bullet"/>
      <w:lvlText w:val="o"/>
      <w:lvlJc w:val="left"/>
      <w:pPr>
        <w:ind w:left="5760" w:hanging="360"/>
      </w:pPr>
      <w:rPr>
        <w:rFonts w:ascii="Courier New" w:hAnsi="Courier New" w:hint="default"/>
      </w:rPr>
    </w:lvl>
    <w:lvl w:ilvl="8" w:tplc="350EC122">
      <w:start w:val="1"/>
      <w:numFmt w:val="bullet"/>
      <w:lvlText w:val=""/>
      <w:lvlJc w:val="left"/>
      <w:pPr>
        <w:ind w:left="6480" w:hanging="360"/>
      </w:pPr>
      <w:rPr>
        <w:rFonts w:ascii="Wingdings" w:hAnsi="Wingdings" w:hint="default"/>
      </w:rPr>
    </w:lvl>
  </w:abstractNum>
  <w:abstractNum w:abstractNumId="25" w15:restartNumberingAfterBreak="0">
    <w:nsid w:val="5DB58038"/>
    <w:multiLevelType w:val="hybridMultilevel"/>
    <w:tmpl w:val="FFFFFFFF"/>
    <w:lvl w:ilvl="0" w:tplc="6B6201B0">
      <w:start w:val="1"/>
      <w:numFmt w:val="bullet"/>
      <w:lvlText w:val="-"/>
      <w:lvlJc w:val="left"/>
      <w:pPr>
        <w:ind w:left="720" w:hanging="360"/>
      </w:pPr>
      <w:rPr>
        <w:rFonts w:ascii="Aptos" w:hAnsi="Aptos" w:hint="default"/>
      </w:rPr>
    </w:lvl>
    <w:lvl w:ilvl="1" w:tplc="2222E682">
      <w:start w:val="1"/>
      <w:numFmt w:val="bullet"/>
      <w:lvlText w:val="o"/>
      <w:lvlJc w:val="left"/>
      <w:pPr>
        <w:ind w:left="1440" w:hanging="360"/>
      </w:pPr>
      <w:rPr>
        <w:rFonts w:ascii="Courier New" w:hAnsi="Courier New" w:hint="default"/>
      </w:rPr>
    </w:lvl>
    <w:lvl w:ilvl="2" w:tplc="AC0A6BC4">
      <w:start w:val="1"/>
      <w:numFmt w:val="bullet"/>
      <w:lvlText w:val=""/>
      <w:lvlJc w:val="left"/>
      <w:pPr>
        <w:ind w:left="2160" w:hanging="360"/>
      </w:pPr>
      <w:rPr>
        <w:rFonts w:ascii="Wingdings" w:hAnsi="Wingdings" w:hint="default"/>
      </w:rPr>
    </w:lvl>
    <w:lvl w:ilvl="3" w:tplc="A5D2F060">
      <w:start w:val="1"/>
      <w:numFmt w:val="bullet"/>
      <w:lvlText w:val=""/>
      <w:lvlJc w:val="left"/>
      <w:pPr>
        <w:ind w:left="2880" w:hanging="360"/>
      </w:pPr>
      <w:rPr>
        <w:rFonts w:ascii="Symbol" w:hAnsi="Symbol" w:hint="default"/>
      </w:rPr>
    </w:lvl>
    <w:lvl w:ilvl="4" w:tplc="2D4C278A">
      <w:start w:val="1"/>
      <w:numFmt w:val="bullet"/>
      <w:lvlText w:val="o"/>
      <w:lvlJc w:val="left"/>
      <w:pPr>
        <w:ind w:left="3600" w:hanging="360"/>
      </w:pPr>
      <w:rPr>
        <w:rFonts w:ascii="Courier New" w:hAnsi="Courier New" w:hint="default"/>
      </w:rPr>
    </w:lvl>
    <w:lvl w:ilvl="5" w:tplc="38FA5122">
      <w:start w:val="1"/>
      <w:numFmt w:val="bullet"/>
      <w:lvlText w:val=""/>
      <w:lvlJc w:val="left"/>
      <w:pPr>
        <w:ind w:left="4320" w:hanging="360"/>
      </w:pPr>
      <w:rPr>
        <w:rFonts w:ascii="Wingdings" w:hAnsi="Wingdings" w:hint="default"/>
      </w:rPr>
    </w:lvl>
    <w:lvl w:ilvl="6" w:tplc="0A805356">
      <w:start w:val="1"/>
      <w:numFmt w:val="bullet"/>
      <w:lvlText w:val=""/>
      <w:lvlJc w:val="left"/>
      <w:pPr>
        <w:ind w:left="5040" w:hanging="360"/>
      </w:pPr>
      <w:rPr>
        <w:rFonts w:ascii="Symbol" w:hAnsi="Symbol" w:hint="default"/>
      </w:rPr>
    </w:lvl>
    <w:lvl w:ilvl="7" w:tplc="97E0E8E0">
      <w:start w:val="1"/>
      <w:numFmt w:val="bullet"/>
      <w:lvlText w:val="o"/>
      <w:lvlJc w:val="left"/>
      <w:pPr>
        <w:ind w:left="5760" w:hanging="360"/>
      </w:pPr>
      <w:rPr>
        <w:rFonts w:ascii="Courier New" w:hAnsi="Courier New" w:hint="default"/>
      </w:rPr>
    </w:lvl>
    <w:lvl w:ilvl="8" w:tplc="8A6CB974">
      <w:start w:val="1"/>
      <w:numFmt w:val="bullet"/>
      <w:lvlText w:val=""/>
      <w:lvlJc w:val="left"/>
      <w:pPr>
        <w:ind w:left="6480" w:hanging="360"/>
      </w:pPr>
      <w:rPr>
        <w:rFonts w:ascii="Wingdings" w:hAnsi="Wingdings" w:hint="default"/>
      </w:rPr>
    </w:lvl>
  </w:abstractNum>
  <w:abstractNum w:abstractNumId="26"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D41B02"/>
    <w:multiLevelType w:val="hybridMultilevel"/>
    <w:tmpl w:val="FFFFFFFF"/>
    <w:lvl w:ilvl="0" w:tplc="346445A8">
      <w:start w:val="1"/>
      <w:numFmt w:val="bullet"/>
      <w:lvlText w:val=""/>
      <w:lvlJc w:val="left"/>
      <w:pPr>
        <w:ind w:left="720" w:hanging="360"/>
      </w:pPr>
      <w:rPr>
        <w:rFonts w:ascii="Symbol" w:hAnsi="Symbol" w:hint="default"/>
      </w:rPr>
    </w:lvl>
    <w:lvl w:ilvl="1" w:tplc="983A64EA">
      <w:start w:val="1"/>
      <w:numFmt w:val="bullet"/>
      <w:lvlText w:val="o"/>
      <w:lvlJc w:val="left"/>
      <w:pPr>
        <w:ind w:left="1440" w:hanging="360"/>
      </w:pPr>
      <w:rPr>
        <w:rFonts w:ascii="Courier New" w:hAnsi="Courier New" w:hint="default"/>
      </w:rPr>
    </w:lvl>
    <w:lvl w:ilvl="2" w:tplc="006A5BA2">
      <w:start w:val="1"/>
      <w:numFmt w:val="bullet"/>
      <w:lvlText w:val=""/>
      <w:lvlJc w:val="left"/>
      <w:pPr>
        <w:ind w:left="2160" w:hanging="360"/>
      </w:pPr>
      <w:rPr>
        <w:rFonts w:ascii="Wingdings" w:hAnsi="Wingdings" w:hint="default"/>
      </w:rPr>
    </w:lvl>
    <w:lvl w:ilvl="3" w:tplc="EBC0C5CA">
      <w:start w:val="1"/>
      <w:numFmt w:val="bullet"/>
      <w:lvlText w:val=""/>
      <w:lvlJc w:val="left"/>
      <w:pPr>
        <w:ind w:left="2880" w:hanging="360"/>
      </w:pPr>
      <w:rPr>
        <w:rFonts w:ascii="Symbol" w:hAnsi="Symbol" w:hint="default"/>
      </w:rPr>
    </w:lvl>
    <w:lvl w:ilvl="4" w:tplc="57F6D428">
      <w:start w:val="1"/>
      <w:numFmt w:val="bullet"/>
      <w:lvlText w:val="o"/>
      <w:lvlJc w:val="left"/>
      <w:pPr>
        <w:ind w:left="3600" w:hanging="360"/>
      </w:pPr>
      <w:rPr>
        <w:rFonts w:ascii="Courier New" w:hAnsi="Courier New" w:hint="default"/>
      </w:rPr>
    </w:lvl>
    <w:lvl w:ilvl="5" w:tplc="A5E4A4AC">
      <w:start w:val="1"/>
      <w:numFmt w:val="bullet"/>
      <w:lvlText w:val=""/>
      <w:lvlJc w:val="left"/>
      <w:pPr>
        <w:ind w:left="4320" w:hanging="360"/>
      </w:pPr>
      <w:rPr>
        <w:rFonts w:ascii="Wingdings" w:hAnsi="Wingdings" w:hint="default"/>
      </w:rPr>
    </w:lvl>
    <w:lvl w:ilvl="6" w:tplc="D9FEA700">
      <w:start w:val="1"/>
      <w:numFmt w:val="bullet"/>
      <w:lvlText w:val=""/>
      <w:lvlJc w:val="left"/>
      <w:pPr>
        <w:ind w:left="5040" w:hanging="360"/>
      </w:pPr>
      <w:rPr>
        <w:rFonts w:ascii="Symbol" w:hAnsi="Symbol" w:hint="default"/>
      </w:rPr>
    </w:lvl>
    <w:lvl w:ilvl="7" w:tplc="2F589EA8">
      <w:start w:val="1"/>
      <w:numFmt w:val="bullet"/>
      <w:lvlText w:val="o"/>
      <w:lvlJc w:val="left"/>
      <w:pPr>
        <w:ind w:left="5760" w:hanging="360"/>
      </w:pPr>
      <w:rPr>
        <w:rFonts w:ascii="Courier New" w:hAnsi="Courier New" w:hint="default"/>
      </w:rPr>
    </w:lvl>
    <w:lvl w:ilvl="8" w:tplc="3664F80C">
      <w:start w:val="1"/>
      <w:numFmt w:val="bullet"/>
      <w:lvlText w:val=""/>
      <w:lvlJc w:val="left"/>
      <w:pPr>
        <w:ind w:left="6480" w:hanging="360"/>
      </w:pPr>
      <w:rPr>
        <w:rFonts w:ascii="Wingdings" w:hAnsi="Wingdings" w:hint="default"/>
      </w:rPr>
    </w:lvl>
  </w:abstractNum>
  <w:abstractNum w:abstractNumId="28" w15:restartNumberingAfterBreak="0">
    <w:nsid w:val="63CC3573"/>
    <w:multiLevelType w:val="hybridMultilevel"/>
    <w:tmpl w:val="D73EF78E"/>
    <w:lvl w:ilvl="0" w:tplc="9EAA6EA8">
      <w:start w:val="1"/>
      <w:numFmt w:val="bullet"/>
      <w:lvlText w:val=""/>
      <w:lvlJc w:val="left"/>
      <w:pPr>
        <w:ind w:left="720" w:hanging="360"/>
      </w:pPr>
      <w:rPr>
        <w:rFonts w:ascii="Symbol" w:hAnsi="Symbol" w:hint="default"/>
      </w:rPr>
    </w:lvl>
    <w:lvl w:ilvl="1" w:tplc="8EBC317E">
      <w:start w:val="1"/>
      <w:numFmt w:val="bullet"/>
      <w:lvlText w:val="o"/>
      <w:lvlJc w:val="left"/>
      <w:pPr>
        <w:ind w:left="1440" w:hanging="360"/>
      </w:pPr>
      <w:rPr>
        <w:rFonts w:ascii="Courier New" w:hAnsi="Courier New" w:hint="default"/>
      </w:rPr>
    </w:lvl>
    <w:lvl w:ilvl="2" w:tplc="29E45812">
      <w:start w:val="1"/>
      <w:numFmt w:val="bullet"/>
      <w:lvlText w:val=""/>
      <w:lvlJc w:val="left"/>
      <w:pPr>
        <w:ind w:left="2160" w:hanging="360"/>
      </w:pPr>
      <w:rPr>
        <w:rFonts w:ascii="Wingdings" w:hAnsi="Wingdings" w:hint="default"/>
      </w:rPr>
    </w:lvl>
    <w:lvl w:ilvl="3" w:tplc="37E0E056">
      <w:start w:val="1"/>
      <w:numFmt w:val="bullet"/>
      <w:lvlText w:val=""/>
      <w:lvlJc w:val="left"/>
      <w:pPr>
        <w:ind w:left="2880" w:hanging="360"/>
      </w:pPr>
      <w:rPr>
        <w:rFonts w:ascii="Symbol" w:hAnsi="Symbol" w:hint="default"/>
      </w:rPr>
    </w:lvl>
    <w:lvl w:ilvl="4" w:tplc="F44471DE">
      <w:start w:val="1"/>
      <w:numFmt w:val="bullet"/>
      <w:lvlText w:val="o"/>
      <w:lvlJc w:val="left"/>
      <w:pPr>
        <w:ind w:left="3600" w:hanging="360"/>
      </w:pPr>
      <w:rPr>
        <w:rFonts w:ascii="Courier New" w:hAnsi="Courier New" w:hint="default"/>
      </w:rPr>
    </w:lvl>
    <w:lvl w:ilvl="5" w:tplc="F000FAC0">
      <w:start w:val="1"/>
      <w:numFmt w:val="bullet"/>
      <w:lvlText w:val=""/>
      <w:lvlJc w:val="left"/>
      <w:pPr>
        <w:ind w:left="4320" w:hanging="360"/>
      </w:pPr>
      <w:rPr>
        <w:rFonts w:ascii="Wingdings" w:hAnsi="Wingdings" w:hint="default"/>
      </w:rPr>
    </w:lvl>
    <w:lvl w:ilvl="6" w:tplc="2146CB4C">
      <w:start w:val="1"/>
      <w:numFmt w:val="bullet"/>
      <w:lvlText w:val=""/>
      <w:lvlJc w:val="left"/>
      <w:pPr>
        <w:ind w:left="5040" w:hanging="360"/>
      </w:pPr>
      <w:rPr>
        <w:rFonts w:ascii="Symbol" w:hAnsi="Symbol" w:hint="default"/>
      </w:rPr>
    </w:lvl>
    <w:lvl w:ilvl="7" w:tplc="989C3B5C">
      <w:start w:val="1"/>
      <w:numFmt w:val="bullet"/>
      <w:lvlText w:val="o"/>
      <w:lvlJc w:val="left"/>
      <w:pPr>
        <w:ind w:left="5760" w:hanging="360"/>
      </w:pPr>
      <w:rPr>
        <w:rFonts w:ascii="Courier New" w:hAnsi="Courier New" w:hint="default"/>
      </w:rPr>
    </w:lvl>
    <w:lvl w:ilvl="8" w:tplc="8BA229EA">
      <w:start w:val="1"/>
      <w:numFmt w:val="bullet"/>
      <w:lvlText w:val=""/>
      <w:lvlJc w:val="left"/>
      <w:pPr>
        <w:ind w:left="6480" w:hanging="360"/>
      </w:pPr>
      <w:rPr>
        <w:rFonts w:ascii="Wingdings" w:hAnsi="Wingdings" w:hint="default"/>
      </w:rPr>
    </w:lvl>
  </w:abstractNum>
  <w:abstractNum w:abstractNumId="29" w15:restartNumberingAfterBreak="0">
    <w:nsid w:val="65A47210"/>
    <w:multiLevelType w:val="hybridMultilevel"/>
    <w:tmpl w:val="FFFFFFFF"/>
    <w:lvl w:ilvl="0" w:tplc="315A9B2E">
      <w:start w:val="1"/>
      <w:numFmt w:val="bullet"/>
      <w:lvlText w:val="-"/>
      <w:lvlJc w:val="left"/>
      <w:pPr>
        <w:ind w:left="720" w:hanging="360"/>
      </w:pPr>
      <w:rPr>
        <w:rFonts w:ascii="Aptos" w:hAnsi="Aptos" w:hint="default"/>
      </w:rPr>
    </w:lvl>
    <w:lvl w:ilvl="1" w:tplc="D2F48E18">
      <w:start w:val="1"/>
      <w:numFmt w:val="bullet"/>
      <w:lvlText w:val="o"/>
      <w:lvlJc w:val="left"/>
      <w:pPr>
        <w:ind w:left="1440" w:hanging="360"/>
      </w:pPr>
      <w:rPr>
        <w:rFonts w:ascii="Courier New" w:hAnsi="Courier New" w:hint="default"/>
      </w:rPr>
    </w:lvl>
    <w:lvl w:ilvl="2" w:tplc="AF76CB80">
      <w:start w:val="1"/>
      <w:numFmt w:val="bullet"/>
      <w:lvlText w:val=""/>
      <w:lvlJc w:val="left"/>
      <w:pPr>
        <w:ind w:left="2160" w:hanging="360"/>
      </w:pPr>
      <w:rPr>
        <w:rFonts w:ascii="Wingdings" w:hAnsi="Wingdings" w:hint="default"/>
      </w:rPr>
    </w:lvl>
    <w:lvl w:ilvl="3" w:tplc="6C7091A8">
      <w:start w:val="1"/>
      <w:numFmt w:val="bullet"/>
      <w:lvlText w:val=""/>
      <w:lvlJc w:val="left"/>
      <w:pPr>
        <w:ind w:left="2880" w:hanging="360"/>
      </w:pPr>
      <w:rPr>
        <w:rFonts w:ascii="Symbol" w:hAnsi="Symbol" w:hint="default"/>
      </w:rPr>
    </w:lvl>
    <w:lvl w:ilvl="4" w:tplc="761CA464">
      <w:start w:val="1"/>
      <w:numFmt w:val="bullet"/>
      <w:lvlText w:val="o"/>
      <w:lvlJc w:val="left"/>
      <w:pPr>
        <w:ind w:left="3600" w:hanging="360"/>
      </w:pPr>
      <w:rPr>
        <w:rFonts w:ascii="Courier New" w:hAnsi="Courier New" w:hint="default"/>
      </w:rPr>
    </w:lvl>
    <w:lvl w:ilvl="5" w:tplc="0F98B578">
      <w:start w:val="1"/>
      <w:numFmt w:val="bullet"/>
      <w:lvlText w:val=""/>
      <w:lvlJc w:val="left"/>
      <w:pPr>
        <w:ind w:left="4320" w:hanging="360"/>
      </w:pPr>
      <w:rPr>
        <w:rFonts w:ascii="Wingdings" w:hAnsi="Wingdings" w:hint="default"/>
      </w:rPr>
    </w:lvl>
    <w:lvl w:ilvl="6" w:tplc="2B2C84B2">
      <w:start w:val="1"/>
      <w:numFmt w:val="bullet"/>
      <w:lvlText w:val=""/>
      <w:lvlJc w:val="left"/>
      <w:pPr>
        <w:ind w:left="5040" w:hanging="360"/>
      </w:pPr>
      <w:rPr>
        <w:rFonts w:ascii="Symbol" w:hAnsi="Symbol" w:hint="default"/>
      </w:rPr>
    </w:lvl>
    <w:lvl w:ilvl="7" w:tplc="35A0BF8E">
      <w:start w:val="1"/>
      <w:numFmt w:val="bullet"/>
      <w:lvlText w:val="o"/>
      <w:lvlJc w:val="left"/>
      <w:pPr>
        <w:ind w:left="5760" w:hanging="360"/>
      </w:pPr>
      <w:rPr>
        <w:rFonts w:ascii="Courier New" w:hAnsi="Courier New" w:hint="default"/>
      </w:rPr>
    </w:lvl>
    <w:lvl w:ilvl="8" w:tplc="28DA88C8">
      <w:start w:val="1"/>
      <w:numFmt w:val="bullet"/>
      <w:lvlText w:val=""/>
      <w:lvlJc w:val="left"/>
      <w:pPr>
        <w:ind w:left="6480" w:hanging="360"/>
      </w:pPr>
      <w:rPr>
        <w:rFonts w:ascii="Wingdings" w:hAnsi="Wingdings" w:hint="default"/>
      </w:rPr>
    </w:lvl>
  </w:abstractNum>
  <w:abstractNum w:abstractNumId="30" w15:restartNumberingAfterBreak="0">
    <w:nsid w:val="6AF920E6"/>
    <w:multiLevelType w:val="hybridMultilevel"/>
    <w:tmpl w:val="0F9A0242"/>
    <w:lvl w:ilvl="0" w:tplc="FDCC1762">
      <w:start w:val="1"/>
      <w:numFmt w:val="bullet"/>
      <w:lvlText w:val=""/>
      <w:lvlJc w:val="left"/>
      <w:pPr>
        <w:ind w:left="1080" w:hanging="360"/>
      </w:pPr>
      <w:rPr>
        <w:rFonts w:ascii="Symbol" w:hAnsi="Symbol" w:hint="default"/>
      </w:rPr>
    </w:lvl>
    <w:lvl w:ilvl="1" w:tplc="5D6E9D36">
      <w:start w:val="1"/>
      <w:numFmt w:val="bullet"/>
      <w:lvlText w:val="o"/>
      <w:lvlJc w:val="left"/>
      <w:pPr>
        <w:ind w:left="1800" w:hanging="360"/>
      </w:pPr>
      <w:rPr>
        <w:rFonts w:ascii="Courier New" w:hAnsi="Courier New" w:hint="default"/>
      </w:rPr>
    </w:lvl>
    <w:lvl w:ilvl="2" w:tplc="D23601EA">
      <w:start w:val="1"/>
      <w:numFmt w:val="bullet"/>
      <w:lvlText w:val=""/>
      <w:lvlJc w:val="left"/>
      <w:pPr>
        <w:ind w:left="2520" w:hanging="360"/>
      </w:pPr>
      <w:rPr>
        <w:rFonts w:ascii="Wingdings" w:hAnsi="Wingdings" w:hint="default"/>
      </w:rPr>
    </w:lvl>
    <w:lvl w:ilvl="3" w:tplc="C4045550">
      <w:start w:val="1"/>
      <w:numFmt w:val="bullet"/>
      <w:lvlText w:val=""/>
      <w:lvlJc w:val="left"/>
      <w:pPr>
        <w:ind w:left="3240" w:hanging="360"/>
      </w:pPr>
      <w:rPr>
        <w:rFonts w:ascii="Symbol" w:hAnsi="Symbol" w:hint="default"/>
      </w:rPr>
    </w:lvl>
    <w:lvl w:ilvl="4" w:tplc="3F087476">
      <w:start w:val="1"/>
      <w:numFmt w:val="bullet"/>
      <w:lvlText w:val="o"/>
      <w:lvlJc w:val="left"/>
      <w:pPr>
        <w:ind w:left="3960" w:hanging="360"/>
      </w:pPr>
      <w:rPr>
        <w:rFonts w:ascii="Courier New" w:hAnsi="Courier New" w:hint="default"/>
      </w:rPr>
    </w:lvl>
    <w:lvl w:ilvl="5" w:tplc="32822618">
      <w:start w:val="1"/>
      <w:numFmt w:val="bullet"/>
      <w:lvlText w:val=""/>
      <w:lvlJc w:val="left"/>
      <w:pPr>
        <w:ind w:left="4680" w:hanging="360"/>
      </w:pPr>
      <w:rPr>
        <w:rFonts w:ascii="Wingdings" w:hAnsi="Wingdings" w:hint="default"/>
      </w:rPr>
    </w:lvl>
    <w:lvl w:ilvl="6" w:tplc="E4D68C6E">
      <w:start w:val="1"/>
      <w:numFmt w:val="bullet"/>
      <w:lvlText w:val=""/>
      <w:lvlJc w:val="left"/>
      <w:pPr>
        <w:ind w:left="5400" w:hanging="360"/>
      </w:pPr>
      <w:rPr>
        <w:rFonts w:ascii="Symbol" w:hAnsi="Symbol" w:hint="default"/>
      </w:rPr>
    </w:lvl>
    <w:lvl w:ilvl="7" w:tplc="C616BF70">
      <w:start w:val="1"/>
      <w:numFmt w:val="bullet"/>
      <w:lvlText w:val="o"/>
      <w:lvlJc w:val="left"/>
      <w:pPr>
        <w:ind w:left="6120" w:hanging="360"/>
      </w:pPr>
      <w:rPr>
        <w:rFonts w:ascii="Courier New" w:hAnsi="Courier New" w:hint="default"/>
      </w:rPr>
    </w:lvl>
    <w:lvl w:ilvl="8" w:tplc="BF0839DA">
      <w:start w:val="1"/>
      <w:numFmt w:val="bullet"/>
      <w:lvlText w:val=""/>
      <w:lvlJc w:val="left"/>
      <w:pPr>
        <w:ind w:left="6840" w:hanging="360"/>
      </w:pPr>
      <w:rPr>
        <w:rFonts w:ascii="Wingdings" w:hAnsi="Wingdings" w:hint="default"/>
      </w:rPr>
    </w:lvl>
  </w:abstractNum>
  <w:abstractNum w:abstractNumId="31" w15:restartNumberingAfterBreak="0">
    <w:nsid w:val="6CCAD15D"/>
    <w:multiLevelType w:val="hybridMultilevel"/>
    <w:tmpl w:val="A03A508C"/>
    <w:lvl w:ilvl="0" w:tplc="A05A3FA6">
      <w:start w:val="1"/>
      <w:numFmt w:val="bullet"/>
      <w:lvlText w:val=""/>
      <w:lvlJc w:val="left"/>
      <w:pPr>
        <w:ind w:left="1080" w:hanging="360"/>
      </w:pPr>
      <w:rPr>
        <w:rFonts w:ascii="Symbol" w:hAnsi="Symbol" w:hint="default"/>
      </w:rPr>
    </w:lvl>
    <w:lvl w:ilvl="1" w:tplc="3D66F7FA">
      <w:start w:val="1"/>
      <w:numFmt w:val="bullet"/>
      <w:lvlText w:val="o"/>
      <w:lvlJc w:val="left"/>
      <w:pPr>
        <w:ind w:left="1800" w:hanging="360"/>
      </w:pPr>
      <w:rPr>
        <w:rFonts w:ascii="Courier New" w:hAnsi="Courier New" w:hint="default"/>
      </w:rPr>
    </w:lvl>
    <w:lvl w:ilvl="2" w:tplc="CFDCE99C">
      <w:start w:val="1"/>
      <w:numFmt w:val="bullet"/>
      <w:lvlText w:val=""/>
      <w:lvlJc w:val="left"/>
      <w:pPr>
        <w:ind w:left="2520" w:hanging="360"/>
      </w:pPr>
      <w:rPr>
        <w:rFonts w:ascii="Wingdings" w:hAnsi="Wingdings" w:hint="default"/>
      </w:rPr>
    </w:lvl>
    <w:lvl w:ilvl="3" w:tplc="B0B2184E">
      <w:start w:val="1"/>
      <w:numFmt w:val="bullet"/>
      <w:lvlText w:val=""/>
      <w:lvlJc w:val="left"/>
      <w:pPr>
        <w:ind w:left="3240" w:hanging="360"/>
      </w:pPr>
      <w:rPr>
        <w:rFonts w:ascii="Symbol" w:hAnsi="Symbol" w:hint="default"/>
      </w:rPr>
    </w:lvl>
    <w:lvl w:ilvl="4" w:tplc="E5A441C6">
      <w:start w:val="1"/>
      <w:numFmt w:val="bullet"/>
      <w:lvlText w:val="o"/>
      <w:lvlJc w:val="left"/>
      <w:pPr>
        <w:ind w:left="3960" w:hanging="360"/>
      </w:pPr>
      <w:rPr>
        <w:rFonts w:ascii="Courier New" w:hAnsi="Courier New" w:hint="default"/>
      </w:rPr>
    </w:lvl>
    <w:lvl w:ilvl="5" w:tplc="C5642140">
      <w:start w:val="1"/>
      <w:numFmt w:val="bullet"/>
      <w:lvlText w:val=""/>
      <w:lvlJc w:val="left"/>
      <w:pPr>
        <w:ind w:left="4680" w:hanging="360"/>
      </w:pPr>
      <w:rPr>
        <w:rFonts w:ascii="Wingdings" w:hAnsi="Wingdings" w:hint="default"/>
      </w:rPr>
    </w:lvl>
    <w:lvl w:ilvl="6" w:tplc="EBFCB8CE">
      <w:start w:val="1"/>
      <w:numFmt w:val="bullet"/>
      <w:lvlText w:val=""/>
      <w:lvlJc w:val="left"/>
      <w:pPr>
        <w:ind w:left="5400" w:hanging="360"/>
      </w:pPr>
      <w:rPr>
        <w:rFonts w:ascii="Symbol" w:hAnsi="Symbol" w:hint="default"/>
      </w:rPr>
    </w:lvl>
    <w:lvl w:ilvl="7" w:tplc="3CB68CC2">
      <w:start w:val="1"/>
      <w:numFmt w:val="bullet"/>
      <w:lvlText w:val="o"/>
      <w:lvlJc w:val="left"/>
      <w:pPr>
        <w:ind w:left="6120" w:hanging="360"/>
      </w:pPr>
      <w:rPr>
        <w:rFonts w:ascii="Courier New" w:hAnsi="Courier New" w:hint="default"/>
      </w:rPr>
    </w:lvl>
    <w:lvl w:ilvl="8" w:tplc="927E76E6">
      <w:start w:val="1"/>
      <w:numFmt w:val="bullet"/>
      <w:lvlText w:val=""/>
      <w:lvlJc w:val="left"/>
      <w:pPr>
        <w:ind w:left="6840" w:hanging="360"/>
      </w:pPr>
      <w:rPr>
        <w:rFonts w:ascii="Wingdings" w:hAnsi="Wingdings" w:hint="default"/>
      </w:rPr>
    </w:lvl>
  </w:abstractNum>
  <w:abstractNum w:abstractNumId="32" w15:restartNumberingAfterBreak="0">
    <w:nsid w:val="6F2495F3"/>
    <w:multiLevelType w:val="hybridMultilevel"/>
    <w:tmpl w:val="C83A0D78"/>
    <w:lvl w:ilvl="0" w:tplc="FFB0CEA6">
      <w:start w:val="1"/>
      <w:numFmt w:val="bullet"/>
      <w:lvlText w:val=""/>
      <w:lvlJc w:val="left"/>
      <w:pPr>
        <w:ind w:left="1080" w:hanging="360"/>
      </w:pPr>
      <w:rPr>
        <w:rFonts w:ascii="Symbol" w:hAnsi="Symbol" w:hint="default"/>
      </w:rPr>
    </w:lvl>
    <w:lvl w:ilvl="1" w:tplc="55BA17F0">
      <w:start w:val="1"/>
      <w:numFmt w:val="bullet"/>
      <w:lvlText w:val="o"/>
      <w:lvlJc w:val="left"/>
      <w:pPr>
        <w:ind w:left="1800" w:hanging="360"/>
      </w:pPr>
      <w:rPr>
        <w:rFonts w:ascii="Courier New" w:hAnsi="Courier New" w:hint="default"/>
      </w:rPr>
    </w:lvl>
    <w:lvl w:ilvl="2" w:tplc="994A33DE">
      <w:start w:val="1"/>
      <w:numFmt w:val="bullet"/>
      <w:lvlText w:val=""/>
      <w:lvlJc w:val="left"/>
      <w:pPr>
        <w:ind w:left="2520" w:hanging="360"/>
      </w:pPr>
      <w:rPr>
        <w:rFonts w:ascii="Wingdings" w:hAnsi="Wingdings" w:hint="default"/>
      </w:rPr>
    </w:lvl>
    <w:lvl w:ilvl="3" w:tplc="15501882">
      <w:start w:val="1"/>
      <w:numFmt w:val="bullet"/>
      <w:lvlText w:val=""/>
      <w:lvlJc w:val="left"/>
      <w:pPr>
        <w:ind w:left="3240" w:hanging="360"/>
      </w:pPr>
      <w:rPr>
        <w:rFonts w:ascii="Symbol" w:hAnsi="Symbol" w:hint="default"/>
      </w:rPr>
    </w:lvl>
    <w:lvl w:ilvl="4" w:tplc="77601A28">
      <w:start w:val="1"/>
      <w:numFmt w:val="bullet"/>
      <w:lvlText w:val="o"/>
      <w:lvlJc w:val="left"/>
      <w:pPr>
        <w:ind w:left="3960" w:hanging="360"/>
      </w:pPr>
      <w:rPr>
        <w:rFonts w:ascii="Courier New" w:hAnsi="Courier New" w:hint="default"/>
      </w:rPr>
    </w:lvl>
    <w:lvl w:ilvl="5" w:tplc="C8BA38CA">
      <w:start w:val="1"/>
      <w:numFmt w:val="bullet"/>
      <w:lvlText w:val=""/>
      <w:lvlJc w:val="left"/>
      <w:pPr>
        <w:ind w:left="4680" w:hanging="360"/>
      </w:pPr>
      <w:rPr>
        <w:rFonts w:ascii="Wingdings" w:hAnsi="Wingdings" w:hint="default"/>
      </w:rPr>
    </w:lvl>
    <w:lvl w:ilvl="6" w:tplc="27D80314">
      <w:start w:val="1"/>
      <w:numFmt w:val="bullet"/>
      <w:lvlText w:val=""/>
      <w:lvlJc w:val="left"/>
      <w:pPr>
        <w:ind w:left="5400" w:hanging="360"/>
      </w:pPr>
      <w:rPr>
        <w:rFonts w:ascii="Symbol" w:hAnsi="Symbol" w:hint="default"/>
      </w:rPr>
    </w:lvl>
    <w:lvl w:ilvl="7" w:tplc="4FF4CCB6">
      <w:start w:val="1"/>
      <w:numFmt w:val="bullet"/>
      <w:lvlText w:val="o"/>
      <w:lvlJc w:val="left"/>
      <w:pPr>
        <w:ind w:left="6120" w:hanging="360"/>
      </w:pPr>
      <w:rPr>
        <w:rFonts w:ascii="Courier New" w:hAnsi="Courier New" w:hint="default"/>
      </w:rPr>
    </w:lvl>
    <w:lvl w:ilvl="8" w:tplc="0C6855D2">
      <w:start w:val="1"/>
      <w:numFmt w:val="bullet"/>
      <w:lvlText w:val=""/>
      <w:lvlJc w:val="left"/>
      <w:pPr>
        <w:ind w:left="6840" w:hanging="360"/>
      </w:pPr>
      <w:rPr>
        <w:rFonts w:ascii="Wingdings" w:hAnsi="Wingdings" w:hint="default"/>
      </w:rPr>
    </w:lvl>
  </w:abstractNum>
  <w:abstractNum w:abstractNumId="33" w15:restartNumberingAfterBreak="0">
    <w:nsid w:val="78096E69"/>
    <w:multiLevelType w:val="hybridMultilevel"/>
    <w:tmpl w:val="FFFFFFFF"/>
    <w:lvl w:ilvl="0" w:tplc="4D1EECE0">
      <w:start w:val="1"/>
      <w:numFmt w:val="bullet"/>
      <w:lvlText w:val=""/>
      <w:lvlJc w:val="left"/>
      <w:pPr>
        <w:ind w:left="720" w:hanging="360"/>
      </w:pPr>
      <w:rPr>
        <w:rFonts w:ascii="Symbol" w:hAnsi="Symbol" w:hint="default"/>
      </w:rPr>
    </w:lvl>
    <w:lvl w:ilvl="1" w:tplc="D8F018C0">
      <w:start w:val="1"/>
      <w:numFmt w:val="bullet"/>
      <w:lvlText w:val="o"/>
      <w:lvlJc w:val="left"/>
      <w:pPr>
        <w:ind w:left="1440" w:hanging="360"/>
      </w:pPr>
      <w:rPr>
        <w:rFonts w:ascii="Courier New" w:hAnsi="Courier New" w:hint="default"/>
      </w:rPr>
    </w:lvl>
    <w:lvl w:ilvl="2" w:tplc="BBC046F6">
      <w:start w:val="1"/>
      <w:numFmt w:val="bullet"/>
      <w:lvlText w:val=""/>
      <w:lvlJc w:val="left"/>
      <w:pPr>
        <w:ind w:left="2160" w:hanging="360"/>
      </w:pPr>
      <w:rPr>
        <w:rFonts w:ascii="Wingdings" w:hAnsi="Wingdings" w:hint="default"/>
      </w:rPr>
    </w:lvl>
    <w:lvl w:ilvl="3" w:tplc="99362D0C">
      <w:start w:val="1"/>
      <w:numFmt w:val="bullet"/>
      <w:lvlText w:val=""/>
      <w:lvlJc w:val="left"/>
      <w:pPr>
        <w:ind w:left="2880" w:hanging="360"/>
      </w:pPr>
      <w:rPr>
        <w:rFonts w:ascii="Symbol" w:hAnsi="Symbol" w:hint="default"/>
      </w:rPr>
    </w:lvl>
    <w:lvl w:ilvl="4" w:tplc="B2FC2230">
      <w:start w:val="1"/>
      <w:numFmt w:val="bullet"/>
      <w:lvlText w:val="o"/>
      <w:lvlJc w:val="left"/>
      <w:pPr>
        <w:ind w:left="3600" w:hanging="360"/>
      </w:pPr>
      <w:rPr>
        <w:rFonts w:ascii="Courier New" w:hAnsi="Courier New" w:hint="default"/>
      </w:rPr>
    </w:lvl>
    <w:lvl w:ilvl="5" w:tplc="F6861054">
      <w:start w:val="1"/>
      <w:numFmt w:val="bullet"/>
      <w:lvlText w:val=""/>
      <w:lvlJc w:val="left"/>
      <w:pPr>
        <w:ind w:left="4320" w:hanging="360"/>
      </w:pPr>
      <w:rPr>
        <w:rFonts w:ascii="Wingdings" w:hAnsi="Wingdings" w:hint="default"/>
      </w:rPr>
    </w:lvl>
    <w:lvl w:ilvl="6" w:tplc="C95C48CC">
      <w:start w:val="1"/>
      <w:numFmt w:val="bullet"/>
      <w:lvlText w:val=""/>
      <w:lvlJc w:val="left"/>
      <w:pPr>
        <w:ind w:left="5040" w:hanging="360"/>
      </w:pPr>
      <w:rPr>
        <w:rFonts w:ascii="Symbol" w:hAnsi="Symbol" w:hint="default"/>
      </w:rPr>
    </w:lvl>
    <w:lvl w:ilvl="7" w:tplc="2DB8658A">
      <w:start w:val="1"/>
      <w:numFmt w:val="bullet"/>
      <w:lvlText w:val="o"/>
      <w:lvlJc w:val="left"/>
      <w:pPr>
        <w:ind w:left="5760" w:hanging="360"/>
      </w:pPr>
      <w:rPr>
        <w:rFonts w:ascii="Courier New" w:hAnsi="Courier New" w:hint="default"/>
      </w:rPr>
    </w:lvl>
    <w:lvl w:ilvl="8" w:tplc="C1D0D8B0">
      <w:start w:val="1"/>
      <w:numFmt w:val="bullet"/>
      <w:lvlText w:val=""/>
      <w:lvlJc w:val="left"/>
      <w:pPr>
        <w:ind w:left="6480" w:hanging="360"/>
      </w:pPr>
      <w:rPr>
        <w:rFonts w:ascii="Wingdings" w:hAnsi="Wingdings" w:hint="default"/>
      </w:rPr>
    </w:lvl>
  </w:abstractNum>
  <w:abstractNum w:abstractNumId="34" w15:restartNumberingAfterBreak="0">
    <w:nsid w:val="79AC7F0D"/>
    <w:multiLevelType w:val="hybridMultilevel"/>
    <w:tmpl w:val="FFFFFFFF"/>
    <w:lvl w:ilvl="0" w:tplc="D15C5AD0">
      <w:start w:val="1"/>
      <w:numFmt w:val="bullet"/>
      <w:lvlText w:val=""/>
      <w:lvlJc w:val="left"/>
      <w:pPr>
        <w:ind w:left="720" w:hanging="360"/>
      </w:pPr>
      <w:rPr>
        <w:rFonts w:ascii="Symbol" w:hAnsi="Symbol" w:hint="default"/>
      </w:rPr>
    </w:lvl>
    <w:lvl w:ilvl="1" w:tplc="6BAE6262">
      <w:start w:val="1"/>
      <w:numFmt w:val="bullet"/>
      <w:lvlText w:val="o"/>
      <w:lvlJc w:val="left"/>
      <w:pPr>
        <w:ind w:left="1440" w:hanging="360"/>
      </w:pPr>
      <w:rPr>
        <w:rFonts w:ascii="Courier New" w:hAnsi="Courier New" w:hint="default"/>
      </w:rPr>
    </w:lvl>
    <w:lvl w:ilvl="2" w:tplc="C24ED6AE">
      <w:start w:val="1"/>
      <w:numFmt w:val="bullet"/>
      <w:lvlText w:val=""/>
      <w:lvlJc w:val="left"/>
      <w:pPr>
        <w:ind w:left="2160" w:hanging="360"/>
      </w:pPr>
      <w:rPr>
        <w:rFonts w:ascii="Wingdings" w:hAnsi="Wingdings" w:hint="default"/>
      </w:rPr>
    </w:lvl>
    <w:lvl w:ilvl="3" w:tplc="64BC08A6">
      <w:start w:val="1"/>
      <w:numFmt w:val="bullet"/>
      <w:lvlText w:val=""/>
      <w:lvlJc w:val="left"/>
      <w:pPr>
        <w:ind w:left="2880" w:hanging="360"/>
      </w:pPr>
      <w:rPr>
        <w:rFonts w:ascii="Symbol" w:hAnsi="Symbol" w:hint="default"/>
      </w:rPr>
    </w:lvl>
    <w:lvl w:ilvl="4" w:tplc="1FDEEA58">
      <w:start w:val="1"/>
      <w:numFmt w:val="bullet"/>
      <w:lvlText w:val="o"/>
      <w:lvlJc w:val="left"/>
      <w:pPr>
        <w:ind w:left="3600" w:hanging="360"/>
      </w:pPr>
      <w:rPr>
        <w:rFonts w:ascii="Courier New" w:hAnsi="Courier New" w:hint="default"/>
      </w:rPr>
    </w:lvl>
    <w:lvl w:ilvl="5" w:tplc="F1E69CEE">
      <w:start w:val="1"/>
      <w:numFmt w:val="bullet"/>
      <w:lvlText w:val=""/>
      <w:lvlJc w:val="left"/>
      <w:pPr>
        <w:ind w:left="4320" w:hanging="360"/>
      </w:pPr>
      <w:rPr>
        <w:rFonts w:ascii="Wingdings" w:hAnsi="Wingdings" w:hint="default"/>
      </w:rPr>
    </w:lvl>
    <w:lvl w:ilvl="6" w:tplc="C77455CC">
      <w:start w:val="1"/>
      <w:numFmt w:val="bullet"/>
      <w:lvlText w:val=""/>
      <w:lvlJc w:val="left"/>
      <w:pPr>
        <w:ind w:left="5040" w:hanging="360"/>
      </w:pPr>
      <w:rPr>
        <w:rFonts w:ascii="Symbol" w:hAnsi="Symbol" w:hint="default"/>
      </w:rPr>
    </w:lvl>
    <w:lvl w:ilvl="7" w:tplc="CE46E094">
      <w:start w:val="1"/>
      <w:numFmt w:val="bullet"/>
      <w:lvlText w:val="o"/>
      <w:lvlJc w:val="left"/>
      <w:pPr>
        <w:ind w:left="5760" w:hanging="360"/>
      </w:pPr>
      <w:rPr>
        <w:rFonts w:ascii="Courier New" w:hAnsi="Courier New" w:hint="default"/>
      </w:rPr>
    </w:lvl>
    <w:lvl w:ilvl="8" w:tplc="26480694">
      <w:start w:val="1"/>
      <w:numFmt w:val="bullet"/>
      <w:lvlText w:val=""/>
      <w:lvlJc w:val="left"/>
      <w:pPr>
        <w:ind w:left="6480" w:hanging="360"/>
      </w:pPr>
      <w:rPr>
        <w:rFonts w:ascii="Wingdings" w:hAnsi="Wingdings" w:hint="default"/>
      </w:rPr>
    </w:lvl>
  </w:abstractNum>
  <w:abstractNum w:abstractNumId="35" w15:restartNumberingAfterBreak="0">
    <w:nsid w:val="7E740D02"/>
    <w:multiLevelType w:val="hybridMultilevel"/>
    <w:tmpl w:val="EC32F3B6"/>
    <w:lvl w:ilvl="0" w:tplc="52E4520C">
      <w:start w:val="1"/>
      <w:numFmt w:val="bullet"/>
      <w:lvlText w:val=""/>
      <w:lvlJc w:val="left"/>
      <w:pPr>
        <w:ind w:left="1080" w:hanging="360"/>
      </w:pPr>
      <w:rPr>
        <w:rFonts w:ascii="Symbol" w:hAnsi="Symbol" w:hint="default"/>
      </w:rPr>
    </w:lvl>
    <w:lvl w:ilvl="1" w:tplc="26EED662">
      <w:start w:val="1"/>
      <w:numFmt w:val="bullet"/>
      <w:lvlText w:val="o"/>
      <w:lvlJc w:val="left"/>
      <w:pPr>
        <w:ind w:left="1800" w:hanging="360"/>
      </w:pPr>
      <w:rPr>
        <w:rFonts w:ascii="Courier New" w:hAnsi="Courier New" w:hint="default"/>
      </w:rPr>
    </w:lvl>
    <w:lvl w:ilvl="2" w:tplc="08AE667C">
      <w:start w:val="1"/>
      <w:numFmt w:val="bullet"/>
      <w:lvlText w:val=""/>
      <w:lvlJc w:val="left"/>
      <w:pPr>
        <w:ind w:left="2520" w:hanging="360"/>
      </w:pPr>
      <w:rPr>
        <w:rFonts w:ascii="Wingdings" w:hAnsi="Wingdings" w:hint="default"/>
      </w:rPr>
    </w:lvl>
    <w:lvl w:ilvl="3" w:tplc="3D0C6456">
      <w:start w:val="1"/>
      <w:numFmt w:val="bullet"/>
      <w:lvlText w:val=""/>
      <w:lvlJc w:val="left"/>
      <w:pPr>
        <w:ind w:left="3240" w:hanging="360"/>
      </w:pPr>
      <w:rPr>
        <w:rFonts w:ascii="Symbol" w:hAnsi="Symbol" w:hint="default"/>
      </w:rPr>
    </w:lvl>
    <w:lvl w:ilvl="4" w:tplc="C60A2024">
      <w:start w:val="1"/>
      <w:numFmt w:val="bullet"/>
      <w:lvlText w:val="o"/>
      <w:lvlJc w:val="left"/>
      <w:pPr>
        <w:ind w:left="3960" w:hanging="360"/>
      </w:pPr>
      <w:rPr>
        <w:rFonts w:ascii="Courier New" w:hAnsi="Courier New" w:hint="default"/>
      </w:rPr>
    </w:lvl>
    <w:lvl w:ilvl="5" w:tplc="5ECE8C68">
      <w:start w:val="1"/>
      <w:numFmt w:val="bullet"/>
      <w:lvlText w:val=""/>
      <w:lvlJc w:val="left"/>
      <w:pPr>
        <w:ind w:left="4680" w:hanging="360"/>
      </w:pPr>
      <w:rPr>
        <w:rFonts w:ascii="Wingdings" w:hAnsi="Wingdings" w:hint="default"/>
      </w:rPr>
    </w:lvl>
    <w:lvl w:ilvl="6" w:tplc="EA5A0FF8">
      <w:start w:val="1"/>
      <w:numFmt w:val="bullet"/>
      <w:lvlText w:val=""/>
      <w:lvlJc w:val="left"/>
      <w:pPr>
        <w:ind w:left="5400" w:hanging="360"/>
      </w:pPr>
      <w:rPr>
        <w:rFonts w:ascii="Symbol" w:hAnsi="Symbol" w:hint="default"/>
      </w:rPr>
    </w:lvl>
    <w:lvl w:ilvl="7" w:tplc="E0221E34">
      <w:start w:val="1"/>
      <w:numFmt w:val="bullet"/>
      <w:lvlText w:val="o"/>
      <w:lvlJc w:val="left"/>
      <w:pPr>
        <w:ind w:left="6120" w:hanging="360"/>
      </w:pPr>
      <w:rPr>
        <w:rFonts w:ascii="Courier New" w:hAnsi="Courier New" w:hint="default"/>
      </w:rPr>
    </w:lvl>
    <w:lvl w:ilvl="8" w:tplc="2840AC4C">
      <w:start w:val="1"/>
      <w:numFmt w:val="bullet"/>
      <w:lvlText w:val=""/>
      <w:lvlJc w:val="left"/>
      <w:pPr>
        <w:ind w:left="6840" w:hanging="360"/>
      </w:pPr>
      <w:rPr>
        <w:rFonts w:ascii="Wingdings" w:hAnsi="Wingdings" w:hint="default"/>
      </w:rPr>
    </w:lvl>
  </w:abstractNum>
  <w:abstractNum w:abstractNumId="36" w15:restartNumberingAfterBreak="0">
    <w:nsid w:val="7EB31B0C"/>
    <w:multiLevelType w:val="hybridMultilevel"/>
    <w:tmpl w:val="FFFFFFFF"/>
    <w:lvl w:ilvl="0" w:tplc="37E6E63E">
      <w:start w:val="1"/>
      <w:numFmt w:val="bullet"/>
      <w:lvlText w:val="-"/>
      <w:lvlJc w:val="left"/>
      <w:pPr>
        <w:ind w:left="720" w:hanging="360"/>
      </w:pPr>
      <w:rPr>
        <w:rFonts w:ascii="Aptos" w:hAnsi="Aptos" w:hint="default"/>
      </w:rPr>
    </w:lvl>
    <w:lvl w:ilvl="1" w:tplc="6CE0313E">
      <w:start w:val="1"/>
      <w:numFmt w:val="bullet"/>
      <w:lvlText w:val="o"/>
      <w:lvlJc w:val="left"/>
      <w:pPr>
        <w:ind w:left="1440" w:hanging="360"/>
      </w:pPr>
      <w:rPr>
        <w:rFonts w:ascii="Courier New" w:hAnsi="Courier New" w:hint="default"/>
      </w:rPr>
    </w:lvl>
    <w:lvl w:ilvl="2" w:tplc="6E506276">
      <w:start w:val="1"/>
      <w:numFmt w:val="bullet"/>
      <w:lvlText w:val=""/>
      <w:lvlJc w:val="left"/>
      <w:pPr>
        <w:ind w:left="2160" w:hanging="360"/>
      </w:pPr>
      <w:rPr>
        <w:rFonts w:ascii="Wingdings" w:hAnsi="Wingdings" w:hint="default"/>
      </w:rPr>
    </w:lvl>
    <w:lvl w:ilvl="3" w:tplc="D5FE2A36">
      <w:start w:val="1"/>
      <w:numFmt w:val="bullet"/>
      <w:lvlText w:val=""/>
      <w:lvlJc w:val="left"/>
      <w:pPr>
        <w:ind w:left="2880" w:hanging="360"/>
      </w:pPr>
      <w:rPr>
        <w:rFonts w:ascii="Symbol" w:hAnsi="Symbol" w:hint="default"/>
      </w:rPr>
    </w:lvl>
    <w:lvl w:ilvl="4" w:tplc="D7461C02">
      <w:start w:val="1"/>
      <w:numFmt w:val="bullet"/>
      <w:lvlText w:val="o"/>
      <w:lvlJc w:val="left"/>
      <w:pPr>
        <w:ind w:left="3600" w:hanging="360"/>
      </w:pPr>
      <w:rPr>
        <w:rFonts w:ascii="Courier New" w:hAnsi="Courier New" w:hint="default"/>
      </w:rPr>
    </w:lvl>
    <w:lvl w:ilvl="5" w:tplc="C062EA8A">
      <w:start w:val="1"/>
      <w:numFmt w:val="bullet"/>
      <w:lvlText w:val=""/>
      <w:lvlJc w:val="left"/>
      <w:pPr>
        <w:ind w:left="4320" w:hanging="360"/>
      </w:pPr>
      <w:rPr>
        <w:rFonts w:ascii="Wingdings" w:hAnsi="Wingdings" w:hint="default"/>
      </w:rPr>
    </w:lvl>
    <w:lvl w:ilvl="6" w:tplc="465813D4">
      <w:start w:val="1"/>
      <w:numFmt w:val="bullet"/>
      <w:lvlText w:val=""/>
      <w:lvlJc w:val="left"/>
      <w:pPr>
        <w:ind w:left="5040" w:hanging="360"/>
      </w:pPr>
      <w:rPr>
        <w:rFonts w:ascii="Symbol" w:hAnsi="Symbol" w:hint="default"/>
      </w:rPr>
    </w:lvl>
    <w:lvl w:ilvl="7" w:tplc="F41A14BC">
      <w:start w:val="1"/>
      <w:numFmt w:val="bullet"/>
      <w:lvlText w:val="o"/>
      <w:lvlJc w:val="left"/>
      <w:pPr>
        <w:ind w:left="5760" w:hanging="360"/>
      </w:pPr>
      <w:rPr>
        <w:rFonts w:ascii="Courier New" w:hAnsi="Courier New" w:hint="default"/>
      </w:rPr>
    </w:lvl>
    <w:lvl w:ilvl="8" w:tplc="E6167D9A">
      <w:start w:val="1"/>
      <w:numFmt w:val="bullet"/>
      <w:lvlText w:val=""/>
      <w:lvlJc w:val="left"/>
      <w:pPr>
        <w:ind w:left="6480" w:hanging="360"/>
      </w:pPr>
      <w:rPr>
        <w:rFonts w:ascii="Wingdings" w:hAnsi="Wingdings" w:hint="default"/>
      </w:rPr>
    </w:lvl>
  </w:abstractNum>
  <w:num w:numId="1" w16cid:durableId="34160860">
    <w:abstractNumId w:val="22"/>
  </w:num>
  <w:num w:numId="2" w16cid:durableId="2076470879">
    <w:abstractNumId w:val="28"/>
  </w:num>
  <w:num w:numId="3" w16cid:durableId="2008751107">
    <w:abstractNumId w:val="35"/>
  </w:num>
  <w:num w:numId="4" w16cid:durableId="302976584">
    <w:abstractNumId w:val="10"/>
  </w:num>
  <w:num w:numId="5" w16cid:durableId="761922426">
    <w:abstractNumId w:val="12"/>
  </w:num>
  <w:num w:numId="6" w16cid:durableId="157043980">
    <w:abstractNumId w:val="3"/>
  </w:num>
  <w:num w:numId="7" w16cid:durableId="1058482467">
    <w:abstractNumId w:val="32"/>
  </w:num>
  <w:num w:numId="8" w16cid:durableId="2016376620">
    <w:abstractNumId w:val="9"/>
  </w:num>
  <w:num w:numId="9" w16cid:durableId="18092434">
    <w:abstractNumId w:val="4"/>
  </w:num>
  <w:num w:numId="10" w16cid:durableId="1269266320">
    <w:abstractNumId w:val="1"/>
  </w:num>
  <w:num w:numId="11" w16cid:durableId="424809663">
    <w:abstractNumId w:val="8"/>
  </w:num>
  <w:num w:numId="12" w16cid:durableId="221062072">
    <w:abstractNumId w:val="31"/>
  </w:num>
  <w:num w:numId="13" w16cid:durableId="246308380">
    <w:abstractNumId w:val="0"/>
  </w:num>
  <w:num w:numId="14" w16cid:durableId="150634115">
    <w:abstractNumId w:val="30"/>
  </w:num>
  <w:num w:numId="15" w16cid:durableId="1553999598">
    <w:abstractNumId w:val="15"/>
  </w:num>
  <w:num w:numId="16" w16cid:durableId="1416126420">
    <w:abstractNumId w:val="16"/>
  </w:num>
  <w:num w:numId="17" w16cid:durableId="1056930334">
    <w:abstractNumId w:val="19"/>
  </w:num>
  <w:num w:numId="18" w16cid:durableId="79639398">
    <w:abstractNumId w:val="13"/>
  </w:num>
  <w:num w:numId="19" w16cid:durableId="2098476273">
    <w:abstractNumId w:val="27"/>
  </w:num>
  <w:num w:numId="20" w16cid:durableId="1761095837">
    <w:abstractNumId w:val="11"/>
  </w:num>
  <w:num w:numId="21" w16cid:durableId="487599420">
    <w:abstractNumId w:val="36"/>
  </w:num>
  <w:num w:numId="22" w16cid:durableId="1827552667">
    <w:abstractNumId w:val="21"/>
  </w:num>
  <w:num w:numId="23" w16cid:durableId="1831214386">
    <w:abstractNumId w:val="18"/>
  </w:num>
  <w:num w:numId="24" w16cid:durableId="1258949788">
    <w:abstractNumId w:val="25"/>
  </w:num>
  <w:num w:numId="25" w16cid:durableId="205914157">
    <w:abstractNumId w:val="29"/>
  </w:num>
  <w:num w:numId="26" w16cid:durableId="1253320921">
    <w:abstractNumId w:val="23"/>
  </w:num>
  <w:num w:numId="27" w16cid:durableId="1122456344">
    <w:abstractNumId w:val="20"/>
  </w:num>
  <w:num w:numId="28" w16cid:durableId="1986003751">
    <w:abstractNumId w:val="5"/>
  </w:num>
  <w:num w:numId="29" w16cid:durableId="2060128000">
    <w:abstractNumId w:val="14"/>
  </w:num>
  <w:num w:numId="30" w16cid:durableId="171266467">
    <w:abstractNumId w:val="24"/>
  </w:num>
  <w:num w:numId="31" w16cid:durableId="1270578687">
    <w:abstractNumId w:val="7"/>
  </w:num>
  <w:num w:numId="32" w16cid:durableId="271595290">
    <w:abstractNumId w:val="34"/>
  </w:num>
  <w:num w:numId="33" w16cid:durableId="2123839537">
    <w:abstractNumId w:val="33"/>
  </w:num>
  <w:num w:numId="34" w16cid:durableId="268704202">
    <w:abstractNumId w:val="2"/>
  </w:num>
  <w:num w:numId="35" w16cid:durableId="290943002">
    <w:abstractNumId w:val="6"/>
  </w:num>
  <w:num w:numId="36" w16cid:durableId="1440101390">
    <w:abstractNumId w:val="17"/>
  </w:num>
  <w:num w:numId="37" w16cid:durableId="81534198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66074"/>
    <w:rsid w:val="00092675"/>
    <w:rsid w:val="000A4EDF"/>
    <w:rsid w:val="000B0092"/>
    <w:rsid w:val="000B4244"/>
    <w:rsid w:val="000D1BA3"/>
    <w:rsid w:val="000E1AE6"/>
    <w:rsid w:val="000E64BA"/>
    <w:rsid w:val="000E8DE7"/>
    <w:rsid w:val="000F1B00"/>
    <w:rsid w:val="000F5BCA"/>
    <w:rsid w:val="000F7302"/>
    <w:rsid w:val="00106275"/>
    <w:rsid w:val="0011D02C"/>
    <w:rsid w:val="00126A4E"/>
    <w:rsid w:val="00136983"/>
    <w:rsid w:val="001468D7"/>
    <w:rsid w:val="0015149F"/>
    <w:rsid w:val="00163354"/>
    <w:rsid w:val="001757DF"/>
    <w:rsid w:val="001806CC"/>
    <w:rsid w:val="0018103B"/>
    <w:rsid w:val="00191FE2"/>
    <w:rsid w:val="001959EC"/>
    <w:rsid w:val="001A1143"/>
    <w:rsid w:val="001A6ED8"/>
    <w:rsid w:val="001B56F2"/>
    <w:rsid w:val="001B7578"/>
    <w:rsid w:val="001F247C"/>
    <w:rsid w:val="001F7810"/>
    <w:rsid w:val="00205283"/>
    <w:rsid w:val="002067C6"/>
    <w:rsid w:val="002070F6"/>
    <w:rsid w:val="00216371"/>
    <w:rsid w:val="00216488"/>
    <w:rsid w:val="00217A61"/>
    <w:rsid w:val="002219BF"/>
    <w:rsid w:val="002562A8"/>
    <w:rsid w:val="002624E2"/>
    <w:rsid w:val="002713FF"/>
    <w:rsid w:val="002833B6"/>
    <w:rsid w:val="0028544F"/>
    <w:rsid w:val="00291597"/>
    <w:rsid w:val="002A2BAC"/>
    <w:rsid w:val="002B0CFE"/>
    <w:rsid w:val="002B4594"/>
    <w:rsid w:val="002B6D31"/>
    <w:rsid w:val="002C4C76"/>
    <w:rsid w:val="002C6BD3"/>
    <w:rsid w:val="002E3735"/>
    <w:rsid w:val="002F404B"/>
    <w:rsid w:val="00332101"/>
    <w:rsid w:val="003418A7"/>
    <w:rsid w:val="00356294"/>
    <w:rsid w:val="00370ADB"/>
    <w:rsid w:val="00376144"/>
    <w:rsid w:val="0038105D"/>
    <w:rsid w:val="003A06AB"/>
    <w:rsid w:val="003A506B"/>
    <w:rsid w:val="003A59CD"/>
    <w:rsid w:val="003B5CD9"/>
    <w:rsid w:val="003C29A1"/>
    <w:rsid w:val="003D71B4"/>
    <w:rsid w:val="003E808C"/>
    <w:rsid w:val="003F69EB"/>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A763E"/>
    <w:rsid w:val="004C0494"/>
    <w:rsid w:val="004C5937"/>
    <w:rsid w:val="004CCE0B"/>
    <w:rsid w:val="004E08C1"/>
    <w:rsid w:val="004E336D"/>
    <w:rsid w:val="004E3D8D"/>
    <w:rsid w:val="004E5AEF"/>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6C93"/>
    <w:rsid w:val="00682968"/>
    <w:rsid w:val="006A4032"/>
    <w:rsid w:val="006B0A28"/>
    <w:rsid w:val="006B2CB4"/>
    <w:rsid w:val="006B5615"/>
    <w:rsid w:val="006C18D6"/>
    <w:rsid w:val="006C27FF"/>
    <w:rsid w:val="006C2D7A"/>
    <w:rsid w:val="006C7C5D"/>
    <w:rsid w:val="007313EA"/>
    <w:rsid w:val="007370B4"/>
    <w:rsid w:val="0074089B"/>
    <w:rsid w:val="00745672"/>
    <w:rsid w:val="00756387"/>
    <w:rsid w:val="00757324"/>
    <w:rsid w:val="00767A40"/>
    <w:rsid w:val="00774975"/>
    <w:rsid w:val="00791115"/>
    <w:rsid w:val="00796A92"/>
    <w:rsid w:val="007A7066"/>
    <w:rsid w:val="007C206F"/>
    <w:rsid w:val="007D11B3"/>
    <w:rsid w:val="007D64BC"/>
    <w:rsid w:val="007F389F"/>
    <w:rsid w:val="007F4B40"/>
    <w:rsid w:val="008022AE"/>
    <w:rsid w:val="00826C14"/>
    <w:rsid w:val="00830021"/>
    <w:rsid w:val="008320A5"/>
    <w:rsid w:val="008417FE"/>
    <w:rsid w:val="00842D7E"/>
    <w:rsid w:val="0087282B"/>
    <w:rsid w:val="008A56C9"/>
    <w:rsid w:val="008D7723"/>
    <w:rsid w:val="008E4B0B"/>
    <w:rsid w:val="009170DE"/>
    <w:rsid w:val="00922127"/>
    <w:rsid w:val="009258E1"/>
    <w:rsid w:val="00936BF9"/>
    <w:rsid w:val="00937419"/>
    <w:rsid w:val="009424D5"/>
    <w:rsid w:val="00972E10"/>
    <w:rsid w:val="00973CEA"/>
    <w:rsid w:val="00986BC5"/>
    <w:rsid w:val="00991988"/>
    <w:rsid w:val="00993AC0"/>
    <w:rsid w:val="009D427A"/>
    <w:rsid w:val="009D68E0"/>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AE8A01"/>
    <w:rsid w:val="00B24B09"/>
    <w:rsid w:val="00B3089A"/>
    <w:rsid w:val="00B30F34"/>
    <w:rsid w:val="00B332A9"/>
    <w:rsid w:val="00B33D0C"/>
    <w:rsid w:val="00B33DC2"/>
    <w:rsid w:val="00B3561D"/>
    <w:rsid w:val="00B422FF"/>
    <w:rsid w:val="00B520EA"/>
    <w:rsid w:val="00B655A7"/>
    <w:rsid w:val="00B65FB6"/>
    <w:rsid w:val="00B7092D"/>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B1E44"/>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188E"/>
    <w:rsid w:val="00E123BE"/>
    <w:rsid w:val="00E34A99"/>
    <w:rsid w:val="00E53D70"/>
    <w:rsid w:val="00E6240D"/>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1160A8C"/>
    <w:rsid w:val="0120B481"/>
    <w:rsid w:val="014481CF"/>
    <w:rsid w:val="01533A2B"/>
    <w:rsid w:val="015C11EB"/>
    <w:rsid w:val="016525D1"/>
    <w:rsid w:val="017F19F3"/>
    <w:rsid w:val="0187BBF5"/>
    <w:rsid w:val="01A02416"/>
    <w:rsid w:val="01B4742C"/>
    <w:rsid w:val="01BB2153"/>
    <w:rsid w:val="020AECD6"/>
    <w:rsid w:val="02149867"/>
    <w:rsid w:val="0228E0C7"/>
    <w:rsid w:val="0252ABCF"/>
    <w:rsid w:val="02550E14"/>
    <w:rsid w:val="0261CE87"/>
    <w:rsid w:val="028E6B8C"/>
    <w:rsid w:val="029F8691"/>
    <w:rsid w:val="02A3619F"/>
    <w:rsid w:val="02BA3437"/>
    <w:rsid w:val="02C080AC"/>
    <w:rsid w:val="02C49245"/>
    <w:rsid w:val="02CE0351"/>
    <w:rsid w:val="02F95559"/>
    <w:rsid w:val="031AAAFE"/>
    <w:rsid w:val="0320A051"/>
    <w:rsid w:val="03240A0B"/>
    <w:rsid w:val="03378845"/>
    <w:rsid w:val="033EA040"/>
    <w:rsid w:val="035F61C0"/>
    <w:rsid w:val="040EBD2C"/>
    <w:rsid w:val="04133352"/>
    <w:rsid w:val="042A70F7"/>
    <w:rsid w:val="04400282"/>
    <w:rsid w:val="04487625"/>
    <w:rsid w:val="0448A2D8"/>
    <w:rsid w:val="045C17AB"/>
    <w:rsid w:val="0466A4DE"/>
    <w:rsid w:val="047B2FD7"/>
    <w:rsid w:val="04C17C80"/>
    <w:rsid w:val="04CE5ACF"/>
    <w:rsid w:val="04DC44A9"/>
    <w:rsid w:val="04DD7432"/>
    <w:rsid w:val="04E09DF4"/>
    <w:rsid w:val="04E54807"/>
    <w:rsid w:val="04F0C84B"/>
    <w:rsid w:val="04FC3DF4"/>
    <w:rsid w:val="051BD443"/>
    <w:rsid w:val="0523773F"/>
    <w:rsid w:val="053B16EF"/>
    <w:rsid w:val="054B2A60"/>
    <w:rsid w:val="056F0F63"/>
    <w:rsid w:val="058D532E"/>
    <w:rsid w:val="058FD961"/>
    <w:rsid w:val="0591E4B3"/>
    <w:rsid w:val="0597C076"/>
    <w:rsid w:val="059DA0B2"/>
    <w:rsid w:val="05B383AE"/>
    <w:rsid w:val="05D1B374"/>
    <w:rsid w:val="05E35DFB"/>
    <w:rsid w:val="05ECCE78"/>
    <w:rsid w:val="0600F988"/>
    <w:rsid w:val="062FC6DF"/>
    <w:rsid w:val="063B66F6"/>
    <w:rsid w:val="063DE387"/>
    <w:rsid w:val="064A56E1"/>
    <w:rsid w:val="064C0B9A"/>
    <w:rsid w:val="0655D31A"/>
    <w:rsid w:val="065F9896"/>
    <w:rsid w:val="0661ED3E"/>
    <w:rsid w:val="06A083DB"/>
    <w:rsid w:val="06ACF6D5"/>
    <w:rsid w:val="06DBAC9A"/>
    <w:rsid w:val="0706F15C"/>
    <w:rsid w:val="07165B55"/>
    <w:rsid w:val="074C9C14"/>
    <w:rsid w:val="074FDD87"/>
    <w:rsid w:val="07507E20"/>
    <w:rsid w:val="0768D9EC"/>
    <w:rsid w:val="076DE9FB"/>
    <w:rsid w:val="076F2890"/>
    <w:rsid w:val="077B9F78"/>
    <w:rsid w:val="07842FF2"/>
    <w:rsid w:val="07D07C91"/>
    <w:rsid w:val="07EBE18A"/>
    <w:rsid w:val="07F74F9F"/>
    <w:rsid w:val="0803D1EB"/>
    <w:rsid w:val="08237901"/>
    <w:rsid w:val="0865CA39"/>
    <w:rsid w:val="089E7304"/>
    <w:rsid w:val="08AF00D9"/>
    <w:rsid w:val="08CA3C86"/>
    <w:rsid w:val="08E09ED3"/>
    <w:rsid w:val="08E17D5D"/>
    <w:rsid w:val="091CB195"/>
    <w:rsid w:val="092EE64E"/>
    <w:rsid w:val="0949C95B"/>
    <w:rsid w:val="09AA0E81"/>
    <w:rsid w:val="09AA8ABE"/>
    <w:rsid w:val="09B6B955"/>
    <w:rsid w:val="09BBAE98"/>
    <w:rsid w:val="09BED526"/>
    <w:rsid w:val="09C3BDFD"/>
    <w:rsid w:val="09DF2CD4"/>
    <w:rsid w:val="09E8D4EF"/>
    <w:rsid w:val="09FCB594"/>
    <w:rsid w:val="0A1E6129"/>
    <w:rsid w:val="0A2D95FE"/>
    <w:rsid w:val="0A30BF7B"/>
    <w:rsid w:val="0A341E5E"/>
    <w:rsid w:val="0A5E4E11"/>
    <w:rsid w:val="0A60081D"/>
    <w:rsid w:val="0A61D58A"/>
    <w:rsid w:val="0A87E2A9"/>
    <w:rsid w:val="0A8876CC"/>
    <w:rsid w:val="0A8CDC63"/>
    <w:rsid w:val="0A9B2B95"/>
    <w:rsid w:val="0AA96591"/>
    <w:rsid w:val="0ACCBE7A"/>
    <w:rsid w:val="0AD4E558"/>
    <w:rsid w:val="0B2FAB26"/>
    <w:rsid w:val="0B305A0A"/>
    <w:rsid w:val="0B382D3C"/>
    <w:rsid w:val="0B4C9423"/>
    <w:rsid w:val="0B51DC82"/>
    <w:rsid w:val="0B66AA5D"/>
    <w:rsid w:val="0B77FC2E"/>
    <w:rsid w:val="0B79548D"/>
    <w:rsid w:val="0B7ABE9D"/>
    <w:rsid w:val="0B7AD86F"/>
    <w:rsid w:val="0B8FE39F"/>
    <w:rsid w:val="0BD26E51"/>
    <w:rsid w:val="0BE04712"/>
    <w:rsid w:val="0BF95D1F"/>
    <w:rsid w:val="0C056169"/>
    <w:rsid w:val="0C1DF8E8"/>
    <w:rsid w:val="0C1E8E6B"/>
    <w:rsid w:val="0C27DEAE"/>
    <w:rsid w:val="0C30AF5D"/>
    <w:rsid w:val="0C3A5C68"/>
    <w:rsid w:val="0C3A8069"/>
    <w:rsid w:val="0C3F3F89"/>
    <w:rsid w:val="0C466A6A"/>
    <w:rsid w:val="0C55CE40"/>
    <w:rsid w:val="0C573498"/>
    <w:rsid w:val="0C5ED385"/>
    <w:rsid w:val="0C620B54"/>
    <w:rsid w:val="0C6E3135"/>
    <w:rsid w:val="0C73CA86"/>
    <w:rsid w:val="0CA6CE26"/>
    <w:rsid w:val="0CBDD970"/>
    <w:rsid w:val="0CBFB0DD"/>
    <w:rsid w:val="0CC131AE"/>
    <w:rsid w:val="0CDD264C"/>
    <w:rsid w:val="0CE452A7"/>
    <w:rsid w:val="0CF2AE67"/>
    <w:rsid w:val="0D0B5EA9"/>
    <w:rsid w:val="0D28AD63"/>
    <w:rsid w:val="0D3E5C16"/>
    <w:rsid w:val="0D4A57B5"/>
    <w:rsid w:val="0D63509F"/>
    <w:rsid w:val="0D6BFC3E"/>
    <w:rsid w:val="0D6D048F"/>
    <w:rsid w:val="0D7FA4D1"/>
    <w:rsid w:val="0D8E55C5"/>
    <w:rsid w:val="0DBA70E3"/>
    <w:rsid w:val="0DBC2CE9"/>
    <w:rsid w:val="0DC31DB7"/>
    <w:rsid w:val="0DDCCD64"/>
    <w:rsid w:val="0DDE19BC"/>
    <w:rsid w:val="0DE619DA"/>
    <w:rsid w:val="0DFBD0C2"/>
    <w:rsid w:val="0DFDA980"/>
    <w:rsid w:val="0E008645"/>
    <w:rsid w:val="0E079A20"/>
    <w:rsid w:val="0E3886B0"/>
    <w:rsid w:val="0E5286BB"/>
    <w:rsid w:val="0E6A0E8F"/>
    <w:rsid w:val="0E784D4C"/>
    <w:rsid w:val="0E963F65"/>
    <w:rsid w:val="0EAE161C"/>
    <w:rsid w:val="0EE51548"/>
    <w:rsid w:val="0F001373"/>
    <w:rsid w:val="0F0A6B11"/>
    <w:rsid w:val="0F16650B"/>
    <w:rsid w:val="0F271E6A"/>
    <w:rsid w:val="0F39A248"/>
    <w:rsid w:val="0F5D2698"/>
    <w:rsid w:val="0F78BEFB"/>
    <w:rsid w:val="0F79D61C"/>
    <w:rsid w:val="0FA15A21"/>
    <w:rsid w:val="0FA4FC1A"/>
    <w:rsid w:val="0FAE2D21"/>
    <w:rsid w:val="0FBDB642"/>
    <w:rsid w:val="0FD5E684"/>
    <w:rsid w:val="0FDEAA8C"/>
    <w:rsid w:val="0FE9567B"/>
    <w:rsid w:val="1001AC19"/>
    <w:rsid w:val="1006556A"/>
    <w:rsid w:val="10152A71"/>
    <w:rsid w:val="1060E152"/>
    <w:rsid w:val="107391B7"/>
    <w:rsid w:val="10846994"/>
    <w:rsid w:val="1087BACC"/>
    <w:rsid w:val="108B12BF"/>
    <w:rsid w:val="10A4C980"/>
    <w:rsid w:val="10A8D18F"/>
    <w:rsid w:val="10DC8E2F"/>
    <w:rsid w:val="10DCF998"/>
    <w:rsid w:val="10F9B19D"/>
    <w:rsid w:val="111A3BD9"/>
    <w:rsid w:val="111E455A"/>
    <w:rsid w:val="11429427"/>
    <w:rsid w:val="11873404"/>
    <w:rsid w:val="118B529D"/>
    <w:rsid w:val="11BB4C4E"/>
    <w:rsid w:val="11D2EAA6"/>
    <w:rsid w:val="11F10A0A"/>
    <w:rsid w:val="11FC2755"/>
    <w:rsid w:val="121071FE"/>
    <w:rsid w:val="127B0335"/>
    <w:rsid w:val="12A52BAF"/>
    <w:rsid w:val="12F6BE60"/>
    <w:rsid w:val="12FC1727"/>
    <w:rsid w:val="13179798"/>
    <w:rsid w:val="131CE42B"/>
    <w:rsid w:val="131DD3F7"/>
    <w:rsid w:val="1325944C"/>
    <w:rsid w:val="1384309D"/>
    <w:rsid w:val="138B41CD"/>
    <w:rsid w:val="139FEE60"/>
    <w:rsid w:val="13A8F0C0"/>
    <w:rsid w:val="13B67575"/>
    <w:rsid w:val="13C87609"/>
    <w:rsid w:val="13DC1119"/>
    <w:rsid w:val="13E697C9"/>
    <w:rsid w:val="13E7DD55"/>
    <w:rsid w:val="142649D1"/>
    <w:rsid w:val="143AC945"/>
    <w:rsid w:val="14656036"/>
    <w:rsid w:val="147C8448"/>
    <w:rsid w:val="1485E5F5"/>
    <w:rsid w:val="149A120D"/>
    <w:rsid w:val="14A5D044"/>
    <w:rsid w:val="14C67ABB"/>
    <w:rsid w:val="14F2344A"/>
    <w:rsid w:val="1537F128"/>
    <w:rsid w:val="153CED9E"/>
    <w:rsid w:val="155514C2"/>
    <w:rsid w:val="15699C11"/>
    <w:rsid w:val="15906725"/>
    <w:rsid w:val="1598918A"/>
    <w:rsid w:val="159B70B4"/>
    <w:rsid w:val="15A6F379"/>
    <w:rsid w:val="15C9FB64"/>
    <w:rsid w:val="15CC8C1A"/>
    <w:rsid w:val="15F3AE26"/>
    <w:rsid w:val="16005716"/>
    <w:rsid w:val="161D8854"/>
    <w:rsid w:val="165EFB8C"/>
    <w:rsid w:val="166348DF"/>
    <w:rsid w:val="166CF9CE"/>
    <w:rsid w:val="16ADB503"/>
    <w:rsid w:val="16B639B6"/>
    <w:rsid w:val="16C72C06"/>
    <w:rsid w:val="16D8C1BE"/>
    <w:rsid w:val="16E7C835"/>
    <w:rsid w:val="170CA16E"/>
    <w:rsid w:val="171AF01A"/>
    <w:rsid w:val="1727EF6B"/>
    <w:rsid w:val="173A5774"/>
    <w:rsid w:val="173D4BF3"/>
    <w:rsid w:val="1764F98D"/>
    <w:rsid w:val="179DB418"/>
    <w:rsid w:val="17A25F21"/>
    <w:rsid w:val="17B41742"/>
    <w:rsid w:val="17BD605C"/>
    <w:rsid w:val="17C0C1CD"/>
    <w:rsid w:val="17F23680"/>
    <w:rsid w:val="17F7457C"/>
    <w:rsid w:val="18034B26"/>
    <w:rsid w:val="181ADAE0"/>
    <w:rsid w:val="18202586"/>
    <w:rsid w:val="18267A7E"/>
    <w:rsid w:val="1830C1C3"/>
    <w:rsid w:val="1834A458"/>
    <w:rsid w:val="18541BA3"/>
    <w:rsid w:val="1865397D"/>
    <w:rsid w:val="1880D71B"/>
    <w:rsid w:val="189F776B"/>
    <w:rsid w:val="18A06A93"/>
    <w:rsid w:val="18ACCAC5"/>
    <w:rsid w:val="18B3B0B0"/>
    <w:rsid w:val="18B806A8"/>
    <w:rsid w:val="18C44699"/>
    <w:rsid w:val="18E766A1"/>
    <w:rsid w:val="18EC153B"/>
    <w:rsid w:val="18F1C591"/>
    <w:rsid w:val="18FE4A6B"/>
    <w:rsid w:val="19304310"/>
    <w:rsid w:val="19361ED9"/>
    <w:rsid w:val="195B46CC"/>
    <w:rsid w:val="196A696D"/>
    <w:rsid w:val="19B01A63"/>
    <w:rsid w:val="19CA096A"/>
    <w:rsid w:val="19CECDF6"/>
    <w:rsid w:val="1A1455B7"/>
    <w:rsid w:val="1A515E51"/>
    <w:rsid w:val="1A54640D"/>
    <w:rsid w:val="1A563237"/>
    <w:rsid w:val="1A56B020"/>
    <w:rsid w:val="1A75CDE9"/>
    <w:rsid w:val="1A84BBA8"/>
    <w:rsid w:val="1A9F43C7"/>
    <w:rsid w:val="1AA137BF"/>
    <w:rsid w:val="1AA957FF"/>
    <w:rsid w:val="1ADEE3FC"/>
    <w:rsid w:val="1AF7EF56"/>
    <w:rsid w:val="1B449BAA"/>
    <w:rsid w:val="1B637E1E"/>
    <w:rsid w:val="1B704FCF"/>
    <w:rsid w:val="1B71F687"/>
    <w:rsid w:val="1B8058BA"/>
    <w:rsid w:val="1B8507D6"/>
    <w:rsid w:val="1B8BD471"/>
    <w:rsid w:val="1BAFEBBC"/>
    <w:rsid w:val="1BDBAF7E"/>
    <w:rsid w:val="1BFE9DCB"/>
    <w:rsid w:val="1C086045"/>
    <w:rsid w:val="1C1B3993"/>
    <w:rsid w:val="1C1D339A"/>
    <w:rsid w:val="1C269CCF"/>
    <w:rsid w:val="1C2E7156"/>
    <w:rsid w:val="1C4E3EE2"/>
    <w:rsid w:val="1C4E7409"/>
    <w:rsid w:val="1C6AB370"/>
    <w:rsid w:val="1C745D47"/>
    <w:rsid w:val="1C996017"/>
    <w:rsid w:val="1CA25592"/>
    <w:rsid w:val="1CB54C80"/>
    <w:rsid w:val="1CBB574A"/>
    <w:rsid w:val="1D18EDD6"/>
    <w:rsid w:val="1D4D4411"/>
    <w:rsid w:val="1DA300C7"/>
    <w:rsid w:val="1DBCED96"/>
    <w:rsid w:val="1DC7FD79"/>
    <w:rsid w:val="1DDD8BD4"/>
    <w:rsid w:val="1E0F60B8"/>
    <w:rsid w:val="1E0FC085"/>
    <w:rsid w:val="1E18BAB8"/>
    <w:rsid w:val="1E27AC8B"/>
    <w:rsid w:val="1E36A565"/>
    <w:rsid w:val="1E4490BB"/>
    <w:rsid w:val="1E533E47"/>
    <w:rsid w:val="1E740CBA"/>
    <w:rsid w:val="1E820E1D"/>
    <w:rsid w:val="1E94D135"/>
    <w:rsid w:val="1EA4FAC1"/>
    <w:rsid w:val="1EB13EA5"/>
    <w:rsid w:val="1EFC349A"/>
    <w:rsid w:val="1F11EBE8"/>
    <w:rsid w:val="1F150DC1"/>
    <w:rsid w:val="1F1D4FAE"/>
    <w:rsid w:val="1F4B1BB3"/>
    <w:rsid w:val="1F659FFF"/>
    <w:rsid w:val="1F79F06C"/>
    <w:rsid w:val="1F7DBED9"/>
    <w:rsid w:val="1FC5138B"/>
    <w:rsid w:val="20070371"/>
    <w:rsid w:val="2017CC98"/>
    <w:rsid w:val="2048F193"/>
    <w:rsid w:val="20B668B6"/>
    <w:rsid w:val="20BCF6CF"/>
    <w:rsid w:val="20CA70FB"/>
    <w:rsid w:val="20DBE37E"/>
    <w:rsid w:val="20E987AF"/>
    <w:rsid w:val="20FBBEF0"/>
    <w:rsid w:val="2104CD54"/>
    <w:rsid w:val="210A7346"/>
    <w:rsid w:val="213E84CB"/>
    <w:rsid w:val="2145ABF3"/>
    <w:rsid w:val="21551FAF"/>
    <w:rsid w:val="215523E0"/>
    <w:rsid w:val="217139A6"/>
    <w:rsid w:val="219EFE21"/>
    <w:rsid w:val="21A3B87E"/>
    <w:rsid w:val="21AE01C2"/>
    <w:rsid w:val="21B59BEB"/>
    <w:rsid w:val="21E90F77"/>
    <w:rsid w:val="21EA06E6"/>
    <w:rsid w:val="21FD8A6A"/>
    <w:rsid w:val="220E8CCA"/>
    <w:rsid w:val="2221001F"/>
    <w:rsid w:val="2221A9A2"/>
    <w:rsid w:val="22405D28"/>
    <w:rsid w:val="224DC245"/>
    <w:rsid w:val="224EB080"/>
    <w:rsid w:val="2267E656"/>
    <w:rsid w:val="226F6A9E"/>
    <w:rsid w:val="2273E439"/>
    <w:rsid w:val="227C702F"/>
    <w:rsid w:val="22818999"/>
    <w:rsid w:val="228BE516"/>
    <w:rsid w:val="2296551D"/>
    <w:rsid w:val="22966CDB"/>
    <w:rsid w:val="22A88D00"/>
    <w:rsid w:val="22A9C2AC"/>
    <w:rsid w:val="22B448AC"/>
    <w:rsid w:val="22B5DABB"/>
    <w:rsid w:val="22C08B33"/>
    <w:rsid w:val="22CF88BB"/>
    <w:rsid w:val="22E12D7D"/>
    <w:rsid w:val="22FAD8DD"/>
    <w:rsid w:val="23117DCE"/>
    <w:rsid w:val="23153F83"/>
    <w:rsid w:val="2316F59F"/>
    <w:rsid w:val="231CA26B"/>
    <w:rsid w:val="232635A7"/>
    <w:rsid w:val="23335500"/>
    <w:rsid w:val="2341FBF2"/>
    <w:rsid w:val="234B5389"/>
    <w:rsid w:val="2358A71A"/>
    <w:rsid w:val="2361E89C"/>
    <w:rsid w:val="23681914"/>
    <w:rsid w:val="2373A01B"/>
    <w:rsid w:val="2375CD56"/>
    <w:rsid w:val="237F7CE9"/>
    <w:rsid w:val="23BAFE61"/>
    <w:rsid w:val="23C1760E"/>
    <w:rsid w:val="23CDA5D3"/>
    <w:rsid w:val="23D4A7F5"/>
    <w:rsid w:val="23F27586"/>
    <w:rsid w:val="23FE2C1D"/>
    <w:rsid w:val="24071B1D"/>
    <w:rsid w:val="2440D54A"/>
    <w:rsid w:val="2483FB33"/>
    <w:rsid w:val="2490D0A7"/>
    <w:rsid w:val="249F7BD5"/>
    <w:rsid w:val="24AA11DC"/>
    <w:rsid w:val="24B320E3"/>
    <w:rsid w:val="24B5D03E"/>
    <w:rsid w:val="24CCF43F"/>
    <w:rsid w:val="2520421B"/>
    <w:rsid w:val="2538E8A9"/>
    <w:rsid w:val="253A02E8"/>
    <w:rsid w:val="254D2F20"/>
    <w:rsid w:val="2572A8FD"/>
    <w:rsid w:val="257C125B"/>
    <w:rsid w:val="257D7674"/>
    <w:rsid w:val="2584E3AB"/>
    <w:rsid w:val="25905B1B"/>
    <w:rsid w:val="259F029B"/>
    <w:rsid w:val="25A54B6C"/>
    <w:rsid w:val="2643060E"/>
    <w:rsid w:val="2659A35A"/>
    <w:rsid w:val="2687F65C"/>
    <w:rsid w:val="26A325E6"/>
    <w:rsid w:val="26A820EB"/>
    <w:rsid w:val="26A9CDA7"/>
    <w:rsid w:val="26CAAC36"/>
    <w:rsid w:val="26D39260"/>
    <w:rsid w:val="26D528CF"/>
    <w:rsid w:val="26E4E5DE"/>
    <w:rsid w:val="26F29D9A"/>
    <w:rsid w:val="27311168"/>
    <w:rsid w:val="27599F84"/>
    <w:rsid w:val="27624F19"/>
    <w:rsid w:val="2780F5DC"/>
    <w:rsid w:val="27A5ECF0"/>
    <w:rsid w:val="27C7850A"/>
    <w:rsid w:val="27D3EAAB"/>
    <w:rsid w:val="27F07718"/>
    <w:rsid w:val="27F823AB"/>
    <w:rsid w:val="2806037D"/>
    <w:rsid w:val="2814669C"/>
    <w:rsid w:val="2826E078"/>
    <w:rsid w:val="282952AE"/>
    <w:rsid w:val="2830F020"/>
    <w:rsid w:val="2839018E"/>
    <w:rsid w:val="286FEE73"/>
    <w:rsid w:val="2879550F"/>
    <w:rsid w:val="287C570D"/>
    <w:rsid w:val="28A33BF0"/>
    <w:rsid w:val="28A610C2"/>
    <w:rsid w:val="28BADBE2"/>
    <w:rsid w:val="28D34B99"/>
    <w:rsid w:val="28D8CEAB"/>
    <w:rsid w:val="2909986F"/>
    <w:rsid w:val="290EB9A8"/>
    <w:rsid w:val="2912DBD7"/>
    <w:rsid w:val="2924605B"/>
    <w:rsid w:val="29392569"/>
    <w:rsid w:val="29485FB5"/>
    <w:rsid w:val="2954701A"/>
    <w:rsid w:val="295DAF3C"/>
    <w:rsid w:val="295EB55B"/>
    <w:rsid w:val="296191F1"/>
    <w:rsid w:val="2967E623"/>
    <w:rsid w:val="2968ED44"/>
    <w:rsid w:val="2975F9D5"/>
    <w:rsid w:val="29B95086"/>
    <w:rsid w:val="29BBE838"/>
    <w:rsid w:val="29C575ED"/>
    <w:rsid w:val="29C7E602"/>
    <w:rsid w:val="2A178EB1"/>
    <w:rsid w:val="2A2153B2"/>
    <w:rsid w:val="2A3AE4DB"/>
    <w:rsid w:val="2A43A189"/>
    <w:rsid w:val="2A5E8F4A"/>
    <w:rsid w:val="2A5FF22A"/>
    <w:rsid w:val="2A69986C"/>
    <w:rsid w:val="2A6EEED3"/>
    <w:rsid w:val="2A7748A9"/>
    <w:rsid w:val="2ADD947A"/>
    <w:rsid w:val="2AEC0046"/>
    <w:rsid w:val="2AF00ED4"/>
    <w:rsid w:val="2B2463E6"/>
    <w:rsid w:val="2B397F76"/>
    <w:rsid w:val="2B4F7F4B"/>
    <w:rsid w:val="2B507F14"/>
    <w:rsid w:val="2B55B5A4"/>
    <w:rsid w:val="2B7B9E0D"/>
    <w:rsid w:val="2B8D9C95"/>
    <w:rsid w:val="2B9679F9"/>
    <w:rsid w:val="2BAC7722"/>
    <w:rsid w:val="2BAE41D5"/>
    <w:rsid w:val="2BC6FCF2"/>
    <w:rsid w:val="2BECBDAB"/>
    <w:rsid w:val="2C0B851E"/>
    <w:rsid w:val="2C2EE6F3"/>
    <w:rsid w:val="2C3A626A"/>
    <w:rsid w:val="2C5752A0"/>
    <w:rsid w:val="2C834983"/>
    <w:rsid w:val="2C83D43C"/>
    <w:rsid w:val="2C8B2626"/>
    <w:rsid w:val="2CBC4365"/>
    <w:rsid w:val="2CC08BEB"/>
    <w:rsid w:val="2CC878AA"/>
    <w:rsid w:val="2CCA2C47"/>
    <w:rsid w:val="2CD88B99"/>
    <w:rsid w:val="2CDD27C9"/>
    <w:rsid w:val="2CE5F4BA"/>
    <w:rsid w:val="2CEB5706"/>
    <w:rsid w:val="2D071065"/>
    <w:rsid w:val="2D0A960A"/>
    <w:rsid w:val="2D17A7F1"/>
    <w:rsid w:val="2D36755C"/>
    <w:rsid w:val="2D428FCE"/>
    <w:rsid w:val="2D5A46DD"/>
    <w:rsid w:val="2D5F405C"/>
    <w:rsid w:val="2D789632"/>
    <w:rsid w:val="2DB4A914"/>
    <w:rsid w:val="2DB7A907"/>
    <w:rsid w:val="2DBFFB01"/>
    <w:rsid w:val="2DC2C816"/>
    <w:rsid w:val="2DCBF351"/>
    <w:rsid w:val="2DD3B300"/>
    <w:rsid w:val="2DE202B0"/>
    <w:rsid w:val="2DEA1615"/>
    <w:rsid w:val="2DF2CE13"/>
    <w:rsid w:val="2E0802A6"/>
    <w:rsid w:val="2E0ACE6E"/>
    <w:rsid w:val="2E4B9550"/>
    <w:rsid w:val="2E80251D"/>
    <w:rsid w:val="2EB84A7E"/>
    <w:rsid w:val="2EDE94BA"/>
    <w:rsid w:val="2F0CE785"/>
    <w:rsid w:val="2F323D96"/>
    <w:rsid w:val="2F363292"/>
    <w:rsid w:val="2F387476"/>
    <w:rsid w:val="2F4160B7"/>
    <w:rsid w:val="2F55E446"/>
    <w:rsid w:val="2F70A790"/>
    <w:rsid w:val="2F7BD64F"/>
    <w:rsid w:val="2F811E1A"/>
    <w:rsid w:val="2F9B1606"/>
    <w:rsid w:val="2FB91D90"/>
    <w:rsid w:val="2FC45869"/>
    <w:rsid w:val="2FC4C5CD"/>
    <w:rsid w:val="2FEB2E61"/>
    <w:rsid w:val="2FF4B391"/>
    <w:rsid w:val="3021B8B9"/>
    <w:rsid w:val="303CDB6D"/>
    <w:rsid w:val="30694338"/>
    <w:rsid w:val="306B9BFA"/>
    <w:rsid w:val="306D84C7"/>
    <w:rsid w:val="308D59B4"/>
    <w:rsid w:val="30A052DA"/>
    <w:rsid w:val="310ABB5B"/>
    <w:rsid w:val="312BD658"/>
    <w:rsid w:val="31BECEAF"/>
    <w:rsid w:val="31C486AB"/>
    <w:rsid w:val="31CA8706"/>
    <w:rsid w:val="31E080D2"/>
    <w:rsid w:val="31F8FD58"/>
    <w:rsid w:val="32077ED0"/>
    <w:rsid w:val="320D45E6"/>
    <w:rsid w:val="321523BC"/>
    <w:rsid w:val="322FDF6D"/>
    <w:rsid w:val="324D400A"/>
    <w:rsid w:val="3265A085"/>
    <w:rsid w:val="32684AD8"/>
    <w:rsid w:val="327DE1F3"/>
    <w:rsid w:val="329583DA"/>
    <w:rsid w:val="32E9B5F4"/>
    <w:rsid w:val="32EF0072"/>
    <w:rsid w:val="330B6F3B"/>
    <w:rsid w:val="330FC2FF"/>
    <w:rsid w:val="331303D3"/>
    <w:rsid w:val="333578C0"/>
    <w:rsid w:val="33380F84"/>
    <w:rsid w:val="337A3696"/>
    <w:rsid w:val="33A48E1F"/>
    <w:rsid w:val="33D6142F"/>
    <w:rsid w:val="33E9CFFF"/>
    <w:rsid w:val="341750CC"/>
    <w:rsid w:val="34324A88"/>
    <w:rsid w:val="344268A5"/>
    <w:rsid w:val="3463A73E"/>
    <w:rsid w:val="346E02EE"/>
    <w:rsid w:val="3475378F"/>
    <w:rsid w:val="3484D6B0"/>
    <w:rsid w:val="348740FB"/>
    <w:rsid w:val="34CF8767"/>
    <w:rsid w:val="34EA0981"/>
    <w:rsid w:val="35063DC6"/>
    <w:rsid w:val="35457A3F"/>
    <w:rsid w:val="35492330"/>
    <w:rsid w:val="354C8822"/>
    <w:rsid w:val="35550503"/>
    <w:rsid w:val="356D4C9E"/>
    <w:rsid w:val="35940C00"/>
    <w:rsid w:val="35AAF13B"/>
    <w:rsid w:val="35C55789"/>
    <w:rsid w:val="35D2B571"/>
    <w:rsid w:val="35F296F1"/>
    <w:rsid w:val="35F36228"/>
    <w:rsid w:val="35FA2253"/>
    <w:rsid w:val="3652ACD3"/>
    <w:rsid w:val="3662A5BA"/>
    <w:rsid w:val="366CFD82"/>
    <w:rsid w:val="36775FCF"/>
    <w:rsid w:val="3699FE55"/>
    <w:rsid w:val="370D4D95"/>
    <w:rsid w:val="3717F5AA"/>
    <w:rsid w:val="373D881F"/>
    <w:rsid w:val="373F4793"/>
    <w:rsid w:val="377D47F5"/>
    <w:rsid w:val="379447AF"/>
    <w:rsid w:val="37A57D79"/>
    <w:rsid w:val="37BA2BC4"/>
    <w:rsid w:val="37CA07A8"/>
    <w:rsid w:val="37CCADBC"/>
    <w:rsid w:val="37E6A4F2"/>
    <w:rsid w:val="37E89708"/>
    <w:rsid w:val="37F02F9B"/>
    <w:rsid w:val="37F3C1E6"/>
    <w:rsid w:val="3801C0CA"/>
    <w:rsid w:val="3804135A"/>
    <w:rsid w:val="3813CC33"/>
    <w:rsid w:val="382A0FE1"/>
    <w:rsid w:val="38689FC1"/>
    <w:rsid w:val="386AA1E5"/>
    <w:rsid w:val="3891A6E9"/>
    <w:rsid w:val="3894B5FF"/>
    <w:rsid w:val="38BA5807"/>
    <w:rsid w:val="38BE1B54"/>
    <w:rsid w:val="38C06801"/>
    <w:rsid w:val="38D4ABC6"/>
    <w:rsid w:val="38F3493E"/>
    <w:rsid w:val="39051B53"/>
    <w:rsid w:val="39096FE9"/>
    <w:rsid w:val="390DB53D"/>
    <w:rsid w:val="391C31E2"/>
    <w:rsid w:val="3929B7A3"/>
    <w:rsid w:val="3944BBBD"/>
    <w:rsid w:val="39789E83"/>
    <w:rsid w:val="39921518"/>
    <w:rsid w:val="399AB626"/>
    <w:rsid w:val="39B453EC"/>
    <w:rsid w:val="39BEDDC2"/>
    <w:rsid w:val="39C5D7FD"/>
    <w:rsid w:val="39EFAB22"/>
    <w:rsid w:val="3A03111C"/>
    <w:rsid w:val="3A089DE4"/>
    <w:rsid w:val="3A0CC074"/>
    <w:rsid w:val="3A1631A9"/>
    <w:rsid w:val="3A28C1F4"/>
    <w:rsid w:val="3A34DCA8"/>
    <w:rsid w:val="3A6AE42C"/>
    <w:rsid w:val="3A8F9BFC"/>
    <w:rsid w:val="3A99CBB2"/>
    <w:rsid w:val="3AFBBE89"/>
    <w:rsid w:val="3B178E6A"/>
    <w:rsid w:val="3B422CB9"/>
    <w:rsid w:val="3B45DB7B"/>
    <w:rsid w:val="3B59D9D1"/>
    <w:rsid w:val="3B6B1564"/>
    <w:rsid w:val="3B71AF64"/>
    <w:rsid w:val="3B9B7EBC"/>
    <w:rsid w:val="3B9DA7A1"/>
    <w:rsid w:val="3BA3C196"/>
    <w:rsid w:val="3BAC31BA"/>
    <w:rsid w:val="3BC31A2C"/>
    <w:rsid w:val="3BCA5580"/>
    <w:rsid w:val="3BCDBB15"/>
    <w:rsid w:val="3BDD6801"/>
    <w:rsid w:val="3BF14078"/>
    <w:rsid w:val="3C05405C"/>
    <w:rsid w:val="3C0FAB06"/>
    <w:rsid w:val="3C4EC2C2"/>
    <w:rsid w:val="3C668319"/>
    <w:rsid w:val="3C68CB17"/>
    <w:rsid w:val="3C6960AE"/>
    <w:rsid w:val="3C6E8809"/>
    <w:rsid w:val="3C99E46A"/>
    <w:rsid w:val="3CB84525"/>
    <w:rsid w:val="3CC567AC"/>
    <w:rsid w:val="3CD684E1"/>
    <w:rsid w:val="3CE6B2A4"/>
    <w:rsid w:val="3CEA25F8"/>
    <w:rsid w:val="3D105EE7"/>
    <w:rsid w:val="3D12A3D0"/>
    <w:rsid w:val="3D190438"/>
    <w:rsid w:val="3D6B21D1"/>
    <w:rsid w:val="3D7D48A5"/>
    <w:rsid w:val="3D8C951D"/>
    <w:rsid w:val="3D9648B5"/>
    <w:rsid w:val="3D9CC4C3"/>
    <w:rsid w:val="3DA426A8"/>
    <w:rsid w:val="3DD20584"/>
    <w:rsid w:val="3DDF31A0"/>
    <w:rsid w:val="3DF289C7"/>
    <w:rsid w:val="3E0E3F53"/>
    <w:rsid w:val="3E2F7CA9"/>
    <w:rsid w:val="3E5B275B"/>
    <w:rsid w:val="3E6B896F"/>
    <w:rsid w:val="3E763EAB"/>
    <w:rsid w:val="3E7E97A4"/>
    <w:rsid w:val="3E8CE416"/>
    <w:rsid w:val="3EACABCC"/>
    <w:rsid w:val="3EBA2E33"/>
    <w:rsid w:val="3EBC6DA0"/>
    <w:rsid w:val="3EBEEB12"/>
    <w:rsid w:val="3EC2F02C"/>
    <w:rsid w:val="3EE4F29A"/>
    <w:rsid w:val="3EF2B9EB"/>
    <w:rsid w:val="3F1538E3"/>
    <w:rsid w:val="3F61778A"/>
    <w:rsid w:val="3F64E4E8"/>
    <w:rsid w:val="3F90B687"/>
    <w:rsid w:val="3F91D485"/>
    <w:rsid w:val="3F9670CD"/>
    <w:rsid w:val="3F99B3BA"/>
    <w:rsid w:val="3FA3C501"/>
    <w:rsid w:val="3FAB1F9F"/>
    <w:rsid w:val="3FADD571"/>
    <w:rsid w:val="3FC8A2DD"/>
    <w:rsid w:val="3FC8F53C"/>
    <w:rsid w:val="3FCE87A2"/>
    <w:rsid w:val="3FE03A9B"/>
    <w:rsid w:val="3FF82523"/>
    <w:rsid w:val="3FFAD161"/>
    <w:rsid w:val="403B9E7A"/>
    <w:rsid w:val="405843D9"/>
    <w:rsid w:val="4075C00C"/>
    <w:rsid w:val="40821D52"/>
    <w:rsid w:val="40996669"/>
    <w:rsid w:val="40A34130"/>
    <w:rsid w:val="40D4A6B2"/>
    <w:rsid w:val="40DD5C0F"/>
    <w:rsid w:val="40E54331"/>
    <w:rsid w:val="411D8FC3"/>
    <w:rsid w:val="411EDD07"/>
    <w:rsid w:val="4131EDD2"/>
    <w:rsid w:val="41323552"/>
    <w:rsid w:val="414E8DE6"/>
    <w:rsid w:val="41585CAA"/>
    <w:rsid w:val="415EB847"/>
    <w:rsid w:val="416E1D28"/>
    <w:rsid w:val="41762759"/>
    <w:rsid w:val="41797A57"/>
    <w:rsid w:val="417B506C"/>
    <w:rsid w:val="4184C408"/>
    <w:rsid w:val="41A8717D"/>
    <w:rsid w:val="41AE7D65"/>
    <w:rsid w:val="41C4EC89"/>
    <w:rsid w:val="41DAB47D"/>
    <w:rsid w:val="41EB1309"/>
    <w:rsid w:val="41F59328"/>
    <w:rsid w:val="420C446D"/>
    <w:rsid w:val="4217D439"/>
    <w:rsid w:val="422ABE62"/>
    <w:rsid w:val="422DE2A8"/>
    <w:rsid w:val="423198AC"/>
    <w:rsid w:val="42576F9C"/>
    <w:rsid w:val="428BF607"/>
    <w:rsid w:val="428E9D6F"/>
    <w:rsid w:val="4297EC0B"/>
    <w:rsid w:val="4303BD29"/>
    <w:rsid w:val="4305D108"/>
    <w:rsid w:val="43213658"/>
    <w:rsid w:val="4324012A"/>
    <w:rsid w:val="435A1E27"/>
    <w:rsid w:val="435D23CF"/>
    <w:rsid w:val="438A28A3"/>
    <w:rsid w:val="439A9BD5"/>
    <w:rsid w:val="43A612BF"/>
    <w:rsid w:val="43AD51D9"/>
    <w:rsid w:val="43C32B9B"/>
    <w:rsid w:val="43D22DF1"/>
    <w:rsid w:val="43D27810"/>
    <w:rsid w:val="441C1571"/>
    <w:rsid w:val="441EA335"/>
    <w:rsid w:val="44304AA8"/>
    <w:rsid w:val="443E5F59"/>
    <w:rsid w:val="444B9C55"/>
    <w:rsid w:val="44550932"/>
    <w:rsid w:val="4469ECDC"/>
    <w:rsid w:val="446A7D6C"/>
    <w:rsid w:val="44A92E11"/>
    <w:rsid w:val="44B9A95D"/>
    <w:rsid w:val="44BAA692"/>
    <w:rsid w:val="44CA2FB8"/>
    <w:rsid w:val="44D69DBE"/>
    <w:rsid w:val="4500B386"/>
    <w:rsid w:val="4529EC1E"/>
    <w:rsid w:val="452AAC41"/>
    <w:rsid w:val="45418085"/>
    <w:rsid w:val="4565269C"/>
    <w:rsid w:val="45781B04"/>
    <w:rsid w:val="45857C15"/>
    <w:rsid w:val="458675E3"/>
    <w:rsid w:val="459146A8"/>
    <w:rsid w:val="45922CEC"/>
    <w:rsid w:val="45930493"/>
    <w:rsid w:val="45BECD5F"/>
    <w:rsid w:val="45CDF0E9"/>
    <w:rsid w:val="45D86444"/>
    <w:rsid w:val="45DDBA65"/>
    <w:rsid w:val="460F2CF2"/>
    <w:rsid w:val="4622CE60"/>
    <w:rsid w:val="46328737"/>
    <w:rsid w:val="464B1982"/>
    <w:rsid w:val="464D58E9"/>
    <w:rsid w:val="4664AAA8"/>
    <w:rsid w:val="468B0B15"/>
    <w:rsid w:val="46967540"/>
    <w:rsid w:val="46A4D20D"/>
    <w:rsid w:val="46A56DF8"/>
    <w:rsid w:val="46A93F27"/>
    <w:rsid w:val="46B621A7"/>
    <w:rsid w:val="46BFE207"/>
    <w:rsid w:val="46C45285"/>
    <w:rsid w:val="47182812"/>
    <w:rsid w:val="471BB551"/>
    <w:rsid w:val="47279FD3"/>
    <w:rsid w:val="472CE378"/>
    <w:rsid w:val="4737629A"/>
    <w:rsid w:val="475DCE2F"/>
    <w:rsid w:val="47630392"/>
    <w:rsid w:val="47851798"/>
    <w:rsid w:val="4786EB31"/>
    <w:rsid w:val="478B6567"/>
    <w:rsid w:val="4790B31E"/>
    <w:rsid w:val="479AE130"/>
    <w:rsid w:val="47BC54C1"/>
    <w:rsid w:val="4800E527"/>
    <w:rsid w:val="484A21CA"/>
    <w:rsid w:val="484D3048"/>
    <w:rsid w:val="485BFDE2"/>
    <w:rsid w:val="487AFB5D"/>
    <w:rsid w:val="48DAADEC"/>
    <w:rsid w:val="48E4065C"/>
    <w:rsid w:val="48E73D41"/>
    <w:rsid w:val="490890FF"/>
    <w:rsid w:val="49122299"/>
    <w:rsid w:val="4931DBBB"/>
    <w:rsid w:val="494A9C80"/>
    <w:rsid w:val="49880CFD"/>
    <w:rsid w:val="49D21361"/>
    <w:rsid w:val="49E27125"/>
    <w:rsid w:val="49FEA97D"/>
    <w:rsid w:val="4A222DA0"/>
    <w:rsid w:val="4A287754"/>
    <w:rsid w:val="4A35E2AA"/>
    <w:rsid w:val="4A41BA5F"/>
    <w:rsid w:val="4A4A6AE3"/>
    <w:rsid w:val="4A51A4A8"/>
    <w:rsid w:val="4A5BAFD3"/>
    <w:rsid w:val="4A6F6382"/>
    <w:rsid w:val="4A8413DF"/>
    <w:rsid w:val="4AA0C43E"/>
    <w:rsid w:val="4AB23091"/>
    <w:rsid w:val="4AC0CAB9"/>
    <w:rsid w:val="4AC3760A"/>
    <w:rsid w:val="4AC895D1"/>
    <w:rsid w:val="4ACEBB83"/>
    <w:rsid w:val="4AD33292"/>
    <w:rsid w:val="4AEDF36D"/>
    <w:rsid w:val="4B124FCC"/>
    <w:rsid w:val="4B13FFCB"/>
    <w:rsid w:val="4B1E962D"/>
    <w:rsid w:val="4B317782"/>
    <w:rsid w:val="4B3E466E"/>
    <w:rsid w:val="4B3F6F6C"/>
    <w:rsid w:val="4B4078D1"/>
    <w:rsid w:val="4B42B51C"/>
    <w:rsid w:val="4B4567A8"/>
    <w:rsid w:val="4B498EDE"/>
    <w:rsid w:val="4B521678"/>
    <w:rsid w:val="4B643012"/>
    <w:rsid w:val="4BAA7BE6"/>
    <w:rsid w:val="4BBA4DCC"/>
    <w:rsid w:val="4BBFF15E"/>
    <w:rsid w:val="4BC74468"/>
    <w:rsid w:val="4BCBC09C"/>
    <w:rsid w:val="4C1273D7"/>
    <w:rsid w:val="4C1A245C"/>
    <w:rsid w:val="4C4B6479"/>
    <w:rsid w:val="4C944FA8"/>
    <w:rsid w:val="4CECA1A0"/>
    <w:rsid w:val="4D1AABC3"/>
    <w:rsid w:val="4D5776A7"/>
    <w:rsid w:val="4D7B389F"/>
    <w:rsid w:val="4D8F12AC"/>
    <w:rsid w:val="4DD96401"/>
    <w:rsid w:val="4DD9845D"/>
    <w:rsid w:val="4DE91C9E"/>
    <w:rsid w:val="4DF29AEA"/>
    <w:rsid w:val="4E1018F4"/>
    <w:rsid w:val="4E12D0CA"/>
    <w:rsid w:val="4E1C8188"/>
    <w:rsid w:val="4E355014"/>
    <w:rsid w:val="4E40EDB4"/>
    <w:rsid w:val="4E487ADF"/>
    <w:rsid w:val="4E4A63F7"/>
    <w:rsid w:val="4E4F503F"/>
    <w:rsid w:val="4E5BBCA4"/>
    <w:rsid w:val="4E5F0787"/>
    <w:rsid w:val="4E625D15"/>
    <w:rsid w:val="4E69B69F"/>
    <w:rsid w:val="4E730FB7"/>
    <w:rsid w:val="4E82639E"/>
    <w:rsid w:val="4E862179"/>
    <w:rsid w:val="4E89BB36"/>
    <w:rsid w:val="4EBE792D"/>
    <w:rsid w:val="4EC20E42"/>
    <w:rsid w:val="4EEFD448"/>
    <w:rsid w:val="4F0208D5"/>
    <w:rsid w:val="4F1F5C22"/>
    <w:rsid w:val="4F379B16"/>
    <w:rsid w:val="4F446919"/>
    <w:rsid w:val="4F52637F"/>
    <w:rsid w:val="4F657622"/>
    <w:rsid w:val="4F745AAF"/>
    <w:rsid w:val="4F7C3F7C"/>
    <w:rsid w:val="4F87C2D4"/>
    <w:rsid w:val="4F88A45E"/>
    <w:rsid w:val="4F9253AA"/>
    <w:rsid w:val="4F9821E5"/>
    <w:rsid w:val="4FA93817"/>
    <w:rsid w:val="4FAAEAFD"/>
    <w:rsid w:val="4FC49C02"/>
    <w:rsid w:val="4FF61F90"/>
    <w:rsid w:val="50045F63"/>
    <w:rsid w:val="50095EB0"/>
    <w:rsid w:val="501B1D3C"/>
    <w:rsid w:val="501EE73A"/>
    <w:rsid w:val="5024E08D"/>
    <w:rsid w:val="502994DA"/>
    <w:rsid w:val="504048D8"/>
    <w:rsid w:val="50430985"/>
    <w:rsid w:val="5055906A"/>
    <w:rsid w:val="506210D7"/>
    <w:rsid w:val="5066F388"/>
    <w:rsid w:val="5070BFF1"/>
    <w:rsid w:val="507775F9"/>
    <w:rsid w:val="50916D89"/>
    <w:rsid w:val="509BA9FB"/>
    <w:rsid w:val="50A2AE23"/>
    <w:rsid w:val="50AFB7D0"/>
    <w:rsid w:val="50C3D73A"/>
    <w:rsid w:val="50D65357"/>
    <w:rsid w:val="50FAF337"/>
    <w:rsid w:val="5122F5D4"/>
    <w:rsid w:val="5160D12A"/>
    <w:rsid w:val="516477E3"/>
    <w:rsid w:val="51780219"/>
    <w:rsid w:val="51ACC089"/>
    <w:rsid w:val="51B95AD6"/>
    <w:rsid w:val="51D27763"/>
    <w:rsid w:val="51EDDDF8"/>
    <w:rsid w:val="520FAD7E"/>
    <w:rsid w:val="5219A7D5"/>
    <w:rsid w:val="52219385"/>
    <w:rsid w:val="522F95DF"/>
    <w:rsid w:val="524ABB75"/>
    <w:rsid w:val="524CDE33"/>
    <w:rsid w:val="52665DC1"/>
    <w:rsid w:val="5278EC05"/>
    <w:rsid w:val="527FD38D"/>
    <w:rsid w:val="5281FCCF"/>
    <w:rsid w:val="52A37898"/>
    <w:rsid w:val="52AAC96F"/>
    <w:rsid w:val="52B9739E"/>
    <w:rsid w:val="52C47AC4"/>
    <w:rsid w:val="52DA2735"/>
    <w:rsid w:val="52E9BB22"/>
    <w:rsid w:val="53123397"/>
    <w:rsid w:val="53396F30"/>
    <w:rsid w:val="5352AF6A"/>
    <w:rsid w:val="53680512"/>
    <w:rsid w:val="538D2DFC"/>
    <w:rsid w:val="539B79BE"/>
    <w:rsid w:val="53B1179A"/>
    <w:rsid w:val="53B937F8"/>
    <w:rsid w:val="53CD557A"/>
    <w:rsid w:val="53CE62A1"/>
    <w:rsid w:val="53E52DC9"/>
    <w:rsid w:val="53EC0FE4"/>
    <w:rsid w:val="53F5B3EE"/>
    <w:rsid w:val="540974B0"/>
    <w:rsid w:val="541CA6B8"/>
    <w:rsid w:val="541E2116"/>
    <w:rsid w:val="545EF205"/>
    <w:rsid w:val="548FF8AA"/>
    <w:rsid w:val="549D17D6"/>
    <w:rsid w:val="54BE98BB"/>
    <w:rsid w:val="54C74BA3"/>
    <w:rsid w:val="54DFA03A"/>
    <w:rsid w:val="54E63349"/>
    <w:rsid w:val="550F9923"/>
    <w:rsid w:val="552571E0"/>
    <w:rsid w:val="5535905A"/>
    <w:rsid w:val="554C4CC5"/>
    <w:rsid w:val="555E8EF8"/>
    <w:rsid w:val="55751C62"/>
    <w:rsid w:val="559282DA"/>
    <w:rsid w:val="55A0D98B"/>
    <w:rsid w:val="55B1CCA1"/>
    <w:rsid w:val="55D72244"/>
    <w:rsid w:val="55DF6B5A"/>
    <w:rsid w:val="55E80EC2"/>
    <w:rsid w:val="55F8C551"/>
    <w:rsid w:val="5609984C"/>
    <w:rsid w:val="56126717"/>
    <w:rsid w:val="56175B4D"/>
    <w:rsid w:val="561EAA16"/>
    <w:rsid w:val="56400033"/>
    <w:rsid w:val="56454AAD"/>
    <w:rsid w:val="568F2768"/>
    <w:rsid w:val="569547AB"/>
    <w:rsid w:val="569FE4F5"/>
    <w:rsid w:val="56A3CDD4"/>
    <w:rsid w:val="56CD9363"/>
    <w:rsid w:val="56CDBCA5"/>
    <w:rsid w:val="56CEAAAE"/>
    <w:rsid w:val="56EF131E"/>
    <w:rsid w:val="56F71073"/>
    <w:rsid w:val="56FCEFE5"/>
    <w:rsid w:val="57078268"/>
    <w:rsid w:val="573D5D26"/>
    <w:rsid w:val="5757366F"/>
    <w:rsid w:val="57623502"/>
    <w:rsid w:val="577E277A"/>
    <w:rsid w:val="577E791D"/>
    <w:rsid w:val="57852134"/>
    <w:rsid w:val="578DA3C9"/>
    <w:rsid w:val="5799E13E"/>
    <w:rsid w:val="579C4103"/>
    <w:rsid w:val="57AD6FF5"/>
    <w:rsid w:val="57C94C09"/>
    <w:rsid w:val="57ED9A8A"/>
    <w:rsid w:val="57EDFA53"/>
    <w:rsid w:val="5824EFF9"/>
    <w:rsid w:val="582991F7"/>
    <w:rsid w:val="5859C5C0"/>
    <w:rsid w:val="587B7C0A"/>
    <w:rsid w:val="5886CFE4"/>
    <w:rsid w:val="588ACCB5"/>
    <w:rsid w:val="5898E257"/>
    <w:rsid w:val="58B53EA4"/>
    <w:rsid w:val="58C15F02"/>
    <w:rsid w:val="58C60BEF"/>
    <w:rsid w:val="58C65C36"/>
    <w:rsid w:val="58CB9222"/>
    <w:rsid w:val="5902017B"/>
    <w:rsid w:val="590A677A"/>
    <w:rsid w:val="5921B142"/>
    <w:rsid w:val="594FBC83"/>
    <w:rsid w:val="5993ABC6"/>
    <w:rsid w:val="59B16F45"/>
    <w:rsid w:val="59B78A1D"/>
    <w:rsid w:val="59C21E48"/>
    <w:rsid w:val="59C62245"/>
    <w:rsid w:val="59D71F47"/>
    <w:rsid w:val="59F47AA1"/>
    <w:rsid w:val="5A04C318"/>
    <w:rsid w:val="5A21E082"/>
    <w:rsid w:val="5A788822"/>
    <w:rsid w:val="5A838004"/>
    <w:rsid w:val="5AA0C54F"/>
    <w:rsid w:val="5ADFC1CF"/>
    <w:rsid w:val="5AE73DB1"/>
    <w:rsid w:val="5B06B8EC"/>
    <w:rsid w:val="5B074047"/>
    <w:rsid w:val="5B1E350A"/>
    <w:rsid w:val="5B1F7391"/>
    <w:rsid w:val="5B92F7EC"/>
    <w:rsid w:val="5BBBCB1E"/>
    <w:rsid w:val="5BC96F24"/>
    <w:rsid w:val="5C05B222"/>
    <w:rsid w:val="5C063C1E"/>
    <w:rsid w:val="5C06D6DC"/>
    <w:rsid w:val="5C0B616A"/>
    <w:rsid w:val="5C0F3653"/>
    <w:rsid w:val="5C3426D3"/>
    <w:rsid w:val="5C744DBE"/>
    <w:rsid w:val="5CA0E8C3"/>
    <w:rsid w:val="5CA96AA8"/>
    <w:rsid w:val="5CB56388"/>
    <w:rsid w:val="5CD9F81A"/>
    <w:rsid w:val="5CE3A275"/>
    <w:rsid w:val="5D00BB96"/>
    <w:rsid w:val="5D080FFB"/>
    <w:rsid w:val="5D0B2616"/>
    <w:rsid w:val="5D1826D3"/>
    <w:rsid w:val="5D1AA3F4"/>
    <w:rsid w:val="5D4AEE6C"/>
    <w:rsid w:val="5D4EC759"/>
    <w:rsid w:val="5D695A85"/>
    <w:rsid w:val="5D6A14ED"/>
    <w:rsid w:val="5DA8410F"/>
    <w:rsid w:val="5DB95BA1"/>
    <w:rsid w:val="5DC64D86"/>
    <w:rsid w:val="5DF11F04"/>
    <w:rsid w:val="5DF29542"/>
    <w:rsid w:val="5DF595EC"/>
    <w:rsid w:val="5DF6B8FB"/>
    <w:rsid w:val="5E028C05"/>
    <w:rsid w:val="5E264619"/>
    <w:rsid w:val="5E33E210"/>
    <w:rsid w:val="5E532701"/>
    <w:rsid w:val="5E7AF20F"/>
    <w:rsid w:val="5E7CC9B9"/>
    <w:rsid w:val="5E82A87B"/>
    <w:rsid w:val="5E8FD7BB"/>
    <w:rsid w:val="5EBDFC41"/>
    <w:rsid w:val="5ED9C54D"/>
    <w:rsid w:val="5EED004B"/>
    <w:rsid w:val="5EEDE2F7"/>
    <w:rsid w:val="5EF6DA58"/>
    <w:rsid w:val="5EFF6B02"/>
    <w:rsid w:val="5F03DF80"/>
    <w:rsid w:val="5F0B2610"/>
    <w:rsid w:val="5F1129F0"/>
    <w:rsid w:val="5F1A1F02"/>
    <w:rsid w:val="5F27003B"/>
    <w:rsid w:val="5F3812E4"/>
    <w:rsid w:val="5F3AC36A"/>
    <w:rsid w:val="5F3FD057"/>
    <w:rsid w:val="5F5A48E1"/>
    <w:rsid w:val="5F858D99"/>
    <w:rsid w:val="5FC0DDD6"/>
    <w:rsid w:val="5FF3DF11"/>
    <w:rsid w:val="601B3D4A"/>
    <w:rsid w:val="603918FB"/>
    <w:rsid w:val="60494873"/>
    <w:rsid w:val="604ACD1F"/>
    <w:rsid w:val="604D36A1"/>
    <w:rsid w:val="604F5B5C"/>
    <w:rsid w:val="605A9083"/>
    <w:rsid w:val="605CB0F2"/>
    <w:rsid w:val="60889F59"/>
    <w:rsid w:val="60964813"/>
    <w:rsid w:val="60DB1961"/>
    <w:rsid w:val="60FC851D"/>
    <w:rsid w:val="6106B8B7"/>
    <w:rsid w:val="611E06EB"/>
    <w:rsid w:val="612A34B4"/>
    <w:rsid w:val="612E6CF1"/>
    <w:rsid w:val="614A1E48"/>
    <w:rsid w:val="61727BA5"/>
    <w:rsid w:val="61824D4B"/>
    <w:rsid w:val="6186223C"/>
    <w:rsid w:val="61893B7F"/>
    <w:rsid w:val="6195C605"/>
    <w:rsid w:val="61A28E38"/>
    <w:rsid w:val="61C2F3E2"/>
    <w:rsid w:val="61E0325A"/>
    <w:rsid w:val="62089689"/>
    <w:rsid w:val="620C11F8"/>
    <w:rsid w:val="6227374E"/>
    <w:rsid w:val="623A6BF5"/>
    <w:rsid w:val="623CA61C"/>
    <w:rsid w:val="623FCE41"/>
    <w:rsid w:val="624A2628"/>
    <w:rsid w:val="624DE156"/>
    <w:rsid w:val="625843CF"/>
    <w:rsid w:val="62889B5A"/>
    <w:rsid w:val="62C9FD31"/>
    <w:rsid w:val="62CEC224"/>
    <w:rsid w:val="62EF6C94"/>
    <w:rsid w:val="62F613A8"/>
    <w:rsid w:val="63101E66"/>
    <w:rsid w:val="6317C213"/>
    <w:rsid w:val="63264636"/>
    <w:rsid w:val="632A4A13"/>
    <w:rsid w:val="63468F90"/>
    <w:rsid w:val="6352B4E4"/>
    <w:rsid w:val="6366DDC3"/>
    <w:rsid w:val="63A18117"/>
    <w:rsid w:val="63A6F351"/>
    <w:rsid w:val="63AD2DBA"/>
    <w:rsid w:val="63B29A23"/>
    <w:rsid w:val="63C795DC"/>
    <w:rsid w:val="63D5168B"/>
    <w:rsid w:val="63D659F0"/>
    <w:rsid w:val="63E6F114"/>
    <w:rsid w:val="63EA613A"/>
    <w:rsid w:val="6413E914"/>
    <w:rsid w:val="64251B05"/>
    <w:rsid w:val="64406AED"/>
    <w:rsid w:val="645BAA63"/>
    <w:rsid w:val="645C37BC"/>
    <w:rsid w:val="64829495"/>
    <w:rsid w:val="6497DCB8"/>
    <w:rsid w:val="649DD528"/>
    <w:rsid w:val="649FE242"/>
    <w:rsid w:val="64D371FF"/>
    <w:rsid w:val="650BCF95"/>
    <w:rsid w:val="650BE593"/>
    <w:rsid w:val="650BFF2E"/>
    <w:rsid w:val="65236BC7"/>
    <w:rsid w:val="65306118"/>
    <w:rsid w:val="65536DB7"/>
    <w:rsid w:val="655CABB9"/>
    <w:rsid w:val="656D6CE7"/>
    <w:rsid w:val="656F282D"/>
    <w:rsid w:val="6577E03C"/>
    <w:rsid w:val="6582A75D"/>
    <w:rsid w:val="65A02AA4"/>
    <w:rsid w:val="65A3B131"/>
    <w:rsid w:val="65B43A51"/>
    <w:rsid w:val="65B55762"/>
    <w:rsid w:val="65B68CA2"/>
    <w:rsid w:val="65CB0931"/>
    <w:rsid w:val="6615789E"/>
    <w:rsid w:val="6622F12C"/>
    <w:rsid w:val="6627634C"/>
    <w:rsid w:val="663CA844"/>
    <w:rsid w:val="6659C3F0"/>
    <w:rsid w:val="665B9AF6"/>
    <w:rsid w:val="666B6B61"/>
    <w:rsid w:val="667EA458"/>
    <w:rsid w:val="66842B56"/>
    <w:rsid w:val="6694F223"/>
    <w:rsid w:val="66C3B2E8"/>
    <w:rsid w:val="66D5901C"/>
    <w:rsid w:val="66E51E53"/>
    <w:rsid w:val="66EF1CEA"/>
    <w:rsid w:val="66F3EA75"/>
    <w:rsid w:val="66FE3B06"/>
    <w:rsid w:val="67289402"/>
    <w:rsid w:val="675714AC"/>
    <w:rsid w:val="675EEBDE"/>
    <w:rsid w:val="67801D9B"/>
    <w:rsid w:val="67A01B63"/>
    <w:rsid w:val="67BE834F"/>
    <w:rsid w:val="67D2423F"/>
    <w:rsid w:val="67D69898"/>
    <w:rsid w:val="67DDDD26"/>
    <w:rsid w:val="67EA5D06"/>
    <w:rsid w:val="67EAD999"/>
    <w:rsid w:val="680BE42D"/>
    <w:rsid w:val="6832081C"/>
    <w:rsid w:val="68573CD6"/>
    <w:rsid w:val="686BD1EB"/>
    <w:rsid w:val="686D73F5"/>
    <w:rsid w:val="687071ED"/>
    <w:rsid w:val="68885DA7"/>
    <w:rsid w:val="689FCD49"/>
    <w:rsid w:val="68A42BFF"/>
    <w:rsid w:val="68A99312"/>
    <w:rsid w:val="68B6A9CE"/>
    <w:rsid w:val="68FB902F"/>
    <w:rsid w:val="690DF080"/>
    <w:rsid w:val="692C5EC1"/>
    <w:rsid w:val="694E6C55"/>
    <w:rsid w:val="69695F99"/>
    <w:rsid w:val="69A00169"/>
    <w:rsid w:val="69E9CA76"/>
    <w:rsid w:val="6A0C9992"/>
    <w:rsid w:val="6A1568AF"/>
    <w:rsid w:val="6A2544AD"/>
    <w:rsid w:val="6A2AF0EB"/>
    <w:rsid w:val="6A847DB4"/>
    <w:rsid w:val="6A9788B5"/>
    <w:rsid w:val="6AA5D335"/>
    <w:rsid w:val="6ABD3014"/>
    <w:rsid w:val="6ADB4E96"/>
    <w:rsid w:val="6AF1C770"/>
    <w:rsid w:val="6AFD8D83"/>
    <w:rsid w:val="6B14E578"/>
    <w:rsid w:val="6B27923C"/>
    <w:rsid w:val="6B379848"/>
    <w:rsid w:val="6B47BC26"/>
    <w:rsid w:val="6B6F7E0F"/>
    <w:rsid w:val="6B7B7F2E"/>
    <w:rsid w:val="6B919603"/>
    <w:rsid w:val="6B97956B"/>
    <w:rsid w:val="6B9C9C94"/>
    <w:rsid w:val="6B9DA39E"/>
    <w:rsid w:val="6B9DCC8B"/>
    <w:rsid w:val="6BB33838"/>
    <w:rsid w:val="6BBD1493"/>
    <w:rsid w:val="6BBDC2A2"/>
    <w:rsid w:val="6C0A715F"/>
    <w:rsid w:val="6C23377D"/>
    <w:rsid w:val="6C34D14A"/>
    <w:rsid w:val="6C5F297F"/>
    <w:rsid w:val="6C619022"/>
    <w:rsid w:val="6CB393AB"/>
    <w:rsid w:val="6CC049F8"/>
    <w:rsid w:val="6CC7375D"/>
    <w:rsid w:val="6CC74AA2"/>
    <w:rsid w:val="6CDF42A2"/>
    <w:rsid w:val="6CF758B4"/>
    <w:rsid w:val="6CFFE790"/>
    <w:rsid w:val="6D00A5CE"/>
    <w:rsid w:val="6D0DE545"/>
    <w:rsid w:val="6D2627E2"/>
    <w:rsid w:val="6D31D797"/>
    <w:rsid w:val="6D3C260F"/>
    <w:rsid w:val="6D435E01"/>
    <w:rsid w:val="6D534447"/>
    <w:rsid w:val="6D588625"/>
    <w:rsid w:val="6D5FA08D"/>
    <w:rsid w:val="6D6EE52B"/>
    <w:rsid w:val="6D8ECA9C"/>
    <w:rsid w:val="6D990098"/>
    <w:rsid w:val="6DDC193A"/>
    <w:rsid w:val="6DF6AF6D"/>
    <w:rsid w:val="6E331885"/>
    <w:rsid w:val="6E3880ED"/>
    <w:rsid w:val="6E4A6085"/>
    <w:rsid w:val="6E568CF5"/>
    <w:rsid w:val="6E62505A"/>
    <w:rsid w:val="6E93E7CB"/>
    <w:rsid w:val="6E93E8F8"/>
    <w:rsid w:val="6EBE2613"/>
    <w:rsid w:val="6ED7DD70"/>
    <w:rsid w:val="6F07FAB3"/>
    <w:rsid w:val="6F100EE3"/>
    <w:rsid w:val="6F1AEF4F"/>
    <w:rsid w:val="6F1DBE72"/>
    <w:rsid w:val="6F25084C"/>
    <w:rsid w:val="6F34C95C"/>
    <w:rsid w:val="6F431874"/>
    <w:rsid w:val="6F4C02F5"/>
    <w:rsid w:val="6F4E5060"/>
    <w:rsid w:val="6F5A4CB2"/>
    <w:rsid w:val="6F60DF54"/>
    <w:rsid w:val="6F60F84E"/>
    <w:rsid w:val="6F6BC855"/>
    <w:rsid w:val="6FB787E6"/>
    <w:rsid w:val="6FB8BE40"/>
    <w:rsid w:val="6FBDFE27"/>
    <w:rsid w:val="6FC33DA2"/>
    <w:rsid w:val="6FCACA9E"/>
    <w:rsid w:val="6FDE2492"/>
    <w:rsid w:val="6FE5553F"/>
    <w:rsid w:val="6FE5FCC9"/>
    <w:rsid w:val="7004DF3C"/>
    <w:rsid w:val="70205743"/>
    <w:rsid w:val="7027A172"/>
    <w:rsid w:val="702824B0"/>
    <w:rsid w:val="70348DA3"/>
    <w:rsid w:val="703945FA"/>
    <w:rsid w:val="706B593C"/>
    <w:rsid w:val="708B3AD2"/>
    <w:rsid w:val="7096211C"/>
    <w:rsid w:val="709C06E5"/>
    <w:rsid w:val="70AE5353"/>
    <w:rsid w:val="70E94B65"/>
    <w:rsid w:val="71341A15"/>
    <w:rsid w:val="7140E831"/>
    <w:rsid w:val="7147D770"/>
    <w:rsid w:val="716273A7"/>
    <w:rsid w:val="717A6ED9"/>
    <w:rsid w:val="718E3DC4"/>
    <w:rsid w:val="718FAF08"/>
    <w:rsid w:val="71D3A70A"/>
    <w:rsid w:val="71E1EC7E"/>
    <w:rsid w:val="71E9759E"/>
    <w:rsid w:val="71FD1E22"/>
    <w:rsid w:val="720576C5"/>
    <w:rsid w:val="720822C4"/>
    <w:rsid w:val="7215195D"/>
    <w:rsid w:val="72238DD4"/>
    <w:rsid w:val="72288B01"/>
    <w:rsid w:val="722C685A"/>
    <w:rsid w:val="7248E7CA"/>
    <w:rsid w:val="7249394A"/>
    <w:rsid w:val="725829A9"/>
    <w:rsid w:val="726BCCD0"/>
    <w:rsid w:val="728F18E6"/>
    <w:rsid w:val="72C6954E"/>
    <w:rsid w:val="72CE9302"/>
    <w:rsid w:val="72D6386B"/>
    <w:rsid w:val="72F2B130"/>
    <w:rsid w:val="72F2CC86"/>
    <w:rsid w:val="72F8D1F1"/>
    <w:rsid w:val="72FA6E71"/>
    <w:rsid w:val="7312F2BD"/>
    <w:rsid w:val="732160CC"/>
    <w:rsid w:val="73269433"/>
    <w:rsid w:val="733392D2"/>
    <w:rsid w:val="73355FDC"/>
    <w:rsid w:val="733FCBEF"/>
    <w:rsid w:val="73404850"/>
    <w:rsid w:val="734E2130"/>
    <w:rsid w:val="7351DCA8"/>
    <w:rsid w:val="73534C36"/>
    <w:rsid w:val="7382CA98"/>
    <w:rsid w:val="738BA424"/>
    <w:rsid w:val="738DBE7A"/>
    <w:rsid w:val="7398006F"/>
    <w:rsid w:val="73C49D54"/>
    <w:rsid w:val="73FC84FA"/>
    <w:rsid w:val="740C12A4"/>
    <w:rsid w:val="740C5D7A"/>
    <w:rsid w:val="741EAA1F"/>
    <w:rsid w:val="7433304C"/>
    <w:rsid w:val="743C2C3F"/>
    <w:rsid w:val="7441B454"/>
    <w:rsid w:val="7447BDA7"/>
    <w:rsid w:val="74537FA2"/>
    <w:rsid w:val="7464CFD3"/>
    <w:rsid w:val="746A33FD"/>
    <w:rsid w:val="746DFE85"/>
    <w:rsid w:val="74825C8F"/>
    <w:rsid w:val="74851A76"/>
    <w:rsid w:val="74D911C5"/>
    <w:rsid w:val="74F2897D"/>
    <w:rsid w:val="74FAF009"/>
    <w:rsid w:val="7521B5FA"/>
    <w:rsid w:val="753DB8D2"/>
    <w:rsid w:val="759847D6"/>
    <w:rsid w:val="759CBCF4"/>
    <w:rsid w:val="75A9165C"/>
    <w:rsid w:val="75D51231"/>
    <w:rsid w:val="75E4580E"/>
    <w:rsid w:val="75F3444B"/>
    <w:rsid w:val="75FC794C"/>
    <w:rsid w:val="76279CFA"/>
    <w:rsid w:val="76309C02"/>
    <w:rsid w:val="764E1CEA"/>
    <w:rsid w:val="76502C32"/>
    <w:rsid w:val="76535BFD"/>
    <w:rsid w:val="765B44C1"/>
    <w:rsid w:val="767CCDDF"/>
    <w:rsid w:val="76935D8E"/>
    <w:rsid w:val="76C27F53"/>
    <w:rsid w:val="76C92872"/>
    <w:rsid w:val="76E5632D"/>
    <w:rsid w:val="76EBE66A"/>
    <w:rsid w:val="76FBD495"/>
    <w:rsid w:val="76FE76B9"/>
    <w:rsid w:val="7713B0DA"/>
    <w:rsid w:val="7717CE18"/>
    <w:rsid w:val="771AD226"/>
    <w:rsid w:val="77452A8E"/>
    <w:rsid w:val="778DDE99"/>
    <w:rsid w:val="778F3018"/>
    <w:rsid w:val="77A4BD86"/>
    <w:rsid w:val="77A581E2"/>
    <w:rsid w:val="77AC097A"/>
    <w:rsid w:val="77B50671"/>
    <w:rsid w:val="77C69C42"/>
    <w:rsid w:val="77D80004"/>
    <w:rsid w:val="785020CE"/>
    <w:rsid w:val="78562BC5"/>
    <w:rsid w:val="78646ACB"/>
    <w:rsid w:val="7879291C"/>
    <w:rsid w:val="78951B45"/>
    <w:rsid w:val="7898DFA1"/>
    <w:rsid w:val="789C29EF"/>
    <w:rsid w:val="78AC2A9F"/>
    <w:rsid w:val="78AC422D"/>
    <w:rsid w:val="78E511F2"/>
    <w:rsid w:val="78F86E04"/>
    <w:rsid w:val="790611E0"/>
    <w:rsid w:val="7940D94A"/>
    <w:rsid w:val="79657B1B"/>
    <w:rsid w:val="799F6992"/>
    <w:rsid w:val="79B4D4AD"/>
    <w:rsid w:val="79B5A79C"/>
    <w:rsid w:val="79D1A949"/>
    <w:rsid w:val="79E50E02"/>
    <w:rsid w:val="79E5A0DE"/>
    <w:rsid w:val="79E99200"/>
    <w:rsid w:val="79EF1979"/>
    <w:rsid w:val="79F0A8AE"/>
    <w:rsid w:val="7A2EBC70"/>
    <w:rsid w:val="7A4CFA4E"/>
    <w:rsid w:val="7A7D7DEB"/>
    <w:rsid w:val="7A8908AE"/>
    <w:rsid w:val="7A8B4043"/>
    <w:rsid w:val="7AB10DCE"/>
    <w:rsid w:val="7AD5CF6C"/>
    <w:rsid w:val="7ADD30F4"/>
    <w:rsid w:val="7B10B54B"/>
    <w:rsid w:val="7B12A4F9"/>
    <w:rsid w:val="7B1396C9"/>
    <w:rsid w:val="7B1686FC"/>
    <w:rsid w:val="7B1D35BD"/>
    <w:rsid w:val="7B3931CA"/>
    <w:rsid w:val="7B420CAB"/>
    <w:rsid w:val="7B430795"/>
    <w:rsid w:val="7B4A3A6D"/>
    <w:rsid w:val="7B597377"/>
    <w:rsid w:val="7B5E64FF"/>
    <w:rsid w:val="7B679534"/>
    <w:rsid w:val="7B87AFE6"/>
    <w:rsid w:val="7B924800"/>
    <w:rsid w:val="7B927BD0"/>
    <w:rsid w:val="7BA5F6A3"/>
    <w:rsid w:val="7BCE0AE7"/>
    <w:rsid w:val="7BE8ADA8"/>
    <w:rsid w:val="7BFABAF0"/>
    <w:rsid w:val="7C096E42"/>
    <w:rsid w:val="7C27D7B7"/>
    <w:rsid w:val="7C360738"/>
    <w:rsid w:val="7C37D764"/>
    <w:rsid w:val="7C58D562"/>
    <w:rsid w:val="7C6449EE"/>
    <w:rsid w:val="7C7B2250"/>
    <w:rsid w:val="7C7C179B"/>
    <w:rsid w:val="7C81AE33"/>
    <w:rsid w:val="7C9D51E4"/>
    <w:rsid w:val="7C9DF23B"/>
    <w:rsid w:val="7CC6C792"/>
    <w:rsid w:val="7CCAD6C3"/>
    <w:rsid w:val="7CF7275C"/>
    <w:rsid w:val="7D240461"/>
    <w:rsid w:val="7D3B0436"/>
    <w:rsid w:val="7D4A1FA7"/>
    <w:rsid w:val="7D4AF09B"/>
    <w:rsid w:val="7D4B6CDF"/>
    <w:rsid w:val="7D4E1614"/>
    <w:rsid w:val="7D4F065F"/>
    <w:rsid w:val="7D79617E"/>
    <w:rsid w:val="7D949259"/>
    <w:rsid w:val="7DA6D2DB"/>
    <w:rsid w:val="7DB24BE4"/>
    <w:rsid w:val="7DBF3F18"/>
    <w:rsid w:val="7DC07B36"/>
    <w:rsid w:val="7DDFE24B"/>
    <w:rsid w:val="7DE7169D"/>
    <w:rsid w:val="7DF979EE"/>
    <w:rsid w:val="7E068216"/>
    <w:rsid w:val="7E0A13CA"/>
    <w:rsid w:val="7E7EAA29"/>
    <w:rsid w:val="7EAF12AC"/>
    <w:rsid w:val="7EC7AE81"/>
    <w:rsid w:val="7EFAB2AA"/>
    <w:rsid w:val="7F92518B"/>
    <w:rsid w:val="7FA3DC38"/>
    <w:rsid w:val="7FA62BC8"/>
    <w:rsid w:val="7FC3A3E6"/>
    <w:rsid w:val="7FCA639D"/>
    <w:rsid w:val="7FFE1EB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37"/>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37"/>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37"/>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37"/>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link w:val="CaptionChar"/>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before="120" w:after="0"/>
      <w:ind w:left="260"/>
    </w:pPr>
    <w:rPr>
      <w:rFonts w:asciiTheme="minorHAnsi" w:hAnsiTheme="minorHAnsi" w:cstheme="minorHAnsi"/>
      <w:i/>
      <w:iCs/>
      <w:sz w:val="20"/>
      <w:szCs w:val="20"/>
    </w:rPr>
  </w:style>
  <w:style w:type="paragraph" w:styleId="TOC1">
    <w:name w:val="toc 1"/>
    <w:basedOn w:val="Normal"/>
    <w:next w:val="Normal"/>
    <w:autoRedefine/>
    <w:uiPriority w:val="39"/>
    <w:unhideWhenUsed/>
    <w:rsid w:val="003A506B"/>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FB6EE8"/>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cstheme="minorHAnsi"/>
      <w:sz w:val="20"/>
      <w:szCs w:val="20"/>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Bng">
    <w:name w:val="Bảng"/>
    <w:basedOn w:val="Caption"/>
    <w:link w:val="BngChar"/>
    <w:qFormat/>
    <w:rsid w:val="00E6240D"/>
  </w:style>
  <w:style w:type="character" w:customStyle="1" w:styleId="CaptionChar">
    <w:name w:val="Caption Char"/>
    <w:basedOn w:val="DefaultParagraphFont"/>
    <w:link w:val="Caption"/>
    <w:uiPriority w:val="35"/>
    <w:rsid w:val="00E6240D"/>
    <w:rPr>
      <w:rFonts w:ascii="Times New Roman" w:hAnsi="Times New Roman"/>
      <w:bCs/>
      <w:sz w:val="26"/>
      <w:szCs w:val="18"/>
    </w:rPr>
  </w:style>
  <w:style w:type="character" w:customStyle="1" w:styleId="BngChar">
    <w:name w:val="Bảng Char"/>
    <w:basedOn w:val="CaptionChar"/>
    <w:link w:val="Bng"/>
    <w:rsid w:val="00E6240D"/>
    <w:rPr>
      <w:rFonts w:ascii="Times New Roman" w:hAnsi="Times New Roman"/>
      <w:bCs/>
      <w:sz w:val="26"/>
      <w:szCs w:val="18"/>
    </w:rPr>
  </w:style>
  <w:style w:type="paragraph" w:customStyle="1" w:styleId="hnh">
    <w:name w:val="hình"/>
    <w:basedOn w:val="Normal"/>
    <w:link w:val="hnhChar"/>
    <w:qFormat/>
    <w:rsid w:val="00B7092D"/>
    <w:pPr>
      <w:jc w:val="center"/>
    </w:pPr>
  </w:style>
  <w:style w:type="character" w:customStyle="1" w:styleId="hnhChar">
    <w:name w:val="hình Char"/>
    <w:basedOn w:val="DefaultParagraphFont"/>
    <w:link w:val="hnh"/>
    <w:rsid w:val="00B7092D"/>
    <w:rPr>
      <w:rFonts w:ascii="Times New Roman" w:hAnsi="Times New Roman"/>
      <w:sz w:val="26"/>
    </w:rPr>
  </w:style>
  <w:style w:type="paragraph" w:styleId="TOC5">
    <w:name w:val="toc 5"/>
    <w:basedOn w:val="Normal"/>
    <w:next w:val="Normal"/>
    <w:autoRedefine/>
    <w:uiPriority w:val="39"/>
    <w:unhideWhenUsed/>
    <w:rsid w:val="000F1B00"/>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F1B00"/>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F1B00"/>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F1B00"/>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F1B00"/>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9946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04090609">
          <w:marLeft w:val="0"/>
          <w:marRight w:val="0"/>
          <w:marTop w:val="100"/>
          <w:marBottom w:val="100"/>
          <w:divBdr>
            <w:top w:val="none" w:sz="0" w:space="0" w:color="auto"/>
            <w:left w:val="none" w:sz="0" w:space="0" w:color="auto"/>
            <w:bottom w:val="none" w:sz="0" w:space="0" w:color="auto"/>
            <w:right w:val="none" w:sz="0" w:space="0" w:color="auto"/>
          </w:divBdr>
          <w:divsChild>
            <w:div w:id="2053797625">
              <w:marLeft w:val="0"/>
              <w:marRight w:val="0"/>
              <w:marTop w:val="0"/>
              <w:marBottom w:val="0"/>
              <w:divBdr>
                <w:top w:val="none" w:sz="0" w:space="0" w:color="auto"/>
                <w:left w:val="none" w:sz="0" w:space="0" w:color="auto"/>
                <w:bottom w:val="none" w:sz="0" w:space="0" w:color="auto"/>
                <w:right w:val="none" w:sz="0" w:space="0" w:color="auto"/>
              </w:divBdr>
            </w:div>
            <w:div w:id="201795758">
              <w:marLeft w:val="0"/>
              <w:marRight w:val="0"/>
              <w:marTop w:val="0"/>
              <w:marBottom w:val="240"/>
              <w:divBdr>
                <w:top w:val="single" w:sz="6" w:space="8" w:color="DDDDDD"/>
                <w:left w:val="single" w:sz="6" w:space="8" w:color="DDDDDD"/>
                <w:bottom w:val="single" w:sz="6" w:space="8" w:color="DDDDDD"/>
                <w:right w:val="single" w:sz="6" w:space="8" w:color="DDDDDD"/>
              </w:divBdr>
              <w:divsChild>
                <w:div w:id="1966276665">
                  <w:marLeft w:val="0"/>
                  <w:marRight w:val="0"/>
                  <w:marTop w:val="0"/>
                  <w:marBottom w:val="0"/>
                  <w:divBdr>
                    <w:top w:val="none" w:sz="0" w:space="0" w:color="auto"/>
                    <w:left w:val="none" w:sz="0" w:space="0" w:color="auto"/>
                    <w:bottom w:val="none" w:sz="0" w:space="0" w:color="auto"/>
                    <w:right w:val="none" w:sz="0" w:space="0" w:color="auto"/>
                  </w:divBdr>
                  <w:divsChild>
                    <w:div w:id="1273123765">
                      <w:marLeft w:val="0"/>
                      <w:marRight w:val="0"/>
                      <w:marTop w:val="0"/>
                      <w:marBottom w:val="0"/>
                      <w:divBdr>
                        <w:top w:val="none" w:sz="0" w:space="0" w:color="auto"/>
                        <w:left w:val="none" w:sz="0" w:space="0" w:color="auto"/>
                        <w:bottom w:val="none" w:sz="0" w:space="0" w:color="auto"/>
                        <w:right w:val="none" w:sz="0" w:space="0" w:color="auto"/>
                      </w:divBdr>
                    </w:div>
                  </w:divsChild>
                </w:div>
                <w:div w:id="332875482">
                  <w:marLeft w:val="0"/>
                  <w:marRight w:val="0"/>
                  <w:marTop w:val="0"/>
                  <w:marBottom w:val="0"/>
                  <w:divBdr>
                    <w:top w:val="none" w:sz="0" w:space="0" w:color="auto"/>
                    <w:left w:val="none" w:sz="0" w:space="0" w:color="auto"/>
                    <w:bottom w:val="none" w:sz="0" w:space="0" w:color="auto"/>
                    <w:right w:val="none" w:sz="0" w:space="0" w:color="auto"/>
                  </w:divBdr>
                  <w:divsChild>
                    <w:div w:id="268395607">
                      <w:marLeft w:val="0"/>
                      <w:marRight w:val="0"/>
                      <w:marTop w:val="0"/>
                      <w:marBottom w:val="0"/>
                      <w:divBdr>
                        <w:top w:val="none" w:sz="0" w:space="0" w:color="auto"/>
                        <w:left w:val="none" w:sz="0" w:space="0" w:color="auto"/>
                        <w:bottom w:val="none" w:sz="0" w:space="0" w:color="auto"/>
                        <w:right w:val="none" w:sz="0" w:space="0" w:color="auto"/>
                      </w:divBdr>
                    </w:div>
                  </w:divsChild>
                </w:div>
                <w:div w:id="217280115">
                  <w:marLeft w:val="0"/>
                  <w:marRight w:val="0"/>
                  <w:marTop w:val="0"/>
                  <w:marBottom w:val="0"/>
                  <w:divBdr>
                    <w:top w:val="none" w:sz="0" w:space="0" w:color="auto"/>
                    <w:left w:val="none" w:sz="0" w:space="0" w:color="auto"/>
                    <w:bottom w:val="none" w:sz="0" w:space="0" w:color="auto"/>
                    <w:right w:val="none" w:sz="0" w:space="0" w:color="auto"/>
                  </w:divBdr>
                  <w:divsChild>
                    <w:div w:id="793906904">
                      <w:marLeft w:val="0"/>
                      <w:marRight w:val="0"/>
                      <w:marTop w:val="0"/>
                      <w:marBottom w:val="0"/>
                      <w:divBdr>
                        <w:top w:val="none" w:sz="0" w:space="0" w:color="auto"/>
                        <w:left w:val="none" w:sz="0" w:space="0" w:color="auto"/>
                        <w:bottom w:val="none" w:sz="0" w:space="0" w:color="auto"/>
                        <w:right w:val="none" w:sz="0" w:space="0" w:color="auto"/>
                      </w:divBdr>
                    </w:div>
                  </w:divsChild>
                </w:div>
                <w:div w:id="759331099">
                  <w:marLeft w:val="0"/>
                  <w:marRight w:val="0"/>
                  <w:marTop w:val="0"/>
                  <w:marBottom w:val="0"/>
                  <w:divBdr>
                    <w:top w:val="none" w:sz="0" w:space="0" w:color="auto"/>
                    <w:left w:val="none" w:sz="0" w:space="0" w:color="auto"/>
                    <w:bottom w:val="none" w:sz="0" w:space="0" w:color="auto"/>
                    <w:right w:val="none" w:sz="0" w:space="0" w:color="auto"/>
                  </w:divBdr>
                  <w:divsChild>
                    <w:div w:id="1515727005">
                      <w:marLeft w:val="0"/>
                      <w:marRight w:val="0"/>
                      <w:marTop w:val="0"/>
                      <w:marBottom w:val="0"/>
                      <w:divBdr>
                        <w:top w:val="none" w:sz="0" w:space="0" w:color="auto"/>
                        <w:left w:val="none" w:sz="0" w:space="0" w:color="auto"/>
                        <w:bottom w:val="none" w:sz="0" w:space="0" w:color="auto"/>
                        <w:right w:val="none" w:sz="0" w:space="0" w:color="auto"/>
                      </w:divBdr>
                    </w:div>
                  </w:divsChild>
                </w:div>
                <w:div w:id="2079478863">
                  <w:marLeft w:val="0"/>
                  <w:marRight w:val="0"/>
                  <w:marTop w:val="0"/>
                  <w:marBottom w:val="0"/>
                  <w:divBdr>
                    <w:top w:val="none" w:sz="0" w:space="0" w:color="auto"/>
                    <w:left w:val="none" w:sz="0" w:space="0" w:color="auto"/>
                    <w:bottom w:val="none" w:sz="0" w:space="0" w:color="auto"/>
                    <w:right w:val="none" w:sz="0" w:space="0" w:color="auto"/>
                  </w:divBdr>
                  <w:divsChild>
                    <w:div w:id="944535413">
                      <w:marLeft w:val="0"/>
                      <w:marRight w:val="0"/>
                      <w:marTop w:val="0"/>
                      <w:marBottom w:val="0"/>
                      <w:divBdr>
                        <w:top w:val="none" w:sz="0" w:space="0" w:color="auto"/>
                        <w:left w:val="none" w:sz="0" w:space="0" w:color="auto"/>
                        <w:bottom w:val="none" w:sz="0" w:space="0" w:color="auto"/>
                        <w:right w:val="none" w:sz="0" w:space="0" w:color="auto"/>
                      </w:divBdr>
                    </w:div>
                  </w:divsChild>
                </w:div>
                <w:div w:id="732658259">
                  <w:marLeft w:val="0"/>
                  <w:marRight w:val="0"/>
                  <w:marTop w:val="0"/>
                  <w:marBottom w:val="0"/>
                  <w:divBdr>
                    <w:top w:val="none" w:sz="0" w:space="0" w:color="auto"/>
                    <w:left w:val="none" w:sz="0" w:space="0" w:color="auto"/>
                    <w:bottom w:val="none" w:sz="0" w:space="0" w:color="auto"/>
                    <w:right w:val="none" w:sz="0" w:space="0" w:color="auto"/>
                  </w:divBdr>
                  <w:divsChild>
                    <w:div w:id="1772697408">
                      <w:marLeft w:val="0"/>
                      <w:marRight w:val="0"/>
                      <w:marTop w:val="0"/>
                      <w:marBottom w:val="0"/>
                      <w:divBdr>
                        <w:top w:val="none" w:sz="0" w:space="0" w:color="auto"/>
                        <w:left w:val="none" w:sz="0" w:space="0" w:color="auto"/>
                        <w:bottom w:val="none" w:sz="0" w:space="0" w:color="auto"/>
                        <w:right w:val="none" w:sz="0" w:space="0" w:color="auto"/>
                      </w:divBdr>
                    </w:div>
                  </w:divsChild>
                </w:div>
                <w:div w:id="690959396">
                  <w:marLeft w:val="0"/>
                  <w:marRight w:val="0"/>
                  <w:marTop w:val="0"/>
                  <w:marBottom w:val="0"/>
                  <w:divBdr>
                    <w:top w:val="none" w:sz="0" w:space="0" w:color="auto"/>
                    <w:left w:val="none" w:sz="0" w:space="0" w:color="auto"/>
                    <w:bottom w:val="none" w:sz="0" w:space="0" w:color="auto"/>
                    <w:right w:val="none" w:sz="0" w:space="0" w:color="auto"/>
                  </w:divBdr>
                  <w:divsChild>
                    <w:div w:id="1809668106">
                      <w:marLeft w:val="0"/>
                      <w:marRight w:val="0"/>
                      <w:marTop w:val="0"/>
                      <w:marBottom w:val="0"/>
                      <w:divBdr>
                        <w:top w:val="none" w:sz="0" w:space="0" w:color="auto"/>
                        <w:left w:val="none" w:sz="0" w:space="0" w:color="auto"/>
                        <w:bottom w:val="none" w:sz="0" w:space="0" w:color="auto"/>
                        <w:right w:val="none" w:sz="0" w:space="0" w:color="auto"/>
                      </w:divBdr>
                    </w:div>
                  </w:divsChild>
                </w:div>
                <w:div w:id="1775246292">
                  <w:marLeft w:val="0"/>
                  <w:marRight w:val="0"/>
                  <w:marTop w:val="0"/>
                  <w:marBottom w:val="0"/>
                  <w:divBdr>
                    <w:top w:val="none" w:sz="0" w:space="0" w:color="auto"/>
                    <w:left w:val="none" w:sz="0" w:space="0" w:color="auto"/>
                    <w:bottom w:val="none" w:sz="0" w:space="0" w:color="auto"/>
                    <w:right w:val="none" w:sz="0" w:space="0" w:color="auto"/>
                  </w:divBdr>
                  <w:divsChild>
                    <w:div w:id="1380284704">
                      <w:marLeft w:val="0"/>
                      <w:marRight w:val="0"/>
                      <w:marTop w:val="0"/>
                      <w:marBottom w:val="0"/>
                      <w:divBdr>
                        <w:top w:val="none" w:sz="0" w:space="0" w:color="auto"/>
                        <w:left w:val="none" w:sz="0" w:space="0" w:color="auto"/>
                        <w:bottom w:val="none" w:sz="0" w:space="0" w:color="auto"/>
                        <w:right w:val="none" w:sz="0" w:space="0" w:color="auto"/>
                      </w:divBdr>
                    </w:div>
                  </w:divsChild>
                </w:div>
                <w:div w:id="1010253555">
                  <w:marLeft w:val="0"/>
                  <w:marRight w:val="0"/>
                  <w:marTop w:val="0"/>
                  <w:marBottom w:val="0"/>
                  <w:divBdr>
                    <w:top w:val="none" w:sz="0" w:space="0" w:color="auto"/>
                    <w:left w:val="none" w:sz="0" w:space="0" w:color="auto"/>
                    <w:bottom w:val="none" w:sz="0" w:space="0" w:color="auto"/>
                    <w:right w:val="none" w:sz="0" w:space="0" w:color="auto"/>
                  </w:divBdr>
                  <w:divsChild>
                    <w:div w:id="832647253">
                      <w:marLeft w:val="0"/>
                      <w:marRight w:val="0"/>
                      <w:marTop w:val="0"/>
                      <w:marBottom w:val="0"/>
                      <w:divBdr>
                        <w:top w:val="none" w:sz="0" w:space="0" w:color="auto"/>
                        <w:left w:val="none" w:sz="0" w:space="0" w:color="auto"/>
                        <w:bottom w:val="none" w:sz="0" w:space="0" w:color="auto"/>
                        <w:right w:val="none" w:sz="0" w:space="0" w:color="auto"/>
                      </w:divBdr>
                    </w:div>
                  </w:divsChild>
                </w:div>
                <w:div w:id="2068334647">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594439144">
              <w:marLeft w:val="195"/>
              <w:marRight w:val="195"/>
              <w:marTop w:val="300"/>
              <w:marBottom w:val="300"/>
              <w:divBdr>
                <w:top w:val="none" w:sz="0" w:space="0" w:color="auto"/>
                <w:left w:val="none" w:sz="0" w:space="0" w:color="auto"/>
                <w:bottom w:val="none" w:sz="0" w:space="0" w:color="auto"/>
                <w:right w:val="none" w:sz="0" w:space="0" w:color="auto"/>
              </w:divBdr>
            </w:div>
            <w:div w:id="528644852">
              <w:marLeft w:val="0"/>
              <w:marRight w:val="0"/>
              <w:marTop w:val="450"/>
              <w:marBottom w:val="450"/>
              <w:divBdr>
                <w:top w:val="none" w:sz="0" w:space="0" w:color="auto"/>
                <w:left w:val="none" w:sz="0" w:space="0" w:color="auto"/>
                <w:bottom w:val="none" w:sz="0" w:space="0" w:color="auto"/>
                <w:right w:val="none" w:sz="0" w:space="0" w:color="auto"/>
              </w:divBdr>
            </w:div>
          </w:divsChild>
        </w:div>
        <w:div w:id="86268798">
          <w:marLeft w:val="0"/>
          <w:marRight w:val="0"/>
          <w:marTop w:val="0"/>
          <w:marBottom w:val="0"/>
          <w:divBdr>
            <w:top w:val="none" w:sz="0" w:space="0" w:color="auto"/>
            <w:left w:val="none" w:sz="0" w:space="0" w:color="auto"/>
            <w:bottom w:val="none" w:sz="0" w:space="0" w:color="auto"/>
            <w:right w:val="none" w:sz="0" w:space="0" w:color="auto"/>
          </w:divBdr>
          <w:divsChild>
            <w:div w:id="1362045908">
              <w:marLeft w:val="0"/>
              <w:marRight w:val="0"/>
              <w:marTop w:val="0"/>
              <w:marBottom w:val="0"/>
              <w:divBdr>
                <w:top w:val="none" w:sz="0" w:space="0" w:color="auto"/>
                <w:left w:val="none" w:sz="0" w:space="0" w:color="auto"/>
                <w:bottom w:val="none" w:sz="0" w:space="0" w:color="auto"/>
                <w:right w:val="none" w:sz="0" w:space="0" w:color="auto"/>
              </w:divBdr>
              <w:divsChild>
                <w:div w:id="173156086">
                  <w:marLeft w:val="0"/>
                  <w:marRight w:val="0"/>
                  <w:marTop w:val="0"/>
                  <w:marBottom w:val="0"/>
                  <w:divBdr>
                    <w:top w:val="none" w:sz="0" w:space="0" w:color="auto"/>
                    <w:left w:val="none" w:sz="0" w:space="0" w:color="auto"/>
                    <w:bottom w:val="none" w:sz="0" w:space="0" w:color="auto"/>
                    <w:right w:val="none" w:sz="0" w:space="0" w:color="auto"/>
                  </w:divBdr>
                  <w:divsChild>
                    <w:div w:id="1800298800">
                      <w:marLeft w:val="0"/>
                      <w:marRight w:val="0"/>
                      <w:marTop w:val="0"/>
                      <w:marBottom w:val="150"/>
                      <w:divBdr>
                        <w:top w:val="none" w:sz="0" w:space="0" w:color="auto"/>
                        <w:left w:val="none" w:sz="0" w:space="0" w:color="auto"/>
                        <w:bottom w:val="none" w:sz="0" w:space="0" w:color="auto"/>
                        <w:right w:val="none" w:sz="0" w:space="0" w:color="auto"/>
                      </w:divBdr>
                      <w:divsChild>
                        <w:div w:id="1027830664">
                          <w:marLeft w:val="0"/>
                          <w:marRight w:val="0"/>
                          <w:marTop w:val="0"/>
                          <w:marBottom w:val="0"/>
                          <w:divBdr>
                            <w:top w:val="none" w:sz="0" w:space="0" w:color="auto"/>
                            <w:left w:val="none" w:sz="0" w:space="0" w:color="auto"/>
                            <w:bottom w:val="none" w:sz="0" w:space="0" w:color="auto"/>
                            <w:right w:val="none" w:sz="0" w:space="0" w:color="auto"/>
                          </w:divBdr>
                          <w:divsChild>
                            <w:div w:id="1658075195">
                              <w:marLeft w:val="0"/>
                              <w:marRight w:val="0"/>
                              <w:marTop w:val="0"/>
                              <w:marBottom w:val="0"/>
                              <w:divBdr>
                                <w:top w:val="none" w:sz="0" w:space="0" w:color="auto"/>
                                <w:left w:val="none" w:sz="0" w:space="0" w:color="auto"/>
                                <w:bottom w:val="none" w:sz="0" w:space="0" w:color="auto"/>
                                <w:right w:val="none" w:sz="0" w:space="0" w:color="auto"/>
                              </w:divBdr>
                            </w:div>
                          </w:divsChild>
                        </w:div>
                        <w:div w:id="13318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5A9B-CA27-4CAE-AA80-56980CE3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Giang Lê</cp:lastModifiedBy>
  <cp:revision>4</cp:revision>
  <cp:lastPrinted>2013-11-07T09:17:00Z</cp:lastPrinted>
  <dcterms:created xsi:type="dcterms:W3CDTF">2025-04-23T14:59:00Z</dcterms:created>
  <dcterms:modified xsi:type="dcterms:W3CDTF">2025-04-23T15:13:00Z</dcterms:modified>
</cp:coreProperties>
</file>